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91" w:type="dxa"/>
        <w:tblLook w:val="04A0" w:firstRow="1" w:lastRow="0" w:firstColumn="1" w:lastColumn="0" w:noHBand="0" w:noVBand="1"/>
      </w:tblPr>
      <w:tblGrid>
        <w:gridCol w:w="1555"/>
        <w:gridCol w:w="3202"/>
        <w:gridCol w:w="283"/>
        <w:gridCol w:w="1618"/>
        <w:gridCol w:w="2777"/>
        <w:gridCol w:w="283"/>
        <w:gridCol w:w="3673"/>
      </w:tblGrid>
      <w:tr w:rsidR="005E4BFB" w:rsidRPr="00804B7D" w:rsidTr="005E4BFB">
        <w:trPr>
          <w:trHeight w:val="514"/>
        </w:trPr>
        <w:tc>
          <w:tcPr>
            <w:tcW w:w="1555" w:type="dxa"/>
          </w:tcPr>
          <w:p w:rsidR="00EC5E5A" w:rsidRPr="00804B7D" w:rsidRDefault="00EC5E5A" w:rsidP="00FA4F57">
            <w:pPr>
              <w:ind w:right="-367"/>
              <w:rPr>
                <w:lang w:val="fr-CA"/>
              </w:rPr>
            </w:pPr>
            <w:r w:rsidRPr="00804B7D">
              <w:rPr>
                <w:lang w:val="fr-CA"/>
              </w:rPr>
              <w:t>Client :</w:t>
            </w:r>
          </w:p>
        </w:tc>
        <w:sdt>
          <w:sdtPr>
            <w:rPr>
              <w:color w:val="000000" w:themeColor="text1"/>
              <w:lang w:val="fr-CA"/>
            </w:rPr>
            <w:id w:val="24225751"/>
            <w:placeholder>
              <w:docPart w:val="E74577D7C2484417A8953D11D3286AD1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EC5E5A" w:rsidRPr="00804B7D" w:rsidRDefault="002738B9" w:rsidP="00DD63A2">
                <w:pPr>
                  <w:rPr>
                    <w:color w:val="000000" w:themeColor="text1"/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C5E5A" w:rsidRPr="00804B7D" w:rsidRDefault="00EC5E5A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EC5E5A" w:rsidRPr="00804B7D" w:rsidRDefault="00EC5E5A">
            <w:pPr>
              <w:rPr>
                <w:lang w:val="fr-CA"/>
              </w:rPr>
            </w:pPr>
            <w:r w:rsidRPr="00804B7D">
              <w:rPr>
                <w:lang w:val="fr-CA"/>
              </w:rPr>
              <w:t>Facture au :</w:t>
            </w:r>
          </w:p>
        </w:tc>
        <w:sdt>
          <w:sdtPr>
            <w:rPr>
              <w:lang w:val="fr-CA"/>
            </w:rPr>
            <w:id w:val="-800927558"/>
            <w:placeholder>
              <w:docPart w:val="B4D40AD56E684992BF53CD6F2B3FC55D"/>
            </w:placeholder>
            <w:showingPlcHdr/>
            <w:text/>
          </w:sdtPr>
          <w:sdtEndPr/>
          <w:sdtContent>
            <w:tc>
              <w:tcPr>
                <w:tcW w:w="2777" w:type="dxa"/>
              </w:tcPr>
              <w:p w:rsidR="00EC5E5A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C5E5A" w:rsidRPr="00804B7D" w:rsidRDefault="00EC5E5A">
            <w:pPr>
              <w:rPr>
                <w:lang w:val="fr-CA"/>
              </w:rPr>
            </w:pPr>
          </w:p>
        </w:tc>
        <w:tc>
          <w:tcPr>
            <w:tcW w:w="3673" w:type="dxa"/>
            <w:vMerge w:val="restart"/>
          </w:tcPr>
          <w:p w:rsidR="00C209AD" w:rsidRPr="00804B7D" w:rsidRDefault="00EC5E5A" w:rsidP="00A97E22">
            <w:pPr>
              <w:rPr>
                <w:lang w:val="fr-CA"/>
              </w:rPr>
            </w:pPr>
            <w:r w:rsidRPr="00804B7D">
              <w:rPr>
                <w:lang w:val="fr-CA"/>
              </w:rPr>
              <w:t>Demandes/commentaires :</w:t>
            </w:r>
          </w:p>
          <w:sdt>
            <w:sdtPr>
              <w:rPr>
                <w:color w:val="000000" w:themeColor="text1"/>
                <w:lang w:val="fr-CA"/>
              </w:rPr>
              <w:id w:val="-254520295"/>
              <w:placeholder>
                <w:docPart w:val="C1B764607BE14FC9A76AFF7D40F03048"/>
              </w:placeholder>
              <w:showingPlcHdr/>
              <w:text/>
            </w:sdtPr>
            <w:sdtEndPr/>
            <w:sdtContent>
              <w:p w:rsidR="00A97E22" w:rsidRPr="00804B7D" w:rsidRDefault="00C00F42" w:rsidP="00A11828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sdtContent>
          </w:sdt>
        </w:tc>
      </w:tr>
      <w:tr w:rsidR="005E4BFB" w:rsidRPr="00804B7D" w:rsidTr="005E4BFB">
        <w:trPr>
          <w:trHeight w:val="535"/>
        </w:trPr>
        <w:tc>
          <w:tcPr>
            <w:tcW w:w="1555" w:type="dxa"/>
          </w:tcPr>
          <w:p w:rsidR="00EC5E5A" w:rsidRPr="00804B7D" w:rsidRDefault="00EC5E5A">
            <w:pPr>
              <w:rPr>
                <w:lang w:val="fr-CA"/>
              </w:rPr>
            </w:pPr>
            <w:r w:rsidRPr="00804B7D">
              <w:rPr>
                <w:lang w:val="fr-CA"/>
              </w:rPr>
              <w:t>Adresse :</w:t>
            </w:r>
          </w:p>
          <w:p w:rsidR="00EC5E5A" w:rsidRPr="00804B7D" w:rsidRDefault="00EC5E5A">
            <w:pPr>
              <w:rPr>
                <w:lang w:val="fr-CA"/>
              </w:rPr>
            </w:pPr>
          </w:p>
          <w:p w:rsidR="00EC5E5A" w:rsidRPr="00804B7D" w:rsidRDefault="00EC5E5A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454837632"/>
            <w:placeholder>
              <w:docPart w:val="858D4E5F9F2A4D99937677DDEFA3BEF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EC5E5A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C5E5A" w:rsidRPr="00804B7D" w:rsidRDefault="00EC5E5A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EC5E5A" w:rsidRPr="00804B7D" w:rsidRDefault="00EC5E5A">
            <w:pPr>
              <w:rPr>
                <w:lang w:val="fr-CA"/>
              </w:rPr>
            </w:pPr>
            <w:r w:rsidRPr="00804B7D">
              <w:rPr>
                <w:lang w:val="fr-CA"/>
              </w:rPr>
              <w:t>Adresse de facturation :</w:t>
            </w:r>
          </w:p>
        </w:tc>
        <w:sdt>
          <w:sdtPr>
            <w:rPr>
              <w:color w:val="000000" w:themeColor="text1"/>
              <w:lang w:val="fr-CA"/>
            </w:rPr>
            <w:id w:val="209382948"/>
            <w:placeholder>
              <w:docPart w:val="3F606FF56CD34EB496FE6621D380E738"/>
            </w:placeholder>
            <w:showingPlcHdr/>
            <w:text/>
          </w:sdtPr>
          <w:sdtEndPr/>
          <w:sdtContent>
            <w:tc>
              <w:tcPr>
                <w:tcW w:w="2777" w:type="dxa"/>
              </w:tcPr>
              <w:p w:rsidR="00EC5E5A" w:rsidRPr="00804B7D" w:rsidRDefault="00C00F42" w:rsidP="00720474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C5E5A" w:rsidRPr="00804B7D" w:rsidRDefault="00EC5E5A">
            <w:pPr>
              <w:rPr>
                <w:lang w:val="fr-CA"/>
              </w:rPr>
            </w:pPr>
          </w:p>
        </w:tc>
        <w:tc>
          <w:tcPr>
            <w:tcW w:w="3673" w:type="dxa"/>
            <w:vMerge/>
          </w:tcPr>
          <w:p w:rsidR="00EC5E5A" w:rsidRPr="00804B7D" w:rsidRDefault="00EC5E5A">
            <w:pPr>
              <w:rPr>
                <w:lang w:val="fr-CA"/>
              </w:rPr>
            </w:pPr>
          </w:p>
        </w:tc>
      </w:tr>
      <w:tr w:rsidR="005E4BFB" w:rsidRPr="00804B7D" w:rsidTr="005E4BFB">
        <w:trPr>
          <w:trHeight w:val="406"/>
        </w:trPr>
        <w:tc>
          <w:tcPr>
            <w:tcW w:w="1555" w:type="dxa"/>
          </w:tcPr>
          <w:p w:rsidR="0040546E" w:rsidRPr="00804B7D" w:rsidRDefault="005E4BFB" w:rsidP="005E4BFB">
            <w:pPr>
              <w:rPr>
                <w:lang w:val="fr-CA"/>
              </w:rPr>
            </w:pPr>
            <w:r w:rsidRPr="00804B7D">
              <w:rPr>
                <w:lang w:val="fr-CA"/>
              </w:rPr>
              <w:t>Responsable</w:t>
            </w:r>
            <w:r w:rsidR="00106F8C" w:rsidRPr="00804B7D">
              <w:rPr>
                <w:lang w:val="fr-CA"/>
              </w:rPr>
              <w:t xml:space="preserve"> :</w:t>
            </w:r>
          </w:p>
        </w:tc>
        <w:sdt>
          <w:sdtPr>
            <w:rPr>
              <w:color w:val="000000" w:themeColor="text1"/>
              <w:lang w:val="fr-CA"/>
            </w:rPr>
            <w:id w:val="405353712"/>
            <w:placeholder>
              <w:docPart w:val="0EE4FE14280F40DABE2B8B2715835692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40546E" w:rsidRPr="00804B7D" w:rsidRDefault="00C00F42" w:rsidP="00FB352F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40546E" w:rsidRPr="00804B7D" w:rsidRDefault="0040546E" w:rsidP="00D01714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40546E" w:rsidRPr="00804B7D" w:rsidRDefault="005E4BFB" w:rsidP="005E4BFB">
            <w:pPr>
              <w:rPr>
                <w:lang w:val="fr-CA"/>
              </w:rPr>
            </w:pPr>
            <w:r w:rsidRPr="00804B7D">
              <w:rPr>
                <w:lang w:val="fr-CA"/>
              </w:rPr>
              <w:t xml:space="preserve">Responsable </w:t>
            </w:r>
            <w:r w:rsidR="00106F8C" w:rsidRPr="00804B7D">
              <w:rPr>
                <w:lang w:val="fr-CA"/>
              </w:rPr>
              <w:t>:</w:t>
            </w:r>
          </w:p>
        </w:tc>
        <w:sdt>
          <w:sdtPr>
            <w:rPr>
              <w:color w:val="000000" w:themeColor="text1"/>
              <w:lang w:val="fr-CA"/>
            </w:rPr>
            <w:id w:val="-83151727"/>
            <w:placeholder>
              <w:docPart w:val="0F64254EE9BA48E9B256139752F231F1"/>
            </w:placeholder>
            <w:showingPlcHdr/>
            <w:text/>
          </w:sdtPr>
          <w:sdtEndPr/>
          <w:sdtContent>
            <w:tc>
              <w:tcPr>
                <w:tcW w:w="2777" w:type="dxa"/>
              </w:tcPr>
              <w:p w:rsidR="0040546E" w:rsidRPr="00804B7D" w:rsidRDefault="00C00F42" w:rsidP="00A11828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40546E" w:rsidRPr="00804B7D" w:rsidRDefault="0040546E" w:rsidP="00D01714">
            <w:pPr>
              <w:rPr>
                <w:lang w:val="fr-CA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40546E" w:rsidRPr="00804B7D" w:rsidRDefault="00EC5E5A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Date reçue :</w:t>
            </w:r>
          </w:p>
        </w:tc>
      </w:tr>
      <w:tr w:rsidR="005E4BFB" w:rsidRPr="00804B7D" w:rsidTr="005E4BFB">
        <w:trPr>
          <w:trHeight w:val="427"/>
        </w:trPr>
        <w:tc>
          <w:tcPr>
            <w:tcW w:w="1555" w:type="dxa"/>
          </w:tcPr>
          <w:p w:rsidR="0040546E" w:rsidRPr="00804B7D" w:rsidRDefault="0040546E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Téléphone :</w:t>
            </w:r>
          </w:p>
        </w:tc>
        <w:sdt>
          <w:sdtPr>
            <w:rPr>
              <w:color w:val="000000" w:themeColor="text1"/>
              <w:lang w:val="fr-CA"/>
            </w:rPr>
            <w:id w:val="-845931237"/>
            <w:placeholder>
              <w:docPart w:val="93F2C5E80CCD4D9F92C99437C20ADCCB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40546E" w:rsidRPr="00804B7D" w:rsidRDefault="00C00F42" w:rsidP="00FB352F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40546E" w:rsidRPr="00804B7D" w:rsidRDefault="0040546E" w:rsidP="00D01714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40546E" w:rsidRPr="00804B7D" w:rsidRDefault="0040546E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Téléphone :</w:t>
            </w:r>
          </w:p>
        </w:tc>
        <w:sdt>
          <w:sdtPr>
            <w:rPr>
              <w:color w:val="000000" w:themeColor="text1"/>
              <w:lang w:val="fr-CA"/>
            </w:rPr>
            <w:id w:val="458698578"/>
            <w:placeholder>
              <w:docPart w:val="6E52368E99EB4E329C9727BEB0B5D245"/>
            </w:placeholder>
            <w:showingPlcHdr/>
            <w:text/>
          </w:sdtPr>
          <w:sdtEndPr/>
          <w:sdtContent>
            <w:tc>
              <w:tcPr>
                <w:tcW w:w="2777" w:type="dxa"/>
              </w:tcPr>
              <w:p w:rsidR="0040546E" w:rsidRPr="00804B7D" w:rsidRDefault="00C00F42" w:rsidP="00A11828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40546E" w:rsidRPr="00804B7D" w:rsidRDefault="0040546E" w:rsidP="00D01714">
            <w:pPr>
              <w:rPr>
                <w:lang w:val="fr-CA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40546E" w:rsidRPr="00804B7D" w:rsidRDefault="00EC5E5A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 xml:space="preserve">Reçu par : </w:t>
            </w:r>
          </w:p>
        </w:tc>
      </w:tr>
      <w:tr w:rsidR="005E4BFB" w:rsidRPr="00804B7D" w:rsidTr="005E4BFB">
        <w:trPr>
          <w:trHeight w:val="419"/>
        </w:trPr>
        <w:tc>
          <w:tcPr>
            <w:tcW w:w="1555" w:type="dxa"/>
          </w:tcPr>
          <w:p w:rsidR="00045E49" w:rsidRPr="00804B7D" w:rsidRDefault="00045E49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Courriel :</w:t>
            </w:r>
          </w:p>
        </w:tc>
        <w:sdt>
          <w:sdtPr>
            <w:rPr>
              <w:color w:val="000000" w:themeColor="text1"/>
              <w:lang w:val="fr-CA"/>
            </w:rPr>
            <w:id w:val="-178434180"/>
            <w:placeholder>
              <w:docPart w:val="90FDE3D1753E48B4928B45FF4B85BC5C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045E49" w:rsidRPr="00804B7D" w:rsidRDefault="00C00F42" w:rsidP="00FB352F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45E49" w:rsidRPr="00804B7D" w:rsidRDefault="00045E49" w:rsidP="00D01714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045E49" w:rsidRPr="00804B7D" w:rsidRDefault="00045E49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Courriel :</w:t>
            </w:r>
          </w:p>
        </w:tc>
        <w:sdt>
          <w:sdtPr>
            <w:rPr>
              <w:color w:val="000000" w:themeColor="text1"/>
              <w:lang w:val="fr-CA"/>
            </w:rPr>
            <w:id w:val="-145822876"/>
            <w:placeholder>
              <w:docPart w:val="B98C13AB685A4A808F56F888CB7DA50F"/>
            </w:placeholder>
            <w:showingPlcHdr/>
            <w:text/>
          </w:sdtPr>
          <w:sdtEndPr/>
          <w:sdtContent>
            <w:tc>
              <w:tcPr>
                <w:tcW w:w="2777" w:type="dxa"/>
              </w:tcPr>
              <w:p w:rsidR="00045E49" w:rsidRPr="00804B7D" w:rsidRDefault="00C00F42" w:rsidP="00A11828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45E49" w:rsidRPr="00804B7D" w:rsidRDefault="00045E49" w:rsidP="00D01714">
            <w:pPr>
              <w:rPr>
                <w:lang w:val="fr-CA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45E49" w:rsidRPr="00804B7D" w:rsidRDefault="00045E49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 xml:space="preserve">Devis estimatif : </w:t>
            </w:r>
          </w:p>
        </w:tc>
      </w:tr>
      <w:tr w:rsidR="005E4BFB" w:rsidRPr="00804B7D" w:rsidTr="005E4BFB">
        <w:trPr>
          <w:trHeight w:val="254"/>
        </w:trPr>
        <w:tc>
          <w:tcPr>
            <w:tcW w:w="1555" w:type="dxa"/>
          </w:tcPr>
          <w:p w:rsidR="00045E49" w:rsidRPr="00804B7D" w:rsidRDefault="00E11C05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Soumis par :</w:t>
            </w:r>
          </w:p>
        </w:tc>
        <w:sdt>
          <w:sdtPr>
            <w:rPr>
              <w:color w:val="000000" w:themeColor="text1"/>
              <w:lang w:val="fr-CA"/>
            </w:rPr>
            <w:id w:val="1817842087"/>
            <w:placeholder>
              <w:docPart w:val="B96A5B959835479ABCD2D1CDE6FE5053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045E49" w:rsidRPr="00804B7D" w:rsidRDefault="00C00F42" w:rsidP="00A11828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45E49" w:rsidRPr="00804B7D" w:rsidRDefault="00045E49" w:rsidP="00D01714">
            <w:pPr>
              <w:rPr>
                <w:lang w:val="fr-CA"/>
              </w:rPr>
            </w:pPr>
          </w:p>
        </w:tc>
        <w:tc>
          <w:tcPr>
            <w:tcW w:w="1618" w:type="dxa"/>
          </w:tcPr>
          <w:p w:rsidR="00045E49" w:rsidRPr="00804B7D" w:rsidRDefault="00E11C05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Signature :</w:t>
            </w:r>
          </w:p>
        </w:tc>
        <w:sdt>
          <w:sdtPr>
            <w:rPr>
              <w:color w:val="000000" w:themeColor="text1"/>
              <w:lang w:val="fr-CA"/>
            </w:rPr>
            <w:id w:val="-882642413"/>
            <w:placeholder>
              <w:docPart w:val="D6F298A1C1EC4626AAE541E1274AB65F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</w:tcPr>
              <w:p w:rsidR="00045E49" w:rsidRPr="00804B7D" w:rsidRDefault="00C00F42" w:rsidP="00D01714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45E49" w:rsidRPr="00804B7D" w:rsidRDefault="00045E49" w:rsidP="00D01714">
            <w:pPr>
              <w:rPr>
                <w:lang w:val="fr-CA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45E49" w:rsidRPr="00804B7D" w:rsidRDefault="00045E49" w:rsidP="00D01714">
            <w:pPr>
              <w:rPr>
                <w:lang w:val="fr-CA"/>
              </w:rPr>
            </w:pPr>
            <w:r w:rsidRPr="00804B7D">
              <w:rPr>
                <w:lang w:val="fr-CA"/>
              </w:rPr>
              <w:t>Bon de commande n</w:t>
            </w:r>
            <w:r w:rsidRPr="00804B7D">
              <w:rPr>
                <w:vertAlign w:val="superscript"/>
                <w:lang w:val="fr-CA"/>
              </w:rPr>
              <w:t>o</w:t>
            </w:r>
            <w:r w:rsidRPr="00804B7D">
              <w:rPr>
                <w:lang w:val="fr-CA"/>
              </w:rPr>
              <w:t xml:space="preserve"> : </w:t>
            </w:r>
          </w:p>
          <w:p w:rsidR="00045E49" w:rsidRPr="00804B7D" w:rsidRDefault="00045E49" w:rsidP="00D01714">
            <w:pPr>
              <w:rPr>
                <w:lang w:val="fr-CA"/>
              </w:rPr>
            </w:pPr>
          </w:p>
        </w:tc>
      </w:tr>
    </w:tbl>
    <w:p w:rsidR="00330BA0" w:rsidRPr="00804B7D" w:rsidRDefault="00330BA0" w:rsidP="00EA0830">
      <w:pPr>
        <w:spacing w:after="0" w:line="240" w:lineRule="auto"/>
        <w:rPr>
          <w:b/>
          <w:lang w:val="fr-CA"/>
        </w:rPr>
      </w:pPr>
    </w:p>
    <w:p w:rsidR="00A22186" w:rsidRPr="00804B7D" w:rsidRDefault="008823FB" w:rsidP="00EA0830">
      <w:pPr>
        <w:spacing w:after="0" w:line="240" w:lineRule="auto"/>
        <w:rPr>
          <w:b/>
          <w:lang w:val="fr-CA"/>
        </w:rPr>
      </w:pPr>
      <w:r w:rsidRPr="00804B7D">
        <w:rPr>
          <w:b/>
          <w:lang w:val="fr-CA"/>
        </w:rPr>
        <w:t>Avis important : Les échantillons</w:t>
      </w:r>
      <w:r w:rsidR="00DA4719">
        <w:rPr>
          <w:b/>
          <w:lang w:val="fr-CA"/>
        </w:rPr>
        <w:t xml:space="preserve"> </w:t>
      </w:r>
      <w:r w:rsidRPr="00804B7D">
        <w:rPr>
          <w:b/>
          <w:lang w:val="fr-CA"/>
        </w:rPr>
        <w:t>seront conservés pendant 30 jours après l</w:t>
      </w:r>
      <w:r w:rsidR="005E4BFB" w:rsidRPr="00804B7D">
        <w:rPr>
          <w:b/>
          <w:lang w:val="fr-CA"/>
        </w:rPr>
        <w:t>’</w:t>
      </w:r>
      <w:r w:rsidRPr="00804B7D">
        <w:rPr>
          <w:b/>
          <w:lang w:val="fr-CA"/>
        </w:rPr>
        <w:t>analyse. Passé ce délai, le CAP se réserve le droit d</w:t>
      </w:r>
      <w:r w:rsidR="005E4BFB" w:rsidRPr="00804B7D">
        <w:rPr>
          <w:b/>
          <w:lang w:val="fr-CA"/>
        </w:rPr>
        <w:t>’</w:t>
      </w:r>
      <w:r w:rsidRPr="00804B7D">
        <w:rPr>
          <w:b/>
          <w:lang w:val="fr-CA"/>
        </w:rPr>
        <w:t>en disposer ou de les retourner au client.</w:t>
      </w:r>
    </w:p>
    <w:p w:rsidR="00EA0830" w:rsidRPr="00804B7D" w:rsidRDefault="00EA0830" w:rsidP="00EA0830">
      <w:pPr>
        <w:spacing w:after="0" w:line="240" w:lineRule="auto"/>
        <w:rPr>
          <w:b/>
          <w:lang w:val="fr-CA"/>
        </w:rPr>
      </w:pPr>
    </w:p>
    <w:tbl>
      <w:tblPr>
        <w:tblStyle w:val="TableGrid"/>
        <w:tblW w:w="50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40"/>
        <w:gridCol w:w="561"/>
        <w:gridCol w:w="1638"/>
        <w:gridCol w:w="1056"/>
        <w:gridCol w:w="994"/>
        <w:gridCol w:w="2976"/>
        <w:gridCol w:w="3607"/>
        <w:gridCol w:w="1069"/>
      </w:tblGrid>
      <w:tr w:rsidR="003C5ADA" w:rsidRPr="00804B7D" w:rsidTr="0037538F">
        <w:trPr>
          <w:trHeight w:val="562"/>
        </w:trPr>
        <w:tc>
          <w:tcPr>
            <w:tcW w:w="437" w:type="pct"/>
            <w:shd w:val="clear" w:color="auto" w:fill="F2F2F2" w:themeFill="background1" w:themeFillShade="F2"/>
          </w:tcPr>
          <w:p w:rsidR="00A22186" w:rsidRPr="00804B7D" w:rsidRDefault="00A22186" w:rsidP="00FA4F57">
            <w:pPr>
              <w:rPr>
                <w:lang w:val="fr-CA"/>
              </w:rPr>
            </w:pPr>
            <w:r w:rsidRPr="00804B7D">
              <w:rPr>
                <w:lang w:val="fr-CA"/>
              </w:rPr>
              <w:t>ID d</w:t>
            </w:r>
            <w:r w:rsidR="00FA4F57" w:rsidRPr="00804B7D">
              <w:rPr>
                <w:lang w:val="fr-CA"/>
              </w:rPr>
              <w:t>u</w:t>
            </w:r>
            <w:r w:rsidRPr="00804B7D">
              <w:rPr>
                <w:lang w:val="fr-CA"/>
              </w:rPr>
              <w:t xml:space="preserve"> labo</w:t>
            </w:r>
          </w:p>
        </w:tc>
        <w:tc>
          <w:tcPr>
            <w:tcW w:w="215" w:type="pct"/>
          </w:tcPr>
          <w:p w:rsidR="00A22186" w:rsidRPr="00804B7D" w:rsidRDefault="003C5ADA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N</w:t>
            </w:r>
            <w:r w:rsidRPr="00804B7D">
              <w:rPr>
                <w:vertAlign w:val="superscript"/>
                <w:lang w:val="fr-CA"/>
              </w:rPr>
              <w:t>o</w:t>
            </w:r>
          </w:p>
        </w:tc>
        <w:tc>
          <w:tcPr>
            <w:tcW w:w="628" w:type="pct"/>
          </w:tcPr>
          <w:p w:rsidR="00A22186" w:rsidRPr="00804B7D" w:rsidRDefault="00A22186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ID du client</w:t>
            </w:r>
          </w:p>
        </w:tc>
        <w:tc>
          <w:tcPr>
            <w:tcW w:w="405" w:type="pct"/>
          </w:tcPr>
          <w:p w:rsidR="00A22186" w:rsidRPr="00804B7D" w:rsidRDefault="000251CB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Quantité</w:t>
            </w:r>
          </w:p>
        </w:tc>
        <w:tc>
          <w:tcPr>
            <w:tcW w:w="381" w:type="pct"/>
          </w:tcPr>
          <w:p w:rsidR="00A22186" w:rsidRPr="00804B7D" w:rsidRDefault="000251CB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Matrice</w:t>
            </w:r>
          </w:p>
        </w:tc>
        <w:tc>
          <w:tcPr>
            <w:tcW w:w="1141" w:type="pct"/>
          </w:tcPr>
          <w:p w:rsidR="00A22186" w:rsidRPr="00804B7D" w:rsidRDefault="00A22186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Prétraitement</w:t>
            </w:r>
          </w:p>
          <w:p w:rsidR="00A22186" w:rsidRPr="00804B7D" w:rsidRDefault="00A22186" w:rsidP="002F6D0A">
            <w:pPr>
              <w:rPr>
                <w:lang w:val="fr-CA"/>
              </w:rPr>
            </w:pPr>
          </w:p>
        </w:tc>
        <w:tc>
          <w:tcPr>
            <w:tcW w:w="1383" w:type="pct"/>
          </w:tcPr>
          <w:p w:rsidR="00A22186" w:rsidRPr="00804B7D" w:rsidRDefault="00A22186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Analyse demandée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:rsidR="00A22186" w:rsidRPr="00804B7D" w:rsidRDefault="00A22186" w:rsidP="00106F8C">
            <w:pPr>
              <w:rPr>
                <w:lang w:val="fr-CA"/>
              </w:rPr>
            </w:pPr>
            <w:r w:rsidRPr="00804B7D">
              <w:rPr>
                <w:lang w:val="fr-CA"/>
              </w:rPr>
              <w:t>Date d</w:t>
            </w:r>
            <w:r w:rsidR="005E4BFB" w:rsidRPr="00804B7D">
              <w:rPr>
                <w:lang w:val="fr-CA"/>
              </w:rPr>
              <w:t>’</w:t>
            </w:r>
            <w:r w:rsidRPr="00804B7D">
              <w:rPr>
                <w:lang w:val="fr-CA"/>
              </w:rPr>
              <w:t>analyse</w:t>
            </w: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</w:t>
            </w:r>
          </w:p>
        </w:tc>
        <w:sdt>
          <w:sdtPr>
            <w:rPr>
              <w:color w:val="000000" w:themeColor="text1"/>
              <w:lang w:val="fr-CA"/>
            </w:rPr>
            <w:id w:val="-1467651855"/>
            <w:placeholder>
              <w:docPart w:val="BF51E7CD0C5F45128A68B7403B14A12A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90304331"/>
            <w:placeholder>
              <w:docPart w:val="9270E962611F435CB1425FBC6D5B6D7A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06361228"/>
            <w:placeholder>
              <w:docPart w:val="2FEA64C9DB6A40D28C25C9837347AF03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00240191"/>
            <w:placeholder>
              <w:docPart w:val="EAC3024E79594DCCA1134DF434EB2033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88975834"/>
            <w:placeholder>
              <w:docPart w:val="3FB4DA8B7C6F4AF99FFD1580BC0967CF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DD63A2" w:rsidP="00DD63A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</w:t>
            </w:r>
          </w:p>
        </w:tc>
        <w:sdt>
          <w:sdtPr>
            <w:rPr>
              <w:color w:val="000000" w:themeColor="text1"/>
              <w:lang w:val="fr-CA"/>
            </w:rPr>
            <w:id w:val="190885172"/>
            <w:placeholder>
              <w:docPart w:val="FF21331040EE4DA7B8FD920B17EDB286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DD63A2" w:rsidP="00DD63A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718774402"/>
            <w:placeholder>
              <w:docPart w:val="CF048724CB384542AE01A5AEFC561195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982308409"/>
            <w:placeholder>
              <w:docPart w:val="08F4EC6538ED4D30A6C36B1DE728A48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8726278"/>
            <w:placeholder>
              <w:docPart w:val="9D7D0FA388AC42DE912C4B8F460F545A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67472153"/>
            <w:placeholder>
              <w:docPart w:val="C60AAC58DB9A425CAE817A89DB256D64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</w:t>
            </w:r>
          </w:p>
        </w:tc>
        <w:sdt>
          <w:sdtPr>
            <w:rPr>
              <w:color w:val="000000" w:themeColor="text1"/>
              <w:lang w:val="fr-CA"/>
            </w:rPr>
            <w:id w:val="36939387"/>
            <w:placeholder>
              <w:docPart w:val="181ED6344CFD460799E5E861AD65D89C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00261406"/>
            <w:placeholder>
              <w:docPart w:val="A61FADEC1BEF4FAB89633219224D2EC3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80474923"/>
            <w:placeholder>
              <w:docPart w:val="B9E2D852CDB64BCC981E5140259D434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64477191"/>
            <w:placeholder>
              <w:docPart w:val="A9A7A463E1594E77B6E45B54C4754321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25707416"/>
            <w:placeholder>
              <w:docPart w:val="117B7E0D3D544193B50C57E875ECF94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4</w:t>
            </w:r>
          </w:p>
        </w:tc>
        <w:sdt>
          <w:sdtPr>
            <w:rPr>
              <w:color w:val="000000" w:themeColor="text1"/>
              <w:lang w:val="fr-CA"/>
            </w:rPr>
            <w:id w:val="-1194003143"/>
            <w:placeholder>
              <w:docPart w:val="5CE5F7F9A26E427D9F5DD2F2BA2A4322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96388392"/>
            <w:placeholder>
              <w:docPart w:val="90FCECF984194FD89D338E68699F2C2E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12502167"/>
            <w:placeholder>
              <w:docPart w:val="08565F6F7BFC40D890638F35CFCB20DB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15501810"/>
            <w:placeholder>
              <w:docPart w:val="BC3D81002CF24036B43A11523A70C965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038701374"/>
            <w:placeholder>
              <w:docPart w:val="B444A4558B3C46D4BF6B7BC4552F746E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5</w:t>
            </w:r>
          </w:p>
        </w:tc>
        <w:sdt>
          <w:sdtPr>
            <w:rPr>
              <w:color w:val="000000" w:themeColor="text1"/>
              <w:lang w:val="fr-CA"/>
            </w:rPr>
            <w:id w:val="1660039928"/>
            <w:placeholder>
              <w:docPart w:val="41D9CB44D8A34E60A983C41A8B2FD29A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73104260"/>
            <w:placeholder>
              <w:docPart w:val="BC18123D650D4C5391293C9F8F988DBD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39166115"/>
            <w:placeholder>
              <w:docPart w:val="38AEA91EDE574AF2A499929C8DF7DB74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69585781"/>
            <w:placeholder>
              <w:docPart w:val="B716CC0CF3994BD7A832D912CD7044A3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42525093"/>
            <w:placeholder>
              <w:docPart w:val="9AB6904C8C78402A86D5238A59E24B4A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6</w:t>
            </w:r>
          </w:p>
        </w:tc>
        <w:sdt>
          <w:sdtPr>
            <w:rPr>
              <w:color w:val="000000" w:themeColor="text1"/>
              <w:lang w:val="fr-CA"/>
            </w:rPr>
            <w:id w:val="933715411"/>
            <w:placeholder>
              <w:docPart w:val="F37BA049994B4069A5C781B82230D899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65142305"/>
            <w:placeholder>
              <w:docPart w:val="200BAE669AFC45EBBF28869DBE46ACEA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53112563"/>
            <w:placeholder>
              <w:docPart w:val="5D1BD3917A474C2280D9247B268F43B7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71872242"/>
            <w:placeholder>
              <w:docPart w:val="206421544F734B97ACF2D1C7515FFF30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93011C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78109781"/>
            <w:placeholder>
              <w:docPart w:val="DA23AF3D3789429DAA8CE911B66109F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7</w:t>
            </w:r>
          </w:p>
        </w:tc>
        <w:sdt>
          <w:sdtPr>
            <w:rPr>
              <w:color w:val="000000" w:themeColor="text1"/>
              <w:lang w:val="fr-CA"/>
            </w:rPr>
            <w:id w:val="-1863424189"/>
            <w:placeholder>
              <w:docPart w:val="C215AF01C04A4BEE98E08C6519F40A5D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99240938"/>
            <w:placeholder>
              <w:docPart w:val="88A4C5F2F1D44F32819FCDF0C1A9B42B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988484471"/>
            <w:placeholder>
              <w:docPart w:val="F7E98A17ECC5422ABBEF0E5140C53288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169933998"/>
            <w:placeholder>
              <w:docPart w:val="09A979B0E9554B759B398F93FB671F20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61083292"/>
            <w:placeholder>
              <w:docPart w:val="9C9CFB8B961B424EA113074A1DE795C0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8</w:t>
            </w:r>
          </w:p>
        </w:tc>
        <w:sdt>
          <w:sdtPr>
            <w:rPr>
              <w:color w:val="000000" w:themeColor="text1"/>
              <w:lang w:val="fr-CA"/>
            </w:rPr>
            <w:id w:val="1088891708"/>
            <w:placeholder>
              <w:docPart w:val="15715FE2BEB74943ABB412EBF7DA3136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190906433"/>
            <w:placeholder>
              <w:docPart w:val="E3F3580147B445D9B1AEC71A8581A4E8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83377894"/>
            <w:placeholder>
              <w:docPart w:val="0C56800CB1A34813811EAED20C21DCF9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18873501"/>
            <w:placeholder>
              <w:docPart w:val="89765118DDD549348522CDB89437F091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014997293"/>
            <w:placeholder>
              <w:docPart w:val="8A7118ADFEBF466E924B67BC77D8B1E6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9</w:t>
            </w:r>
          </w:p>
        </w:tc>
        <w:sdt>
          <w:sdtPr>
            <w:rPr>
              <w:color w:val="000000" w:themeColor="text1"/>
              <w:lang w:val="fr-CA"/>
            </w:rPr>
            <w:id w:val="2000220489"/>
            <w:placeholder>
              <w:docPart w:val="93E20CF01C1647B98C19F691F78B5195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426038908"/>
            <w:placeholder>
              <w:docPart w:val="7AF8DFFB2A2944BDA114672E7488CA1D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26904213"/>
            <w:placeholder>
              <w:docPart w:val="8F520FF168CE4E35A28FB8137862935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53492894"/>
            <w:placeholder>
              <w:docPart w:val="DF5CD4EB2D1641948A341508C82F469A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28305152"/>
            <w:placeholder>
              <w:docPart w:val="F252D5E8E9A24B9EA8515024671768F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37538F">
        <w:tc>
          <w:tcPr>
            <w:tcW w:w="437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215" w:type="pct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0</w:t>
            </w:r>
          </w:p>
        </w:tc>
        <w:sdt>
          <w:sdtPr>
            <w:rPr>
              <w:color w:val="000000" w:themeColor="text1"/>
              <w:lang w:val="fr-CA"/>
            </w:rPr>
            <w:id w:val="-1033261748"/>
            <w:placeholder>
              <w:docPart w:val="4E733999D6AB4E6CA437144DB69D037E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70488"/>
            <w:placeholder>
              <w:docPart w:val="E914FAC2DD1A49249DC7110401DD32DC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113247871"/>
            <w:placeholder>
              <w:docPart w:val="8B23AD9381C545278CC456588B9ABA4B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43614543"/>
            <w:placeholder>
              <w:docPart w:val="A2B1441BEA7C44C0B2859D020192CED4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09608433"/>
            <w:placeholder>
              <w:docPart w:val="7D5F4CC8129948098E4E9EF6044D5FB6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</w:tbl>
    <w:p w:rsidR="00C00F42" w:rsidRPr="00804B7D" w:rsidRDefault="00C00F42" w:rsidP="003C5ADA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C00F42" w:rsidRPr="00804B7D" w:rsidTr="004F0F97">
        <w:tc>
          <w:tcPr>
            <w:tcW w:w="6475" w:type="dxa"/>
            <w:shd w:val="clear" w:color="auto" w:fill="FFFFFF" w:themeFill="background1"/>
          </w:tcPr>
          <w:p w:rsidR="00C00F42" w:rsidRPr="00804B7D" w:rsidRDefault="00C00F42" w:rsidP="003C5ADA">
            <w:pPr>
              <w:rPr>
                <w:lang w:val="fr-CA"/>
              </w:rPr>
            </w:pPr>
            <w:bookmarkStart w:id="0" w:name="_Hlk520903990"/>
            <w:r w:rsidRPr="00804B7D">
              <w:rPr>
                <w:lang w:val="fr-CA"/>
              </w:rPr>
              <w:t>Échantillons analysés par : ___________________________</w:t>
            </w:r>
          </w:p>
        </w:tc>
        <w:tc>
          <w:tcPr>
            <w:tcW w:w="6475" w:type="dxa"/>
            <w:shd w:val="clear" w:color="auto" w:fill="FFFFFF" w:themeFill="background1"/>
          </w:tcPr>
          <w:p w:rsidR="00C00F42" w:rsidRPr="00804B7D" w:rsidRDefault="00C00F42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Stockage des échantillons : __________________________</w:t>
            </w:r>
          </w:p>
        </w:tc>
      </w:tr>
      <w:bookmarkEnd w:id="0"/>
    </w:tbl>
    <w:p w:rsidR="00F77C0C" w:rsidRPr="00804B7D" w:rsidRDefault="00F77C0C" w:rsidP="003C5ADA">
      <w:pPr>
        <w:rPr>
          <w:lang w:val="fr-CA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107"/>
        <w:gridCol w:w="564"/>
        <w:gridCol w:w="1672"/>
        <w:gridCol w:w="1144"/>
        <w:gridCol w:w="913"/>
        <w:gridCol w:w="3042"/>
        <w:gridCol w:w="3463"/>
        <w:gridCol w:w="1131"/>
      </w:tblGrid>
      <w:tr w:rsidR="000251CB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3C5ADA" w:rsidRPr="00804B7D" w:rsidRDefault="003C5ADA" w:rsidP="00073D01">
            <w:pPr>
              <w:rPr>
                <w:lang w:val="fr-CA"/>
              </w:rPr>
            </w:pPr>
            <w:r w:rsidRPr="00804B7D">
              <w:rPr>
                <w:lang w:val="fr-CA"/>
              </w:rPr>
              <w:lastRenderedPageBreak/>
              <w:t>ID d</w:t>
            </w:r>
            <w:r w:rsidR="00073D01" w:rsidRPr="00804B7D">
              <w:rPr>
                <w:lang w:val="fr-CA"/>
              </w:rPr>
              <w:t>u</w:t>
            </w:r>
            <w:r w:rsidRPr="00804B7D">
              <w:rPr>
                <w:lang w:val="fr-CA"/>
              </w:rPr>
              <w:t xml:space="preserve"> labo</w:t>
            </w:r>
          </w:p>
        </w:tc>
        <w:tc>
          <w:tcPr>
            <w:tcW w:w="564" w:type="dxa"/>
          </w:tcPr>
          <w:p w:rsidR="003C5ADA" w:rsidRPr="00804B7D" w:rsidRDefault="003C5ADA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N</w:t>
            </w:r>
            <w:r w:rsidRPr="00804B7D">
              <w:rPr>
                <w:vertAlign w:val="superscript"/>
                <w:lang w:val="fr-CA"/>
              </w:rPr>
              <w:t>o</w:t>
            </w:r>
          </w:p>
        </w:tc>
        <w:tc>
          <w:tcPr>
            <w:tcW w:w="1672" w:type="dxa"/>
          </w:tcPr>
          <w:p w:rsidR="003C5ADA" w:rsidRPr="00804B7D" w:rsidRDefault="003C5ADA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ID du client</w:t>
            </w:r>
          </w:p>
        </w:tc>
        <w:tc>
          <w:tcPr>
            <w:tcW w:w="1144" w:type="dxa"/>
          </w:tcPr>
          <w:p w:rsidR="003C5ADA" w:rsidRPr="00804B7D" w:rsidRDefault="000251CB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Quantité</w:t>
            </w:r>
          </w:p>
        </w:tc>
        <w:tc>
          <w:tcPr>
            <w:tcW w:w="913" w:type="dxa"/>
          </w:tcPr>
          <w:p w:rsidR="003C5ADA" w:rsidRPr="00804B7D" w:rsidRDefault="000251CB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Matrice</w:t>
            </w:r>
          </w:p>
        </w:tc>
        <w:tc>
          <w:tcPr>
            <w:tcW w:w="3042" w:type="dxa"/>
          </w:tcPr>
          <w:p w:rsidR="003C5ADA" w:rsidRPr="00804B7D" w:rsidRDefault="003C5ADA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Prétraitement</w:t>
            </w:r>
          </w:p>
          <w:p w:rsidR="003C5ADA" w:rsidRPr="00804B7D" w:rsidRDefault="003C5ADA" w:rsidP="003C5ADA">
            <w:pPr>
              <w:rPr>
                <w:lang w:val="fr-CA"/>
              </w:rPr>
            </w:pPr>
          </w:p>
        </w:tc>
        <w:tc>
          <w:tcPr>
            <w:tcW w:w="3463" w:type="dxa"/>
          </w:tcPr>
          <w:p w:rsidR="003C5ADA" w:rsidRPr="00804B7D" w:rsidRDefault="003C5ADA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Analyse demandée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3C5ADA" w:rsidRPr="00804B7D" w:rsidRDefault="003C5ADA" w:rsidP="003C5ADA">
            <w:pPr>
              <w:rPr>
                <w:lang w:val="fr-CA"/>
              </w:rPr>
            </w:pPr>
            <w:r w:rsidRPr="00804B7D">
              <w:rPr>
                <w:lang w:val="fr-CA"/>
              </w:rPr>
              <w:t>Date d</w:t>
            </w:r>
            <w:r w:rsidR="005E4BFB" w:rsidRPr="00804B7D">
              <w:rPr>
                <w:lang w:val="fr-CA"/>
              </w:rPr>
              <w:t>’</w:t>
            </w:r>
            <w:r w:rsidRPr="00804B7D">
              <w:rPr>
                <w:lang w:val="fr-CA"/>
              </w:rPr>
              <w:t>analyse</w:t>
            </w: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1</w:t>
            </w:r>
          </w:p>
        </w:tc>
        <w:sdt>
          <w:sdtPr>
            <w:rPr>
              <w:color w:val="000000" w:themeColor="text1"/>
              <w:lang w:val="fr-CA"/>
            </w:rPr>
            <w:id w:val="-834228832"/>
            <w:placeholder>
              <w:docPart w:val="1897EDDB0E7640A09B31753453494BC0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15905712"/>
            <w:placeholder>
              <w:docPart w:val="931922E5E7014BABAD11744141E9939C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57192947"/>
            <w:placeholder>
              <w:docPart w:val="B6546731133C4C0EAD7A384B7401F7C8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54855398"/>
            <w:placeholder>
              <w:docPart w:val="048BCD6A53F4431D902540AFEC73D9BF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4168842"/>
            <w:placeholder>
              <w:docPart w:val="24047E2DC177432499F6A4D9DAE96FFF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2</w:t>
            </w:r>
          </w:p>
        </w:tc>
        <w:sdt>
          <w:sdtPr>
            <w:rPr>
              <w:color w:val="000000" w:themeColor="text1"/>
              <w:lang w:val="fr-CA"/>
            </w:rPr>
            <w:id w:val="-740639036"/>
            <w:placeholder>
              <w:docPart w:val="691082F8EF734A09A8636C52C53AF5C3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95186997"/>
            <w:placeholder>
              <w:docPart w:val="0B43C35289BA4346809A6A1962460D4A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3024648"/>
            <w:placeholder>
              <w:docPart w:val="DC660015C4CF46F4A76464659AB2755A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67501690"/>
            <w:placeholder>
              <w:docPart w:val="89B5DC8A3A56478AA37A00A2B19619D5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34883443"/>
            <w:placeholder>
              <w:docPart w:val="CAB6DCF779264407B571D743141E6F03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3</w:t>
            </w:r>
          </w:p>
        </w:tc>
        <w:sdt>
          <w:sdtPr>
            <w:rPr>
              <w:color w:val="000000" w:themeColor="text1"/>
              <w:lang w:val="fr-CA"/>
            </w:rPr>
            <w:id w:val="-817493394"/>
            <w:placeholder>
              <w:docPart w:val="FAEBD3A7B61A4D00A09B4901042FA1C4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6874416"/>
            <w:placeholder>
              <w:docPart w:val="598E74D48FE14F43A1570D05E23C8F27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53695780"/>
            <w:placeholder>
              <w:docPart w:val="1E0FEDA826304484A17271190C2498EB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4184563"/>
            <w:placeholder>
              <w:docPart w:val="7D6A348D7356467484C6FEEDB8929129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68229407"/>
            <w:placeholder>
              <w:docPart w:val="9AA2933A58534D4E8BBADB64E4D4EB93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4</w:t>
            </w:r>
          </w:p>
        </w:tc>
        <w:sdt>
          <w:sdtPr>
            <w:rPr>
              <w:color w:val="000000" w:themeColor="text1"/>
              <w:lang w:val="fr-CA"/>
            </w:rPr>
            <w:id w:val="-1834448498"/>
            <w:placeholder>
              <w:docPart w:val="9C436BCA53BE4BC99268C75F098BC0AE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97626602"/>
            <w:placeholder>
              <w:docPart w:val="D46F069FBDF149A5BD3FDECDA8D3B849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710456743"/>
            <w:placeholder>
              <w:docPart w:val="04C163FB58F24DAABE4B66EBDDCD820E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67224431"/>
            <w:placeholder>
              <w:docPart w:val="70E404AB599849CBBE67A58F907AB9D0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99733895"/>
            <w:placeholder>
              <w:docPart w:val="6874213CE39F4C6680BE58786E4C6BFF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5</w:t>
            </w:r>
          </w:p>
        </w:tc>
        <w:sdt>
          <w:sdtPr>
            <w:rPr>
              <w:color w:val="000000" w:themeColor="text1"/>
              <w:lang w:val="fr-CA"/>
            </w:rPr>
            <w:id w:val="-956098913"/>
            <w:placeholder>
              <w:docPart w:val="BBB6B00107264123B378B5D62CFDC641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18718209"/>
            <w:placeholder>
              <w:docPart w:val="70D4341E3D2348B9AD2A0C1E85D125A3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48195572"/>
            <w:placeholder>
              <w:docPart w:val="2E1019C2A7B2451283C8B745C61B178C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00260325"/>
            <w:placeholder>
              <w:docPart w:val="DA748E3A56F14A9D8643EC4D7F4CBCF3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55396642"/>
            <w:placeholder>
              <w:docPart w:val="F8FEE0B569924D378DA77A8B60BB0184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6</w:t>
            </w:r>
          </w:p>
        </w:tc>
        <w:sdt>
          <w:sdtPr>
            <w:rPr>
              <w:color w:val="000000" w:themeColor="text1"/>
              <w:lang w:val="fr-CA"/>
            </w:rPr>
            <w:id w:val="355698703"/>
            <w:placeholder>
              <w:docPart w:val="7146377619794867B86EED5BBE37B4AC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53198568"/>
            <w:placeholder>
              <w:docPart w:val="D683F5F261CE43969025EB23E73FF3A5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944660741"/>
            <w:placeholder>
              <w:docPart w:val="F1537F0317494E71B9602C46CF2CF206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413246739"/>
            <w:placeholder>
              <w:docPart w:val="E459CC17C6CB4B7C812401976F4556FD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33823042"/>
            <w:placeholder>
              <w:docPart w:val="0F28685E821D410B9A540B2602E5EF4F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7</w:t>
            </w:r>
          </w:p>
        </w:tc>
        <w:sdt>
          <w:sdtPr>
            <w:rPr>
              <w:color w:val="000000" w:themeColor="text1"/>
              <w:lang w:val="fr-CA"/>
            </w:rPr>
            <w:id w:val="1506703894"/>
            <w:placeholder>
              <w:docPart w:val="C54CB61D8EAD42718F89B84BE6102783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23507110"/>
            <w:placeholder>
              <w:docPart w:val="CEA14277EABC4F54813D7450C667E84E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726716075"/>
            <w:placeholder>
              <w:docPart w:val="7F61898BCD34443698A3D75D4DAEFA65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9722489"/>
            <w:placeholder>
              <w:docPart w:val="17F178186764416C82C7D965FA6F38C9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3506189"/>
            <w:placeholder>
              <w:docPart w:val="D9674D38424A40BAA428432CC9FCE2AC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8</w:t>
            </w:r>
          </w:p>
        </w:tc>
        <w:sdt>
          <w:sdtPr>
            <w:rPr>
              <w:color w:val="000000" w:themeColor="text1"/>
              <w:lang w:val="fr-CA"/>
            </w:rPr>
            <w:id w:val="-1544670903"/>
            <w:placeholder>
              <w:docPart w:val="F52AD78825A8459C987C4582E795A1C4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75627061"/>
            <w:placeholder>
              <w:docPart w:val="59FDD6730F324B07B7DFE10DB9646617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614249176"/>
            <w:placeholder>
              <w:docPart w:val="9CD007B941284D3AB026BF484B9687BC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122344975"/>
            <w:placeholder>
              <w:docPart w:val="3145541F7EFD41FBB2FE9511B0F242FB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63921445"/>
            <w:placeholder>
              <w:docPart w:val="A3EC022DAA5B4E7ABD589684344FEDE6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19</w:t>
            </w:r>
          </w:p>
        </w:tc>
        <w:sdt>
          <w:sdtPr>
            <w:rPr>
              <w:color w:val="000000" w:themeColor="text1"/>
              <w:lang w:val="fr-CA"/>
            </w:rPr>
            <w:id w:val="697515606"/>
            <w:placeholder>
              <w:docPart w:val="6362F805F1EE44FE80A74BCDDD19CD2D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28084201"/>
            <w:placeholder>
              <w:docPart w:val="CF46C90724794F22B38406D12521F1A1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87565718"/>
            <w:placeholder>
              <w:docPart w:val="8A5B35B187E0447C9B45D0D4E2CFB473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952138798"/>
            <w:placeholder>
              <w:docPart w:val="93F27CF9F0624B328B5064B0A6C71CBE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57985065"/>
            <w:placeholder>
              <w:docPart w:val="D43FF07563FE4137942144968A18F383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0</w:t>
            </w:r>
          </w:p>
        </w:tc>
        <w:sdt>
          <w:sdtPr>
            <w:rPr>
              <w:color w:val="000000" w:themeColor="text1"/>
              <w:lang w:val="fr-CA"/>
            </w:rPr>
            <w:id w:val="-2006116268"/>
            <w:placeholder>
              <w:docPart w:val="12E2F4777DA04471B208277ED817C137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24985216"/>
            <w:placeholder>
              <w:docPart w:val="98176C628D1D4A699F1B52C71BC1038B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11707951"/>
            <w:placeholder>
              <w:docPart w:val="D3F697EF6E464BAA975A218BF1AC0C59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6388618"/>
            <w:placeholder>
              <w:docPart w:val="E03CA9BCABCD4028867A5AE157775743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35618187"/>
            <w:placeholder>
              <w:docPart w:val="23D6B40F66874816BED8D1A432E8FCC3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1</w:t>
            </w:r>
          </w:p>
        </w:tc>
        <w:sdt>
          <w:sdtPr>
            <w:rPr>
              <w:color w:val="000000" w:themeColor="text1"/>
              <w:lang w:val="fr-CA"/>
            </w:rPr>
            <w:id w:val="-1289125784"/>
            <w:placeholder>
              <w:docPart w:val="92648779750E43F99664253589BC2576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90533149"/>
            <w:placeholder>
              <w:docPart w:val="0FC862CABF1D43F395B31EB53FFE549A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65088421"/>
            <w:placeholder>
              <w:docPart w:val="8B0B5E7354A746DCBB49CDF2F1525519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94783513"/>
            <w:placeholder>
              <w:docPart w:val="26F67335A7844D8487EAB8673AA656C9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AE17A1" w:rsidP="00AE17A1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323620717"/>
            <w:placeholder>
              <w:docPart w:val="59A9E52556F7428DB4E76BB93574ADAB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2</w:t>
            </w:r>
          </w:p>
        </w:tc>
        <w:sdt>
          <w:sdtPr>
            <w:rPr>
              <w:color w:val="000000" w:themeColor="text1"/>
              <w:lang w:val="fr-CA"/>
            </w:rPr>
            <w:id w:val="-1553693312"/>
            <w:placeholder>
              <w:docPart w:val="993B8EC7E5DD414B94F2818698E92275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46458299"/>
            <w:placeholder>
              <w:docPart w:val="8B93E1BD70C74CF5B573C9D371260C27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28286730"/>
            <w:placeholder>
              <w:docPart w:val="8994C5F8CA2146459B706FF26DB5F502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45815101"/>
            <w:placeholder>
              <w:docPart w:val="DECE59E974DD4C0E856616A33086E2E1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94839498"/>
            <w:placeholder>
              <w:docPart w:val="FA2D1BCD9DB8449B999BE74AAC7F2D35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3</w:t>
            </w:r>
          </w:p>
        </w:tc>
        <w:sdt>
          <w:sdtPr>
            <w:rPr>
              <w:color w:val="000000" w:themeColor="text1"/>
              <w:lang w:val="fr-CA"/>
            </w:rPr>
            <w:id w:val="1712921200"/>
            <w:placeholder>
              <w:docPart w:val="77890BDC21B24716B715FA0571589488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752439375"/>
            <w:placeholder>
              <w:docPart w:val="483C9E4E1E8F4853B96FEBFD91DC4880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07887807"/>
            <w:placeholder>
              <w:docPart w:val="B6BF6C32D11244139825E510B2A95674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83392547"/>
            <w:placeholder>
              <w:docPart w:val="29E84262CF484258BF0E8FE80018CE67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9418742"/>
            <w:placeholder>
              <w:docPart w:val="49EE752B4B294CCABA262A2FD944BA18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4</w:t>
            </w:r>
          </w:p>
        </w:tc>
        <w:sdt>
          <w:sdtPr>
            <w:rPr>
              <w:color w:val="000000" w:themeColor="text1"/>
              <w:lang w:val="fr-CA"/>
            </w:rPr>
            <w:id w:val="-1428418972"/>
            <w:placeholder>
              <w:docPart w:val="D961ADDF151D4023A7984902D018808A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88957329"/>
            <w:placeholder>
              <w:docPart w:val="626359B9662E402489BB7BDE47E90809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658646386"/>
            <w:placeholder>
              <w:docPart w:val="42621E53BDC843359370723FEAAD058A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32743421"/>
            <w:placeholder>
              <w:docPart w:val="CD8216F478F3456FB6A2402F4613458E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115441075"/>
            <w:placeholder>
              <w:docPart w:val="E5D0987823E840DC9FDCC92663C9D390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5</w:t>
            </w:r>
          </w:p>
        </w:tc>
        <w:sdt>
          <w:sdtPr>
            <w:rPr>
              <w:color w:val="000000" w:themeColor="text1"/>
              <w:lang w:val="fr-CA"/>
            </w:rPr>
            <w:id w:val="961313991"/>
            <w:placeholder>
              <w:docPart w:val="CE109B5E96994BC8B55DF97FC0AC4ABE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61471290"/>
            <w:placeholder>
              <w:docPart w:val="667841ECCFC441E1B58082972F8E5E65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26413532"/>
            <w:placeholder>
              <w:docPart w:val="891C5A6B020740DBABF78B830DDB0800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485005667"/>
            <w:placeholder>
              <w:docPart w:val="CE383D1DF59F4704BE4BB0A88D5C16B4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89910031"/>
            <w:placeholder>
              <w:docPart w:val="5F225E7E2D9A455487647A07FA80AF50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6</w:t>
            </w:r>
          </w:p>
        </w:tc>
        <w:sdt>
          <w:sdtPr>
            <w:rPr>
              <w:color w:val="000000" w:themeColor="text1"/>
              <w:lang w:val="fr-CA"/>
            </w:rPr>
            <w:id w:val="1650626869"/>
            <w:placeholder>
              <w:docPart w:val="2AD3F5B4B83940EBAD34A7AF45067800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46666330"/>
            <w:placeholder>
              <w:docPart w:val="9C1BF31CDE0E41FD85CD9B6CB32672EB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47301111"/>
            <w:placeholder>
              <w:docPart w:val="7B19EB4ECAB24A0A9388B59E0B90FF4F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70254257"/>
            <w:placeholder>
              <w:docPart w:val="A618653FAC564797BE92B00843A86005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13657594"/>
            <w:placeholder>
              <w:docPart w:val="8F205F9A102042FA8180C6DE30A79015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7</w:t>
            </w:r>
          </w:p>
        </w:tc>
        <w:sdt>
          <w:sdtPr>
            <w:rPr>
              <w:color w:val="000000" w:themeColor="text1"/>
              <w:lang w:val="fr-CA"/>
            </w:rPr>
            <w:id w:val="1338971297"/>
            <w:placeholder>
              <w:docPart w:val="314F60F40103433ABDFAE2C9F474A916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32198155"/>
            <w:placeholder>
              <w:docPart w:val="E19D75112B2C45B098F68609F755837A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21846324"/>
            <w:placeholder>
              <w:docPart w:val="D6B83AA85AC44C00B52C6A7CA6DEFC84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66831319"/>
            <w:placeholder>
              <w:docPart w:val="4F291FDB9C1E4C86BA26F49791E010E4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52799906"/>
            <w:placeholder>
              <w:docPart w:val="58F49B385C524AC6B6E2B0536F5E6D33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8</w:t>
            </w:r>
          </w:p>
        </w:tc>
        <w:sdt>
          <w:sdtPr>
            <w:rPr>
              <w:color w:val="000000" w:themeColor="text1"/>
              <w:lang w:val="fr-CA"/>
            </w:rPr>
            <w:id w:val="1671289644"/>
            <w:placeholder>
              <w:docPart w:val="1598196BF25F42E7AF40F987B75933A0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43444442"/>
            <w:placeholder>
              <w:docPart w:val="BE4339827823437B81E1590485567DB2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018884219"/>
            <w:placeholder>
              <w:docPart w:val="1ACCB5D80A994BC582B88D339B6D0B95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52373446"/>
            <w:placeholder>
              <w:docPart w:val="4F5F597042BF4D3FB65D2DDC5B0A1025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10502362"/>
            <w:placeholder>
              <w:docPart w:val="299BFD3BC30B43BF963F61FF75703872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29</w:t>
            </w:r>
          </w:p>
        </w:tc>
        <w:sdt>
          <w:sdtPr>
            <w:rPr>
              <w:color w:val="000000" w:themeColor="text1"/>
              <w:lang w:val="fr-CA"/>
            </w:rPr>
            <w:id w:val="-1300063612"/>
            <w:placeholder>
              <w:docPart w:val="FE5F9C8B728A48C59B7D4E3B2D1C4005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83086057"/>
            <w:placeholder>
              <w:docPart w:val="F6BF776287EF4561A48E7732824E7AC4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41443315"/>
            <w:placeholder>
              <w:docPart w:val="B288C46EDA324EEF85D839FA345020E1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17470000"/>
            <w:placeholder>
              <w:docPart w:val="D5DC7D33229B4D649857AC5378097371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53998321"/>
            <w:placeholder>
              <w:docPart w:val="40AD26F7C5424D8898BA32A338701CD0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0</w:t>
            </w:r>
          </w:p>
        </w:tc>
        <w:sdt>
          <w:sdtPr>
            <w:rPr>
              <w:color w:val="000000" w:themeColor="text1"/>
              <w:lang w:val="fr-CA"/>
            </w:rPr>
            <w:id w:val="1132607001"/>
            <w:placeholder>
              <w:docPart w:val="909D47BBA58A406A8A5300432E196865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76004610"/>
            <w:placeholder>
              <w:docPart w:val="D2CFC115689E45A1A91CC5479CBA46F9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20263876"/>
            <w:placeholder>
              <w:docPart w:val="D5F2FC59A5E24A3DABACA32270044DC6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924382461"/>
            <w:placeholder>
              <w:docPart w:val="581ED390F5F640AFA60B938CDDFC0D11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08610017"/>
            <w:placeholder>
              <w:docPart w:val="658D206CDBB743499B8E6332E67EB536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1</w:t>
            </w:r>
          </w:p>
        </w:tc>
        <w:sdt>
          <w:sdtPr>
            <w:rPr>
              <w:color w:val="000000" w:themeColor="text1"/>
              <w:lang w:val="fr-CA"/>
            </w:rPr>
            <w:id w:val="-152369722"/>
            <w:placeholder>
              <w:docPart w:val="9542E37E688B4C08BA872DC1831771BC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35222246"/>
            <w:placeholder>
              <w:docPart w:val="277CBB8F70694E72A5CB94F0A55D298D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46499794"/>
            <w:placeholder>
              <w:docPart w:val="30D1C3CB8FED4FD185D871141A13020D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52770703"/>
            <w:placeholder>
              <w:docPart w:val="6A5973BA3D40430CAF7C2CBAF2C93E1A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8917237"/>
            <w:placeholder>
              <w:docPart w:val="D37DDE3BAB6245A8B8D624B68C092791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2</w:t>
            </w:r>
          </w:p>
        </w:tc>
        <w:sdt>
          <w:sdtPr>
            <w:rPr>
              <w:color w:val="000000" w:themeColor="text1"/>
              <w:lang w:val="fr-CA"/>
            </w:rPr>
            <w:id w:val="1405037465"/>
            <w:placeholder>
              <w:docPart w:val="A5ACFE3506044E75932CF0D1AAA790EE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53859782"/>
            <w:placeholder>
              <w:docPart w:val="BE452D2DE53043ABB8A595C07E7E35B4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42894423"/>
            <w:placeholder>
              <w:docPart w:val="D7029BFCE63840D7880AA699FF94FB61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13006314"/>
            <w:placeholder>
              <w:docPart w:val="4EE3B0D0C8ED4F2F8A03554DF3FE866E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71303678"/>
            <w:placeholder>
              <w:docPart w:val="DD0330EC8EEA406FBE00BC0F3C3D8EA1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3</w:t>
            </w:r>
          </w:p>
        </w:tc>
        <w:sdt>
          <w:sdtPr>
            <w:rPr>
              <w:color w:val="000000" w:themeColor="text1"/>
              <w:lang w:val="fr-CA"/>
            </w:rPr>
            <w:id w:val="1290244142"/>
            <w:placeholder>
              <w:docPart w:val="B0B469D880474A71B11F0046902AA9B9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00985552"/>
            <w:placeholder>
              <w:docPart w:val="562CEEED9E034E5FA25FF08CCB38287D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759445445"/>
            <w:placeholder>
              <w:docPart w:val="C59974C6E51644679381958AE76A26B9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00956824"/>
            <w:placeholder>
              <w:docPart w:val="557104AE4FA547D69F722BEE798F36F4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98489742"/>
            <w:placeholder>
              <w:docPart w:val="42ED8DD28B1544319C5EF33925D7B5BE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  <w:tr w:rsidR="00C00F42" w:rsidRPr="00804B7D" w:rsidTr="00CE3712">
        <w:tc>
          <w:tcPr>
            <w:tcW w:w="1107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  <w:tc>
          <w:tcPr>
            <w:tcW w:w="564" w:type="dxa"/>
          </w:tcPr>
          <w:p w:rsidR="00C00F42" w:rsidRPr="00804B7D" w:rsidRDefault="00C00F42" w:rsidP="00C00F42">
            <w:pPr>
              <w:rPr>
                <w:lang w:val="fr-CA"/>
              </w:rPr>
            </w:pPr>
            <w:r w:rsidRPr="00804B7D">
              <w:rPr>
                <w:lang w:val="fr-CA"/>
              </w:rPr>
              <w:t>34</w:t>
            </w:r>
          </w:p>
        </w:tc>
        <w:sdt>
          <w:sdtPr>
            <w:rPr>
              <w:color w:val="000000" w:themeColor="text1"/>
              <w:lang w:val="fr-CA"/>
            </w:rPr>
            <w:id w:val="869421670"/>
            <w:placeholder>
              <w:docPart w:val="CB4EEAC409BF49AC8135A32910DF014C"/>
            </w:placeholder>
            <w:showingPlcHdr/>
            <w:text/>
          </w:sdtPr>
          <w:sdtEndPr/>
          <w:sdtContent>
            <w:tc>
              <w:tcPr>
                <w:tcW w:w="167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48322366"/>
            <w:placeholder>
              <w:docPart w:val="EB91C93CCC924030A615242D2D54039A"/>
            </w:placeholder>
            <w:showingPlcHdr/>
            <w:text/>
          </w:sdtPr>
          <w:sdtEndPr/>
          <w:sdtContent>
            <w:tc>
              <w:tcPr>
                <w:tcW w:w="1144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92937454"/>
            <w:placeholder>
              <w:docPart w:val="09722C42A4A9465EA80D2EC5352D0BD2"/>
            </w:placeholder>
            <w:showingPlcHdr/>
            <w:text/>
          </w:sdtPr>
          <w:sdtEndPr/>
          <w:sdtContent>
            <w:tc>
              <w:tcPr>
                <w:tcW w:w="91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74685929"/>
            <w:placeholder>
              <w:docPart w:val="84CF7129C9624F2687640F05553292DC"/>
            </w:placeholder>
            <w:showingPlcHdr/>
            <w:text/>
          </w:sdtPr>
          <w:sdtEndPr/>
          <w:sdtContent>
            <w:tc>
              <w:tcPr>
                <w:tcW w:w="3042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573932626"/>
            <w:placeholder>
              <w:docPart w:val="FFB5B34BD7AF465FBB32BFA5033CA185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:rsidR="00C00F42" w:rsidRPr="00804B7D" w:rsidRDefault="00C00F42" w:rsidP="00C00F4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Pr="00804B7D" w:rsidRDefault="00C00F42" w:rsidP="00C00F42">
            <w:pPr>
              <w:rPr>
                <w:lang w:val="fr-CA"/>
              </w:rPr>
            </w:pPr>
          </w:p>
        </w:tc>
      </w:tr>
    </w:tbl>
    <w:p w:rsidR="003C5ADA" w:rsidRPr="00804B7D" w:rsidRDefault="003C5ADA" w:rsidP="000B70B2">
      <w:pPr>
        <w:spacing w:line="240" w:lineRule="auto"/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03B30" w:rsidRPr="00804B7D" w:rsidTr="00103B30">
        <w:tc>
          <w:tcPr>
            <w:tcW w:w="6475" w:type="dxa"/>
          </w:tcPr>
          <w:p w:rsidR="00103B30" w:rsidRPr="00804B7D" w:rsidRDefault="00103B30" w:rsidP="000951F2">
            <w:pPr>
              <w:rPr>
                <w:lang w:val="fr-CA"/>
              </w:rPr>
            </w:pPr>
            <w:r w:rsidRPr="00804B7D">
              <w:rPr>
                <w:lang w:val="fr-CA"/>
              </w:rPr>
              <w:t>Échantillons analysés par : ___________________________</w:t>
            </w:r>
          </w:p>
        </w:tc>
        <w:tc>
          <w:tcPr>
            <w:tcW w:w="6475" w:type="dxa"/>
          </w:tcPr>
          <w:p w:rsidR="00103B30" w:rsidRPr="00804B7D" w:rsidRDefault="00103B30" w:rsidP="000951F2">
            <w:pPr>
              <w:rPr>
                <w:lang w:val="fr-CA"/>
              </w:rPr>
            </w:pPr>
            <w:r w:rsidRPr="00804B7D">
              <w:rPr>
                <w:lang w:val="fr-CA"/>
              </w:rPr>
              <w:t>Stockage des échantillons : _________________________</w:t>
            </w:r>
          </w:p>
        </w:tc>
      </w:tr>
    </w:tbl>
    <w:p w:rsidR="000B70B2" w:rsidRPr="00804B7D" w:rsidRDefault="000B70B2" w:rsidP="000951F2">
      <w:pPr>
        <w:rPr>
          <w:lang w:val="fr-CA"/>
        </w:rPr>
      </w:pPr>
    </w:p>
    <w:p w:rsidR="000B70B2" w:rsidRPr="00804B7D" w:rsidRDefault="00DD7F03" w:rsidP="000B70B2">
      <w:pPr>
        <w:jc w:val="center"/>
        <w:rPr>
          <w:lang w:val="fr-CA"/>
        </w:rPr>
      </w:pPr>
      <w:r w:rsidRPr="00804B7D">
        <w:rPr>
          <w:lang w:val="fr-CA"/>
        </w:rPr>
        <w:t xml:space="preserve">Page </w:t>
      </w:r>
      <w:sdt>
        <w:sdtPr>
          <w:rPr>
            <w:lang w:val="fr-CA"/>
          </w:rPr>
          <w:id w:val="192122232"/>
          <w:placeholder>
            <w:docPart w:val="DefaultPlaceholder_-1854013440"/>
          </w:placeholder>
          <w:text/>
        </w:sdtPr>
        <w:sdtEndPr/>
        <w:sdtContent>
          <w:r w:rsidRPr="00804B7D">
            <w:rPr>
              <w:lang w:val="fr-CA"/>
            </w:rPr>
            <w:t>__</w:t>
          </w:r>
        </w:sdtContent>
      </w:sdt>
      <w:r w:rsidRPr="00804B7D">
        <w:rPr>
          <w:lang w:val="fr-CA"/>
        </w:rPr>
        <w:t xml:space="preserve"> de </w:t>
      </w:r>
      <w:sdt>
        <w:sdtPr>
          <w:rPr>
            <w:lang w:val="fr-CA"/>
          </w:rPr>
          <w:id w:val="-2113651205"/>
          <w:placeholder>
            <w:docPart w:val="DefaultPlaceholder_-1854013440"/>
          </w:placeholder>
          <w:text/>
        </w:sdtPr>
        <w:sdtEndPr/>
        <w:sdtContent>
          <w:r w:rsidRPr="00804B7D">
            <w:rPr>
              <w:lang w:val="fr-CA"/>
            </w:rPr>
            <w:t>__</w:t>
          </w:r>
        </w:sdtContent>
      </w:sdt>
      <w:r w:rsidRPr="00804B7D">
        <w:rPr>
          <w:lang w:val="fr-CA"/>
        </w:rPr>
        <w:t xml:space="preserve"> </w:t>
      </w:r>
    </w:p>
    <w:tbl>
      <w:tblPr>
        <w:tblStyle w:val="TableGrid"/>
        <w:tblW w:w="13036" w:type="dxa"/>
        <w:tblInd w:w="-5" w:type="dxa"/>
        <w:tblLook w:val="04A0" w:firstRow="1" w:lastRow="0" w:firstColumn="1" w:lastColumn="0" w:noHBand="0" w:noVBand="1"/>
      </w:tblPr>
      <w:tblGrid>
        <w:gridCol w:w="1109"/>
        <w:gridCol w:w="565"/>
        <w:gridCol w:w="1676"/>
        <w:gridCol w:w="1060"/>
        <w:gridCol w:w="972"/>
        <w:gridCol w:w="3049"/>
        <w:gridCol w:w="3474"/>
        <w:gridCol w:w="1131"/>
      </w:tblGrid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73D01">
            <w:pPr>
              <w:rPr>
                <w:lang w:val="fr-CA"/>
              </w:rPr>
            </w:pPr>
            <w:r w:rsidRPr="00804B7D">
              <w:rPr>
                <w:lang w:val="fr-CA"/>
              </w:rPr>
              <w:lastRenderedPageBreak/>
              <w:t>ID d</w:t>
            </w:r>
            <w:r w:rsidR="00073D01" w:rsidRPr="00804B7D">
              <w:rPr>
                <w:lang w:val="fr-CA"/>
              </w:rPr>
              <w:t>u</w:t>
            </w:r>
            <w:r w:rsidRPr="00804B7D">
              <w:rPr>
                <w:lang w:val="fr-CA"/>
              </w:rPr>
              <w:t xml:space="preserve"> labo</w:t>
            </w:r>
          </w:p>
        </w:tc>
        <w:tc>
          <w:tcPr>
            <w:tcW w:w="565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N</w:t>
            </w:r>
            <w:r w:rsidRPr="00804B7D">
              <w:rPr>
                <w:vertAlign w:val="superscript"/>
                <w:lang w:val="fr-CA"/>
              </w:rPr>
              <w:t>o</w:t>
            </w:r>
          </w:p>
        </w:tc>
        <w:tc>
          <w:tcPr>
            <w:tcW w:w="1676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ID du client</w:t>
            </w:r>
          </w:p>
        </w:tc>
        <w:tc>
          <w:tcPr>
            <w:tcW w:w="1060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Quantité</w:t>
            </w:r>
          </w:p>
        </w:tc>
        <w:tc>
          <w:tcPr>
            <w:tcW w:w="972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Matrice</w:t>
            </w:r>
          </w:p>
        </w:tc>
        <w:tc>
          <w:tcPr>
            <w:tcW w:w="3049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Prétraitement</w:t>
            </w:r>
          </w:p>
          <w:p w:rsidR="00E95AC5" w:rsidRPr="00804B7D" w:rsidRDefault="00E95AC5" w:rsidP="00F15CFB">
            <w:pPr>
              <w:rPr>
                <w:lang w:val="fr-CA"/>
              </w:rPr>
            </w:pPr>
          </w:p>
        </w:tc>
        <w:tc>
          <w:tcPr>
            <w:tcW w:w="3474" w:type="dxa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Analyse demandée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  <w:r w:rsidRPr="00804B7D">
              <w:rPr>
                <w:lang w:val="fr-CA"/>
              </w:rPr>
              <w:t>Date d</w:t>
            </w:r>
            <w:r w:rsidR="005E4BFB" w:rsidRPr="00804B7D">
              <w:rPr>
                <w:lang w:val="fr-CA"/>
              </w:rPr>
              <w:t>’</w:t>
            </w:r>
            <w:r w:rsidRPr="00804B7D">
              <w:rPr>
                <w:lang w:val="fr-CA"/>
              </w:rPr>
              <w:t>analyse</w:t>
            </w: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127003395"/>
            <w:placeholder>
              <w:docPart w:val="E3485D2A38FB4DDA86C1E229F02AC04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17754792"/>
            <w:placeholder>
              <w:docPart w:val="1386AE2C71BD4F42A53FC4900140B13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93011C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15935312"/>
            <w:placeholder>
              <w:docPart w:val="87DCBEE65BB244CAA1C328EFFDE7844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55711180"/>
            <w:placeholder>
              <w:docPart w:val="5A5A809C98C54DC99009CCC21C3F047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96449961"/>
            <w:placeholder>
              <w:docPart w:val="82751F8D6DB7441885D4BA48147CCA9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02082561"/>
            <w:placeholder>
              <w:docPart w:val="57FA9DF209934EEB8168ED79C551496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649561601"/>
            <w:placeholder>
              <w:docPart w:val="62AC135CDFCF4582A6306011CD26482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829797964"/>
            <w:placeholder>
              <w:docPart w:val="A8354DD884834EFCA9D7C3AC1678FBA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8341246"/>
            <w:placeholder>
              <w:docPart w:val="D8F9BB5806E3481D9FDAC8B360994FFF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32496389"/>
            <w:placeholder>
              <w:docPart w:val="D36AE6C7E3C54D0FABE94F9D0C9D72EA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397207361"/>
            <w:placeholder>
              <w:docPart w:val="9FA6D3BB59DF4E6C95B1D84C4BAC54D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71274026"/>
            <w:placeholder>
              <w:docPart w:val="ADD6D14DB1514490A9DBD7024FEC598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537554369"/>
            <w:placeholder>
              <w:docPart w:val="FE71C11E128D4F6597CB192CF514DC03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422486602"/>
            <w:placeholder>
              <w:docPart w:val="B56F1500A25F4CDB9B1FB699252E357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45038983"/>
            <w:placeholder>
              <w:docPart w:val="14C889A24FB247E9805C1245D394076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9421588"/>
            <w:placeholder>
              <w:docPart w:val="AD8F81E26CC840449C13C71C8075922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559207730"/>
            <w:placeholder>
              <w:docPart w:val="AEE176FF33974860B127E170E67A05A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86263501"/>
            <w:placeholder>
              <w:docPart w:val="11A3217BC4E74381AE64C5CD264AD53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454638243"/>
            <w:placeholder>
              <w:docPart w:val="E62B1EC494F54A039310101709477E2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45484067"/>
            <w:placeholder>
              <w:docPart w:val="12EC8B51F20046FEAB1BCE8E61EC12E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45019383"/>
            <w:placeholder>
              <w:docPart w:val="72D479DE1B2B45ADA811FCC32390740E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10147161"/>
            <w:placeholder>
              <w:docPart w:val="BA49A5A249D34C87A7FE4775B98F8C7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90814567"/>
            <w:placeholder>
              <w:docPart w:val="B564CFE288A842A1992AE93B79B1F276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84617851"/>
            <w:placeholder>
              <w:docPart w:val="70AFEAE2D7104549857F7130190A0F7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277453810"/>
            <w:placeholder>
              <w:docPart w:val="190E6242CA78459CAC12E1CB8003F52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91709537"/>
            <w:placeholder>
              <w:docPart w:val="D0ED8A044C1D48C4A60A1F3F0DBD872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16356503"/>
            <w:placeholder>
              <w:docPart w:val="A97BC202B3EF4B12BC59B008D2428CFE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79643434"/>
            <w:placeholder>
              <w:docPart w:val="8224F3BE97E443D68AFA6C8CA6A4E32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478676039"/>
            <w:placeholder>
              <w:docPart w:val="28CEB1C225B04248B73CD0F7FAEE697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47693790"/>
            <w:placeholder>
              <w:docPart w:val="D4DFDF79C3AA4C27B54C889F2FEDB6B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316160962"/>
            <w:placeholder>
              <w:docPart w:val="954BD60887A54D178FCFF8661AC8DD0B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65646050"/>
            <w:placeholder>
              <w:docPart w:val="9A45A02EA28145D9AE0951782E92E625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14216446"/>
            <w:placeholder>
              <w:docPart w:val="1B9FE0CE94684AB8B1F7B77B5B92F232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17275755"/>
            <w:placeholder>
              <w:docPart w:val="9CD7CD56EE664D4BB6C6FEBCAB89A3A1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104153984"/>
            <w:placeholder>
              <w:docPart w:val="392BBA56DA91407DB0DB4C6FC2404E7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839668194"/>
            <w:placeholder>
              <w:docPart w:val="48C04153979443AABF5DAF75896268DE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527167992"/>
            <w:placeholder>
              <w:docPart w:val="46FD6959F8514A7EBD0C1900E6E4B03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40127518"/>
            <w:placeholder>
              <w:docPart w:val="592756A7315D40999C26789A2B5B498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329867777"/>
            <w:placeholder>
              <w:docPart w:val="0FCEC31BD7644CD2843CDDC144E07E97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51427755"/>
            <w:placeholder>
              <w:docPart w:val="7F2AAA2933F84BDD96C4C4C02292C7A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876971977"/>
            <w:placeholder>
              <w:docPart w:val="6313B9176A184133A28E6AE248D7611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21019651"/>
            <w:placeholder>
              <w:docPart w:val="F1234406C6EE4F758F5FEADCACF5F1F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672025456"/>
            <w:placeholder>
              <w:docPart w:val="EBD1EDE051554D88B5DCE89BDC3079B7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6295989"/>
            <w:placeholder>
              <w:docPart w:val="4AD8F460F5A84387A4C7F4E0157075F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6100739"/>
            <w:placeholder>
              <w:docPart w:val="4500BB1062A645049774C6C89FE785E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50415157"/>
            <w:placeholder>
              <w:docPart w:val="DBC85724CD5D44579FBC52EA5A698370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69453578"/>
            <w:placeholder>
              <w:docPart w:val="DADB667850E54661ADA820D3CE0302E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16171769"/>
            <w:placeholder>
              <w:docPart w:val="930D21A42C2B46829F12DB72F53FC86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512677661"/>
            <w:placeholder>
              <w:docPart w:val="163A632D782B448BBD062EE41562F9B0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19607749"/>
            <w:placeholder>
              <w:docPart w:val="2EA4D7CBAED44196B64FB8B3F849062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45747247"/>
            <w:placeholder>
              <w:docPart w:val="CB4031168A9947C08FEA17C5A62FC84C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013726892"/>
            <w:placeholder>
              <w:docPart w:val="AC2B59C8850A4EFE8D3382BF45BD81C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76182535"/>
            <w:placeholder>
              <w:docPart w:val="A3A1F22DBC604D2C8919750D615FDB1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654338031"/>
            <w:placeholder>
              <w:docPart w:val="B1EF4B618972463D8A79640DBE8B76E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405079385"/>
            <w:placeholder>
              <w:docPart w:val="592DF64496D0425D9A4C5E7EA7BF44AA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269740156"/>
            <w:placeholder>
              <w:docPart w:val="DDF2A736440D4B1898C4EA99D2B7613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60670982"/>
            <w:placeholder>
              <w:docPart w:val="0F296EB0F8B44190AF7B12B2D6C50A4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664698333"/>
            <w:placeholder>
              <w:docPart w:val="51D46D7DA699467EBA5EA0E941E4E79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10920884"/>
            <w:placeholder>
              <w:docPart w:val="783C06592BA74C3E9FC1A4472EB7FDC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806742698"/>
            <w:placeholder>
              <w:docPart w:val="14A6A59F82754E739C82C32ACD7E16EE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98242615"/>
            <w:placeholder>
              <w:docPart w:val="DB3EB6F9B8C4464588AA22362447052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99045499"/>
            <w:placeholder>
              <w:docPart w:val="0182B38310754E2D931D8A511C6DE96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826810145"/>
            <w:placeholder>
              <w:docPart w:val="2CB729C73CD4415CBFC23BC0525B29A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83393848"/>
            <w:placeholder>
              <w:docPart w:val="79949BDFB19648B9AF404E4D8B9AAD9D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35929515"/>
            <w:placeholder>
              <w:docPart w:val="B1BA3FEFE2444D8DA057FBEEB4821A14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38511925"/>
            <w:placeholder>
              <w:docPart w:val="F608C9DEEFF4401F8C0A9D83AF8D046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658651469"/>
            <w:placeholder>
              <w:docPart w:val="E1C004E7631F4ED68778F3FE79410AF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78214375"/>
            <w:placeholder>
              <w:docPart w:val="9DD85A32283E46369A8C2328A6D2F6D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06287082"/>
            <w:placeholder>
              <w:docPart w:val="7DA848BACB90470982766D66262E91A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33398579"/>
            <w:placeholder>
              <w:docPart w:val="09EBED1D9F384B5A9C5C9037F08297BD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077706871"/>
            <w:placeholder>
              <w:docPart w:val="F4874739DF8648C5A89EECA716B2F8D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64451011"/>
            <w:placeholder>
              <w:docPart w:val="0019AF99F5844255B05ED2B9A6F3537B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771808326"/>
            <w:placeholder>
              <w:docPart w:val="E6DC497F14E24838A7E1336EFA7C87E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80402082"/>
            <w:placeholder>
              <w:docPart w:val="18C2B6229EAA48B299A8447F1AC4B17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16797333"/>
            <w:placeholder>
              <w:docPart w:val="D8C0679810A646FE9AB6688DD936B8F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948155268"/>
            <w:placeholder>
              <w:docPart w:val="2D35E4A7C6374F15BC27F078A8FA2E9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55114112"/>
            <w:placeholder>
              <w:docPart w:val="FE12ED1DF8DE49549B51C727364DD13C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22036451"/>
            <w:placeholder>
              <w:docPart w:val="E16A2BA9F12E41C3BE9598339669073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234772391"/>
            <w:placeholder>
              <w:docPart w:val="D21C85B917994B3AA7A2AFB39C00BF90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74874005"/>
            <w:placeholder>
              <w:docPart w:val="862172DCB3E6417CB771F413BC9C70B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43251610"/>
            <w:placeholder>
              <w:docPart w:val="B552345C6EB04FF1A2F1E7A40DBE6E29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11753936"/>
            <w:placeholder>
              <w:docPart w:val="FB98C5B4999D42AAA4F12850790A7738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68213904"/>
            <w:placeholder>
              <w:docPart w:val="449EEE2E06324F77B799A9B386E8E14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492173758"/>
            <w:placeholder>
              <w:docPart w:val="0E9A84F9A8CD479EA56D386A62B9B66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234659374"/>
            <w:placeholder>
              <w:docPart w:val="18969EE7A0C94D6BAD55302B29869941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92643378"/>
            <w:placeholder>
              <w:docPart w:val="36CF431800854A0E9FA887DC17FB0249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665661890"/>
            <w:placeholder>
              <w:docPart w:val="D70A15E2945B4141B5C6CC1C98675E83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054231511"/>
            <w:placeholder>
              <w:docPart w:val="0C9A50BDEAD3417F82A02C44A301DE6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320741676"/>
            <w:placeholder>
              <w:docPart w:val="D922265781EC40969237B687F52A783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93939682"/>
            <w:placeholder>
              <w:docPart w:val="2A73F6BC7C4E4913A5EE442CEE256CC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265029756"/>
            <w:placeholder>
              <w:docPart w:val="11DF528D4B7745E2A7880D19D19C44E2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958221901"/>
            <w:placeholder>
              <w:docPart w:val="1A40F5D3B5BB4010957A50482E8EB2A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96666132"/>
            <w:placeholder>
              <w:docPart w:val="D56884FB93444C1ABD25831537C4EC6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46849385"/>
            <w:placeholder>
              <w:docPart w:val="43812E656822440F9DF5E0188B72C4E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780180526"/>
            <w:placeholder>
              <w:docPart w:val="63E263940DDA44DAB980764D8037855A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027558475"/>
            <w:placeholder>
              <w:docPart w:val="33C7AC1D0336497DB7A911F894812A4D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2112616234"/>
            <w:placeholder>
              <w:docPart w:val="EFA459E4237544E4A1D365F42A694B08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33307277"/>
            <w:placeholder>
              <w:docPart w:val="FB0F4999ED0044E0835CB15E8432ABF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38238335"/>
            <w:placeholder>
              <w:docPart w:val="F1CB572D920F45A8A83E996FF0897138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768203460"/>
            <w:placeholder>
              <w:docPart w:val="5FCFE6540BE84BC4B3244B185D590E2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6238987"/>
            <w:placeholder>
              <w:docPart w:val="EE2566BC5C32448CB615E18C2F97A46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40096728"/>
            <w:placeholder>
              <w:docPart w:val="7F5F95D35E1D4CE7BDFB735470231439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378519973"/>
            <w:placeholder>
              <w:docPart w:val="F2D571FB2D2B45DBB12EDA3797B4D14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075163635"/>
            <w:placeholder>
              <w:docPart w:val="30149BC5CE44415FA300F416A51EB41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09199584"/>
            <w:placeholder>
              <w:docPart w:val="C477B31B3407453495DA588FC0F6E3B6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2065167311"/>
            <w:placeholder>
              <w:docPart w:val="679C4FB6A9034D249A09750F18A3CD3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33595226"/>
            <w:placeholder>
              <w:docPart w:val="FA1477BFA0164F60A0E417724ED27891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468173373"/>
            <w:placeholder>
              <w:docPart w:val="884F3A1AF3174BC49C6469A506660E9D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40162740"/>
            <w:placeholder>
              <w:docPart w:val="8108ED7F395B4768A29D3626E9E90C91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90364999"/>
            <w:placeholder>
              <w:docPart w:val="4EBFF2FC04C64C9FB810DFDF6C3AB0CD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8623822"/>
            <w:placeholder>
              <w:docPart w:val="857303B5653B4B9AADD6C6E1CDD0D4C2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936521601"/>
            <w:placeholder>
              <w:docPart w:val="C18AA0F11C684768BF0AAD857339A37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11853231"/>
            <w:placeholder>
              <w:docPart w:val="CBE6685841E84A15BB030906E1E20B7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80273884"/>
            <w:placeholder>
              <w:docPart w:val="590963DF8AF546AE9082CEB4D286D04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478653805"/>
            <w:placeholder>
              <w:docPart w:val="04701AF7B89B46FFA6E9858052E2A9B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617676761"/>
            <w:placeholder>
              <w:docPart w:val="BCDDA416ACE64E3386264C9AD34111E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849305759"/>
            <w:placeholder>
              <w:docPart w:val="BAEC2EEFC3A945D68285AA0CE9526D2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336275695"/>
            <w:placeholder>
              <w:docPart w:val="0EBC2153317B48ED8B028C40E4FD3A1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74021301"/>
            <w:placeholder>
              <w:docPart w:val="B04E448533D04ABE88987A130B2267C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30000391"/>
            <w:placeholder>
              <w:docPart w:val="648278422B9B44F69E66215F156A941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62474392"/>
            <w:placeholder>
              <w:docPart w:val="E4447AF54C8140049E11C97AB92BD36F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250884653"/>
            <w:placeholder>
              <w:docPart w:val="2FA5CFA4D62E4D7F9F588911004BF38C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6492604"/>
            <w:placeholder>
              <w:docPart w:val="81F4C35E897443979CEB2559B8A2BD8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334074848"/>
            <w:placeholder>
              <w:docPart w:val="5C9F7A9BE916481E8BBAC0E37F41C7EF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503697900"/>
            <w:placeholder>
              <w:docPart w:val="55C3019357794CFC8D3E9E4B9859A526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248311820"/>
            <w:placeholder>
              <w:docPart w:val="2071BD37BAC043F8A70DA8559A5054B4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1858161844"/>
            <w:placeholder>
              <w:docPart w:val="D51CF5EB392241EC9A225B5D718CD1E5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55617588"/>
            <w:placeholder>
              <w:docPart w:val="ECE2EF54B8CD45798AEC32BBD1E9BB7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850716341"/>
            <w:placeholder>
              <w:docPart w:val="1DB391EE19B04251B19759F9BD3BFABC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929949681"/>
            <w:placeholder>
              <w:docPart w:val="BB55B2AE17F04BC4877013273E9B3930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513454091"/>
            <w:placeholder>
              <w:docPart w:val="B8A4680F2FD64E46AEBDBBAD0B16EF1D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388098605"/>
            <w:placeholder>
              <w:docPart w:val="5FC62DB10AA5417E994CB7771FC904D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850541220"/>
            <w:placeholder>
              <w:docPart w:val="7ECC232D399B4F0CB45F1A9C39112A65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68237555"/>
            <w:placeholder>
              <w:docPart w:val="7F2B5B4FE99A44239CA3FAEBE820781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541339907"/>
            <w:placeholder>
              <w:docPart w:val="B20EAA9394264B1AA44327E664518C46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1753264911"/>
            <w:placeholder>
              <w:docPart w:val="052B4764C5184A3DB001D5BD377A8F8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72583966"/>
            <w:placeholder>
              <w:docPart w:val="002B87B22797439C9012AFF4DF5097F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51594688"/>
            <w:placeholder>
              <w:docPart w:val="E12BF7AFB6B7460F90A098009776602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  <w:tr w:rsidR="00E95AC5" w:rsidRPr="00804B7D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  <w:sdt>
          <w:sdtPr>
            <w:rPr>
              <w:color w:val="000000" w:themeColor="text1"/>
              <w:lang w:val="fr-CA"/>
            </w:rPr>
            <w:id w:val="-1634856572"/>
            <w:placeholder>
              <w:docPart w:val="DB167945DC1B44308EB20A2F6496D578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077248044"/>
            <w:placeholder>
              <w:docPart w:val="9F1BE74A247F4E01AB6164ADD8E970FD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853601873"/>
            <w:placeholder>
              <w:docPart w:val="EE59BDA1B33A4F24A8951E792584907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936473855"/>
            <w:placeholder>
              <w:docPart w:val="3771D1C518D14ED6859BE4DA01F5A0DC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145100325"/>
            <w:placeholder>
              <w:docPart w:val="33B4E0F089414D35A6F93DF2AF20921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lang w:val="fr-CA"/>
            </w:rPr>
            <w:id w:val="-93246536"/>
            <w:placeholder>
              <w:docPart w:val="8DB02164E6E24DCDB0FBD81E9D406D9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Pr="00804B7D" w:rsidRDefault="00E95AC5" w:rsidP="000B70B2">
                <w:pPr>
                  <w:rPr>
                    <w:lang w:val="fr-CA"/>
                  </w:rPr>
                </w:pPr>
                <w:r w:rsidRPr="00804B7D">
                  <w:rPr>
                    <w:rStyle w:val="PlaceholderText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Pr="00804B7D" w:rsidRDefault="00E95AC5" w:rsidP="000B70B2">
            <w:pPr>
              <w:rPr>
                <w:lang w:val="fr-CA"/>
              </w:rPr>
            </w:pPr>
          </w:p>
        </w:tc>
      </w:tr>
    </w:tbl>
    <w:p w:rsidR="003C5ADA" w:rsidRPr="00804B7D" w:rsidRDefault="003C5ADA" w:rsidP="00E95AC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03B30" w:rsidRPr="00804B7D" w:rsidTr="00103B30">
        <w:tc>
          <w:tcPr>
            <w:tcW w:w="6475" w:type="dxa"/>
          </w:tcPr>
          <w:p w:rsidR="00103B30" w:rsidRPr="00804B7D" w:rsidRDefault="00103B30" w:rsidP="00E95AC5">
            <w:pPr>
              <w:rPr>
                <w:lang w:val="fr-CA"/>
              </w:rPr>
            </w:pPr>
            <w:r w:rsidRPr="00804B7D">
              <w:rPr>
                <w:lang w:val="fr-CA"/>
              </w:rPr>
              <w:t>Analysé par : _________________________</w:t>
            </w:r>
          </w:p>
        </w:tc>
        <w:tc>
          <w:tcPr>
            <w:tcW w:w="6475" w:type="dxa"/>
          </w:tcPr>
          <w:p w:rsidR="00103B30" w:rsidRPr="00804B7D" w:rsidRDefault="00103B30" w:rsidP="00E95AC5">
            <w:pPr>
              <w:rPr>
                <w:lang w:val="fr-CA"/>
              </w:rPr>
            </w:pPr>
            <w:r w:rsidRPr="00804B7D">
              <w:rPr>
                <w:lang w:val="fr-CA"/>
              </w:rPr>
              <w:t>Stockage des échantillons : ________________________</w:t>
            </w:r>
          </w:p>
        </w:tc>
      </w:tr>
    </w:tbl>
    <w:p w:rsidR="000B70B2" w:rsidRPr="00804B7D" w:rsidRDefault="000B70B2" w:rsidP="00E95AC5">
      <w:pPr>
        <w:rPr>
          <w:lang w:val="fr-CA"/>
        </w:rPr>
      </w:pPr>
    </w:p>
    <w:p w:rsidR="000B70B2" w:rsidRPr="00804B7D" w:rsidRDefault="000B70B2" w:rsidP="000B70B2">
      <w:pPr>
        <w:jc w:val="center"/>
        <w:rPr>
          <w:lang w:val="fr-CA"/>
        </w:rPr>
      </w:pPr>
      <w:r w:rsidRPr="00804B7D">
        <w:rPr>
          <w:lang w:val="fr-CA"/>
        </w:rPr>
        <w:t xml:space="preserve">Page </w:t>
      </w:r>
      <w:sdt>
        <w:sdtPr>
          <w:rPr>
            <w:lang w:val="fr-CA"/>
          </w:rPr>
          <w:id w:val="372051549"/>
          <w:placeholder>
            <w:docPart w:val="DefaultPlaceholder_-1854013440"/>
          </w:placeholder>
          <w:text/>
        </w:sdtPr>
        <w:sdtEndPr/>
        <w:sdtContent>
          <w:r w:rsidRPr="00804B7D">
            <w:rPr>
              <w:lang w:val="fr-CA"/>
            </w:rPr>
            <w:t>__</w:t>
          </w:r>
        </w:sdtContent>
      </w:sdt>
      <w:r w:rsidRPr="00804B7D">
        <w:rPr>
          <w:lang w:val="fr-CA"/>
        </w:rPr>
        <w:t xml:space="preserve"> de </w:t>
      </w:r>
      <w:sdt>
        <w:sdtPr>
          <w:rPr>
            <w:lang w:val="fr-CA"/>
          </w:rPr>
          <w:id w:val="1373422162"/>
          <w:placeholder>
            <w:docPart w:val="DefaultPlaceholder_-1854013440"/>
          </w:placeholder>
          <w:text/>
        </w:sdtPr>
        <w:sdtEndPr/>
        <w:sdtContent>
          <w:r w:rsidRPr="00804B7D">
            <w:rPr>
              <w:lang w:val="fr-CA"/>
            </w:rPr>
            <w:t>__</w:t>
          </w:r>
        </w:sdtContent>
      </w:sdt>
      <w:r w:rsidRPr="00804B7D">
        <w:rPr>
          <w:lang w:val="fr-CA"/>
        </w:rPr>
        <w:t xml:space="preserve"> </w:t>
      </w:r>
    </w:p>
    <w:sectPr w:rsidR="000B70B2" w:rsidRPr="00804B7D" w:rsidSect="004F0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1D" w:rsidRDefault="009A4F1D" w:rsidP="00FE0DB2">
      <w:pPr>
        <w:spacing w:after="0" w:line="240" w:lineRule="auto"/>
      </w:pPr>
      <w:r>
        <w:separator/>
      </w:r>
    </w:p>
  </w:endnote>
  <w:endnote w:type="continuationSeparator" w:id="0">
    <w:p w:rsidR="009A4F1D" w:rsidRDefault="009A4F1D" w:rsidP="00FE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 w:rsidP="00C8115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1D" w:rsidRDefault="009A4F1D" w:rsidP="00FE0DB2">
      <w:pPr>
        <w:spacing w:after="0" w:line="240" w:lineRule="auto"/>
      </w:pPr>
      <w:r>
        <w:separator/>
      </w:r>
    </w:p>
  </w:footnote>
  <w:footnote w:type="continuationSeparator" w:id="0">
    <w:p w:rsidR="009A4F1D" w:rsidRDefault="009A4F1D" w:rsidP="00FE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>
    <w:pPr>
      <w:pStyle w:val="Header"/>
    </w:pPr>
    <w:r>
      <w:rPr>
        <w:noProof/>
        <w:lang w:val="en-CA" w:eastAsia="en-CA" w:bidi="ar-SA"/>
      </w:rPr>
      <w:drawing>
        <wp:inline distT="0" distB="0" distL="0" distR="0" wp14:anchorId="45222093" wp14:editId="494878B3">
          <wp:extent cx="591820" cy="591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006" t="15955" r="32372" b="15384"/>
                  <a:stretch/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Formulaire 103 - Chaîne de garde                                                 </w:t>
    </w:r>
    <w:r>
      <w:rPr>
        <w:noProof/>
        <w:lang w:val="en-CA" w:eastAsia="en-CA" w:bidi="ar-SA"/>
      </w:rPr>
      <w:drawing>
        <wp:inline distT="0" distB="0" distL="0" distR="0" wp14:anchorId="4CE68974" wp14:editId="43340327">
          <wp:extent cx="1752600" cy="534720"/>
          <wp:effectExtent l="0" t="0" r="0" b="0"/>
          <wp:docPr id="4" name="Shap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pe 43"/>
                  <pic:cNvPicPr preferRelativeResize="0">
                    <a:picLocks noChangeAspect="1"/>
                  </pic:cNvPicPr>
                </pic:nvPicPr>
                <pic:blipFill rotWithShape="1">
                  <a:blip r:embed="rId2" cstate="print">
                    <a:alphaModFix/>
                  </a:blip>
                  <a:srcRect l="36506" t="50222" r="37238" b="37634"/>
                  <a:stretch/>
                </pic:blipFill>
                <pic:spPr>
                  <a:xfrm>
                    <a:off x="0" y="0"/>
                    <a:ext cx="1817427" cy="55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B7D" w:rsidRDefault="00804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7D" w:rsidRDefault="0080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E5F"/>
    <w:multiLevelType w:val="hybridMultilevel"/>
    <w:tmpl w:val="04B045CA"/>
    <w:lvl w:ilvl="0" w:tplc="C1A4341E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36D"/>
    <w:multiLevelType w:val="hybridMultilevel"/>
    <w:tmpl w:val="AB3222E8"/>
    <w:lvl w:ilvl="0" w:tplc="779073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jni+3NKDqLzuQk2wCGSVYFcxpAGfQR06INcD3H+s8hq5d8P11SBDEaEfAHv078xE9FdpAWbw3lmJ/Gn+DQPg==" w:salt="W03AeI2U9O/669UTzSQH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83"/>
    <w:rsid w:val="000063DA"/>
    <w:rsid w:val="00017C6D"/>
    <w:rsid w:val="000251CB"/>
    <w:rsid w:val="00045E49"/>
    <w:rsid w:val="00047BF3"/>
    <w:rsid w:val="00073D01"/>
    <w:rsid w:val="000951F2"/>
    <w:rsid w:val="000B70B2"/>
    <w:rsid w:val="00103B30"/>
    <w:rsid w:val="00106F8C"/>
    <w:rsid w:val="0014555D"/>
    <w:rsid w:val="00175F15"/>
    <w:rsid w:val="001838C5"/>
    <w:rsid w:val="002030F9"/>
    <w:rsid w:val="00212616"/>
    <w:rsid w:val="002702C9"/>
    <w:rsid w:val="00271575"/>
    <w:rsid w:val="002738B9"/>
    <w:rsid w:val="002D121B"/>
    <w:rsid w:val="002E253F"/>
    <w:rsid w:val="002F6D0A"/>
    <w:rsid w:val="00330BA0"/>
    <w:rsid w:val="00356012"/>
    <w:rsid w:val="0037538F"/>
    <w:rsid w:val="003977D4"/>
    <w:rsid w:val="003C5ADA"/>
    <w:rsid w:val="0040546E"/>
    <w:rsid w:val="00407C22"/>
    <w:rsid w:val="00426651"/>
    <w:rsid w:val="00470D90"/>
    <w:rsid w:val="004C070B"/>
    <w:rsid w:val="004C4371"/>
    <w:rsid w:val="004C6CA0"/>
    <w:rsid w:val="004F0F97"/>
    <w:rsid w:val="00557560"/>
    <w:rsid w:val="00581144"/>
    <w:rsid w:val="0059086E"/>
    <w:rsid w:val="005A45D3"/>
    <w:rsid w:val="005E4BFB"/>
    <w:rsid w:val="005E6108"/>
    <w:rsid w:val="005F33FB"/>
    <w:rsid w:val="0061303A"/>
    <w:rsid w:val="006427D6"/>
    <w:rsid w:val="006D5B54"/>
    <w:rsid w:val="006E1DB9"/>
    <w:rsid w:val="006E2ADD"/>
    <w:rsid w:val="006F585E"/>
    <w:rsid w:val="00720474"/>
    <w:rsid w:val="00732E40"/>
    <w:rsid w:val="0075234A"/>
    <w:rsid w:val="00787975"/>
    <w:rsid w:val="007A4F45"/>
    <w:rsid w:val="007E152B"/>
    <w:rsid w:val="0080133D"/>
    <w:rsid w:val="00804B7D"/>
    <w:rsid w:val="00812CBD"/>
    <w:rsid w:val="00833CDE"/>
    <w:rsid w:val="008823FB"/>
    <w:rsid w:val="00884F69"/>
    <w:rsid w:val="008F6731"/>
    <w:rsid w:val="00905F32"/>
    <w:rsid w:val="0093011C"/>
    <w:rsid w:val="00960D31"/>
    <w:rsid w:val="00971A7A"/>
    <w:rsid w:val="009A1E2E"/>
    <w:rsid w:val="009A4F1D"/>
    <w:rsid w:val="009D0480"/>
    <w:rsid w:val="00A11828"/>
    <w:rsid w:val="00A14910"/>
    <w:rsid w:val="00A22186"/>
    <w:rsid w:val="00A47E83"/>
    <w:rsid w:val="00A67F7A"/>
    <w:rsid w:val="00A97E22"/>
    <w:rsid w:val="00AE17A1"/>
    <w:rsid w:val="00B06276"/>
    <w:rsid w:val="00B4093C"/>
    <w:rsid w:val="00B448A6"/>
    <w:rsid w:val="00B70471"/>
    <w:rsid w:val="00BA2474"/>
    <w:rsid w:val="00BE6783"/>
    <w:rsid w:val="00C00F42"/>
    <w:rsid w:val="00C060AC"/>
    <w:rsid w:val="00C209AD"/>
    <w:rsid w:val="00C26906"/>
    <w:rsid w:val="00C27D59"/>
    <w:rsid w:val="00C7177A"/>
    <w:rsid w:val="00C8115C"/>
    <w:rsid w:val="00C96310"/>
    <w:rsid w:val="00CE3712"/>
    <w:rsid w:val="00D0039F"/>
    <w:rsid w:val="00D00C93"/>
    <w:rsid w:val="00D01714"/>
    <w:rsid w:val="00D1105A"/>
    <w:rsid w:val="00DA4719"/>
    <w:rsid w:val="00DC32BE"/>
    <w:rsid w:val="00DC727F"/>
    <w:rsid w:val="00DD63A2"/>
    <w:rsid w:val="00DD7F03"/>
    <w:rsid w:val="00E03CB8"/>
    <w:rsid w:val="00E11C05"/>
    <w:rsid w:val="00E557D1"/>
    <w:rsid w:val="00E742EB"/>
    <w:rsid w:val="00E95AC5"/>
    <w:rsid w:val="00EA0830"/>
    <w:rsid w:val="00EC5E5A"/>
    <w:rsid w:val="00ED0C3D"/>
    <w:rsid w:val="00EF72E8"/>
    <w:rsid w:val="00F15CFB"/>
    <w:rsid w:val="00F76914"/>
    <w:rsid w:val="00F77C0C"/>
    <w:rsid w:val="00F967F5"/>
    <w:rsid w:val="00FA4F57"/>
    <w:rsid w:val="00FB1FA8"/>
    <w:rsid w:val="00FB352F"/>
    <w:rsid w:val="00FE0DB2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ED696"/>
  <w15:docId w15:val="{34592CF6-1AC5-411F-8F21-FC20C739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E83"/>
    <w:rPr>
      <w:color w:val="808080"/>
    </w:rPr>
  </w:style>
  <w:style w:type="paragraph" w:styleId="ListParagraph">
    <w:name w:val="List Paragraph"/>
    <w:basedOn w:val="Normal"/>
    <w:uiPriority w:val="34"/>
    <w:qFormat/>
    <w:rsid w:val="00A22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B2"/>
  </w:style>
  <w:style w:type="paragraph" w:styleId="Footer">
    <w:name w:val="footer"/>
    <w:basedOn w:val="Normal"/>
    <w:link w:val="FooterChar"/>
    <w:uiPriority w:val="99"/>
    <w:unhideWhenUsed/>
    <w:rsid w:val="00FE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B2"/>
  </w:style>
  <w:style w:type="paragraph" w:styleId="BalloonText">
    <w:name w:val="Balloon Text"/>
    <w:basedOn w:val="Normal"/>
    <w:link w:val="BalloonTextChar"/>
    <w:uiPriority w:val="99"/>
    <w:semiHidden/>
    <w:unhideWhenUsed/>
    <w:rsid w:val="00B4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577D7C2484417A8953D11D328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F6D1-49FE-488B-B3EC-51BAD1063867}"/>
      </w:docPartPr>
      <w:docPartBody>
        <w:p w:rsidR="00597808" w:rsidRDefault="00C35F10" w:rsidP="00C35F10">
          <w:pPr>
            <w:pStyle w:val="E74577D7C2484417A8953D11D3286AD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D4E5F9F2A4D99937677DDEFA3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B6B1-5485-4087-92B8-26A30DEF9743}"/>
      </w:docPartPr>
      <w:docPartBody>
        <w:p w:rsidR="00597808" w:rsidRDefault="00C35F10" w:rsidP="00C35F10">
          <w:pPr>
            <w:pStyle w:val="858D4E5F9F2A4D99937677DDEFA3BEF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E4FE14280F40DABE2B8B271583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F026-9908-4A9B-8FCF-FB2FB9DBB41B}"/>
      </w:docPartPr>
      <w:docPartBody>
        <w:p w:rsidR="00597808" w:rsidRDefault="00C35F10" w:rsidP="00C35F10">
          <w:pPr>
            <w:pStyle w:val="0EE4FE14280F40DABE2B8B271583569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F2C5E80CCD4D9F92C99437C20A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82AB-FBC6-4275-A60B-309CECCB61E6}"/>
      </w:docPartPr>
      <w:docPartBody>
        <w:p w:rsidR="00597808" w:rsidRDefault="00C35F10" w:rsidP="00C35F10">
          <w:pPr>
            <w:pStyle w:val="93F2C5E80CCD4D9F92C99437C20ADCC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FDE3D1753E48B4928B45FF4B85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113-E114-4942-A6DB-DAA8F5E3ADF8}"/>
      </w:docPartPr>
      <w:docPartBody>
        <w:p w:rsidR="00597808" w:rsidRDefault="00C35F10" w:rsidP="00C35F10">
          <w:pPr>
            <w:pStyle w:val="90FDE3D1753E48B4928B45FF4B85BC5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6A5B959835479ABCD2D1CDE6FE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DC54-5CBE-4006-9C56-756779501CD1}"/>
      </w:docPartPr>
      <w:docPartBody>
        <w:p w:rsidR="00597808" w:rsidRDefault="00C35F10" w:rsidP="00C35F10">
          <w:pPr>
            <w:pStyle w:val="B96A5B959835479ABCD2D1CDE6FE505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06FF56CD34EB496FE6621D380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662F-06A1-4C3F-9AEA-68DC76FD9251}"/>
      </w:docPartPr>
      <w:docPartBody>
        <w:p w:rsidR="00597808" w:rsidRDefault="00C35F10" w:rsidP="00C35F10">
          <w:pPr>
            <w:pStyle w:val="3F606FF56CD34EB496FE6621D380E73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64254EE9BA48E9B256139752F2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CBA0-66D0-4C92-9C27-8BBCC24ED236}"/>
      </w:docPartPr>
      <w:docPartBody>
        <w:p w:rsidR="00597808" w:rsidRDefault="00C35F10" w:rsidP="00C35F10">
          <w:pPr>
            <w:pStyle w:val="0F64254EE9BA48E9B256139752F231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52368E99EB4E329C9727BEB0B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908-41D0-4606-9AF6-26E1CD8ED6CE}"/>
      </w:docPartPr>
      <w:docPartBody>
        <w:p w:rsidR="00597808" w:rsidRDefault="00C35F10" w:rsidP="00C35F10">
          <w:pPr>
            <w:pStyle w:val="6E52368E99EB4E329C9727BEB0B5D24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C13AB685A4A808F56F888CB7D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3E71-07AB-4F5D-BB24-79893EA887B5}"/>
      </w:docPartPr>
      <w:docPartBody>
        <w:p w:rsidR="00597808" w:rsidRDefault="00C35F10" w:rsidP="00C35F10">
          <w:pPr>
            <w:pStyle w:val="B98C13AB685A4A808F56F888CB7DA50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298A1C1EC4626AAE541E1274A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FD7B-1680-4946-80D1-8CAA205ECB96}"/>
      </w:docPartPr>
      <w:docPartBody>
        <w:p w:rsidR="00597808" w:rsidRDefault="00C35F10" w:rsidP="00C35F10">
          <w:pPr>
            <w:pStyle w:val="D6F298A1C1EC4626AAE541E1274AB65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B764607BE14FC9A76AFF7D40F0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C38A-7E7B-4586-B0CB-5585CE337E3A}"/>
      </w:docPartPr>
      <w:docPartBody>
        <w:p w:rsidR="00597808" w:rsidRDefault="00C35F10" w:rsidP="00C35F10">
          <w:pPr>
            <w:pStyle w:val="C1B764607BE14FC9A76AFF7D40F0304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1E7CD0C5F45128A68B7403B14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6E66-498D-4B63-8036-C874F4BFA598}"/>
      </w:docPartPr>
      <w:docPartBody>
        <w:p w:rsidR="00597808" w:rsidRDefault="00C35F10" w:rsidP="00C35F10">
          <w:pPr>
            <w:pStyle w:val="BF51E7CD0C5F45128A68B7403B14A12A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9270E962611F435CB1425FBC6D5B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677F-2B07-4882-8A9C-7BAB93FD8F91}"/>
      </w:docPartPr>
      <w:docPartBody>
        <w:p w:rsidR="00597808" w:rsidRDefault="00C35F10" w:rsidP="00C35F10">
          <w:pPr>
            <w:pStyle w:val="9270E962611F435CB1425FBC6D5B6D7A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2FEA64C9DB6A40D28C25C9837347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39F6-4954-4548-8C75-FDC703710601}"/>
      </w:docPartPr>
      <w:docPartBody>
        <w:p w:rsidR="00597808" w:rsidRDefault="00C35F10" w:rsidP="00C35F10">
          <w:pPr>
            <w:pStyle w:val="2FEA64C9DB6A40D28C25C9837347AF03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EAC3024E79594DCCA1134DF434EB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14C-9207-4F9C-B760-F9FD8C3991B3}"/>
      </w:docPartPr>
      <w:docPartBody>
        <w:p w:rsidR="00597808" w:rsidRDefault="00C35F10" w:rsidP="00C35F10">
          <w:pPr>
            <w:pStyle w:val="EAC3024E79594DCCA1134DF434EB2033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3FB4DA8B7C6F4AF99FFD1580BC0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6553-2154-4DB7-9F19-79121D98401A}"/>
      </w:docPartPr>
      <w:docPartBody>
        <w:p w:rsidR="00597808" w:rsidRDefault="00C35F10" w:rsidP="00C35F10">
          <w:pPr>
            <w:pStyle w:val="3FB4DA8B7C6F4AF99FFD1580BC0967CF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FF21331040EE4DA7B8FD920B17ED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CF08-2171-49BE-9952-8B36A694290B}"/>
      </w:docPartPr>
      <w:docPartBody>
        <w:p w:rsidR="00597808" w:rsidRDefault="00C35F10" w:rsidP="00C35F10">
          <w:pPr>
            <w:pStyle w:val="FF21331040EE4DA7B8FD920B17EDB286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CF048724CB384542AE01A5AEFC5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D77-DA8F-4A2F-98B8-408B660ECFAE}"/>
      </w:docPartPr>
      <w:docPartBody>
        <w:p w:rsidR="00597808" w:rsidRDefault="00C35F10" w:rsidP="00C35F10">
          <w:pPr>
            <w:pStyle w:val="CF048724CB384542AE01A5AEFC561195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8F4EC6538ED4D30A6C36B1DE728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374C-8408-4FF6-85B2-CE6F9E676404}"/>
      </w:docPartPr>
      <w:docPartBody>
        <w:p w:rsidR="00597808" w:rsidRDefault="00C35F10" w:rsidP="00C35F10">
          <w:pPr>
            <w:pStyle w:val="08F4EC6538ED4D30A6C36B1DE728A48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9D7D0FA388AC42DE912C4B8F460F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3B37-834D-43B0-B1BC-429F82BDD60E}"/>
      </w:docPartPr>
      <w:docPartBody>
        <w:p w:rsidR="00597808" w:rsidRDefault="00C35F10" w:rsidP="00C35F10">
          <w:pPr>
            <w:pStyle w:val="9D7D0FA388AC42DE912C4B8F460F545A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C60AAC58DB9A425CAE817A89DB25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FA4F-DCB1-4E8E-914A-C99ABC2CCE87}"/>
      </w:docPartPr>
      <w:docPartBody>
        <w:p w:rsidR="00597808" w:rsidRDefault="00C35F10" w:rsidP="00C35F10">
          <w:pPr>
            <w:pStyle w:val="C60AAC58DB9A425CAE817A89DB256D64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181ED6344CFD460799E5E861AD65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A536-8593-4C68-A4DF-F14D7D366B63}"/>
      </w:docPartPr>
      <w:docPartBody>
        <w:p w:rsidR="00597808" w:rsidRDefault="00C35F10" w:rsidP="00C35F10">
          <w:pPr>
            <w:pStyle w:val="181ED6344CFD460799E5E861AD65D89C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A61FADEC1BEF4FAB89633219224D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B2BB-CFDC-4D43-9C4A-15CDA3D6C5A2}"/>
      </w:docPartPr>
      <w:docPartBody>
        <w:p w:rsidR="00597808" w:rsidRDefault="00C35F10" w:rsidP="00C35F10">
          <w:pPr>
            <w:pStyle w:val="A61FADEC1BEF4FAB89633219224D2EC3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B9E2D852CDB64BCC981E5140259D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6B20-93FE-40A9-8EAD-204CD64954CB}"/>
      </w:docPartPr>
      <w:docPartBody>
        <w:p w:rsidR="00597808" w:rsidRDefault="00C35F10" w:rsidP="00C35F10">
          <w:pPr>
            <w:pStyle w:val="B9E2D852CDB64BCC981E5140259D434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A9A7A463E1594E77B6E45B54C475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2AD9-D7A0-4339-8B90-8E24DD243B53}"/>
      </w:docPartPr>
      <w:docPartBody>
        <w:p w:rsidR="00597808" w:rsidRDefault="00C35F10" w:rsidP="00C35F10">
          <w:pPr>
            <w:pStyle w:val="A9A7A463E1594E77B6E45B54C4754321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117B7E0D3D544193B50C57E875EC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11C9-6920-4AA3-A922-CD051296B9FC}"/>
      </w:docPartPr>
      <w:docPartBody>
        <w:p w:rsidR="00597808" w:rsidRDefault="00C35F10" w:rsidP="00C35F10">
          <w:pPr>
            <w:pStyle w:val="117B7E0D3D544193B50C57E875ECF942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5CE5F7F9A26E427D9F5DD2F2BA2A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6189-F3DC-42D3-865A-760E43EF27D2}"/>
      </w:docPartPr>
      <w:docPartBody>
        <w:p w:rsidR="00597808" w:rsidRDefault="00C35F10" w:rsidP="00C35F10">
          <w:pPr>
            <w:pStyle w:val="5CE5F7F9A26E427D9F5DD2F2BA2A4322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90FCECF984194FD89D338E68699F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95B5-08BD-4233-AEBB-432CB610F702}"/>
      </w:docPartPr>
      <w:docPartBody>
        <w:p w:rsidR="00597808" w:rsidRDefault="00C35F10" w:rsidP="00C35F10">
          <w:pPr>
            <w:pStyle w:val="90FCECF984194FD89D338E68699F2C2E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8565F6F7BFC40D890638F35CFCB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7A33-29B1-4F2F-9E2C-577BD2D56D2B}"/>
      </w:docPartPr>
      <w:docPartBody>
        <w:p w:rsidR="00597808" w:rsidRDefault="00C35F10" w:rsidP="00C35F10">
          <w:pPr>
            <w:pStyle w:val="08565F6F7BFC40D890638F35CFCB20DB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BC3D81002CF24036B43A11523A70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B4D1-BA25-4656-BA6F-37AD239D21F6}"/>
      </w:docPartPr>
      <w:docPartBody>
        <w:p w:rsidR="00597808" w:rsidRDefault="00C35F10" w:rsidP="00C35F10">
          <w:pPr>
            <w:pStyle w:val="BC3D81002CF24036B43A11523A70C965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B444A4558B3C46D4BF6B7BC4552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0F8-22EC-423F-976E-885E0A8DCB64}"/>
      </w:docPartPr>
      <w:docPartBody>
        <w:p w:rsidR="00597808" w:rsidRDefault="00C35F10" w:rsidP="00C35F10">
          <w:pPr>
            <w:pStyle w:val="B444A4558B3C46D4BF6B7BC4552F746E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41D9CB44D8A34E60A983C41A8B2F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BDE8-BD73-4B35-A580-503B62CF9470}"/>
      </w:docPartPr>
      <w:docPartBody>
        <w:p w:rsidR="00597808" w:rsidRDefault="00C35F10" w:rsidP="00C35F10">
          <w:pPr>
            <w:pStyle w:val="41D9CB44D8A34E60A983C41A8B2FD29A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BC18123D650D4C5391293C9F8F9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240-012C-4901-A6F5-95E7A3AF5259}"/>
      </w:docPartPr>
      <w:docPartBody>
        <w:p w:rsidR="00597808" w:rsidRDefault="00C35F10" w:rsidP="00C35F10">
          <w:pPr>
            <w:pStyle w:val="BC18123D650D4C5391293C9F8F988DBD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38AEA91EDE574AF2A499929C8DF7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CA92-9AF5-48C0-9FF4-D89AE9DA302B}"/>
      </w:docPartPr>
      <w:docPartBody>
        <w:p w:rsidR="00597808" w:rsidRDefault="00C35F10" w:rsidP="00C35F10">
          <w:pPr>
            <w:pStyle w:val="38AEA91EDE574AF2A499929C8DF7DB74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B716CC0CF3994BD7A832D912CD70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8FC8-AE2F-4B52-A25D-B41788C59696}"/>
      </w:docPartPr>
      <w:docPartBody>
        <w:p w:rsidR="00597808" w:rsidRDefault="00C35F10" w:rsidP="00C35F10">
          <w:pPr>
            <w:pStyle w:val="B716CC0CF3994BD7A832D912CD7044A3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9AB6904C8C78402A86D5238A59E2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D17A-B836-4AD1-B051-3ADEBD114F46}"/>
      </w:docPartPr>
      <w:docPartBody>
        <w:p w:rsidR="00597808" w:rsidRDefault="00C35F10" w:rsidP="00C35F10">
          <w:pPr>
            <w:pStyle w:val="9AB6904C8C78402A86D5238A59E24B4A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F37BA049994B4069A5C781B82230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1C94-F4AB-4324-942A-0B1BA8996662}"/>
      </w:docPartPr>
      <w:docPartBody>
        <w:p w:rsidR="00597808" w:rsidRDefault="00C35F10" w:rsidP="00C35F10">
          <w:pPr>
            <w:pStyle w:val="F37BA049994B4069A5C781B82230D899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200BAE669AFC45EBBF28869DBE46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632E-28B5-4EAA-8E85-FE8B934F5263}"/>
      </w:docPartPr>
      <w:docPartBody>
        <w:p w:rsidR="00597808" w:rsidRDefault="00C35F10" w:rsidP="00C35F10">
          <w:pPr>
            <w:pStyle w:val="200BAE669AFC45EBBF28869DBE46ACEA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5D1BD3917A474C2280D9247B268F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29E2-9F22-4C3F-89EB-7F2958BF45C2}"/>
      </w:docPartPr>
      <w:docPartBody>
        <w:p w:rsidR="00597808" w:rsidRDefault="00C35F10" w:rsidP="00C35F10">
          <w:pPr>
            <w:pStyle w:val="5D1BD3917A474C2280D9247B268F43B7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206421544F734B97ACF2D1C7515F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E47A-7409-447F-B214-F7DD7C69E16D}"/>
      </w:docPartPr>
      <w:docPartBody>
        <w:p w:rsidR="00597808" w:rsidRDefault="00C35F10" w:rsidP="00C35F10">
          <w:pPr>
            <w:pStyle w:val="206421544F734B97ACF2D1C7515FFF30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DA23AF3D3789429DAA8CE911B661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C4B4-415C-4859-B97B-5E5B6A8FE0A1}"/>
      </w:docPartPr>
      <w:docPartBody>
        <w:p w:rsidR="00597808" w:rsidRDefault="00C35F10" w:rsidP="00C35F10">
          <w:pPr>
            <w:pStyle w:val="DA23AF3D3789429DAA8CE911B66109F2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C215AF01C04A4BEE98E08C6519F4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5A4-87F8-40F7-8D6B-33C6FF14E062}"/>
      </w:docPartPr>
      <w:docPartBody>
        <w:p w:rsidR="00597808" w:rsidRDefault="00C35F10" w:rsidP="00C35F10">
          <w:pPr>
            <w:pStyle w:val="C215AF01C04A4BEE98E08C6519F40A5D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88A4C5F2F1D44F32819FCDF0C1A9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F903-9579-4A1D-9A3F-FDF34E05527C}"/>
      </w:docPartPr>
      <w:docPartBody>
        <w:p w:rsidR="00597808" w:rsidRDefault="00C35F10" w:rsidP="00C35F10">
          <w:pPr>
            <w:pStyle w:val="88A4C5F2F1D44F32819FCDF0C1A9B42B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F7E98A17ECC5422ABBEF0E5140C5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1E24-2B01-476F-906C-96783B974245}"/>
      </w:docPartPr>
      <w:docPartBody>
        <w:p w:rsidR="00597808" w:rsidRDefault="00C35F10" w:rsidP="00C35F10">
          <w:pPr>
            <w:pStyle w:val="F7E98A17ECC5422ABBEF0E5140C53288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09A979B0E9554B759B398F93FB67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0742-A200-4411-9008-8F78F049AC2D}"/>
      </w:docPartPr>
      <w:docPartBody>
        <w:p w:rsidR="00597808" w:rsidRDefault="00C35F10" w:rsidP="00C35F10">
          <w:pPr>
            <w:pStyle w:val="09A979B0E9554B759B398F93FB671F20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9C9CFB8B961B424EA113074A1DE7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3E1E-F8BA-49B4-850C-7ADC7A1E8B37}"/>
      </w:docPartPr>
      <w:docPartBody>
        <w:p w:rsidR="00597808" w:rsidRDefault="00C35F10" w:rsidP="00C35F10">
          <w:pPr>
            <w:pStyle w:val="9C9CFB8B961B424EA113074A1DE795C0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15715FE2BEB74943ABB412EBF7DA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629-EDFE-4225-ABCA-49772E51D07E}"/>
      </w:docPartPr>
      <w:docPartBody>
        <w:p w:rsidR="00597808" w:rsidRDefault="00C35F10" w:rsidP="00C35F10">
          <w:pPr>
            <w:pStyle w:val="15715FE2BEB74943ABB412EBF7DA3136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E3F3580147B445D9B1AEC71A8581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143C-C9E1-448C-85F1-8C13DE6C4B73}"/>
      </w:docPartPr>
      <w:docPartBody>
        <w:p w:rsidR="00597808" w:rsidRDefault="00C35F10" w:rsidP="00C35F10">
          <w:pPr>
            <w:pStyle w:val="E3F3580147B445D9B1AEC71A8581A4E8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C56800CB1A34813811EAED20C21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D2BD-39CB-4119-A8A4-4B83B27D2418}"/>
      </w:docPartPr>
      <w:docPartBody>
        <w:p w:rsidR="00597808" w:rsidRDefault="00C35F10" w:rsidP="00C35F10">
          <w:pPr>
            <w:pStyle w:val="0C56800CB1A34813811EAED20C21DCF9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89765118DDD549348522CDB89437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25C8-9462-40B5-B385-4F5EB6436A9D}"/>
      </w:docPartPr>
      <w:docPartBody>
        <w:p w:rsidR="00597808" w:rsidRDefault="00C35F10" w:rsidP="00C35F10">
          <w:pPr>
            <w:pStyle w:val="89765118DDD549348522CDB89437F091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8A7118ADFEBF466E924B67BC77D8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D7E2-4EC0-41DA-8189-36BB516ED6C5}"/>
      </w:docPartPr>
      <w:docPartBody>
        <w:p w:rsidR="00597808" w:rsidRDefault="00C35F10" w:rsidP="00C35F10">
          <w:pPr>
            <w:pStyle w:val="8A7118ADFEBF466E924B67BC77D8B1E6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93E20CF01C1647B98C19F691F78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4646-07AD-4305-96B4-4020118A712F}"/>
      </w:docPartPr>
      <w:docPartBody>
        <w:p w:rsidR="00597808" w:rsidRDefault="00C35F10" w:rsidP="00C35F10">
          <w:pPr>
            <w:pStyle w:val="93E20CF01C1647B98C19F691F78B5195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7AF8DFFB2A2944BDA114672E7488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3ADB-EFD6-47EA-8D28-72DD63A27D94}"/>
      </w:docPartPr>
      <w:docPartBody>
        <w:p w:rsidR="00597808" w:rsidRDefault="00C35F10" w:rsidP="00C35F10">
          <w:pPr>
            <w:pStyle w:val="7AF8DFFB2A2944BDA114672E7488CA1D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8F520FF168CE4E35A28FB813786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7105-8888-491B-9021-A6D53DFBEE4E}"/>
      </w:docPartPr>
      <w:docPartBody>
        <w:p w:rsidR="00597808" w:rsidRDefault="00C35F10" w:rsidP="00C35F10">
          <w:pPr>
            <w:pStyle w:val="8F520FF168CE4E35A28FB8137862935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DF5CD4EB2D1641948A341508C82F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849A-A629-4B90-B363-A6B3D0A29C90}"/>
      </w:docPartPr>
      <w:docPartBody>
        <w:p w:rsidR="00597808" w:rsidRDefault="00C35F10" w:rsidP="00C35F10">
          <w:pPr>
            <w:pStyle w:val="DF5CD4EB2D1641948A341508C82F469A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F252D5E8E9A24B9EA85150246717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04B-1A49-4232-9584-F133526068C4}"/>
      </w:docPartPr>
      <w:docPartBody>
        <w:p w:rsidR="00597808" w:rsidRDefault="00C35F10" w:rsidP="00C35F10">
          <w:pPr>
            <w:pStyle w:val="F252D5E8E9A24B9EA8515024671768F2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4E733999D6AB4E6CA437144DB69D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4F50-22D1-4DD0-8B9E-173BEFB5AA4E}"/>
      </w:docPartPr>
      <w:docPartBody>
        <w:p w:rsidR="00597808" w:rsidRDefault="00C35F10" w:rsidP="00C35F10">
          <w:pPr>
            <w:pStyle w:val="4E733999D6AB4E6CA437144DB69D037E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E914FAC2DD1A49249DC7110401DD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66DD-8F7C-4D1F-813A-0C19994D39D0}"/>
      </w:docPartPr>
      <w:docPartBody>
        <w:p w:rsidR="00597808" w:rsidRDefault="00C35F10" w:rsidP="00C35F10">
          <w:pPr>
            <w:pStyle w:val="E914FAC2DD1A49249DC7110401DD32DC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8B23AD9381C545278CC456588B9A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F860-5792-4A3A-B11A-D938E736AB3A}"/>
      </w:docPartPr>
      <w:docPartBody>
        <w:p w:rsidR="00597808" w:rsidRDefault="00C35F10" w:rsidP="00C35F10">
          <w:pPr>
            <w:pStyle w:val="8B23AD9381C545278CC456588B9ABA4B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A2B1441BEA7C44C0B2859D020192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26B2-AC7E-40F3-9024-51263362F6D2}"/>
      </w:docPartPr>
      <w:docPartBody>
        <w:p w:rsidR="00597808" w:rsidRDefault="00C35F10" w:rsidP="00C35F10">
          <w:pPr>
            <w:pStyle w:val="A2B1441BEA7C44C0B2859D020192CED4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7D5F4CC8129948098E4E9EF6044D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F49C-B1D9-4B10-A221-38ECEB63FEBD}"/>
      </w:docPartPr>
      <w:docPartBody>
        <w:p w:rsidR="00597808" w:rsidRDefault="00C35F10" w:rsidP="00C35F10">
          <w:pPr>
            <w:pStyle w:val="7D5F4CC8129948098E4E9EF6044D5FB6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1897EDDB0E7640A09B3175345349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A15D-9149-4125-A6F2-B2B53798B0B0}"/>
      </w:docPartPr>
      <w:docPartBody>
        <w:p w:rsidR="00597808" w:rsidRDefault="00C35F10" w:rsidP="00C35F10">
          <w:pPr>
            <w:pStyle w:val="1897EDDB0E7640A09B31753453494BC0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931922E5E7014BABAD11744141E9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A8B0-DB55-45F9-8601-DEA35AB4C791}"/>
      </w:docPartPr>
      <w:docPartBody>
        <w:p w:rsidR="00597808" w:rsidRDefault="00C35F10" w:rsidP="00C35F10">
          <w:pPr>
            <w:pStyle w:val="931922E5E7014BABAD11744141E9939C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B6546731133C4C0EAD7A384B7401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0779-1866-447A-A609-9CCF9208FDBC}"/>
      </w:docPartPr>
      <w:docPartBody>
        <w:p w:rsidR="00597808" w:rsidRDefault="00C35F10" w:rsidP="00C35F10">
          <w:pPr>
            <w:pStyle w:val="B6546731133C4C0EAD7A384B7401F7C8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048BCD6A53F4431D902540AFEC73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7F49-E246-4C0D-9A2A-4A793693CC54}"/>
      </w:docPartPr>
      <w:docPartBody>
        <w:p w:rsidR="00597808" w:rsidRDefault="00C35F10" w:rsidP="00C35F10">
          <w:pPr>
            <w:pStyle w:val="048BCD6A53F4431D902540AFEC73D9BF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24047E2DC177432499F6A4D9DAE9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32C-B16A-4AE4-B00F-FBA7CB0905D3}"/>
      </w:docPartPr>
      <w:docPartBody>
        <w:p w:rsidR="00597808" w:rsidRDefault="00C35F10" w:rsidP="00C35F10">
          <w:pPr>
            <w:pStyle w:val="24047E2DC177432499F6A4D9DAE96FFF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691082F8EF734A09A8636C52C53A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8D1C-6438-4A15-9445-A9CE13DA8756}"/>
      </w:docPartPr>
      <w:docPartBody>
        <w:p w:rsidR="00597808" w:rsidRDefault="00C35F10" w:rsidP="00C35F10">
          <w:pPr>
            <w:pStyle w:val="691082F8EF734A09A8636C52C53AF5C3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0B43C35289BA4346809A6A196246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5B3C-386D-4CF9-8C6F-3449C1CF91DD}"/>
      </w:docPartPr>
      <w:docPartBody>
        <w:p w:rsidR="00597808" w:rsidRDefault="00C35F10" w:rsidP="00C35F10">
          <w:pPr>
            <w:pStyle w:val="0B43C35289BA4346809A6A1962460D4A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DC660015C4CF46F4A76464659AB2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FB6-F667-48B6-917F-C6FC9F10FE22}"/>
      </w:docPartPr>
      <w:docPartBody>
        <w:p w:rsidR="00597808" w:rsidRDefault="00C35F10" w:rsidP="00C35F10">
          <w:pPr>
            <w:pStyle w:val="DC660015C4CF46F4A76464659AB2755A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89B5DC8A3A56478AA37A00A2B19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76BD-B9FF-43EA-A14F-CFAD29F1905C}"/>
      </w:docPartPr>
      <w:docPartBody>
        <w:p w:rsidR="00597808" w:rsidRDefault="00C35F10" w:rsidP="00C35F10">
          <w:pPr>
            <w:pStyle w:val="89B5DC8A3A56478AA37A00A2B19619D5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CAB6DCF779264407B571D743141E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28A-7C3F-4045-A71C-84888087CE27}"/>
      </w:docPartPr>
      <w:docPartBody>
        <w:p w:rsidR="00597808" w:rsidRDefault="00C35F10" w:rsidP="00C35F10">
          <w:pPr>
            <w:pStyle w:val="CAB6DCF779264407B571D743141E6F03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FAEBD3A7B61A4D00A09B4901042F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B336-58EF-406C-B94B-220D90DDAD51}"/>
      </w:docPartPr>
      <w:docPartBody>
        <w:p w:rsidR="00597808" w:rsidRDefault="00C35F10" w:rsidP="00C35F10">
          <w:pPr>
            <w:pStyle w:val="FAEBD3A7B61A4D00A09B4901042FA1C4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598E74D48FE14F43A1570D05E23C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8EF6-F847-4C86-B846-0AAB670F545B}"/>
      </w:docPartPr>
      <w:docPartBody>
        <w:p w:rsidR="00597808" w:rsidRDefault="00C35F10" w:rsidP="00C35F10">
          <w:pPr>
            <w:pStyle w:val="598E74D48FE14F43A1570D05E23C8F27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1E0FEDA826304484A17271190C2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3139-F84B-464C-9F76-BE28E6A6D65D}"/>
      </w:docPartPr>
      <w:docPartBody>
        <w:p w:rsidR="00597808" w:rsidRDefault="00C35F10" w:rsidP="00C35F10">
          <w:pPr>
            <w:pStyle w:val="1E0FEDA826304484A17271190C2498EB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7D6A348D7356467484C6FEEDB89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6003-EEEA-46B9-9F61-3E8651DDF4A2}"/>
      </w:docPartPr>
      <w:docPartBody>
        <w:p w:rsidR="00597808" w:rsidRDefault="00C35F10" w:rsidP="00C35F10">
          <w:pPr>
            <w:pStyle w:val="7D6A348D7356467484C6FEEDB8929129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9AA2933A58534D4E8BBADB64E4D4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D414-1D99-4E09-BBA3-1D4DA88E059A}"/>
      </w:docPartPr>
      <w:docPartBody>
        <w:p w:rsidR="00597808" w:rsidRDefault="00C35F10" w:rsidP="00C35F10">
          <w:pPr>
            <w:pStyle w:val="9AA2933A58534D4E8BBADB64E4D4EB93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9C436BCA53BE4BC99268C75F098B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E09F-F2B2-49E3-A054-C8C746CD3413}"/>
      </w:docPartPr>
      <w:docPartBody>
        <w:p w:rsidR="00597808" w:rsidRDefault="00C35F10" w:rsidP="00C35F10">
          <w:pPr>
            <w:pStyle w:val="9C436BCA53BE4BC99268C75F098BC0AE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D46F069FBDF149A5BD3FDECDA8D3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7B6C-03F3-4D0A-9748-C6C42E9FE58F}"/>
      </w:docPartPr>
      <w:docPartBody>
        <w:p w:rsidR="00597808" w:rsidRDefault="00C35F10" w:rsidP="00C35F10">
          <w:pPr>
            <w:pStyle w:val="D46F069FBDF149A5BD3FDECDA8D3B849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04C163FB58F24DAABE4B66EBDDCD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9690-BEE8-40A5-88CA-F241756D34FF}"/>
      </w:docPartPr>
      <w:docPartBody>
        <w:p w:rsidR="00597808" w:rsidRDefault="00C35F10" w:rsidP="00C35F10">
          <w:pPr>
            <w:pStyle w:val="04C163FB58F24DAABE4B66EBDDCD820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0E404AB599849CBBE67A58F907A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88A-1CFE-4B9A-B8D7-364E87BB861C}"/>
      </w:docPartPr>
      <w:docPartBody>
        <w:p w:rsidR="00597808" w:rsidRDefault="00C35F10" w:rsidP="00C35F10">
          <w:pPr>
            <w:pStyle w:val="70E404AB599849CBBE67A58F907AB9D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874213CE39F4C6680BE58786E4C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F7B0-0162-43D0-B120-D48812967C77}"/>
      </w:docPartPr>
      <w:docPartBody>
        <w:p w:rsidR="00597808" w:rsidRDefault="00C35F10" w:rsidP="00C35F10">
          <w:pPr>
            <w:pStyle w:val="6874213CE39F4C6680BE58786E4C6BF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BB6B00107264123B378B5D62CFD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CDD3-FBD8-4A73-A39E-D7C833FFDDB9}"/>
      </w:docPartPr>
      <w:docPartBody>
        <w:p w:rsidR="00597808" w:rsidRDefault="00C35F10" w:rsidP="00C35F10">
          <w:pPr>
            <w:pStyle w:val="BBB6B00107264123B378B5D62CFDC641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70D4341E3D2348B9AD2A0C1E85D1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7F2C-03D5-4E82-BAF3-DC629B6704C9}"/>
      </w:docPartPr>
      <w:docPartBody>
        <w:p w:rsidR="00597808" w:rsidRDefault="00C35F10" w:rsidP="00C35F10">
          <w:pPr>
            <w:pStyle w:val="70D4341E3D2348B9AD2A0C1E85D125A3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2E1019C2A7B2451283C8B745C61B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FDB2-53F8-4D59-BA56-2FCC5F66AED1}"/>
      </w:docPartPr>
      <w:docPartBody>
        <w:p w:rsidR="00597808" w:rsidRDefault="00C35F10" w:rsidP="00C35F10">
          <w:pPr>
            <w:pStyle w:val="2E1019C2A7B2451283C8B745C61B178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A748E3A56F14A9D8643EC4D7F4C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D598-A303-420C-868F-7A51353DAE85}"/>
      </w:docPartPr>
      <w:docPartBody>
        <w:p w:rsidR="00597808" w:rsidRDefault="00C35F10" w:rsidP="00C35F10">
          <w:pPr>
            <w:pStyle w:val="DA748E3A56F14A9D8643EC4D7F4CBCF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8FEE0B569924D378DA77A8B60BB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67DF-6FBB-4532-BE9A-7911113E36A7}"/>
      </w:docPartPr>
      <w:docPartBody>
        <w:p w:rsidR="00597808" w:rsidRDefault="00C35F10" w:rsidP="00C35F10">
          <w:pPr>
            <w:pStyle w:val="F8FEE0B569924D378DA77A8B60BB018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146377619794867B86EED5BBE37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D58F-8029-477A-82AD-97C02528F054}"/>
      </w:docPartPr>
      <w:docPartBody>
        <w:p w:rsidR="00597808" w:rsidRDefault="00C35F10" w:rsidP="00C35F10">
          <w:pPr>
            <w:pStyle w:val="7146377619794867B86EED5BBE37B4AC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D683F5F261CE43969025EB23E73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C74-5AE2-4A95-B631-859507E009ED}"/>
      </w:docPartPr>
      <w:docPartBody>
        <w:p w:rsidR="00597808" w:rsidRDefault="00C35F10" w:rsidP="00C35F10">
          <w:pPr>
            <w:pStyle w:val="D683F5F261CE43969025EB23E73FF3A5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F1537F0317494E71B9602C46CF2C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CDD8-C8F5-4E68-B79F-796C35464827}"/>
      </w:docPartPr>
      <w:docPartBody>
        <w:p w:rsidR="00597808" w:rsidRDefault="00C35F10" w:rsidP="00C35F10">
          <w:pPr>
            <w:pStyle w:val="F1537F0317494E71B9602C46CF2CF20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459CC17C6CB4B7C812401976F45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9225-1CFD-4828-9AA5-7595354EF85D}"/>
      </w:docPartPr>
      <w:docPartBody>
        <w:p w:rsidR="00597808" w:rsidRDefault="00C35F10" w:rsidP="00C35F10">
          <w:pPr>
            <w:pStyle w:val="E459CC17C6CB4B7C812401976F4556FD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0F28685E821D410B9A540B2602E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C3DE-E669-477D-9D50-63144487E2B6}"/>
      </w:docPartPr>
      <w:docPartBody>
        <w:p w:rsidR="00597808" w:rsidRDefault="00C35F10" w:rsidP="00C35F10">
          <w:pPr>
            <w:pStyle w:val="0F28685E821D410B9A540B2602E5EF4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54CB61D8EAD42718F89B84BE610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8CBE-CD45-4234-AF15-4797C1CF043D}"/>
      </w:docPartPr>
      <w:docPartBody>
        <w:p w:rsidR="00597808" w:rsidRDefault="00C35F10" w:rsidP="00C35F10">
          <w:pPr>
            <w:pStyle w:val="C54CB61D8EAD42718F89B84BE6102783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CEA14277EABC4F54813D7450C667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E1B0-1F50-4A08-AC68-CAB714084F70}"/>
      </w:docPartPr>
      <w:docPartBody>
        <w:p w:rsidR="00597808" w:rsidRDefault="00C35F10" w:rsidP="00C35F10">
          <w:pPr>
            <w:pStyle w:val="CEA14277EABC4F54813D7450C667E84E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7F61898BCD34443698A3D75D4DAE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9FEA-5F62-4E7C-AEA2-24DE878C94D7}"/>
      </w:docPartPr>
      <w:docPartBody>
        <w:p w:rsidR="00597808" w:rsidRDefault="00C35F10" w:rsidP="00C35F10">
          <w:pPr>
            <w:pStyle w:val="7F61898BCD34443698A3D75D4DAEFA6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7F178186764416C82C7D965FA6F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A69B-DB95-4A80-8B07-7E13480D17B4}"/>
      </w:docPartPr>
      <w:docPartBody>
        <w:p w:rsidR="00597808" w:rsidRDefault="00C35F10" w:rsidP="00C35F10">
          <w:pPr>
            <w:pStyle w:val="17F178186764416C82C7D965FA6F38C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9674D38424A40BAA428432CC9FC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CDC4-6202-447B-A381-5D14371F45B4}"/>
      </w:docPartPr>
      <w:docPartBody>
        <w:p w:rsidR="00597808" w:rsidRDefault="00C35F10" w:rsidP="00C35F10">
          <w:pPr>
            <w:pStyle w:val="D9674D38424A40BAA428432CC9FCE2A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52AD78825A8459C987C4582E795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5B2F-25B3-426F-A6B8-C246E1BE2FB3}"/>
      </w:docPartPr>
      <w:docPartBody>
        <w:p w:rsidR="00597808" w:rsidRDefault="00C35F10" w:rsidP="00C35F10">
          <w:pPr>
            <w:pStyle w:val="F52AD78825A8459C987C4582E795A1C4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59FDD6730F324B07B7DFE10DB96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517-A113-411E-BBF5-D65E28790AA7}"/>
      </w:docPartPr>
      <w:docPartBody>
        <w:p w:rsidR="00597808" w:rsidRDefault="00C35F10" w:rsidP="00C35F10">
          <w:pPr>
            <w:pStyle w:val="59FDD6730F324B07B7DFE10DB9646617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9CD007B941284D3AB026BF484B96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4B80-16F2-4DF6-B4B8-F9777738B893}"/>
      </w:docPartPr>
      <w:docPartBody>
        <w:p w:rsidR="00597808" w:rsidRDefault="00C35F10" w:rsidP="00C35F10">
          <w:pPr>
            <w:pStyle w:val="9CD007B941284D3AB026BF484B9687B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3145541F7EFD41FBB2FE9511B0F2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467E-2E05-4038-BBDD-9E898D6542EE}"/>
      </w:docPartPr>
      <w:docPartBody>
        <w:p w:rsidR="00597808" w:rsidRDefault="00C35F10" w:rsidP="00C35F10">
          <w:pPr>
            <w:pStyle w:val="3145541F7EFD41FBB2FE9511B0F242FB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3EC022DAA5B4E7ABD589684344F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AD46-E35E-414A-84FC-B0CB6F5D40CE}"/>
      </w:docPartPr>
      <w:docPartBody>
        <w:p w:rsidR="00597808" w:rsidRDefault="00C35F10" w:rsidP="00C35F10">
          <w:pPr>
            <w:pStyle w:val="A3EC022DAA5B4E7ABD589684344FEDE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362F805F1EE44FE80A74BCDDD19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9BD4-49C7-4895-ABB7-D533FE895152}"/>
      </w:docPartPr>
      <w:docPartBody>
        <w:p w:rsidR="00597808" w:rsidRDefault="00C35F10" w:rsidP="00C35F10">
          <w:pPr>
            <w:pStyle w:val="6362F805F1EE44FE80A74BCDDD19CD2D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CF46C90724794F22B38406D12521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0370-967E-4017-BA85-E75B7B2B4B7C}"/>
      </w:docPartPr>
      <w:docPartBody>
        <w:p w:rsidR="00597808" w:rsidRDefault="00C35F10" w:rsidP="00C35F10">
          <w:pPr>
            <w:pStyle w:val="CF46C90724794F22B38406D12521F1A1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A5B35B187E0447C9B45D0D4E2C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4D9B-4D32-483A-B5CC-722A71A19D12}"/>
      </w:docPartPr>
      <w:docPartBody>
        <w:p w:rsidR="00597808" w:rsidRDefault="00C35F10" w:rsidP="00C35F10">
          <w:pPr>
            <w:pStyle w:val="8A5B35B187E0447C9B45D0D4E2CFB47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3F27CF9F0624B328B5064B0A6C7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0442-E6AF-417E-90CB-3C86A3BE7B32}"/>
      </w:docPartPr>
      <w:docPartBody>
        <w:p w:rsidR="00597808" w:rsidRDefault="00C35F10" w:rsidP="00C35F10">
          <w:pPr>
            <w:pStyle w:val="93F27CF9F0624B328B5064B0A6C71CB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43FF07563FE4137942144968A18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4C91-3A58-44D3-8C2B-DCA1F367A52B}"/>
      </w:docPartPr>
      <w:docPartBody>
        <w:p w:rsidR="00597808" w:rsidRDefault="00C35F10" w:rsidP="00C35F10">
          <w:pPr>
            <w:pStyle w:val="D43FF07563FE4137942144968A18F38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2E2F4777DA04471B208277ED81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2846-9320-4576-9DB8-8C1AFBB112F2}"/>
      </w:docPartPr>
      <w:docPartBody>
        <w:p w:rsidR="00597808" w:rsidRDefault="00C35F10" w:rsidP="00C35F10">
          <w:pPr>
            <w:pStyle w:val="12E2F4777DA04471B208277ED817C137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98176C628D1D4A699F1B52C71BC1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8395-22DD-4DCE-8A98-49873AB1040A}"/>
      </w:docPartPr>
      <w:docPartBody>
        <w:p w:rsidR="00597808" w:rsidRDefault="00C35F10" w:rsidP="00C35F10">
          <w:pPr>
            <w:pStyle w:val="98176C628D1D4A699F1B52C71BC1038B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3F697EF6E464BAA975A218BF1AC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6B26-466E-4E42-B636-50DC54805483}"/>
      </w:docPartPr>
      <w:docPartBody>
        <w:p w:rsidR="00597808" w:rsidRDefault="00C35F10" w:rsidP="00C35F10">
          <w:pPr>
            <w:pStyle w:val="D3F697EF6E464BAA975A218BF1AC0C5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03CA9BCABCD4028867A5AE15777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6AE7-0269-4089-84A9-9C3BF7A7DACC}"/>
      </w:docPartPr>
      <w:docPartBody>
        <w:p w:rsidR="00597808" w:rsidRDefault="00C35F10" w:rsidP="00C35F10">
          <w:pPr>
            <w:pStyle w:val="E03CA9BCABCD4028867A5AE15777574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3D6B40F66874816BED8D1A432E8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2E57-DA37-4D35-8D89-823E347D6B85}"/>
      </w:docPartPr>
      <w:docPartBody>
        <w:p w:rsidR="00597808" w:rsidRDefault="00C35F10" w:rsidP="00C35F10">
          <w:pPr>
            <w:pStyle w:val="23D6B40F66874816BED8D1A432E8FCC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2648779750E43F99664253589BC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F78-2752-426C-B71F-03B455454D8A}"/>
      </w:docPartPr>
      <w:docPartBody>
        <w:p w:rsidR="00597808" w:rsidRDefault="00C35F10" w:rsidP="00C35F10">
          <w:pPr>
            <w:pStyle w:val="92648779750E43F99664253589BC2576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0FC862CABF1D43F395B31EB53FFE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824F-CD1C-47B1-B430-F36C125BC6D3}"/>
      </w:docPartPr>
      <w:docPartBody>
        <w:p w:rsidR="00597808" w:rsidRDefault="00C35F10" w:rsidP="00C35F10">
          <w:pPr>
            <w:pStyle w:val="0FC862CABF1D43F395B31EB53FFE549A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B0B5E7354A746DCBB49CDF2F152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F306-FDCD-465B-82E1-3A51B8DB3436}"/>
      </w:docPartPr>
      <w:docPartBody>
        <w:p w:rsidR="00597808" w:rsidRDefault="00C35F10" w:rsidP="00C35F10">
          <w:pPr>
            <w:pStyle w:val="8B0B5E7354A746DCBB49CDF2F152551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6F67335A7844D8487EAB8673AA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DBB5-EF44-4CD7-9F6E-39DDB836C933}"/>
      </w:docPartPr>
      <w:docPartBody>
        <w:p w:rsidR="00597808" w:rsidRDefault="00C35F10" w:rsidP="00C35F10">
          <w:pPr>
            <w:pStyle w:val="26F67335A7844D8487EAB8673AA656C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9A9E52556F7428DB4E76BB93574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1199-9A90-4A78-907B-46E94816E3B4}"/>
      </w:docPartPr>
      <w:docPartBody>
        <w:p w:rsidR="00597808" w:rsidRDefault="00C35F10" w:rsidP="00C35F10">
          <w:pPr>
            <w:pStyle w:val="59A9E52556F7428DB4E76BB93574ADAB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93B8EC7E5DD414B94F2818698E9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30B2-5DC1-4B8D-AC05-B9665E1C9621}"/>
      </w:docPartPr>
      <w:docPartBody>
        <w:p w:rsidR="00597808" w:rsidRDefault="00C35F10" w:rsidP="00C35F10">
          <w:pPr>
            <w:pStyle w:val="993B8EC7E5DD414B94F2818698E9227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8B93E1BD70C74CF5B573C9D3712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5925-16AF-4614-BD6B-E56A72C60EDA}"/>
      </w:docPartPr>
      <w:docPartBody>
        <w:p w:rsidR="00597808" w:rsidRDefault="00C35F10" w:rsidP="00C35F10">
          <w:pPr>
            <w:pStyle w:val="8B93E1BD70C74CF5B573C9D371260C27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994C5F8CA2146459B706FF26DB5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B27F-28A8-47C3-88CA-35A944608E4B}"/>
      </w:docPartPr>
      <w:docPartBody>
        <w:p w:rsidR="00597808" w:rsidRDefault="00C35F10" w:rsidP="00C35F10">
          <w:pPr>
            <w:pStyle w:val="8994C5F8CA2146459B706FF26DB5F50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ECE59E974DD4C0E856616A33086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2EC5-620F-496B-9E21-6448F66686F2}"/>
      </w:docPartPr>
      <w:docPartBody>
        <w:p w:rsidR="00597808" w:rsidRDefault="00C35F10" w:rsidP="00C35F10">
          <w:pPr>
            <w:pStyle w:val="DECE59E974DD4C0E856616A33086E2E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A2D1BCD9DB8449B999BE74AAC7F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E757-F039-4821-B461-331DA4EDEBFE}"/>
      </w:docPartPr>
      <w:docPartBody>
        <w:p w:rsidR="00597808" w:rsidRDefault="00C35F10" w:rsidP="00C35F10">
          <w:pPr>
            <w:pStyle w:val="FA2D1BCD9DB8449B999BE74AAC7F2D3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7890BDC21B24716B715FA057158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4E1-E810-476E-94A7-480539335109}"/>
      </w:docPartPr>
      <w:docPartBody>
        <w:p w:rsidR="00597808" w:rsidRDefault="00C35F10" w:rsidP="00C35F10">
          <w:pPr>
            <w:pStyle w:val="77890BDC21B24716B715FA0571589488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483C9E4E1E8F4853B96FEBFD91DC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A9C3-DC24-4102-BF6E-7D30B765B7A4}"/>
      </w:docPartPr>
      <w:docPartBody>
        <w:p w:rsidR="00597808" w:rsidRDefault="00C35F10" w:rsidP="00C35F10">
          <w:pPr>
            <w:pStyle w:val="483C9E4E1E8F4853B96FEBFD91DC4880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B6BF6C32D11244139825E510B2A9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8844-CBB8-497D-950A-0A18EBAE85CF}"/>
      </w:docPartPr>
      <w:docPartBody>
        <w:p w:rsidR="00597808" w:rsidRDefault="00C35F10" w:rsidP="00C35F10">
          <w:pPr>
            <w:pStyle w:val="B6BF6C32D11244139825E510B2A9567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9E84262CF484258BF0E8FE80018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2FE7-A724-4C28-89E2-02CDA09055E7}"/>
      </w:docPartPr>
      <w:docPartBody>
        <w:p w:rsidR="00597808" w:rsidRDefault="00C35F10" w:rsidP="00C35F10">
          <w:pPr>
            <w:pStyle w:val="29E84262CF484258BF0E8FE80018CE67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9EE752B4B294CCABA262A2FD944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AF83-1539-4E89-9632-AB8C8B0DE479}"/>
      </w:docPartPr>
      <w:docPartBody>
        <w:p w:rsidR="00597808" w:rsidRDefault="00C35F10" w:rsidP="00C35F10">
          <w:pPr>
            <w:pStyle w:val="49EE752B4B294CCABA262A2FD944BA18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961ADDF151D4023A7984902D018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ECEC-8A19-4215-B989-81A4A07E1296}"/>
      </w:docPartPr>
      <w:docPartBody>
        <w:p w:rsidR="00597808" w:rsidRDefault="00C35F10" w:rsidP="00C35F10">
          <w:pPr>
            <w:pStyle w:val="D961ADDF151D4023A7984902D018808A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626359B9662E402489BB7BDE47E9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EAE8-5E5C-43F9-BE6F-FCD27424249D}"/>
      </w:docPartPr>
      <w:docPartBody>
        <w:p w:rsidR="00597808" w:rsidRDefault="00C35F10" w:rsidP="00C35F10">
          <w:pPr>
            <w:pStyle w:val="626359B9662E402489BB7BDE47E90809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42621E53BDC843359370723FEAAD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E6CD-CFBE-492C-B185-3370EA2A6C5C}"/>
      </w:docPartPr>
      <w:docPartBody>
        <w:p w:rsidR="00597808" w:rsidRDefault="00C35F10" w:rsidP="00C35F10">
          <w:pPr>
            <w:pStyle w:val="42621E53BDC843359370723FEAAD058A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D8216F478F3456FB6A2402F4613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1061-08E4-49B1-9CC2-3ADFDDA7AE06}"/>
      </w:docPartPr>
      <w:docPartBody>
        <w:p w:rsidR="00597808" w:rsidRDefault="00C35F10" w:rsidP="00C35F10">
          <w:pPr>
            <w:pStyle w:val="CD8216F478F3456FB6A2402F4613458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5D0987823E840DC9FDCC92663C9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72DD-CCEF-4056-8BAB-CE061F7F1790}"/>
      </w:docPartPr>
      <w:docPartBody>
        <w:p w:rsidR="00597808" w:rsidRDefault="00C35F10" w:rsidP="00C35F10">
          <w:pPr>
            <w:pStyle w:val="E5D0987823E840DC9FDCC92663C9D39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E109B5E96994BC8B55DF97FC0AC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5DF9-356B-4FBC-B8DE-B96595A6D9C0}"/>
      </w:docPartPr>
      <w:docPartBody>
        <w:p w:rsidR="00597808" w:rsidRDefault="00C35F10" w:rsidP="00C35F10">
          <w:pPr>
            <w:pStyle w:val="CE109B5E96994BC8B55DF97FC0AC4ABE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667841ECCFC441E1B58082972F8E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4B15-852D-420B-9813-4140459668C3}"/>
      </w:docPartPr>
      <w:docPartBody>
        <w:p w:rsidR="00597808" w:rsidRDefault="00C35F10" w:rsidP="00C35F10">
          <w:pPr>
            <w:pStyle w:val="667841ECCFC441E1B58082972F8E5E65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91C5A6B020740DBABF78B830DDB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74E0-0D58-4E64-9577-485721F637BA}"/>
      </w:docPartPr>
      <w:docPartBody>
        <w:p w:rsidR="00597808" w:rsidRDefault="00C35F10" w:rsidP="00C35F10">
          <w:pPr>
            <w:pStyle w:val="891C5A6B020740DBABF78B830DDB080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E383D1DF59F4704BE4BB0A88D5C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7021-8698-48B0-843A-B522DA002754}"/>
      </w:docPartPr>
      <w:docPartBody>
        <w:p w:rsidR="00597808" w:rsidRDefault="00C35F10" w:rsidP="00C35F10">
          <w:pPr>
            <w:pStyle w:val="CE383D1DF59F4704BE4BB0A88D5C16B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F225E7E2D9A455487647A07FA80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5C10-E2D2-4B79-8022-68F638042119}"/>
      </w:docPartPr>
      <w:docPartBody>
        <w:p w:rsidR="00597808" w:rsidRDefault="00C35F10" w:rsidP="00C35F10">
          <w:pPr>
            <w:pStyle w:val="5F225E7E2D9A455487647A07FA80AF5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AD3F5B4B83940EBAD34A7AF450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519-A186-4BAB-A3E6-873D42E06ACD}"/>
      </w:docPartPr>
      <w:docPartBody>
        <w:p w:rsidR="00597808" w:rsidRDefault="00C35F10" w:rsidP="00C35F10">
          <w:pPr>
            <w:pStyle w:val="2AD3F5B4B83940EBAD34A7AF45067800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9C1BF31CDE0E41FD85CD9B6CB326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27B4-0F97-4CBF-B910-DE883F44D9D8}"/>
      </w:docPartPr>
      <w:docPartBody>
        <w:p w:rsidR="00597808" w:rsidRDefault="00C35F10" w:rsidP="00C35F10">
          <w:pPr>
            <w:pStyle w:val="9C1BF31CDE0E41FD85CD9B6CB32672EB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7B19EB4ECAB24A0A9388B59E0B90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A50-45B6-456F-ADF2-9C09ABCFA647}"/>
      </w:docPartPr>
      <w:docPartBody>
        <w:p w:rsidR="00597808" w:rsidRDefault="00C35F10" w:rsidP="00C35F10">
          <w:pPr>
            <w:pStyle w:val="7B19EB4ECAB24A0A9388B59E0B90FF4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618653FAC564797BE92B00843A8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D557-3103-462F-BA23-1CF0DAF38741}"/>
      </w:docPartPr>
      <w:docPartBody>
        <w:p w:rsidR="00597808" w:rsidRDefault="00C35F10" w:rsidP="00C35F10">
          <w:pPr>
            <w:pStyle w:val="A618653FAC564797BE92B00843A8600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8F205F9A102042FA8180C6DE30A7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12D7-0F5A-44B4-914A-5A7659479D95}"/>
      </w:docPartPr>
      <w:docPartBody>
        <w:p w:rsidR="00597808" w:rsidRDefault="00C35F10" w:rsidP="00C35F10">
          <w:pPr>
            <w:pStyle w:val="8F205F9A102042FA8180C6DE30A7901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314F60F40103433ABDFAE2C9F474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1122-752E-4579-90B2-547D3D5A3A58}"/>
      </w:docPartPr>
      <w:docPartBody>
        <w:p w:rsidR="00597808" w:rsidRDefault="00C35F10" w:rsidP="00C35F10">
          <w:pPr>
            <w:pStyle w:val="314F60F40103433ABDFAE2C9F474A916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E19D75112B2C45B098F68609F755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91E8-9E07-4C0E-BAFF-D8E0ED5543BE}"/>
      </w:docPartPr>
      <w:docPartBody>
        <w:p w:rsidR="00597808" w:rsidRDefault="00C35F10" w:rsidP="00C35F10">
          <w:pPr>
            <w:pStyle w:val="E19D75112B2C45B098F68609F755837A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6B83AA85AC44C00B52C6A7CA6DE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38DD-9520-43D0-BA37-2C27C9B4CDAF}"/>
      </w:docPartPr>
      <w:docPartBody>
        <w:p w:rsidR="00597808" w:rsidRDefault="00C35F10" w:rsidP="00C35F10">
          <w:pPr>
            <w:pStyle w:val="D6B83AA85AC44C00B52C6A7CA6DEFC8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F291FDB9C1E4C86BA26F49791E0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F260-08C2-45D6-B515-167BDCCB720F}"/>
      </w:docPartPr>
      <w:docPartBody>
        <w:p w:rsidR="00597808" w:rsidRDefault="00C35F10" w:rsidP="00C35F10">
          <w:pPr>
            <w:pStyle w:val="4F291FDB9C1E4C86BA26F49791E010E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8F49B385C524AC6B6E2B0536F5E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D8BD-3D58-4F08-9F0E-206785DAE34A}"/>
      </w:docPartPr>
      <w:docPartBody>
        <w:p w:rsidR="00597808" w:rsidRDefault="00C35F10" w:rsidP="00C35F10">
          <w:pPr>
            <w:pStyle w:val="58F49B385C524AC6B6E2B0536F5E6D3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598196BF25F42E7AF40F987B75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08B3-4B55-4538-BBE3-3C3D018921D2}"/>
      </w:docPartPr>
      <w:docPartBody>
        <w:p w:rsidR="00597808" w:rsidRDefault="00C35F10" w:rsidP="00C35F10">
          <w:pPr>
            <w:pStyle w:val="1598196BF25F42E7AF40F987B75933A0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BE4339827823437B81E159048556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FCFE-ED82-47E7-BD85-8FE2E8CB9332}"/>
      </w:docPartPr>
      <w:docPartBody>
        <w:p w:rsidR="00597808" w:rsidRDefault="00C35F10" w:rsidP="00C35F10">
          <w:pPr>
            <w:pStyle w:val="BE4339827823437B81E1590485567DB2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1ACCB5D80A994BC582B88D339B6D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422E-C4AA-44A1-A931-30F214F20320}"/>
      </w:docPartPr>
      <w:docPartBody>
        <w:p w:rsidR="00597808" w:rsidRDefault="00C35F10" w:rsidP="00C35F10">
          <w:pPr>
            <w:pStyle w:val="1ACCB5D80A994BC582B88D339B6D0B9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F5F597042BF4D3FB65D2DDC5B0A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6AD2-1875-4536-9AB2-73CD711540CB}"/>
      </w:docPartPr>
      <w:docPartBody>
        <w:p w:rsidR="00597808" w:rsidRDefault="00C35F10" w:rsidP="00C35F10">
          <w:pPr>
            <w:pStyle w:val="4F5F597042BF4D3FB65D2DDC5B0A102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99BFD3BC30B43BF963F61FF7570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B2B0-49D5-400A-93A8-7C1D3BEB9F57}"/>
      </w:docPartPr>
      <w:docPartBody>
        <w:p w:rsidR="00597808" w:rsidRDefault="00C35F10" w:rsidP="00C35F10">
          <w:pPr>
            <w:pStyle w:val="299BFD3BC30B43BF963F61FF7570387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E5F9C8B728A48C59B7D4E3B2D1C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7719-2E31-43AD-9FD0-E61BEB13520D}"/>
      </w:docPartPr>
      <w:docPartBody>
        <w:p w:rsidR="00597808" w:rsidRDefault="00C35F10" w:rsidP="00C35F10">
          <w:pPr>
            <w:pStyle w:val="FE5F9C8B728A48C59B7D4E3B2D1C400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F6BF776287EF4561A48E7732824E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6451-13AB-47D8-B7BE-D4E880AE277C}"/>
      </w:docPartPr>
      <w:docPartBody>
        <w:p w:rsidR="00597808" w:rsidRDefault="00C35F10" w:rsidP="00C35F10">
          <w:pPr>
            <w:pStyle w:val="F6BF776287EF4561A48E7732824E7AC4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B288C46EDA324EEF85D839FA3450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EC38-1ADF-4C27-A2A8-C164311AA320}"/>
      </w:docPartPr>
      <w:docPartBody>
        <w:p w:rsidR="00597808" w:rsidRDefault="00C35F10" w:rsidP="00C35F10">
          <w:pPr>
            <w:pStyle w:val="B288C46EDA324EEF85D839FA345020E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5DC7D33229B4D649857AC537809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0F4D-AF07-4C2D-982C-1D8F5B6EFF03}"/>
      </w:docPartPr>
      <w:docPartBody>
        <w:p w:rsidR="00597808" w:rsidRDefault="00C35F10" w:rsidP="00C35F10">
          <w:pPr>
            <w:pStyle w:val="D5DC7D33229B4D649857AC537809737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0AD26F7C5424D8898BA32A33870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3D7B-6857-4075-A1EC-FEE5E62DF20B}"/>
      </w:docPartPr>
      <w:docPartBody>
        <w:p w:rsidR="00597808" w:rsidRDefault="00C35F10" w:rsidP="00C35F10">
          <w:pPr>
            <w:pStyle w:val="40AD26F7C5424D8898BA32A338701CD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09D47BBA58A406A8A5300432E19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4704-E0A3-4B1F-A97B-484583B28BC2}"/>
      </w:docPartPr>
      <w:docPartBody>
        <w:p w:rsidR="00597808" w:rsidRDefault="00C35F10" w:rsidP="00C35F10">
          <w:pPr>
            <w:pStyle w:val="909D47BBA58A406A8A5300432E19686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D2CFC115689E45A1A91CC5479CB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F875-4D84-47A5-9EA9-322EEF7B09C7}"/>
      </w:docPartPr>
      <w:docPartBody>
        <w:p w:rsidR="00597808" w:rsidRDefault="00C35F10" w:rsidP="00C35F10">
          <w:pPr>
            <w:pStyle w:val="D2CFC115689E45A1A91CC5479CBA46F9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5F2FC59A5E24A3DABACA3227004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15E3-B230-4E7F-A220-7E2379EDEB87}"/>
      </w:docPartPr>
      <w:docPartBody>
        <w:p w:rsidR="00597808" w:rsidRDefault="00C35F10" w:rsidP="00C35F10">
          <w:pPr>
            <w:pStyle w:val="D5F2FC59A5E24A3DABACA32270044DC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81ED390F5F640AFA60B938CDDFC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A3D-BCC6-4E7A-B2A1-77FA3D9798EB}"/>
      </w:docPartPr>
      <w:docPartBody>
        <w:p w:rsidR="00597808" w:rsidRDefault="00C35F10" w:rsidP="00C35F10">
          <w:pPr>
            <w:pStyle w:val="581ED390F5F640AFA60B938CDDFC0D1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58D206CDBB743499B8E6332E67E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707D-D36B-4EA6-AB95-FAEFEC3A2BBA}"/>
      </w:docPartPr>
      <w:docPartBody>
        <w:p w:rsidR="00597808" w:rsidRDefault="00C35F10" w:rsidP="00C35F10">
          <w:pPr>
            <w:pStyle w:val="658D206CDBB743499B8E6332E67EB53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542E37E688B4C08BA872DC18317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413B-5481-4513-BAB7-A17EE90C98F5}"/>
      </w:docPartPr>
      <w:docPartBody>
        <w:p w:rsidR="00597808" w:rsidRDefault="00C35F10" w:rsidP="00C35F10">
          <w:pPr>
            <w:pStyle w:val="9542E37E688B4C08BA872DC1831771BC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277CBB8F70694E72A5CB94F0A55D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DB85-8BD1-48F1-AC2D-E3E111AB0E22}"/>
      </w:docPartPr>
      <w:docPartBody>
        <w:p w:rsidR="00597808" w:rsidRDefault="00C35F10" w:rsidP="00C35F10">
          <w:pPr>
            <w:pStyle w:val="277CBB8F70694E72A5CB94F0A55D298D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30D1C3CB8FED4FD185D871141A13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4FD-1A65-4163-B84B-AF90AA624C66}"/>
      </w:docPartPr>
      <w:docPartBody>
        <w:p w:rsidR="00597808" w:rsidRDefault="00C35F10" w:rsidP="00C35F10">
          <w:pPr>
            <w:pStyle w:val="30D1C3CB8FED4FD185D871141A13020D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A5973BA3D40430CAF7C2CBAF2C9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E566-7DD2-4A9C-9658-507B12B62D8A}"/>
      </w:docPartPr>
      <w:docPartBody>
        <w:p w:rsidR="00597808" w:rsidRDefault="00C35F10" w:rsidP="00C35F10">
          <w:pPr>
            <w:pStyle w:val="6A5973BA3D40430CAF7C2CBAF2C93E1A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37DDE3BAB6245A8B8D624B68C0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20FB-0114-4FFE-8AB1-F799742E5CDD}"/>
      </w:docPartPr>
      <w:docPartBody>
        <w:p w:rsidR="00597808" w:rsidRDefault="00C35F10" w:rsidP="00C35F10">
          <w:pPr>
            <w:pStyle w:val="D37DDE3BAB6245A8B8D624B68C09279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5ACFE3506044E75932CF0D1AAA7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61BF-0DE9-428D-87CD-DE5D38DDE807}"/>
      </w:docPartPr>
      <w:docPartBody>
        <w:p w:rsidR="00597808" w:rsidRDefault="00C35F10" w:rsidP="00C35F10">
          <w:pPr>
            <w:pStyle w:val="A5ACFE3506044E75932CF0D1AAA790EE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BE452D2DE53043ABB8A595C07E7E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D6DB-4450-4392-886E-454622C7D356}"/>
      </w:docPartPr>
      <w:docPartBody>
        <w:p w:rsidR="00597808" w:rsidRDefault="00C35F10" w:rsidP="00C35F10">
          <w:pPr>
            <w:pStyle w:val="BE452D2DE53043ABB8A595C07E7E35B4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7029BFCE63840D7880AA699FF94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961B-9909-456F-8846-04BBDAC37829}"/>
      </w:docPartPr>
      <w:docPartBody>
        <w:p w:rsidR="00597808" w:rsidRDefault="00C35F10" w:rsidP="00C35F10">
          <w:pPr>
            <w:pStyle w:val="D7029BFCE63840D7880AA699FF94FB6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EE3B0D0C8ED4F2F8A03554DF3FE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DAB3-1311-44AE-B087-AA015682C257}"/>
      </w:docPartPr>
      <w:docPartBody>
        <w:p w:rsidR="00597808" w:rsidRDefault="00C35F10" w:rsidP="00C35F10">
          <w:pPr>
            <w:pStyle w:val="4EE3B0D0C8ED4F2F8A03554DF3FE866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D0330EC8EEA406FBE00BC0F3C3D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93A-AF86-4BDA-9E32-E9F9ADFCD6BB}"/>
      </w:docPartPr>
      <w:docPartBody>
        <w:p w:rsidR="00597808" w:rsidRDefault="00C35F10" w:rsidP="00C35F10">
          <w:pPr>
            <w:pStyle w:val="DD0330EC8EEA406FBE00BC0F3C3D8EA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0B469D880474A71B11F0046902A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DACB-9357-4B8B-A4D9-6913AEB1D52D}"/>
      </w:docPartPr>
      <w:docPartBody>
        <w:p w:rsidR="00597808" w:rsidRDefault="00C35F10" w:rsidP="00C35F10">
          <w:pPr>
            <w:pStyle w:val="B0B469D880474A71B11F0046902AA9B9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562CEEED9E034E5FA25FF08CCB38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D05-EE0D-43F6-90A1-021E8F4B83AF}"/>
      </w:docPartPr>
      <w:docPartBody>
        <w:p w:rsidR="00597808" w:rsidRDefault="00C35F10" w:rsidP="00C35F10">
          <w:pPr>
            <w:pStyle w:val="562CEEED9E034E5FA25FF08CCB38287D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C59974C6E51644679381958AE76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83D0-B741-4506-8243-2D2B81C9ADB5}"/>
      </w:docPartPr>
      <w:docPartBody>
        <w:p w:rsidR="00597808" w:rsidRDefault="00C35F10" w:rsidP="00C35F10">
          <w:pPr>
            <w:pStyle w:val="C59974C6E51644679381958AE76A26B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57104AE4FA547D69F722BEE798F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249A-7EBB-4DD2-A2E7-7FF09EC04F13}"/>
      </w:docPartPr>
      <w:docPartBody>
        <w:p w:rsidR="00597808" w:rsidRDefault="00C35F10" w:rsidP="00C35F10">
          <w:pPr>
            <w:pStyle w:val="557104AE4FA547D69F722BEE798F36F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2ED8DD28B1544319C5EF33925D7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7930-AE09-40CF-8282-55B144780910}"/>
      </w:docPartPr>
      <w:docPartBody>
        <w:p w:rsidR="00597808" w:rsidRDefault="00C35F10" w:rsidP="00C35F10">
          <w:pPr>
            <w:pStyle w:val="42ED8DD28B1544319C5EF33925D7B5B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B4EEAC409BF49AC8135A32910DF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F741-561A-4AA1-BA60-A558890F1EC7}"/>
      </w:docPartPr>
      <w:docPartBody>
        <w:p w:rsidR="00597808" w:rsidRDefault="00C35F10" w:rsidP="00C35F10">
          <w:pPr>
            <w:pStyle w:val="CB4EEAC409BF49AC8135A32910DF014C9"/>
          </w:pPr>
          <w:r w:rsidRPr="008F3FB1">
            <w:rPr>
              <w:rStyle w:val="PlaceholderText"/>
            </w:rPr>
            <w:t xml:space="preserve"> </w:t>
          </w:r>
        </w:p>
      </w:docPartBody>
    </w:docPart>
    <w:docPart>
      <w:docPartPr>
        <w:name w:val="EB91C93CCC924030A615242D2D54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C8C3-4B30-480D-A231-E7396A512E0F}"/>
      </w:docPartPr>
      <w:docPartBody>
        <w:p w:rsidR="00597808" w:rsidRDefault="00C35F10" w:rsidP="00C35F10">
          <w:pPr>
            <w:pStyle w:val="EB91C93CCC924030A615242D2D54039A9"/>
          </w:pPr>
          <w:r w:rsidRPr="008F3FB1">
            <w:rPr>
              <w:rStyle w:val="PlaceholderText"/>
            </w:rPr>
            <w:t xml:space="preserve"> </w:t>
          </w:r>
        </w:p>
      </w:docPartBody>
    </w:docPart>
    <w:docPart>
      <w:docPartPr>
        <w:name w:val="09722C42A4A9465EA80D2EC5352D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F938-F33E-4203-831B-816064789C2C}"/>
      </w:docPartPr>
      <w:docPartBody>
        <w:p w:rsidR="00597808" w:rsidRDefault="00C35F10" w:rsidP="00C35F10">
          <w:pPr>
            <w:pStyle w:val="09722C42A4A9465EA80D2EC5352D0BD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84CF7129C9624F2687640F055532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856D-1A67-4DB6-A2B5-864E051492DC}"/>
      </w:docPartPr>
      <w:docPartBody>
        <w:p w:rsidR="00597808" w:rsidRDefault="00C35F10" w:rsidP="00C35F10">
          <w:pPr>
            <w:pStyle w:val="84CF7129C9624F2687640F05553292D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FB5B34BD7AF465FBB32BFA5033C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EE34-798B-48B0-9D8D-9BBE1E420B42}"/>
      </w:docPartPr>
      <w:docPartBody>
        <w:p w:rsidR="00597808" w:rsidRDefault="00C35F10" w:rsidP="00C35F10">
          <w:pPr>
            <w:pStyle w:val="FFB5B34BD7AF465FBB32BFA5033CA18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4D40AD56E684992BF53CD6F2B3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C367-B9D7-439D-8FD5-370DD397EAD6}"/>
      </w:docPartPr>
      <w:docPartBody>
        <w:p w:rsidR="00597808" w:rsidRDefault="00C35F10" w:rsidP="00C35F10">
          <w:pPr>
            <w:pStyle w:val="B4D40AD56E684992BF53CD6F2B3FC5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85D2A38FB4DDA86C1E229F02A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E29E-6CC0-4904-94E9-1C20DE943C6A}"/>
      </w:docPartPr>
      <w:docPartBody>
        <w:p w:rsidR="00FD5798" w:rsidRDefault="00C35F10" w:rsidP="00C35F10">
          <w:pPr>
            <w:pStyle w:val="E3485D2A38FB4DDA86C1E229F02AC04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386AE2C71BD4F42A53FC4900140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F994-D1D1-4A4E-BD6E-2B2B5FF67233}"/>
      </w:docPartPr>
      <w:docPartBody>
        <w:p w:rsidR="00FD5798" w:rsidRDefault="00C35F10" w:rsidP="00C35F10">
          <w:pPr>
            <w:pStyle w:val="1386AE2C71BD4F42A53FC4900140B13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7DCBEE65BB244CAA1C328EFFDE7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BDA5-2F10-4F98-A5DC-105E8F7C64D1}"/>
      </w:docPartPr>
      <w:docPartBody>
        <w:p w:rsidR="00FD5798" w:rsidRDefault="00C35F10" w:rsidP="00C35F10">
          <w:pPr>
            <w:pStyle w:val="87DCBEE65BB244CAA1C328EFFDE784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A5A809C98C54DC99009CCC21C3F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150E-DDC1-4776-9BA3-18F4FAAE83FF}"/>
      </w:docPartPr>
      <w:docPartBody>
        <w:p w:rsidR="00FD5798" w:rsidRDefault="00C35F10" w:rsidP="00C35F10">
          <w:pPr>
            <w:pStyle w:val="5A5A809C98C54DC99009CCC21C3F04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2751F8D6DB7441885D4BA48147C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A082-F5DE-4D88-A4FF-79E3870DEAE6}"/>
      </w:docPartPr>
      <w:docPartBody>
        <w:p w:rsidR="00FD5798" w:rsidRDefault="00C35F10" w:rsidP="00C35F10">
          <w:pPr>
            <w:pStyle w:val="82751F8D6DB7441885D4BA48147CCA9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7FA9DF209934EEB8168ED79C551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AB98-907C-4B9C-821C-CDBCA23887E6}"/>
      </w:docPartPr>
      <w:docPartBody>
        <w:p w:rsidR="00FD5798" w:rsidRDefault="00C35F10" w:rsidP="00C35F10">
          <w:pPr>
            <w:pStyle w:val="57FA9DF209934EEB8168ED79C551496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2AC135CDFCF4582A6306011CD26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E1B7-E2C5-4E9A-B8AE-1D3E16C8C2D3}"/>
      </w:docPartPr>
      <w:docPartBody>
        <w:p w:rsidR="00FD5798" w:rsidRDefault="00C35F10" w:rsidP="00C35F10">
          <w:pPr>
            <w:pStyle w:val="62AC135CDFCF4582A6306011CD26482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8354DD884834EFCA9D7C3AC167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D412-69E6-4F76-B973-3A8684B98A20}"/>
      </w:docPartPr>
      <w:docPartBody>
        <w:p w:rsidR="00FD5798" w:rsidRDefault="00C35F10" w:rsidP="00C35F10">
          <w:pPr>
            <w:pStyle w:val="A8354DD884834EFCA9D7C3AC1678FBA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8F9BB5806E3481D9FDAC8B36099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00DD-F900-464A-AC1D-7ACCFCFF6B82}"/>
      </w:docPartPr>
      <w:docPartBody>
        <w:p w:rsidR="00FD5798" w:rsidRDefault="00C35F10" w:rsidP="00C35F10">
          <w:pPr>
            <w:pStyle w:val="D8F9BB5806E3481D9FDAC8B360994FF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36AE6C7E3C54D0FABE94F9D0C9D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DDAD-AB62-44A6-B454-D8BE8B9507A7}"/>
      </w:docPartPr>
      <w:docPartBody>
        <w:p w:rsidR="00FD5798" w:rsidRDefault="00C35F10" w:rsidP="00C35F10">
          <w:pPr>
            <w:pStyle w:val="D36AE6C7E3C54D0FABE94F9D0C9D72E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FA6D3BB59DF4E6C95B1D84C4BAC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AAF1-F071-4758-9047-BA1BD1B705D2}"/>
      </w:docPartPr>
      <w:docPartBody>
        <w:p w:rsidR="00FD5798" w:rsidRDefault="00C35F10" w:rsidP="00C35F10">
          <w:pPr>
            <w:pStyle w:val="9FA6D3BB59DF4E6C95B1D84C4BAC54D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DD6D14DB1514490A9DBD7024FEC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68E4-4298-422F-956D-2D517AE044C2}"/>
      </w:docPartPr>
      <w:docPartBody>
        <w:p w:rsidR="00FD5798" w:rsidRDefault="00C35F10" w:rsidP="00C35F10">
          <w:pPr>
            <w:pStyle w:val="ADD6D14DB1514490A9DBD7024FEC598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E71C11E128D4F6597CB192CF51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EA79-197F-442F-8E3E-15E31B4DF2FF}"/>
      </w:docPartPr>
      <w:docPartBody>
        <w:p w:rsidR="00FD5798" w:rsidRDefault="00C35F10" w:rsidP="00C35F10">
          <w:pPr>
            <w:pStyle w:val="FE71C11E128D4F6597CB192CF514DC0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6F1500A25F4CDB9B1FB699252E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1E9E-8EB3-4687-84F7-7CD4DDD8BFC3}"/>
      </w:docPartPr>
      <w:docPartBody>
        <w:p w:rsidR="00FD5798" w:rsidRDefault="00C35F10" w:rsidP="00C35F10">
          <w:pPr>
            <w:pStyle w:val="B56F1500A25F4CDB9B1FB699252E357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4C889A24FB247E9805C1245D394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FD89-55AE-4558-B2EA-95ECEBABAF98}"/>
      </w:docPartPr>
      <w:docPartBody>
        <w:p w:rsidR="00FD5798" w:rsidRDefault="00C35F10" w:rsidP="00C35F10">
          <w:pPr>
            <w:pStyle w:val="14C889A24FB247E9805C1245D394076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D8F81E26CC840449C13C71C8075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EBA7-4DB3-4151-9F97-D7F94E3A0330}"/>
      </w:docPartPr>
      <w:docPartBody>
        <w:p w:rsidR="00FD5798" w:rsidRDefault="00C35F10" w:rsidP="00C35F10">
          <w:pPr>
            <w:pStyle w:val="AD8F81E26CC840449C13C71C8075922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EE176FF33974860B127E170E67A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BA4-1A40-4A76-97D2-6AA67DA3AE87}"/>
      </w:docPartPr>
      <w:docPartBody>
        <w:p w:rsidR="00FD5798" w:rsidRDefault="00C35F10" w:rsidP="00C35F10">
          <w:pPr>
            <w:pStyle w:val="AEE176FF33974860B127E170E67A05A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1A3217BC4E74381AE64C5CD264A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BBF3-C651-47C7-85FB-040225CAE5FC}"/>
      </w:docPartPr>
      <w:docPartBody>
        <w:p w:rsidR="00FD5798" w:rsidRDefault="00C35F10" w:rsidP="00C35F10">
          <w:pPr>
            <w:pStyle w:val="11A3217BC4E74381AE64C5CD264AD53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62B1EC494F54A03931010170947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A3B5-BFBF-47A1-B725-5C70ED6D8012}"/>
      </w:docPartPr>
      <w:docPartBody>
        <w:p w:rsidR="00FD5798" w:rsidRDefault="00C35F10" w:rsidP="00C35F10">
          <w:pPr>
            <w:pStyle w:val="E62B1EC494F54A039310101709477E2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2EC8B51F20046FEAB1BCE8E61EC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71E1-2C10-4638-A3B3-43700D44F19A}"/>
      </w:docPartPr>
      <w:docPartBody>
        <w:p w:rsidR="00FD5798" w:rsidRDefault="00C35F10" w:rsidP="00C35F10">
          <w:pPr>
            <w:pStyle w:val="12EC8B51F20046FEAB1BCE8E61EC12E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2D479DE1B2B45ADA811FCC32390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C39-77F2-4A4C-BDD2-531FFB1EAA38}"/>
      </w:docPartPr>
      <w:docPartBody>
        <w:p w:rsidR="00FD5798" w:rsidRDefault="00C35F10" w:rsidP="00C35F10">
          <w:pPr>
            <w:pStyle w:val="72D479DE1B2B45ADA811FCC32390740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A49A5A249D34C87A7FE4775B98F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C9B-4788-4DF4-8681-24E53A6C3DF4}"/>
      </w:docPartPr>
      <w:docPartBody>
        <w:p w:rsidR="00FD5798" w:rsidRDefault="00C35F10" w:rsidP="00C35F10">
          <w:pPr>
            <w:pStyle w:val="BA49A5A249D34C87A7FE4775B98F8C7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64CFE288A842A1992AE93B79B1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2B5C-9A0D-4241-9629-D9111844D1FC}"/>
      </w:docPartPr>
      <w:docPartBody>
        <w:p w:rsidR="00FD5798" w:rsidRDefault="00C35F10" w:rsidP="00C35F10">
          <w:pPr>
            <w:pStyle w:val="B564CFE288A842A1992AE93B79B1F27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0AFEAE2D7104549857F7130190A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A3B0-88D7-4866-971F-A924E8562E07}"/>
      </w:docPartPr>
      <w:docPartBody>
        <w:p w:rsidR="00FD5798" w:rsidRDefault="00C35F10" w:rsidP="00C35F10">
          <w:pPr>
            <w:pStyle w:val="70AFEAE2D7104549857F7130190A0F7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90E6242CA78459CAC12E1CB8003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C52F-FC98-4066-BDFC-216110BB91D2}"/>
      </w:docPartPr>
      <w:docPartBody>
        <w:p w:rsidR="00FD5798" w:rsidRDefault="00C35F10" w:rsidP="00C35F10">
          <w:pPr>
            <w:pStyle w:val="190E6242CA78459CAC12E1CB8003F52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0ED8A044C1D48C4A60A1F3F0DBD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D7C1-FCB2-48F0-B26C-C2CB648982A3}"/>
      </w:docPartPr>
      <w:docPartBody>
        <w:p w:rsidR="00FD5798" w:rsidRDefault="00C35F10" w:rsidP="00C35F10">
          <w:pPr>
            <w:pStyle w:val="D0ED8A044C1D48C4A60A1F3F0DBD872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97BC202B3EF4B12BC59B008D242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FD98-B819-4A18-AE78-003DB8BC704B}"/>
      </w:docPartPr>
      <w:docPartBody>
        <w:p w:rsidR="00FD5798" w:rsidRDefault="00C35F10" w:rsidP="00C35F10">
          <w:pPr>
            <w:pStyle w:val="A97BC202B3EF4B12BC59B008D2428CF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224F3BE97E443D68AFA6C8CA6A4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F377-366E-4838-9B5C-358E3FE50445}"/>
      </w:docPartPr>
      <w:docPartBody>
        <w:p w:rsidR="00FD5798" w:rsidRDefault="00C35F10" w:rsidP="00C35F10">
          <w:pPr>
            <w:pStyle w:val="8224F3BE97E443D68AFA6C8CA6A4E32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8CEB1C225B04248B73CD0F7FAEE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1897-A3BD-480E-B22A-2845FF246E34}"/>
      </w:docPartPr>
      <w:docPartBody>
        <w:p w:rsidR="00FD5798" w:rsidRDefault="00C35F10" w:rsidP="00C35F10">
          <w:pPr>
            <w:pStyle w:val="28CEB1C225B04248B73CD0F7FAEE69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4DFDF79C3AA4C27B54C889F2FED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5989-8860-4011-9273-B089C837E6DD}"/>
      </w:docPartPr>
      <w:docPartBody>
        <w:p w:rsidR="00FD5798" w:rsidRDefault="00C35F10" w:rsidP="00C35F10">
          <w:pPr>
            <w:pStyle w:val="D4DFDF79C3AA4C27B54C889F2FEDB6B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54BD60887A54D178FCFF8661AC8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201B-0F67-423C-8EAB-B4A6FF1512BC}"/>
      </w:docPartPr>
      <w:docPartBody>
        <w:p w:rsidR="00FD5798" w:rsidRDefault="00C35F10" w:rsidP="00C35F10">
          <w:pPr>
            <w:pStyle w:val="954BD60887A54D178FCFF8661AC8DD0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A45A02EA28145D9AE0951782E92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221F-336D-4946-963C-55F44CA6F812}"/>
      </w:docPartPr>
      <w:docPartBody>
        <w:p w:rsidR="00FD5798" w:rsidRDefault="00C35F10" w:rsidP="00C35F10">
          <w:pPr>
            <w:pStyle w:val="9A45A02EA28145D9AE0951782E92E62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B9FE0CE94684AB8B1F7B77B5B92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2668-9A31-4757-B3F6-0877A36DD2A9}"/>
      </w:docPartPr>
      <w:docPartBody>
        <w:p w:rsidR="00FD5798" w:rsidRDefault="00C35F10" w:rsidP="00C35F10">
          <w:pPr>
            <w:pStyle w:val="1B9FE0CE94684AB8B1F7B77B5B92F232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CD7CD56EE664D4BB6C6FEBCAB89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760B-B58B-49B9-8203-E9C51C63BD68}"/>
      </w:docPartPr>
      <w:docPartBody>
        <w:p w:rsidR="00FD5798" w:rsidRDefault="00C35F10" w:rsidP="00C35F10">
          <w:pPr>
            <w:pStyle w:val="9CD7CD56EE664D4BB6C6FEBCAB89A3A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92BBA56DA91407DB0DB4C6FC240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E711-2EEB-4878-98DE-CF1A4E26B534}"/>
      </w:docPartPr>
      <w:docPartBody>
        <w:p w:rsidR="00FD5798" w:rsidRDefault="00C35F10" w:rsidP="00C35F10">
          <w:pPr>
            <w:pStyle w:val="392BBA56DA91407DB0DB4C6FC2404E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8C04153979443AABF5DAF758962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0B30-81D9-4798-99C7-99E9DFD0166D}"/>
      </w:docPartPr>
      <w:docPartBody>
        <w:p w:rsidR="00FD5798" w:rsidRDefault="00C35F10" w:rsidP="00C35F10">
          <w:pPr>
            <w:pStyle w:val="48C04153979443AABF5DAF75896268D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6FD6959F8514A7EBD0C1900E6E4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D486-FD18-4DA8-B07F-D3243025139C}"/>
      </w:docPartPr>
      <w:docPartBody>
        <w:p w:rsidR="00FD5798" w:rsidRDefault="00C35F10" w:rsidP="00C35F10">
          <w:pPr>
            <w:pStyle w:val="46FD6959F8514A7EBD0C1900E6E4B03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2756A7315D40999C26789A2B5B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C3B9-26E7-4433-8416-5A73CDB96ACF}"/>
      </w:docPartPr>
      <w:docPartBody>
        <w:p w:rsidR="00FD5798" w:rsidRDefault="00C35F10" w:rsidP="00C35F10">
          <w:pPr>
            <w:pStyle w:val="592756A7315D40999C26789A2B5B498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FCEC31BD7644CD2843CDDC144E0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D3B-02F6-458B-A4D2-E8AC85F605A0}"/>
      </w:docPartPr>
      <w:docPartBody>
        <w:p w:rsidR="00FD5798" w:rsidRDefault="00C35F10" w:rsidP="00C35F10">
          <w:pPr>
            <w:pStyle w:val="0FCEC31BD7644CD2843CDDC144E07E9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2AAA2933F84BDD96C4C4C02292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049A-86A0-42C0-9FBD-0A4C978B60E9}"/>
      </w:docPartPr>
      <w:docPartBody>
        <w:p w:rsidR="00FD5798" w:rsidRDefault="00C35F10" w:rsidP="00C35F10">
          <w:pPr>
            <w:pStyle w:val="7F2AAA2933F84BDD96C4C4C02292C7A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313B9176A184133A28E6AE248D7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7F5E-6BE4-46C1-BE8A-42D7CDC13962}"/>
      </w:docPartPr>
      <w:docPartBody>
        <w:p w:rsidR="00FD5798" w:rsidRDefault="00C35F10" w:rsidP="00C35F10">
          <w:pPr>
            <w:pStyle w:val="6313B9176A184133A28E6AE248D7611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1234406C6EE4F758F5FEADCACF5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E581-C9A7-4A1C-919C-8157EA646F69}"/>
      </w:docPartPr>
      <w:docPartBody>
        <w:p w:rsidR="00FD5798" w:rsidRDefault="00C35F10" w:rsidP="00C35F10">
          <w:pPr>
            <w:pStyle w:val="F1234406C6EE4F758F5FEADCACF5F1F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BD1EDE051554D88B5DCE89BDC30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8BF3-4CD1-412E-9DF4-940EAEB77FF8}"/>
      </w:docPartPr>
      <w:docPartBody>
        <w:p w:rsidR="00FD5798" w:rsidRDefault="00C35F10" w:rsidP="00C35F10">
          <w:pPr>
            <w:pStyle w:val="EBD1EDE051554D88B5DCE89BDC3079B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AD8F460F5A84387A4C7F4E01570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CF20-DB46-4B9E-A497-79DBDBE0CE3C}"/>
      </w:docPartPr>
      <w:docPartBody>
        <w:p w:rsidR="00FD5798" w:rsidRDefault="00C35F10" w:rsidP="00C35F10">
          <w:pPr>
            <w:pStyle w:val="4AD8F460F5A84387A4C7F4E0157075F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500BB1062A645049774C6C89FE7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B671-AC3C-4E29-8A10-1AD0C49EF896}"/>
      </w:docPartPr>
      <w:docPartBody>
        <w:p w:rsidR="00FD5798" w:rsidRDefault="00C35F10" w:rsidP="00C35F10">
          <w:pPr>
            <w:pStyle w:val="4500BB1062A645049774C6C89FE785E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C85724CD5D44579FBC52EA5A69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E7AF-BDBC-4B43-A86F-0358A280F945}"/>
      </w:docPartPr>
      <w:docPartBody>
        <w:p w:rsidR="00FD5798" w:rsidRDefault="00C35F10" w:rsidP="00C35F10">
          <w:pPr>
            <w:pStyle w:val="DBC85724CD5D44579FBC52EA5A69837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ADB667850E54661ADA820D3CE03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C740-8FEF-47C8-8F56-0D00313B2E69}"/>
      </w:docPartPr>
      <w:docPartBody>
        <w:p w:rsidR="00FD5798" w:rsidRDefault="00C35F10" w:rsidP="00C35F10">
          <w:pPr>
            <w:pStyle w:val="DADB667850E54661ADA820D3CE0302E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30D21A42C2B46829F12DB72F53F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948E-4065-41EE-A610-48FD72A2851C}"/>
      </w:docPartPr>
      <w:docPartBody>
        <w:p w:rsidR="00FD5798" w:rsidRDefault="00C35F10" w:rsidP="00C35F10">
          <w:pPr>
            <w:pStyle w:val="930D21A42C2B46829F12DB72F53FC86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63A632D782B448BBD062EE41562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5C89-C183-4983-976C-5802CFAE2BFE}"/>
      </w:docPartPr>
      <w:docPartBody>
        <w:p w:rsidR="00FD5798" w:rsidRDefault="00C35F10" w:rsidP="00C35F10">
          <w:pPr>
            <w:pStyle w:val="163A632D782B448BBD062EE41562F9B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EA4D7CBAED44196B64FB8B3F849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7E35-7542-4EB6-860C-2F77D952BB2F}"/>
      </w:docPartPr>
      <w:docPartBody>
        <w:p w:rsidR="00FD5798" w:rsidRDefault="00C35F10" w:rsidP="00C35F10">
          <w:pPr>
            <w:pStyle w:val="2EA4D7CBAED44196B64FB8B3F849062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B4031168A9947C08FEA17C5A62F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BD76-EDEB-4961-8EB9-AF717B23FE62}"/>
      </w:docPartPr>
      <w:docPartBody>
        <w:p w:rsidR="00FD5798" w:rsidRDefault="00C35F10" w:rsidP="00C35F10">
          <w:pPr>
            <w:pStyle w:val="CB4031168A9947C08FEA17C5A62FC84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C2B59C8850A4EFE8D3382BF45BD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22EA-6F40-4E92-B66D-1D0DCBEDCC2C}"/>
      </w:docPartPr>
      <w:docPartBody>
        <w:p w:rsidR="00FD5798" w:rsidRDefault="00C35F10" w:rsidP="00C35F10">
          <w:pPr>
            <w:pStyle w:val="AC2B59C8850A4EFE8D3382BF45BD81C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3A1F22DBC604D2C8919750D615F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0A5C-555F-4ADB-9EB1-03E9131235E2}"/>
      </w:docPartPr>
      <w:docPartBody>
        <w:p w:rsidR="00FD5798" w:rsidRDefault="00C35F10" w:rsidP="00C35F10">
          <w:pPr>
            <w:pStyle w:val="A3A1F22DBC604D2C8919750D615FDB1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1EF4B618972463D8A79640DBE8B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CD04-7835-40D0-B8B2-709B0DB7F56E}"/>
      </w:docPartPr>
      <w:docPartBody>
        <w:p w:rsidR="00FD5798" w:rsidRDefault="00C35F10" w:rsidP="00C35F10">
          <w:pPr>
            <w:pStyle w:val="B1EF4B618972463D8A79640DBE8B76E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2DF64496D0425D9A4C5E7EA7BF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F709-6211-46C1-972C-619C10B7CE5D}"/>
      </w:docPartPr>
      <w:docPartBody>
        <w:p w:rsidR="00FD5798" w:rsidRDefault="00C35F10" w:rsidP="00C35F10">
          <w:pPr>
            <w:pStyle w:val="592DF64496D0425D9A4C5E7EA7BF44A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DF2A736440D4B1898C4EA99D2B7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613F-AD83-4841-B282-64F37BCDF3BB}"/>
      </w:docPartPr>
      <w:docPartBody>
        <w:p w:rsidR="00FD5798" w:rsidRDefault="00C35F10" w:rsidP="00C35F10">
          <w:pPr>
            <w:pStyle w:val="DDF2A736440D4B1898C4EA99D2B7613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F296EB0F8B44190AF7B12B2D6C5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5C5-0C59-4AC1-BFB9-CEB8F044F17C}"/>
      </w:docPartPr>
      <w:docPartBody>
        <w:p w:rsidR="00FD5798" w:rsidRDefault="00C35F10" w:rsidP="00C35F10">
          <w:pPr>
            <w:pStyle w:val="0F296EB0F8B44190AF7B12B2D6C50A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1D46D7DA699467EBA5EA0E941E4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13DC-187F-4F8D-9537-E384284185AB}"/>
      </w:docPartPr>
      <w:docPartBody>
        <w:p w:rsidR="00FD5798" w:rsidRDefault="00C35F10" w:rsidP="00C35F10">
          <w:pPr>
            <w:pStyle w:val="51D46D7DA699467EBA5EA0E941E4E79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83C06592BA74C3E9FC1A4472EB7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2EE9-C16C-482B-B48A-D7851098B288}"/>
      </w:docPartPr>
      <w:docPartBody>
        <w:p w:rsidR="00FD5798" w:rsidRDefault="00C35F10" w:rsidP="00C35F10">
          <w:pPr>
            <w:pStyle w:val="783C06592BA74C3E9FC1A4472EB7FDC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4A6A59F82754E739C82C32ACD7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848A-E533-45CE-A182-FBE20C426948}"/>
      </w:docPartPr>
      <w:docPartBody>
        <w:p w:rsidR="00FD5798" w:rsidRDefault="00C35F10" w:rsidP="00C35F10">
          <w:pPr>
            <w:pStyle w:val="14A6A59F82754E739C82C32ACD7E16E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3EB6F9B8C4464588AA22362447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A20F-EA9C-4941-8209-92351D749510}"/>
      </w:docPartPr>
      <w:docPartBody>
        <w:p w:rsidR="00FD5798" w:rsidRDefault="00C35F10" w:rsidP="00C35F10">
          <w:pPr>
            <w:pStyle w:val="DB3EB6F9B8C4464588AA22362447052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182B38310754E2D931D8A511C6D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DCF5-EDE5-45DD-A272-56D99982AF1E}"/>
      </w:docPartPr>
      <w:docPartBody>
        <w:p w:rsidR="00FD5798" w:rsidRDefault="00C35F10" w:rsidP="00C35F10">
          <w:pPr>
            <w:pStyle w:val="0182B38310754E2D931D8A511C6DE96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CB729C73CD4415CBFC23BC0525B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6542-9C8C-4C11-80E2-26E0A893B070}"/>
      </w:docPartPr>
      <w:docPartBody>
        <w:p w:rsidR="00FD5798" w:rsidRDefault="00C35F10" w:rsidP="00C35F10">
          <w:pPr>
            <w:pStyle w:val="2CB729C73CD4415CBFC23BC0525B29A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9949BDFB19648B9AF404E4D8B9A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8E65-F71F-4345-8F56-45C04A7065AC}"/>
      </w:docPartPr>
      <w:docPartBody>
        <w:p w:rsidR="00FD5798" w:rsidRDefault="00C35F10" w:rsidP="00C35F10">
          <w:pPr>
            <w:pStyle w:val="79949BDFB19648B9AF404E4D8B9AAD9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1BA3FEFE2444D8DA057FBEEB482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6E03-B06B-4A38-BDB0-9EA837CEEFAB}"/>
      </w:docPartPr>
      <w:docPartBody>
        <w:p w:rsidR="00FD5798" w:rsidRDefault="00C35F10" w:rsidP="00C35F10">
          <w:pPr>
            <w:pStyle w:val="B1BA3FEFE2444D8DA057FBEEB4821A1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608C9DEEFF4401F8C0A9D83AF8D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AB1-C59B-413D-B9CF-2ACEEE4A723E}"/>
      </w:docPartPr>
      <w:docPartBody>
        <w:p w:rsidR="00FD5798" w:rsidRDefault="00C35F10" w:rsidP="00C35F10">
          <w:pPr>
            <w:pStyle w:val="F608C9DEEFF4401F8C0A9D83AF8D046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C004E7631F4ED68778F3FE7941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9D7B-4310-4E49-A462-7393FD73FD8E}"/>
      </w:docPartPr>
      <w:docPartBody>
        <w:p w:rsidR="00FD5798" w:rsidRDefault="00C35F10" w:rsidP="00C35F10">
          <w:pPr>
            <w:pStyle w:val="E1C004E7631F4ED68778F3FE79410AF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DD85A32283E46369A8C2328A6D2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8114-8866-4D84-993B-26B6BD8578A1}"/>
      </w:docPartPr>
      <w:docPartBody>
        <w:p w:rsidR="00FD5798" w:rsidRDefault="00C35F10" w:rsidP="00C35F10">
          <w:pPr>
            <w:pStyle w:val="9DD85A32283E46369A8C2328A6D2F6D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DA848BACB90470982766D66262E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CE00-E4CA-442C-8F32-D4ED75650BBD}"/>
      </w:docPartPr>
      <w:docPartBody>
        <w:p w:rsidR="00FD5798" w:rsidRDefault="00C35F10" w:rsidP="00C35F10">
          <w:pPr>
            <w:pStyle w:val="7DA848BACB90470982766D66262E91A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9EBED1D9F384B5A9C5C9037F082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BFD5-D5D7-4F0E-871B-6A45736B88EC}"/>
      </w:docPartPr>
      <w:docPartBody>
        <w:p w:rsidR="00FD5798" w:rsidRDefault="00C35F10" w:rsidP="00C35F10">
          <w:pPr>
            <w:pStyle w:val="09EBED1D9F384B5A9C5C9037F08297B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4874739DF8648C5A89EECA716B2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1086-D979-434F-A815-163387895910}"/>
      </w:docPartPr>
      <w:docPartBody>
        <w:p w:rsidR="00FD5798" w:rsidRDefault="00C35F10" w:rsidP="00C35F10">
          <w:pPr>
            <w:pStyle w:val="F4874739DF8648C5A89EECA716B2F8D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019AF99F5844255B05ED2B9A6F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9478-9EEF-4291-9C2D-107AA83BCA58}"/>
      </w:docPartPr>
      <w:docPartBody>
        <w:p w:rsidR="00FD5798" w:rsidRDefault="00C35F10" w:rsidP="00C35F10">
          <w:pPr>
            <w:pStyle w:val="0019AF99F5844255B05ED2B9A6F3537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6DC497F14E24838A7E1336EFA7C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4553-B2A5-4FBE-932D-5EA69BE570D8}"/>
      </w:docPartPr>
      <w:docPartBody>
        <w:p w:rsidR="00FD5798" w:rsidRDefault="00C35F10" w:rsidP="00C35F10">
          <w:pPr>
            <w:pStyle w:val="E6DC497F14E24838A7E1336EFA7C87E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8C2B6229EAA48B299A8447F1AC4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C71A-9F09-4F6E-8EDB-B3084EFE4C34}"/>
      </w:docPartPr>
      <w:docPartBody>
        <w:p w:rsidR="00FD5798" w:rsidRDefault="00C35F10" w:rsidP="00C35F10">
          <w:pPr>
            <w:pStyle w:val="18C2B6229EAA48B299A8447F1AC4B17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8C0679810A646FE9AB6688DD936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B0A1-9304-4226-8671-1864F1D6534E}"/>
      </w:docPartPr>
      <w:docPartBody>
        <w:p w:rsidR="00FD5798" w:rsidRDefault="00C35F10" w:rsidP="00C35F10">
          <w:pPr>
            <w:pStyle w:val="D8C0679810A646FE9AB6688DD936B8F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D35E4A7C6374F15BC27F078A8FA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A979-BD23-478D-BA0F-9922EDAF5DE0}"/>
      </w:docPartPr>
      <w:docPartBody>
        <w:p w:rsidR="00FD5798" w:rsidRDefault="00C35F10" w:rsidP="00C35F10">
          <w:pPr>
            <w:pStyle w:val="2D35E4A7C6374F15BC27F078A8FA2E9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E12ED1DF8DE49549B51C727364D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7F26-B5A8-4B04-BC2D-38B14189B889}"/>
      </w:docPartPr>
      <w:docPartBody>
        <w:p w:rsidR="00FD5798" w:rsidRDefault="00C35F10" w:rsidP="00C35F10">
          <w:pPr>
            <w:pStyle w:val="FE12ED1DF8DE49549B51C727364DD13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6A2BA9F12E41C3BE9598339669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8EA0-1D54-4996-BB6C-D0EC34439F4A}"/>
      </w:docPartPr>
      <w:docPartBody>
        <w:p w:rsidR="00FD5798" w:rsidRDefault="00C35F10" w:rsidP="00C35F10">
          <w:pPr>
            <w:pStyle w:val="E16A2BA9F12E41C3BE959833966907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21C85B917994B3AA7A2AFB39C0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1E00-A0ED-46EF-8346-D46F81B7AC98}"/>
      </w:docPartPr>
      <w:docPartBody>
        <w:p w:rsidR="00FD5798" w:rsidRDefault="00C35F10" w:rsidP="00C35F10">
          <w:pPr>
            <w:pStyle w:val="D21C85B917994B3AA7A2AFB39C00BF9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62172DCB3E6417CB771F413BC9C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A9E9-7666-489E-8F52-CF8C88297CCC}"/>
      </w:docPartPr>
      <w:docPartBody>
        <w:p w:rsidR="00FD5798" w:rsidRDefault="00C35F10" w:rsidP="00C35F10">
          <w:pPr>
            <w:pStyle w:val="862172DCB3E6417CB771F413BC9C70B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52345C6EB04FF1A2F1E7A40DBE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09A0-CC80-4148-B42E-7A0381756F91}"/>
      </w:docPartPr>
      <w:docPartBody>
        <w:p w:rsidR="00FD5798" w:rsidRDefault="00C35F10" w:rsidP="00C35F10">
          <w:pPr>
            <w:pStyle w:val="B552345C6EB04FF1A2F1E7A40DBE6E29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B98C5B4999D42AAA4F12850790A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B20A-06AD-4214-BE2F-59697B41E8FB}"/>
      </w:docPartPr>
      <w:docPartBody>
        <w:p w:rsidR="00FD5798" w:rsidRDefault="00C35F10" w:rsidP="00C35F10">
          <w:pPr>
            <w:pStyle w:val="FB98C5B4999D42AAA4F12850790A77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49EEE2E06324F77B799A9B386E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C79A-822C-4646-BF26-6E9E3E1BF292}"/>
      </w:docPartPr>
      <w:docPartBody>
        <w:p w:rsidR="00FD5798" w:rsidRDefault="00C35F10" w:rsidP="00C35F10">
          <w:pPr>
            <w:pStyle w:val="449EEE2E06324F77B799A9B386E8E14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E9A84F9A8CD479EA56D386A62B9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D8A3-F931-4B6E-A5BF-7A24A968D95F}"/>
      </w:docPartPr>
      <w:docPartBody>
        <w:p w:rsidR="00FD5798" w:rsidRDefault="00C35F10" w:rsidP="00C35F10">
          <w:pPr>
            <w:pStyle w:val="0E9A84F9A8CD479EA56D386A62B9B66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8969EE7A0C94D6BAD55302B2986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C83E-64D9-489F-BDE5-04396828B983}"/>
      </w:docPartPr>
      <w:docPartBody>
        <w:p w:rsidR="00FD5798" w:rsidRDefault="00C35F10" w:rsidP="00C35F10">
          <w:pPr>
            <w:pStyle w:val="18969EE7A0C94D6BAD55302B298699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6CF431800854A0E9FA887DC17F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C37E-E973-4990-AE1B-4415AC4A6B98}"/>
      </w:docPartPr>
      <w:docPartBody>
        <w:p w:rsidR="00FD5798" w:rsidRDefault="00C35F10" w:rsidP="00C35F10">
          <w:pPr>
            <w:pStyle w:val="36CF431800854A0E9FA887DC17FB0249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70A15E2945B4141B5C6CC1C9867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CF60-C8B6-4131-9BAC-D37379D5263F}"/>
      </w:docPartPr>
      <w:docPartBody>
        <w:p w:rsidR="00FD5798" w:rsidRDefault="00C35F10" w:rsidP="00C35F10">
          <w:pPr>
            <w:pStyle w:val="D70A15E2945B4141B5C6CC1C98675E8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C9A50BDEAD3417F82A02C44A301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87AC-5180-4880-A133-5C45FB326F70}"/>
      </w:docPartPr>
      <w:docPartBody>
        <w:p w:rsidR="00FD5798" w:rsidRDefault="00C35F10" w:rsidP="00C35F10">
          <w:pPr>
            <w:pStyle w:val="0C9A50BDEAD3417F82A02C44A301DE6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922265781EC40969237B687F52A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A715-611D-41ED-9F20-7E30AE88ECA6}"/>
      </w:docPartPr>
      <w:docPartBody>
        <w:p w:rsidR="00FD5798" w:rsidRDefault="00C35F10" w:rsidP="00C35F10">
          <w:pPr>
            <w:pStyle w:val="D922265781EC40969237B687F52A78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A73F6BC7C4E4913A5EE442CEE25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3470-73B9-4D7A-A7B1-671CF6078708}"/>
      </w:docPartPr>
      <w:docPartBody>
        <w:p w:rsidR="00FD5798" w:rsidRDefault="00C35F10" w:rsidP="00C35F10">
          <w:pPr>
            <w:pStyle w:val="2A73F6BC7C4E4913A5EE442CEE256CC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1DF528D4B7745E2A7880D19D19C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67E8-AAA9-4D19-89D4-038E4EB591CD}"/>
      </w:docPartPr>
      <w:docPartBody>
        <w:p w:rsidR="00FD5798" w:rsidRDefault="00C35F10" w:rsidP="00C35F10">
          <w:pPr>
            <w:pStyle w:val="11DF528D4B7745E2A7880D19D19C44E2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A40F5D3B5BB4010957A50482E8E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6D21-9869-4F85-885A-FD8A2FBE498B}"/>
      </w:docPartPr>
      <w:docPartBody>
        <w:p w:rsidR="00FD5798" w:rsidRDefault="00C35F10" w:rsidP="00C35F10">
          <w:pPr>
            <w:pStyle w:val="1A40F5D3B5BB4010957A50482E8EB2A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56884FB93444C1ABD25831537C4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23D9-25D9-42D9-8296-EA12F8FE4AE1}"/>
      </w:docPartPr>
      <w:docPartBody>
        <w:p w:rsidR="00FD5798" w:rsidRDefault="00C35F10" w:rsidP="00C35F10">
          <w:pPr>
            <w:pStyle w:val="D56884FB93444C1ABD25831537C4EC6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3812E656822440F9DF5E0188B7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023C-0357-43F2-9244-8AA1EA43DABF}"/>
      </w:docPartPr>
      <w:docPartBody>
        <w:p w:rsidR="00FD5798" w:rsidRDefault="00C35F10" w:rsidP="00C35F10">
          <w:pPr>
            <w:pStyle w:val="43812E656822440F9DF5E0188B72C4E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3E263940DDA44DAB980764D8037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1445-F926-4DDC-8FF0-0D9F6FD9BEA8}"/>
      </w:docPartPr>
      <w:docPartBody>
        <w:p w:rsidR="00FD5798" w:rsidRDefault="00C35F10" w:rsidP="00C35F10">
          <w:pPr>
            <w:pStyle w:val="63E263940DDA44DAB980764D8037855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3C7AC1D0336497DB7A911F89481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C18-889B-40F1-BCE2-64BEB0AAFF66}"/>
      </w:docPartPr>
      <w:docPartBody>
        <w:p w:rsidR="00FD5798" w:rsidRDefault="00C35F10" w:rsidP="00C35F10">
          <w:pPr>
            <w:pStyle w:val="33C7AC1D0336497DB7A911F894812A4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FA459E4237544E4A1D365F42A69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1EBC-5D15-4D68-BF99-D3E37273C092}"/>
      </w:docPartPr>
      <w:docPartBody>
        <w:p w:rsidR="00FD5798" w:rsidRDefault="00C35F10" w:rsidP="00C35F10">
          <w:pPr>
            <w:pStyle w:val="EFA459E4237544E4A1D365F42A694B0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B0F4999ED0044E0835CB15E8432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C209-245E-4935-B7B7-985F27E34D34}"/>
      </w:docPartPr>
      <w:docPartBody>
        <w:p w:rsidR="00FD5798" w:rsidRDefault="00C35F10" w:rsidP="00C35F10">
          <w:pPr>
            <w:pStyle w:val="FB0F4999ED0044E0835CB15E8432ABF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1CB572D920F45A8A83E996FF089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759B-119F-4005-820F-B733EE25E3B1}"/>
      </w:docPartPr>
      <w:docPartBody>
        <w:p w:rsidR="00FD5798" w:rsidRDefault="00C35F10" w:rsidP="00C35F10">
          <w:pPr>
            <w:pStyle w:val="F1CB572D920F45A8A83E996FF08971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FCFE6540BE84BC4B3244B185D59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164-9965-48AD-91CD-978325A47F5D}"/>
      </w:docPartPr>
      <w:docPartBody>
        <w:p w:rsidR="00FD5798" w:rsidRDefault="00C35F10" w:rsidP="00C35F10">
          <w:pPr>
            <w:pStyle w:val="5FCFE6540BE84BC4B3244B185D590E2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E2566BC5C32448CB615E18C2F97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353B-E7BD-4719-801E-80EE4CE61EE3}"/>
      </w:docPartPr>
      <w:docPartBody>
        <w:p w:rsidR="00FD5798" w:rsidRDefault="00C35F10" w:rsidP="00C35F10">
          <w:pPr>
            <w:pStyle w:val="EE2566BC5C32448CB615E18C2F97A46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5F95D35E1D4CE7BDFB73547023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DC7-CE1C-4B8A-8CDC-6D4C2F18F943}"/>
      </w:docPartPr>
      <w:docPartBody>
        <w:p w:rsidR="00FD5798" w:rsidRDefault="00C35F10" w:rsidP="00C35F10">
          <w:pPr>
            <w:pStyle w:val="7F5F95D35E1D4CE7BDFB735470231439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2D571FB2D2B45DBB12EDA3797B4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AE02-EEF0-425D-8690-74766900B8E5}"/>
      </w:docPartPr>
      <w:docPartBody>
        <w:p w:rsidR="00FD5798" w:rsidRDefault="00C35F10" w:rsidP="00C35F10">
          <w:pPr>
            <w:pStyle w:val="F2D571FB2D2B45DBB12EDA3797B4D144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0149BC5CE44415FA300F416A51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E970-E07F-4D74-87B8-A631FE0E4D0F}"/>
      </w:docPartPr>
      <w:docPartBody>
        <w:p w:rsidR="00FD5798" w:rsidRDefault="00C35F10" w:rsidP="00C35F10">
          <w:pPr>
            <w:pStyle w:val="30149BC5CE44415FA300F416A51EB41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477B31B3407453495DA588FC0F6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608B-283C-4B5A-B016-216E804246FF}"/>
      </w:docPartPr>
      <w:docPartBody>
        <w:p w:rsidR="00FD5798" w:rsidRDefault="00C35F10" w:rsidP="00C35F10">
          <w:pPr>
            <w:pStyle w:val="C477B31B3407453495DA588FC0F6E3B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79C4FB6A9034D249A09750F18A3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BE56-F122-4EB2-8375-A158C2C33ED4}"/>
      </w:docPartPr>
      <w:docPartBody>
        <w:p w:rsidR="00FD5798" w:rsidRDefault="00C35F10" w:rsidP="00C35F10">
          <w:pPr>
            <w:pStyle w:val="679C4FB6A9034D249A09750F18A3CD3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A1477BFA0164F60A0E417724ED2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2354-A9A1-480C-90CD-6D5C2BF7C77F}"/>
      </w:docPartPr>
      <w:docPartBody>
        <w:p w:rsidR="00FD5798" w:rsidRDefault="00C35F10" w:rsidP="00C35F10">
          <w:pPr>
            <w:pStyle w:val="FA1477BFA0164F60A0E417724ED2789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84F3A1AF3174BC49C6469A50666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01C6-6B97-4F20-B896-5136DAC7896A}"/>
      </w:docPartPr>
      <w:docPartBody>
        <w:p w:rsidR="00FD5798" w:rsidRDefault="00C35F10" w:rsidP="00C35F10">
          <w:pPr>
            <w:pStyle w:val="884F3A1AF3174BC49C6469A506660E9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108ED7F395B4768A29D3626E9E9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E805-1F9F-4789-8EB7-EF444261AE5B}"/>
      </w:docPartPr>
      <w:docPartBody>
        <w:p w:rsidR="00FD5798" w:rsidRDefault="00C35F10" w:rsidP="00C35F10">
          <w:pPr>
            <w:pStyle w:val="8108ED7F395B4768A29D3626E9E90C9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EBFF2FC04C64C9FB810DFDF6C3A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D069-4E54-4B95-8B55-4718C55F4A38}"/>
      </w:docPartPr>
      <w:docPartBody>
        <w:p w:rsidR="00FD5798" w:rsidRDefault="00C35F10" w:rsidP="00C35F10">
          <w:pPr>
            <w:pStyle w:val="4EBFF2FC04C64C9FB810DFDF6C3AB0C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57303B5653B4B9AADD6C6E1CDD0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E990-6FDE-46AB-8CF4-3C82FB26CB56}"/>
      </w:docPartPr>
      <w:docPartBody>
        <w:p w:rsidR="00FD5798" w:rsidRDefault="00C35F10" w:rsidP="00C35F10">
          <w:pPr>
            <w:pStyle w:val="857303B5653B4B9AADD6C6E1CDD0D4C2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18AA0F11C684768BF0AAD857339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B553-CB38-4CC2-A3BA-DBE6592839D7}"/>
      </w:docPartPr>
      <w:docPartBody>
        <w:p w:rsidR="00FD5798" w:rsidRDefault="00C35F10" w:rsidP="00C35F10">
          <w:pPr>
            <w:pStyle w:val="C18AA0F11C684768BF0AAD857339A37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BE6685841E84A15BB030906E1E2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E6DC-A2CE-4709-B1E0-6D26134C7C49}"/>
      </w:docPartPr>
      <w:docPartBody>
        <w:p w:rsidR="00FD5798" w:rsidRDefault="00C35F10" w:rsidP="00C35F10">
          <w:pPr>
            <w:pStyle w:val="CBE6685841E84A15BB030906E1E20B7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0963DF8AF546AE9082CEB4D286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D0C1-E5F1-480B-B9FC-A93604259BC7}"/>
      </w:docPartPr>
      <w:docPartBody>
        <w:p w:rsidR="00FD5798" w:rsidRDefault="00C35F10" w:rsidP="00C35F10">
          <w:pPr>
            <w:pStyle w:val="590963DF8AF546AE9082CEB4D286D04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4701AF7B89B46FFA6E9858052E2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2ADC-D85C-48DD-A255-C2291C7E7E7B}"/>
      </w:docPartPr>
      <w:docPartBody>
        <w:p w:rsidR="00FD5798" w:rsidRDefault="00C35F10" w:rsidP="00C35F10">
          <w:pPr>
            <w:pStyle w:val="04701AF7B89B46FFA6E9858052E2A9B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CDDA416ACE64E3386264C9AD341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A0C-07FB-425B-B1A8-F3098887FCD9}"/>
      </w:docPartPr>
      <w:docPartBody>
        <w:p w:rsidR="00FD5798" w:rsidRDefault="00C35F10" w:rsidP="00C35F10">
          <w:pPr>
            <w:pStyle w:val="BCDDA416ACE64E3386264C9AD34111E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AEC2EEFC3A945D68285AA0CE952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D401-B0D7-45D3-B338-32E8681CA9F8}"/>
      </w:docPartPr>
      <w:docPartBody>
        <w:p w:rsidR="00FD5798" w:rsidRDefault="00C35F10" w:rsidP="00C35F10">
          <w:pPr>
            <w:pStyle w:val="BAEC2EEFC3A945D68285AA0CE9526D2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EBC2153317B48ED8B028C40E4FD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C79C-296E-429D-94C2-A62C8FA5C00F}"/>
      </w:docPartPr>
      <w:docPartBody>
        <w:p w:rsidR="00FD5798" w:rsidRDefault="00C35F10" w:rsidP="00C35F10">
          <w:pPr>
            <w:pStyle w:val="0EBC2153317B48ED8B028C40E4FD3A17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04E448533D04ABE88987A130B22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F02F-BA5B-41BE-AD72-95F80F85BE64}"/>
      </w:docPartPr>
      <w:docPartBody>
        <w:p w:rsidR="00FD5798" w:rsidRDefault="00C35F10" w:rsidP="00C35F10">
          <w:pPr>
            <w:pStyle w:val="B04E448533D04ABE88987A130B2267C3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48278422B9B44F69E66215F156A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7F29-1A85-450A-8E3C-55FE2A8FD3FA}"/>
      </w:docPartPr>
      <w:docPartBody>
        <w:p w:rsidR="00FD5798" w:rsidRDefault="00C35F10" w:rsidP="00C35F10">
          <w:pPr>
            <w:pStyle w:val="648278422B9B44F69E66215F156A941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4447AF54C8140049E11C97AB92B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4E69-BB5A-4998-8F93-92DED8C5C41B}"/>
      </w:docPartPr>
      <w:docPartBody>
        <w:p w:rsidR="00FD5798" w:rsidRDefault="00C35F10" w:rsidP="00C35F10">
          <w:pPr>
            <w:pStyle w:val="E4447AF54C8140049E11C97AB92BD36F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FA5CFA4D62E4D7F9F588911004B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F5C-CB24-4199-8C44-42FB6FC61BE1}"/>
      </w:docPartPr>
      <w:docPartBody>
        <w:p w:rsidR="00FD5798" w:rsidRDefault="00C35F10" w:rsidP="00C35F10">
          <w:pPr>
            <w:pStyle w:val="2FA5CFA4D62E4D7F9F588911004BF38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1F4C35E897443979CEB2559B8A2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30A2-845C-4574-A0BF-B4413034A95D}"/>
      </w:docPartPr>
      <w:docPartBody>
        <w:p w:rsidR="00FD5798" w:rsidRDefault="00C35F10" w:rsidP="00C35F10">
          <w:pPr>
            <w:pStyle w:val="81F4C35E897443979CEB2559B8A2BD8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C9F7A9BE916481E8BBAC0E37F41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225C-600D-432E-8A7C-575499E2C37C}"/>
      </w:docPartPr>
      <w:docPartBody>
        <w:p w:rsidR="00FD5798" w:rsidRDefault="00C35F10" w:rsidP="00C35F10">
          <w:pPr>
            <w:pStyle w:val="5C9F7A9BE916481E8BBAC0E37F41C7EF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5C3019357794CFC8D3E9E4B9859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D10B-A64A-4308-86AE-957874B6D83D}"/>
      </w:docPartPr>
      <w:docPartBody>
        <w:p w:rsidR="00FD5798" w:rsidRDefault="00C35F10" w:rsidP="00C35F10">
          <w:pPr>
            <w:pStyle w:val="55C3019357794CFC8D3E9E4B9859A52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071BD37BAC043F8A70DA8559A50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2FDA-B10D-47D5-9238-2EBB3AC01B27}"/>
      </w:docPartPr>
      <w:docPartBody>
        <w:p w:rsidR="00FD5798" w:rsidRDefault="00C35F10" w:rsidP="00C35F10">
          <w:pPr>
            <w:pStyle w:val="2071BD37BAC043F8A70DA8559A5054B4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51CF5EB392241EC9A225B5D718C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061D-B0E8-4AFB-B399-C0292014EF09}"/>
      </w:docPartPr>
      <w:docPartBody>
        <w:p w:rsidR="00FD5798" w:rsidRDefault="00C35F10" w:rsidP="00C35F10">
          <w:pPr>
            <w:pStyle w:val="D51CF5EB392241EC9A225B5D718CD1E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CE2EF54B8CD45798AEC32BBD1E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A5F6-31AE-405D-A284-71785DAA7864}"/>
      </w:docPartPr>
      <w:docPartBody>
        <w:p w:rsidR="00FD5798" w:rsidRDefault="00C35F10" w:rsidP="00C35F10">
          <w:pPr>
            <w:pStyle w:val="ECE2EF54B8CD45798AEC32BBD1E9BB7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DB391EE19B04251B19759F9BD3B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214F-FB50-43CC-BA8A-AE248E2F6CF3}"/>
      </w:docPartPr>
      <w:docPartBody>
        <w:p w:rsidR="00FD5798" w:rsidRDefault="00C35F10" w:rsidP="00C35F10">
          <w:pPr>
            <w:pStyle w:val="1DB391EE19B04251B19759F9BD3BFAB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B55B2AE17F04BC4877013273E9B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1D0A-C9AE-49CD-B509-6767785060E2}"/>
      </w:docPartPr>
      <w:docPartBody>
        <w:p w:rsidR="00FD5798" w:rsidRDefault="00C35F10" w:rsidP="00C35F10">
          <w:pPr>
            <w:pStyle w:val="BB55B2AE17F04BC4877013273E9B3930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8A4680F2FD64E46AEBDBBAD0B16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23A1-ED98-404E-8EB8-F9C0C8D88B6D}"/>
      </w:docPartPr>
      <w:docPartBody>
        <w:p w:rsidR="00FD5798" w:rsidRDefault="00C35F10" w:rsidP="00C35F10">
          <w:pPr>
            <w:pStyle w:val="B8A4680F2FD64E46AEBDBBAD0B16EF1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FC62DB10AA5417E994CB7771FC9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8DB6-455C-460D-877C-BD83B4A105BB}"/>
      </w:docPartPr>
      <w:docPartBody>
        <w:p w:rsidR="00FD5798" w:rsidRDefault="00C35F10" w:rsidP="00C35F10">
          <w:pPr>
            <w:pStyle w:val="5FC62DB10AA5417E994CB7771FC904D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ECC232D399B4F0CB45F1A9C3911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7351-F273-4372-8A2B-CC709F1D47C2}"/>
      </w:docPartPr>
      <w:docPartBody>
        <w:p w:rsidR="00FD5798" w:rsidRDefault="00C35F10" w:rsidP="00C35F10">
          <w:pPr>
            <w:pStyle w:val="7ECC232D399B4F0CB45F1A9C39112A6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2B5B4FE99A44239CA3FAEBE820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589D-07DB-4FDB-A382-EB6F2F7F052C}"/>
      </w:docPartPr>
      <w:docPartBody>
        <w:p w:rsidR="00FD5798" w:rsidRDefault="00C35F10" w:rsidP="00C35F10">
          <w:pPr>
            <w:pStyle w:val="7F2B5B4FE99A44239CA3FAEBE820781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20EAA9394264B1AA44327E66451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974D-62D2-448E-AFD3-0AC857F35841}"/>
      </w:docPartPr>
      <w:docPartBody>
        <w:p w:rsidR="00FD5798" w:rsidRDefault="00C35F10" w:rsidP="00C35F10">
          <w:pPr>
            <w:pStyle w:val="B20EAA9394264B1AA44327E664518C4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52B4764C5184A3DB001D5BD377A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B44B-68EB-4B24-82C7-9F3838795507}"/>
      </w:docPartPr>
      <w:docPartBody>
        <w:p w:rsidR="00FD5798" w:rsidRDefault="00C35F10" w:rsidP="00C35F10">
          <w:pPr>
            <w:pStyle w:val="052B4764C5184A3DB001D5BD377A8F83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02B87B22797439C9012AFF4DF5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5584-0D4B-48CB-AE51-07D4A76169B3}"/>
      </w:docPartPr>
      <w:docPartBody>
        <w:p w:rsidR="00FD5798" w:rsidRDefault="00C35F10" w:rsidP="00C35F10">
          <w:pPr>
            <w:pStyle w:val="002B87B22797439C9012AFF4DF5097F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2BF7AFB6B7460F90A098009776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A3A-9762-49F4-977B-AF9E70166642}"/>
      </w:docPartPr>
      <w:docPartBody>
        <w:p w:rsidR="00FD5798" w:rsidRDefault="00C35F10" w:rsidP="00C35F10">
          <w:pPr>
            <w:pStyle w:val="E12BF7AFB6B7460F90A098009776602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167945DC1B44308EB20A2F649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3E1B-C43C-4AFD-A029-FDFEC3EE484F}"/>
      </w:docPartPr>
      <w:docPartBody>
        <w:p w:rsidR="00FD5798" w:rsidRDefault="00C35F10" w:rsidP="00C35F10">
          <w:pPr>
            <w:pStyle w:val="DB167945DC1B44308EB20A2F6496D57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F1BE74A247F4E01AB6164ADD8E9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C4C0-E087-4EC9-8C48-0DF9848683E9}"/>
      </w:docPartPr>
      <w:docPartBody>
        <w:p w:rsidR="00FD5798" w:rsidRDefault="00C35F10" w:rsidP="00C35F10">
          <w:pPr>
            <w:pStyle w:val="9F1BE74A247F4E01AB6164ADD8E970F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E59BDA1B33A4F24A8951E792584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FB96-406E-4E9B-B0B5-CDFEF031218B}"/>
      </w:docPartPr>
      <w:docPartBody>
        <w:p w:rsidR="00FD5798" w:rsidRDefault="00C35F10" w:rsidP="00C35F10">
          <w:pPr>
            <w:pStyle w:val="EE59BDA1B33A4F24A8951E792584907B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771D1C518D14ED6859BE4DA01F5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926A-6B81-4711-BB4F-A75427EB9491}"/>
      </w:docPartPr>
      <w:docPartBody>
        <w:p w:rsidR="00FD5798" w:rsidRDefault="00C35F10" w:rsidP="00C35F10">
          <w:pPr>
            <w:pStyle w:val="3771D1C518D14ED6859BE4DA01F5A0D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3B4E0F089414D35A6F93DF2AF20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1708-B8F5-488D-AB70-347E3C520D24}"/>
      </w:docPartPr>
      <w:docPartBody>
        <w:p w:rsidR="00FD5798" w:rsidRDefault="00C35F10" w:rsidP="00C35F10">
          <w:pPr>
            <w:pStyle w:val="33B4E0F089414D35A6F93DF2AF209217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DB02164E6E24DCDB0FBD81E9D40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E0A0-F5EE-4F41-8EE9-D29886DE2693}"/>
      </w:docPartPr>
      <w:docPartBody>
        <w:p w:rsidR="00FD5798" w:rsidRDefault="00C35F10" w:rsidP="00C35F10">
          <w:pPr>
            <w:pStyle w:val="8DB02164E6E24DCDB0FBD81E9D406D9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C5F9-3519-454A-A2C7-DCC91600F094}"/>
      </w:docPartPr>
      <w:docPartBody>
        <w:p w:rsidR="00C35F10" w:rsidRDefault="00C35F10">
          <w:r w:rsidRPr="00A95B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42"/>
    <w:rsid w:val="00071F15"/>
    <w:rsid w:val="000F6D7F"/>
    <w:rsid w:val="001652F9"/>
    <w:rsid w:val="0019487C"/>
    <w:rsid w:val="00225123"/>
    <w:rsid w:val="00310E3C"/>
    <w:rsid w:val="003148C2"/>
    <w:rsid w:val="003B7642"/>
    <w:rsid w:val="00422063"/>
    <w:rsid w:val="004C7EC9"/>
    <w:rsid w:val="00542D5A"/>
    <w:rsid w:val="00597808"/>
    <w:rsid w:val="005A5CDC"/>
    <w:rsid w:val="00631BE1"/>
    <w:rsid w:val="007A0E35"/>
    <w:rsid w:val="008351E3"/>
    <w:rsid w:val="00B26D65"/>
    <w:rsid w:val="00B36FF4"/>
    <w:rsid w:val="00B562C4"/>
    <w:rsid w:val="00C22804"/>
    <w:rsid w:val="00C35F10"/>
    <w:rsid w:val="00C90BF9"/>
    <w:rsid w:val="00CC720F"/>
    <w:rsid w:val="00DE5A29"/>
    <w:rsid w:val="00E47031"/>
    <w:rsid w:val="00F45D8B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10"/>
    <w:rPr>
      <w:color w:val="808080"/>
    </w:rPr>
  </w:style>
  <w:style w:type="paragraph" w:customStyle="1" w:styleId="0FF4D6D487C6450D9B401E33976CB74E">
    <w:name w:val="0FF4D6D487C6450D9B401E33976CB74E"/>
    <w:rsid w:val="003B7642"/>
  </w:style>
  <w:style w:type="paragraph" w:customStyle="1" w:styleId="F0A01C17137447479961BB717441F06A">
    <w:name w:val="F0A01C17137447479961BB717441F06A"/>
    <w:rsid w:val="003B7642"/>
  </w:style>
  <w:style w:type="paragraph" w:customStyle="1" w:styleId="5F25CD5A28A745C5AC4D9B7C49B85A50">
    <w:name w:val="5F25CD5A28A745C5AC4D9B7C49B85A50"/>
    <w:rsid w:val="003B7642"/>
  </w:style>
  <w:style w:type="paragraph" w:customStyle="1" w:styleId="9423BAF38662427CBA22601954C335B9">
    <w:name w:val="9423BAF38662427CBA22601954C335B9"/>
    <w:rsid w:val="003B7642"/>
  </w:style>
  <w:style w:type="paragraph" w:customStyle="1" w:styleId="B3239E25080344CFB9F3DFDEF0E64C73">
    <w:name w:val="B3239E25080344CFB9F3DFDEF0E64C73"/>
    <w:rsid w:val="003B7642"/>
  </w:style>
  <w:style w:type="paragraph" w:customStyle="1" w:styleId="D3E91C715BC84973B55D1D312F9ADF22">
    <w:name w:val="D3E91C715BC84973B55D1D312F9ADF22"/>
    <w:rsid w:val="003B7642"/>
  </w:style>
  <w:style w:type="paragraph" w:customStyle="1" w:styleId="AF42F64D80EA407F812F6C510F1F3AB6">
    <w:name w:val="AF42F64D80EA407F812F6C510F1F3AB6"/>
    <w:rsid w:val="003B7642"/>
  </w:style>
  <w:style w:type="paragraph" w:customStyle="1" w:styleId="4744465470064BE8B2AC714EA7C053B3">
    <w:name w:val="4744465470064BE8B2AC714EA7C053B3"/>
    <w:rsid w:val="003B7642"/>
  </w:style>
  <w:style w:type="paragraph" w:customStyle="1" w:styleId="E04F563021C842F9BA9980032A216D19">
    <w:name w:val="E04F563021C842F9BA9980032A216D19"/>
    <w:rsid w:val="003B7642"/>
  </w:style>
  <w:style w:type="paragraph" w:customStyle="1" w:styleId="54C46174C6804C85AA0C004F4AEE2B87">
    <w:name w:val="54C46174C6804C85AA0C004F4AEE2B87"/>
    <w:rsid w:val="003B7642"/>
  </w:style>
  <w:style w:type="paragraph" w:customStyle="1" w:styleId="F7E5B37BB7B749D6807C0F12E1E9BC34">
    <w:name w:val="F7E5B37BB7B749D6807C0F12E1E9BC34"/>
    <w:rsid w:val="003B7642"/>
  </w:style>
  <w:style w:type="paragraph" w:customStyle="1" w:styleId="4CFCD846A1824F17937D349856CCE978">
    <w:name w:val="4CFCD846A1824F17937D349856CCE978"/>
    <w:rsid w:val="003B7642"/>
  </w:style>
  <w:style w:type="paragraph" w:customStyle="1" w:styleId="0B0F9F29FC55495D9BDF108BD0C805BE">
    <w:name w:val="0B0F9F29FC55495D9BDF108BD0C805BE"/>
    <w:rsid w:val="003B7642"/>
  </w:style>
  <w:style w:type="paragraph" w:customStyle="1" w:styleId="EA71985924274DD7A391E02BD15B4DD3">
    <w:name w:val="EA71985924274DD7A391E02BD15B4DD3"/>
    <w:rsid w:val="003B7642"/>
  </w:style>
  <w:style w:type="paragraph" w:customStyle="1" w:styleId="2262DF3C7C8141D0A603ABACF2EE0E19">
    <w:name w:val="2262DF3C7C8141D0A603ABACF2EE0E19"/>
    <w:rsid w:val="003B7642"/>
  </w:style>
  <w:style w:type="paragraph" w:customStyle="1" w:styleId="265E9BE4DE9C46B5A988E0329708E83C">
    <w:name w:val="265E9BE4DE9C46B5A988E0329708E83C"/>
    <w:rsid w:val="003B7642"/>
  </w:style>
  <w:style w:type="paragraph" w:customStyle="1" w:styleId="434D54E4796B44C1998C84F10C700BDA">
    <w:name w:val="434D54E4796B44C1998C84F10C700BDA"/>
    <w:rsid w:val="003B7642"/>
  </w:style>
  <w:style w:type="paragraph" w:customStyle="1" w:styleId="09EC99CECA794AAAAEBBD005AC51FD23">
    <w:name w:val="09EC99CECA794AAAAEBBD005AC51FD23"/>
    <w:rsid w:val="003B7642"/>
  </w:style>
  <w:style w:type="paragraph" w:customStyle="1" w:styleId="3FEA10D737714D8194B01F133032E6FA">
    <w:name w:val="3FEA10D737714D8194B01F133032E6FA"/>
    <w:rsid w:val="003B7642"/>
  </w:style>
  <w:style w:type="paragraph" w:customStyle="1" w:styleId="2A4CEBEFE44C4292B32A9097BDC75CC8">
    <w:name w:val="2A4CEBEFE44C4292B32A9097BDC75CC8"/>
    <w:rsid w:val="003B7642"/>
  </w:style>
  <w:style w:type="paragraph" w:customStyle="1" w:styleId="A0B5A96E47C245018E7E15902201B8A5">
    <w:name w:val="A0B5A96E47C245018E7E15902201B8A5"/>
    <w:rsid w:val="003B7642"/>
  </w:style>
  <w:style w:type="paragraph" w:customStyle="1" w:styleId="47969ECBDAA847ACA9C869A61AD899A8">
    <w:name w:val="47969ECBDAA847ACA9C869A61AD899A8"/>
    <w:rsid w:val="003B7642"/>
  </w:style>
  <w:style w:type="paragraph" w:customStyle="1" w:styleId="D7DF37BE9E7B402A8A13D34612CFEAF2">
    <w:name w:val="D7DF37BE9E7B402A8A13D34612CFEAF2"/>
    <w:rsid w:val="003B7642"/>
  </w:style>
  <w:style w:type="paragraph" w:customStyle="1" w:styleId="1B3EB9E1D18B4D23BDA670EA57A34631">
    <w:name w:val="1B3EB9E1D18B4D23BDA670EA57A34631"/>
    <w:rsid w:val="00E47031"/>
    <w:rPr>
      <w:rFonts w:eastAsiaTheme="minorHAnsi"/>
      <w:lang w:eastAsia="en-US"/>
    </w:rPr>
  </w:style>
  <w:style w:type="paragraph" w:customStyle="1" w:styleId="17AF57043FEF4BFC96ACC0E69F434DB1">
    <w:name w:val="17AF57043FEF4BFC96ACC0E69F434DB1"/>
    <w:rsid w:val="00E47031"/>
    <w:rPr>
      <w:rFonts w:eastAsiaTheme="minorHAnsi"/>
      <w:lang w:eastAsia="en-US"/>
    </w:rPr>
  </w:style>
  <w:style w:type="paragraph" w:customStyle="1" w:styleId="1B3EB9E1D18B4D23BDA670EA57A346311">
    <w:name w:val="1B3EB9E1D18B4D23BDA670EA57A346311"/>
    <w:rsid w:val="00E47031"/>
    <w:rPr>
      <w:rFonts w:eastAsiaTheme="minorHAnsi"/>
      <w:lang w:eastAsia="en-US"/>
    </w:rPr>
  </w:style>
  <w:style w:type="paragraph" w:customStyle="1" w:styleId="17AF57043FEF4BFC96ACC0E69F434DB11">
    <w:name w:val="17AF57043FEF4BFC96ACC0E69F434DB11"/>
    <w:rsid w:val="00E47031"/>
    <w:rPr>
      <w:rFonts w:eastAsiaTheme="minorHAnsi"/>
      <w:lang w:eastAsia="en-US"/>
    </w:rPr>
  </w:style>
  <w:style w:type="paragraph" w:customStyle="1" w:styleId="9CA6FFC56D0244F08CC7E1569081D108">
    <w:name w:val="9CA6FFC56D0244F08CC7E1569081D108"/>
    <w:rsid w:val="00E47031"/>
    <w:rPr>
      <w:rFonts w:eastAsiaTheme="minorHAnsi"/>
      <w:lang w:eastAsia="en-US"/>
    </w:rPr>
  </w:style>
  <w:style w:type="paragraph" w:customStyle="1" w:styleId="17AF57043FEF4BFC96ACC0E69F434DB12">
    <w:name w:val="17AF57043FEF4BFC96ACC0E69F434DB12"/>
    <w:rsid w:val="00E47031"/>
    <w:rPr>
      <w:rFonts w:eastAsiaTheme="minorHAnsi"/>
      <w:lang w:eastAsia="en-US"/>
    </w:rPr>
  </w:style>
  <w:style w:type="paragraph" w:customStyle="1" w:styleId="17AF57043FEF4BFC96ACC0E69F434DB13">
    <w:name w:val="17AF57043FEF4BFC96ACC0E69F434DB13"/>
    <w:rsid w:val="00E47031"/>
    <w:rPr>
      <w:rFonts w:eastAsiaTheme="minorHAnsi"/>
      <w:lang w:eastAsia="en-US"/>
    </w:rPr>
  </w:style>
  <w:style w:type="paragraph" w:customStyle="1" w:styleId="53418CA2910748669B34BE8191C66956">
    <w:name w:val="53418CA2910748669B34BE8191C66956"/>
    <w:rsid w:val="00E47031"/>
    <w:rPr>
      <w:rFonts w:eastAsiaTheme="minorHAnsi"/>
      <w:lang w:eastAsia="en-US"/>
    </w:rPr>
  </w:style>
  <w:style w:type="paragraph" w:customStyle="1" w:styleId="17AF57043FEF4BFC96ACC0E69F434DB14">
    <w:name w:val="17AF57043FEF4BFC96ACC0E69F434DB14"/>
    <w:rsid w:val="00E47031"/>
    <w:rPr>
      <w:rFonts w:eastAsiaTheme="minorHAnsi"/>
      <w:lang w:eastAsia="en-US"/>
    </w:rPr>
  </w:style>
  <w:style w:type="paragraph" w:customStyle="1" w:styleId="095884B18A464F2396729FC093BBE18F">
    <w:name w:val="095884B18A464F2396729FC093BBE18F"/>
    <w:rsid w:val="00E47031"/>
  </w:style>
  <w:style w:type="paragraph" w:customStyle="1" w:styleId="B5C449464A394C7CB06EDE615E44835B">
    <w:name w:val="B5C449464A394C7CB06EDE615E44835B"/>
    <w:rsid w:val="00E47031"/>
  </w:style>
  <w:style w:type="paragraph" w:customStyle="1" w:styleId="9ECBB2DED3574CF5BA55E84B6D925721">
    <w:name w:val="9ECBB2DED3574CF5BA55E84B6D925721"/>
    <w:rsid w:val="00E47031"/>
    <w:rPr>
      <w:rFonts w:eastAsiaTheme="minorHAnsi"/>
      <w:lang w:eastAsia="en-US"/>
    </w:rPr>
  </w:style>
  <w:style w:type="paragraph" w:customStyle="1" w:styleId="3235BDA30EBA445CBC6D8EF10BEEF61F">
    <w:name w:val="3235BDA30EBA445CBC6D8EF10BEEF61F"/>
    <w:rsid w:val="00E47031"/>
    <w:rPr>
      <w:rFonts w:eastAsiaTheme="minorHAnsi"/>
      <w:lang w:eastAsia="en-US"/>
    </w:rPr>
  </w:style>
  <w:style w:type="paragraph" w:customStyle="1" w:styleId="AB177D73B6F5402FA6DDB7B08C559509">
    <w:name w:val="AB177D73B6F5402FA6DDB7B08C559509"/>
    <w:rsid w:val="00E47031"/>
    <w:rPr>
      <w:rFonts w:eastAsiaTheme="minorHAnsi"/>
      <w:lang w:eastAsia="en-US"/>
    </w:rPr>
  </w:style>
  <w:style w:type="paragraph" w:customStyle="1" w:styleId="4D19C1AA10F8438285B08AF54A06D436">
    <w:name w:val="4D19C1AA10F8438285B08AF54A06D436"/>
    <w:rsid w:val="00E47031"/>
    <w:rPr>
      <w:rFonts w:eastAsiaTheme="minorHAnsi"/>
      <w:lang w:eastAsia="en-US"/>
    </w:rPr>
  </w:style>
  <w:style w:type="paragraph" w:customStyle="1" w:styleId="06AAED0F6E3E4080BF6F7815B74E8CA3">
    <w:name w:val="06AAED0F6E3E4080BF6F7815B74E8CA3"/>
    <w:rsid w:val="00E47031"/>
    <w:rPr>
      <w:rFonts w:eastAsiaTheme="minorHAnsi"/>
      <w:lang w:eastAsia="en-US"/>
    </w:rPr>
  </w:style>
  <w:style w:type="paragraph" w:customStyle="1" w:styleId="B9922BF690794EC6930B73A4A0B26222">
    <w:name w:val="B9922BF690794EC6930B73A4A0B26222"/>
    <w:rsid w:val="00E47031"/>
    <w:rPr>
      <w:rFonts w:eastAsiaTheme="minorHAnsi"/>
      <w:lang w:eastAsia="en-US"/>
    </w:rPr>
  </w:style>
  <w:style w:type="paragraph" w:customStyle="1" w:styleId="6EEF4815BFA0408EB5FF7DBF60DB5E19">
    <w:name w:val="6EEF4815BFA0408EB5FF7DBF60DB5E19"/>
    <w:rsid w:val="00E47031"/>
    <w:rPr>
      <w:rFonts w:eastAsiaTheme="minorHAnsi"/>
      <w:lang w:eastAsia="en-US"/>
    </w:rPr>
  </w:style>
  <w:style w:type="paragraph" w:customStyle="1" w:styleId="173D699ECD7B4D49862D2217B51A42BD">
    <w:name w:val="173D699ECD7B4D49862D2217B51A42BD"/>
    <w:rsid w:val="00E47031"/>
    <w:rPr>
      <w:rFonts w:eastAsiaTheme="minorHAnsi"/>
      <w:lang w:eastAsia="en-US"/>
    </w:rPr>
  </w:style>
  <w:style w:type="paragraph" w:customStyle="1" w:styleId="2AFA03C69FC246A1870DB23DEC5E5702">
    <w:name w:val="2AFA03C69FC246A1870DB23DEC5E5702"/>
    <w:rsid w:val="00E47031"/>
    <w:rPr>
      <w:rFonts w:eastAsiaTheme="minorHAnsi"/>
      <w:lang w:eastAsia="en-US"/>
    </w:rPr>
  </w:style>
  <w:style w:type="paragraph" w:customStyle="1" w:styleId="C541C3389ECF4422819B2A52D5363A3D">
    <w:name w:val="C541C3389ECF4422819B2A52D5363A3D"/>
    <w:rsid w:val="00E47031"/>
    <w:rPr>
      <w:rFonts w:eastAsiaTheme="minorHAnsi"/>
      <w:lang w:eastAsia="en-US"/>
    </w:rPr>
  </w:style>
  <w:style w:type="paragraph" w:customStyle="1" w:styleId="004F9EF0D6EB41AA81FB0DF2902A16E2">
    <w:name w:val="004F9EF0D6EB41AA81FB0DF2902A16E2"/>
    <w:rsid w:val="00E47031"/>
    <w:rPr>
      <w:rFonts w:eastAsiaTheme="minorHAnsi"/>
      <w:lang w:eastAsia="en-US"/>
    </w:rPr>
  </w:style>
  <w:style w:type="paragraph" w:customStyle="1" w:styleId="CE625AE9F1ED47688D775615166A6EFE">
    <w:name w:val="CE625AE9F1ED47688D775615166A6EFE"/>
    <w:rsid w:val="00E47031"/>
    <w:rPr>
      <w:rFonts w:eastAsiaTheme="minorHAnsi"/>
      <w:lang w:eastAsia="en-US"/>
    </w:rPr>
  </w:style>
  <w:style w:type="paragraph" w:customStyle="1" w:styleId="D5C3617AE9B74C478759F27E5E78FF9A">
    <w:name w:val="D5C3617AE9B74C478759F27E5E78FF9A"/>
    <w:rsid w:val="00E47031"/>
    <w:rPr>
      <w:rFonts w:eastAsiaTheme="minorHAnsi"/>
      <w:lang w:eastAsia="en-US"/>
    </w:rPr>
  </w:style>
  <w:style w:type="paragraph" w:customStyle="1" w:styleId="17AF57043FEF4BFC96ACC0E69F434DB15">
    <w:name w:val="17AF57043FEF4BFC96ACC0E69F434DB15"/>
    <w:rsid w:val="00E47031"/>
    <w:rPr>
      <w:rFonts w:eastAsiaTheme="minorHAnsi"/>
      <w:lang w:eastAsia="en-US"/>
    </w:rPr>
  </w:style>
  <w:style w:type="paragraph" w:customStyle="1" w:styleId="998920AE8D03445BA943360D1B91BEFB">
    <w:name w:val="998920AE8D03445BA943360D1B91BEFB"/>
    <w:rsid w:val="00422063"/>
  </w:style>
  <w:style w:type="paragraph" w:customStyle="1" w:styleId="97DC87DD09384DBF9281099FACCAECA5">
    <w:name w:val="97DC87DD09384DBF9281099FACCAECA5"/>
    <w:rsid w:val="00422063"/>
  </w:style>
  <w:style w:type="paragraph" w:customStyle="1" w:styleId="E272424EF3B3464EA20DA5A8AB44A873">
    <w:name w:val="E272424EF3B3464EA20DA5A8AB44A873"/>
    <w:rsid w:val="00422063"/>
  </w:style>
  <w:style w:type="paragraph" w:customStyle="1" w:styleId="4A97E8DC9EF64411B3ED7E2BD2C8FAEE">
    <w:name w:val="4A97E8DC9EF64411B3ED7E2BD2C8FAEE"/>
    <w:rsid w:val="00422063"/>
  </w:style>
  <w:style w:type="paragraph" w:customStyle="1" w:styleId="A203603EE61348818803D5FCE4FE56B2">
    <w:name w:val="A203603EE61348818803D5FCE4FE56B2"/>
    <w:rsid w:val="00422063"/>
  </w:style>
  <w:style w:type="paragraph" w:customStyle="1" w:styleId="C26BBA03F14A42CE8489012F9F154573">
    <w:name w:val="C26BBA03F14A42CE8489012F9F154573"/>
    <w:rsid w:val="00422063"/>
  </w:style>
  <w:style w:type="paragraph" w:customStyle="1" w:styleId="B2D80165688744B29E5B4A467B64289D">
    <w:name w:val="B2D80165688744B29E5B4A467B64289D"/>
    <w:rsid w:val="00422063"/>
  </w:style>
  <w:style w:type="paragraph" w:customStyle="1" w:styleId="908AB38D307347E49644C5797A854CD8">
    <w:name w:val="908AB38D307347E49644C5797A854CD8"/>
    <w:rsid w:val="00422063"/>
  </w:style>
  <w:style w:type="paragraph" w:customStyle="1" w:styleId="78038054F9F64852A02425B8B6F8C8D0">
    <w:name w:val="78038054F9F64852A02425B8B6F8C8D0"/>
    <w:rsid w:val="00422063"/>
  </w:style>
  <w:style w:type="paragraph" w:customStyle="1" w:styleId="4089FC731313422D8CC743DDFC55CAFE">
    <w:name w:val="4089FC731313422D8CC743DDFC55CAFE"/>
    <w:rsid w:val="00422063"/>
  </w:style>
  <w:style w:type="paragraph" w:customStyle="1" w:styleId="29A6B9C0B0D94AC3883D9BFC98D53581">
    <w:name w:val="29A6B9C0B0D94AC3883D9BFC98D53581"/>
    <w:rsid w:val="00422063"/>
  </w:style>
  <w:style w:type="paragraph" w:customStyle="1" w:styleId="6EE1298868C24F00A75480F5EAB598F8">
    <w:name w:val="6EE1298868C24F00A75480F5EAB598F8"/>
    <w:rsid w:val="00422063"/>
  </w:style>
  <w:style w:type="paragraph" w:customStyle="1" w:styleId="DF6C9C244A12411AAB758DEAF549BFD6">
    <w:name w:val="DF6C9C244A12411AAB758DEAF549BFD6"/>
    <w:rsid w:val="00422063"/>
  </w:style>
  <w:style w:type="paragraph" w:customStyle="1" w:styleId="9ECBB2DED3574CF5BA55E84B6D9257211">
    <w:name w:val="9ECBB2DED3574CF5BA55E84B6D9257211"/>
    <w:rsid w:val="00422063"/>
    <w:rPr>
      <w:rFonts w:eastAsiaTheme="minorHAnsi"/>
      <w:lang w:eastAsia="en-US"/>
    </w:rPr>
  </w:style>
  <w:style w:type="paragraph" w:customStyle="1" w:styleId="3235BDA30EBA445CBC6D8EF10BEEF61F1">
    <w:name w:val="3235BDA30EBA445CBC6D8EF10BEEF61F1"/>
    <w:rsid w:val="00422063"/>
    <w:rPr>
      <w:rFonts w:eastAsiaTheme="minorHAnsi"/>
      <w:lang w:eastAsia="en-US"/>
    </w:rPr>
  </w:style>
  <w:style w:type="paragraph" w:customStyle="1" w:styleId="AB177D73B6F5402FA6DDB7B08C5595091">
    <w:name w:val="AB177D73B6F5402FA6DDB7B08C5595091"/>
    <w:rsid w:val="00422063"/>
    <w:rPr>
      <w:rFonts w:eastAsiaTheme="minorHAnsi"/>
      <w:lang w:eastAsia="en-US"/>
    </w:rPr>
  </w:style>
  <w:style w:type="paragraph" w:customStyle="1" w:styleId="4D19C1AA10F8438285B08AF54A06D4361">
    <w:name w:val="4D19C1AA10F8438285B08AF54A06D4361"/>
    <w:rsid w:val="00422063"/>
    <w:rPr>
      <w:rFonts w:eastAsiaTheme="minorHAnsi"/>
      <w:lang w:eastAsia="en-US"/>
    </w:rPr>
  </w:style>
  <w:style w:type="paragraph" w:customStyle="1" w:styleId="06AAED0F6E3E4080BF6F7815B74E8CA31">
    <w:name w:val="06AAED0F6E3E4080BF6F7815B74E8CA31"/>
    <w:rsid w:val="00422063"/>
    <w:rPr>
      <w:rFonts w:eastAsiaTheme="minorHAnsi"/>
      <w:lang w:eastAsia="en-US"/>
    </w:rPr>
  </w:style>
  <w:style w:type="paragraph" w:customStyle="1" w:styleId="B9922BF690794EC6930B73A4A0B262221">
    <w:name w:val="B9922BF690794EC6930B73A4A0B262221"/>
    <w:rsid w:val="00422063"/>
    <w:rPr>
      <w:rFonts w:eastAsiaTheme="minorHAnsi"/>
      <w:lang w:eastAsia="en-US"/>
    </w:rPr>
  </w:style>
  <w:style w:type="paragraph" w:customStyle="1" w:styleId="6EEF4815BFA0408EB5FF7DBF60DB5E191">
    <w:name w:val="6EEF4815BFA0408EB5FF7DBF60DB5E191"/>
    <w:rsid w:val="00422063"/>
    <w:rPr>
      <w:rFonts w:eastAsiaTheme="minorHAnsi"/>
      <w:lang w:eastAsia="en-US"/>
    </w:rPr>
  </w:style>
  <w:style w:type="paragraph" w:customStyle="1" w:styleId="173D699ECD7B4D49862D2217B51A42BD1">
    <w:name w:val="173D699ECD7B4D49862D2217B51A42BD1"/>
    <w:rsid w:val="00422063"/>
    <w:rPr>
      <w:rFonts w:eastAsiaTheme="minorHAnsi"/>
      <w:lang w:eastAsia="en-US"/>
    </w:rPr>
  </w:style>
  <w:style w:type="paragraph" w:customStyle="1" w:styleId="2AFA03C69FC246A1870DB23DEC5E57021">
    <w:name w:val="2AFA03C69FC246A1870DB23DEC5E57021"/>
    <w:rsid w:val="00422063"/>
    <w:rPr>
      <w:rFonts w:eastAsiaTheme="minorHAnsi"/>
      <w:lang w:eastAsia="en-US"/>
    </w:rPr>
  </w:style>
  <w:style w:type="paragraph" w:customStyle="1" w:styleId="C541C3389ECF4422819B2A52D5363A3D1">
    <w:name w:val="C541C3389ECF4422819B2A52D5363A3D1"/>
    <w:rsid w:val="00422063"/>
    <w:rPr>
      <w:rFonts w:eastAsiaTheme="minorHAnsi"/>
      <w:lang w:eastAsia="en-US"/>
    </w:rPr>
  </w:style>
  <w:style w:type="paragraph" w:customStyle="1" w:styleId="004F9EF0D6EB41AA81FB0DF2902A16E21">
    <w:name w:val="004F9EF0D6EB41AA81FB0DF2902A16E21"/>
    <w:rsid w:val="00422063"/>
    <w:rPr>
      <w:rFonts w:eastAsiaTheme="minorHAnsi"/>
      <w:lang w:eastAsia="en-US"/>
    </w:rPr>
  </w:style>
  <w:style w:type="paragraph" w:customStyle="1" w:styleId="CE625AE9F1ED47688D775615166A6EFE1">
    <w:name w:val="CE625AE9F1ED47688D775615166A6EFE1"/>
    <w:rsid w:val="00422063"/>
    <w:rPr>
      <w:rFonts w:eastAsiaTheme="minorHAnsi"/>
      <w:lang w:eastAsia="en-US"/>
    </w:rPr>
  </w:style>
  <w:style w:type="paragraph" w:customStyle="1" w:styleId="D5C3617AE9B74C478759F27E5E78FF9A1">
    <w:name w:val="D5C3617AE9B74C478759F27E5E78FF9A1"/>
    <w:rsid w:val="00422063"/>
    <w:rPr>
      <w:rFonts w:eastAsiaTheme="minorHAnsi"/>
      <w:lang w:eastAsia="en-US"/>
    </w:rPr>
  </w:style>
  <w:style w:type="paragraph" w:customStyle="1" w:styleId="17AF57043FEF4BFC96ACC0E69F434DB16">
    <w:name w:val="17AF57043FEF4BFC96ACC0E69F434DB16"/>
    <w:rsid w:val="00422063"/>
    <w:rPr>
      <w:rFonts w:eastAsiaTheme="minorHAnsi"/>
      <w:lang w:eastAsia="en-US"/>
    </w:rPr>
  </w:style>
  <w:style w:type="paragraph" w:customStyle="1" w:styleId="9ECBB2DED3574CF5BA55E84B6D9257212">
    <w:name w:val="9ECBB2DED3574CF5BA55E84B6D9257212"/>
    <w:rsid w:val="00422063"/>
    <w:rPr>
      <w:rFonts w:eastAsiaTheme="minorHAnsi"/>
      <w:lang w:eastAsia="en-US"/>
    </w:rPr>
  </w:style>
  <w:style w:type="paragraph" w:customStyle="1" w:styleId="3235BDA30EBA445CBC6D8EF10BEEF61F2">
    <w:name w:val="3235BDA30EBA445CBC6D8EF10BEEF61F2"/>
    <w:rsid w:val="00422063"/>
    <w:rPr>
      <w:rFonts w:eastAsiaTheme="minorHAnsi"/>
      <w:lang w:eastAsia="en-US"/>
    </w:rPr>
  </w:style>
  <w:style w:type="paragraph" w:customStyle="1" w:styleId="AB177D73B6F5402FA6DDB7B08C5595092">
    <w:name w:val="AB177D73B6F5402FA6DDB7B08C5595092"/>
    <w:rsid w:val="00422063"/>
    <w:rPr>
      <w:rFonts w:eastAsiaTheme="minorHAnsi"/>
      <w:lang w:eastAsia="en-US"/>
    </w:rPr>
  </w:style>
  <w:style w:type="paragraph" w:customStyle="1" w:styleId="4D19C1AA10F8438285B08AF54A06D4362">
    <w:name w:val="4D19C1AA10F8438285B08AF54A06D4362"/>
    <w:rsid w:val="00422063"/>
    <w:rPr>
      <w:rFonts w:eastAsiaTheme="minorHAnsi"/>
      <w:lang w:eastAsia="en-US"/>
    </w:rPr>
  </w:style>
  <w:style w:type="paragraph" w:customStyle="1" w:styleId="06AAED0F6E3E4080BF6F7815B74E8CA32">
    <w:name w:val="06AAED0F6E3E4080BF6F7815B74E8CA32"/>
    <w:rsid w:val="00422063"/>
    <w:rPr>
      <w:rFonts w:eastAsiaTheme="minorHAnsi"/>
      <w:lang w:eastAsia="en-US"/>
    </w:rPr>
  </w:style>
  <w:style w:type="paragraph" w:customStyle="1" w:styleId="B9922BF690794EC6930B73A4A0B262222">
    <w:name w:val="B9922BF690794EC6930B73A4A0B262222"/>
    <w:rsid w:val="00422063"/>
    <w:rPr>
      <w:rFonts w:eastAsiaTheme="minorHAnsi"/>
      <w:lang w:eastAsia="en-US"/>
    </w:rPr>
  </w:style>
  <w:style w:type="paragraph" w:customStyle="1" w:styleId="6EEF4815BFA0408EB5FF7DBF60DB5E192">
    <w:name w:val="6EEF4815BFA0408EB5FF7DBF60DB5E192"/>
    <w:rsid w:val="00422063"/>
    <w:rPr>
      <w:rFonts w:eastAsiaTheme="minorHAnsi"/>
      <w:lang w:eastAsia="en-US"/>
    </w:rPr>
  </w:style>
  <w:style w:type="paragraph" w:customStyle="1" w:styleId="173D699ECD7B4D49862D2217B51A42BD2">
    <w:name w:val="173D699ECD7B4D49862D2217B51A42BD2"/>
    <w:rsid w:val="00422063"/>
    <w:rPr>
      <w:rFonts w:eastAsiaTheme="minorHAnsi"/>
      <w:lang w:eastAsia="en-US"/>
    </w:rPr>
  </w:style>
  <w:style w:type="paragraph" w:customStyle="1" w:styleId="2AFA03C69FC246A1870DB23DEC5E57022">
    <w:name w:val="2AFA03C69FC246A1870DB23DEC5E57022"/>
    <w:rsid w:val="00422063"/>
    <w:rPr>
      <w:rFonts w:eastAsiaTheme="minorHAnsi"/>
      <w:lang w:eastAsia="en-US"/>
    </w:rPr>
  </w:style>
  <w:style w:type="paragraph" w:customStyle="1" w:styleId="C541C3389ECF4422819B2A52D5363A3D2">
    <w:name w:val="C541C3389ECF4422819B2A52D5363A3D2"/>
    <w:rsid w:val="00422063"/>
    <w:rPr>
      <w:rFonts w:eastAsiaTheme="minorHAnsi"/>
      <w:lang w:eastAsia="en-US"/>
    </w:rPr>
  </w:style>
  <w:style w:type="paragraph" w:customStyle="1" w:styleId="004F9EF0D6EB41AA81FB0DF2902A16E22">
    <w:name w:val="004F9EF0D6EB41AA81FB0DF2902A16E22"/>
    <w:rsid w:val="00422063"/>
    <w:rPr>
      <w:rFonts w:eastAsiaTheme="minorHAnsi"/>
      <w:lang w:eastAsia="en-US"/>
    </w:rPr>
  </w:style>
  <w:style w:type="paragraph" w:customStyle="1" w:styleId="CE625AE9F1ED47688D775615166A6EFE2">
    <w:name w:val="CE625AE9F1ED47688D775615166A6EFE2"/>
    <w:rsid w:val="00422063"/>
    <w:rPr>
      <w:rFonts w:eastAsiaTheme="minorHAnsi"/>
      <w:lang w:eastAsia="en-US"/>
    </w:rPr>
  </w:style>
  <w:style w:type="paragraph" w:customStyle="1" w:styleId="D5C3617AE9B74C478759F27E5E78FF9A2">
    <w:name w:val="D5C3617AE9B74C478759F27E5E78FF9A2"/>
    <w:rsid w:val="00422063"/>
    <w:rPr>
      <w:rFonts w:eastAsiaTheme="minorHAnsi"/>
      <w:lang w:eastAsia="en-US"/>
    </w:rPr>
  </w:style>
  <w:style w:type="paragraph" w:customStyle="1" w:styleId="17AF57043FEF4BFC96ACC0E69F434DB17">
    <w:name w:val="17AF57043FEF4BFC96ACC0E69F434DB17"/>
    <w:rsid w:val="00422063"/>
    <w:rPr>
      <w:rFonts w:eastAsiaTheme="minorHAnsi"/>
      <w:lang w:eastAsia="en-US"/>
    </w:rPr>
  </w:style>
  <w:style w:type="paragraph" w:customStyle="1" w:styleId="9ECBB2DED3574CF5BA55E84B6D9257213">
    <w:name w:val="9ECBB2DED3574CF5BA55E84B6D9257213"/>
    <w:rsid w:val="00422063"/>
    <w:rPr>
      <w:rFonts w:eastAsiaTheme="minorHAnsi"/>
      <w:lang w:eastAsia="en-US"/>
    </w:rPr>
  </w:style>
  <w:style w:type="paragraph" w:customStyle="1" w:styleId="3235BDA30EBA445CBC6D8EF10BEEF61F3">
    <w:name w:val="3235BDA30EBA445CBC6D8EF10BEEF61F3"/>
    <w:rsid w:val="00422063"/>
    <w:rPr>
      <w:rFonts w:eastAsiaTheme="minorHAnsi"/>
      <w:lang w:eastAsia="en-US"/>
    </w:rPr>
  </w:style>
  <w:style w:type="paragraph" w:customStyle="1" w:styleId="AB177D73B6F5402FA6DDB7B08C5595093">
    <w:name w:val="AB177D73B6F5402FA6DDB7B08C5595093"/>
    <w:rsid w:val="00422063"/>
    <w:rPr>
      <w:rFonts w:eastAsiaTheme="minorHAnsi"/>
      <w:lang w:eastAsia="en-US"/>
    </w:rPr>
  </w:style>
  <w:style w:type="paragraph" w:customStyle="1" w:styleId="4D19C1AA10F8438285B08AF54A06D4363">
    <w:name w:val="4D19C1AA10F8438285B08AF54A06D4363"/>
    <w:rsid w:val="00422063"/>
    <w:rPr>
      <w:rFonts w:eastAsiaTheme="minorHAnsi"/>
      <w:lang w:eastAsia="en-US"/>
    </w:rPr>
  </w:style>
  <w:style w:type="paragraph" w:customStyle="1" w:styleId="06AAED0F6E3E4080BF6F7815B74E8CA33">
    <w:name w:val="06AAED0F6E3E4080BF6F7815B74E8CA33"/>
    <w:rsid w:val="00422063"/>
    <w:rPr>
      <w:rFonts w:eastAsiaTheme="minorHAnsi"/>
      <w:lang w:eastAsia="en-US"/>
    </w:rPr>
  </w:style>
  <w:style w:type="paragraph" w:customStyle="1" w:styleId="B9922BF690794EC6930B73A4A0B262223">
    <w:name w:val="B9922BF690794EC6930B73A4A0B262223"/>
    <w:rsid w:val="00422063"/>
    <w:rPr>
      <w:rFonts w:eastAsiaTheme="minorHAnsi"/>
      <w:lang w:eastAsia="en-US"/>
    </w:rPr>
  </w:style>
  <w:style w:type="paragraph" w:customStyle="1" w:styleId="6EEF4815BFA0408EB5FF7DBF60DB5E193">
    <w:name w:val="6EEF4815BFA0408EB5FF7DBF60DB5E193"/>
    <w:rsid w:val="00422063"/>
    <w:rPr>
      <w:rFonts w:eastAsiaTheme="minorHAnsi"/>
      <w:lang w:eastAsia="en-US"/>
    </w:rPr>
  </w:style>
  <w:style w:type="paragraph" w:customStyle="1" w:styleId="173D699ECD7B4D49862D2217B51A42BD3">
    <w:name w:val="173D699ECD7B4D49862D2217B51A42BD3"/>
    <w:rsid w:val="00422063"/>
    <w:rPr>
      <w:rFonts w:eastAsiaTheme="minorHAnsi"/>
      <w:lang w:eastAsia="en-US"/>
    </w:rPr>
  </w:style>
  <w:style w:type="paragraph" w:customStyle="1" w:styleId="2AFA03C69FC246A1870DB23DEC5E57023">
    <w:name w:val="2AFA03C69FC246A1870DB23DEC5E57023"/>
    <w:rsid w:val="00422063"/>
    <w:rPr>
      <w:rFonts w:eastAsiaTheme="minorHAnsi"/>
      <w:lang w:eastAsia="en-US"/>
    </w:rPr>
  </w:style>
  <w:style w:type="paragraph" w:customStyle="1" w:styleId="C541C3389ECF4422819B2A52D5363A3D3">
    <w:name w:val="C541C3389ECF4422819B2A52D5363A3D3"/>
    <w:rsid w:val="00422063"/>
    <w:rPr>
      <w:rFonts w:eastAsiaTheme="minorHAnsi"/>
      <w:lang w:eastAsia="en-US"/>
    </w:rPr>
  </w:style>
  <w:style w:type="paragraph" w:customStyle="1" w:styleId="004F9EF0D6EB41AA81FB0DF2902A16E23">
    <w:name w:val="004F9EF0D6EB41AA81FB0DF2902A16E23"/>
    <w:rsid w:val="00422063"/>
    <w:rPr>
      <w:rFonts w:eastAsiaTheme="minorHAnsi"/>
      <w:lang w:eastAsia="en-US"/>
    </w:rPr>
  </w:style>
  <w:style w:type="paragraph" w:customStyle="1" w:styleId="CE625AE9F1ED47688D775615166A6EFE3">
    <w:name w:val="CE625AE9F1ED47688D775615166A6EFE3"/>
    <w:rsid w:val="00422063"/>
    <w:rPr>
      <w:rFonts w:eastAsiaTheme="minorHAnsi"/>
      <w:lang w:eastAsia="en-US"/>
    </w:rPr>
  </w:style>
  <w:style w:type="paragraph" w:customStyle="1" w:styleId="D5C3617AE9B74C478759F27E5E78FF9A3">
    <w:name w:val="D5C3617AE9B74C478759F27E5E78FF9A3"/>
    <w:rsid w:val="00422063"/>
    <w:rPr>
      <w:rFonts w:eastAsiaTheme="minorHAnsi"/>
      <w:lang w:eastAsia="en-US"/>
    </w:rPr>
  </w:style>
  <w:style w:type="paragraph" w:customStyle="1" w:styleId="17AF57043FEF4BFC96ACC0E69F434DB18">
    <w:name w:val="17AF57043FEF4BFC96ACC0E69F434DB18"/>
    <w:rsid w:val="00422063"/>
    <w:rPr>
      <w:rFonts w:eastAsiaTheme="minorHAnsi"/>
      <w:lang w:eastAsia="en-US"/>
    </w:rPr>
  </w:style>
  <w:style w:type="paragraph" w:customStyle="1" w:styleId="DBE56CB6E5AE40CB8EF96A4093476D2B">
    <w:name w:val="DBE56CB6E5AE40CB8EF96A4093476D2B"/>
    <w:rsid w:val="00F45D8B"/>
  </w:style>
  <w:style w:type="paragraph" w:customStyle="1" w:styleId="CD4BC271F3F84B6497D55DBF3FC3634E">
    <w:name w:val="CD4BC271F3F84B6497D55DBF3FC3634E"/>
    <w:rsid w:val="00F45D8B"/>
  </w:style>
  <w:style w:type="paragraph" w:customStyle="1" w:styleId="19FA0C5174CA42E0A3CB1542D2CC74EF">
    <w:name w:val="19FA0C5174CA42E0A3CB1542D2CC74EF"/>
    <w:rsid w:val="00F45D8B"/>
  </w:style>
  <w:style w:type="paragraph" w:customStyle="1" w:styleId="87EB050854D943C3A2DC5433F270BE6B">
    <w:name w:val="87EB050854D943C3A2DC5433F270BE6B"/>
    <w:rsid w:val="00F45D8B"/>
  </w:style>
  <w:style w:type="paragraph" w:customStyle="1" w:styleId="785105884E4A46F6BAD4180C1CA31739">
    <w:name w:val="785105884E4A46F6BAD4180C1CA31739"/>
    <w:rsid w:val="00F45D8B"/>
  </w:style>
  <w:style w:type="paragraph" w:customStyle="1" w:styleId="B95F505712404085BCE785AEDCA268AF">
    <w:name w:val="B95F505712404085BCE785AEDCA268AF"/>
    <w:rsid w:val="00F45D8B"/>
  </w:style>
  <w:style w:type="paragraph" w:customStyle="1" w:styleId="31BA15C4B9CF4EEA96594FC755218509">
    <w:name w:val="31BA15C4B9CF4EEA96594FC755218509"/>
    <w:rsid w:val="00F45D8B"/>
  </w:style>
  <w:style w:type="paragraph" w:customStyle="1" w:styleId="695E35DF6FDA4ED29BA32B23D5B928FF">
    <w:name w:val="695E35DF6FDA4ED29BA32B23D5B928FF"/>
    <w:rsid w:val="00F45D8B"/>
  </w:style>
  <w:style w:type="paragraph" w:customStyle="1" w:styleId="E52E9C892D7D4807A6184C92BD01327E">
    <w:name w:val="E52E9C892D7D4807A6184C92BD01327E"/>
    <w:rsid w:val="00F45D8B"/>
  </w:style>
  <w:style w:type="paragraph" w:customStyle="1" w:styleId="A71126D12D654AEABCE20B23542ECE05">
    <w:name w:val="A71126D12D654AEABCE20B23542ECE05"/>
    <w:rsid w:val="00F45D8B"/>
  </w:style>
  <w:style w:type="paragraph" w:customStyle="1" w:styleId="3CDE1457DAA64C60B55143E837B51C6A">
    <w:name w:val="3CDE1457DAA64C60B55143E837B51C6A"/>
    <w:rsid w:val="00F45D8B"/>
  </w:style>
  <w:style w:type="paragraph" w:customStyle="1" w:styleId="86731E911A194E43A0DB126A27F27849">
    <w:name w:val="86731E911A194E43A0DB126A27F27849"/>
    <w:rsid w:val="00F45D8B"/>
  </w:style>
  <w:style w:type="paragraph" w:customStyle="1" w:styleId="97FFBED1F4864AC0942A43A585DA21EC">
    <w:name w:val="97FFBED1F4864AC0942A43A585DA21EC"/>
    <w:rsid w:val="00F45D8B"/>
  </w:style>
  <w:style w:type="paragraph" w:customStyle="1" w:styleId="25228BBA654140F98FBFA72D0BCF8FF0">
    <w:name w:val="25228BBA654140F98FBFA72D0BCF8FF0"/>
    <w:rsid w:val="00F45D8B"/>
  </w:style>
  <w:style w:type="paragraph" w:customStyle="1" w:styleId="A0A64091995940EB81B62C2DAC046E44">
    <w:name w:val="A0A64091995940EB81B62C2DAC046E44"/>
    <w:rsid w:val="00F45D8B"/>
  </w:style>
  <w:style w:type="paragraph" w:customStyle="1" w:styleId="C46B5AEED7414AF0A046FA1412872772">
    <w:name w:val="C46B5AEED7414AF0A046FA1412872772"/>
    <w:rsid w:val="00F45D8B"/>
  </w:style>
  <w:style w:type="paragraph" w:customStyle="1" w:styleId="225E72EE97954C02863288421A9A952A">
    <w:name w:val="225E72EE97954C02863288421A9A952A"/>
    <w:rsid w:val="00F45D8B"/>
  </w:style>
  <w:style w:type="paragraph" w:customStyle="1" w:styleId="68D70AB12E7449E3A70699EC85E74026">
    <w:name w:val="68D70AB12E7449E3A70699EC85E74026"/>
    <w:rsid w:val="00F45D8B"/>
  </w:style>
  <w:style w:type="paragraph" w:customStyle="1" w:styleId="84302ADF70C0492BAD91EA2180EA5EF2">
    <w:name w:val="84302ADF70C0492BAD91EA2180EA5EF2"/>
    <w:rsid w:val="00F45D8B"/>
  </w:style>
  <w:style w:type="paragraph" w:customStyle="1" w:styleId="E73F0932940D48C1A26209B735A313A5">
    <w:name w:val="E73F0932940D48C1A26209B735A313A5"/>
    <w:rsid w:val="00F45D8B"/>
  </w:style>
  <w:style w:type="paragraph" w:customStyle="1" w:styleId="F14941240A6243699D86455080C1093B">
    <w:name w:val="F14941240A6243699D86455080C1093B"/>
    <w:rsid w:val="00F45D8B"/>
  </w:style>
  <w:style w:type="paragraph" w:customStyle="1" w:styleId="1E4EEDAE3AD243C6BA7D8C4638D6A4C7">
    <w:name w:val="1E4EEDAE3AD243C6BA7D8C4638D6A4C7"/>
    <w:rsid w:val="00F45D8B"/>
  </w:style>
  <w:style w:type="paragraph" w:customStyle="1" w:styleId="8866B39E1ABD46308A216C7ECFFBABF2">
    <w:name w:val="8866B39E1ABD46308A216C7ECFFBABF2"/>
    <w:rsid w:val="00F45D8B"/>
  </w:style>
  <w:style w:type="paragraph" w:customStyle="1" w:styleId="D6B08D5EE50F4F47856C440C686B3973">
    <w:name w:val="D6B08D5EE50F4F47856C440C686B3973"/>
    <w:rsid w:val="00F45D8B"/>
  </w:style>
  <w:style w:type="paragraph" w:customStyle="1" w:styleId="C7B24A0BCA53402494EED68852297850">
    <w:name w:val="C7B24A0BCA53402494EED68852297850"/>
    <w:rsid w:val="00F45D8B"/>
  </w:style>
  <w:style w:type="paragraph" w:customStyle="1" w:styleId="794251484A1D442BA318391F92ACF719">
    <w:name w:val="794251484A1D442BA318391F92ACF719"/>
    <w:rsid w:val="00F45D8B"/>
  </w:style>
  <w:style w:type="paragraph" w:customStyle="1" w:styleId="192410F0632448C18DC4A780EFE7CFFF">
    <w:name w:val="192410F0632448C18DC4A780EFE7CFFF"/>
    <w:rsid w:val="00F45D8B"/>
  </w:style>
  <w:style w:type="paragraph" w:customStyle="1" w:styleId="0ACCB97BF18E4B938790E6D5D02365C7">
    <w:name w:val="0ACCB97BF18E4B938790E6D5D02365C7"/>
    <w:rsid w:val="00F45D8B"/>
  </w:style>
  <w:style w:type="paragraph" w:customStyle="1" w:styleId="7498AAA813B44E1F8234DAFD5FCE86FB">
    <w:name w:val="7498AAA813B44E1F8234DAFD5FCE86FB"/>
    <w:rsid w:val="00F45D8B"/>
  </w:style>
  <w:style w:type="paragraph" w:customStyle="1" w:styleId="300B773C6D9E48809EF7659DF052F04A">
    <w:name w:val="300B773C6D9E48809EF7659DF052F04A"/>
    <w:rsid w:val="00F45D8B"/>
  </w:style>
  <w:style w:type="paragraph" w:customStyle="1" w:styleId="42ACA870623C427C917DF710B277C9CF">
    <w:name w:val="42ACA870623C427C917DF710B277C9CF"/>
    <w:rsid w:val="00F45D8B"/>
  </w:style>
  <w:style w:type="paragraph" w:customStyle="1" w:styleId="FB10C9584FD94FD8A9979A401F5CD9D3">
    <w:name w:val="FB10C9584FD94FD8A9979A401F5CD9D3"/>
    <w:rsid w:val="00F45D8B"/>
  </w:style>
  <w:style w:type="paragraph" w:customStyle="1" w:styleId="7F5B4769B1B549C4B074D382AA35AFD8">
    <w:name w:val="7F5B4769B1B549C4B074D382AA35AFD8"/>
    <w:rsid w:val="00F45D8B"/>
  </w:style>
  <w:style w:type="paragraph" w:customStyle="1" w:styleId="B4C9E4EB821F4F5DBCAE9C006B5322F6">
    <w:name w:val="B4C9E4EB821F4F5DBCAE9C006B5322F6"/>
    <w:rsid w:val="00F45D8B"/>
  </w:style>
  <w:style w:type="paragraph" w:customStyle="1" w:styleId="9718BBF7672747A7ABDC8170F815E85E">
    <w:name w:val="9718BBF7672747A7ABDC8170F815E85E"/>
    <w:rsid w:val="00F45D8B"/>
  </w:style>
  <w:style w:type="paragraph" w:customStyle="1" w:styleId="1E6513969F13430AA1F87B502380213B">
    <w:name w:val="1E6513969F13430AA1F87B502380213B"/>
    <w:rsid w:val="00F45D8B"/>
  </w:style>
  <w:style w:type="paragraph" w:customStyle="1" w:styleId="151825B9DA3B40ADBA1EC71E040EBB98">
    <w:name w:val="151825B9DA3B40ADBA1EC71E040EBB98"/>
    <w:rsid w:val="00F45D8B"/>
  </w:style>
  <w:style w:type="paragraph" w:customStyle="1" w:styleId="6805161C62884A9AAEB9190D5D453C25">
    <w:name w:val="6805161C62884A9AAEB9190D5D453C25"/>
    <w:rsid w:val="00F45D8B"/>
  </w:style>
  <w:style w:type="paragraph" w:customStyle="1" w:styleId="87CE65102BB54BE392397153C7911373">
    <w:name w:val="87CE65102BB54BE392397153C7911373"/>
    <w:rsid w:val="00F45D8B"/>
  </w:style>
  <w:style w:type="paragraph" w:customStyle="1" w:styleId="7B12379C1E99446B914F3899486B146C">
    <w:name w:val="7B12379C1E99446B914F3899486B146C"/>
    <w:rsid w:val="00F45D8B"/>
  </w:style>
  <w:style w:type="paragraph" w:customStyle="1" w:styleId="9E6A7C2F163D4E56BD341E5BE3AAA36A">
    <w:name w:val="9E6A7C2F163D4E56BD341E5BE3AAA36A"/>
    <w:rsid w:val="00F45D8B"/>
  </w:style>
  <w:style w:type="paragraph" w:customStyle="1" w:styleId="BBE803B160DA4FDB9974FE8BA3E5F253">
    <w:name w:val="BBE803B160DA4FDB9974FE8BA3E5F253"/>
    <w:rsid w:val="00F45D8B"/>
  </w:style>
  <w:style w:type="paragraph" w:customStyle="1" w:styleId="A9C7FCF0728742D99E3EF5B2E73DD961">
    <w:name w:val="A9C7FCF0728742D99E3EF5B2E73DD961"/>
    <w:rsid w:val="00F45D8B"/>
  </w:style>
  <w:style w:type="paragraph" w:customStyle="1" w:styleId="ECB1A9FBD4C941D8ABDB068F84232257">
    <w:name w:val="ECB1A9FBD4C941D8ABDB068F84232257"/>
    <w:rsid w:val="00F45D8B"/>
  </w:style>
  <w:style w:type="paragraph" w:customStyle="1" w:styleId="C1044FAD8E6D4FA2B94DCF082E838963">
    <w:name w:val="C1044FAD8E6D4FA2B94DCF082E838963"/>
    <w:rsid w:val="00F45D8B"/>
  </w:style>
  <w:style w:type="paragraph" w:customStyle="1" w:styleId="166808D0118F417987006006B7757B57">
    <w:name w:val="166808D0118F417987006006B7757B57"/>
    <w:rsid w:val="00F45D8B"/>
  </w:style>
  <w:style w:type="paragraph" w:customStyle="1" w:styleId="400FC39570914C9A8977AFFFA5B11E65">
    <w:name w:val="400FC39570914C9A8977AFFFA5B11E65"/>
    <w:rsid w:val="00F45D8B"/>
  </w:style>
  <w:style w:type="paragraph" w:customStyle="1" w:styleId="F09EA2F7D96147C8809A7A9F493B3B78">
    <w:name w:val="F09EA2F7D96147C8809A7A9F493B3B78"/>
    <w:rsid w:val="00F45D8B"/>
  </w:style>
  <w:style w:type="paragraph" w:customStyle="1" w:styleId="5C0385795A33475E9E201D3C36AE3144">
    <w:name w:val="5C0385795A33475E9E201D3C36AE3144"/>
    <w:rsid w:val="00F45D8B"/>
  </w:style>
  <w:style w:type="paragraph" w:customStyle="1" w:styleId="C337DB1B7DBE45FEA8EE9E8BFDACA7A6">
    <w:name w:val="C337DB1B7DBE45FEA8EE9E8BFDACA7A6"/>
    <w:rsid w:val="00F45D8B"/>
  </w:style>
  <w:style w:type="paragraph" w:customStyle="1" w:styleId="A12F665D3CB74C3CA41E368659480DA9">
    <w:name w:val="A12F665D3CB74C3CA41E368659480DA9"/>
    <w:rsid w:val="00F45D8B"/>
  </w:style>
  <w:style w:type="paragraph" w:customStyle="1" w:styleId="EC3778845C934A0CBAFB7097D62DD981">
    <w:name w:val="EC3778845C934A0CBAFB7097D62DD981"/>
    <w:rsid w:val="00F45D8B"/>
  </w:style>
  <w:style w:type="paragraph" w:customStyle="1" w:styleId="CBBA40D4CD8A4E1682A1A33167F5C2C7">
    <w:name w:val="CBBA40D4CD8A4E1682A1A33167F5C2C7"/>
    <w:rsid w:val="00F45D8B"/>
  </w:style>
  <w:style w:type="paragraph" w:customStyle="1" w:styleId="A2F9DD9F690C4EFC90D0404321197AD4">
    <w:name w:val="A2F9DD9F690C4EFC90D0404321197AD4"/>
    <w:rsid w:val="00F45D8B"/>
  </w:style>
  <w:style w:type="paragraph" w:customStyle="1" w:styleId="475CFD97DAD94ADEB8A52E171473058D">
    <w:name w:val="475CFD97DAD94ADEB8A52E171473058D"/>
    <w:rsid w:val="00F45D8B"/>
  </w:style>
  <w:style w:type="paragraph" w:customStyle="1" w:styleId="51E83567A917466C8B5A8D953746E349">
    <w:name w:val="51E83567A917466C8B5A8D953746E349"/>
    <w:rsid w:val="00F45D8B"/>
  </w:style>
  <w:style w:type="paragraph" w:customStyle="1" w:styleId="87C3B8E345974BB885BEEFBA39AE1246">
    <w:name w:val="87C3B8E345974BB885BEEFBA39AE1246"/>
    <w:rsid w:val="00F45D8B"/>
  </w:style>
  <w:style w:type="paragraph" w:customStyle="1" w:styleId="379980589C9C459688858875C227931D">
    <w:name w:val="379980589C9C459688858875C227931D"/>
    <w:rsid w:val="00F45D8B"/>
  </w:style>
  <w:style w:type="paragraph" w:customStyle="1" w:styleId="536304E8BF224B7FAB006D50D96FB252">
    <w:name w:val="536304E8BF224B7FAB006D50D96FB252"/>
    <w:rsid w:val="00F45D8B"/>
  </w:style>
  <w:style w:type="paragraph" w:customStyle="1" w:styleId="9EE28CB645284E4DA87B94DE3B78BFCD">
    <w:name w:val="9EE28CB645284E4DA87B94DE3B78BFCD"/>
    <w:rsid w:val="00F45D8B"/>
  </w:style>
  <w:style w:type="paragraph" w:customStyle="1" w:styleId="7A562A61AFDA453781B0FD8ED5E815A3">
    <w:name w:val="7A562A61AFDA453781B0FD8ED5E815A3"/>
    <w:rsid w:val="00F45D8B"/>
  </w:style>
  <w:style w:type="paragraph" w:customStyle="1" w:styleId="30B400A5CE214FEC92854EFCC463BD99">
    <w:name w:val="30B400A5CE214FEC92854EFCC463BD99"/>
    <w:rsid w:val="00F45D8B"/>
  </w:style>
  <w:style w:type="paragraph" w:customStyle="1" w:styleId="FBD4C2471FA74DDEBDCAE78964F4C0C4">
    <w:name w:val="FBD4C2471FA74DDEBDCAE78964F4C0C4"/>
    <w:rsid w:val="00F45D8B"/>
  </w:style>
  <w:style w:type="paragraph" w:customStyle="1" w:styleId="645A091E31D5418D90AF78C4F2FD0420">
    <w:name w:val="645A091E31D5418D90AF78C4F2FD0420"/>
    <w:rsid w:val="00F45D8B"/>
  </w:style>
  <w:style w:type="paragraph" w:customStyle="1" w:styleId="A65CCF4DD779437C90AFCB47C05AFEA2">
    <w:name w:val="A65CCF4DD779437C90AFCB47C05AFEA2"/>
    <w:rsid w:val="00F45D8B"/>
  </w:style>
  <w:style w:type="paragraph" w:customStyle="1" w:styleId="8C9D0174872742509A3FA7BE8F1F0D4F">
    <w:name w:val="8C9D0174872742509A3FA7BE8F1F0D4F"/>
    <w:rsid w:val="00F45D8B"/>
  </w:style>
  <w:style w:type="paragraph" w:customStyle="1" w:styleId="CE705392B4C9453DBA6CB4643B51F6DB">
    <w:name w:val="CE705392B4C9453DBA6CB4643B51F6DB"/>
    <w:rsid w:val="00F45D8B"/>
  </w:style>
  <w:style w:type="paragraph" w:customStyle="1" w:styleId="78EFCD04A1BD45B6AF0D105A26DFD38F">
    <w:name w:val="78EFCD04A1BD45B6AF0D105A26DFD38F"/>
    <w:rsid w:val="00F45D8B"/>
  </w:style>
  <w:style w:type="paragraph" w:customStyle="1" w:styleId="54A88CABD7444910A89E1DBA44153999">
    <w:name w:val="54A88CABD7444910A89E1DBA44153999"/>
    <w:rsid w:val="00F45D8B"/>
  </w:style>
  <w:style w:type="paragraph" w:customStyle="1" w:styleId="1E75E575016F400695F5BF08D09F9921">
    <w:name w:val="1E75E575016F400695F5BF08D09F9921"/>
    <w:rsid w:val="00F45D8B"/>
  </w:style>
  <w:style w:type="paragraph" w:customStyle="1" w:styleId="E4236EDAA35E4B3D9BCDA9700FC3A2BF">
    <w:name w:val="E4236EDAA35E4B3D9BCDA9700FC3A2BF"/>
    <w:rsid w:val="00F45D8B"/>
  </w:style>
  <w:style w:type="paragraph" w:customStyle="1" w:styleId="366429C1E44A4FD9A55A04188A6D3313">
    <w:name w:val="366429C1E44A4FD9A55A04188A6D3313"/>
    <w:rsid w:val="00F45D8B"/>
  </w:style>
  <w:style w:type="paragraph" w:customStyle="1" w:styleId="7D03D121B27A45D4BEB6B11E3DC770FD">
    <w:name w:val="7D03D121B27A45D4BEB6B11E3DC770FD"/>
    <w:rsid w:val="00F45D8B"/>
  </w:style>
  <w:style w:type="paragraph" w:customStyle="1" w:styleId="3CDE9967256B44149E59AF4A7D1DF1E9">
    <w:name w:val="3CDE9967256B44149E59AF4A7D1DF1E9"/>
    <w:rsid w:val="00F45D8B"/>
  </w:style>
  <w:style w:type="paragraph" w:customStyle="1" w:styleId="8A7E116CDAC547039E2CA31A2E2A2DEF">
    <w:name w:val="8A7E116CDAC547039E2CA31A2E2A2DEF"/>
    <w:rsid w:val="00F45D8B"/>
  </w:style>
  <w:style w:type="paragraph" w:customStyle="1" w:styleId="DD94D9C006A148B8B5B7E57DD4F431CE">
    <w:name w:val="DD94D9C006A148B8B5B7E57DD4F431CE"/>
    <w:rsid w:val="00F45D8B"/>
  </w:style>
  <w:style w:type="paragraph" w:customStyle="1" w:styleId="B708A3331C744062BF4D489173F9D3A0">
    <w:name w:val="B708A3331C744062BF4D489173F9D3A0"/>
    <w:rsid w:val="00F45D8B"/>
  </w:style>
  <w:style w:type="paragraph" w:customStyle="1" w:styleId="EBCA96C74B1C45B1A5E1BA56ADF63474">
    <w:name w:val="EBCA96C74B1C45B1A5E1BA56ADF63474"/>
    <w:rsid w:val="00F45D8B"/>
  </w:style>
  <w:style w:type="paragraph" w:customStyle="1" w:styleId="F429569478644765B14CC2B57ABC494B">
    <w:name w:val="F429569478644765B14CC2B57ABC494B"/>
    <w:rsid w:val="00F45D8B"/>
  </w:style>
  <w:style w:type="paragraph" w:customStyle="1" w:styleId="8C9A7AB5CD7647DD82E4C206DF57571B">
    <w:name w:val="8C9A7AB5CD7647DD82E4C206DF57571B"/>
    <w:rsid w:val="00F45D8B"/>
  </w:style>
  <w:style w:type="paragraph" w:customStyle="1" w:styleId="4E87C8764D9B487193D35E2E8D87FFD7">
    <w:name w:val="4E87C8764D9B487193D35E2E8D87FFD7"/>
    <w:rsid w:val="00F45D8B"/>
  </w:style>
  <w:style w:type="paragraph" w:customStyle="1" w:styleId="0662820E26E14655B2A39EC6145CD3DB">
    <w:name w:val="0662820E26E14655B2A39EC6145CD3DB"/>
    <w:rsid w:val="00F45D8B"/>
  </w:style>
  <w:style w:type="paragraph" w:customStyle="1" w:styleId="91CE708AA8FA4E9598377729FE48A6F6">
    <w:name w:val="91CE708AA8FA4E9598377729FE48A6F6"/>
    <w:rsid w:val="00F45D8B"/>
  </w:style>
  <w:style w:type="paragraph" w:customStyle="1" w:styleId="5777BA591FA549E2A564CC9C8985BBFE">
    <w:name w:val="5777BA591FA549E2A564CC9C8985BBFE"/>
    <w:rsid w:val="00F45D8B"/>
  </w:style>
  <w:style w:type="paragraph" w:customStyle="1" w:styleId="CE1DA358CEA84561B5066E5D441DC358">
    <w:name w:val="CE1DA358CEA84561B5066E5D441DC358"/>
    <w:rsid w:val="00F45D8B"/>
  </w:style>
  <w:style w:type="paragraph" w:customStyle="1" w:styleId="2DB11974F1D84A91B7BA88837575DC93">
    <w:name w:val="2DB11974F1D84A91B7BA88837575DC93"/>
    <w:rsid w:val="00F45D8B"/>
  </w:style>
  <w:style w:type="paragraph" w:customStyle="1" w:styleId="631EB384C6CB47D885A19F38E9FEBCB4">
    <w:name w:val="631EB384C6CB47D885A19F38E9FEBCB4"/>
    <w:rsid w:val="00F45D8B"/>
  </w:style>
  <w:style w:type="paragraph" w:customStyle="1" w:styleId="BD44DA7301C1442DB3152C9F05FF2ED3">
    <w:name w:val="BD44DA7301C1442DB3152C9F05FF2ED3"/>
    <w:rsid w:val="00F45D8B"/>
  </w:style>
  <w:style w:type="paragraph" w:customStyle="1" w:styleId="6EF0778A5A124F169E23B8B71831ABAB">
    <w:name w:val="6EF0778A5A124F169E23B8B71831ABAB"/>
    <w:rsid w:val="00F45D8B"/>
  </w:style>
  <w:style w:type="paragraph" w:customStyle="1" w:styleId="446C76B310B14E5BA5A31B81ECDE469D">
    <w:name w:val="446C76B310B14E5BA5A31B81ECDE469D"/>
    <w:rsid w:val="00F45D8B"/>
  </w:style>
  <w:style w:type="paragraph" w:customStyle="1" w:styleId="5CAB7F163A864488A4E2D42198B8255F">
    <w:name w:val="5CAB7F163A864488A4E2D42198B8255F"/>
    <w:rsid w:val="00F45D8B"/>
  </w:style>
  <w:style w:type="paragraph" w:customStyle="1" w:styleId="E57870F286CC4BAAA258A7B871757BC5">
    <w:name w:val="E57870F286CC4BAAA258A7B871757BC5"/>
    <w:rsid w:val="00F45D8B"/>
  </w:style>
  <w:style w:type="paragraph" w:customStyle="1" w:styleId="0D62BF9937B24797A867DC9511734623">
    <w:name w:val="0D62BF9937B24797A867DC9511734623"/>
    <w:rsid w:val="00F45D8B"/>
  </w:style>
  <w:style w:type="paragraph" w:customStyle="1" w:styleId="101476FABBDB4C5C9A6932AD42BA1324">
    <w:name w:val="101476FABBDB4C5C9A6932AD42BA1324"/>
    <w:rsid w:val="00F45D8B"/>
  </w:style>
  <w:style w:type="paragraph" w:customStyle="1" w:styleId="61461EDF96CF419CB02388CB33EDD2B2">
    <w:name w:val="61461EDF96CF419CB02388CB33EDD2B2"/>
    <w:rsid w:val="00F45D8B"/>
  </w:style>
  <w:style w:type="paragraph" w:customStyle="1" w:styleId="EB42BD18D1674B758318C1AA4E8DD77A">
    <w:name w:val="EB42BD18D1674B758318C1AA4E8DD77A"/>
    <w:rsid w:val="00F45D8B"/>
  </w:style>
  <w:style w:type="paragraph" w:customStyle="1" w:styleId="91EF837E9B774801AB0FE91815535F6C">
    <w:name w:val="91EF837E9B774801AB0FE91815535F6C"/>
    <w:rsid w:val="00F45D8B"/>
  </w:style>
  <w:style w:type="paragraph" w:customStyle="1" w:styleId="7A73E7F716CF4940A0502DB1536385B8">
    <w:name w:val="7A73E7F716CF4940A0502DB1536385B8"/>
    <w:rsid w:val="00F45D8B"/>
  </w:style>
  <w:style w:type="paragraph" w:customStyle="1" w:styleId="BF76C5D455584A619070B542E0C80B16">
    <w:name w:val="BF76C5D455584A619070B542E0C80B16"/>
    <w:rsid w:val="00F45D8B"/>
  </w:style>
  <w:style w:type="paragraph" w:customStyle="1" w:styleId="17373E6D6DA14ADFBBF51DB33BB1C75C">
    <w:name w:val="17373E6D6DA14ADFBBF51DB33BB1C75C"/>
    <w:rsid w:val="00F45D8B"/>
  </w:style>
  <w:style w:type="paragraph" w:customStyle="1" w:styleId="F2A45202414E4DB29E9E8D2CD502BCB5">
    <w:name w:val="F2A45202414E4DB29E9E8D2CD502BCB5"/>
    <w:rsid w:val="00F45D8B"/>
  </w:style>
  <w:style w:type="paragraph" w:customStyle="1" w:styleId="3B5D4D1595004DB79FE80E0BDB882344">
    <w:name w:val="3B5D4D1595004DB79FE80E0BDB882344"/>
    <w:rsid w:val="00F45D8B"/>
  </w:style>
  <w:style w:type="paragraph" w:customStyle="1" w:styleId="26C7A59D3F3847AFA41F01FAF4C81CE9">
    <w:name w:val="26C7A59D3F3847AFA41F01FAF4C81CE9"/>
    <w:rsid w:val="00F45D8B"/>
  </w:style>
  <w:style w:type="paragraph" w:customStyle="1" w:styleId="4796AD5ED7EC4303BDF694F59CA53267">
    <w:name w:val="4796AD5ED7EC4303BDF694F59CA53267"/>
    <w:rsid w:val="00F45D8B"/>
  </w:style>
  <w:style w:type="paragraph" w:customStyle="1" w:styleId="9ECBB2DED3574CF5BA55E84B6D9257214">
    <w:name w:val="9ECBB2DED3574CF5BA55E84B6D9257214"/>
    <w:rsid w:val="007A0E35"/>
    <w:rPr>
      <w:rFonts w:eastAsiaTheme="minorHAnsi"/>
      <w:lang w:eastAsia="en-US"/>
    </w:rPr>
  </w:style>
  <w:style w:type="paragraph" w:customStyle="1" w:styleId="4D19C1AA10F8438285B08AF54A06D4364">
    <w:name w:val="4D19C1AA10F8438285B08AF54A06D4364"/>
    <w:rsid w:val="007A0E35"/>
    <w:rPr>
      <w:rFonts w:eastAsiaTheme="minorHAnsi"/>
      <w:lang w:eastAsia="en-US"/>
    </w:rPr>
  </w:style>
  <w:style w:type="paragraph" w:customStyle="1" w:styleId="B9922BF690794EC6930B73A4A0B262224">
    <w:name w:val="B9922BF690794EC6930B73A4A0B262224"/>
    <w:rsid w:val="007A0E35"/>
    <w:rPr>
      <w:rFonts w:eastAsiaTheme="minorHAnsi"/>
      <w:lang w:eastAsia="en-US"/>
    </w:rPr>
  </w:style>
  <w:style w:type="paragraph" w:customStyle="1" w:styleId="173D699ECD7B4D49862D2217B51A42BD4">
    <w:name w:val="173D699ECD7B4D49862D2217B51A42BD4"/>
    <w:rsid w:val="007A0E35"/>
    <w:rPr>
      <w:rFonts w:eastAsiaTheme="minorHAnsi"/>
      <w:lang w:eastAsia="en-US"/>
    </w:rPr>
  </w:style>
  <w:style w:type="paragraph" w:customStyle="1" w:styleId="C541C3389ECF4422819B2A52D5363A3D4">
    <w:name w:val="C541C3389ECF4422819B2A52D5363A3D4"/>
    <w:rsid w:val="007A0E35"/>
    <w:rPr>
      <w:rFonts w:eastAsiaTheme="minorHAnsi"/>
      <w:lang w:eastAsia="en-US"/>
    </w:rPr>
  </w:style>
  <w:style w:type="paragraph" w:customStyle="1" w:styleId="078533253FA24FD6A0DA616F120B6744">
    <w:name w:val="078533253FA24FD6A0DA616F120B6744"/>
    <w:rsid w:val="007A0E35"/>
    <w:rPr>
      <w:rFonts w:eastAsiaTheme="minorHAnsi"/>
      <w:lang w:eastAsia="en-US"/>
    </w:rPr>
  </w:style>
  <w:style w:type="paragraph" w:customStyle="1" w:styleId="17AF57043FEF4BFC96ACC0E69F434DB19">
    <w:name w:val="17AF57043FEF4BFC96ACC0E69F434DB19"/>
    <w:rsid w:val="007A0E35"/>
    <w:rPr>
      <w:rFonts w:eastAsiaTheme="minorHAnsi"/>
      <w:lang w:eastAsia="en-US"/>
    </w:rPr>
  </w:style>
  <w:style w:type="paragraph" w:customStyle="1" w:styleId="62C780C8039F4FE6844F62DC3A445E13">
    <w:name w:val="62C780C8039F4FE6844F62DC3A445E13"/>
    <w:rsid w:val="00071F15"/>
  </w:style>
  <w:style w:type="paragraph" w:customStyle="1" w:styleId="7B5341B76C26459F93D116E6FCFACE7F">
    <w:name w:val="7B5341B76C26459F93D116E6FCFACE7F"/>
    <w:rsid w:val="00071F15"/>
  </w:style>
  <w:style w:type="paragraph" w:customStyle="1" w:styleId="4B3E750DBB564C47A3B50247E0F797ED">
    <w:name w:val="4B3E750DBB564C47A3B50247E0F797ED"/>
    <w:rsid w:val="00071F15"/>
  </w:style>
  <w:style w:type="paragraph" w:customStyle="1" w:styleId="B8552B3CBB1841C6877E70CE7EE23C23">
    <w:name w:val="B8552B3CBB1841C6877E70CE7EE23C23"/>
    <w:rsid w:val="00071F15"/>
  </w:style>
  <w:style w:type="paragraph" w:customStyle="1" w:styleId="709BFAE0264747D3AB9A143B0E4831F3">
    <w:name w:val="709BFAE0264747D3AB9A143B0E4831F3"/>
    <w:rsid w:val="00071F15"/>
  </w:style>
  <w:style w:type="paragraph" w:customStyle="1" w:styleId="709E2907A09744A899764C352F52713D">
    <w:name w:val="709E2907A09744A899764C352F52713D"/>
    <w:rsid w:val="00071F15"/>
  </w:style>
  <w:style w:type="paragraph" w:customStyle="1" w:styleId="32DACC08008D4EA6ABD2E7FB0135A13E">
    <w:name w:val="32DACC08008D4EA6ABD2E7FB0135A13E"/>
    <w:rsid w:val="00071F15"/>
  </w:style>
  <w:style w:type="paragraph" w:customStyle="1" w:styleId="AD5103E985504C3CAA4B5CC72C83D430">
    <w:name w:val="AD5103E985504C3CAA4B5CC72C83D430"/>
    <w:rsid w:val="00071F15"/>
  </w:style>
  <w:style w:type="paragraph" w:customStyle="1" w:styleId="5C41F0C3FC14452F9AA36C23D02DDC76">
    <w:name w:val="5C41F0C3FC14452F9AA36C23D02DDC76"/>
    <w:rsid w:val="00071F15"/>
  </w:style>
  <w:style w:type="paragraph" w:customStyle="1" w:styleId="E74577D7C2484417A8953D11D3286AD1">
    <w:name w:val="E74577D7C2484417A8953D11D3286AD1"/>
    <w:rsid w:val="00071F15"/>
    <w:rPr>
      <w:rFonts w:eastAsiaTheme="minorHAnsi"/>
      <w:lang w:eastAsia="en-US"/>
    </w:rPr>
  </w:style>
  <w:style w:type="paragraph" w:customStyle="1" w:styleId="17AF57043FEF4BFC96ACC0E69F434DB110">
    <w:name w:val="17AF57043FEF4BFC96ACC0E69F434DB110"/>
    <w:rsid w:val="00071F15"/>
    <w:rPr>
      <w:rFonts w:eastAsiaTheme="minorHAnsi"/>
      <w:lang w:eastAsia="en-US"/>
    </w:rPr>
  </w:style>
  <w:style w:type="paragraph" w:customStyle="1" w:styleId="858D4E5F9F2A4D99937677DDEFA3BEFD">
    <w:name w:val="858D4E5F9F2A4D99937677DDEFA3BEFD"/>
    <w:rsid w:val="00071F15"/>
  </w:style>
  <w:style w:type="paragraph" w:customStyle="1" w:styleId="0EE4FE14280F40DABE2B8B2715835692">
    <w:name w:val="0EE4FE14280F40DABE2B8B2715835692"/>
    <w:rsid w:val="00071F15"/>
  </w:style>
  <w:style w:type="paragraph" w:customStyle="1" w:styleId="93F2C5E80CCD4D9F92C99437C20ADCCB">
    <w:name w:val="93F2C5E80CCD4D9F92C99437C20ADCCB"/>
    <w:rsid w:val="00071F15"/>
  </w:style>
  <w:style w:type="paragraph" w:customStyle="1" w:styleId="90FDE3D1753E48B4928B45FF4B85BC5C">
    <w:name w:val="90FDE3D1753E48B4928B45FF4B85BC5C"/>
    <w:rsid w:val="00071F15"/>
  </w:style>
  <w:style w:type="paragraph" w:customStyle="1" w:styleId="B96A5B959835479ABCD2D1CDE6FE5053">
    <w:name w:val="B96A5B959835479ABCD2D1CDE6FE5053"/>
    <w:rsid w:val="00071F15"/>
  </w:style>
  <w:style w:type="paragraph" w:customStyle="1" w:styleId="E74577D7C2484417A8953D11D3286AD11">
    <w:name w:val="E74577D7C2484417A8953D11D3286AD11"/>
    <w:rsid w:val="00071F15"/>
    <w:rPr>
      <w:rFonts w:eastAsiaTheme="minorHAnsi"/>
      <w:lang w:eastAsia="en-US"/>
    </w:rPr>
  </w:style>
  <w:style w:type="paragraph" w:customStyle="1" w:styleId="858D4E5F9F2A4D99937677DDEFA3BEFD1">
    <w:name w:val="858D4E5F9F2A4D99937677DDEFA3BEFD1"/>
    <w:rsid w:val="00071F15"/>
    <w:rPr>
      <w:rFonts w:eastAsiaTheme="minorHAnsi"/>
      <w:lang w:eastAsia="en-US"/>
    </w:rPr>
  </w:style>
  <w:style w:type="paragraph" w:customStyle="1" w:styleId="0EE4FE14280F40DABE2B8B27158356921">
    <w:name w:val="0EE4FE14280F40DABE2B8B27158356921"/>
    <w:rsid w:val="00071F15"/>
    <w:rPr>
      <w:rFonts w:eastAsiaTheme="minorHAnsi"/>
      <w:lang w:eastAsia="en-US"/>
    </w:rPr>
  </w:style>
  <w:style w:type="paragraph" w:customStyle="1" w:styleId="93F2C5E80CCD4D9F92C99437C20ADCCB1">
    <w:name w:val="93F2C5E80CCD4D9F92C99437C20ADCCB1"/>
    <w:rsid w:val="00071F15"/>
    <w:rPr>
      <w:rFonts w:eastAsiaTheme="minorHAnsi"/>
      <w:lang w:eastAsia="en-US"/>
    </w:rPr>
  </w:style>
  <w:style w:type="paragraph" w:customStyle="1" w:styleId="90FDE3D1753E48B4928B45FF4B85BC5C1">
    <w:name w:val="90FDE3D1753E48B4928B45FF4B85BC5C1"/>
    <w:rsid w:val="00071F15"/>
    <w:rPr>
      <w:rFonts w:eastAsiaTheme="minorHAnsi"/>
      <w:lang w:eastAsia="en-US"/>
    </w:rPr>
  </w:style>
  <w:style w:type="paragraph" w:customStyle="1" w:styleId="B96A5B959835479ABCD2D1CDE6FE50531">
    <w:name w:val="B96A5B959835479ABCD2D1CDE6FE50531"/>
    <w:rsid w:val="00071F15"/>
    <w:rPr>
      <w:rFonts w:eastAsiaTheme="minorHAnsi"/>
      <w:lang w:eastAsia="en-US"/>
    </w:rPr>
  </w:style>
  <w:style w:type="paragraph" w:customStyle="1" w:styleId="17AF57043FEF4BFC96ACC0E69F434DB111">
    <w:name w:val="17AF57043FEF4BFC96ACC0E69F434DB111"/>
    <w:rsid w:val="00071F15"/>
    <w:rPr>
      <w:rFonts w:eastAsiaTheme="minorHAnsi"/>
      <w:lang w:eastAsia="en-US"/>
    </w:rPr>
  </w:style>
  <w:style w:type="paragraph" w:customStyle="1" w:styleId="1F5179D058C24DF5B88FC00835607A08">
    <w:name w:val="1F5179D058C24DF5B88FC00835607A08"/>
    <w:rsid w:val="00071F15"/>
  </w:style>
  <w:style w:type="paragraph" w:customStyle="1" w:styleId="3F606FF56CD34EB496FE6621D380E738">
    <w:name w:val="3F606FF56CD34EB496FE6621D380E738"/>
    <w:rsid w:val="00071F15"/>
  </w:style>
  <w:style w:type="paragraph" w:customStyle="1" w:styleId="0F64254EE9BA48E9B256139752F231F1">
    <w:name w:val="0F64254EE9BA48E9B256139752F231F1"/>
    <w:rsid w:val="00071F15"/>
  </w:style>
  <w:style w:type="paragraph" w:customStyle="1" w:styleId="6E52368E99EB4E329C9727BEB0B5D245">
    <w:name w:val="6E52368E99EB4E329C9727BEB0B5D245"/>
    <w:rsid w:val="00071F15"/>
  </w:style>
  <w:style w:type="paragraph" w:customStyle="1" w:styleId="B98C13AB685A4A808F56F888CB7DA50F">
    <w:name w:val="B98C13AB685A4A808F56F888CB7DA50F"/>
    <w:rsid w:val="00071F15"/>
  </w:style>
  <w:style w:type="paragraph" w:customStyle="1" w:styleId="D6F298A1C1EC4626AAE541E1274AB65F">
    <w:name w:val="D6F298A1C1EC4626AAE541E1274AB65F"/>
    <w:rsid w:val="00071F15"/>
  </w:style>
  <w:style w:type="paragraph" w:customStyle="1" w:styleId="C1B764607BE14FC9A76AFF7D40F03048">
    <w:name w:val="C1B764607BE14FC9A76AFF7D40F03048"/>
    <w:rsid w:val="00071F15"/>
  </w:style>
  <w:style w:type="paragraph" w:customStyle="1" w:styleId="073622C90F4F4953A99ADA3A8EF27CCD">
    <w:name w:val="073622C90F4F4953A99ADA3A8EF27CCD"/>
    <w:rsid w:val="00071F15"/>
  </w:style>
  <w:style w:type="paragraph" w:customStyle="1" w:styleId="4EC1D163E53047ACAEA1D3100F3AF997">
    <w:name w:val="4EC1D163E53047ACAEA1D3100F3AF997"/>
    <w:rsid w:val="00071F15"/>
  </w:style>
  <w:style w:type="paragraph" w:customStyle="1" w:styleId="30BD1BA6E3FF465D8499E3EED407594E">
    <w:name w:val="30BD1BA6E3FF465D8499E3EED407594E"/>
    <w:rsid w:val="00071F15"/>
  </w:style>
  <w:style w:type="paragraph" w:customStyle="1" w:styleId="3CA4D6B016BB446A894898FE6BF0E4DA">
    <w:name w:val="3CA4D6B016BB446A894898FE6BF0E4DA"/>
    <w:rsid w:val="00071F15"/>
  </w:style>
  <w:style w:type="paragraph" w:customStyle="1" w:styleId="597DD92047964A3EA49BBFA68581AA42">
    <w:name w:val="597DD92047964A3EA49BBFA68581AA42"/>
    <w:rsid w:val="00071F15"/>
  </w:style>
  <w:style w:type="paragraph" w:customStyle="1" w:styleId="AD5282D0EE89428CB307FF90D33ADE5B">
    <w:name w:val="AD5282D0EE89428CB307FF90D33ADE5B"/>
    <w:rsid w:val="00071F15"/>
  </w:style>
  <w:style w:type="paragraph" w:customStyle="1" w:styleId="FE379EE96D574AE38C3141266138ADB1">
    <w:name w:val="FE379EE96D574AE38C3141266138ADB1"/>
    <w:rsid w:val="00071F15"/>
  </w:style>
  <w:style w:type="paragraph" w:customStyle="1" w:styleId="3B9752D7FE4D4140A58215B2E75D1F58">
    <w:name w:val="3B9752D7FE4D4140A58215B2E75D1F58"/>
    <w:rsid w:val="00071F15"/>
  </w:style>
  <w:style w:type="paragraph" w:customStyle="1" w:styleId="82E7923C51914203AB8E732A0A17CF14">
    <w:name w:val="82E7923C51914203AB8E732A0A17CF14"/>
    <w:rsid w:val="00071F15"/>
  </w:style>
  <w:style w:type="paragraph" w:customStyle="1" w:styleId="03909E16CF4244A79ABC4B19B87F862A">
    <w:name w:val="03909E16CF4244A79ABC4B19B87F862A"/>
    <w:rsid w:val="00071F15"/>
  </w:style>
  <w:style w:type="paragraph" w:customStyle="1" w:styleId="091930C3C36F4527A37CAA5E39A7D674">
    <w:name w:val="091930C3C36F4527A37CAA5E39A7D674"/>
    <w:rsid w:val="00071F15"/>
  </w:style>
  <w:style w:type="paragraph" w:customStyle="1" w:styleId="3803EABA33204E19941C5611EB6B9FB1">
    <w:name w:val="3803EABA33204E19941C5611EB6B9FB1"/>
    <w:rsid w:val="00071F15"/>
  </w:style>
  <w:style w:type="paragraph" w:customStyle="1" w:styleId="C96E7C31A3EB4E098813AD720A0911E8">
    <w:name w:val="C96E7C31A3EB4E098813AD720A0911E8"/>
    <w:rsid w:val="00071F15"/>
  </w:style>
  <w:style w:type="paragraph" w:customStyle="1" w:styleId="BD27AC45D9B8487CBFB87B6D532DBC77">
    <w:name w:val="BD27AC45D9B8487CBFB87B6D532DBC77"/>
    <w:rsid w:val="00071F15"/>
  </w:style>
  <w:style w:type="paragraph" w:customStyle="1" w:styleId="D861861F64F1418D9B91BF09A3B2A261">
    <w:name w:val="D861861F64F1418D9B91BF09A3B2A261"/>
    <w:rsid w:val="00071F15"/>
  </w:style>
  <w:style w:type="paragraph" w:customStyle="1" w:styleId="4B0472C8BE7A40ABA81347824E810DE9">
    <w:name w:val="4B0472C8BE7A40ABA81347824E810DE9"/>
    <w:rsid w:val="00071F15"/>
  </w:style>
  <w:style w:type="paragraph" w:customStyle="1" w:styleId="1BAF342FB4F34C43B3911A5B14017ADC">
    <w:name w:val="1BAF342FB4F34C43B3911A5B14017ADC"/>
    <w:rsid w:val="00071F15"/>
  </w:style>
  <w:style w:type="paragraph" w:customStyle="1" w:styleId="A92D66EAAB544167B72027C2925CF6E3">
    <w:name w:val="A92D66EAAB544167B72027C2925CF6E3"/>
    <w:rsid w:val="00071F15"/>
  </w:style>
  <w:style w:type="paragraph" w:customStyle="1" w:styleId="0FEE6876ED824F6DBE9847477128CFA0">
    <w:name w:val="0FEE6876ED824F6DBE9847477128CFA0"/>
    <w:rsid w:val="00071F15"/>
  </w:style>
  <w:style w:type="paragraph" w:customStyle="1" w:styleId="43F95830894145E880D62AD2DD25A7DF">
    <w:name w:val="43F95830894145E880D62AD2DD25A7DF"/>
    <w:rsid w:val="00071F15"/>
  </w:style>
  <w:style w:type="paragraph" w:customStyle="1" w:styleId="EA5F11862DED404B9D28FAB0B6FE9613">
    <w:name w:val="EA5F11862DED404B9D28FAB0B6FE9613"/>
    <w:rsid w:val="00071F15"/>
  </w:style>
  <w:style w:type="paragraph" w:customStyle="1" w:styleId="941BF00E5F124924A75F011DC291516D">
    <w:name w:val="941BF00E5F124924A75F011DC291516D"/>
    <w:rsid w:val="00071F15"/>
  </w:style>
  <w:style w:type="paragraph" w:customStyle="1" w:styleId="0C6DD3A80F57452481E2259A65F90DDE">
    <w:name w:val="0C6DD3A80F57452481E2259A65F90DDE"/>
    <w:rsid w:val="00071F15"/>
  </w:style>
  <w:style w:type="paragraph" w:customStyle="1" w:styleId="8B06AE68DDEE4E0A8AF1166CD0D2D0AD">
    <w:name w:val="8B06AE68DDEE4E0A8AF1166CD0D2D0AD"/>
    <w:rsid w:val="00071F15"/>
  </w:style>
  <w:style w:type="paragraph" w:customStyle="1" w:styleId="491D63820C1540F4BBF2F3133AFC19CB">
    <w:name w:val="491D63820C1540F4BBF2F3133AFC19CB"/>
    <w:rsid w:val="00071F15"/>
  </w:style>
  <w:style w:type="paragraph" w:customStyle="1" w:styleId="A61958DD5C9042588F698F2BCFAC020C">
    <w:name w:val="A61958DD5C9042588F698F2BCFAC020C"/>
    <w:rsid w:val="00071F15"/>
  </w:style>
  <w:style w:type="paragraph" w:customStyle="1" w:styleId="31D692E097F347509FB73472C676BDC1">
    <w:name w:val="31D692E097F347509FB73472C676BDC1"/>
    <w:rsid w:val="00071F15"/>
  </w:style>
  <w:style w:type="paragraph" w:customStyle="1" w:styleId="CE04E86305F6476FB8D82A99B6C5BF64">
    <w:name w:val="CE04E86305F6476FB8D82A99B6C5BF64"/>
    <w:rsid w:val="00071F15"/>
  </w:style>
  <w:style w:type="paragraph" w:customStyle="1" w:styleId="2352A190105E419989F6D3E36D79648D">
    <w:name w:val="2352A190105E419989F6D3E36D79648D"/>
    <w:rsid w:val="00071F15"/>
  </w:style>
  <w:style w:type="paragraph" w:customStyle="1" w:styleId="3311CE6402414C04AA05E6BD704EFA51">
    <w:name w:val="3311CE6402414C04AA05E6BD704EFA51"/>
    <w:rsid w:val="00071F15"/>
  </w:style>
  <w:style w:type="paragraph" w:customStyle="1" w:styleId="E71E707F25EA4156AF591C309DDB4D9F">
    <w:name w:val="E71E707F25EA4156AF591C309DDB4D9F"/>
    <w:rsid w:val="00071F15"/>
  </w:style>
  <w:style w:type="paragraph" w:customStyle="1" w:styleId="716B5BEEF9A64F078E1A79F128E76E2D">
    <w:name w:val="716B5BEEF9A64F078E1A79F128E76E2D"/>
    <w:rsid w:val="00071F15"/>
  </w:style>
  <w:style w:type="paragraph" w:customStyle="1" w:styleId="99641CF6BA6242E9818BDF1E8B4F09FE">
    <w:name w:val="99641CF6BA6242E9818BDF1E8B4F09FE"/>
    <w:rsid w:val="00071F15"/>
  </w:style>
  <w:style w:type="paragraph" w:customStyle="1" w:styleId="F6747241D63D4169A09FE8559E8A1909">
    <w:name w:val="F6747241D63D4169A09FE8559E8A1909"/>
    <w:rsid w:val="00071F15"/>
  </w:style>
  <w:style w:type="paragraph" w:customStyle="1" w:styleId="699D8CA7718F480E8B5669B170603EC3">
    <w:name w:val="699D8CA7718F480E8B5669B170603EC3"/>
    <w:rsid w:val="00071F15"/>
  </w:style>
  <w:style w:type="paragraph" w:customStyle="1" w:styleId="0155DC357F3343369E562BCC8CA49D36">
    <w:name w:val="0155DC357F3343369E562BCC8CA49D36"/>
    <w:rsid w:val="00071F15"/>
  </w:style>
  <w:style w:type="paragraph" w:customStyle="1" w:styleId="FEB9084B26654703A655BA9A3F913A17">
    <w:name w:val="FEB9084B26654703A655BA9A3F913A17"/>
    <w:rsid w:val="00071F15"/>
  </w:style>
  <w:style w:type="paragraph" w:customStyle="1" w:styleId="42E267E8A2EB4816BF6C5C00A7F8DBDD">
    <w:name w:val="42E267E8A2EB4816BF6C5C00A7F8DBDD"/>
    <w:rsid w:val="00071F15"/>
  </w:style>
  <w:style w:type="paragraph" w:customStyle="1" w:styleId="2B47B7196B904085BDC1BCABFF58BC6D">
    <w:name w:val="2B47B7196B904085BDC1BCABFF58BC6D"/>
    <w:rsid w:val="00071F15"/>
  </w:style>
  <w:style w:type="paragraph" w:customStyle="1" w:styleId="7E3D8D046C1E4CB7A9B2614AC0FB66ED">
    <w:name w:val="7E3D8D046C1E4CB7A9B2614AC0FB66ED"/>
    <w:rsid w:val="00071F15"/>
  </w:style>
  <w:style w:type="paragraph" w:customStyle="1" w:styleId="5CE2B521FA5441EA8D16D5DC3BE0CB2C">
    <w:name w:val="5CE2B521FA5441EA8D16D5DC3BE0CB2C"/>
    <w:rsid w:val="00071F15"/>
  </w:style>
  <w:style w:type="paragraph" w:customStyle="1" w:styleId="D89EF79F0E334260940DFCF994534F8A">
    <w:name w:val="D89EF79F0E334260940DFCF994534F8A"/>
    <w:rsid w:val="00071F15"/>
  </w:style>
  <w:style w:type="paragraph" w:customStyle="1" w:styleId="EF2BCCB987DA4FCA81DD8AB9862C02D5">
    <w:name w:val="EF2BCCB987DA4FCA81DD8AB9862C02D5"/>
    <w:rsid w:val="00071F15"/>
  </w:style>
  <w:style w:type="paragraph" w:customStyle="1" w:styleId="8D21D3BB474F4A38879C249C127FCF67">
    <w:name w:val="8D21D3BB474F4A38879C249C127FCF67"/>
    <w:rsid w:val="00071F15"/>
  </w:style>
  <w:style w:type="paragraph" w:customStyle="1" w:styleId="BCFA6892B2C24120AEEABC4DF6E32904">
    <w:name w:val="BCFA6892B2C24120AEEABC4DF6E32904"/>
    <w:rsid w:val="00071F15"/>
  </w:style>
  <w:style w:type="paragraph" w:customStyle="1" w:styleId="DACA95798AE247DD92EF7A3B3AD94DDE">
    <w:name w:val="DACA95798AE247DD92EF7A3B3AD94DDE"/>
    <w:rsid w:val="00071F15"/>
  </w:style>
  <w:style w:type="paragraph" w:customStyle="1" w:styleId="DF91792737FA43228A9D4914E99FF571">
    <w:name w:val="DF91792737FA43228A9D4914E99FF571"/>
    <w:rsid w:val="00071F15"/>
  </w:style>
  <w:style w:type="paragraph" w:customStyle="1" w:styleId="DC766B90328A4E619797C9CC56544CBD">
    <w:name w:val="DC766B90328A4E619797C9CC56544CBD"/>
    <w:rsid w:val="00071F15"/>
  </w:style>
  <w:style w:type="paragraph" w:customStyle="1" w:styleId="F23F28DEC4724648960D7629F7CC6EB5">
    <w:name w:val="F23F28DEC4724648960D7629F7CC6EB5"/>
    <w:rsid w:val="00071F15"/>
  </w:style>
  <w:style w:type="paragraph" w:customStyle="1" w:styleId="02EE9387A4B24B24863DE943D4DC46FD">
    <w:name w:val="02EE9387A4B24B24863DE943D4DC46FD"/>
    <w:rsid w:val="00071F15"/>
  </w:style>
  <w:style w:type="paragraph" w:customStyle="1" w:styleId="91CFF2CF63DA48ADA85B98BC15C97CDA">
    <w:name w:val="91CFF2CF63DA48ADA85B98BC15C97CDA"/>
    <w:rsid w:val="00071F15"/>
  </w:style>
  <w:style w:type="paragraph" w:customStyle="1" w:styleId="BC0174E4BF49424C8FB2795C5847A162">
    <w:name w:val="BC0174E4BF49424C8FB2795C5847A162"/>
    <w:rsid w:val="00071F15"/>
  </w:style>
  <w:style w:type="paragraph" w:customStyle="1" w:styleId="2DF4B0FBFB3C482DB13F7B15CA69545D">
    <w:name w:val="2DF4B0FBFB3C482DB13F7B15CA69545D"/>
    <w:rsid w:val="00071F15"/>
  </w:style>
  <w:style w:type="paragraph" w:customStyle="1" w:styleId="C6C7BA744F844D8E9D6CBEA9E5779875">
    <w:name w:val="C6C7BA744F844D8E9D6CBEA9E5779875"/>
    <w:rsid w:val="00071F15"/>
  </w:style>
  <w:style w:type="paragraph" w:customStyle="1" w:styleId="83012AF7E83E4992B3400F7BBA3B8CE6">
    <w:name w:val="83012AF7E83E4992B3400F7BBA3B8CE6"/>
    <w:rsid w:val="00071F15"/>
  </w:style>
  <w:style w:type="paragraph" w:customStyle="1" w:styleId="0F664FAFF9634BA2930E28061AE43A8D">
    <w:name w:val="0F664FAFF9634BA2930E28061AE43A8D"/>
    <w:rsid w:val="00071F15"/>
  </w:style>
  <w:style w:type="paragraph" w:customStyle="1" w:styleId="C1D2D38040B04EFF8CA99EABE639F88D">
    <w:name w:val="C1D2D38040B04EFF8CA99EABE639F88D"/>
    <w:rsid w:val="00071F15"/>
  </w:style>
  <w:style w:type="paragraph" w:customStyle="1" w:styleId="32FF5932E9FB41CB91F2D8AE10EA2A9D">
    <w:name w:val="32FF5932E9FB41CB91F2D8AE10EA2A9D"/>
    <w:rsid w:val="00071F15"/>
  </w:style>
  <w:style w:type="paragraph" w:customStyle="1" w:styleId="E42A3FA360A14C368F2E45572B58041B">
    <w:name w:val="E42A3FA360A14C368F2E45572B58041B"/>
    <w:rsid w:val="00071F15"/>
  </w:style>
  <w:style w:type="paragraph" w:customStyle="1" w:styleId="8EFF960DDCE04127A612E73C523B1F6B">
    <w:name w:val="8EFF960DDCE04127A612E73C523B1F6B"/>
    <w:rsid w:val="00071F15"/>
  </w:style>
  <w:style w:type="paragraph" w:customStyle="1" w:styleId="78E01FFC0A5C4A37B11C36AF9F3FD2DE">
    <w:name w:val="78E01FFC0A5C4A37B11C36AF9F3FD2DE"/>
    <w:rsid w:val="00071F15"/>
  </w:style>
  <w:style w:type="paragraph" w:customStyle="1" w:styleId="0397039658334B6689BE800B2F1E3155">
    <w:name w:val="0397039658334B6689BE800B2F1E3155"/>
    <w:rsid w:val="00071F15"/>
  </w:style>
  <w:style w:type="paragraph" w:customStyle="1" w:styleId="6652A800384A42D1BD8164FD916A05CA">
    <w:name w:val="6652A800384A42D1BD8164FD916A05CA"/>
    <w:rsid w:val="00071F15"/>
  </w:style>
  <w:style w:type="paragraph" w:customStyle="1" w:styleId="4C6ABA20E8A44214842D8BE25E719F90">
    <w:name w:val="4C6ABA20E8A44214842D8BE25E719F90"/>
    <w:rsid w:val="00071F15"/>
  </w:style>
  <w:style w:type="paragraph" w:customStyle="1" w:styleId="19340FB7FF00449987A790FCC6B44181">
    <w:name w:val="19340FB7FF00449987A790FCC6B44181"/>
    <w:rsid w:val="00071F15"/>
  </w:style>
  <w:style w:type="paragraph" w:customStyle="1" w:styleId="A833FF47601F4867A0C6DF9CF1873355">
    <w:name w:val="A833FF47601F4867A0C6DF9CF1873355"/>
    <w:rsid w:val="00071F15"/>
  </w:style>
  <w:style w:type="paragraph" w:customStyle="1" w:styleId="79EB47FAD9F84019804E5A8208A1A4BF">
    <w:name w:val="79EB47FAD9F84019804E5A8208A1A4BF"/>
    <w:rsid w:val="00071F15"/>
  </w:style>
  <w:style w:type="paragraph" w:customStyle="1" w:styleId="3B477466D905464781492BAB85FE975F">
    <w:name w:val="3B477466D905464781492BAB85FE975F"/>
    <w:rsid w:val="00071F15"/>
  </w:style>
  <w:style w:type="paragraph" w:customStyle="1" w:styleId="F79E5A246C1A4547BE776D211B39D6FA">
    <w:name w:val="F79E5A246C1A4547BE776D211B39D6FA"/>
    <w:rsid w:val="00071F15"/>
  </w:style>
  <w:style w:type="paragraph" w:customStyle="1" w:styleId="50E30921D9324CCCA209DDB7BE47BE47">
    <w:name w:val="50E30921D9324CCCA209DDB7BE47BE47"/>
    <w:rsid w:val="00071F15"/>
  </w:style>
  <w:style w:type="paragraph" w:customStyle="1" w:styleId="0CD862528BCB449B8884D2120A8B89C6">
    <w:name w:val="0CD862528BCB449B8884D2120A8B89C6"/>
    <w:rsid w:val="00071F15"/>
  </w:style>
  <w:style w:type="paragraph" w:customStyle="1" w:styleId="115716EAD2EF4A5F9908DCBBCA0B04A0">
    <w:name w:val="115716EAD2EF4A5F9908DCBBCA0B04A0"/>
    <w:rsid w:val="00071F15"/>
  </w:style>
  <w:style w:type="paragraph" w:customStyle="1" w:styleId="3EEB947A9A544D75A04D92C35A5AE4C0">
    <w:name w:val="3EEB947A9A544D75A04D92C35A5AE4C0"/>
    <w:rsid w:val="00071F15"/>
  </w:style>
  <w:style w:type="paragraph" w:customStyle="1" w:styleId="22BAACEF60694B648E344F862C46B8B3">
    <w:name w:val="22BAACEF60694B648E344F862C46B8B3"/>
    <w:rsid w:val="00071F15"/>
  </w:style>
  <w:style w:type="paragraph" w:customStyle="1" w:styleId="04A1653F1968459B96B47248DD35C917">
    <w:name w:val="04A1653F1968459B96B47248DD35C917"/>
    <w:rsid w:val="00071F15"/>
  </w:style>
  <w:style w:type="paragraph" w:customStyle="1" w:styleId="95BF6554EDFF450F99DD849337B8838A">
    <w:name w:val="95BF6554EDFF450F99DD849337B8838A"/>
    <w:rsid w:val="00071F15"/>
  </w:style>
  <w:style w:type="paragraph" w:customStyle="1" w:styleId="F52E82AE3A5845D5B4132380CEA9BE4C">
    <w:name w:val="F52E82AE3A5845D5B4132380CEA9BE4C"/>
    <w:rsid w:val="00071F15"/>
  </w:style>
  <w:style w:type="paragraph" w:customStyle="1" w:styleId="3111C9F850404288A6862DAA4E290285">
    <w:name w:val="3111C9F850404288A6862DAA4E290285"/>
    <w:rsid w:val="00071F15"/>
  </w:style>
  <w:style w:type="paragraph" w:customStyle="1" w:styleId="DE7A24852F764843A5DF99202B7F2D80">
    <w:name w:val="DE7A24852F764843A5DF99202B7F2D80"/>
    <w:rsid w:val="00071F15"/>
  </w:style>
  <w:style w:type="paragraph" w:customStyle="1" w:styleId="CA214BC7A9354856AB7489A512B873D2">
    <w:name w:val="CA214BC7A9354856AB7489A512B873D2"/>
    <w:rsid w:val="00071F15"/>
  </w:style>
  <w:style w:type="paragraph" w:customStyle="1" w:styleId="32EBB00FFBED429E9218DC0767732418">
    <w:name w:val="32EBB00FFBED429E9218DC0767732418"/>
    <w:rsid w:val="00071F15"/>
  </w:style>
  <w:style w:type="paragraph" w:customStyle="1" w:styleId="19952E623ED84C7C9C8A1F134EA3586A">
    <w:name w:val="19952E623ED84C7C9C8A1F134EA3586A"/>
    <w:rsid w:val="00071F15"/>
  </w:style>
  <w:style w:type="paragraph" w:customStyle="1" w:styleId="BEAE18C06D9E4D79BE64B38FA60C827B">
    <w:name w:val="BEAE18C06D9E4D79BE64B38FA60C827B"/>
    <w:rsid w:val="00071F15"/>
  </w:style>
  <w:style w:type="paragraph" w:customStyle="1" w:styleId="BF51E7CD0C5F45128A68B7403B14A12A">
    <w:name w:val="BF51E7CD0C5F45128A68B7403B14A12A"/>
    <w:rsid w:val="00071F15"/>
  </w:style>
  <w:style w:type="paragraph" w:customStyle="1" w:styleId="9270E962611F435CB1425FBC6D5B6D7A">
    <w:name w:val="9270E962611F435CB1425FBC6D5B6D7A"/>
    <w:rsid w:val="00071F15"/>
  </w:style>
  <w:style w:type="paragraph" w:customStyle="1" w:styleId="2FEA64C9DB6A40D28C25C9837347AF03">
    <w:name w:val="2FEA64C9DB6A40D28C25C9837347AF03"/>
    <w:rsid w:val="00071F15"/>
  </w:style>
  <w:style w:type="paragraph" w:customStyle="1" w:styleId="EAC3024E79594DCCA1134DF434EB2033">
    <w:name w:val="EAC3024E79594DCCA1134DF434EB2033"/>
    <w:rsid w:val="00071F15"/>
  </w:style>
  <w:style w:type="paragraph" w:customStyle="1" w:styleId="3FB4DA8B7C6F4AF99FFD1580BC0967CF">
    <w:name w:val="3FB4DA8B7C6F4AF99FFD1580BC0967CF"/>
    <w:rsid w:val="00071F15"/>
  </w:style>
  <w:style w:type="paragraph" w:customStyle="1" w:styleId="FF21331040EE4DA7B8FD920B17EDB286">
    <w:name w:val="FF21331040EE4DA7B8FD920B17EDB286"/>
    <w:rsid w:val="00071F15"/>
  </w:style>
  <w:style w:type="paragraph" w:customStyle="1" w:styleId="CF048724CB384542AE01A5AEFC561195">
    <w:name w:val="CF048724CB384542AE01A5AEFC561195"/>
    <w:rsid w:val="00071F15"/>
  </w:style>
  <w:style w:type="paragraph" w:customStyle="1" w:styleId="08F4EC6538ED4D30A6C36B1DE728A48A">
    <w:name w:val="08F4EC6538ED4D30A6C36B1DE728A48A"/>
    <w:rsid w:val="00071F15"/>
  </w:style>
  <w:style w:type="paragraph" w:customStyle="1" w:styleId="9D7D0FA388AC42DE912C4B8F460F545A">
    <w:name w:val="9D7D0FA388AC42DE912C4B8F460F545A"/>
    <w:rsid w:val="00071F15"/>
  </w:style>
  <w:style w:type="paragraph" w:customStyle="1" w:styleId="C60AAC58DB9A425CAE817A89DB256D64">
    <w:name w:val="C60AAC58DB9A425CAE817A89DB256D64"/>
    <w:rsid w:val="00071F15"/>
  </w:style>
  <w:style w:type="paragraph" w:customStyle="1" w:styleId="181ED6344CFD460799E5E861AD65D89C">
    <w:name w:val="181ED6344CFD460799E5E861AD65D89C"/>
    <w:rsid w:val="00071F15"/>
  </w:style>
  <w:style w:type="paragraph" w:customStyle="1" w:styleId="A61FADEC1BEF4FAB89633219224D2EC3">
    <w:name w:val="A61FADEC1BEF4FAB89633219224D2EC3"/>
    <w:rsid w:val="00071F15"/>
  </w:style>
  <w:style w:type="paragraph" w:customStyle="1" w:styleId="B9E2D852CDB64BCC981E5140259D434A">
    <w:name w:val="B9E2D852CDB64BCC981E5140259D434A"/>
    <w:rsid w:val="00071F15"/>
  </w:style>
  <w:style w:type="paragraph" w:customStyle="1" w:styleId="A9A7A463E1594E77B6E45B54C4754321">
    <w:name w:val="A9A7A463E1594E77B6E45B54C4754321"/>
    <w:rsid w:val="00071F15"/>
  </w:style>
  <w:style w:type="paragraph" w:customStyle="1" w:styleId="117B7E0D3D544193B50C57E875ECF942">
    <w:name w:val="117B7E0D3D544193B50C57E875ECF942"/>
    <w:rsid w:val="00071F15"/>
  </w:style>
  <w:style w:type="paragraph" w:customStyle="1" w:styleId="5CE5F7F9A26E427D9F5DD2F2BA2A4322">
    <w:name w:val="5CE5F7F9A26E427D9F5DD2F2BA2A4322"/>
    <w:rsid w:val="00071F15"/>
  </w:style>
  <w:style w:type="paragraph" w:customStyle="1" w:styleId="90FCECF984194FD89D338E68699F2C2E">
    <w:name w:val="90FCECF984194FD89D338E68699F2C2E"/>
    <w:rsid w:val="00071F15"/>
  </w:style>
  <w:style w:type="paragraph" w:customStyle="1" w:styleId="08565F6F7BFC40D890638F35CFCB20DB">
    <w:name w:val="08565F6F7BFC40D890638F35CFCB20DB"/>
    <w:rsid w:val="00071F15"/>
  </w:style>
  <w:style w:type="paragraph" w:customStyle="1" w:styleId="BC3D81002CF24036B43A11523A70C965">
    <w:name w:val="BC3D81002CF24036B43A11523A70C965"/>
    <w:rsid w:val="00071F15"/>
  </w:style>
  <w:style w:type="paragraph" w:customStyle="1" w:styleId="B444A4558B3C46D4BF6B7BC4552F746E">
    <w:name w:val="B444A4558B3C46D4BF6B7BC4552F746E"/>
    <w:rsid w:val="00071F15"/>
  </w:style>
  <w:style w:type="paragraph" w:customStyle="1" w:styleId="41D9CB44D8A34E60A983C41A8B2FD29A">
    <w:name w:val="41D9CB44D8A34E60A983C41A8B2FD29A"/>
    <w:rsid w:val="00071F15"/>
  </w:style>
  <w:style w:type="paragraph" w:customStyle="1" w:styleId="BC18123D650D4C5391293C9F8F988DBD">
    <w:name w:val="BC18123D650D4C5391293C9F8F988DBD"/>
    <w:rsid w:val="00071F15"/>
  </w:style>
  <w:style w:type="paragraph" w:customStyle="1" w:styleId="38AEA91EDE574AF2A499929C8DF7DB74">
    <w:name w:val="38AEA91EDE574AF2A499929C8DF7DB74"/>
    <w:rsid w:val="00071F15"/>
  </w:style>
  <w:style w:type="paragraph" w:customStyle="1" w:styleId="B716CC0CF3994BD7A832D912CD7044A3">
    <w:name w:val="B716CC0CF3994BD7A832D912CD7044A3"/>
    <w:rsid w:val="00071F15"/>
  </w:style>
  <w:style w:type="paragraph" w:customStyle="1" w:styleId="9AB6904C8C78402A86D5238A59E24B4A">
    <w:name w:val="9AB6904C8C78402A86D5238A59E24B4A"/>
    <w:rsid w:val="00071F15"/>
  </w:style>
  <w:style w:type="paragraph" w:customStyle="1" w:styleId="3D4C70A36E7349C0B92159C1DBD08BA7">
    <w:name w:val="3D4C70A36E7349C0B92159C1DBD08BA7"/>
    <w:rsid w:val="00071F15"/>
  </w:style>
  <w:style w:type="paragraph" w:customStyle="1" w:styleId="C8E989FB6C1443B9AFEEB34B9FAFFFEF">
    <w:name w:val="C8E989FB6C1443B9AFEEB34B9FAFFFEF"/>
    <w:rsid w:val="00071F15"/>
  </w:style>
  <w:style w:type="paragraph" w:customStyle="1" w:styleId="E08EA0878E1A4E13BAB75AFCD7CD8596">
    <w:name w:val="E08EA0878E1A4E13BAB75AFCD7CD8596"/>
    <w:rsid w:val="00071F15"/>
  </w:style>
  <w:style w:type="paragraph" w:customStyle="1" w:styleId="87B2BD5284034AA89EBA16F1B6D2512B">
    <w:name w:val="87B2BD5284034AA89EBA16F1B6D2512B"/>
    <w:rsid w:val="00071F15"/>
  </w:style>
  <w:style w:type="paragraph" w:customStyle="1" w:styleId="119E88F924724391BBF53E0DBE86E811">
    <w:name w:val="119E88F924724391BBF53E0DBE86E811"/>
    <w:rsid w:val="00071F15"/>
  </w:style>
  <w:style w:type="paragraph" w:customStyle="1" w:styleId="DD20415E687042A7B6A64DFAC6244693">
    <w:name w:val="DD20415E687042A7B6A64DFAC6244693"/>
    <w:rsid w:val="00071F15"/>
  </w:style>
  <w:style w:type="paragraph" w:customStyle="1" w:styleId="1762801B6BE746AEA99AF7FE01F0C064">
    <w:name w:val="1762801B6BE746AEA99AF7FE01F0C064"/>
    <w:rsid w:val="00071F15"/>
  </w:style>
  <w:style w:type="paragraph" w:customStyle="1" w:styleId="243654B01D0145CA950B377F0016AC69">
    <w:name w:val="243654B01D0145CA950B377F0016AC69"/>
    <w:rsid w:val="00071F15"/>
  </w:style>
  <w:style w:type="paragraph" w:customStyle="1" w:styleId="5F8074EE593D4DDCAFE1F4E551C92479">
    <w:name w:val="5F8074EE593D4DDCAFE1F4E551C92479"/>
    <w:rsid w:val="00071F15"/>
  </w:style>
  <w:style w:type="paragraph" w:customStyle="1" w:styleId="81AFC6E30D4449A79EA1527AC99E7261">
    <w:name w:val="81AFC6E30D4449A79EA1527AC99E7261"/>
    <w:rsid w:val="00071F15"/>
  </w:style>
  <w:style w:type="paragraph" w:customStyle="1" w:styleId="E3E61D62B9F1481E96CE595C83C9D504">
    <w:name w:val="E3E61D62B9F1481E96CE595C83C9D504"/>
    <w:rsid w:val="00071F15"/>
  </w:style>
  <w:style w:type="paragraph" w:customStyle="1" w:styleId="17EE36C12A7C4833BB5B3AADAD9AECA4">
    <w:name w:val="17EE36C12A7C4833BB5B3AADAD9AECA4"/>
    <w:rsid w:val="00071F15"/>
  </w:style>
  <w:style w:type="paragraph" w:customStyle="1" w:styleId="134B86CAE90349A4BABF9774B7E82C65">
    <w:name w:val="134B86CAE90349A4BABF9774B7E82C65"/>
    <w:rsid w:val="00071F15"/>
  </w:style>
  <w:style w:type="paragraph" w:customStyle="1" w:styleId="72805A85095C40699BB56CD8215AB5D1">
    <w:name w:val="72805A85095C40699BB56CD8215AB5D1"/>
    <w:rsid w:val="00071F15"/>
  </w:style>
  <w:style w:type="paragraph" w:customStyle="1" w:styleId="D78F137E25894DAF838618013905FFE1">
    <w:name w:val="D78F137E25894DAF838618013905FFE1"/>
    <w:rsid w:val="00071F15"/>
  </w:style>
  <w:style w:type="paragraph" w:customStyle="1" w:styleId="A02C0C2DBDC1464EA5282AC9E852DA67">
    <w:name w:val="A02C0C2DBDC1464EA5282AC9E852DA67"/>
    <w:rsid w:val="00071F15"/>
  </w:style>
  <w:style w:type="paragraph" w:customStyle="1" w:styleId="287B17AD66114F9D895958D87B1D47E0">
    <w:name w:val="287B17AD66114F9D895958D87B1D47E0"/>
    <w:rsid w:val="00071F15"/>
  </w:style>
  <w:style w:type="paragraph" w:customStyle="1" w:styleId="D9FC643DB32E428AB6780FC7FAD7751C">
    <w:name w:val="D9FC643DB32E428AB6780FC7FAD7751C"/>
    <w:rsid w:val="00071F15"/>
  </w:style>
  <w:style w:type="paragraph" w:customStyle="1" w:styleId="8ED83810E918452F876CC29040ED977E">
    <w:name w:val="8ED83810E918452F876CC29040ED977E"/>
    <w:rsid w:val="00071F15"/>
  </w:style>
  <w:style w:type="paragraph" w:customStyle="1" w:styleId="8606B65BA5BA430E897539145DD13F70">
    <w:name w:val="8606B65BA5BA430E897539145DD13F70"/>
    <w:rsid w:val="00071F15"/>
  </w:style>
  <w:style w:type="paragraph" w:customStyle="1" w:styleId="F37BA049994B4069A5C781B82230D899">
    <w:name w:val="F37BA049994B4069A5C781B82230D899"/>
    <w:rsid w:val="00071F15"/>
  </w:style>
  <w:style w:type="paragraph" w:customStyle="1" w:styleId="200BAE669AFC45EBBF28869DBE46ACEA">
    <w:name w:val="200BAE669AFC45EBBF28869DBE46ACEA"/>
    <w:rsid w:val="00071F15"/>
  </w:style>
  <w:style w:type="paragraph" w:customStyle="1" w:styleId="5D1BD3917A474C2280D9247B268F43B7">
    <w:name w:val="5D1BD3917A474C2280D9247B268F43B7"/>
    <w:rsid w:val="00071F15"/>
  </w:style>
  <w:style w:type="paragraph" w:customStyle="1" w:styleId="206421544F734B97ACF2D1C7515FFF30">
    <w:name w:val="206421544F734B97ACF2D1C7515FFF30"/>
    <w:rsid w:val="00071F15"/>
  </w:style>
  <w:style w:type="paragraph" w:customStyle="1" w:styleId="DA23AF3D3789429DAA8CE911B66109F2">
    <w:name w:val="DA23AF3D3789429DAA8CE911B66109F2"/>
    <w:rsid w:val="00071F15"/>
  </w:style>
  <w:style w:type="paragraph" w:customStyle="1" w:styleId="C215AF01C04A4BEE98E08C6519F40A5D">
    <w:name w:val="C215AF01C04A4BEE98E08C6519F40A5D"/>
    <w:rsid w:val="00071F15"/>
  </w:style>
  <w:style w:type="paragraph" w:customStyle="1" w:styleId="88A4C5F2F1D44F32819FCDF0C1A9B42B">
    <w:name w:val="88A4C5F2F1D44F32819FCDF0C1A9B42B"/>
    <w:rsid w:val="00071F15"/>
  </w:style>
  <w:style w:type="paragraph" w:customStyle="1" w:styleId="F7E98A17ECC5422ABBEF0E5140C53288">
    <w:name w:val="F7E98A17ECC5422ABBEF0E5140C53288"/>
    <w:rsid w:val="00071F15"/>
  </w:style>
  <w:style w:type="paragraph" w:customStyle="1" w:styleId="09A979B0E9554B759B398F93FB671F20">
    <w:name w:val="09A979B0E9554B759B398F93FB671F20"/>
    <w:rsid w:val="00071F15"/>
  </w:style>
  <w:style w:type="paragraph" w:customStyle="1" w:styleId="9C9CFB8B961B424EA113074A1DE795C0">
    <w:name w:val="9C9CFB8B961B424EA113074A1DE795C0"/>
    <w:rsid w:val="00071F15"/>
  </w:style>
  <w:style w:type="paragraph" w:customStyle="1" w:styleId="15715FE2BEB74943ABB412EBF7DA3136">
    <w:name w:val="15715FE2BEB74943ABB412EBF7DA3136"/>
    <w:rsid w:val="00071F15"/>
  </w:style>
  <w:style w:type="paragraph" w:customStyle="1" w:styleId="E3F3580147B445D9B1AEC71A8581A4E8">
    <w:name w:val="E3F3580147B445D9B1AEC71A8581A4E8"/>
    <w:rsid w:val="00071F15"/>
  </w:style>
  <w:style w:type="paragraph" w:customStyle="1" w:styleId="0C56800CB1A34813811EAED20C21DCF9">
    <w:name w:val="0C56800CB1A34813811EAED20C21DCF9"/>
    <w:rsid w:val="00071F15"/>
  </w:style>
  <w:style w:type="paragraph" w:customStyle="1" w:styleId="89765118DDD549348522CDB89437F091">
    <w:name w:val="89765118DDD549348522CDB89437F091"/>
    <w:rsid w:val="00071F15"/>
  </w:style>
  <w:style w:type="paragraph" w:customStyle="1" w:styleId="8A7118ADFEBF466E924B67BC77D8B1E6">
    <w:name w:val="8A7118ADFEBF466E924B67BC77D8B1E6"/>
    <w:rsid w:val="00071F15"/>
  </w:style>
  <w:style w:type="paragraph" w:customStyle="1" w:styleId="93E20CF01C1647B98C19F691F78B5195">
    <w:name w:val="93E20CF01C1647B98C19F691F78B5195"/>
    <w:rsid w:val="00071F15"/>
  </w:style>
  <w:style w:type="paragraph" w:customStyle="1" w:styleId="7AF8DFFB2A2944BDA114672E7488CA1D">
    <w:name w:val="7AF8DFFB2A2944BDA114672E7488CA1D"/>
    <w:rsid w:val="00071F15"/>
  </w:style>
  <w:style w:type="paragraph" w:customStyle="1" w:styleId="8F520FF168CE4E35A28FB8137862935A">
    <w:name w:val="8F520FF168CE4E35A28FB8137862935A"/>
    <w:rsid w:val="00071F15"/>
  </w:style>
  <w:style w:type="paragraph" w:customStyle="1" w:styleId="DF5CD4EB2D1641948A341508C82F469A">
    <w:name w:val="DF5CD4EB2D1641948A341508C82F469A"/>
    <w:rsid w:val="00071F15"/>
  </w:style>
  <w:style w:type="paragraph" w:customStyle="1" w:styleId="F252D5E8E9A24B9EA8515024671768F2">
    <w:name w:val="F252D5E8E9A24B9EA8515024671768F2"/>
    <w:rsid w:val="00071F15"/>
  </w:style>
  <w:style w:type="paragraph" w:customStyle="1" w:styleId="4E733999D6AB4E6CA437144DB69D037E">
    <w:name w:val="4E733999D6AB4E6CA437144DB69D037E"/>
    <w:rsid w:val="00071F15"/>
  </w:style>
  <w:style w:type="paragraph" w:customStyle="1" w:styleId="E914FAC2DD1A49249DC7110401DD32DC">
    <w:name w:val="E914FAC2DD1A49249DC7110401DD32DC"/>
    <w:rsid w:val="00071F15"/>
  </w:style>
  <w:style w:type="paragraph" w:customStyle="1" w:styleId="8B23AD9381C545278CC456588B9ABA4B">
    <w:name w:val="8B23AD9381C545278CC456588B9ABA4B"/>
    <w:rsid w:val="00071F15"/>
  </w:style>
  <w:style w:type="paragraph" w:customStyle="1" w:styleId="A2B1441BEA7C44C0B2859D020192CED4">
    <w:name w:val="A2B1441BEA7C44C0B2859D020192CED4"/>
    <w:rsid w:val="00071F15"/>
  </w:style>
  <w:style w:type="paragraph" w:customStyle="1" w:styleId="7D5F4CC8129948098E4E9EF6044D5FB6">
    <w:name w:val="7D5F4CC8129948098E4E9EF6044D5FB6"/>
    <w:rsid w:val="00071F15"/>
  </w:style>
  <w:style w:type="paragraph" w:customStyle="1" w:styleId="1E1586887B244BE78EFEA4676E50AD85">
    <w:name w:val="1E1586887B244BE78EFEA4676E50AD85"/>
    <w:rsid w:val="00071F15"/>
  </w:style>
  <w:style w:type="paragraph" w:customStyle="1" w:styleId="B70B5D6D1F5D4E3F8ECBCCCD5BF7FE3E">
    <w:name w:val="B70B5D6D1F5D4E3F8ECBCCCD5BF7FE3E"/>
    <w:rsid w:val="00071F15"/>
  </w:style>
  <w:style w:type="paragraph" w:customStyle="1" w:styleId="AA67E969B9BF451396AD686003F8AA8E">
    <w:name w:val="AA67E969B9BF451396AD686003F8AA8E"/>
    <w:rsid w:val="00071F15"/>
  </w:style>
  <w:style w:type="paragraph" w:customStyle="1" w:styleId="7A9BDFCB87BD4FBFBF122843D71EEAB7">
    <w:name w:val="7A9BDFCB87BD4FBFBF122843D71EEAB7"/>
    <w:rsid w:val="00071F15"/>
  </w:style>
  <w:style w:type="paragraph" w:customStyle="1" w:styleId="08266416116648FF88973AC9AC7B4550">
    <w:name w:val="08266416116648FF88973AC9AC7B4550"/>
    <w:rsid w:val="00071F15"/>
  </w:style>
  <w:style w:type="paragraph" w:customStyle="1" w:styleId="F91CB1745AC042BAB238C500311C7058">
    <w:name w:val="F91CB1745AC042BAB238C500311C7058"/>
    <w:rsid w:val="00071F15"/>
  </w:style>
  <w:style w:type="paragraph" w:customStyle="1" w:styleId="006972BFCCD249BCB06F3D5EB680B968">
    <w:name w:val="006972BFCCD249BCB06F3D5EB680B968"/>
    <w:rsid w:val="00071F15"/>
  </w:style>
  <w:style w:type="paragraph" w:customStyle="1" w:styleId="1BFA102754DB4D68BDB5FDF7536A8249">
    <w:name w:val="1BFA102754DB4D68BDB5FDF7536A8249"/>
    <w:rsid w:val="00071F15"/>
  </w:style>
  <w:style w:type="paragraph" w:customStyle="1" w:styleId="B24192398C254C589D2A79983D82F406">
    <w:name w:val="B24192398C254C589D2A79983D82F406"/>
    <w:rsid w:val="00071F15"/>
  </w:style>
  <w:style w:type="paragraph" w:customStyle="1" w:styleId="6083AE35864F4E3FA0E70EDBEC95AAB6">
    <w:name w:val="6083AE35864F4E3FA0E70EDBEC95AAB6"/>
    <w:rsid w:val="00071F15"/>
  </w:style>
  <w:style w:type="paragraph" w:customStyle="1" w:styleId="6B17E0825F69452BAE0D8FBB3C83019F">
    <w:name w:val="6B17E0825F69452BAE0D8FBB3C83019F"/>
    <w:rsid w:val="00071F15"/>
  </w:style>
  <w:style w:type="paragraph" w:customStyle="1" w:styleId="3AD155BA463D4706A6DF25FDC941025A">
    <w:name w:val="3AD155BA463D4706A6DF25FDC941025A"/>
    <w:rsid w:val="00071F15"/>
  </w:style>
  <w:style w:type="paragraph" w:customStyle="1" w:styleId="C8F32C93838540FE905DC4DFA0C52CC0">
    <w:name w:val="C8F32C93838540FE905DC4DFA0C52CC0"/>
    <w:rsid w:val="00071F15"/>
  </w:style>
  <w:style w:type="paragraph" w:customStyle="1" w:styleId="CB44E17B29474526A850289C3EDE9B6F">
    <w:name w:val="CB44E17B29474526A850289C3EDE9B6F"/>
    <w:rsid w:val="00071F15"/>
  </w:style>
  <w:style w:type="paragraph" w:customStyle="1" w:styleId="25AC1F17C5504FEBBDDBDB57489F9086">
    <w:name w:val="25AC1F17C5504FEBBDDBDB57489F9086"/>
    <w:rsid w:val="00071F15"/>
  </w:style>
  <w:style w:type="paragraph" w:customStyle="1" w:styleId="13090C9888F7464A9D6C6B620F773B8C">
    <w:name w:val="13090C9888F7464A9D6C6B620F773B8C"/>
    <w:rsid w:val="00071F15"/>
  </w:style>
  <w:style w:type="paragraph" w:customStyle="1" w:styleId="ACC61D15116C417AB825AC2CEF92D70C">
    <w:name w:val="ACC61D15116C417AB825AC2CEF92D70C"/>
    <w:rsid w:val="00071F15"/>
  </w:style>
  <w:style w:type="paragraph" w:customStyle="1" w:styleId="4C48A218129D4C04974D9F3A10FA8A93">
    <w:name w:val="4C48A218129D4C04974D9F3A10FA8A93"/>
    <w:rsid w:val="00071F15"/>
  </w:style>
  <w:style w:type="paragraph" w:customStyle="1" w:styleId="23A05220C6F74B4497F05AB79B26F01F">
    <w:name w:val="23A05220C6F74B4497F05AB79B26F01F"/>
    <w:rsid w:val="00071F15"/>
  </w:style>
  <w:style w:type="paragraph" w:customStyle="1" w:styleId="4E2712D62C6C4FD2985A01BEAADFB360">
    <w:name w:val="4E2712D62C6C4FD2985A01BEAADFB360"/>
    <w:rsid w:val="00071F15"/>
  </w:style>
  <w:style w:type="paragraph" w:customStyle="1" w:styleId="6CC4E04EC80646CB9575B47D6A7CE8A9">
    <w:name w:val="6CC4E04EC80646CB9575B47D6A7CE8A9"/>
    <w:rsid w:val="00071F15"/>
  </w:style>
  <w:style w:type="paragraph" w:customStyle="1" w:styleId="DE1EB4E275CB4686AE2D507ABB6E2FD9">
    <w:name w:val="DE1EB4E275CB4686AE2D507ABB6E2FD9"/>
    <w:rsid w:val="00071F15"/>
  </w:style>
  <w:style w:type="paragraph" w:customStyle="1" w:styleId="57EF9A8ED3274FA4A0D7DE0C7D4C15C5">
    <w:name w:val="57EF9A8ED3274FA4A0D7DE0C7D4C15C5"/>
    <w:rsid w:val="00071F15"/>
  </w:style>
  <w:style w:type="paragraph" w:customStyle="1" w:styleId="67FADF5B69714D7890590F0942DED56E">
    <w:name w:val="67FADF5B69714D7890590F0942DED56E"/>
    <w:rsid w:val="00071F15"/>
  </w:style>
  <w:style w:type="paragraph" w:customStyle="1" w:styleId="FDDCD23C2E3C45B6A1E41BDE3280A251">
    <w:name w:val="FDDCD23C2E3C45B6A1E41BDE3280A251"/>
    <w:rsid w:val="00071F15"/>
  </w:style>
  <w:style w:type="paragraph" w:customStyle="1" w:styleId="FF2E00448F5544BDB1DE89A0531D502A">
    <w:name w:val="FF2E00448F5544BDB1DE89A0531D502A"/>
    <w:rsid w:val="00071F15"/>
  </w:style>
  <w:style w:type="paragraph" w:customStyle="1" w:styleId="1757BB8122F8424BA305851A402F9F57">
    <w:name w:val="1757BB8122F8424BA305851A402F9F57"/>
    <w:rsid w:val="00071F15"/>
  </w:style>
  <w:style w:type="paragraph" w:customStyle="1" w:styleId="5FF6F9908B674CB8B4E15E080B252F29">
    <w:name w:val="5FF6F9908B674CB8B4E15E080B252F29"/>
    <w:rsid w:val="00071F15"/>
  </w:style>
  <w:style w:type="paragraph" w:customStyle="1" w:styleId="BDF5FFB7150C40E58A89404B0011B8E2">
    <w:name w:val="BDF5FFB7150C40E58A89404B0011B8E2"/>
    <w:rsid w:val="00071F15"/>
  </w:style>
  <w:style w:type="paragraph" w:customStyle="1" w:styleId="464BA245E6A9424C925409C526C6EB2D">
    <w:name w:val="464BA245E6A9424C925409C526C6EB2D"/>
    <w:rsid w:val="00071F15"/>
  </w:style>
  <w:style w:type="paragraph" w:customStyle="1" w:styleId="54FD5606FD8C435892948E167DF63EB3">
    <w:name w:val="54FD5606FD8C435892948E167DF63EB3"/>
    <w:rsid w:val="00071F15"/>
  </w:style>
  <w:style w:type="paragraph" w:customStyle="1" w:styleId="B97C481050844BB3A027B7A70BA171D6">
    <w:name w:val="B97C481050844BB3A027B7A70BA171D6"/>
    <w:rsid w:val="00071F15"/>
  </w:style>
  <w:style w:type="paragraph" w:customStyle="1" w:styleId="3DFEA7E7F239475D8CAC4041B2A6937B">
    <w:name w:val="3DFEA7E7F239475D8CAC4041B2A6937B"/>
    <w:rsid w:val="00071F15"/>
  </w:style>
  <w:style w:type="paragraph" w:customStyle="1" w:styleId="3EBAAE1540D74044A55BB234BBDC3A38">
    <w:name w:val="3EBAAE1540D74044A55BB234BBDC3A38"/>
    <w:rsid w:val="00071F15"/>
  </w:style>
  <w:style w:type="paragraph" w:customStyle="1" w:styleId="8BCDB3A43885456CB06C7B5407678BE3">
    <w:name w:val="8BCDB3A43885456CB06C7B5407678BE3"/>
    <w:rsid w:val="00071F15"/>
  </w:style>
  <w:style w:type="paragraph" w:customStyle="1" w:styleId="733DF28BFA964E33A98AFD9C1C5391F4">
    <w:name w:val="733DF28BFA964E33A98AFD9C1C5391F4"/>
    <w:rsid w:val="00071F15"/>
  </w:style>
  <w:style w:type="paragraph" w:customStyle="1" w:styleId="9E5A9A8F59304B78809B9496E916D290">
    <w:name w:val="9E5A9A8F59304B78809B9496E916D290"/>
    <w:rsid w:val="00071F15"/>
  </w:style>
  <w:style w:type="paragraph" w:customStyle="1" w:styleId="8CEB17DE22E14CFE94941212AF7DCA8F">
    <w:name w:val="8CEB17DE22E14CFE94941212AF7DCA8F"/>
    <w:rsid w:val="00071F15"/>
  </w:style>
  <w:style w:type="paragraph" w:customStyle="1" w:styleId="E6459A92C5844235953FA166AFF96F8F">
    <w:name w:val="E6459A92C5844235953FA166AFF96F8F"/>
    <w:rsid w:val="00071F15"/>
  </w:style>
  <w:style w:type="paragraph" w:customStyle="1" w:styleId="2264B1D647A147598F9AC7A3BF3AB295">
    <w:name w:val="2264B1D647A147598F9AC7A3BF3AB295"/>
    <w:rsid w:val="00071F15"/>
  </w:style>
  <w:style w:type="paragraph" w:customStyle="1" w:styleId="6329F658540D4FEA8209A24CDD6AE6D8">
    <w:name w:val="6329F658540D4FEA8209A24CDD6AE6D8"/>
    <w:rsid w:val="00071F15"/>
  </w:style>
  <w:style w:type="paragraph" w:customStyle="1" w:styleId="18DE0E1DBF5E4719962DBD5836E2C6BA">
    <w:name w:val="18DE0E1DBF5E4719962DBD5836E2C6BA"/>
    <w:rsid w:val="00071F15"/>
  </w:style>
  <w:style w:type="paragraph" w:customStyle="1" w:styleId="8551EF1E39044F03A2A13889E8800FAD">
    <w:name w:val="8551EF1E39044F03A2A13889E8800FAD"/>
    <w:rsid w:val="00071F15"/>
  </w:style>
  <w:style w:type="paragraph" w:customStyle="1" w:styleId="B22959363D3F4C71B8BDDCFAEC223148">
    <w:name w:val="B22959363D3F4C71B8BDDCFAEC223148"/>
    <w:rsid w:val="00071F15"/>
  </w:style>
  <w:style w:type="paragraph" w:customStyle="1" w:styleId="2FAEA8C538864DC2B58F2DD05EF6C555">
    <w:name w:val="2FAEA8C538864DC2B58F2DD05EF6C555"/>
    <w:rsid w:val="00071F15"/>
  </w:style>
  <w:style w:type="paragraph" w:customStyle="1" w:styleId="1897EDDB0E7640A09B31753453494BC0">
    <w:name w:val="1897EDDB0E7640A09B31753453494BC0"/>
    <w:rsid w:val="00071F15"/>
  </w:style>
  <w:style w:type="paragraph" w:customStyle="1" w:styleId="931922E5E7014BABAD11744141E9939C">
    <w:name w:val="931922E5E7014BABAD11744141E9939C"/>
    <w:rsid w:val="00071F15"/>
  </w:style>
  <w:style w:type="paragraph" w:customStyle="1" w:styleId="B6546731133C4C0EAD7A384B7401F7C8">
    <w:name w:val="B6546731133C4C0EAD7A384B7401F7C8"/>
    <w:rsid w:val="00071F15"/>
  </w:style>
  <w:style w:type="paragraph" w:customStyle="1" w:styleId="048BCD6A53F4431D902540AFEC73D9BF">
    <w:name w:val="048BCD6A53F4431D902540AFEC73D9BF"/>
    <w:rsid w:val="00071F15"/>
  </w:style>
  <w:style w:type="paragraph" w:customStyle="1" w:styleId="24047E2DC177432499F6A4D9DAE96FFF">
    <w:name w:val="24047E2DC177432499F6A4D9DAE96FFF"/>
    <w:rsid w:val="00071F15"/>
  </w:style>
  <w:style w:type="paragraph" w:customStyle="1" w:styleId="691082F8EF734A09A8636C52C53AF5C3">
    <w:name w:val="691082F8EF734A09A8636C52C53AF5C3"/>
    <w:rsid w:val="00071F15"/>
  </w:style>
  <w:style w:type="paragraph" w:customStyle="1" w:styleId="0B43C35289BA4346809A6A1962460D4A">
    <w:name w:val="0B43C35289BA4346809A6A1962460D4A"/>
    <w:rsid w:val="00071F15"/>
  </w:style>
  <w:style w:type="paragraph" w:customStyle="1" w:styleId="DC660015C4CF46F4A76464659AB2755A">
    <w:name w:val="DC660015C4CF46F4A76464659AB2755A"/>
    <w:rsid w:val="00071F15"/>
  </w:style>
  <w:style w:type="paragraph" w:customStyle="1" w:styleId="89B5DC8A3A56478AA37A00A2B19619D5">
    <w:name w:val="89B5DC8A3A56478AA37A00A2B19619D5"/>
    <w:rsid w:val="00071F15"/>
  </w:style>
  <w:style w:type="paragraph" w:customStyle="1" w:styleId="CAB6DCF779264407B571D743141E6F03">
    <w:name w:val="CAB6DCF779264407B571D743141E6F03"/>
    <w:rsid w:val="00071F15"/>
  </w:style>
  <w:style w:type="paragraph" w:customStyle="1" w:styleId="FAEBD3A7B61A4D00A09B4901042FA1C4">
    <w:name w:val="FAEBD3A7B61A4D00A09B4901042FA1C4"/>
    <w:rsid w:val="00071F15"/>
  </w:style>
  <w:style w:type="paragraph" w:customStyle="1" w:styleId="598E74D48FE14F43A1570D05E23C8F27">
    <w:name w:val="598E74D48FE14F43A1570D05E23C8F27"/>
    <w:rsid w:val="00071F15"/>
  </w:style>
  <w:style w:type="paragraph" w:customStyle="1" w:styleId="1E0FEDA826304484A17271190C2498EB">
    <w:name w:val="1E0FEDA826304484A17271190C2498EB"/>
    <w:rsid w:val="00071F15"/>
  </w:style>
  <w:style w:type="paragraph" w:customStyle="1" w:styleId="7D6A348D7356467484C6FEEDB8929129">
    <w:name w:val="7D6A348D7356467484C6FEEDB8929129"/>
    <w:rsid w:val="00071F15"/>
  </w:style>
  <w:style w:type="paragraph" w:customStyle="1" w:styleId="9AA2933A58534D4E8BBADB64E4D4EB93">
    <w:name w:val="9AA2933A58534D4E8BBADB64E4D4EB93"/>
    <w:rsid w:val="00071F15"/>
  </w:style>
  <w:style w:type="paragraph" w:customStyle="1" w:styleId="9C436BCA53BE4BC99268C75F098BC0AE">
    <w:name w:val="9C436BCA53BE4BC99268C75F098BC0AE"/>
    <w:rsid w:val="00071F15"/>
  </w:style>
  <w:style w:type="paragraph" w:customStyle="1" w:styleId="D46F069FBDF149A5BD3FDECDA8D3B849">
    <w:name w:val="D46F069FBDF149A5BD3FDECDA8D3B849"/>
    <w:rsid w:val="00071F15"/>
  </w:style>
  <w:style w:type="paragraph" w:customStyle="1" w:styleId="04C163FB58F24DAABE4B66EBDDCD820E">
    <w:name w:val="04C163FB58F24DAABE4B66EBDDCD820E"/>
    <w:rsid w:val="00071F15"/>
  </w:style>
  <w:style w:type="paragraph" w:customStyle="1" w:styleId="70E404AB599849CBBE67A58F907AB9D0">
    <w:name w:val="70E404AB599849CBBE67A58F907AB9D0"/>
    <w:rsid w:val="00071F15"/>
  </w:style>
  <w:style w:type="paragraph" w:customStyle="1" w:styleId="6874213CE39F4C6680BE58786E4C6BFF">
    <w:name w:val="6874213CE39F4C6680BE58786E4C6BFF"/>
    <w:rsid w:val="00071F15"/>
  </w:style>
  <w:style w:type="paragraph" w:customStyle="1" w:styleId="BBB6B00107264123B378B5D62CFDC641">
    <w:name w:val="BBB6B00107264123B378B5D62CFDC641"/>
    <w:rsid w:val="00071F15"/>
  </w:style>
  <w:style w:type="paragraph" w:customStyle="1" w:styleId="70D4341E3D2348B9AD2A0C1E85D125A3">
    <w:name w:val="70D4341E3D2348B9AD2A0C1E85D125A3"/>
    <w:rsid w:val="00071F15"/>
  </w:style>
  <w:style w:type="paragraph" w:customStyle="1" w:styleId="2E1019C2A7B2451283C8B745C61B178C">
    <w:name w:val="2E1019C2A7B2451283C8B745C61B178C"/>
    <w:rsid w:val="00071F15"/>
  </w:style>
  <w:style w:type="paragraph" w:customStyle="1" w:styleId="DA748E3A56F14A9D8643EC4D7F4CBCF3">
    <w:name w:val="DA748E3A56F14A9D8643EC4D7F4CBCF3"/>
    <w:rsid w:val="00071F15"/>
  </w:style>
  <w:style w:type="paragraph" w:customStyle="1" w:styleId="F8FEE0B569924D378DA77A8B60BB0184">
    <w:name w:val="F8FEE0B569924D378DA77A8B60BB0184"/>
    <w:rsid w:val="00071F15"/>
  </w:style>
  <w:style w:type="paragraph" w:customStyle="1" w:styleId="7146377619794867B86EED5BBE37B4AC">
    <w:name w:val="7146377619794867B86EED5BBE37B4AC"/>
    <w:rsid w:val="00071F15"/>
  </w:style>
  <w:style w:type="paragraph" w:customStyle="1" w:styleId="D683F5F261CE43969025EB23E73FF3A5">
    <w:name w:val="D683F5F261CE43969025EB23E73FF3A5"/>
    <w:rsid w:val="00071F15"/>
  </w:style>
  <w:style w:type="paragraph" w:customStyle="1" w:styleId="F1537F0317494E71B9602C46CF2CF206">
    <w:name w:val="F1537F0317494E71B9602C46CF2CF206"/>
    <w:rsid w:val="00071F15"/>
  </w:style>
  <w:style w:type="paragraph" w:customStyle="1" w:styleId="E459CC17C6CB4B7C812401976F4556FD">
    <w:name w:val="E459CC17C6CB4B7C812401976F4556FD"/>
    <w:rsid w:val="00071F15"/>
  </w:style>
  <w:style w:type="paragraph" w:customStyle="1" w:styleId="0F28685E821D410B9A540B2602E5EF4F">
    <w:name w:val="0F28685E821D410B9A540B2602E5EF4F"/>
    <w:rsid w:val="00071F15"/>
  </w:style>
  <w:style w:type="paragraph" w:customStyle="1" w:styleId="C54CB61D8EAD42718F89B84BE6102783">
    <w:name w:val="C54CB61D8EAD42718F89B84BE6102783"/>
    <w:rsid w:val="00071F15"/>
  </w:style>
  <w:style w:type="paragraph" w:customStyle="1" w:styleId="CEA14277EABC4F54813D7450C667E84E">
    <w:name w:val="CEA14277EABC4F54813D7450C667E84E"/>
    <w:rsid w:val="00071F15"/>
  </w:style>
  <w:style w:type="paragraph" w:customStyle="1" w:styleId="7F61898BCD34443698A3D75D4DAEFA65">
    <w:name w:val="7F61898BCD34443698A3D75D4DAEFA65"/>
    <w:rsid w:val="00071F15"/>
  </w:style>
  <w:style w:type="paragraph" w:customStyle="1" w:styleId="17F178186764416C82C7D965FA6F38C9">
    <w:name w:val="17F178186764416C82C7D965FA6F38C9"/>
    <w:rsid w:val="00071F15"/>
  </w:style>
  <w:style w:type="paragraph" w:customStyle="1" w:styleId="D9674D38424A40BAA428432CC9FCE2AC">
    <w:name w:val="D9674D38424A40BAA428432CC9FCE2AC"/>
    <w:rsid w:val="00071F15"/>
  </w:style>
  <w:style w:type="paragraph" w:customStyle="1" w:styleId="82C76010303941D8B7D3A98CAD28E734">
    <w:name w:val="82C76010303941D8B7D3A98CAD28E734"/>
    <w:rsid w:val="00071F15"/>
  </w:style>
  <w:style w:type="paragraph" w:customStyle="1" w:styleId="3EB3D3AB745B4E2FA7F2BCBCC41A1317">
    <w:name w:val="3EB3D3AB745B4E2FA7F2BCBCC41A1317"/>
    <w:rsid w:val="00071F15"/>
  </w:style>
  <w:style w:type="paragraph" w:customStyle="1" w:styleId="C1DDDD9C5946457F97E4D09780BE392A">
    <w:name w:val="C1DDDD9C5946457F97E4D09780BE392A"/>
    <w:rsid w:val="00071F15"/>
  </w:style>
  <w:style w:type="paragraph" w:customStyle="1" w:styleId="B2C82A0D2CCE4852B07F94B17EC2E205">
    <w:name w:val="B2C82A0D2CCE4852B07F94B17EC2E205"/>
    <w:rsid w:val="00071F15"/>
  </w:style>
  <w:style w:type="paragraph" w:customStyle="1" w:styleId="48E4FE30C3E24F9EAA958538F158A5CC">
    <w:name w:val="48E4FE30C3E24F9EAA958538F158A5CC"/>
    <w:rsid w:val="00071F15"/>
  </w:style>
  <w:style w:type="paragraph" w:customStyle="1" w:styleId="6FF59381223744B1AEDC92E3C9DF47CE">
    <w:name w:val="6FF59381223744B1AEDC92E3C9DF47CE"/>
    <w:rsid w:val="00071F15"/>
  </w:style>
  <w:style w:type="paragraph" w:customStyle="1" w:styleId="EBB6B1A56B57426FBAC7E4EE3D0519C6">
    <w:name w:val="EBB6B1A56B57426FBAC7E4EE3D0519C6"/>
    <w:rsid w:val="00071F15"/>
  </w:style>
  <w:style w:type="paragraph" w:customStyle="1" w:styleId="EE9BD89F643A4BAE805C46981B4ACB92">
    <w:name w:val="EE9BD89F643A4BAE805C46981B4ACB92"/>
    <w:rsid w:val="00071F15"/>
  </w:style>
  <w:style w:type="paragraph" w:customStyle="1" w:styleId="8E5A00FA0CDE478597631CA0863B767C">
    <w:name w:val="8E5A00FA0CDE478597631CA0863B767C"/>
    <w:rsid w:val="00071F15"/>
  </w:style>
  <w:style w:type="paragraph" w:customStyle="1" w:styleId="32F7948341C34F7F94034C1B801D6B60">
    <w:name w:val="32F7948341C34F7F94034C1B801D6B60"/>
    <w:rsid w:val="00071F15"/>
  </w:style>
  <w:style w:type="paragraph" w:customStyle="1" w:styleId="14CD3556FBD449B782894D2CA201438E">
    <w:name w:val="14CD3556FBD449B782894D2CA201438E"/>
    <w:rsid w:val="00071F15"/>
  </w:style>
  <w:style w:type="paragraph" w:customStyle="1" w:styleId="8FE0447443B64931B096DA384ACB96E9">
    <w:name w:val="8FE0447443B64931B096DA384ACB96E9"/>
    <w:rsid w:val="00071F15"/>
  </w:style>
  <w:style w:type="paragraph" w:customStyle="1" w:styleId="D34F0913C7074BCAA1689332A7135E09">
    <w:name w:val="D34F0913C7074BCAA1689332A7135E09"/>
    <w:rsid w:val="00071F15"/>
  </w:style>
  <w:style w:type="paragraph" w:customStyle="1" w:styleId="0465ABCB3AEA421892CCDA48E0DDB33D">
    <w:name w:val="0465ABCB3AEA421892CCDA48E0DDB33D"/>
    <w:rsid w:val="00071F15"/>
  </w:style>
  <w:style w:type="paragraph" w:customStyle="1" w:styleId="C01317DE46024AAE8751F8C3ABB43C45">
    <w:name w:val="C01317DE46024AAE8751F8C3ABB43C45"/>
    <w:rsid w:val="00071F15"/>
  </w:style>
  <w:style w:type="paragraph" w:customStyle="1" w:styleId="A98F98FA62624455B08CD4C8C6BCAC90">
    <w:name w:val="A98F98FA62624455B08CD4C8C6BCAC90"/>
    <w:rsid w:val="00071F15"/>
  </w:style>
  <w:style w:type="paragraph" w:customStyle="1" w:styleId="613EE70219EF4A5290695EA3CCF9D847">
    <w:name w:val="613EE70219EF4A5290695EA3CCF9D847"/>
    <w:rsid w:val="00071F15"/>
  </w:style>
  <w:style w:type="paragraph" w:customStyle="1" w:styleId="E62C901A7C5C4685864965D067DD6195">
    <w:name w:val="E62C901A7C5C4685864965D067DD6195"/>
    <w:rsid w:val="00071F15"/>
  </w:style>
  <w:style w:type="paragraph" w:customStyle="1" w:styleId="422944A8FEF54A7C8830615D3EF68D76">
    <w:name w:val="422944A8FEF54A7C8830615D3EF68D76"/>
    <w:rsid w:val="00071F15"/>
  </w:style>
  <w:style w:type="paragraph" w:customStyle="1" w:styleId="816C179BAD354BDFB3FE3162C5943D83">
    <w:name w:val="816C179BAD354BDFB3FE3162C5943D83"/>
    <w:rsid w:val="00071F15"/>
  </w:style>
  <w:style w:type="paragraph" w:customStyle="1" w:styleId="11F5A38D28974F17B3C11CAB6A83385A">
    <w:name w:val="11F5A38D28974F17B3C11CAB6A83385A"/>
    <w:rsid w:val="00071F15"/>
  </w:style>
  <w:style w:type="paragraph" w:customStyle="1" w:styleId="F9C2BAAAEE0A428CB5F98B15807524F3">
    <w:name w:val="F9C2BAAAEE0A428CB5F98B15807524F3"/>
    <w:rsid w:val="00071F15"/>
  </w:style>
  <w:style w:type="paragraph" w:customStyle="1" w:styleId="0116AFA4955046B787DC36385E54E457">
    <w:name w:val="0116AFA4955046B787DC36385E54E457"/>
    <w:rsid w:val="00071F15"/>
  </w:style>
  <w:style w:type="paragraph" w:customStyle="1" w:styleId="60B14A170E6B4B039F4FDED74E92A877">
    <w:name w:val="60B14A170E6B4B039F4FDED74E92A877"/>
    <w:rsid w:val="00071F15"/>
  </w:style>
  <w:style w:type="paragraph" w:customStyle="1" w:styleId="EA7E4964305046D1A460757945797B17">
    <w:name w:val="EA7E4964305046D1A460757945797B17"/>
    <w:rsid w:val="00071F15"/>
  </w:style>
  <w:style w:type="paragraph" w:customStyle="1" w:styleId="4441F5B1D3104DE082BF936242D3FE44">
    <w:name w:val="4441F5B1D3104DE082BF936242D3FE44"/>
    <w:rsid w:val="00071F15"/>
  </w:style>
  <w:style w:type="paragraph" w:customStyle="1" w:styleId="9E5D67198B2F4D39A11BAB9EEF675DB2">
    <w:name w:val="9E5D67198B2F4D39A11BAB9EEF675DB2"/>
    <w:rsid w:val="00071F15"/>
  </w:style>
  <w:style w:type="paragraph" w:customStyle="1" w:styleId="229708723F0940AD8B8658ECAC67F1E3">
    <w:name w:val="229708723F0940AD8B8658ECAC67F1E3"/>
    <w:rsid w:val="00071F15"/>
  </w:style>
  <w:style w:type="paragraph" w:customStyle="1" w:styleId="678C224C067A4BF88A7EF18A38F23933">
    <w:name w:val="678C224C067A4BF88A7EF18A38F23933"/>
    <w:rsid w:val="00071F15"/>
  </w:style>
  <w:style w:type="paragraph" w:customStyle="1" w:styleId="092BBB20DA68473080D4A930F11BAF9A">
    <w:name w:val="092BBB20DA68473080D4A930F11BAF9A"/>
    <w:rsid w:val="00071F15"/>
  </w:style>
  <w:style w:type="paragraph" w:customStyle="1" w:styleId="23E3418C12334C11BC618A8163BC9045">
    <w:name w:val="23E3418C12334C11BC618A8163BC9045"/>
    <w:rsid w:val="00071F15"/>
  </w:style>
  <w:style w:type="paragraph" w:customStyle="1" w:styleId="7325E926DF9842D3931CA782C29637D8">
    <w:name w:val="7325E926DF9842D3931CA782C29637D8"/>
    <w:rsid w:val="00071F15"/>
  </w:style>
  <w:style w:type="paragraph" w:customStyle="1" w:styleId="2FB3442759A848F587B264CF412DBAD7">
    <w:name w:val="2FB3442759A848F587B264CF412DBAD7"/>
    <w:rsid w:val="00071F15"/>
  </w:style>
  <w:style w:type="paragraph" w:customStyle="1" w:styleId="BB531889F31B4A93A547B85CA153C3BA">
    <w:name w:val="BB531889F31B4A93A547B85CA153C3BA"/>
    <w:rsid w:val="00071F15"/>
  </w:style>
  <w:style w:type="paragraph" w:customStyle="1" w:styleId="2C07DFC169F647FB8D6692DD0CADC2BC">
    <w:name w:val="2C07DFC169F647FB8D6692DD0CADC2BC"/>
    <w:rsid w:val="00071F15"/>
  </w:style>
  <w:style w:type="paragraph" w:customStyle="1" w:styleId="6AB8EE39F1E84E11BCE91C2C4B13ACCC">
    <w:name w:val="6AB8EE39F1E84E11BCE91C2C4B13ACCC"/>
    <w:rsid w:val="00071F15"/>
  </w:style>
  <w:style w:type="paragraph" w:customStyle="1" w:styleId="F7E78D4D0A8E43F3B17160DBD5173E49">
    <w:name w:val="F7E78D4D0A8E43F3B17160DBD5173E49"/>
    <w:rsid w:val="00071F15"/>
  </w:style>
  <w:style w:type="paragraph" w:customStyle="1" w:styleId="398A22659A284DD2B867824A0F431F62">
    <w:name w:val="398A22659A284DD2B867824A0F431F62"/>
    <w:rsid w:val="00071F15"/>
  </w:style>
  <w:style w:type="paragraph" w:customStyle="1" w:styleId="1A6BECCEB52A4C6AA3BD567A6E35F75D">
    <w:name w:val="1A6BECCEB52A4C6AA3BD567A6E35F75D"/>
    <w:rsid w:val="00071F15"/>
  </w:style>
  <w:style w:type="paragraph" w:customStyle="1" w:styleId="70AD0A29904147D1BAE3940DCFB7756A">
    <w:name w:val="70AD0A29904147D1BAE3940DCFB7756A"/>
    <w:rsid w:val="00071F15"/>
  </w:style>
  <w:style w:type="paragraph" w:customStyle="1" w:styleId="9BD3940D3EFD49A78B07AB95234B2022">
    <w:name w:val="9BD3940D3EFD49A78B07AB95234B2022"/>
    <w:rsid w:val="00071F15"/>
  </w:style>
  <w:style w:type="paragraph" w:customStyle="1" w:styleId="9A034F516AA04DFC873DDE16042BD33F">
    <w:name w:val="9A034F516AA04DFC873DDE16042BD33F"/>
    <w:rsid w:val="00071F15"/>
  </w:style>
  <w:style w:type="paragraph" w:customStyle="1" w:styleId="23388FA870A8493BAFB0A69B23BB6800">
    <w:name w:val="23388FA870A8493BAFB0A69B23BB6800"/>
    <w:rsid w:val="00071F15"/>
  </w:style>
  <w:style w:type="paragraph" w:customStyle="1" w:styleId="FB5E7E6AE19F429393430B64B26F8E34">
    <w:name w:val="FB5E7E6AE19F429393430B64B26F8E34"/>
    <w:rsid w:val="00071F15"/>
  </w:style>
  <w:style w:type="paragraph" w:customStyle="1" w:styleId="7E1F119BD8F74DCA96DE30357E9ACEA7">
    <w:name w:val="7E1F119BD8F74DCA96DE30357E9ACEA7"/>
    <w:rsid w:val="00071F15"/>
  </w:style>
  <w:style w:type="paragraph" w:customStyle="1" w:styleId="747C5C264D934BADB60235E40B6EB011">
    <w:name w:val="747C5C264D934BADB60235E40B6EB011"/>
    <w:rsid w:val="00071F15"/>
  </w:style>
  <w:style w:type="paragraph" w:customStyle="1" w:styleId="264D4AEDC5EB4047B189C7D39FB44033">
    <w:name w:val="264D4AEDC5EB4047B189C7D39FB44033"/>
    <w:rsid w:val="00071F15"/>
  </w:style>
  <w:style w:type="paragraph" w:customStyle="1" w:styleId="5458D216EE684F5D989F14652AC90A6B">
    <w:name w:val="5458D216EE684F5D989F14652AC90A6B"/>
    <w:rsid w:val="00071F15"/>
  </w:style>
  <w:style w:type="paragraph" w:customStyle="1" w:styleId="F0E074990DF5431EA1B41B73E0B1C406">
    <w:name w:val="F0E074990DF5431EA1B41B73E0B1C406"/>
    <w:rsid w:val="00071F15"/>
  </w:style>
  <w:style w:type="paragraph" w:customStyle="1" w:styleId="751D1BEA625648F59F800D3A29F8C034">
    <w:name w:val="751D1BEA625648F59F800D3A29F8C034"/>
    <w:rsid w:val="00071F15"/>
  </w:style>
  <w:style w:type="paragraph" w:customStyle="1" w:styleId="9E3155E0F77542F8B2981671160AE4B8">
    <w:name w:val="9E3155E0F77542F8B2981671160AE4B8"/>
    <w:rsid w:val="00071F15"/>
  </w:style>
  <w:style w:type="paragraph" w:customStyle="1" w:styleId="738C72AEA62240F8BE03956934D46212">
    <w:name w:val="738C72AEA62240F8BE03956934D46212"/>
    <w:rsid w:val="00071F15"/>
  </w:style>
  <w:style w:type="paragraph" w:customStyle="1" w:styleId="1FC5FE3A0BE44E29AA68C3AB992BB60A">
    <w:name w:val="1FC5FE3A0BE44E29AA68C3AB992BB60A"/>
    <w:rsid w:val="00071F15"/>
  </w:style>
  <w:style w:type="paragraph" w:customStyle="1" w:styleId="0CCC7D58F06B4A439409F2AEF6B1180E">
    <w:name w:val="0CCC7D58F06B4A439409F2AEF6B1180E"/>
    <w:rsid w:val="00071F15"/>
  </w:style>
  <w:style w:type="paragraph" w:customStyle="1" w:styleId="C3EA9969AD4D43B496F0E51112C80A30">
    <w:name w:val="C3EA9969AD4D43B496F0E51112C80A30"/>
    <w:rsid w:val="00071F15"/>
  </w:style>
  <w:style w:type="paragraph" w:customStyle="1" w:styleId="84D9C0AAA76E495A8476561D54F9BF6F">
    <w:name w:val="84D9C0AAA76E495A8476561D54F9BF6F"/>
    <w:rsid w:val="00071F15"/>
  </w:style>
  <w:style w:type="paragraph" w:customStyle="1" w:styleId="C91CF4991826430789C9DC192A930B88">
    <w:name w:val="C91CF4991826430789C9DC192A930B88"/>
    <w:rsid w:val="00071F15"/>
  </w:style>
  <w:style w:type="paragraph" w:customStyle="1" w:styleId="E3314782190D48669F3B04F7F2BFED21">
    <w:name w:val="E3314782190D48669F3B04F7F2BFED21"/>
    <w:rsid w:val="00071F15"/>
  </w:style>
  <w:style w:type="paragraph" w:customStyle="1" w:styleId="AF204AA8EBEA49BE9C7326E7C3790784">
    <w:name w:val="AF204AA8EBEA49BE9C7326E7C3790784"/>
    <w:rsid w:val="00071F15"/>
  </w:style>
  <w:style w:type="paragraph" w:customStyle="1" w:styleId="59280746D1A245639718DDDCEF935BA0">
    <w:name w:val="59280746D1A245639718DDDCEF935BA0"/>
    <w:rsid w:val="00071F15"/>
  </w:style>
  <w:style w:type="paragraph" w:customStyle="1" w:styleId="EC3CD8ADE1404E4E91DCEDAC937EB9ED">
    <w:name w:val="EC3CD8ADE1404E4E91DCEDAC937EB9ED"/>
    <w:rsid w:val="00071F15"/>
  </w:style>
  <w:style w:type="paragraph" w:customStyle="1" w:styleId="1E052DA0618646FD9E74A517D31F4EDC">
    <w:name w:val="1E052DA0618646FD9E74A517D31F4EDC"/>
    <w:rsid w:val="00071F15"/>
  </w:style>
  <w:style w:type="paragraph" w:customStyle="1" w:styleId="1E0A35E90EC14380967273140232C51F">
    <w:name w:val="1E0A35E90EC14380967273140232C51F"/>
    <w:rsid w:val="00071F15"/>
  </w:style>
  <w:style w:type="paragraph" w:customStyle="1" w:styleId="0DB831B50E33424A8AF18BB079388DBE">
    <w:name w:val="0DB831B50E33424A8AF18BB079388DBE"/>
    <w:rsid w:val="00071F15"/>
  </w:style>
  <w:style w:type="paragraph" w:customStyle="1" w:styleId="84199AE67664422A95C549A0E281B467">
    <w:name w:val="84199AE67664422A95C549A0E281B467"/>
    <w:rsid w:val="00071F15"/>
  </w:style>
  <w:style w:type="paragraph" w:customStyle="1" w:styleId="12CEAFF00A9C4009BCB2A6995DA65135">
    <w:name w:val="12CEAFF00A9C4009BCB2A6995DA65135"/>
    <w:rsid w:val="00071F15"/>
  </w:style>
  <w:style w:type="paragraph" w:customStyle="1" w:styleId="9423F06508F64B82AE3FFB5AD82D5B06">
    <w:name w:val="9423F06508F64B82AE3FFB5AD82D5B06"/>
    <w:rsid w:val="00071F15"/>
  </w:style>
  <w:style w:type="paragraph" w:customStyle="1" w:styleId="7F9DA102B84A405C955D39FA2BA02092">
    <w:name w:val="7F9DA102B84A405C955D39FA2BA02092"/>
    <w:rsid w:val="00071F15"/>
  </w:style>
  <w:style w:type="paragraph" w:customStyle="1" w:styleId="69C87D4FCA734CE19B305A0743FD5567">
    <w:name w:val="69C87D4FCA734CE19B305A0743FD5567"/>
    <w:rsid w:val="00071F15"/>
  </w:style>
  <w:style w:type="paragraph" w:customStyle="1" w:styleId="5B3D281FACC8491997B922AA8C3AAAFA">
    <w:name w:val="5B3D281FACC8491997B922AA8C3AAAFA"/>
    <w:rsid w:val="00071F15"/>
  </w:style>
  <w:style w:type="paragraph" w:customStyle="1" w:styleId="D45811847E5D4F6F9E4D17AD4D4D3427">
    <w:name w:val="D45811847E5D4F6F9E4D17AD4D4D3427"/>
    <w:rsid w:val="00071F15"/>
  </w:style>
  <w:style w:type="paragraph" w:customStyle="1" w:styleId="857045E9385F497B8F8F2E3DF842A007">
    <w:name w:val="857045E9385F497B8F8F2E3DF842A007"/>
    <w:rsid w:val="00071F15"/>
  </w:style>
  <w:style w:type="paragraph" w:customStyle="1" w:styleId="EC05E28B48734376AAAEBE72CAAFE3E0">
    <w:name w:val="EC05E28B48734376AAAEBE72CAAFE3E0"/>
    <w:rsid w:val="00071F15"/>
  </w:style>
  <w:style w:type="paragraph" w:customStyle="1" w:styleId="1534A28403984C1880862D55795D4FDD">
    <w:name w:val="1534A28403984C1880862D55795D4FDD"/>
    <w:rsid w:val="00071F15"/>
  </w:style>
  <w:style w:type="paragraph" w:customStyle="1" w:styleId="2484EFCA675643718C2D37ADF4CC8BC3">
    <w:name w:val="2484EFCA675643718C2D37ADF4CC8BC3"/>
    <w:rsid w:val="00071F15"/>
  </w:style>
  <w:style w:type="paragraph" w:customStyle="1" w:styleId="2B2F68B7E6AD4CEEBF97A98DBF18E1A1">
    <w:name w:val="2B2F68B7E6AD4CEEBF97A98DBF18E1A1"/>
    <w:rsid w:val="00071F15"/>
  </w:style>
  <w:style w:type="paragraph" w:customStyle="1" w:styleId="10A4B07C7AA74E6D9FA8B935E758D76B">
    <w:name w:val="10A4B07C7AA74E6D9FA8B935E758D76B"/>
    <w:rsid w:val="00071F15"/>
  </w:style>
  <w:style w:type="paragraph" w:customStyle="1" w:styleId="B7FFBEB3784449CB8A1E1FC4E8808DBC">
    <w:name w:val="B7FFBEB3784449CB8A1E1FC4E8808DBC"/>
    <w:rsid w:val="00071F15"/>
  </w:style>
  <w:style w:type="paragraph" w:customStyle="1" w:styleId="1FC43EF33C03437C93F7480AD6121134">
    <w:name w:val="1FC43EF33C03437C93F7480AD6121134"/>
    <w:rsid w:val="00071F15"/>
  </w:style>
  <w:style w:type="paragraph" w:customStyle="1" w:styleId="EBE5564AF34741A2885AB05334725391">
    <w:name w:val="EBE5564AF34741A2885AB05334725391"/>
    <w:rsid w:val="00071F15"/>
  </w:style>
  <w:style w:type="paragraph" w:customStyle="1" w:styleId="16BB317CF81C4712AF52C0FFC0267FDC">
    <w:name w:val="16BB317CF81C4712AF52C0FFC0267FDC"/>
    <w:rsid w:val="00071F15"/>
  </w:style>
  <w:style w:type="paragraph" w:customStyle="1" w:styleId="F14185E7B88348A882EAF6BCFEDDC1FD">
    <w:name w:val="F14185E7B88348A882EAF6BCFEDDC1FD"/>
    <w:rsid w:val="00071F15"/>
  </w:style>
  <w:style w:type="paragraph" w:customStyle="1" w:styleId="36DEDB3AF94741A0977FCF3F3225E810">
    <w:name w:val="36DEDB3AF94741A0977FCF3F3225E810"/>
    <w:rsid w:val="00071F15"/>
  </w:style>
  <w:style w:type="paragraph" w:customStyle="1" w:styleId="3D511D1C96E449CE855E053F09EF9346">
    <w:name w:val="3D511D1C96E449CE855E053F09EF9346"/>
    <w:rsid w:val="00071F15"/>
  </w:style>
  <w:style w:type="paragraph" w:customStyle="1" w:styleId="04E61E03A12C4B65B81B93CE53D83B87">
    <w:name w:val="04E61E03A12C4B65B81B93CE53D83B87"/>
    <w:rsid w:val="00071F15"/>
  </w:style>
  <w:style w:type="paragraph" w:customStyle="1" w:styleId="066B0607526843E6B6152BCE371CD89B">
    <w:name w:val="066B0607526843E6B6152BCE371CD89B"/>
    <w:rsid w:val="00071F15"/>
  </w:style>
  <w:style w:type="paragraph" w:customStyle="1" w:styleId="D9A22AC4F46A4FE897E30DFF19DEBC60">
    <w:name w:val="D9A22AC4F46A4FE897E30DFF19DEBC60"/>
    <w:rsid w:val="00071F15"/>
  </w:style>
  <w:style w:type="paragraph" w:customStyle="1" w:styleId="D1A326A8327D49B9B2E101E24BDE8D57">
    <w:name w:val="D1A326A8327D49B9B2E101E24BDE8D57"/>
    <w:rsid w:val="00071F15"/>
  </w:style>
  <w:style w:type="paragraph" w:customStyle="1" w:styleId="33377FA41A6746CAB2D35606A1F617BD">
    <w:name w:val="33377FA41A6746CAB2D35606A1F617BD"/>
    <w:rsid w:val="00071F15"/>
  </w:style>
  <w:style w:type="paragraph" w:customStyle="1" w:styleId="A9FEBC8448C74982A53A6E8194EBD6A7">
    <w:name w:val="A9FEBC8448C74982A53A6E8194EBD6A7"/>
    <w:rsid w:val="00071F15"/>
  </w:style>
  <w:style w:type="paragraph" w:customStyle="1" w:styleId="7284BD714AA742C29DDB0E5078F564E9">
    <w:name w:val="7284BD714AA742C29DDB0E5078F564E9"/>
    <w:rsid w:val="00071F15"/>
  </w:style>
  <w:style w:type="paragraph" w:customStyle="1" w:styleId="1EE8DB52F5884C3398502740FA3AC5EA">
    <w:name w:val="1EE8DB52F5884C3398502740FA3AC5EA"/>
    <w:rsid w:val="00071F15"/>
  </w:style>
  <w:style w:type="paragraph" w:customStyle="1" w:styleId="AF7265D0BBD0457D993A018FEB005502">
    <w:name w:val="AF7265D0BBD0457D993A018FEB005502"/>
    <w:rsid w:val="00071F15"/>
  </w:style>
  <w:style w:type="paragraph" w:customStyle="1" w:styleId="1D948A686DEC41BEBFBB277AB3DAE746">
    <w:name w:val="1D948A686DEC41BEBFBB277AB3DAE746"/>
    <w:rsid w:val="00071F15"/>
  </w:style>
  <w:style w:type="paragraph" w:customStyle="1" w:styleId="91166F6FC2C44002A1ED72B168D6E00E">
    <w:name w:val="91166F6FC2C44002A1ED72B168D6E00E"/>
    <w:rsid w:val="00071F15"/>
  </w:style>
  <w:style w:type="paragraph" w:customStyle="1" w:styleId="807D118B9C40473787740B6C192B4264">
    <w:name w:val="807D118B9C40473787740B6C192B4264"/>
    <w:rsid w:val="00071F15"/>
  </w:style>
  <w:style w:type="paragraph" w:customStyle="1" w:styleId="2A7AD83B421743BDB314762BCF9CECE6">
    <w:name w:val="2A7AD83B421743BDB314762BCF9CECE6"/>
    <w:rsid w:val="00071F15"/>
  </w:style>
  <w:style w:type="paragraph" w:customStyle="1" w:styleId="6D04540F96AB4E68AE8088AB2DA61A92">
    <w:name w:val="6D04540F96AB4E68AE8088AB2DA61A92"/>
    <w:rsid w:val="00071F15"/>
  </w:style>
  <w:style w:type="paragraph" w:customStyle="1" w:styleId="4E8970B9DF6A4AAA821DC347EF5A7232">
    <w:name w:val="4E8970B9DF6A4AAA821DC347EF5A7232"/>
    <w:rsid w:val="00071F15"/>
  </w:style>
  <w:style w:type="paragraph" w:customStyle="1" w:styleId="0272A711607945AAA30B0D73EE4C18C9">
    <w:name w:val="0272A711607945AAA30B0D73EE4C18C9"/>
    <w:rsid w:val="00071F15"/>
  </w:style>
  <w:style w:type="paragraph" w:customStyle="1" w:styleId="DFEBCEBBA787461FAB68BAFDDC6C76AA">
    <w:name w:val="DFEBCEBBA787461FAB68BAFDDC6C76AA"/>
    <w:rsid w:val="00071F15"/>
  </w:style>
  <w:style w:type="paragraph" w:customStyle="1" w:styleId="4F2580069FF14D7DABE41E84FF3BBF0B">
    <w:name w:val="4F2580069FF14D7DABE41E84FF3BBF0B"/>
    <w:rsid w:val="00071F15"/>
  </w:style>
  <w:style w:type="paragraph" w:customStyle="1" w:styleId="4871ED4D88474EF186415CCE5BCF5C98">
    <w:name w:val="4871ED4D88474EF186415CCE5BCF5C98"/>
    <w:rsid w:val="00071F15"/>
  </w:style>
  <w:style w:type="paragraph" w:customStyle="1" w:styleId="7F2A73735E1B4F9487D9BD6D3D3B2F20">
    <w:name w:val="7F2A73735E1B4F9487D9BD6D3D3B2F20"/>
    <w:rsid w:val="00071F15"/>
  </w:style>
  <w:style w:type="paragraph" w:customStyle="1" w:styleId="0A0649EAD1DF44988B67988616066D2A">
    <w:name w:val="0A0649EAD1DF44988B67988616066D2A"/>
    <w:rsid w:val="00071F15"/>
  </w:style>
  <w:style w:type="paragraph" w:customStyle="1" w:styleId="E2EEC5A425334BB283B6C411CB09A808">
    <w:name w:val="E2EEC5A425334BB283B6C411CB09A808"/>
    <w:rsid w:val="00071F15"/>
  </w:style>
  <w:style w:type="paragraph" w:customStyle="1" w:styleId="3D2FE458F772456D946A09EB206276FC">
    <w:name w:val="3D2FE458F772456D946A09EB206276FC"/>
    <w:rsid w:val="00071F15"/>
  </w:style>
  <w:style w:type="paragraph" w:customStyle="1" w:styleId="C65249C232AF42B59EF7D2B2395845EB">
    <w:name w:val="C65249C232AF42B59EF7D2B2395845EB"/>
    <w:rsid w:val="00071F15"/>
  </w:style>
  <w:style w:type="paragraph" w:customStyle="1" w:styleId="9B0AA01517FA4763A000987D662EF133">
    <w:name w:val="9B0AA01517FA4763A000987D662EF133"/>
    <w:rsid w:val="00071F15"/>
  </w:style>
  <w:style w:type="paragraph" w:customStyle="1" w:styleId="F52AD78825A8459C987C4582E795A1C4">
    <w:name w:val="F52AD78825A8459C987C4582E795A1C4"/>
    <w:rsid w:val="00071F15"/>
  </w:style>
  <w:style w:type="paragraph" w:customStyle="1" w:styleId="59FDD6730F324B07B7DFE10DB9646617">
    <w:name w:val="59FDD6730F324B07B7DFE10DB9646617"/>
    <w:rsid w:val="00071F15"/>
  </w:style>
  <w:style w:type="paragraph" w:customStyle="1" w:styleId="9CD007B941284D3AB026BF484B9687BC">
    <w:name w:val="9CD007B941284D3AB026BF484B9687BC"/>
    <w:rsid w:val="00071F15"/>
  </w:style>
  <w:style w:type="paragraph" w:customStyle="1" w:styleId="3145541F7EFD41FBB2FE9511B0F242FB">
    <w:name w:val="3145541F7EFD41FBB2FE9511B0F242FB"/>
    <w:rsid w:val="00071F15"/>
  </w:style>
  <w:style w:type="paragraph" w:customStyle="1" w:styleId="A3EC022DAA5B4E7ABD589684344FEDE6">
    <w:name w:val="A3EC022DAA5B4E7ABD589684344FEDE6"/>
    <w:rsid w:val="00071F15"/>
  </w:style>
  <w:style w:type="paragraph" w:customStyle="1" w:styleId="6362F805F1EE44FE80A74BCDDD19CD2D">
    <w:name w:val="6362F805F1EE44FE80A74BCDDD19CD2D"/>
    <w:rsid w:val="00071F15"/>
  </w:style>
  <w:style w:type="paragraph" w:customStyle="1" w:styleId="CF46C90724794F22B38406D12521F1A1">
    <w:name w:val="CF46C90724794F22B38406D12521F1A1"/>
    <w:rsid w:val="00071F15"/>
  </w:style>
  <w:style w:type="paragraph" w:customStyle="1" w:styleId="8A5B35B187E0447C9B45D0D4E2CFB473">
    <w:name w:val="8A5B35B187E0447C9B45D0D4E2CFB473"/>
    <w:rsid w:val="00071F15"/>
  </w:style>
  <w:style w:type="paragraph" w:customStyle="1" w:styleId="93F27CF9F0624B328B5064B0A6C71CBE">
    <w:name w:val="93F27CF9F0624B328B5064B0A6C71CBE"/>
    <w:rsid w:val="00071F15"/>
  </w:style>
  <w:style w:type="paragraph" w:customStyle="1" w:styleId="D43FF07563FE4137942144968A18F383">
    <w:name w:val="D43FF07563FE4137942144968A18F383"/>
    <w:rsid w:val="00071F15"/>
  </w:style>
  <w:style w:type="paragraph" w:customStyle="1" w:styleId="12E2F4777DA04471B208277ED817C137">
    <w:name w:val="12E2F4777DA04471B208277ED817C137"/>
    <w:rsid w:val="00071F15"/>
  </w:style>
  <w:style w:type="paragraph" w:customStyle="1" w:styleId="98176C628D1D4A699F1B52C71BC1038B">
    <w:name w:val="98176C628D1D4A699F1B52C71BC1038B"/>
    <w:rsid w:val="00071F15"/>
  </w:style>
  <w:style w:type="paragraph" w:customStyle="1" w:styleId="D3F697EF6E464BAA975A218BF1AC0C59">
    <w:name w:val="D3F697EF6E464BAA975A218BF1AC0C59"/>
    <w:rsid w:val="00071F15"/>
  </w:style>
  <w:style w:type="paragraph" w:customStyle="1" w:styleId="E03CA9BCABCD4028867A5AE157775743">
    <w:name w:val="E03CA9BCABCD4028867A5AE157775743"/>
    <w:rsid w:val="00071F15"/>
  </w:style>
  <w:style w:type="paragraph" w:customStyle="1" w:styleId="23D6B40F66874816BED8D1A432E8FCC3">
    <w:name w:val="23D6B40F66874816BED8D1A432E8FCC3"/>
    <w:rsid w:val="00071F15"/>
  </w:style>
  <w:style w:type="paragraph" w:customStyle="1" w:styleId="92648779750E43F99664253589BC2576">
    <w:name w:val="92648779750E43F99664253589BC2576"/>
    <w:rsid w:val="00071F15"/>
  </w:style>
  <w:style w:type="paragraph" w:customStyle="1" w:styleId="0FC862CABF1D43F395B31EB53FFE549A">
    <w:name w:val="0FC862CABF1D43F395B31EB53FFE549A"/>
    <w:rsid w:val="00071F15"/>
  </w:style>
  <w:style w:type="paragraph" w:customStyle="1" w:styleId="8B0B5E7354A746DCBB49CDF2F1525519">
    <w:name w:val="8B0B5E7354A746DCBB49CDF2F1525519"/>
    <w:rsid w:val="00071F15"/>
  </w:style>
  <w:style w:type="paragraph" w:customStyle="1" w:styleId="26F67335A7844D8487EAB8673AA656C9">
    <w:name w:val="26F67335A7844D8487EAB8673AA656C9"/>
    <w:rsid w:val="00071F15"/>
  </w:style>
  <w:style w:type="paragraph" w:customStyle="1" w:styleId="59A9E52556F7428DB4E76BB93574ADAB">
    <w:name w:val="59A9E52556F7428DB4E76BB93574ADAB"/>
    <w:rsid w:val="00071F15"/>
  </w:style>
  <w:style w:type="paragraph" w:customStyle="1" w:styleId="993B8EC7E5DD414B94F2818698E92275">
    <w:name w:val="993B8EC7E5DD414B94F2818698E92275"/>
    <w:rsid w:val="00071F15"/>
  </w:style>
  <w:style w:type="paragraph" w:customStyle="1" w:styleId="8B93E1BD70C74CF5B573C9D371260C27">
    <w:name w:val="8B93E1BD70C74CF5B573C9D371260C27"/>
    <w:rsid w:val="00071F15"/>
  </w:style>
  <w:style w:type="paragraph" w:customStyle="1" w:styleId="8994C5F8CA2146459B706FF26DB5F502">
    <w:name w:val="8994C5F8CA2146459B706FF26DB5F502"/>
    <w:rsid w:val="00071F15"/>
  </w:style>
  <w:style w:type="paragraph" w:customStyle="1" w:styleId="DECE59E974DD4C0E856616A33086E2E1">
    <w:name w:val="DECE59E974DD4C0E856616A33086E2E1"/>
    <w:rsid w:val="00071F15"/>
  </w:style>
  <w:style w:type="paragraph" w:customStyle="1" w:styleId="FA2D1BCD9DB8449B999BE74AAC7F2D35">
    <w:name w:val="FA2D1BCD9DB8449B999BE74AAC7F2D35"/>
    <w:rsid w:val="00071F15"/>
  </w:style>
  <w:style w:type="paragraph" w:customStyle="1" w:styleId="77890BDC21B24716B715FA0571589488">
    <w:name w:val="77890BDC21B24716B715FA0571589488"/>
    <w:rsid w:val="00071F15"/>
  </w:style>
  <w:style w:type="paragraph" w:customStyle="1" w:styleId="483C9E4E1E8F4853B96FEBFD91DC4880">
    <w:name w:val="483C9E4E1E8F4853B96FEBFD91DC4880"/>
    <w:rsid w:val="00071F15"/>
  </w:style>
  <w:style w:type="paragraph" w:customStyle="1" w:styleId="B6BF6C32D11244139825E510B2A95674">
    <w:name w:val="B6BF6C32D11244139825E510B2A95674"/>
    <w:rsid w:val="00071F15"/>
  </w:style>
  <w:style w:type="paragraph" w:customStyle="1" w:styleId="29E84262CF484258BF0E8FE80018CE67">
    <w:name w:val="29E84262CF484258BF0E8FE80018CE67"/>
    <w:rsid w:val="00071F15"/>
  </w:style>
  <w:style w:type="paragraph" w:customStyle="1" w:styleId="49EE752B4B294CCABA262A2FD944BA18">
    <w:name w:val="49EE752B4B294CCABA262A2FD944BA18"/>
    <w:rsid w:val="00071F15"/>
  </w:style>
  <w:style w:type="paragraph" w:customStyle="1" w:styleId="D961ADDF151D4023A7984902D018808A">
    <w:name w:val="D961ADDF151D4023A7984902D018808A"/>
    <w:rsid w:val="00071F15"/>
  </w:style>
  <w:style w:type="paragraph" w:customStyle="1" w:styleId="626359B9662E402489BB7BDE47E90809">
    <w:name w:val="626359B9662E402489BB7BDE47E90809"/>
    <w:rsid w:val="00071F15"/>
  </w:style>
  <w:style w:type="paragraph" w:customStyle="1" w:styleId="42621E53BDC843359370723FEAAD058A">
    <w:name w:val="42621E53BDC843359370723FEAAD058A"/>
    <w:rsid w:val="00071F15"/>
  </w:style>
  <w:style w:type="paragraph" w:customStyle="1" w:styleId="CD8216F478F3456FB6A2402F4613458E">
    <w:name w:val="CD8216F478F3456FB6A2402F4613458E"/>
    <w:rsid w:val="00071F15"/>
  </w:style>
  <w:style w:type="paragraph" w:customStyle="1" w:styleId="E5D0987823E840DC9FDCC92663C9D390">
    <w:name w:val="E5D0987823E840DC9FDCC92663C9D390"/>
    <w:rsid w:val="00071F15"/>
  </w:style>
  <w:style w:type="paragraph" w:customStyle="1" w:styleId="CE109B5E96994BC8B55DF97FC0AC4ABE">
    <w:name w:val="CE109B5E96994BC8B55DF97FC0AC4ABE"/>
    <w:rsid w:val="00071F15"/>
  </w:style>
  <w:style w:type="paragraph" w:customStyle="1" w:styleId="667841ECCFC441E1B58082972F8E5E65">
    <w:name w:val="667841ECCFC441E1B58082972F8E5E65"/>
    <w:rsid w:val="00071F15"/>
  </w:style>
  <w:style w:type="paragraph" w:customStyle="1" w:styleId="891C5A6B020740DBABF78B830DDB0800">
    <w:name w:val="891C5A6B020740DBABF78B830DDB0800"/>
    <w:rsid w:val="00071F15"/>
  </w:style>
  <w:style w:type="paragraph" w:customStyle="1" w:styleId="CE383D1DF59F4704BE4BB0A88D5C16B4">
    <w:name w:val="CE383D1DF59F4704BE4BB0A88D5C16B4"/>
    <w:rsid w:val="00071F15"/>
  </w:style>
  <w:style w:type="paragraph" w:customStyle="1" w:styleId="5F225E7E2D9A455487647A07FA80AF50">
    <w:name w:val="5F225E7E2D9A455487647A07FA80AF50"/>
    <w:rsid w:val="00071F15"/>
  </w:style>
  <w:style w:type="paragraph" w:customStyle="1" w:styleId="2AD3F5B4B83940EBAD34A7AF45067800">
    <w:name w:val="2AD3F5B4B83940EBAD34A7AF45067800"/>
    <w:rsid w:val="00071F15"/>
  </w:style>
  <w:style w:type="paragraph" w:customStyle="1" w:styleId="9C1BF31CDE0E41FD85CD9B6CB32672EB">
    <w:name w:val="9C1BF31CDE0E41FD85CD9B6CB32672EB"/>
    <w:rsid w:val="00071F15"/>
  </w:style>
  <w:style w:type="paragraph" w:customStyle="1" w:styleId="7B19EB4ECAB24A0A9388B59E0B90FF4F">
    <w:name w:val="7B19EB4ECAB24A0A9388B59E0B90FF4F"/>
    <w:rsid w:val="00071F15"/>
  </w:style>
  <w:style w:type="paragraph" w:customStyle="1" w:styleId="A618653FAC564797BE92B00843A86005">
    <w:name w:val="A618653FAC564797BE92B00843A86005"/>
    <w:rsid w:val="00071F15"/>
  </w:style>
  <w:style w:type="paragraph" w:customStyle="1" w:styleId="8F205F9A102042FA8180C6DE30A79015">
    <w:name w:val="8F205F9A102042FA8180C6DE30A79015"/>
    <w:rsid w:val="00071F15"/>
  </w:style>
  <w:style w:type="paragraph" w:customStyle="1" w:styleId="314F60F40103433ABDFAE2C9F474A916">
    <w:name w:val="314F60F40103433ABDFAE2C9F474A916"/>
    <w:rsid w:val="00071F15"/>
  </w:style>
  <w:style w:type="paragraph" w:customStyle="1" w:styleId="E19D75112B2C45B098F68609F755837A">
    <w:name w:val="E19D75112B2C45B098F68609F755837A"/>
    <w:rsid w:val="00071F15"/>
  </w:style>
  <w:style w:type="paragraph" w:customStyle="1" w:styleId="D6B83AA85AC44C00B52C6A7CA6DEFC84">
    <w:name w:val="D6B83AA85AC44C00B52C6A7CA6DEFC84"/>
    <w:rsid w:val="00071F15"/>
  </w:style>
  <w:style w:type="paragraph" w:customStyle="1" w:styleId="4F291FDB9C1E4C86BA26F49791E010E4">
    <w:name w:val="4F291FDB9C1E4C86BA26F49791E010E4"/>
    <w:rsid w:val="00071F15"/>
  </w:style>
  <w:style w:type="paragraph" w:customStyle="1" w:styleId="58F49B385C524AC6B6E2B0536F5E6D33">
    <w:name w:val="58F49B385C524AC6B6E2B0536F5E6D33"/>
    <w:rsid w:val="00071F15"/>
  </w:style>
  <w:style w:type="paragraph" w:customStyle="1" w:styleId="1598196BF25F42E7AF40F987B75933A0">
    <w:name w:val="1598196BF25F42E7AF40F987B75933A0"/>
    <w:rsid w:val="00071F15"/>
  </w:style>
  <w:style w:type="paragraph" w:customStyle="1" w:styleId="BE4339827823437B81E1590485567DB2">
    <w:name w:val="BE4339827823437B81E1590485567DB2"/>
    <w:rsid w:val="00071F15"/>
  </w:style>
  <w:style w:type="paragraph" w:customStyle="1" w:styleId="1ACCB5D80A994BC582B88D339B6D0B95">
    <w:name w:val="1ACCB5D80A994BC582B88D339B6D0B95"/>
    <w:rsid w:val="00071F15"/>
  </w:style>
  <w:style w:type="paragraph" w:customStyle="1" w:styleId="4F5F597042BF4D3FB65D2DDC5B0A1025">
    <w:name w:val="4F5F597042BF4D3FB65D2DDC5B0A1025"/>
    <w:rsid w:val="00071F15"/>
  </w:style>
  <w:style w:type="paragraph" w:customStyle="1" w:styleId="299BFD3BC30B43BF963F61FF75703872">
    <w:name w:val="299BFD3BC30B43BF963F61FF75703872"/>
    <w:rsid w:val="00071F15"/>
  </w:style>
  <w:style w:type="paragraph" w:customStyle="1" w:styleId="FE5F9C8B728A48C59B7D4E3B2D1C4005">
    <w:name w:val="FE5F9C8B728A48C59B7D4E3B2D1C4005"/>
    <w:rsid w:val="00071F15"/>
  </w:style>
  <w:style w:type="paragraph" w:customStyle="1" w:styleId="F6BF776287EF4561A48E7732824E7AC4">
    <w:name w:val="F6BF776287EF4561A48E7732824E7AC4"/>
    <w:rsid w:val="00071F15"/>
  </w:style>
  <w:style w:type="paragraph" w:customStyle="1" w:styleId="B288C46EDA324EEF85D839FA345020E1">
    <w:name w:val="B288C46EDA324EEF85D839FA345020E1"/>
    <w:rsid w:val="00071F15"/>
  </w:style>
  <w:style w:type="paragraph" w:customStyle="1" w:styleId="D5DC7D33229B4D649857AC5378097371">
    <w:name w:val="D5DC7D33229B4D649857AC5378097371"/>
    <w:rsid w:val="00071F15"/>
  </w:style>
  <w:style w:type="paragraph" w:customStyle="1" w:styleId="40AD26F7C5424D8898BA32A338701CD0">
    <w:name w:val="40AD26F7C5424D8898BA32A338701CD0"/>
    <w:rsid w:val="00071F15"/>
  </w:style>
  <w:style w:type="paragraph" w:customStyle="1" w:styleId="909D47BBA58A406A8A5300432E196865">
    <w:name w:val="909D47BBA58A406A8A5300432E196865"/>
    <w:rsid w:val="00071F15"/>
  </w:style>
  <w:style w:type="paragraph" w:customStyle="1" w:styleId="D2CFC115689E45A1A91CC5479CBA46F9">
    <w:name w:val="D2CFC115689E45A1A91CC5479CBA46F9"/>
    <w:rsid w:val="00071F15"/>
  </w:style>
  <w:style w:type="paragraph" w:customStyle="1" w:styleId="D5F2FC59A5E24A3DABACA32270044DC6">
    <w:name w:val="D5F2FC59A5E24A3DABACA32270044DC6"/>
    <w:rsid w:val="00071F15"/>
  </w:style>
  <w:style w:type="paragraph" w:customStyle="1" w:styleId="581ED390F5F640AFA60B938CDDFC0D11">
    <w:name w:val="581ED390F5F640AFA60B938CDDFC0D11"/>
    <w:rsid w:val="00071F15"/>
  </w:style>
  <w:style w:type="paragraph" w:customStyle="1" w:styleId="658D206CDBB743499B8E6332E67EB536">
    <w:name w:val="658D206CDBB743499B8E6332E67EB536"/>
    <w:rsid w:val="00071F15"/>
  </w:style>
  <w:style w:type="paragraph" w:customStyle="1" w:styleId="9542E37E688B4C08BA872DC1831771BC">
    <w:name w:val="9542E37E688B4C08BA872DC1831771BC"/>
    <w:rsid w:val="00071F15"/>
  </w:style>
  <w:style w:type="paragraph" w:customStyle="1" w:styleId="277CBB8F70694E72A5CB94F0A55D298D">
    <w:name w:val="277CBB8F70694E72A5CB94F0A55D298D"/>
    <w:rsid w:val="00071F15"/>
  </w:style>
  <w:style w:type="paragraph" w:customStyle="1" w:styleId="30D1C3CB8FED4FD185D871141A13020D">
    <w:name w:val="30D1C3CB8FED4FD185D871141A13020D"/>
    <w:rsid w:val="00071F15"/>
  </w:style>
  <w:style w:type="paragraph" w:customStyle="1" w:styleId="6A5973BA3D40430CAF7C2CBAF2C93E1A">
    <w:name w:val="6A5973BA3D40430CAF7C2CBAF2C93E1A"/>
    <w:rsid w:val="00071F15"/>
  </w:style>
  <w:style w:type="paragraph" w:customStyle="1" w:styleId="D37DDE3BAB6245A8B8D624B68C092791">
    <w:name w:val="D37DDE3BAB6245A8B8D624B68C092791"/>
    <w:rsid w:val="00071F15"/>
  </w:style>
  <w:style w:type="paragraph" w:customStyle="1" w:styleId="A5ACFE3506044E75932CF0D1AAA790EE">
    <w:name w:val="A5ACFE3506044E75932CF0D1AAA790EE"/>
    <w:rsid w:val="00071F15"/>
  </w:style>
  <w:style w:type="paragraph" w:customStyle="1" w:styleId="BE452D2DE53043ABB8A595C07E7E35B4">
    <w:name w:val="BE452D2DE53043ABB8A595C07E7E35B4"/>
    <w:rsid w:val="00071F15"/>
  </w:style>
  <w:style w:type="paragraph" w:customStyle="1" w:styleId="D7029BFCE63840D7880AA699FF94FB61">
    <w:name w:val="D7029BFCE63840D7880AA699FF94FB61"/>
    <w:rsid w:val="00071F15"/>
  </w:style>
  <w:style w:type="paragraph" w:customStyle="1" w:styleId="4EE3B0D0C8ED4F2F8A03554DF3FE866E">
    <w:name w:val="4EE3B0D0C8ED4F2F8A03554DF3FE866E"/>
    <w:rsid w:val="00071F15"/>
  </w:style>
  <w:style w:type="paragraph" w:customStyle="1" w:styleId="DD0330EC8EEA406FBE00BC0F3C3D8EA1">
    <w:name w:val="DD0330EC8EEA406FBE00BC0F3C3D8EA1"/>
    <w:rsid w:val="00071F15"/>
  </w:style>
  <w:style w:type="paragraph" w:customStyle="1" w:styleId="B0B469D880474A71B11F0046902AA9B9">
    <w:name w:val="B0B469D880474A71B11F0046902AA9B9"/>
    <w:rsid w:val="00071F15"/>
  </w:style>
  <w:style w:type="paragraph" w:customStyle="1" w:styleId="562CEEED9E034E5FA25FF08CCB38287D">
    <w:name w:val="562CEEED9E034E5FA25FF08CCB38287D"/>
    <w:rsid w:val="00071F15"/>
  </w:style>
  <w:style w:type="paragraph" w:customStyle="1" w:styleId="C59974C6E51644679381958AE76A26B9">
    <w:name w:val="C59974C6E51644679381958AE76A26B9"/>
    <w:rsid w:val="00071F15"/>
  </w:style>
  <w:style w:type="paragraph" w:customStyle="1" w:styleId="557104AE4FA547D69F722BEE798F36F4">
    <w:name w:val="557104AE4FA547D69F722BEE798F36F4"/>
    <w:rsid w:val="00071F15"/>
  </w:style>
  <w:style w:type="paragraph" w:customStyle="1" w:styleId="42ED8DD28B1544319C5EF33925D7B5BE">
    <w:name w:val="42ED8DD28B1544319C5EF33925D7B5BE"/>
    <w:rsid w:val="00071F15"/>
  </w:style>
  <w:style w:type="paragraph" w:customStyle="1" w:styleId="CB4EEAC409BF49AC8135A32910DF014C">
    <w:name w:val="CB4EEAC409BF49AC8135A32910DF014C"/>
    <w:rsid w:val="00071F15"/>
  </w:style>
  <w:style w:type="paragraph" w:customStyle="1" w:styleId="EB91C93CCC924030A615242D2D54039A">
    <w:name w:val="EB91C93CCC924030A615242D2D54039A"/>
    <w:rsid w:val="00071F15"/>
  </w:style>
  <w:style w:type="paragraph" w:customStyle="1" w:styleId="09722C42A4A9465EA80D2EC5352D0BD2">
    <w:name w:val="09722C42A4A9465EA80D2EC5352D0BD2"/>
    <w:rsid w:val="00071F15"/>
  </w:style>
  <w:style w:type="paragraph" w:customStyle="1" w:styleId="84CF7129C9624F2687640F05553292DC">
    <w:name w:val="84CF7129C9624F2687640F05553292DC"/>
    <w:rsid w:val="00071F15"/>
  </w:style>
  <w:style w:type="paragraph" w:customStyle="1" w:styleId="FFB5B34BD7AF465FBB32BFA5033CA185">
    <w:name w:val="FFB5B34BD7AF465FBB32BFA5033CA185"/>
    <w:rsid w:val="00071F15"/>
  </w:style>
  <w:style w:type="paragraph" w:customStyle="1" w:styleId="757742508069476A98D3E62427D0A096">
    <w:name w:val="757742508069476A98D3E62427D0A096"/>
    <w:rsid w:val="00071F15"/>
  </w:style>
  <w:style w:type="paragraph" w:customStyle="1" w:styleId="2AFE5BBD8A0C4E6A923B410400802B4C">
    <w:name w:val="2AFE5BBD8A0C4E6A923B410400802B4C"/>
    <w:rsid w:val="00071F15"/>
  </w:style>
  <w:style w:type="paragraph" w:customStyle="1" w:styleId="6C42F79835964FF2BCE62BFF2FA7744D">
    <w:name w:val="6C42F79835964FF2BCE62BFF2FA7744D"/>
    <w:rsid w:val="00071F15"/>
  </w:style>
  <w:style w:type="paragraph" w:customStyle="1" w:styleId="089147C0D25A4144BB468E125C226E23">
    <w:name w:val="089147C0D25A4144BB468E125C226E23"/>
    <w:rsid w:val="00071F15"/>
  </w:style>
  <w:style w:type="paragraph" w:customStyle="1" w:styleId="D988D53F7CE9492FBBFCC3F49BEB95D8">
    <w:name w:val="D988D53F7CE9492FBBFCC3F49BEB95D8"/>
    <w:rsid w:val="00071F15"/>
  </w:style>
  <w:style w:type="paragraph" w:customStyle="1" w:styleId="B38FB48843EA4F259D8C541F3E948DE6">
    <w:name w:val="B38FB48843EA4F259D8C541F3E948DE6"/>
    <w:rsid w:val="00071F15"/>
  </w:style>
  <w:style w:type="paragraph" w:customStyle="1" w:styleId="229599353E194A9DA4881DAF3A9C6A91">
    <w:name w:val="229599353E194A9DA4881DAF3A9C6A91"/>
    <w:rsid w:val="00071F15"/>
  </w:style>
  <w:style w:type="paragraph" w:customStyle="1" w:styleId="754D7571EE464095BCE12E66D3173340">
    <w:name w:val="754D7571EE464095BCE12E66D3173340"/>
    <w:rsid w:val="00071F15"/>
  </w:style>
  <w:style w:type="paragraph" w:customStyle="1" w:styleId="7305EB11DDF748408A666BBEB57C9DA1">
    <w:name w:val="7305EB11DDF748408A666BBEB57C9DA1"/>
    <w:rsid w:val="00071F15"/>
  </w:style>
  <w:style w:type="paragraph" w:customStyle="1" w:styleId="52B1E3180CCC4688B20988DAE2F1FF1E">
    <w:name w:val="52B1E3180CCC4688B20988DAE2F1FF1E"/>
    <w:rsid w:val="00071F15"/>
  </w:style>
  <w:style w:type="paragraph" w:customStyle="1" w:styleId="67E4306E8CCE4879A9158DD729F607D3">
    <w:name w:val="67E4306E8CCE4879A9158DD729F607D3"/>
    <w:rsid w:val="00071F15"/>
  </w:style>
  <w:style w:type="paragraph" w:customStyle="1" w:styleId="38DC192B165C4EB1A3FE9DDAE70338CC">
    <w:name w:val="38DC192B165C4EB1A3FE9DDAE70338CC"/>
    <w:rsid w:val="00071F15"/>
  </w:style>
  <w:style w:type="paragraph" w:customStyle="1" w:styleId="8A602361A1F542029A0CEB02A9E5D6B5">
    <w:name w:val="8A602361A1F542029A0CEB02A9E5D6B5"/>
    <w:rsid w:val="00071F15"/>
  </w:style>
  <w:style w:type="paragraph" w:customStyle="1" w:styleId="7DB2D4A81FBD441998BA42084870F9FF">
    <w:name w:val="7DB2D4A81FBD441998BA42084870F9FF"/>
    <w:rsid w:val="00071F15"/>
  </w:style>
  <w:style w:type="paragraph" w:customStyle="1" w:styleId="DDC314F8ED1D4D18B09D034FC15712DC">
    <w:name w:val="DDC314F8ED1D4D18B09D034FC15712DC"/>
    <w:rsid w:val="00071F15"/>
  </w:style>
  <w:style w:type="paragraph" w:customStyle="1" w:styleId="45736C211A0E495B9D571E2C991F46CA">
    <w:name w:val="45736C211A0E495B9D571E2C991F46CA"/>
    <w:rsid w:val="00071F15"/>
  </w:style>
  <w:style w:type="paragraph" w:customStyle="1" w:styleId="62930E57E6A24126A1882379E7F3710B">
    <w:name w:val="62930E57E6A24126A1882379E7F3710B"/>
    <w:rsid w:val="00071F15"/>
  </w:style>
  <w:style w:type="paragraph" w:customStyle="1" w:styleId="BD5F697A0B7E437EAD9705C273A0F832">
    <w:name w:val="BD5F697A0B7E437EAD9705C273A0F832"/>
    <w:rsid w:val="00071F15"/>
  </w:style>
  <w:style w:type="paragraph" w:customStyle="1" w:styleId="12BD288026584E1CAB91D349458182E1">
    <w:name w:val="12BD288026584E1CAB91D349458182E1"/>
    <w:rsid w:val="00071F15"/>
  </w:style>
  <w:style w:type="paragraph" w:customStyle="1" w:styleId="F1D3350BFF4E4F2D81D37A6498FA38F0">
    <w:name w:val="F1D3350BFF4E4F2D81D37A6498FA38F0"/>
    <w:rsid w:val="00071F15"/>
  </w:style>
  <w:style w:type="paragraph" w:customStyle="1" w:styleId="538094F458C143DA80C6727E11840056">
    <w:name w:val="538094F458C143DA80C6727E11840056"/>
    <w:rsid w:val="00071F15"/>
  </w:style>
  <w:style w:type="paragraph" w:customStyle="1" w:styleId="FB50A6F25A7D47F8A90B8DDCCDA329DD">
    <w:name w:val="FB50A6F25A7D47F8A90B8DDCCDA329DD"/>
    <w:rsid w:val="00071F15"/>
  </w:style>
  <w:style w:type="paragraph" w:customStyle="1" w:styleId="095D1563874E4441A0493245688FB0E5">
    <w:name w:val="095D1563874E4441A0493245688FB0E5"/>
    <w:rsid w:val="00071F15"/>
  </w:style>
  <w:style w:type="paragraph" w:customStyle="1" w:styleId="0F52D74532EC488D9933E178AE13BB24">
    <w:name w:val="0F52D74532EC488D9933E178AE13BB24"/>
    <w:rsid w:val="00071F15"/>
  </w:style>
  <w:style w:type="paragraph" w:customStyle="1" w:styleId="F195ACD1B20744B8B5338A21D8F79368">
    <w:name w:val="F195ACD1B20744B8B5338A21D8F79368"/>
    <w:rsid w:val="00071F15"/>
  </w:style>
  <w:style w:type="paragraph" w:customStyle="1" w:styleId="BDA6497A1E1A4A3E8BE297CC44C30DE0">
    <w:name w:val="BDA6497A1E1A4A3E8BE297CC44C30DE0"/>
    <w:rsid w:val="00071F15"/>
  </w:style>
  <w:style w:type="paragraph" w:customStyle="1" w:styleId="580CBF53E27A4DECADA192FF0603914B">
    <w:name w:val="580CBF53E27A4DECADA192FF0603914B"/>
    <w:rsid w:val="00071F15"/>
  </w:style>
  <w:style w:type="paragraph" w:customStyle="1" w:styleId="DB93ED047B374D909391FFFC4970EA4C">
    <w:name w:val="DB93ED047B374D909391FFFC4970EA4C"/>
    <w:rsid w:val="00071F15"/>
  </w:style>
  <w:style w:type="paragraph" w:customStyle="1" w:styleId="BAA27803CF1348E791BA8AAD7FC54FB6">
    <w:name w:val="BAA27803CF1348E791BA8AAD7FC54FB6"/>
    <w:rsid w:val="00071F15"/>
  </w:style>
  <w:style w:type="paragraph" w:customStyle="1" w:styleId="567BC042262C4D22BC7A4E9446ACCF41">
    <w:name w:val="567BC042262C4D22BC7A4E9446ACCF41"/>
    <w:rsid w:val="00071F15"/>
  </w:style>
  <w:style w:type="paragraph" w:customStyle="1" w:styleId="9126234D813647CBB75EC4CCB89D3C18">
    <w:name w:val="9126234D813647CBB75EC4CCB89D3C18"/>
    <w:rsid w:val="00071F15"/>
  </w:style>
  <w:style w:type="paragraph" w:customStyle="1" w:styleId="656B9166E6C747B890A917875D4063BB">
    <w:name w:val="656B9166E6C747B890A917875D4063BB"/>
    <w:rsid w:val="00071F15"/>
  </w:style>
  <w:style w:type="paragraph" w:customStyle="1" w:styleId="B4463FCC559F48E6B84A2493FDF25730">
    <w:name w:val="B4463FCC559F48E6B84A2493FDF25730"/>
    <w:rsid w:val="00071F15"/>
  </w:style>
  <w:style w:type="paragraph" w:customStyle="1" w:styleId="3499798C65F841BA8C7D7363C7A7016E">
    <w:name w:val="3499798C65F841BA8C7D7363C7A7016E"/>
    <w:rsid w:val="00071F15"/>
  </w:style>
  <w:style w:type="paragraph" w:customStyle="1" w:styleId="F0BC784CC8764F26BFF6646E14439587">
    <w:name w:val="F0BC784CC8764F26BFF6646E14439587"/>
    <w:rsid w:val="00071F15"/>
  </w:style>
  <w:style w:type="paragraph" w:customStyle="1" w:styleId="1B31346A1D0E481EA7790F0164C4E154">
    <w:name w:val="1B31346A1D0E481EA7790F0164C4E154"/>
    <w:rsid w:val="00071F15"/>
  </w:style>
  <w:style w:type="paragraph" w:customStyle="1" w:styleId="5765E8AE39B54FC08CA29843A9ADD7D0">
    <w:name w:val="5765E8AE39B54FC08CA29843A9ADD7D0"/>
    <w:rsid w:val="00071F15"/>
  </w:style>
  <w:style w:type="paragraph" w:customStyle="1" w:styleId="F36AE0ED2AF14D9AB5D4E3A0018C944D">
    <w:name w:val="F36AE0ED2AF14D9AB5D4E3A0018C944D"/>
    <w:rsid w:val="00071F15"/>
  </w:style>
  <w:style w:type="paragraph" w:customStyle="1" w:styleId="041EAAA051F549C6938335C7126B611E">
    <w:name w:val="041EAAA051F549C6938335C7126B611E"/>
    <w:rsid w:val="00071F15"/>
  </w:style>
  <w:style w:type="paragraph" w:customStyle="1" w:styleId="69A4C321BE30489CB1DA12802C57D030">
    <w:name w:val="69A4C321BE30489CB1DA12802C57D030"/>
    <w:rsid w:val="00071F15"/>
  </w:style>
  <w:style w:type="paragraph" w:customStyle="1" w:styleId="9601675965AC4CB681FAE55244E423AA">
    <w:name w:val="9601675965AC4CB681FAE55244E423AA"/>
    <w:rsid w:val="00071F15"/>
  </w:style>
  <w:style w:type="paragraph" w:customStyle="1" w:styleId="21E607A45319497382109A1A8AE4FD8B">
    <w:name w:val="21E607A45319497382109A1A8AE4FD8B"/>
    <w:rsid w:val="00071F15"/>
  </w:style>
  <w:style w:type="paragraph" w:customStyle="1" w:styleId="BE28749805094E64AA87BA422594EC00">
    <w:name w:val="BE28749805094E64AA87BA422594EC00"/>
    <w:rsid w:val="00071F15"/>
  </w:style>
  <w:style w:type="paragraph" w:customStyle="1" w:styleId="C688993EB5BE4019AC8C3C6FAB2995CB">
    <w:name w:val="C688993EB5BE4019AC8C3C6FAB2995CB"/>
    <w:rsid w:val="00071F15"/>
  </w:style>
  <w:style w:type="paragraph" w:customStyle="1" w:styleId="99F0A83812BD453F84AFA9097047B5AE">
    <w:name w:val="99F0A83812BD453F84AFA9097047B5AE"/>
    <w:rsid w:val="00071F15"/>
  </w:style>
  <w:style w:type="paragraph" w:customStyle="1" w:styleId="4EE12C07274A4785B70370AC61F113C8">
    <w:name w:val="4EE12C07274A4785B70370AC61F113C8"/>
    <w:rsid w:val="00071F15"/>
  </w:style>
  <w:style w:type="paragraph" w:customStyle="1" w:styleId="CE4A5745935A4558A61CAE898BD55D1B">
    <w:name w:val="CE4A5745935A4558A61CAE898BD55D1B"/>
    <w:rsid w:val="00071F15"/>
  </w:style>
  <w:style w:type="paragraph" w:customStyle="1" w:styleId="9D6F8AB7B7524B0285BC9709D1552BB1">
    <w:name w:val="9D6F8AB7B7524B0285BC9709D1552BB1"/>
    <w:rsid w:val="00071F15"/>
  </w:style>
  <w:style w:type="paragraph" w:customStyle="1" w:styleId="17FAA6BDB7A840E298F5E3329BEE8A6C">
    <w:name w:val="17FAA6BDB7A840E298F5E3329BEE8A6C"/>
    <w:rsid w:val="00071F15"/>
  </w:style>
  <w:style w:type="paragraph" w:customStyle="1" w:styleId="8B8ED6F8F28A4A9EB14797B96C719070">
    <w:name w:val="8B8ED6F8F28A4A9EB14797B96C719070"/>
    <w:rsid w:val="00071F15"/>
  </w:style>
  <w:style w:type="paragraph" w:customStyle="1" w:styleId="90CDA364514A4B47B0E0075BE2132CC2">
    <w:name w:val="90CDA364514A4B47B0E0075BE2132CC2"/>
    <w:rsid w:val="00071F15"/>
  </w:style>
  <w:style w:type="paragraph" w:customStyle="1" w:styleId="CDF0A5E67B624F87B3D351F55F637CB2">
    <w:name w:val="CDF0A5E67B624F87B3D351F55F637CB2"/>
    <w:rsid w:val="00071F15"/>
  </w:style>
  <w:style w:type="paragraph" w:customStyle="1" w:styleId="281F704639CA4D4BAF55A60AF3E0C96F">
    <w:name w:val="281F704639CA4D4BAF55A60AF3E0C96F"/>
    <w:rsid w:val="00071F15"/>
  </w:style>
  <w:style w:type="paragraph" w:customStyle="1" w:styleId="E37754A108864090A9E88A8EAED74CCF">
    <w:name w:val="E37754A108864090A9E88A8EAED74CCF"/>
    <w:rsid w:val="00071F15"/>
  </w:style>
  <w:style w:type="paragraph" w:customStyle="1" w:styleId="DD3874BCE71843D9848E472E90C16678">
    <w:name w:val="DD3874BCE71843D9848E472E90C16678"/>
    <w:rsid w:val="00071F15"/>
  </w:style>
  <w:style w:type="paragraph" w:customStyle="1" w:styleId="6FDE8E4AF891462E87E136670B1ADEBB">
    <w:name w:val="6FDE8E4AF891462E87E136670B1ADEBB"/>
    <w:rsid w:val="00071F15"/>
  </w:style>
  <w:style w:type="paragraph" w:customStyle="1" w:styleId="2F48750692444EDDAB7484DFDF56C919">
    <w:name w:val="2F48750692444EDDAB7484DFDF56C919"/>
    <w:rsid w:val="00071F15"/>
  </w:style>
  <w:style w:type="paragraph" w:customStyle="1" w:styleId="7C2EF5FE6C74499B90C60C1CA0ECD5A4">
    <w:name w:val="7C2EF5FE6C74499B90C60C1CA0ECD5A4"/>
    <w:rsid w:val="00071F15"/>
  </w:style>
  <w:style w:type="paragraph" w:customStyle="1" w:styleId="81161243BB0943688521338A10B079C9">
    <w:name w:val="81161243BB0943688521338A10B079C9"/>
    <w:rsid w:val="00071F15"/>
  </w:style>
  <w:style w:type="paragraph" w:customStyle="1" w:styleId="DF296B8F15A24F2788FFF5D605BAD3DA">
    <w:name w:val="DF296B8F15A24F2788FFF5D605BAD3DA"/>
    <w:rsid w:val="00071F15"/>
  </w:style>
  <w:style w:type="paragraph" w:customStyle="1" w:styleId="4C689F597EE444EDA40920A36E73B8F5">
    <w:name w:val="4C689F597EE444EDA40920A36E73B8F5"/>
    <w:rsid w:val="00071F15"/>
  </w:style>
  <w:style w:type="paragraph" w:customStyle="1" w:styleId="2E41535778C54D0C81F31FC355895C7E">
    <w:name w:val="2E41535778C54D0C81F31FC355895C7E"/>
    <w:rsid w:val="00071F15"/>
  </w:style>
  <w:style w:type="paragraph" w:customStyle="1" w:styleId="CD6B0ED3D99E4D7D8E4892C21995E1B6">
    <w:name w:val="CD6B0ED3D99E4D7D8E4892C21995E1B6"/>
    <w:rsid w:val="00071F15"/>
  </w:style>
  <w:style w:type="paragraph" w:customStyle="1" w:styleId="8A9C1ABF0DA041D1BBD6CAD84F46F32E">
    <w:name w:val="8A9C1ABF0DA041D1BBD6CAD84F46F32E"/>
    <w:rsid w:val="00071F15"/>
  </w:style>
  <w:style w:type="paragraph" w:customStyle="1" w:styleId="874E507D0F034AE988B0C589BFEE2E55">
    <w:name w:val="874E507D0F034AE988B0C589BFEE2E55"/>
    <w:rsid w:val="00071F15"/>
  </w:style>
  <w:style w:type="paragraph" w:customStyle="1" w:styleId="54B6484E95D743CB901B4C65AAC8C70F">
    <w:name w:val="54B6484E95D743CB901B4C65AAC8C70F"/>
    <w:rsid w:val="00071F15"/>
  </w:style>
  <w:style w:type="paragraph" w:customStyle="1" w:styleId="5D28644471554D8486889D53848FCA10">
    <w:name w:val="5D28644471554D8486889D53848FCA10"/>
    <w:rsid w:val="00071F15"/>
  </w:style>
  <w:style w:type="paragraph" w:customStyle="1" w:styleId="89F6ECCD565549B99DF3AD93CE8B8F71">
    <w:name w:val="89F6ECCD565549B99DF3AD93CE8B8F71"/>
    <w:rsid w:val="00071F15"/>
  </w:style>
  <w:style w:type="paragraph" w:customStyle="1" w:styleId="3FD11B8A6912434F91E4C0DEFDD4906D">
    <w:name w:val="3FD11B8A6912434F91E4C0DEFDD4906D"/>
    <w:rsid w:val="00071F15"/>
  </w:style>
  <w:style w:type="paragraph" w:customStyle="1" w:styleId="848EB7BBD687469289B94BC3A0E6E86B">
    <w:name w:val="848EB7BBD687469289B94BC3A0E6E86B"/>
    <w:rsid w:val="00071F15"/>
  </w:style>
  <w:style w:type="paragraph" w:customStyle="1" w:styleId="543C2401CED448C7830ACA6A62A08544">
    <w:name w:val="543C2401CED448C7830ACA6A62A08544"/>
    <w:rsid w:val="00071F15"/>
  </w:style>
  <w:style w:type="paragraph" w:customStyle="1" w:styleId="BB98F62C9BD7454F8A535024171168B3">
    <w:name w:val="BB98F62C9BD7454F8A535024171168B3"/>
    <w:rsid w:val="00071F15"/>
  </w:style>
  <w:style w:type="paragraph" w:customStyle="1" w:styleId="ACB6DDDD9A69486C8E38F683A68EECD0">
    <w:name w:val="ACB6DDDD9A69486C8E38F683A68EECD0"/>
    <w:rsid w:val="00071F15"/>
  </w:style>
  <w:style w:type="paragraph" w:customStyle="1" w:styleId="AC193F903ABC4286AAC9B185D29E2AD6">
    <w:name w:val="AC193F903ABC4286AAC9B185D29E2AD6"/>
    <w:rsid w:val="00071F15"/>
  </w:style>
  <w:style w:type="paragraph" w:customStyle="1" w:styleId="655EA2635C45436F901552CBA77B50B1">
    <w:name w:val="655EA2635C45436F901552CBA77B50B1"/>
    <w:rsid w:val="00071F15"/>
  </w:style>
  <w:style w:type="paragraph" w:customStyle="1" w:styleId="45F3DC2723A34477BF883A4C43475E08">
    <w:name w:val="45F3DC2723A34477BF883A4C43475E08"/>
    <w:rsid w:val="00071F15"/>
  </w:style>
  <w:style w:type="paragraph" w:customStyle="1" w:styleId="01E23B10DB954B3EB8A0B128ADF370B4">
    <w:name w:val="01E23B10DB954B3EB8A0B128ADF370B4"/>
    <w:rsid w:val="00071F15"/>
  </w:style>
  <w:style w:type="paragraph" w:customStyle="1" w:styleId="F5A55E92C88B4E9E9CA71D38B12B30E7">
    <w:name w:val="F5A55E92C88B4E9E9CA71D38B12B30E7"/>
    <w:rsid w:val="00071F15"/>
  </w:style>
  <w:style w:type="paragraph" w:customStyle="1" w:styleId="CAE7BE1859A944B1A0D9ACD46EDB22BC">
    <w:name w:val="CAE7BE1859A944B1A0D9ACD46EDB22BC"/>
    <w:rsid w:val="00071F15"/>
  </w:style>
  <w:style w:type="paragraph" w:customStyle="1" w:styleId="0B19EE0C17004712AD7C411D25996E43">
    <w:name w:val="0B19EE0C17004712AD7C411D25996E43"/>
    <w:rsid w:val="00071F15"/>
  </w:style>
  <w:style w:type="paragraph" w:customStyle="1" w:styleId="F98381C03B6545F094C491A7DC75E692">
    <w:name w:val="F98381C03B6545F094C491A7DC75E692"/>
    <w:rsid w:val="00071F15"/>
  </w:style>
  <w:style w:type="paragraph" w:customStyle="1" w:styleId="83F5E82B2D7347358789312FC48AA1F4">
    <w:name w:val="83F5E82B2D7347358789312FC48AA1F4"/>
    <w:rsid w:val="00071F15"/>
  </w:style>
  <w:style w:type="paragraph" w:customStyle="1" w:styleId="358C9F0FD5C1403EB3AAA30D0EAD295F">
    <w:name w:val="358C9F0FD5C1403EB3AAA30D0EAD295F"/>
    <w:rsid w:val="00071F15"/>
  </w:style>
  <w:style w:type="paragraph" w:customStyle="1" w:styleId="63AEF55A41AB49ECB1AC89EB7CB28676">
    <w:name w:val="63AEF55A41AB49ECB1AC89EB7CB28676"/>
    <w:rsid w:val="00071F15"/>
  </w:style>
  <w:style w:type="paragraph" w:customStyle="1" w:styleId="68BD14FAD4C34382BBAB773C27C37542">
    <w:name w:val="68BD14FAD4C34382BBAB773C27C37542"/>
    <w:rsid w:val="00071F15"/>
  </w:style>
  <w:style w:type="paragraph" w:customStyle="1" w:styleId="BD49611F323E4F2A98550107F28F975B">
    <w:name w:val="BD49611F323E4F2A98550107F28F975B"/>
    <w:rsid w:val="00071F15"/>
  </w:style>
  <w:style w:type="paragraph" w:customStyle="1" w:styleId="3B3855B9CF61457B81BCB89F06AC4326">
    <w:name w:val="3B3855B9CF61457B81BCB89F06AC4326"/>
    <w:rsid w:val="00071F15"/>
  </w:style>
  <w:style w:type="paragraph" w:customStyle="1" w:styleId="941E44DDB58B4001BF44612E75F97368">
    <w:name w:val="941E44DDB58B4001BF44612E75F97368"/>
    <w:rsid w:val="00071F15"/>
  </w:style>
  <w:style w:type="paragraph" w:customStyle="1" w:styleId="ECB2F3063B0F403081B54F0E9FFC1EC9">
    <w:name w:val="ECB2F3063B0F403081B54F0E9FFC1EC9"/>
    <w:rsid w:val="00071F15"/>
  </w:style>
  <w:style w:type="paragraph" w:customStyle="1" w:styleId="19C788E086C64125A0D5B271E6021C3F">
    <w:name w:val="19C788E086C64125A0D5B271E6021C3F"/>
    <w:rsid w:val="00071F15"/>
  </w:style>
  <w:style w:type="paragraph" w:customStyle="1" w:styleId="5181B76DDE3B452E8B67BEE48148E599">
    <w:name w:val="5181B76DDE3B452E8B67BEE48148E599"/>
    <w:rsid w:val="00071F15"/>
  </w:style>
  <w:style w:type="paragraph" w:customStyle="1" w:styleId="24F46B1C0E9D4B728CCAB0E3F84AAE3D">
    <w:name w:val="24F46B1C0E9D4B728CCAB0E3F84AAE3D"/>
    <w:rsid w:val="00071F15"/>
  </w:style>
  <w:style w:type="paragraph" w:customStyle="1" w:styleId="465A247A5C344581BBEAED7F608A3D46">
    <w:name w:val="465A247A5C344581BBEAED7F608A3D46"/>
    <w:rsid w:val="00071F15"/>
  </w:style>
  <w:style w:type="paragraph" w:customStyle="1" w:styleId="529547579C4D43B2874027EDFC1EC0BF">
    <w:name w:val="529547579C4D43B2874027EDFC1EC0BF"/>
    <w:rsid w:val="00071F15"/>
  </w:style>
  <w:style w:type="paragraph" w:customStyle="1" w:styleId="D7DED68C0DA9443D9310FE298B1E896F">
    <w:name w:val="D7DED68C0DA9443D9310FE298B1E896F"/>
    <w:rsid w:val="00071F15"/>
  </w:style>
  <w:style w:type="paragraph" w:customStyle="1" w:styleId="90EA8B18188C4BAFB606788E5F30C7CA">
    <w:name w:val="90EA8B18188C4BAFB606788E5F30C7CA"/>
    <w:rsid w:val="00071F15"/>
  </w:style>
  <w:style w:type="paragraph" w:customStyle="1" w:styleId="D51A5180BA8A41E29286A082BAB50073">
    <w:name w:val="D51A5180BA8A41E29286A082BAB50073"/>
    <w:rsid w:val="00071F15"/>
  </w:style>
  <w:style w:type="paragraph" w:customStyle="1" w:styleId="7DE8183783DA4D16B6CD1453845A76B4">
    <w:name w:val="7DE8183783DA4D16B6CD1453845A76B4"/>
    <w:rsid w:val="00071F15"/>
  </w:style>
  <w:style w:type="paragraph" w:customStyle="1" w:styleId="A82ECCBB584F41FB88C0D411002044C3">
    <w:name w:val="A82ECCBB584F41FB88C0D411002044C3"/>
    <w:rsid w:val="00071F15"/>
  </w:style>
  <w:style w:type="paragraph" w:customStyle="1" w:styleId="640DC243448F4F29AAD52E2E0DC12B2A">
    <w:name w:val="640DC243448F4F29AAD52E2E0DC12B2A"/>
    <w:rsid w:val="00071F15"/>
  </w:style>
  <w:style w:type="paragraph" w:customStyle="1" w:styleId="D8BB6D68C97448E385352099F0EF5453">
    <w:name w:val="D8BB6D68C97448E385352099F0EF5453"/>
    <w:rsid w:val="00071F15"/>
  </w:style>
  <w:style w:type="paragraph" w:customStyle="1" w:styleId="79AC071D1E2446B68B94922DCC7EF908">
    <w:name w:val="79AC071D1E2446B68B94922DCC7EF908"/>
    <w:rsid w:val="00071F15"/>
  </w:style>
  <w:style w:type="paragraph" w:customStyle="1" w:styleId="68030B3912444CB98355A81D68E72998">
    <w:name w:val="68030B3912444CB98355A81D68E72998"/>
    <w:rsid w:val="00071F15"/>
  </w:style>
  <w:style w:type="paragraph" w:customStyle="1" w:styleId="026F7D26B899446C9509A0803DA627CB">
    <w:name w:val="026F7D26B899446C9509A0803DA627CB"/>
    <w:rsid w:val="00071F15"/>
  </w:style>
  <w:style w:type="paragraph" w:customStyle="1" w:styleId="67C8713D331745928CA94C52C84A00A8">
    <w:name w:val="67C8713D331745928CA94C52C84A00A8"/>
    <w:rsid w:val="00071F15"/>
  </w:style>
  <w:style w:type="paragraph" w:customStyle="1" w:styleId="99F1F49C131D49219D380F45C9A431EE">
    <w:name w:val="99F1F49C131D49219D380F45C9A431EE"/>
    <w:rsid w:val="00071F15"/>
  </w:style>
  <w:style w:type="paragraph" w:customStyle="1" w:styleId="692C2369B290414D8A2747EBDAB2A07E">
    <w:name w:val="692C2369B290414D8A2747EBDAB2A07E"/>
    <w:rsid w:val="00071F15"/>
  </w:style>
  <w:style w:type="paragraph" w:customStyle="1" w:styleId="70663C390C62401BADD1A319CF282567">
    <w:name w:val="70663C390C62401BADD1A319CF282567"/>
    <w:rsid w:val="00071F15"/>
  </w:style>
  <w:style w:type="paragraph" w:customStyle="1" w:styleId="64908CA9FBDF4826BFA5BD3A3761C409">
    <w:name w:val="64908CA9FBDF4826BFA5BD3A3761C409"/>
    <w:rsid w:val="00071F15"/>
  </w:style>
  <w:style w:type="paragraph" w:customStyle="1" w:styleId="A3E2B2921F4E458EA44A58CB48158CF9">
    <w:name w:val="A3E2B2921F4E458EA44A58CB48158CF9"/>
    <w:rsid w:val="00071F15"/>
  </w:style>
  <w:style w:type="paragraph" w:customStyle="1" w:styleId="DB14039C77134C30B17C2BB3FB6BD718">
    <w:name w:val="DB14039C77134C30B17C2BB3FB6BD718"/>
    <w:rsid w:val="00071F15"/>
  </w:style>
  <w:style w:type="paragraph" w:customStyle="1" w:styleId="FD295B33A8EB49C88CC29961AF6CBA8D">
    <w:name w:val="FD295B33A8EB49C88CC29961AF6CBA8D"/>
    <w:rsid w:val="00071F15"/>
  </w:style>
  <w:style w:type="paragraph" w:customStyle="1" w:styleId="C7B50F14A81A4EDDB421BEE829A255EB">
    <w:name w:val="C7B50F14A81A4EDDB421BEE829A255EB"/>
    <w:rsid w:val="00071F15"/>
  </w:style>
  <w:style w:type="paragraph" w:customStyle="1" w:styleId="D77069483AAB48ABACCC77C6BD0DD532">
    <w:name w:val="D77069483AAB48ABACCC77C6BD0DD532"/>
    <w:rsid w:val="00071F15"/>
  </w:style>
  <w:style w:type="paragraph" w:customStyle="1" w:styleId="BED610A67BE845B4ADEE31733FC920EA">
    <w:name w:val="BED610A67BE845B4ADEE31733FC920EA"/>
    <w:rsid w:val="00071F15"/>
  </w:style>
  <w:style w:type="paragraph" w:customStyle="1" w:styleId="503D7D3CE2DE4F15B9E7777B97104180">
    <w:name w:val="503D7D3CE2DE4F15B9E7777B97104180"/>
    <w:rsid w:val="00071F15"/>
  </w:style>
  <w:style w:type="paragraph" w:customStyle="1" w:styleId="D98AE97794204DB19AD7FE3AFD864EA3">
    <w:name w:val="D98AE97794204DB19AD7FE3AFD864EA3"/>
    <w:rsid w:val="00071F15"/>
  </w:style>
  <w:style w:type="paragraph" w:customStyle="1" w:styleId="3C8855AA0E524DF090E165646A3D1740">
    <w:name w:val="3C8855AA0E524DF090E165646A3D1740"/>
    <w:rsid w:val="00071F15"/>
  </w:style>
  <w:style w:type="paragraph" w:customStyle="1" w:styleId="5E8AF7DF5C0640A790FA69D6669646BC">
    <w:name w:val="5E8AF7DF5C0640A790FA69D6669646BC"/>
    <w:rsid w:val="00071F15"/>
  </w:style>
  <w:style w:type="paragraph" w:customStyle="1" w:styleId="AABFFD1AE487470E85E6498BB29DC9DD">
    <w:name w:val="AABFFD1AE487470E85E6498BB29DC9DD"/>
    <w:rsid w:val="00071F15"/>
  </w:style>
  <w:style w:type="paragraph" w:customStyle="1" w:styleId="063CF4D2971D4D14AFD037DF6DF780A1">
    <w:name w:val="063CF4D2971D4D14AFD037DF6DF780A1"/>
    <w:rsid w:val="00071F15"/>
  </w:style>
  <w:style w:type="paragraph" w:customStyle="1" w:styleId="BAABFD74E1BF4D9E9A6197AAFECC6330">
    <w:name w:val="BAABFD74E1BF4D9E9A6197AAFECC6330"/>
    <w:rsid w:val="00071F15"/>
  </w:style>
  <w:style w:type="paragraph" w:customStyle="1" w:styleId="28B71940D69C431188708A6648F2BA1F">
    <w:name w:val="28B71940D69C431188708A6648F2BA1F"/>
    <w:rsid w:val="00071F15"/>
  </w:style>
  <w:style w:type="paragraph" w:customStyle="1" w:styleId="8763BD69A1134FFC8BADF931C1D2D1E3">
    <w:name w:val="8763BD69A1134FFC8BADF931C1D2D1E3"/>
    <w:rsid w:val="00071F15"/>
  </w:style>
  <w:style w:type="paragraph" w:customStyle="1" w:styleId="17BCF4AB1953436BBD7EE350DC74F44A">
    <w:name w:val="17BCF4AB1953436BBD7EE350DC74F44A"/>
    <w:rsid w:val="00071F15"/>
  </w:style>
  <w:style w:type="paragraph" w:customStyle="1" w:styleId="079AB16643A241C4A04F672A9E782AC4">
    <w:name w:val="079AB16643A241C4A04F672A9E782AC4"/>
    <w:rsid w:val="00071F15"/>
  </w:style>
  <w:style w:type="paragraph" w:customStyle="1" w:styleId="444CBD5C7C4348BBAB392752D7C398A7">
    <w:name w:val="444CBD5C7C4348BBAB392752D7C398A7"/>
    <w:rsid w:val="00071F15"/>
  </w:style>
  <w:style w:type="paragraph" w:customStyle="1" w:styleId="D837C44CA21F4D43AE54E872D2D3660C">
    <w:name w:val="D837C44CA21F4D43AE54E872D2D3660C"/>
    <w:rsid w:val="00071F15"/>
  </w:style>
  <w:style w:type="paragraph" w:customStyle="1" w:styleId="8982BED2704F4A3794AD346D23D654C7">
    <w:name w:val="8982BED2704F4A3794AD346D23D654C7"/>
    <w:rsid w:val="00071F15"/>
  </w:style>
  <w:style w:type="paragraph" w:customStyle="1" w:styleId="4D6EA2EFB11744708BD0FAEC891CF74D">
    <w:name w:val="4D6EA2EFB11744708BD0FAEC891CF74D"/>
    <w:rsid w:val="00071F15"/>
  </w:style>
  <w:style w:type="paragraph" w:customStyle="1" w:styleId="E08027886991480C99580B8D0D3047A5">
    <w:name w:val="E08027886991480C99580B8D0D3047A5"/>
    <w:rsid w:val="00071F15"/>
  </w:style>
  <w:style w:type="paragraph" w:customStyle="1" w:styleId="A2CAFB9B0F1A469E95772DFFDF20FEE6">
    <w:name w:val="A2CAFB9B0F1A469E95772DFFDF20FEE6"/>
    <w:rsid w:val="00071F15"/>
  </w:style>
  <w:style w:type="paragraph" w:customStyle="1" w:styleId="6A4768D566B149A7A0C1ACB3A543A0D9">
    <w:name w:val="6A4768D566B149A7A0C1ACB3A543A0D9"/>
    <w:rsid w:val="00071F15"/>
  </w:style>
  <w:style w:type="paragraph" w:customStyle="1" w:styleId="83E3081C2A2E48AAAAAC2B582D42746C">
    <w:name w:val="83E3081C2A2E48AAAAAC2B582D42746C"/>
    <w:rsid w:val="00071F15"/>
  </w:style>
  <w:style w:type="paragraph" w:customStyle="1" w:styleId="179EB423BFD141C2B326BBC5CBB56779">
    <w:name w:val="179EB423BFD141C2B326BBC5CBB56779"/>
    <w:rsid w:val="00071F15"/>
  </w:style>
  <w:style w:type="paragraph" w:customStyle="1" w:styleId="9075B0F730104FDCAC35F9B839FC5209">
    <w:name w:val="9075B0F730104FDCAC35F9B839FC5209"/>
    <w:rsid w:val="00071F15"/>
  </w:style>
  <w:style w:type="paragraph" w:customStyle="1" w:styleId="6ADEECE259B744D683FFCE17334EEB78">
    <w:name w:val="6ADEECE259B744D683FFCE17334EEB78"/>
    <w:rsid w:val="00071F15"/>
  </w:style>
  <w:style w:type="paragraph" w:customStyle="1" w:styleId="F85D06F13E2A45D3BF27DBC8DDEF83AB">
    <w:name w:val="F85D06F13E2A45D3BF27DBC8DDEF83AB"/>
    <w:rsid w:val="00071F15"/>
  </w:style>
  <w:style w:type="paragraph" w:customStyle="1" w:styleId="4BF321D356D9492BAF16A9ADCC7642E5">
    <w:name w:val="4BF321D356D9492BAF16A9ADCC7642E5"/>
    <w:rsid w:val="00071F15"/>
  </w:style>
  <w:style w:type="paragraph" w:customStyle="1" w:styleId="2EC3BC1B62834C63912F7BDBD892D844">
    <w:name w:val="2EC3BC1B62834C63912F7BDBD892D844"/>
    <w:rsid w:val="00071F15"/>
  </w:style>
  <w:style w:type="paragraph" w:customStyle="1" w:styleId="7E2E668700BF46A5B02FFBAE0C53956E">
    <w:name w:val="7E2E668700BF46A5B02FFBAE0C53956E"/>
    <w:rsid w:val="00071F15"/>
  </w:style>
  <w:style w:type="paragraph" w:customStyle="1" w:styleId="C84BF265228C432FADAF997B2B5F8781">
    <w:name w:val="C84BF265228C432FADAF997B2B5F8781"/>
    <w:rsid w:val="00071F15"/>
  </w:style>
  <w:style w:type="paragraph" w:customStyle="1" w:styleId="E9A93F26553144C29620ACB3DD296EDA">
    <w:name w:val="E9A93F26553144C29620ACB3DD296EDA"/>
    <w:rsid w:val="00071F15"/>
  </w:style>
  <w:style w:type="paragraph" w:customStyle="1" w:styleId="17A56703B9FA49808F49509F18E3FC25">
    <w:name w:val="17A56703B9FA49808F49509F18E3FC25"/>
    <w:rsid w:val="00071F15"/>
  </w:style>
  <w:style w:type="paragraph" w:customStyle="1" w:styleId="90C5E6F094A0468BAF0B0F2CC5B8903F">
    <w:name w:val="90C5E6F094A0468BAF0B0F2CC5B8903F"/>
    <w:rsid w:val="00071F15"/>
  </w:style>
  <w:style w:type="paragraph" w:customStyle="1" w:styleId="3859BB770F3A4725B1A11F2F3FB870BF">
    <w:name w:val="3859BB770F3A4725B1A11F2F3FB870BF"/>
    <w:rsid w:val="00071F15"/>
  </w:style>
  <w:style w:type="paragraph" w:customStyle="1" w:styleId="E1509BB5A427406798507166AC7436BE">
    <w:name w:val="E1509BB5A427406798507166AC7436BE"/>
    <w:rsid w:val="00071F15"/>
  </w:style>
  <w:style w:type="paragraph" w:customStyle="1" w:styleId="1C71E6CBAC6C471EBE2876BF0C6BBC3E">
    <w:name w:val="1C71E6CBAC6C471EBE2876BF0C6BBC3E"/>
    <w:rsid w:val="00071F15"/>
  </w:style>
  <w:style w:type="paragraph" w:customStyle="1" w:styleId="12473252BB224CC09218AFB0979621EA">
    <w:name w:val="12473252BB224CC09218AFB0979621EA"/>
    <w:rsid w:val="00071F15"/>
  </w:style>
  <w:style w:type="paragraph" w:customStyle="1" w:styleId="6F72D14F8CED40189937F54578303A75">
    <w:name w:val="6F72D14F8CED40189937F54578303A75"/>
    <w:rsid w:val="00071F15"/>
  </w:style>
  <w:style w:type="paragraph" w:customStyle="1" w:styleId="B484466EC49A4DDAA8B082B697C443B4">
    <w:name w:val="B484466EC49A4DDAA8B082B697C443B4"/>
    <w:rsid w:val="00071F15"/>
  </w:style>
  <w:style w:type="paragraph" w:customStyle="1" w:styleId="8A977F52F6F8437AB4B5421B088D3EDB">
    <w:name w:val="8A977F52F6F8437AB4B5421B088D3EDB"/>
    <w:rsid w:val="00071F15"/>
  </w:style>
  <w:style w:type="paragraph" w:customStyle="1" w:styleId="2E1448A721D94E5FAEEEC2D37D5765F8">
    <w:name w:val="2E1448A721D94E5FAEEEC2D37D5765F8"/>
    <w:rsid w:val="00071F15"/>
  </w:style>
  <w:style w:type="paragraph" w:customStyle="1" w:styleId="826BF4E06FEA4B0D859B5F4CD3FAA49D">
    <w:name w:val="826BF4E06FEA4B0D859B5F4CD3FAA49D"/>
    <w:rsid w:val="00071F15"/>
  </w:style>
  <w:style w:type="paragraph" w:customStyle="1" w:styleId="01D3F0086C174EE594193A0AC85F5BD2">
    <w:name w:val="01D3F0086C174EE594193A0AC85F5BD2"/>
    <w:rsid w:val="00071F15"/>
  </w:style>
  <w:style w:type="paragraph" w:customStyle="1" w:styleId="E74577D7C2484417A8953D11D3286AD12">
    <w:name w:val="E74577D7C2484417A8953D11D3286AD12"/>
    <w:rsid w:val="00071F15"/>
    <w:rPr>
      <w:rFonts w:eastAsiaTheme="minorHAnsi"/>
      <w:lang w:eastAsia="en-US"/>
    </w:rPr>
  </w:style>
  <w:style w:type="paragraph" w:customStyle="1" w:styleId="B4D40AD56E684992BF53CD6F2B3FC55D">
    <w:name w:val="B4D40AD56E684992BF53CD6F2B3FC55D"/>
    <w:rsid w:val="00071F15"/>
    <w:rPr>
      <w:rFonts w:eastAsiaTheme="minorHAnsi"/>
      <w:lang w:eastAsia="en-US"/>
    </w:rPr>
  </w:style>
  <w:style w:type="paragraph" w:customStyle="1" w:styleId="C1B764607BE14FC9A76AFF7D40F030481">
    <w:name w:val="C1B764607BE14FC9A76AFF7D40F030481"/>
    <w:rsid w:val="00071F15"/>
    <w:rPr>
      <w:rFonts w:eastAsiaTheme="minorHAnsi"/>
      <w:lang w:eastAsia="en-US"/>
    </w:rPr>
  </w:style>
  <w:style w:type="paragraph" w:customStyle="1" w:styleId="858D4E5F9F2A4D99937677DDEFA3BEFD2">
    <w:name w:val="858D4E5F9F2A4D99937677DDEFA3BEFD2"/>
    <w:rsid w:val="00071F15"/>
    <w:rPr>
      <w:rFonts w:eastAsiaTheme="minorHAnsi"/>
      <w:lang w:eastAsia="en-US"/>
    </w:rPr>
  </w:style>
  <w:style w:type="paragraph" w:customStyle="1" w:styleId="3F606FF56CD34EB496FE6621D380E7381">
    <w:name w:val="3F606FF56CD34EB496FE6621D380E7381"/>
    <w:rsid w:val="00071F15"/>
    <w:rPr>
      <w:rFonts w:eastAsiaTheme="minorHAnsi"/>
      <w:lang w:eastAsia="en-US"/>
    </w:rPr>
  </w:style>
  <w:style w:type="paragraph" w:customStyle="1" w:styleId="0EE4FE14280F40DABE2B8B27158356922">
    <w:name w:val="0EE4FE14280F40DABE2B8B27158356922"/>
    <w:rsid w:val="00071F15"/>
    <w:rPr>
      <w:rFonts w:eastAsiaTheme="minorHAnsi"/>
      <w:lang w:eastAsia="en-US"/>
    </w:rPr>
  </w:style>
  <w:style w:type="paragraph" w:customStyle="1" w:styleId="0F64254EE9BA48E9B256139752F231F11">
    <w:name w:val="0F64254EE9BA48E9B256139752F231F11"/>
    <w:rsid w:val="00071F15"/>
    <w:rPr>
      <w:rFonts w:eastAsiaTheme="minorHAnsi"/>
      <w:lang w:eastAsia="en-US"/>
    </w:rPr>
  </w:style>
  <w:style w:type="paragraph" w:customStyle="1" w:styleId="93F2C5E80CCD4D9F92C99437C20ADCCB2">
    <w:name w:val="93F2C5E80CCD4D9F92C99437C20ADCCB2"/>
    <w:rsid w:val="00071F15"/>
    <w:rPr>
      <w:rFonts w:eastAsiaTheme="minorHAnsi"/>
      <w:lang w:eastAsia="en-US"/>
    </w:rPr>
  </w:style>
  <w:style w:type="paragraph" w:customStyle="1" w:styleId="6E52368E99EB4E329C9727BEB0B5D2451">
    <w:name w:val="6E52368E99EB4E329C9727BEB0B5D2451"/>
    <w:rsid w:val="00071F15"/>
    <w:rPr>
      <w:rFonts w:eastAsiaTheme="minorHAnsi"/>
      <w:lang w:eastAsia="en-US"/>
    </w:rPr>
  </w:style>
  <w:style w:type="paragraph" w:customStyle="1" w:styleId="90FDE3D1753E48B4928B45FF4B85BC5C2">
    <w:name w:val="90FDE3D1753E48B4928B45FF4B85BC5C2"/>
    <w:rsid w:val="00071F15"/>
    <w:rPr>
      <w:rFonts w:eastAsiaTheme="minorHAnsi"/>
      <w:lang w:eastAsia="en-US"/>
    </w:rPr>
  </w:style>
  <w:style w:type="paragraph" w:customStyle="1" w:styleId="B98C13AB685A4A808F56F888CB7DA50F1">
    <w:name w:val="B98C13AB685A4A808F56F888CB7DA50F1"/>
    <w:rsid w:val="00071F15"/>
    <w:rPr>
      <w:rFonts w:eastAsiaTheme="minorHAnsi"/>
      <w:lang w:eastAsia="en-US"/>
    </w:rPr>
  </w:style>
  <w:style w:type="paragraph" w:customStyle="1" w:styleId="B96A5B959835479ABCD2D1CDE6FE50532">
    <w:name w:val="B96A5B959835479ABCD2D1CDE6FE50532"/>
    <w:rsid w:val="00071F15"/>
    <w:rPr>
      <w:rFonts w:eastAsiaTheme="minorHAnsi"/>
      <w:lang w:eastAsia="en-US"/>
    </w:rPr>
  </w:style>
  <w:style w:type="paragraph" w:customStyle="1" w:styleId="D6F298A1C1EC4626AAE541E1274AB65F1">
    <w:name w:val="D6F298A1C1EC4626AAE541E1274AB65F1"/>
    <w:rsid w:val="00071F15"/>
    <w:rPr>
      <w:rFonts w:eastAsiaTheme="minorHAnsi"/>
      <w:lang w:eastAsia="en-US"/>
    </w:rPr>
  </w:style>
  <w:style w:type="paragraph" w:customStyle="1" w:styleId="BF51E7CD0C5F45128A68B7403B14A12A1">
    <w:name w:val="BF51E7CD0C5F45128A68B7403B14A12A1"/>
    <w:rsid w:val="00071F15"/>
    <w:rPr>
      <w:rFonts w:eastAsiaTheme="minorHAnsi"/>
      <w:lang w:eastAsia="en-US"/>
    </w:rPr>
  </w:style>
  <w:style w:type="paragraph" w:customStyle="1" w:styleId="9270E962611F435CB1425FBC6D5B6D7A1">
    <w:name w:val="9270E962611F435CB1425FBC6D5B6D7A1"/>
    <w:rsid w:val="00071F15"/>
    <w:rPr>
      <w:rFonts w:eastAsiaTheme="minorHAnsi"/>
      <w:lang w:eastAsia="en-US"/>
    </w:rPr>
  </w:style>
  <w:style w:type="paragraph" w:customStyle="1" w:styleId="2FEA64C9DB6A40D28C25C9837347AF031">
    <w:name w:val="2FEA64C9DB6A40D28C25C9837347AF031"/>
    <w:rsid w:val="00071F15"/>
    <w:rPr>
      <w:rFonts w:eastAsiaTheme="minorHAnsi"/>
      <w:lang w:eastAsia="en-US"/>
    </w:rPr>
  </w:style>
  <w:style w:type="paragraph" w:customStyle="1" w:styleId="EAC3024E79594DCCA1134DF434EB20331">
    <w:name w:val="EAC3024E79594DCCA1134DF434EB20331"/>
    <w:rsid w:val="00071F15"/>
    <w:rPr>
      <w:rFonts w:eastAsiaTheme="minorHAnsi"/>
      <w:lang w:eastAsia="en-US"/>
    </w:rPr>
  </w:style>
  <w:style w:type="paragraph" w:customStyle="1" w:styleId="3FB4DA8B7C6F4AF99FFD1580BC0967CF1">
    <w:name w:val="3FB4DA8B7C6F4AF99FFD1580BC0967CF1"/>
    <w:rsid w:val="00071F15"/>
    <w:rPr>
      <w:rFonts w:eastAsiaTheme="minorHAnsi"/>
      <w:lang w:eastAsia="en-US"/>
    </w:rPr>
  </w:style>
  <w:style w:type="paragraph" w:customStyle="1" w:styleId="FF21331040EE4DA7B8FD920B17EDB2861">
    <w:name w:val="FF21331040EE4DA7B8FD920B17EDB2861"/>
    <w:rsid w:val="00071F15"/>
    <w:rPr>
      <w:rFonts w:eastAsiaTheme="minorHAnsi"/>
      <w:lang w:eastAsia="en-US"/>
    </w:rPr>
  </w:style>
  <w:style w:type="paragraph" w:customStyle="1" w:styleId="CF048724CB384542AE01A5AEFC5611951">
    <w:name w:val="CF048724CB384542AE01A5AEFC5611951"/>
    <w:rsid w:val="00071F15"/>
    <w:rPr>
      <w:rFonts w:eastAsiaTheme="minorHAnsi"/>
      <w:lang w:eastAsia="en-US"/>
    </w:rPr>
  </w:style>
  <w:style w:type="paragraph" w:customStyle="1" w:styleId="08F4EC6538ED4D30A6C36B1DE728A48A1">
    <w:name w:val="08F4EC6538ED4D30A6C36B1DE728A48A1"/>
    <w:rsid w:val="00071F15"/>
    <w:rPr>
      <w:rFonts w:eastAsiaTheme="minorHAnsi"/>
      <w:lang w:eastAsia="en-US"/>
    </w:rPr>
  </w:style>
  <w:style w:type="paragraph" w:customStyle="1" w:styleId="9D7D0FA388AC42DE912C4B8F460F545A1">
    <w:name w:val="9D7D0FA388AC42DE912C4B8F460F545A1"/>
    <w:rsid w:val="00071F15"/>
    <w:rPr>
      <w:rFonts w:eastAsiaTheme="minorHAnsi"/>
      <w:lang w:eastAsia="en-US"/>
    </w:rPr>
  </w:style>
  <w:style w:type="paragraph" w:customStyle="1" w:styleId="C60AAC58DB9A425CAE817A89DB256D641">
    <w:name w:val="C60AAC58DB9A425CAE817A89DB256D641"/>
    <w:rsid w:val="00071F15"/>
    <w:rPr>
      <w:rFonts w:eastAsiaTheme="minorHAnsi"/>
      <w:lang w:eastAsia="en-US"/>
    </w:rPr>
  </w:style>
  <w:style w:type="paragraph" w:customStyle="1" w:styleId="181ED6344CFD460799E5E861AD65D89C1">
    <w:name w:val="181ED6344CFD460799E5E861AD65D89C1"/>
    <w:rsid w:val="00071F15"/>
    <w:rPr>
      <w:rFonts w:eastAsiaTheme="minorHAnsi"/>
      <w:lang w:eastAsia="en-US"/>
    </w:rPr>
  </w:style>
  <w:style w:type="paragraph" w:customStyle="1" w:styleId="A61FADEC1BEF4FAB89633219224D2EC31">
    <w:name w:val="A61FADEC1BEF4FAB89633219224D2EC31"/>
    <w:rsid w:val="00071F15"/>
    <w:rPr>
      <w:rFonts w:eastAsiaTheme="minorHAnsi"/>
      <w:lang w:eastAsia="en-US"/>
    </w:rPr>
  </w:style>
  <w:style w:type="paragraph" w:customStyle="1" w:styleId="B9E2D852CDB64BCC981E5140259D434A1">
    <w:name w:val="B9E2D852CDB64BCC981E5140259D434A1"/>
    <w:rsid w:val="00071F15"/>
    <w:rPr>
      <w:rFonts w:eastAsiaTheme="minorHAnsi"/>
      <w:lang w:eastAsia="en-US"/>
    </w:rPr>
  </w:style>
  <w:style w:type="paragraph" w:customStyle="1" w:styleId="A9A7A463E1594E77B6E45B54C47543211">
    <w:name w:val="A9A7A463E1594E77B6E45B54C47543211"/>
    <w:rsid w:val="00071F15"/>
    <w:rPr>
      <w:rFonts w:eastAsiaTheme="minorHAnsi"/>
      <w:lang w:eastAsia="en-US"/>
    </w:rPr>
  </w:style>
  <w:style w:type="paragraph" w:customStyle="1" w:styleId="117B7E0D3D544193B50C57E875ECF9421">
    <w:name w:val="117B7E0D3D544193B50C57E875ECF9421"/>
    <w:rsid w:val="00071F15"/>
    <w:rPr>
      <w:rFonts w:eastAsiaTheme="minorHAnsi"/>
      <w:lang w:eastAsia="en-US"/>
    </w:rPr>
  </w:style>
  <w:style w:type="paragraph" w:customStyle="1" w:styleId="5CE5F7F9A26E427D9F5DD2F2BA2A43221">
    <w:name w:val="5CE5F7F9A26E427D9F5DD2F2BA2A43221"/>
    <w:rsid w:val="00071F15"/>
    <w:rPr>
      <w:rFonts w:eastAsiaTheme="minorHAnsi"/>
      <w:lang w:eastAsia="en-US"/>
    </w:rPr>
  </w:style>
  <w:style w:type="paragraph" w:customStyle="1" w:styleId="90FCECF984194FD89D338E68699F2C2E1">
    <w:name w:val="90FCECF984194FD89D338E68699F2C2E1"/>
    <w:rsid w:val="00071F15"/>
    <w:rPr>
      <w:rFonts w:eastAsiaTheme="minorHAnsi"/>
      <w:lang w:eastAsia="en-US"/>
    </w:rPr>
  </w:style>
  <w:style w:type="paragraph" w:customStyle="1" w:styleId="08565F6F7BFC40D890638F35CFCB20DB1">
    <w:name w:val="08565F6F7BFC40D890638F35CFCB20DB1"/>
    <w:rsid w:val="00071F15"/>
    <w:rPr>
      <w:rFonts w:eastAsiaTheme="minorHAnsi"/>
      <w:lang w:eastAsia="en-US"/>
    </w:rPr>
  </w:style>
  <w:style w:type="paragraph" w:customStyle="1" w:styleId="BC3D81002CF24036B43A11523A70C9651">
    <w:name w:val="BC3D81002CF24036B43A11523A70C9651"/>
    <w:rsid w:val="00071F15"/>
    <w:rPr>
      <w:rFonts w:eastAsiaTheme="minorHAnsi"/>
      <w:lang w:eastAsia="en-US"/>
    </w:rPr>
  </w:style>
  <w:style w:type="paragraph" w:customStyle="1" w:styleId="B444A4558B3C46D4BF6B7BC4552F746E1">
    <w:name w:val="B444A4558B3C46D4BF6B7BC4552F746E1"/>
    <w:rsid w:val="00071F15"/>
    <w:rPr>
      <w:rFonts w:eastAsiaTheme="minorHAnsi"/>
      <w:lang w:eastAsia="en-US"/>
    </w:rPr>
  </w:style>
  <w:style w:type="paragraph" w:customStyle="1" w:styleId="41D9CB44D8A34E60A983C41A8B2FD29A1">
    <w:name w:val="41D9CB44D8A34E60A983C41A8B2FD29A1"/>
    <w:rsid w:val="00071F15"/>
    <w:rPr>
      <w:rFonts w:eastAsiaTheme="minorHAnsi"/>
      <w:lang w:eastAsia="en-US"/>
    </w:rPr>
  </w:style>
  <w:style w:type="paragraph" w:customStyle="1" w:styleId="BC18123D650D4C5391293C9F8F988DBD1">
    <w:name w:val="BC18123D650D4C5391293C9F8F988DBD1"/>
    <w:rsid w:val="00071F15"/>
    <w:rPr>
      <w:rFonts w:eastAsiaTheme="minorHAnsi"/>
      <w:lang w:eastAsia="en-US"/>
    </w:rPr>
  </w:style>
  <w:style w:type="paragraph" w:customStyle="1" w:styleId="38AEA91EDE574AF2A499929C8DF7DB741">
    <w:name w:val="38AEA91EDE574AF2A499929C8DF7DB741"/>
    <w:rsid w:val="00071F15"/>
    <w:rPr>
      <w:rFonts w:eastAsiaTheme="minorHAnsi"/>
      <w:lang w:eastAsia="en-US"/>
    </w:rPr>
  </w:style>
  <w:style w:type="paragraph" w:customStyle="1" w:styleId="B716CC0CF3994BD7A832D912CD7044A31">
    <w:name w:val="B716CC0CF3994BD7A832D912CD7044A31"/>
    <w:rsid w:val="00071F15"/>
    <w:rPr>
      <w:rFonts w:eastAsiaTheme="minorHAnsi"/>
      <w:lang w:eastAsia="en-US"/>
    </w:rPr>
  </w:style>
  <w:style w:type="paragraph" w:customStyle="1" w:styleId="9AB6904C8C78402A86D5238A59E24B4A1">
    <w:name w:val="9AB6904C8C78402A86D5238A59E24B4A1"/>
    <w:rsid w:val="00071F15"/>
    <w:rPr>
      <w:rFonts w:eastAsiaTheme="minorHAnsi"/>
      <w:lang w:eastAsia="en-US"/>
    </w:rPr>
  </w:style>
  <w:style w:type="paragraph" w:customStyle="1" w:styleId="F37BA049994B4069A5C781B82230D8991">
    <w:name w:val="F37BA049994B4069A5C781B82230D8991"/>
    <w:rsid w:val="00071F15"/>
    <w:rPr>
      <w:rFonts w:eastAsiaTheme="minorHAnsi"/>
      <w:lang w:eastAsia="en-US"/>
    </w:rPr>
  </w:style>
  <w:style w:type="paragraph" w:customStyle="1" w:styleId="200BAE669AFC45EBBF28869DBE46ACEA1">
    <w:name w:val="200BAE669AFC45EBBF28869DBE46ACEA1"/>
    <w:rsid w:val="00071F15"/>
    <w:rPr>
      <w:rFonts w:eastAsiaTheme="minorHAnsi"/>
      <w:lang w:eastAsia="en-US"/>
    </w:rPr>
  </w:style>
  <w:style w:type="paragraph" w:customStyle="1" w:styleId="5D1BD3917A474C2280D9247B268F43B71">
    <w:name w:val="5D1BD3917A474C2280D9247B268F43B71"/>
    <w:rsid w:val="00071F15"/>
    <w:rPr>
      <w:rFonts w:eastAsiaTheme="minorHAnsi"/>
      <w:lang w:eastAsia="en-US"/>
    </w:rPr>
  </w:style>
  <w:style w:type="paragraph" w:customStyle="1" w:styleId="206421544F734B97ACF2D1C7515FFF301">
    <w:name w:val="206421544F734B97ACF2D1C7515FFF301"/>
    <w:rsid w:val="00071F15"/>
    <w:rPr>
      <w:rFonts w:eastAsiaTheme="minorHAnsi"/>
      <w:lang w:eastAsia="en-US"/>
    </w:rPr>
  </w:style>
  <w:style w:type="paragraph" w:customStyle="1" w:styleId="DA23AF3D3789429DAA8CE911B66109F21">
    <w:name w:val="DA23AF3D3789429DAA8CE911B66109F21"/>
    <w:rsid w:val="00071F15"/>
    <w:rPr>
      <w:rFonts w:eastAsiaTheme="minorHAnsi"/>
      <w:lang w:eastAsia="en-US"/>
    </w:rPr>
  </w:style>
  <w:style w:type="paragraph" w:customStyle="1" w:styleId="C215AF01C04A4BEE98E08C6519F40A5D1">
    <w:name w:val="C215AF01C04A4BEE98E08C6519F40A5D1"/>
    <w:rsid w:val="00071F15"/>
    <w:rPr>
      <w:rFonts w:eastAsiaTheme="minorHAnsi"/>
      <w:lang w:eastAsia="en-US"/>
    </w:rPr>
  </w:style>
  <w:style w:type="paragraph" w:customStyle="1" w:styleId="88A4C5F2F1D44F32819FCDF0C1A9B42B1">
    <w:name w:val="88A4C5F2F1D44F32819FCDF0C1A9B42B1"/>
    <w:rsid w:val="00071F15"/>
    <w:rPr>
      <w:rFonts w:eastAsiaTheme="minorHAnsi"/>
      <w:lang w:eastAsia="en-US"/>
    </w:rPr>
  </w:style>
  <w:style w:type="paragraph" w:customStyle="1" w:styleId="F7E98A17ECC5422ABBEF0E5140C532881">
    <w:name w:val="F7E98A17ECC5422ABBEF0E5140C532881"/>
    <w:rsid w:val="00071F15"/>
    <w:rPr>
      <w:rFonts w:eastAsiaTheme="minorHAnsi"/>
      <w:lang w:eastAsia="en-US"/>
    </w:rPr>
  </w:style>
  <w:style w:type="paragraph" w:customStyle="1" w:styleId="09A979B0E9554B759B398F93FB671F201">
    <w:name w:val="09A979B0E9554B759B398F93FB671F201"/>
    <w:rsid w:val="00071F15"/>
    <w:rPr>
      <w:rFonts w:eastAsiaTheme="minorHAnsi"/>
      <w:lang w:eastAsia="en-US"/>
    </w:rPr>
  </w:style>
  <w:style w:type="paragraph" w:customStyle="1" w:styleId="9C9CFB8B961B424EA113074A1DE795C01">
    <w:name w:val="9C9CFB8B961B424EA113074A1DE795C01"/>
    <w:rsid w:val="00071F15"/>
    <w:rPr>
      <w:rFonts w:eastAsiaTheme="minorHAnsi"/>
      <w:lang w:eastAsia="en-US"/>
    </w:rPr>
  </w:style>
  <w:style w:type="paragraph" w:customStyle="1" w:styleId="15715FE2BEB74943ABB412EBF7DA31361">
    <w:name w:val="15715FE2BEB74943ABB412EBF7DA31361"/>
    <w:rsid w:val="00071F15"/>
    <w:rPr>
      <w:rFonts w:eastAsiaTheme="minorHAnsi"/>
      <w:lang w:eastAsia="en-US"/>
    </w:rPr>
  </w:style>
  <w:style w:type="paragraph" w:customStyle="1" w:styleId="E3F3580147B445D9B1AEC71A8581A4E81">
    <w:name w:val="E3F3580147B445D9B1AEC71A8581A4E81"/>
    <w:rsid w:val="00071F15"/>
    <w:rPr>
      <w:rFonts w:eastAsiaTheme="minorHAnsi"/>
      <w:lang w:eastAsia="en-US"/>
    </w:rPr>
  </w:style>
  <w:style w:type="paragraph" w:customStyle="1" w:styleId="0C56800CB1A34813811EAED20C21DCF91">
    <w:name w:val="0C56800CB1A34813811EAED20C21DCF91"/>
    <w:rsid w:val="00071F15"/>
    <w:rPr>
      <w:rFonts w:eastAsiaTheme="minorHAnsi"/>
      <w:lang w:eastAsia="en-US"/>
    </w:rPr>
  </w:style>
  <w:style w:type="paragraph" w:customStyle="1" w:styleId="89765118DDD549348522CDB89437F0911">
    <w:name w:val="89765118DDD549348522CDB89437F0911"/>
    <w:rsid w:val="00071F15"/>
    <w:rPr>
      <w:rFonts w:eastAsiaTheme="minorHAnsi"/>
      <w:lang w:eastAsia="en-US"/>
    </w:rPr>
  </w:style>
  <w:style w:type="paragraph" w:customStyle="1" w:styleId="8A7118ADFEBF466E924B67BC77D8B1E61">
    <w:name w:val="8A7118ADFEBF466E924B67BC77D8B1E61"/>
    <w:rsid w:val="00071F15"/>
    <w:rPr>
      <w:rFonts w:eastAsiaTheme="minorHAnsi"/>
      <w:lang w:eastAsia="en-US"/>
    </w:rPr>
  </w:style>
  <w:style w:type="paragraph" w:customStyle="1" w:styleId="93E20CF01C1647B98C19F691F78B51951">
    <w:name w:val="93E20CF01C1647B98C19F691F78B51951"/>
    <w:rsid w:val="00071F15"/>
    <w:rPr>
      <w:rFonts w:eastAsiaTheme="minorHAnsi"/>
      <w:lang w:eastAsia="en-US"/>
    </w:rPr>
  </w:style>
  <w:style w:type="paragraph" w:customStyle="1" w:styleId="7AF8DFFB2A2944BDA114672E7488CA1D1">
    <w:name w:val="7AF8DFFB2A2944BDA114672E7488CA1D1"/>
    <w:rsid w:val="00071F15"/>
    <w:rPr>
      <w:rFonts w:eastAsiaTheme="minorHAnsi"/>
      <w:lang w:eastAsia="en-US"/>
    </w:rPr>
  </w:style>
  <w:style w:type="paragraph" w:customStyle="1" w:styleId="8F520FF168CE4E35A28FB8137862935A1">
    <w:name w:val="8F520FF168CE4E35A28FB8137862935A1"/>
    <w:rsid w:val="00071F15"/>
    <w:rPr>
      <w:rFonts w:eastAsiaTheme="minorHAnsi"/>
      <w:lang w:eastAsia="en-US"/>
    </w:rPr>
  </w:style>
  <w:style w:type="paragraph" w:customStyle="1" w:styleId="DF5CD4EB2D1641948A341508C82F469A1">
    <w:name w:val="DF5CD4EB2D1641948A341508C82F469A1"/>
    <w:rsid w:val="00071F15"/>
    <w:rPr>
      <w:rFonts w:eastAsiaTheme="minorHAnsi"/>
      <w:lang w:eastAsia="en-US"/>
    </w:rPr>
  </w:style>
  <w:style w:type="paragraph" w:customStyle="1" w:styleId="F252D5E8E9A24B9EA8515024671768F21">
    <w:name w:val="F252D5E8E9A24B9EA8515024671768F21"/>
    <w:rsid w:val="00071F15"/>
    <w:rPr>
      <w:rFonts w:eastAsiaTheme="minorHAnsi"/>
      <w:lang w:eastAsia="en-US"/>
    </w:rPr>
  </w:style>
  <w:style w:type="paragraph" w:customStyle="1" w:styleId="4E733999D6AB4E6CA437144DB69D037E1">
    <w:name w:val="4E733999D6AB4E6CA437144DB69D037E1"/>
    <w:rsid w:val="00071F15"/>
    <w:rPr>
      <w:rFonts w:eastAsiaTheme="minorHAnsi"/>
      <w:lang w:eastAsia="en-US"/>
    </w:rPr>
  </w:style>
  <w:style w:type="paragraph" w:customStyle="1" w:styleId="E914FAC2DD1A49249DC7110401DD32DC1">
    <w:name w:val="E914FAC2DD1A49249DC7110401DD32DC1"/>
    <w:rsid w:val="00071F15"/>
    <w:rPr>
      <w:rFonts w:eastAsiaTheme="minorHAnsi"/>
      <w:lang w:eastAsia="en-US"/>
    </w:rPr>
  </w:style>
  <w:style w:type="paragraph" w:customStyle="1" w:styleId="8B23AD9381C545278CC456588B9ABA4B1">
    <w:name w:val="8B23AD9381C545278CC456588B9ABA4B1"/>
    <w:rsid w:val="00071F15"/>
    <w:rPr>
      <w:rFonts w:eastAsiaTheme="minorHAnsi"/>
      <w:lang w:eastAsia="en-US"/>
    </w:rPr>
  </w:style>
  <w:style w:type="paragraph" w:customStyle="1" w:styleId="A2B1441BEA7C44C0B2859D020192CED41">
    <w:name w:val="A2B1441BEA7C44C0B2859D020192CED41"/>
    <w:rsid w:val="00071F15"/>
    <w:rPr>
      <w:rFonts w:eastAsiaTheme="minorHAnsi"/>
      <w:lang w:eastAsia="en-US"/>
    </w:rPr>
  </w:style>
  <w:style w:type="paragraph" w:customStyle="1" w:styleId="7D5F4CC8129948098E4E9EF6044D5FB61">
    <w:name w:val="7D5F4CC8129948098E4E9EF6044D5FB61"/>
    <w:rsid w:val="00071F15"/>
    <w:rPr>
      <w:rFonts w:eastAsiaTheme="minorHAnsi"/>
      <w:lang w:eastAsia="en-US"/>
    </w:rPr>
  </w:style>
  <w:style w:type="paragraph" w:customStyle="1" w:styleId="1897EDDB0E7640A09B31753453494BC01">
    <w:name w:val="1897EDDB0E7640A09B31753453494BC01"/>
    <w:rsid w:val="00071F15"/>
    <w:rPr>
      <w:rFonts w:eastAsiaTheme="minorHAnsi"/>
      <w:lang w:eastAsia="en-US"/>
    </w:rPr>
  </w:style>
  <w:style w:type="paragraph" w:customStyle="1" w:styleId="931922E5E7014BABAD11744141E9939C1">
    <w:name w:val="931922E5E7014BABAD11744141E9939C1"/>
    <w:rsid w:val="00071F15"/>
    <w:rPr>
      <w:rFonts w:eastAsiaTheme="minorHAnsi"/>
      <w:lang w:eastAsia="en-US"/>
    </w:rPr>
  </w:style>
  <w:style w:type="paragraph" w:customStyle="1" w:styleId="B6546731133C4C0EAD7A384B7401F7C81">
    <w:name w:val="B6546731133C4C0EAD7A384B7401F7C81"/>
    <w:rsid w:val="00071F15"/>
    <w:rPr>
      <w:rFonts w:eastAsiaTheme="minorHAnsi"/>
      <w:lang w:eastAsia="en-US"/>
    </w:rPr>
  </w:style>
  <w:style w:type="paragraph" w:customStyle="1" w:styleId="048BCD6A53F4431D902540AFEC73D9BF1">
    <w:name w:val="048BCD6A53F4431D902540AFEC73D9BF1"/>
    <w:rsid w:val="00071F15"/>
    <w:rPr>
      <w:rFonts w:eastAsiaTheme="minorHAnsi"/>
      <w:lang w:eastAsia="en-US"/>
    </w:rPr>
  </w:style>
  <w:style w:type="paragraph" w:customStyle="1" w:styleId="24047E2DC177432499F6A4D9DAE96FFF1">
    <w:name w:val="24047E2DC177432499F6A4D9DAE96FFF1"/>
    <w:rsid w:val="00071F15"/>
    <w:rPr>
      <w:rFonts w:eastAsiaTheme="minorHAnsi"/>
      <w:lang w:eastAsia="en-US"/>
    </w:rPr>
  </w:style>
  <w:style w:type="paragraph" w:customStyle="1" w:styleId="691082F8EF734A09A8636C52C53AF5C31">
    <w:name w:val="691082F8EF734A09A8636C52C53AF5C31"/>
    <w:rsid w:val="00071F15"/>
    <w:rPr>
      <w:rFonts w:eastAsiaTheme="minorHAnsi"/>
      <w:lang w:eastAsia="en-US"/>
    </w:rPr>
  </w:style>
  <w:style w:type="paragraph" w:customStyle="1" w:styleId="0B43C35289BA4346809A6A1962460D4A1">
    <w:name w:val="0B43C35289BA4346809A6A1962460D4A1"/>
    <w:rsid w:val="00071F15"/>
    <w:rPr>
      <w:rFonts w:eastAsiaTheme="minorHAnsi"/>
      <w:lang w:eastAsia="en-US"/>
    </w:rPr>
  </w:style>
  <w:style w:type="paragraph" w:customStyle="1" w:styleId="DC660015C4CF46F4A76464659AB2755A1">
    <w:name w:val="DC660015C4CF46F4A76464659AB2755A1"/>
    <w:rsid w:val="00071F15"/>
    <w:rPr>
      <w:rFonts w:eastAsiaTheme="minorHAnsi"/>
      <w:lang w:eastAsia="en-US"/>
    </w:rPr>
  </w:style>
  <w:style w:type="paragraph" w:customStyle="1" w:styleId="89B5DC8A3A56478AA37A00A2B19619D51">
    <w:name w:val="89B5DC8A3A56478AA37A00A2B19619D51"/>
    <w:rsid w:val="00071F15"/>
    <w:rPr>
      <w:rFonts w:eastAsiaTheme="minorHAnsi"/>
      <w:lang w:eastAsia="en-US"/>
    </w:rPr>
  </w:style>
  <w:style w:type="paragraph" w:customStyle="1" w:styleId="CAB6DCF779264407B571D743141E6F031">
    <w:name w:val="CAB6DCF779264407B571D743141E6F031"/>
    <w:rsid w:val="00071F15"/>
    <w:rPr>
      <w:rFonts w:eastAsiaTheme="minorHAnsi"/>
      <w:lang w:eastAsia="en-US"/>
    </w:rPr>
  </w:style>
  <w:style w:type="paragraph" w:customStyle="1" w:styleId="FAEBD3A7B61A4D00A09B4901042FA1C41">
    <w:name w:val="FAEBD3A7B61A4D00A09B4901042FA1C41"/>
    <w:rsid w:val="00071F15"/>
    <w:rPr>
      <w:rFonts w:eastAsiaTheme="minorHAnsi"/>
      <w:lang w:eastAsia="en-US"/>
    </w:rPr>
  </w:style>
  <w:style w:type="paragraph" w:customStyle="1" w:styleId="598E74D48FE14F43A1570D05E23C8F271">
    <w:name w:val="598E74D48FE14F43A1570D05E23C8F271"/>
    <w:rsid w:val="00071F15"/>
    <w:rPr>
      <w:rFonts w:eastAsiaTheme="minorHAnsi"/>
      <w:lang w:eastAsia="en-US"/>
    </w:rPr>
  </w:style>
  <w:style w:type="paragraph" w:customStyle="1" w:styleId="1E0FEDA826304484A17271190C2498EB1">
    <w:name w:val="1E0FEDA826304484A17271190C2498EB1"/>
    <w:rsid w:val="00071F15"/>
    <w:rPr>
      <w:rFonts w:eastAsiaTheme="minorHAnsi"/>
      <w:lang w:eastAsia="en-US"/>
    </w:rPr>
  </w:style>
  <w:style w:type="paragraph" w:customStyle="1" w:styleId="7D6A348D7356467484C6FEEDB89291291">
    <w:name w:val="7D6A348D7356467484C6FEEDB89291291"/>
    <w:rsid w:val="00071F15"/>
    <w:rPr>
      <w:rFonts w:eastAsiaTheme="minorHAnsi"/>
      <w:lang w:eastAsia="en-US"/>
    </w:rPr>
  </w:style>
  <w:style w:type="paragraph" w:customStyle="1" w:styleId="9AA2933A58534D4E8BBADB64E4D4EB931">
    <w:name w:val="9AA2933A58534D4E8BBADB64E4D4EB931"/>
    <w:rsid w:val="00071F15"/>
    <w:rPr>
      <w:rFonts w:eastAsiaTheme="minorHAnsi"/>
      <w:lang w:eastAsia="en-US"/>
    </w:rPr>
  </w:style>
  <w:style w:type="paragraph" w:customStyle="1" w:styleId="9C436BCA53BE4BC99268C75F098BC0AE1">
    <w:name w:val="9C436BCA53BE4BC99268C75F098BC0AE1"/>
    <w:rsid w:val="00071F15"/>
    <w:rPr>
      <w:rFonts w:eastAsiaTheme="minorHAnsi"/>
      <w:lang w:eastAsia="en-US"/>
    </w:rPr>
  </w:style>
  <w:style w:type="paragraph" w:customStyle="1" w:styleId="D46F069FBDF149A5BD3FDECDA8D3B8491">
    <w:name w:val="D46F069FBDF149A5BD3FDECDA8D3B8491"/>
    <w:rsid w:val="00071F15"/>
    <w:rPr>
      <w:rFonts w:eastAsiaTheme="minorHAnsi"/>
      <w:lang w:eastAsia="en-US"/>
    </w:rPr>
  </w:style>
  <w:style w:type="paragraph" w:customStyle="1" w:styleId="04C163FB58F24DAABE4B66EBDDCD820E1">
    <w:name w:val="04C163FB58F24DAABE4B66EBDDCD820E1"/>
    <w:rsid w:val="00071F15"/>
    <w:rPr>
      <w:rFonts w:eastAsiaTheme="minorHAnsi"/>
      <w:lang w:eastAsia="en-US"/>
    </w:rPr>
  </w:style>
  <w:style w:type="paragraph" w:customStyle="1" w:styleId="70E404AB599849CBBE67A58F907AB9D01">
    <w:name w:val="70E404AB599849CBBE67A58F907AB9D01"/>
    <w:rsid w:val="00071F15"/>
    <w:rPr>
      <w:rFonts w:eastAsiaTheme="minorHAnsi"/>
      <w:lang w:eastAsia="en-US"/>
    </w:rPr>
  </w:style>
  <w:style w:type="paragraph" w:customStyle="1" w:styleId="6874213CE39F4C6680BE58786E4C6BFF1">
    <w:name w:val="6874213CE39F4C6680BE58786E4C6BFF1"/>
    <w:rsid w:val="00071F15"/>
    <w:rPr>
      <w:rFonts w:eastAsiaTheme="minorHAnsi"/>
      <w:lang w:eastAsia="en-US"/>
    </w:rPr>
  </w:style>
  <w:style w:type="paragraph" w:customStyle="1" w:styleId="BBB6B00107264123B378B5D62CFDC6411">
    <w:name w:val="BBB6B00107264123B378B5D62CFDC6411"/>
    <w:rsid w:val="00071F15"/>
    <w:rPr>
      <w:rFonts w:eastAsiaTheme="minorHAnsi"/>
      <w:lang w:eastAsia="en-US"/>
    </w:rPr>
  </w:style>
  <w:style w:type="paragraph" w:customStyle="1" w:styleId="70D4341E3D2348B9AD2A0C1E85D125A31">
    <w:name w:val="70D4341E3D2348B9AD2A0C1E85D125A31"/>
    <w:rsid w:val="00071F15"/>
    <w:rPr>
      <w:rFonts w:eastAsiaTheme="minorHAnsi"/>
      <w:lang w:eastAsia="en-US"/>
    </w:rPr>
  </w:style>
  <w:style w:type="paragraph" w:customStyle="1" w:styleId="2E1019C2A7B2451283C8B745C61B178C1">
    <w:name w:val="2E1019C2A7B2451283C8B745C61B178C1"/>
    <w:rsid w:val="00071F15"/>
    <w:rPr>
      <w:rFonts w:eastAsiaTheme="minorHAnsi"/>
      <w:lang w:eastAsia="en-US"/>
    </w:rPr>
  </w:style>
  <w:style w:type="paragraph" w:customStyle="1" w:styleId="DA748E3A56F14A9D8643EC4D7F4CBCF31">
    <w:name w:val="DA748E3A56F14A9D8643EC4D7F4CBCF31"/>
    <w:rsid w:val="00071F15"/>
    <w:rPr>
      <w:rFonts w:eastAsiaTheme="minorHAnsi"/>
      <w:lang w:eastAsia="en-US"/>
    </w:rPr>
  </w:style>
  <w:style w:type="paragraph" w:customStyle="1" w:styleId="F8FEE0B569924D378DA77A8B60BB01841">
    <w:name w:val="F8FEE0B569924D378DA77A8B60BB01841"/>
    <w:rsid w:val="00071F15"/>
    <w:rPr>
      <w:rFonts w:eastAsiaTheme="minorHAnsi"/>
      <w:lang w:eastAsia="en-US"/>
    </w:rPr>
  </w:style>
  <w:style w:type="paragraph" w:customStyle="1" w:styleId="7146377619794867B86EED5BBE37B4AC1">
    <w:name w:val="7146377619794867B86EED5BBE37B4AC1"/>
    <w:rsid w:val="00071F15"/>
    <w:rPr>
      <w:rFonts w:eastAsiaTheme="minorHAnsi"/>
      <w:lang w:eastAsia="en-US"/>
    </w:rPr>
  </w:style>
  <w:style w:type="paragraph" w:customStyle="1" w:styleId="D683F5F261CE43969025EB23E73FF3A51">
    <w:name w:val="D683F5F261CE43969025EB23E73FF3A51"/>
    <w:rsid w:val="00071F15"/>
    <w:rPr>
      <w:rFonts w:eastAsiaTheme="minorHAnsi"/>
      <w:lang w:eastAsia="en-US"/>
    </w:rPr>
  </w:style>
  <w:style w:type="paragraph" w:customStyle="1" w:styleId="F1537F0317494E71B9602C46CF2CF2061">
    <w:name w:val="F1537F0317494E71B9602C46CF2CF2061"/>
    <w:rsid w:val="00071F15"/>
    <w:rPr>
      <w:rFonts w:eastAsiaTheme="minorHAnsi"/>
      <w:lang w:eastAsia="en-US"/>
    </w:rPr>
  </w:style>
  <w:style w:type="paragraph" w:customStyle="1" w:styleId="E459CC17C6CB4B7C812401976F4556FD1">
    <w:name w:val="E459CC17C6CB4B7C812401976F4556FD1"/>
    <w:rsid w:val="00071F15"/>
    <w:rPr>
      <w:rFonts w:eastAsiaTheme="minorHAnsi"/>
      <w:lang w:eastAsia="en-US"/>
    </w:rPr>
  </w:style>
  <w:style w:type="paragraph" w:customStyle="1" w:styleId="0F28685E821D410B9A540B2602E5EF4F1">
    <w:name w:val="0F28685E821D410B9A540B2602E5EF4F1"/>
    <w:rsid w:val="00071F15"/>
    <w:rPr>
      <w:rFonts w:eastAsiaTheme="minorHAnsi"/>
      <w:lang w:eastAsia="en-US"/>
    </w:rPr>
  </w:style>
  <w:style w:type="paragraph" w:customStyle="1" w:styleId="C54CB61D8EAD42718F89B84BE61027831">
    <w:name w:val="C54CB61D8EAD42718F89B84BE61027831"/>
    <w:rsid w:val="00071F15"/>
    <w:rPr>
      <w:rFonts w:eastAsiaTheme="minorHAnsi"/>
      <w:lang w:eastAsia="en-US"/>
    </w:rPr>
  </w:style>
  <w:style w:type="paragraph" w:customStyle="1" w:styleId="CEA14277EABC4F54813D7450C667E84E1">
    <w:name w:val="CEA14277EABC4F54813D7450C667E84E1"/>
    <w:rsid w:val="00071F15"/>
    <w:rPr>
      <w:rFonts w:eastAsiaTheme="minorHAnsi"/>
      <w:lang w:eastAsia="en-US"/>
    </w:rPr>
  </w:style>
  <w:style w:type="paragraph" w:customStyle="1" w:styleId="7F61898BCD34443698A3D75D4DAEFA651">
    <w:name w:val="7F61898BCD34443698A3D75D4DAEFA651"/>
    <w:rsid w:val="00071F15"/>
    <w:rPr>
      <w:rFonts w:eastAsiaTheme="minorHAnsi"/>
      <w:lang w:eastAsia="en-US"/>
    </w:rPr>
  </w:style>
  <w:style w:type="paragraph" w:customStyle="1" w:styleId="17F178186764416C82C7D965FA6F38C91">
    <w:name w:val="17F178186764416C82C7D965FA6F38C91"/>
    <w:rsid w:val="00071F15"/>
    <w:rPr>
      <w:rFonts w:eastAsiaTheme="minorHAnsi"/>
      <w:lang w:eastAsia="en-US"/>
    </w:rPr>
  </w:style>
  <w:style w:type="paragraph" w:customStyle="1" w:styleId="D9674D38424A40BAA428432CC9FCE2AC1">
    <w:name w:val="D9674D38424A40BAA428432CC9FCE2AC1"/>
    <w:rsid w:val="00071F15"/>
    <w:rPr>
      <w:rFonts w:eastAsiaTheme="minorHAnsi"/>
      <w:lang w:eastAsia="en-US"/>
    </w:rPr>
  </w:style>
  <w:style w:type="paragraph" w:customStyle="1" w:styleId="F52AD78825A8459C987C4582E795A1C41">
    <w:name w:val="F52AD78825A8459C987C4582E795A1C41"/>
    <w:rsid w:val="00071F15"/>
    <w:rPr>
      <w:rFonts w:eastAsiaTheme="minorHAnsi"/>
      <w:lang w:eastAsia="en-US"/>
    </w:rPr>
  </w:style>
  <w:style w:type="paragraph" w:customStyle="1" w:styleId="59FDD6730F324B07B7DFE10DB96466171">
    <w:name w:val="59FDD6730F324B07B7DFE10DB96466171"/>
    <w:rsid w:val="00071F15"/>
    <w:rPr>
      <w:rFonts w:eastAsiaTheme="minorHAnsi"/>
      <w:lang w:eastAsia="en-US"/>
    </w:rPr>
  </w:style>
  <w:style w:type="paragraph" w:customStyle="1" w:styleId="9CD007B941284D3AB026BF484B9687BC1">
    <w:name w:val="9CD007B941284D3AB026BF484B9687BC1"/>
    <w:rsid w:val="00071F15"/>
    <w:rPr>
      <w:rFonts w:eastAsiaTheme="minorHAnsi"/>
      <w:lang w:eastAsia="en-US"/>
    </w:rPr>
  </w:style>
  <w:style w:type="paragraph" w:customStyle="1" w:styleId="3145541F7EFD41FBB2FE9511B0F242FB1">
    <w:name w:val="3145541F7EFD41FBB2FE9511B0F242FB1"/>
    <w:rsid w:val="00071F15"/>
    <w:rPr>
      <w:rFonts w:eastAsiaTheme="minorHAnsi"/>
      <w:lang w:eastAsia="en-US"/>
    </w:rPr>
  </w:style>
  <w:style w:type="paragraph" w:customStyle="1" w:styleId="A3EC022DAA5B4E7ABD589684344FEDE61">
    <w:name w:val="A3EC022DAA5B4E7ABD589684344FEDE61"/>
    <w:rsid w:val="00071F15"/>
    <w:rPr>
      <w:rFonts w:eastAsiaTheme="minorHAnsi"/>
      <w:lang w:eastAsia="en-US"/>
    </w:rPr>
  </w:style>
  <w:style w:type="paragraph" w:customStyle="1" w:styleId="6362F805F1EE44FE80A74BCDDD19CD2D1">
    <w:name w:val="6362F805F1EE44FE80A74BCDDD19CD2D1"/>
    <w:rsid w:val="00071F15"/>
    <w:rPr>
      <w:rFonts w:eastAsiaTheme="minorHAnsi"/>
      <w:lang w:eastAsia="en-US"/>
    </w:rPr>
  </w:style>
  <w:style w:type="paragraph" w:customStyle="1" w:styleId="CF46C90724794F22B38406D12521F1A11">
    <w:name w:val="CF46C90724794F22B38406D12521F1A11"/>
    <w:rsid w:val="00071F15"/>
    <w:rPr>
      <w:rFonts w:eastAsiaTheme="minorHAnsi"/>
      <w:lang w:eastAsia="en-US"/>
    </w:rPr>
  </w:style>
  <w:style w:type="paragraph" w:customStyle="1" w:styleId="8A5B35B187E0447C9B45D0D4E2CFB4731">
    <w:name w:val="8A5B35B187E0447C9B45D0D4E2CFB4731"/>
    <w:rsid w:val="00071F15"/>
    <w:rPr>
      <w:rFonts w:eastAsiaTheme="minorHAnsi"/>
      <w:lang w:eastAsia="en-US"/>
    </w:rPr>
  </w:style>
  <w:style w:type="paragraph" w:customStyle="1" w:styleId="93F27CF9F0624B328B5064B0A6C71CBE1">
    <w:name w:val="93F27CF9F0624B328B5064B0A6C71CBE1"/>
    <w:rsid w:val="00071F15"/>
    <w:rPr>
      <w:rFonts w:eastAsiaTheme="minorHAnsi"/>
      <w:lang w:eastAsia="en-US"/>
    </w:rPr>
  </w:style>
  <w:style w:type="paragraph" w:customStyle="1" w:styleId="D43FF07563FE4137942144968A18F3831">
    <w:name w:val="D43FF07563FE4137942144968A18F3831"/>
    <w:rsid w:val="00071F15"/>
    <w:rPr>
      <w:rFonts w:eastAsiaTheme="minorHAnsi"/>
      <w:lang w:eastAsia="en-US"/>
    </w:rPr>
  </w:style>
  <w:style w:type="paragraph" w:customStyle="1" w:styleId="12E2F4777DA04471B208277ED817C1371">
    <w:name w:val="12E2F4777DA04471B208277ED817C1371"/>
    <w:rsid w:val="00071F15"/>
    <w:rPr>
      <w:rFonts w:eastAsiaTheme="minorHAnsi"/>
      <w:lang w:eastAsia="en-US"/>
    </w:rPr>
  </w:style>
  <w:style w:type="paragraph" w:customStyle="1" w:styleId="98176C628D1D4A699F1B52C71BC1038B1">
    <w:name w:val="98176C628D1D4A699F1B52C71BC1038B1"/>
    <w:rsid w:val="00071F15"/>
    <w:rPr>
      <w:rFonts w:eastAsiaTheme="minorHAnsi"/>
      <w:lang w:eastAsia="en-US"/>
    </w:rPr>
  </w:style>
  <w:style w:type="paragraph" w:customStyle="1" w:styleId="D3F697EF6E464BAA975A218BF1AC0C591">
    <w:name w:val="D3F697EF6E464BAA975A218BF1AC0C591"/>
    <w:rsid w:val="00071F15"/>
    <w:rPr>
      <w:rFonts w:eastAsiaTheme="minorHAnsi"/>
      <w:lang w:eastAsia="en-US"/>
    </w:rPr>
  </w:style>
  <w:style w:type="paragraph" w:customStyle="1" w:styleId="E03CA9BCABCD4028867A5AE1577757431">
    <w:name w:val="E03CA9BCABCD4028867A5AE1577757431"/>
    <w:rsid w:val="00071F15"/>
    <w:rPr>
      <w:rFonts w:eastAsiaTheme="minorHAnsi"/>
      <w:lang w:eastAsia="en-US"/>
    </w:rPr>
  </w:style>
  <w:style w:type="paragraph" w:customStyle="1" w:styleId="23D6B40F66874816BED8D1A432E8FCC31">
    <w:name w:val="23D6B40F66874816BED8D1A432E8FCC31"/>
    <w:rsid w:val="00071F15"/>
    <w:rPr>
      <w:rFonts w:eastAsiaTheme="minorHAnsi"/>
      <w:lang w:eastAsia="en-US"/>
    </w:rPr>
  </w:style>
  <w:style w:type="paragraph" w:customStyle="1" w:styleId="92648779750E43F99664253589BC25761">
    <w:name w:val="92648779750E43F99664253589BC25761"/>
    <w:rsid w:val="00071F15"/>
    <w:rPr>
      <w:rFonts w:eastAsiaTheme="minorHAnsi"/>
      <w:lang w:eastAsia="en-US"/>
    </w:rPr>
  </w:style>
  <w:style w:type="paragraph" w:customStyle="1" w:styleId="0FC862CABF1D43F395B31EB53FFE549A1">
    <w:name w:val="0FC862CABF1D43F395B31EB53FFE549A1"/>
    <w:rsid w:val="00071F15"/>
    <w:rPr>
      <w:rFonts w:eastAsiaTheme="minorHAnsi"/>
      <w:lang w:eastAsia="en-US"/>
    </w:rPr>
  </w:style>
  <w:style w:type="paragraph" w:customStyle="1" w:styleId="8B0B5E7354A746DCBB49CDF2F15255191">
    <w:name w:val="8B0B5E7354A746DCBB49CDF2F15255191"/>
    <w:rsid w:val="00071F15"/>
    <w:rPr>
      <w:rFonts w:eastAsiaTheme="minorHAnsi"/>
      <w:lang w:eastAsia="en-US"/>
    </w:rPr>
  </w:style>
  <w:style w:type="paragraph" w:customStyle="1" w:styleId="26F67335A7844D8487EAB8673AA656C91">
    <w:name w:val="26F67335A7844D8487EAB8673AA656C91"/>
    <w:rsid w:val="00071F15"/>
    <w:rPr>
      <w:rFonts w:eastAsiaTheme="minorHAnsi"/>
      <w:lang w:eastAsia="en-US"/>
    </w:rPr>
  </w:style>
  <w:style w:type="paragraph" w:customStyle="1" w:styleId="59A9E52556F7428DB4E76BB93574ADAB1">
    <w:name w:val="59A9E52556F7428DB4E76BB93574ADAB1"/>
    <w:rsid w:val="00071F15"/>
    <w:rPr>
      <w:rFonts w:eastAsiaTheme="minorHAnsi"/>
      <w:lang w:eastAsia="en-US"/>
    </w:rPr>
  </w:style>
  <w:style w:type="paragraph" w:customStyle="1" w:styleId="993B8EC7E5DD414B94F2818698E922751">
    <w:name w:val="993B8EC7E5DD414B94F2818698E922751"/>
    <w:rsid w:val="00071F15"/>
    <w:rPr>
      <w:rFonts w:eastAsiaTheme="minorHAnsi"/>
      <w:lang w:eastAsia="en-US"/>
    </w:rPr>
  </w:style>
  <w:style w:type="paragraph" w:customStyle="1" w:styleId="8B93E1BD70C74CF5B573C9D371260C271">
    <w:name w:val="8B93E1BD70C74CF5B573C9D371260C271"/>
    <w:rsid w:val="00071F15"/>
    <w:rPr>
      <w:rFonts w:eastAsiaTheme="minorHAnsi"/>
      <w:lang w:eastAsia="en-US"/>
    </w:rPr>
  </w:style>
  <w:style w:type="paragraph" w:customStyle="1" w:styleId="8994C5F8CA2146459B706FF26DB5F5021">
    <w:name w:val="8994C5F8CA2146459B706FF26DB5F5021"/>
    <w:rsid w:val="00071F15"/>
    <w:rPr>
      <w:rFonts w:eastAsiaTheme="minorHAnsi"/>
      <w:lang w:eastAsia="en-US"/>
    </w:rPr>
  </w:style>
  <w:style w:type="paragraph" w:customStyle="1" w:styleId="DECE59E974DD4C0E856616A33086E2E11">
    <w:name w:val="DECE59E974DD4C0E856616A33086E2E11"/>
    <w:rsid w:val="00071F15"/>
    <w:rPr>
      <w:rFonts w:eastAsiaTheme="minorHAnsi"/>
      <w:lang w:eastAsia="en-US"/>
    </w:rPr>
  </w:style>
  <w:style w:type="paragraph" w:customStyle="1" w:styleId="FA2D1BCD9DB8449B999BE74AAC7F2D351">
    <w:name w:val="FA2D1BCD9DB8449B999BE74AAC7F2D351"/>
    <w:rsid w:val="00071F15"/>
    <w:rPr>
      <w:rFonts w:eastAsiaTheme="minorHAnsi"/>
      <w:lang w:eastAsia="en-US"/>
    </w:rPr>
  </w:style>
  <w:style w:type="paragraph" w:customStyle="1" w:styleId="77890BDC21B24716B715FA05715894881">
    <w:name w:val="77890BDC21B24716B715FA05715894881"/>
    <w:rsid w:val="00071F15"/>
    <w:rPr>
      <w:rFonts w:eastAsiaTheme="minorHAnsi"/>
      <w:lang w:eastAsia="en-US"/>
    </w:rPr>
  </w:style>
  <w:style w:type="paragraph" w:customStyle="1" w:styleId="483C9E4E1E8F4853B96FEBFD91DC48801">
    <w:name w:val="483C9E4E1E8F4853B96FEBFD91DC48801"/>
    <w:rsid w:val="00071F15"/>
    <w:rPr>
      <w:rFonts w:eastAsiaTheme="minorHAnsi"/>
      <w:lang w:eastAsia="en-US"/>
    </w:rPr>
  </w:style>
  <w:style w:type="paragraph" w:customStyle="1" w:styleId="B6BF6C32D11244139825E510B2A956741">
    <w:name w:val="B6BF6C32D11244139825E510B2A956741"/>
    <w:rsid w:val="00071F15"/>
    <w:rPr>
      <w:rFonts w:eastAsiaTheme="minorHAnsi"/>
      <w:lang w:eastAsia="en-US"/>
    </w:rPr>
  </w:style>
  <w:style w:type="paragraph" w:customStyle="1" w:styleId="29E84262CF484258BF0E8FE80018CE671">
    <w:name w:val="29E84262CF484258BF0E8FE80018CE671"/>
    <w:rsid w:val="00071F15"/>
    <w:rPr>
      <w:rFonts w:eastAsiaTheme="minorHAnsi"/>
      <w:lang w:eastAsia="en-US"/>
    </w:rPr>
  </w:style>
  <w:style w:type="paragraph" w:customStyle="1" w:styleId="49EE752B4B294CCABA262A2FD944BA181">
    <w:name w:val="49EE752B4B294CCABA262A2FD944BA181"/>
    <w:rsid w:val="00071F15"/>
    <w:rPr>
      <w:rFonts w:eastAsiaTheme="minorHAnsi"/>
      <w:lang w:eastAsia="en-US"/>
    </w:rPr>
  </w:style>
  <w:style w:type="paragraph" w:customStyle="1" w:styleId="D961ADDF151D4023A7984902D018808A1">
    <w:name w:val="D961ADDF151D4023A7984902D018808A1"/>
    <w:rsid w:val="00071F15"/>
    <w:rPr>
      <w:rFonts w:eastAsiaTheme="minorHAnsi"/>
      <w:lang w:eastAsia="en-US"/>
    </w:rPr>
  </w:style>
  <w:style w:type="paragraph" w:customStyle="1" w:styleId="626359B9662E402489BB7BDE47E908091">
    <w:name w:val="626359B9662E402489BB7BDE47E908091"/>
    <w:rsid w:val="00071F15"/>
    <w:rPr>
      <w:rFonts w:eastAsiaTheme="minorHAnsi"/>
      <w:lang w:eastAsia="en-US"/>
    </w:rPr>
  </w:style>
  <w:style w:type="paragraph" w:customStyle="1" w:styleId="42621E53BDC843359370723FEAAD058A1">
    <w:name w:val="42621E53BDC843359370723FEAAD058A1"/>
    <w:rsid w:val="00071F15"/>
    <w:rPr>
      <w:rFonts w:eastAsiaTheme="minorHAnsi"/>
      <w:lang w:eastAsia="en-US"/>
    </w:rPr>
  </w:style>
  <w:style w:type="paragraph" w:customStyle="1" w:styleId="CD8216F478F3456FB6A2402F4613458E1">
    <w:name w:val="CD8216F478F3456FB6A2402F4613458E1"/>
    <w:rsid w:val="00071F15"/>
    <w:rPr>
      <w:rFonts w:eastAsiaTheme="minorHAnsi"/>
      <w:lang w:eastAsia="en-US"/>
    </w:rPr>
  </w:style>
  <w:style w:type="paragraph" w:customStyle="1" w:styleId="E5D0987823E840DC9FDCC92663C9D3901">
    <w:name w:val="E5D0987823E840DC9FDCC92663C9D3901"/>
    <w:rsid w:val="00071F15"/>
    <w:rPr>
      <w:rFonts w:eastAsiaTheme="minorHAnsi"/>
      <w:lang w:eastAsia="en-US"/>
    </w:rPr>
  </w:style>
  <w:style w:type="paragraph" w:customStyle="1" w:styleId="CE109B5E96994BC8B55DF97FC0AC4ABE1">
    <w:name w:val="CE109B5E96994BC8B55DF97FC0AC4ABE1"/>
    <w:rsid w:val="00071F15"/>
    <w:rPr>
      <w:rFonts w:eastAsiaTheme="minorHAnsi"/>
      <w:lang w:eastAsia="en-US"/>
    </w:rPr>
  </w:style>
  <w:style w:type="paragraph" w:customStyle="1" w:styleId="667841ECCFC441E1B58082972F8E5E651">
    <w:name w:val="667841ECCFC441E1B58082972F8E5E651"/>
    <w:rsid w:val="00071F15"/>
    <w:rPr>
      <w:rFonts w:eastAsiaTheme="minorHAnsi"/>
      <w:lang w:eastAsia="en-US"/>
    </w:rPr>
  </w:style>
  <w:style w:type="paragraph" w:customStyle="1" w:styleId="891C5A6B020740DBABF78B830DDB08001">
    <w:name w:val="891C5A6B020740DBABF78B830DDB08001"/>
    <w:rsid w:val="00071F15"/>
    <w:rPr>
      <w:rFonts w:eastAsiaTheme="minorHAnsi"/>
      <w:lang w:eastAsia="en-US"/>
    </w:rPr>
  </w:style>
  <w:style w:type="paragraph" w:customStyle="1" w:styleId="CE383D1DF59F4704BE4BB0A88D5C16B41">
    <w:name w:val="CE383D1DF59F4704BE4BB0A88D5C16B41"/>
    <w:rsid w:val="00071F15"/>
    <w:rPr>
      <w:rFonts w:eastAsiaTheme="minorHAnsi"/>
      <w:lang w:eastAsia="en-US"/>
    </w:rPr>
  </w:style>
  <w:style w:type="paragraph" w:customStyle="1" w:styleId="5F225E7E2D9A455487647A07FA80AF501">
    <w:name w:val="5F225E7E2D9A455487647A07FA80AF501"/>
    <w:rsid w:val="00071F15"/>
    <w:rPr>
      <w:rFonts w:eastAsiaTheme="minorHAnsi"/>
      <w:lang w:eastAsia="en-US"/>
    </w:rPr>
  </w:style>
  <w:style w:type="paragraph" w:customStyle="1" w:styleId="2AD3F5B4B83940EBAD34A7AF450678001">
    <w:name w:val="2AD3F5B4B83940EBAD34A7AF450678001"/>
    <w:rsid w:val="00071F15"/>
    <w:rPr>
      <w:rFonts w:eastAsiaTheme="minorHAnsi"/>
      <w:lang w:eastAsia="en-US"/>
    </w:rPr>
  </w:style>
  <w:style w:type="paragraph" w:customStyle="1" w:styleId="9C1BF31CDE0E41FD85CD9B6CB32672EB1">
    <w:name w:val="9C1BF31CDE0E41FD85CD9B6CB32672EB1"/>
    <w:rsid w:val="00071F15"/>
    <w:rPr>
      <w:rFonts w:eastAsiaTheme="minorHAnsi"/>
      <w:lang w:eastAsia="en-US"/>
    </w:rPr>
  </w:style>
  <w:style w:type="paragraph" w:customStyle="1" w:styleId="7B19EB4ECAB24A0A9388B59E0B90FF4F1">
    <w:name w:val="7B19EB4ECAB24A0A9388B59E0B90FF4F1"/>
    <w:rsid w:val="00071F15"/>
    <w:rPr>
      <w:rFonts w:eastAsiaTheme="minorHAnsi"/>
      <w:lang w:eastAsia="en-US"/>
    </w:rPr>
  </w:style>
  <w:style w:type="paragraph" w:customStyle="1" w:styleId="A618653FAC564797BE92B00843A860051">
    <w:name w:val="A618653FAC564797BE92B00843A860051"/>
    <w:rsid w:val="00071F15"/>
    <w:rPr>
      <w:rFonts w:eastAsiaTheme="minorHAnsi"/>
      <w:lang w:eastAsia="en-US"/>
    </w:rPr>
  </w:style>
  <w:style w:type="paragraph" w:customStyle="1" w:styleId="8F205F9A102042FA8180C6DE30A790151">
    <w:name w:val="8F205F9A102042FA8180C6DE30A790151"/>
    <w:rsid w:val="00071F15"/>
    <w:rPr>
      <w:rFonts w:eastAsiaTheme="minorHAnsi"/>
      <w:lang w:eastAsia="en-US"/>
    </w:rPr>
  </w:style>
  <w:style w:type="paragraph" w:customStyle="1" w:styleId="314F60F40103433ABDFAE2C9F474A9161">
    <w:name w:val="314F60F40103433ABDFAE2C9F474A9161"/>
    <w:rsid w:val="00071F15"/>
    <w:rPr>
      <w:rFonts w:eastAsiaTheme="minorHAnsi"/>
      <w:lang w:eastAsia="en-US"/>
    </w:rPr>
  </w:style>
  <w:style w:type="paragraph" w:customStyle="1" w:styleId="E19D75112B2C45B098F68609F755837A1">
    <w:name w:val="E19D75112B2C45B098F68609F755837A1"/>
    <w:rsid w:val="00071F15"/>
    <w:rPr>
      <w:rFonts w:eastAsiaTheme="minorHAnsi"/>
      <w:lang w:eastAsia="en-US"/>
    </w:rPr>
  </w:style>
  <w:style w:type="paragraph" w:customStyle="1" w:styleId="D6B83AA85AC44C00B52C6A7CA6DEFC841">
    <w:name w:val="D6B83AA85AC44C00B52C6A7CA6DEFC841"/>
    <w:rsid w:val="00071F15"/>
    <w:rPr>
      <w:rFonts w:eastAsiaTheme="minorHAnsi"/>
      <w:lang w:eastAsia="en-US"/>
    </w:rPr>
  </w:style>
  <w:style w:type="paragraph" w:customStyle="1" w:styleId="4F291FDB9C1E4C86BA26F49791E010E41">
    <w:name w:val="4F291FDB9C1E4C86BA26F49791E010E41"/>
    <w:rsid w:val="00071F15"/>
    <w:rPr>
      <w:rFonts w:eastAsiaTheme="minorHAnsi"/>
      <w:lang w:eastAsia="en-US"/>
    </w:rPr>
  </w:style>
  <w:style w:type="paragraph" w:customStyle="1" w:styleId="58F49B385C524AC6B6E2B0536F5E6D331">
    <w:name w:val="58F49B385C524AC6B6E2B0536F5E6D331"/>
    <w:rsid w:val="00071F15"/>
    <w:rPr>
      <w:rFonts w:eastAsiaTheme="minorHAnsi"/>
      <w:lang w:eastAsia="en-US"/>
    </w:rPr>
  </w:style>
  <w:style w:type="paragraph" w:customStyle="1" w:styleId="1598196BF25F42E7AF40F987B75933A01">
    <w:name w:val="1598196BF25F42E7AF40F987B75933A01"/>
    <w:rsid w:val="00071F15"/>
    <w:rPr>
      <w:rFonts w:eastAsiaTheme="minorHAnsi"/>
      <w:lang w:eastAsia="en-US"/>
    </w:rPr>
  </w:style>
  <w:style w:type="paragraph" w:customStyle="1" w:styleId="BE4339827823437B81E1590485567DB21">
    <w:name w:val="BE4339827823437B81E1590485567DB21"/>
    <w:rsid w:val="00071F15"/>
    <w:rPr>
      <w:rFonts w:eastAsiaTheme="minorHAnsi"/>
      <w:lang w:eastAsia="en-US"/>
    </w:rPr>
  </w:style>
  <w:style w:type="paragraph" w:customStyle="1" w:styleId="1ACCB5D80A994BC582B88D339B6D0B951">
    <w:name w:val="1ACCB5D80A994BC582B88D339B6D0B951"/>
    <w:rsid w:val="00071F15"/>
    <w:rPr>
      <w:rFonts w:eastAsiaTheme="minorHAnsi"/>
      <w:lang w:eastAsia="en-US"/>
    </w:rPr>
  </w:style>
  <w:style w:type="paragraph" w:customStyle="1" w:styleId="4F5F597042BF4D3FB65D2DDC5B0A10251">
    <w:name w:val="4F5F597042BF4D3FB65D2DDC5B0A10251"/>
    <w:rsid w:val="00071F15"/>
    <w:rPr>
      <w:rFonts w:eastAsiaTheme="minorHAnsi"/>
      <w:lang w:eastAsia="en-US"/>
    </w:rPr>
  </w:style>
  <w:style w:type="paragraph" w:customStyle="1" w:styleId="299BFD3BC30B43BF963F61FF757038721">
    <w:name w:val="299BFD3BC30B43BF963F61FF757038721"/>
    <w:rsid w:val="00071F15"/>
    <w:rPr>
      <w:rFonts w:eastAsiaTheme="minorHAnsi"/>
      <w:lang w:eastAsia="en-US"/>
    </w:rPr>
  </w:style>
  <w:style w:type="paragraph" w:customStyle="1" w:styleId="FE5F9C8B728A48C59B7D4E3B2D1C40051">
    <w:name w:val="FE5F9C8B728A48C59B7D4E3B2D1C40051"/>
    <w:rsid w:val="00071F15"/>
    <w:rPr>
      <w:rFonts w:eastAsiaTheme="minorHAnsi"/>
      <w:lang w:eastAsia="en-US"/>
    </w:rPr>
  </w:style>
  <w:style w:type="paragraph" w:customStyle="1" w:styleId="F6BF776287EF4561A48E7732824E7AC41">
    <w:name w:val="F6BF776287EF4561A48E7732824E7AC41"/>
    <w:rsid w:val="00071F15"/>
    <w:rPr>
      <w:rFonts w:eastAsiaTheme="minorHAnsi"/>
      <w:lang w:eastAsia="en-US"/>
    </w:rPr>
  </w:style>
  <w:style w:type="paragraph" w:customStyle="1" w:styleId="B288C46EDA324EEF85D839FA345020E11">
    <w:name w:val="B288C46EDA324EEF85D839FA345020E11"/>
    <w:rsid w:val="00071F15"/>
    <w:rPr>
      <w:rFonts w:eastAsiaTheme="minorHAnsi"/>
      <w:lang w:eastAsia="en-US"/>
    </w:rPr>
  </w:style>
  <w:style w:type="paragraph" w:customStyle="1" w:styleId="D5DC7D33229B4D649857AC53780973711">
    <w:name w:val="D5DC7D33229B4D649857AC53780973711"/>
    <w:rsid w:val="00071F15"/>
    <w:rPr>
      <w:rFonts w:eastAsiaTheme="minorHAnsi"/>
      <w:lang w:eastAsia="en-US"/>
    </w:rPr>
  </w:style>
  <w:style w:type="paragraph" w:customStyle="1" w:styleId="40AD26F7C5424D8898BA32A338701CD01">
    <w:name w:val="40AD26F7C5424D8898BA32A338701CD01"/>
    <w:rsid w:val="00071F15"/>
    <w:rPr>
      <w:rFonts w:eastAsiaTheme="minorHAnsi"/>
      <w:lang w:eastAsia="en-US"/>
    </w:rPr>
  </w:style>
  <w:style w:type="paragraph" w:customStyle="1" w:styleId="909D47BBA58A406A8A5300432E1968651">
    <w:name w:val="909D47BBA58A406A8A5300432E1968651"/>
    <w:rsid w:val="00071F15"/>
    <w:rPr>
      <w:rFonts w:eastAsiaTheme="minorHAnsi"/>
      <w:lang w:eastAsia="en-US"/>
    </w:rPr>
  </w:style>
  <w:style w:type="paragraph" w:customStyle="1" w:styleId="D2CFC115689E45A1A91CC5479CBA46F91">
    <w:name w:val="D2CFC115689E45A1A91CC5479CBA46F91"/>
    <w:rsid w:val="00071F15"/>
    <w:rPr>
      <w:rFonts w:eastAsiaTheme="minorHAnsi"/>
      <w:lang w:eastAsia="en-US"/>
    </w:rPr>
  </w:style>
  <w:style w:type="paragraph" w:customStyle="1" w:styleId="D5F2FC59A5E24A3DABACA32270044DC61">
    <w:name w:val="D5F2FC59A5E24A3DABACA32270044DC61"/>
    <w:rsid w:val="00071F15"/>
    <w:rPr>
      <w:rFonts w:eastAsiaTheme="minorHAnsi"/>
      <w:lang w:eastAsia="en-US"/>
    </w:rPr>
  </w:style>
  <w:style w:type="paragraph" w:customStyle="1" w:styleId="581ED390F5F640AFA60B938CDDFC0D111">
    <w:name w:val="581ED390F5F640AFA60B938CDDFC0D111"/>
    <w:rsid w:val="00071F15"/>
    <w:rPr>
      <w:rFonts w:eastAsiaTheme="minorHAnsi"/>
      <w:lang w:eastAsia="en-US"/>
    </w:rPr>
  </w:style>
  <w:style w:type="paragraph" w:customStyle="1" w:styleId="658D206CDBB743499B8E6332E67EB5361">
    <w:name w:val="658D206CDBB743499B8E6332E67EB5361"/>
    <w:rsid w:val="00071F15"/>
    <w:rPr>
      <w:rFonts w:eastAsiaTheme="minorHAnsi"/>
      <w:lang w:eastAsia="en-US"/>
    </w:rPr>
  </w:style>
  <w:style w:type="paragraph" w:customStyle="1" w:styleId="9542E37E688B4C08BA872DC1831771BC1">
    <w:name w:val="9542E37E688B4C08BA872DC1831771BC1"/>
    <w:rsid w:val="00071F15"/>
    <w:rPr>
      <w:rFonts w:eastAsiaTheme="minorHAnsi"/>
      <w:lang w:eastAsia="en-US"/>
    </w:rPr>
  </w:style>
  <w:style w:type="paragraph" w:customStyle="1" w:styleId="277CBB8F70694E72A5CB94F0A55D298D1">
    <w:name w:val="277CBB8F70694E72A5CB94F0A55D298D1"/>
    <w:rsid w:val="00071F15"/>
    <w:rPr>
      <w:rFonts w:eastAsiaTheme="minorHAnsi"/>
      <w:lang w:eastAsia="en-US"/>
    </w:rPr>
  </w:style>
  <w:style w:type="paragraph" w:customStyle="1" w:styleId="30D1C3CB8FED4FD185D871141A13020D1">
    <w:name w:val="30D1C3CB8FED4FD185D871141A13020D1"/>
    <w:rsid w:val="00071F15"/>
    <w:rPr>
      <w:rFonts w:eastAsiaTheme="minorHAnsi"/>
      <w:lang w:eastAsia="en-US"/>
    </w:rPr>
  </w:style>
  <w:style w:type="paragraph" w:customStyle="1" w:styleId="6A5973BA3D40430CAF7C2CBAF2C93E1A1">
    <w:name w:val="6A5973BA3D40430CAF7C2CBAF2C93E1A1"/>
    <w:rsid w:val="00071F15"/>
    <w:rPr>
      <w:rFonts w:eastAsiaTheme="minorHAnsi"/>
      <w:lang w:eastAsia="en-US"/>
    </w:rPr>
  </w:style>
  <w:style w:type="paragraph" w:customStyle="1" w:styleId="D37DDE3BAB6245A8B8D624B68C0927911">
    <w:name w:val="D37DDE3BAB6245A8B8D624B68C0927911"/>
    <w:rsid w:val="00071F15"/>
    <w:rPr>
      <w:rFonts w:eastAsiaTheme="minorHAnsi"/>
      <w:lang w:eastAsia="en-US"/>
    </w:rPr>
  </w:style>
  <w:style w:type="paragraph" w:customStyle="1" w:styleId="A5ACFE3506044E75932CF0D1AAA790EE1">
    <w:name w:val="A5ACFE3506044E75932CF0D1AAA790EE1"/>
    <w:rsid w:val="00071F15"/>
    <w:rPr>
      <w:rFonts w:eastAsiaTheme="minorHAnsi"/>
      <w:lang w:eastAsia="en-US"/>
    </w:rPr>
  </w:style>
  <w:style w:type="paragraph" w:customStyle="1" w:styleId="BE452D2DE53043ABB8A595C07E7E35B41">
    <w:name w:val="BE452D2DE53043ABB8A595C07E7E35B41"/>
    <w:rsid w:val="00071F15"/>
    <w:rPr>
      <w:rFonts w:eastAsiaTheme="minorHAnsi"/>
      <w:lang w:eastAsia="en-US"/>
    </w:rPr>
  </w:style>
  <w:style w:type="paragraph" w:customStyle="1" w:styleId="D7029BFCE63840D7880AA699FF94FB611">
    <w:name w:val="D7029BFCE63840D7880AA699FF94FB611"/>
    <w:rsid w:val="00071F15"/>
    <w:rPr>
      <w:rFonts w:eastAsiaTheme="minorHAnsi"/>
      <w:lang w:eastAsia="en-US"/>
    </w:rPr>
  </w:style>
  <w:style w:type="paragraph" w:customStyle="1" w:styleId="4EE3B0D0C8ED4F2F8A03554DF3FE866E1">
    <w:name w:val="4EE3B0D0C8ED4F2F8A03554DF3FE866E1"/>
    <w:rsid w:val="00071F15"/>
    <w:rPr>
      <w:rFonts w:eastAsiaTheme="minorHAnsi"/>
      <w:lang w:eastAsia="en-US"/>
    </w:rPr>
  </w:style>
  <w:style w:type="paragraph" w:customStyle="1" w:styleId="DD0330EC8EEA406FBE00BC0F3C3D8EA11">
    <w:name w:val="DD0330EC8EEA406FBE00BC0F3C3D8EA11"/>
    <w:rsid w:val="00071F15"/>
    <w:rPr>
      <w:rFonts w:eastAsiaTheme="minorHAnsi"/>
      <w:lang w:eastAsia="en-US"/>
    </w:rPr>
  </w:style>
  <w:style w:type="paragraph" w:customStyle="1" w:styleId="B0B469D880474A71B11F0046902AA9B91">
    <w:name w:val="B0B469D880474A71B11F0046902AA9B91"/>
    <w:rsid w:val="00071F15"/>
    <w:rPr>
      <w:rFonts w:eastAsiaTheme="minorHAnsi"/>
      <w:lang w:eastAsia="en-US"/>
    </w:rPr>
  </w:style>
  <w:style w:type="paragraph" w:customStyle="1" w:styleId="562CEEED9E034E5FA25FF08CCB38287D1">
    <w:name w:val="562CEEED9E034E5FA25FF08CCB38287D1"/>
    <w:rsid w:val="00071F15"/>
    <w:rPr>
      <w:rFonts w:eastAsiaTheme="minorHAnsi"/>
      <w:lang w:eastAsia="en-US"/>
    </w:rPr>
  </w:style>
  <w:style w:type="paragraph" w:customStyle="1" w:styleId="C59974C6E51644679381958AE76A26B91">
    <w:name w:val="C59974C6E51644679381958AE76A26B91"/>
    <w:rsid w:val="00071F15"/>
    <w:rPr>
      <w:rFonts w:eastAsiaTheme="minorHAnsi"/>
      <w:lang w:eastAsia="en-US"/>
    </w:rPr>
  </w:style>
  <w:style w:type="paragraph" w:customStyle="1" w:styleId="557104AE4FA547D69F722BEE798F36F41">
    <w:name w:val="557104AE4FA547D69F722BEE798F36F41"/>
    <w:rsid w:val="00071F15"/>
    <w:rPr>
      <w:rFonts w:eastAsiaTheme="minorHAnsi"/>
      <w:lang w:eastAsia="en-US"/>
    </w:rPr>
  </w:style>
  <w:style w:type="paragraph" w:customStyle="1" w:styleId="42ED8DD28B1544319C5EF33925D7B5BE1">
    <w:name w:val="42ED8DD28B1544319C5EF33925D7B5BE1"/>
    <w:rsid w:val="00071F15"/>
    <w:rPr>
      <w:rFonts w:eastAsiaTheme="minorHAnsi"/>
      <w:lang w:eastAsia="en-US"/>
    </w:rPr>
  </w:style>
  <w:style w:type="paragraph" w:customStyle="1" w:styleId="CB4EEAC409BF49AC8135A32910DF014C1">
    <w:name w:val="CB4EEAC409BF49AC8135A32910DF014C1"/>
    <w:rsid w:val="00071F15"/>
    <w:rPr>
      <w:rFonts w:eastAsiaTheme="minorHAnsi"/>
      <w:lang w:eastAsia="en-US"/>
    </w:rPr>
  </w:style>
  <w:style w:type="paragraph" w:customStyle="1" w:styleId="EB91C93CCC924030A615242D2D54039A1">
    <w:name w:val="EB91C93CCC924030A615242D2D54039A1"/>
    <w:rsid w:val="00071F15"/>
    <w:rPr>
      <w:rFonts w:eastAsiaTheme="minorHAnsi"/>
      <w:lang w:eastAsia="en-US"/>
    </w:rPr>
  </w:style>
  <w:style w:type="paragraph" w:customStyle="1" w:styleId="09722C42A4A9465EA80D2EC5352D0BD21">
    <w:name w:val="09722C42A4A9465EA80D2EC5352D0BD21"/>
    <w:rsid w:val="00071F15"/>
    <w:rPr>
      <w:rFonts w:eastAsiaTheme="minorHAnsi"/>
      <w:lang w:eastAsia="en-US"/>
    </w:rPr>
  </w:style>
  <w:style w:type="paragraph" w:customStyle="1" w:styleId="84CF7129C9624F2687640F05553292DC1">
    <w:name w:val="84CF7129C9624F2687640F05553292DC1"/>
    <w:rsid w:val="00071F15"/>
    <w:rPr>
      <w:rFonts w:eastAsiaTheme="minorHAnsi"/>
      <w:lang w:eastAsia="en-US"/>
    </w:rPr>
  </w:style>
  <w:style w:type="paragraph" w:customStyle="1" w:styleId="FFB5B34BD7AF465FBB32BFA5033CA1851">
    <w:name w:val="FFB5B34BD7AF465FBB32BFA5033CA1851"/>
    <w:rsid w:val="00071F15"/>
    <w:rPr>
      <w:rFonts w:eastAsiaTheme="minorHAnsi"/>
      <w:lang w:eastAsia="en-US"/>
    </w:rPr>
  </w:style>
  <w:style w:type="paragraph" w:customStyle="1" w:styleId="757742508069476A98D3E62427D0A0961">
    <w:name w:val="757742508069476A98D3E62427D0A0961"/>
    <w:rsid w:val="00071F15"/>
    <w:rPr>
      <w:rFonts w:eastAsiaTheme="minorHAnsi"/>
      <w:lang w:eastAsia="en-US"/>
    </w:rPr>
  </w:style>
  <w:style w:type="paragraph" w:customStyle="1" w:styleId="2AFE5BBD8A0C4E6A923B410400802B4C1">
    <w:name w:val="2AFE5BBD8A0C4E6A923B410400802B4C1"/>
    <w:rsid w:val="00071F15"/>
    <w:rPr>
      <w:rFonts w:eastAsiaTheme="minorHAnsi"/>
      <w:lang w:eastAsia="en-US"/>
    </w:rPr>
  </w:style>
  <w:style w:type="paragraph" w:customStyle="1" w:styleId="6C42F79835964FF2BCE62BFF2FA7744D1">
    <w:name w:val="6C42F79835964FF2BCE62BFF2FA7744D1"/>
    <w:rsid w:val="00071F15"/>
    <w:rPr>
      <w:rFonts w:eastAsiaTheme="minorHAnsi"/>
      <w:lang w:eastAsia="en-US"/>
    </w:rPr>
  </w:style>
  <w:style w:type="paragraph" w:customStyle="1" w:styleId="089147C0D25A4144BB468E125C226E231">
    <w:name w:val="089147C0D25A4144BB468E125C226E231"/>
    <w:rsid w:val="00071F15"/>
    <w:rPr>
      <w:rFonts w:eastAsiaTheme="minorHAnsi"/>
      <w:lang w:eastAsia="en-US"/>
    </w:rPr>
  </w:style>
  <w:style w:type="paragraph" w:customStyle="1" w:styleId="D988D53F7CE9492FBBFCC3F49BEB95D81">
    <w:name w:val="D988D53F7CE9492FBBFCC3F49BEB95D81"/>
    <w:rsid w:val="00071F15"/>
    <w:rPr>
      <w:rFonts w:eastAsiaTheme="minorHAnsi"/>
      <w:lang w:eastAsia="en-US"/>
    </w:rPr>
  </w:style>
  <w:style w:type="paragraph" w:customStyle="1" w:styleId="B38FB48843EA4F259D8C541F3E948DE61">
    <w:name w:val="B38FB48843EA4F259D8C541F3E948DE61"/>
    <w:rsid w:val="00071F15"/>
    <w:rPr>
      <w:rFonts w:eastAsiaTheme="minorHAnsi"/>
      <w:lang w:eastAsia="en-US"/>
    </w:rPr>
  </w:style>
  <w:style w:type="paragraph" w:customStyle="1" w:styleId="229599353E194A9DA4881DAF3A9C6A911">
    <w:name w:val="229599353E194A9DA4881DAF3A9C6A911"/>
    <w:rsid w:val="00071F15"/>
    <w:rPr>
      <w:rFonts w:eastAsiaTheme="minorHAnsi"/>
      <w:lang w:eastAsia="en-US"/>
    </w:rPr>
  </w:style>
  <w:style w:type="paragraph" w:customStyle="1" w:styleId="754D7571EE464095BCE12E66D31733401">
    <w:name w:val="754D7571EE464095BCE12E66D31733401"/>
    <w:rsid w:val="00071F15"/>
    <w:rPr>
      <w:rFonts w:eastAsiaTheme="minorHAnsi"/>
      <w:lang w:eastAsia="en-US"/>
    </w:rPr>
  </w:style>
  <w:style w:type="paragraph" w:customStyle="1" w:styleId="7305EB11DDF748408A666BBEB57C9DA11">
    <w:name w:val="7305EB11DDF748408A666BBEB57C9DA11"/>
    <w:rsid w:val="00071F15"/>
    <w:rPr>
      <w:rFonts w:eastAsiaTheme="minorHAnsi"/>
      <w:lang w:eastAsia="en-US"/>
    </w:rPr>
  </w:style>
  <w:style w:type="paragraph" w:customStyle="1" w:styleId="52B1E3180CCC4688B20988DAE2F1FF1E1">
    <w:name w:val="52B1E3180CCC4688B20988DAE2F1FF1E1"/>
    <w:rsid w:val="00071F15"/>
    <w:rPr>
      <w:rFonts w:eastAsiaTheme="minorHAnsi"/>
      <w:lang w:eastAsia="en-US"/>
    </w:rPr>
  </w:style>
  <w:style w:type="paragraph" w:customStyle="1" w:styleId="67E4306E8CCE4879A9158DD729F607D31">
    <w:name w:val="67E4306E8CCE4879A9158DD729F607D31"/>
    <w:rsid w:val="00071F15"/>
    <w:rPr>
      <w:rFonts w:eastAsiaTheme="minorHAnsi"/>
      <w:lang w:eastAsia="en-US"/>
    </w:rPr>
  </w:style>
  <w:style w:type="paragraph" w:customStyle="1" w:styleId="38DC192B165C4EB1A3FE9DDAE70338CC1">
    <w:name w:val="38DC192B165C4EB1A3FE9DDAE70338CC1"/>
    <w:rsid w:val="00071F15"/>
    <w:rPr>
      <w:rFonts w:eastAsiaTheme="minorHAnsi"/>
      <w:lang w:eastAsia="en-US"/>
    </w:rPr>
  </w:style>
  <w:style w:type="paragraph" w:customStyle="1" w:styleId="8A602361A1F542029A0CEB02A9E5D6B51">
    <w:name w:val="8A602361A1F542029A0CEB02A9E5D6B51"/>
    <w:rsid w:val="00071F15"/>
    <w:rPr>
      <w:rFonts w:eastAsiaTheme="minorHAnsi"/>
      <w:lang w:eastAsia="en-US"/>
    </w:rPr>
  </w:style>
  <w:style w:type="paragraph" w:customStyle="1" w:styleId="7DB2D4A81FBD441998BA42084870F9FF1">
    <w:name w:val="7DB2D4A81FBD441998BA42084870F9FF1"/>
    <w:rsid w:val="00071F15"/>
    <w:rPr>
      <w:rFonts w:eastAsiaTheme="minorHAnsi"/>
      <w:lang w:eastAsia="en-US"/>
    </w:rPr>
  </w:style>
  <w:style w:type="paragraph" w:customStyle="1" w:styleId="DDC314F8ED1D4D18B09D034FC15712DC1">
    <w:name w:val="DDC314F8ED1D4D18B09D034FC15712DC1"/>
    <w:rsid w:val="00071F15"/>
    <w:rPr>
      <w:rFonts w:eastAsiaTheme="minorHAnsi"/>
      <w:lang w:eastAsia="en-US"/>
    </w:rPr>
  </w:style>
  <w:style w:type="paragraph" w:customStyle="1" w:styleId="45736C211A0E495B9D571E2C991F46CA1">
    <w:name w:val="45736C211A0E495B9D571E2C991F46CA1"/>
    <w:rsid w:val="00071F15"/>
    <w:rPr>
      <w:rFonts w:eastAsiaTheme="minorHAnsi"/>
      <w:lang w:eastAsia="en-US"/>
    </w:rPr>
  </w:style>
  <w:style w:type="paragraph" w:customStyle="1" w:styleId="62930E57E6A24126A1882379E7F3710B1">
    <w:name w:val="62930E57E6A24126A1882379E7F3710B1"/>
    <w:rsid w:val="00071F15"/>
    <w:rPr>
      <w:rFonts w:eastAsiaTheme="minorHAnsi"/>
      <w:lang w:eastAsia="en-US"/>
    </w:rPr>
  </w:style>
  <w:style w:type="paragraph" w:customStyle="1" w:styleId="BD5F697A0B7E437EAD9705C273A0F8321">
    <w:name w:val="BD5F697A0B7E437EAD9705C273A0F8321"/>
    <w:rsid w:val="00071F15"/>
    <w:rPr>
      <w:rFonts w:eastAsiaTheme="minorHAnsi"/>
      <w:lang w:eastAsia="en-US"/>
    </w:rPr>
  </w:style>
  <w:style w:type="paragraph" w:customStyle="1" w:styleId="12BD288026584E1CAB91D349458182E11">
    <w:name w:val="12BD288026584E1CAB91D349458182E11"/>
    <w:rsid w:val="00071F15"/>
    <w:rPr>
      <w:rFonts w:eastAsiaTheme="minorHAnsi"/>
      <w:lang w:eastAsia="en-US"/>
    </w:rPr>
  </w:style>
  <w:style w:type="paragraph" w:customStyle="1" w:styleId="F1D3350BFF4E4F2D81D37A6498FA38F01">
    <w:name w:val="F1D3350BFF4E4F2D81D37A6498FA38F01"/>
    <w:rsid w:val="00071F15"/>
    <w:rPr>
      <w:rFonts w:eastAsiaTheme="minorHAnsi"/>
      <w:lang w:eastAsia="en-US"/>
    </w:rPr>
  </w:style>
  <w:style w:type="paragraph" w:customStyle="1" w:styleId="538094F458C143DA80C6727E118400561">
    <w:name w:val="538094F458C143DA80C6727E118400561"/>
    <w:rsid w:val="00071F15"/>
    <w:rPr>
      <w:rFonts w:eastAsiaTheme="minorHAnsi"/>
      <w:lang w:eastAsia="en-US"/>
    </w:rPr>
  </w:style>
  <w:style w:type="paragraph" w:customStyle="1" w:styleId="FB50A6F25A7D47F8A90B8DDCCDA329DD1">
    <w:name w:val="FB50A6F25A7D47F8A90B8DDCCDA329DD1"/>
    <w:rsid w:val="00071F15"/>
    <w:rPr>
      <w:rFonts w:eastAsiaTheme="minorHAnsi"/>
      <w:lang w:eastAsia="en-US"/>
    </w:rPr>
  </w:style>
  <w:style w:type="paragraph" w:customStyle="1" w:styleId="095D1563874E4441A0493245688FB0E51">
    <w:name w:val="095D1563874E4441A0493245688FB0E51"/>
    <w:rsid w:val="00071F15"/>
    <w:rPr>
      <w:rFonts w:eastAsiaTheme="minorHAnsi"/>
      <w:lang w:eastAsia="en-US"/>
    </w:rPr>
  </w:style>
  <w:style w:type="paragraph" w:customStyle="1" w:styleId="0F52D74532EC488D9933E178AE13BB241">
    <w:name w:val="0F52D74532EC488D9933E178AE13BB241"/>
    <w:rsid w:val="00071F15"/>
    <w:rPr>
      <w:rFonts w:eastAsiaTheme="minorHAnsi"/>
      <w:lang w:eastAsia="en-US"/>
    </w:rPr>
  </w:style>
  <w:style w:type="paragraph" w:customStyle="1" w:styleId="F195ACD1B20744B8B5338A21D8F793681">
    <w:name w:val="F195ACD1B20744B8B5338A21D8F793681"/>
    <w:rsid w:val="00071F15"/>
    <w:rPr>
      <w:rFonts w:eastAsiaTheme="minorHAnsi"/>
      <w:lang w:eastAsia="en-US"/>
    </w:rPr>
  </w:style>
  <w:style w:type="paragraph" w:customStyle="1" w:styleId="BDA6497A1E1A4A3E8BE297CC44C30DE01">
    <w:name w:val="BDA6497A1E1A4A3E8BE297CC44C30DE01"/>
    <w:rsid w:val="00071F15"/>
    <w:rPr>
      <w:rFonts w:eastAsiaTheme="minorHAnsi"/>
      <w:lang w:eastAsia="en-US"/>
    </w:rPr>
  </w:style>
  <w:style w:type="paragraph" w:customStyle="1" w:styleId="580CBF53E27A4DECADA192FF0603914B1">
    <w:name w:val="580CBF53E27A4DECADA192FF0603914B1"/>
    <w:rsid w:val="00071F15"/>
    <w:rPr>
      <w:rFonts w:eastAsiaTheme="minorHAnsi"/>
      <w:lang w:eastAsia="en-US"/>
    </w:rPr>
  </w:style>
  <w:style w:type="paragraph" w:customStyle="1" w:styleId="DB93ED047B374D909391FFFC4970EA4C1">
    <w:name w:val="DB93ED047B374D909391FFFC4970EA4C1"/>
    <w:rsid w:val="00071F15"/>
    <w:rPr>
      <w:rFonts w:eastAsiaTheme="minorHAnsi"/>
      <w:lang w:eastAsia="en-US"/>
    </w:rPr>
  </w:style>
  <w:style w:type="paragraph" w:customStyle="1" w:styleId="BAA27803CF1348E791BA8AAD7FC54FB61">
    <w:name w:val="BAA27803CF1348E791BA8AAD7FC54FB61"/>
    <w:rsid w:val="00071F15"/>
    <w:rPr>
      <w:rFonts w:eastAsiaTheme="minorHAnsi"/>
      <w:lang w:eastAsia="en-US"/>
    </w:rPr>
  </w:style>
  <w:style w:type="paragraph" w:customStyle="1" w:styleId="567BC042262C4D22BC7A4E9446ACCF411">
    <w:name w:val="567BC042262C4D22BC7A4E9446ACCF411"/>
    <w:rsid w:val="00071F15"/>
    <w:rPr>
      <w:rFonts w:eastAsiaTheme="minorHAnsi"/>
      <w:lang w:eastAsia="en-US"/>
    </w:rPr>
  </w:style>
  <w:style w:type="paragraph" w:customStyle="1" w:styleId="9126234D813647CBB75EC4CCB89D3C181">
    <w:name w:val="9126234D813647CBB75EC4CCB89D3C181"/>
    <w:rsid w:val="00071F15"/>
    <w:rPr>
      <w:rFonts w:eastAsiaTheme="minorHAnsi"/>
      <w:lang w:eastAsia="en-US"/>
    </w:rPr>
  </w:style>
  <w:style w:type="paragraph" w:customStyle="1" w:styleId="656B9166E6C747B890A917875D4063BB1">
    <w:name w:val="656B9166E6C747B890A917875D4063BB1"/>
    <w:rsid w:val="00071F15"/>
    <w:rPr>
      <w:rFonts w:eastAsiaTheme="minorHAnsi"/>
      <w:lang w:eastAsia="en-US"/>
    </w:rPr>
  </w:style>
  <w:style w:type="paragraph" w:customStyle="1" w:styleId="B4463FCC559F48E6B84A2493FDF257301">
    <w:name w:val="B4463FCC559F48E6B84A2493FDF257301"/>
    <w:rsid w:val="00071F15"/>
    <w:rPr>
      <w:rFonts w:eastAsiaTheme="minorHAnsi"/>
      <w:lang w:eastAsia="en-US"/>
    </w:rPr>
  </w:style>
  <w:style w:type="paragraph" w:customStyle="1" w:styleId="3499798C65F841BA8C7D7363C7A7016E1">
    <w:name w:val="3499798C65F841BA8C7D7363C7A7016E1"/>
    <w:rsid w:val="00071F15"/>
    <w:rPr>
      <w:rFonts w:eastAsiaTheme="minorHAnsi"/>
      <w:lang w:eastAsia="en-US"/>
    </w:rPr>
  </w:style>
  <w:style w:type="paragraph" w:customStyle="1" w:styleId="F0BC784CC8764F26BFF6646E144395871">
    <w:name w:val="F0BC784CC8764F26BFF6646E144395871"/>
    <w:rsid w:val="00071F15"/>
    <w:rPr>
      <w:rFonts w:eastAsiaTheme="minorHAnsi"/>
      <w:lang w:eastAsia="en-US"/>
    </w:rPr>
  </w:style>
  <w:style w:type="paragraph" w:customStyle="1" w:styleId="1B31346A1D0E481EA7790F0164C4E1541">
    <w:name w:val="1B31346A1D0E481EA7790F0164C4E1541"/>
    <w:rsid w:val="00071F15"/>
    <w:rPr>
      <w:rFonts w:eastAsiaTheme="minorHAnsi"/>
      <w:lang w:eastAsia="en-US"/>
    </w:rPr>
  </w:style>
  <w:style w:type="paragraph" w:customStyle="1" w:styleId="5765E8AE39B54FC08CA29843A9ADD7D01">
    <w:name w:val="5765E8AE39B54FC08CA29843A9ADD7D01"/>
    <w:rsid w:val="00071F15"/>
    <w:rPr>
      <w:rFonts w:eastAsiaTheme="minorHAnsi"/>
      <w:lang w:eastAsia="en-US"/>
    </w:rPr>
  </w:style>
  <w:style w:type="paragraph" w:customStyle="1" w:styleId="F36AE0ED2AF14D9AB5D4E3A0018C944D1">
    <w:name w:val="F36AE0ED2AF14D9AB5D4E3A0018C944D1"/>
    <w:rsid w:val="00071F15"/>
    <w:rPr>
      <w:rFonts w:eastAsiaTheme="minorHAnsi"/>
      <w:lang w:eastAsia="en-US"/>
    </w:rPr>
  </w:style>
  <w:style w:type="paragraph" w:customStyle="1" w:styleId="041EAAA051F549C6938335C7126B611E1">
    <w:name w:val="041EAAA051F549C6938335C7126B611E1"/>
    <w:rsid w:val="00071F15"/>
    <w:rPr>
      <w:rFonts w:eastAsiaTheme="minorHAnsi"/>
      <w:lang w:eastAsia="en-US"/>
    </w:rPr>
  </w:style>
  <w:style w:type="paragraph" w:customStyle="1" w:styleId="69A4C321BE30489CB1DA12802C57D0301">
    <w:name w:val="69A4C321BE30489CB1DA12802C57D0301"/>
    <w:rsid w:val="00071F15"/>
    <w:rPr>
      <w:rFonts w:eastAsiaTheme="minorHAnsi"/>
      <w:lang w:eastAsia="en-US"/>
    </w:rPr>
  </w:style>
  <w:style w:type="paragraph" w:customStyle="1" w:styleId="9601675965AC4CB681FAE55244E423AA1">
    <w:name w:val="9601675965AC4CB681FAE55244E423AA1"/>
    <w:rsid w:val="00071F15"/>
    <w:rPr>
      <w:rFonts w:eastAsiaTheme="minorHAnsi"/>
      <w:lang w:eastAsia="en-US"/>
    </w:rPr>
  </w:style>
  <w:style w:type="paragraph" w:customStyle="1" w:styleId="21E607A45319497382109A1A8AE4FD8B1">
    <w:name w:val="21E607A45319497382109A1A8AE4FD8B1"/>
    <w:rsid w:val="00071F15"/>
    <w:rPr>
      <w:rFonts w:eastAsiaTheme="minorHAnsi"/>
      <w:lang w:eastAsia="en-US"/>
    </w:rPr>
  </w:style>
  <w:style w:type="paragraph" w:customStyle="1" w:styleId="BE28749805094E64AA87BA422594EC001">
    <w:name w:val="BE28749805094E64AA87BA422594EC001"/>
    <w:rsid w:val="00071F15"/>
    <w:rPr>
      <w:rFonts w:eastAsiaTheme="minorHAnsi"/>
      <w:lang w:eastAsia="en-US"/>
    </w:rPr>
  </w:style>
  <w:style w:type="paragraph" w:customStyle="1" w:styleId="C688993EB5BE4019AC8C3C6FAB2995CB1">
    <w:name w:val="C688993EB5BE4019AC8C3C6FAB2995CB1"/>
    <w:rsid w:val="00071F15"/>
    <w:rPr>
      <w:rFonts w:eastAsiaTheme="minorHAnsi"/>
      <w:lang w:eastAsia="en-US"/>
    </w:rPr>
  </w:style>
  <w:style w:type="paragraph" w:customStyle="1" w:styleId="99F0A83812BD453F84AFA9097047B5AE1">
    <w:name w:val="99F0A83812BD453F84AFA9097047B5AE1"/>
    <w:rsid w:val="00071F15"/>
    <w:rPr>
      <w:rFonts w:eastAsiaTheme="minorHAnsi"/>
      <w:lang w:eastAsia="en-US"/>
    </w:rPr>
  </w:style>
  <w:style w:type="paragraph" w:customStyle="1" w:styleId="4EE12C07274A4785B70370AC61F113C81">
    <w:name w:val="4EE12C07274A4785B70370AC61F113C81"/>
    <w:rsid w:val="00071F15"/>
    <w:rPr>
      <w:rFonts w:eastAsiaTheme="minorHAnsi"/>
      <w:lang w:eastAsia="en-US"/>
    </w:rPr>
  </w:style>
  <w:style w:type="paragraph" w:customStyle="1" w:styleId="CE4A5745935A4558A61CAE898BD55D1B1">
    <w:name w:val="CE4A5745935A4558A61CAE898BD55D1B1"/>
    <w:rsid w:val="00071F15"/>
    <w:rPr>
      <w:rFonts w:eastAsiaTheme="minorHAnsi"/>
      <w:lang w:eastAsia="en-US"/>
    </w:rPr>
  </w:style>
  <w:style w:type="paragraph" w:customStyle="1" w:styleId="9D6F8AB7B7524B0285BC9709D1552BB11">
    <w:name w:val="9D6F8AB7B7524B0285BC9709D1552BB11"/>
    <w:rsid w:val="00071F15"/>
    <w:rPr>
      <w:rFonts w:eastAsiaTheme="minorHAnsi"/>
      <w:lang w:eastAsia="en-US"/>
    </w:rPr>
  </w:style>
  <w:style w:type="paragraph" w:customStyle="1" w:styleId="17FAA6BDB7A840E298F5E3329BEE8A6C1">
    <w:name w:val="17FAA6BDB7A840E298F5E3329BEE8A6C1"/>
    <w:rsid w:val="00071F15"/>
    <w:rPr>
      <w:rFonts w:eastAsiaTheme="minorHAnsi"/>
      <w:lang w:eastAsia="en-US"/>
    </w:rPr>
  </w:style>
  <w:style w:type="paragraph" w:customStyle="1" w:styleId="8B8ED6F8F28A4A9EB14797B96C7190701">
    <w:name w:val="8B8ED6F8F28A4A9EB14797B96C7190701"/>
    <w:rsid w:val="00071F15"/>
    <w:rPr>
      <w:rFonts w:eastAsiaTheme="minorHAnsi"/>
      <w:lang w:eastAsia="en-US"/>
    </w:rPr>
  </w:style>
  <w:style w:type="paragraph" w:customStyle="1" w:styleId="90CDA364514A4B47B0E0075BE2132CC21">
    <w:name w:val="90CDA364514A4B47B0E0075BE2132CC21"/>
    <w:rsid w:val="00071F15"/>
    <w:rPr>
      <w:rFonts w:eastAsiaTheme="minorHAnsi"/>
      <w:lang w:eastAsia="en-US"/>
    </w:rPr>
  </w:style>
  <w:style w:type="paragraph" w:customStyle="1" w:styleId="CDF0A5E67B624F87B3D351F55F637CB21">
    <w:name w:val="CDF0A5E67B624F87B3D351F55F637CB21"/>
    <w:rsid w:val="00071F15"/>
    <w:rPr>
      <w:rFonts w:eastAsiaTheme="minorHAnsi"/>
      <w:lang w:eastAsia="en-US"/>
    </w:rPr>
  </w:style>
  <w:style w:type="paragraph" w:customStyle="1" w:styleId="281F704639CA4D4BAF55A60AF3E0C96F1">
    <w:name w:val="281F704639CA4D4BAF55A60AF3E0C96F1"/>
    <w:rsid w:val="00071F15"/>
    <w:rPr>
      <w:rFonts w:eastAsiaTheme="minorHAnsi"/>
      <w:lang w:eastAsia="en-US"/>
    </w:rPr>
  </w:style>
  <w:style w:type="paragraph" w:customStyle="1" w:styleId="E37754A108864090A9E88A8EAED74CCF1">
    <w:name w:val="E37754A108864090A9E88A8EAED74CCF1"/>
    <w:rsid w:val="00071F15"/>
    <w:rPr>
      <w:rFonts w:eastAsiaTheme="minorHAnsi"/>
      <w:lang w:eastAsia="en-US"/>
    </w:rPr>
  </w:style>
  <w:style w:type="paragraph" w:customStyle="1" w:styleId="DD3874BCE71843D9848E472E90C166781">
    <w:name w:val="DD3874BCE71843D9848E472E90C166781"/>
    <w:rsid w:val="00071F15"/>
    <w:rPr>
      <w:rFonts w:eastAsiaTheme="minorHAnsi"/>
      <w:lang w:eastAsia="en-US"/>
    </w:rPr>
  </w:style>
  <w:style w:type="paragraph" w:customStyle="1" w:styleId="6FDE8E4AF891462E87E136670B1ADEBB1">
    <w:name w:val="6FDE8E4AF891462E87E136670B1ADEBB1"/>
    <w:rsid w:val="00071F15"/>
    <w:rPr>
      <w:rFonts w:eastAsiaTheme="minorHAnsi"/>
      <w:lang w:eastAsia="en-US"/>
    </w:rPr>
  </w:style>
  <w:style w:type="paragraph" w:customStyle="1" w:styleId="2F48750692444EDDAB7484DFDF56C9191">
    <w:name w:val="2F48750692444EDDAB7484DFDF56C9191"/>
    <w:rsid w:val="00071F15"/>
    <w:rPr>
      <w:rFonts w:eastAsiaTheme="minorHAnsi"/>
      <w:lang w:eastAsia="en-US"/>
    </w:rPr>
  </w:style>
  <w:style w:type="paragraph" w:customStyle="1" w:styleId="7C2EF5FE6C74499B90C60C1CA0ECD5A41">
    <w:name w:val="7C2EF5FE6C74499B90C60C1CA0ECD5A41"/>
    <w:rsid w:val="00071F15"/>
    <w:rPr>
      <w:rFonts w:eastAsiaTheme="minorHAnsi"/>
      <w:lang w:eastAsia="en-US"/>
    </w:rPr>
  </w:style>
  <w:style w:type="paragraph" w:customStyle="1" w:styleId="81161243BB0943688521338A10B079C91">
    <w:name w:val="81161243BB0943688521338A10B079C91"/>
    <w:rsid w:val="00071F15"/>
    <w:rPr>
      <w:rFonts w:eastAsiaTheme="minorHAnsi"/>
      <w:lang w:eastAsia="en-US"/>
    </w:rPr>
  </w:style>
  <w:style w:type="paragraph" w:customStyle="1" w:styleId="DF296B8F15A24F2788FFF5D605BAD3DA1">
    <w:name w:val="DF296B8F15A24F2788FFF5D605BAD3DA1"/>
    <w:rsid w:val="00071F15"/>
    <w:rPr>
      <w:rFonts w:eastAsiaTheme="minorHAnsi"/>
      <w:lang w:eastAsia="en-US"/>
    </w:rPr>
  </w:style>
  <w:style w:type="paragraph" w:customStyle="1" w:styleId="4C689F597EE444EDA40920A36E73B8F51">
    <w:name w:val="4C689F597EE444EDA40920A36E73B8F51"/>
    <w:rsid w:val="00071F15"/>
    <w:rPr>
      <w:rFonts w:eastAsiaTheme="minorHAnsi"/>
      <w:lang w:eastAsia="en-US"/>
    </w:rPr>
  </w:style>
  <w:style w:type="paragraph" w:customStyle="1" w:styleId="2E41535778C54D0C81F31FC355895C7E1">
    <w:name w:val="2E41535778C54D0C81F31FC355895C7E1"/>
    <w:rsid w:val="00071F15"/>
    <w:rPr>
      <w:rFonts w:eastAsiaTheme="minorHAnsi"/>
      <w:lang w:eastAsia="en-US"/>
    </w:rPr>
  </w:style>
  <w:style w:type="paragraph" w:customStyle="1" w:styleId="CD6B0ED3D99E4D7D8E4892C21995E1B61">
    <w:name w:val="CD6B0ED3D99E4D7D8E4892C21995E1B61"/>
    <w:rsid w:val="00071F15"/>
    <w:rPr>
      <w:rFonts w:eastAsiaTheme="minorHAnsi"/>
      <w:lang w:eastAsia="en-US"/>
    </w:rPr>
  </w:style>
  <w:style w:type="paragraph" w:customStyle="1" w:styleId="8A9C1ABF0DA041D1BBD6CAD84F46F32E1">
    <w:name w:val="8A9C1ABF0DA041D1BBD6CAD84F46F32E1"/>
    <w:rsid w:val="00071F15"/>
    <w:rPr>
      <w:rFonts w:eastAsiaTheme="minorHAnsi"/>
      <w:lang w:eastAsia="en-US"/>
    </w:rPr>
  </w:style>
  <w:style w:type="paragraph" w:customStyle="1" w:styleId="874E507D0F034AE988B0C589BFEE2E551">
    <w:name w:val="874E507D0F034AE988B0C589BFEE2E551"/>
    <w:rsid w:val="00071F15"/>
    <w:rPr>
      <w:rFonts w:eastAsiaTheme="minorHAnsi"/>
      <w:lang w:eastAsia="en-US"/>
    </w:rPr>
  </w:style>
  <w:style w:type="paragraph" w:customStyle="1" w:styleId="54B6484E95D743CB901B4C65AAC8C70F1">
    <w:name w:val="54B6484E95D743CB901B4C65AAC8C70F1"/>
    <w:rsid w:val="00071F15"/>
    <w:rPr>
      <w:rFonts w:eastAsiaTheme="minorHAnsi"/>
      <w:lang w:eastAsia="en-US"/>
    </w:rPr>
  </w:style>
  <w:style w:type="paragraph" w:customStyle="1" w:styleId="5D28644471554D8486889D53848FCA101">
    <w:name w:val="5D28644471554D8486889D53848FCA101"/>
    <w:rsid w:val="00071F15"/>
    <w:rPr>
      <w:rFonts w:eastAsiaTheme="minorHAnsi"/>
      <w:lang w:eastAsia="en-US"/>
    </w:rPr>
  </w:style>
  <w:style w:type="paragraph" w:customStyle="1" w:styleId="89F6ECCD565549B99DF3AD93CE8B8F711">
    <w:name w:val="89F6ECCD565549B99DF3AD93CE8B8F711"/>
    <w:rsid w:val="00071F15"/>
    <w:rPr>
      <w:rFonts w:eastAsiaTheme="minorHAnsi"/>
      <w:lang w:eastAsia="en-US"/>
    </w:rPr>
  </w:style>
  <w:style w:type="paragraph" w:customStyle="1" w:styleId="3FD11B8A6912434F91E4C0DEFDD4906D1">
    <w:name w:val="3FD11B8A6912434F91E4C0DEFDD4906D1"/>
    <w:rsid w:val="00071F15"/>
    <w:rPr>
      <w:rFonts w:eastAsiaTheme="minorHAnsi"/>
      <w:lang w:eastAsia="en-US"/>
    </w:rPr>
  </w:style>
  <w:style w:type="paragraph" w:customStyle="1" w:styleId="848EB7BBD687469289B94BC3A0E6E86B1">
    <w:name w:val="848EB7BBD687469289B94BC3A0E6E86B1"/>
    <w:rsid w:val="00071F15"/>
    <w:rPr>
      <w:rFonts w:eastAsiaTheme="minorHAnsi"/>
      <w:lang w:eastAsia="en-US"/>
    </w:rPr>
  </w:style>
  <w:style w:type="paragraph" w:customStyle="1" w:styleId="543C2401CED448C7830ACA6A62A085441">
    <w:name w:val="543C2401CED448C7830ACA6A62A085441"/>
    <w:rsid w:val="00071F15"/>
    <w:rPr>
      <w:rFonts w:eastAsiaTheme="minorHAnsi"/>
      <w:lang w:eastAsia="en-US"/>
    </w:rPr>
  </w:style>
  <w:style w:type="paragraph" w:customStyle="1" w:styleId="BB98F62C9BD7454F8A535024171168B31">
    <w:name w:val="BB98F62C9BD7454F8A535024171168B31"/>
    <w:rsid w:val="00071F15"/>
    <w:rPr>
      <w:rFonts w:eastAsiaTheme="minorHAnsi"/>
      <w:lang w:eastAsia="en-US"/>
    </w:rPr>
  </w:style>
  <w:style w:type="paragraph" w:customStyle="1" w:styleId="ACB6DDDD9A69486C8E38F683A68EECD01">
    <w:name w:val="ACB6DDDD9A69486C8E38F683A68EECD01"/>
    <w:rsid w:val="00071F15"/>
    <w:rPr>
      <w:rFonts w:eastAsiaTheme="minorHAnsi"/>
      <w:lang w:eastAsia="en-US"/>
    </w:rPr>
  </w:style>
  <w:style w:type="paragraph" w:customStyle="1" w:styleId="AC193F903ABC4286AAC9B185D29E2AD61">
    <w:name w:val="AC193F903ABC4286AAC9B185D29E2AD61"/>
    <w:rsid w:val="00071F15"/>
    <w:rPr>
      <w:rFonts w:eastAsiaTheme="minorHAnsi"/>
      <w:lang w:eastAsia="en-US"/>
    </w:rPr>
  </w:style>
  <w:style w:type="paragraph" w:customStyle="1" w:styleId="655EA2635C45436F901552CBA77B50B11">
    <w:name w:val="655EA2635C45436F901552CBA77B50B11"/>
    <w:rsid w:val="00071F15"/>
    <w:rPr>
      <w:rFonts w:eastAsiaTheme="minorHAnsi"/>
      <w:lang w:eastAsia="en-US"/>
    </w:rPr>
  </w:style>
  <w:style w:type="paragraph" w:customStyle="1" w:styleId="45F3DC2723A34477BF883A4C43475E081">
    <w:name w:val="45F3DC2723A34477BF883A4C43475E081"/>
    <w:rsid w:val="00071F15"/>
    <w:rPr>
      <w:rFonts w:eastAsiaTheme="minorHAnsi"/>
      <w:lang w:eastAsia="en-US"/>
    </w:rPr>
  </w:style>
  <w:style w:type="paragraph" w:customStyle="1" w:styleId="01E23B10DB954B3EB8A0B128ADF370B41">
    <w:name w:val="01E23B10DB954B3EB8A0B128ADF370B41"/>
    <w:rsid w:val="00071F15"/>
    <w:rPr>
      <w:rFonts w:eastAsiaTheme="minorHAnsi"/>
      <w:lang w:eastAsia="en-US"/>
    </w:rPr>
  </w:style>
  <w:style w:type="paragraph" w:customStyle="1" w:styleId="F5A55E92C88B4E9E9CA71D38B12B30E71">
    <w:name w:val="F5A55E92C88B4E9E9CA71D38B12B30E71"/>
    <w:rsid w:val="00071F15"/>
    <w:rPr>
      <w:rFonts w:eastAsiaTheme="minorHAnsi"/>
      <w:lang w:eastAsia="en-US"/>
    </w:rPr>
  </w:style>
  <w:style w:type="paragraph" w:customStyle="1" w:styleId="CAE7BE1859A944B1A0D9ACD46EDB22BC1">
    <w:name w:val="CAE7BE1859A944B1A0D9ACD46EDB22BC1"/>
    <w:rsid w:val="00071F15"/>
    <w:rPr>
      <w:rFonts w:eastAsiaTheme="minorHAnsi"/>
      <w:lang w:eastAsia="en-US"/>
    </w:rPr>
  </w:style>
  <w:style w:type="paragraph" w:customStyle="1" w:styleId="0B19EE0C17004712AD7C411D25996E431">
    <w:name w:val="0B19EE0C17004712AD7C411D25996E431"/>
    <w:rsid w:val="00071F15"/>
    <w:rPr>
      <w:rFonts w:eastAsiaTheme="minorHAnsi"/>
      <w:lang w:eastAsia="en-US"/>
    </w:rPr>
  </w:style>
  <w:style w:type="paragraph" w:customStyle="1" w:styleId="F98381C03B6545F094C491A7DC75E6921">
    <w:name w:val="F98381C03B6545F094C491A7DC75E6921"/>
    <w:rsid w:val="00071F15"/>
    <w:rPr>
      <w:rFonts w:eastAsiaTheme="minorHAnsi"/>
      <w:lang w:eastAsia="en-US"/>
    </w:rPr>
  </w:style>
  <w:style w:type="paragraph" w:customStyle="1" w:styleId="83F5E82B2D7347358789312FC48AA1F41">
    <w:name w:val="83F5E82B2D7347358789312FC48AA1F41"/>
    <w:rsid w:val="00071F15"/>
    <w:rPr>
      <w:rFonts w:eastAsiaTheme="minorHAnsi"/>
      <w:lang w:eastAsia="en-US"/>
    </w:rPr>
  </w:style>
  <w:style w:type="paragraph" w:customStyle="1" w:styleId="358C9F0FD5C1403EB3AAA30D0EAD295F1">
    <w:name w:val="358C9F0FD5C1403EB3AAA30D0EAD295F1"/>
    <w:rsid w:val="00071F15"/>
    <w:rPr>
      <w:rFonts w:eastAsiaTheme="minorHAnsi"/>
      <w:lang w:eastAsia="en-US"/>
    </w:rPr>
  </w:style>
  <w:style w:type="paragraph" w:customStyle="1" w:styleId="63AEF55A41AB49ECB1AC89EB7CB286761">
    <w:name w:val="63AEF55A41AB49ECB1AC89EB7CB286761"/>
    <w:rsid w:val="00071F15"/>
    <w:rPr>
      <w:rFonts w:eastAsiaTheme="minorHAnsi"/>
      <w:lang w:eastAsia="en-US"/>
    </w:rPr>
  </w:style>
  <w:style w:type="paragraph" w:customStyle="1" w:styleId="68BD14FAD4C34382BBAB773C27C375421">
    <w:name w:val="68BD14FAD4C34382BBAB773C27C375421"/>
    <w:rsid w:val="00071F15"/>
    <w:rPr>
      <w:rFonts w:eastAsiaTheme="minorHAnsi"/>
      <w:lang w:eastAsia="en-US"/>
    </w:rPr>
  </w:style>
  <w:style w:type="paragraph" w:customStyle="1" w:styleId="BD49611F323E4F2A98550107F28F975B1">
    <w:name w:val="BD49611F323E4F2A98550107F28F975B1"/>
    <w:rsid w:val="00071F15"/>
    <w:rPr>
      <w:rFonts w:eastAsiaTheme="minorHAnsi"/>
      <w:lang w:eastAsia="en-US"/>
    </w:rPr>
  </w:style>
  <w:style w:type="paragraph" w:customStyle="1" w:styleId="3B3855B9CF61457B81BCB89F06AC43261">
    <w:name w:val="3B3855B9CF61457B81BCB89F06AC43261"/>
    <w:rsid w:val="00071F15"/>
    <w:rPr>
      <w:rFonts w:eastAsiaTheme="minorHAnsi"/>
      <w:lang w:eastAsia="en-US"/>
    </w:rPr>
  </w:style>
  <w:style w:type="paragraph" w:customStyle="1" w:styleId="941E44DDB58B4001BF44612E75F973681">
    <w:name w:val="941E44DDB58B4001BF44612E75F973681"/>
    <w:rsid w:val="00071F15"/>
    <w:rPr>
      <w:rFonts w:eastAsiaTheme="minorHAnsi"/>
      <w:lang w:eastAsia="en-US"/>
    </w:rPr>
  </w:style>
  <w:style w:type="paragraph" w:customStyle="1" w:styleId="ECB2F3063B0F403081B54F0E9FFC1EC91">
    <w:name w:val="ECB2F3063B0F403081B54F0E9FFC1EC91"/>
    <w:rsid w:val="00071F15"/>
    <w:rPr>
      <w:rFonts w:eastAsiaTheme="minorHAnsi"/>
      <w:lang w:eastAsia="en-US"/>
    </w:rPr>
  </w:style>
  <w:style w:type="paragraph" w:customStyle="1" w:styleId="19C788E086C64125A0D5B271E6021C3F1">
    <w:name w:val="19C788E086C64125A0D5B271E6021C3F1"/>
    <w:rsid w:val="00071F15"/>
    <w:rPr>
      <w:rFonts w:eastAsiaTheme="minorHAnsi"/>
      <w:lang w:eastAsia="en-US"/>
    </w:rPr>
  </w:style>
  <w:style w:type="paragraph" w:customStyle="1" w:styleId="5181B76DDE3B452E8B67BEE48148E5991">
    <w:name w:val="5181B76DDE3B452E8B67BEE48148E5991"/>
    <w:rsid w:val="00071F15"/>
    <w:rPr>
      <w:rFonts w:eastAsiaTheme="minorHAnsi"/>
      <w:lang w:eastAsia="en-US"/>
    </w:rPr>
  </w:style>
  <w:style w:type="paragraph" w:customStyle="1" w:styleId="24F46B1C0E9D4B728CCAB0E3F84AAE3D1">
    <w:name w:val="24F46B1C0E9D4B728CCAB0E3F84AAE3D1"/>
    <w:rsid w:val="00071F15"/>
    <w:rPr>
      <w:rFonts w:eastAsiaTheme="minorHAnsi"/>
      <w:lang w:eastAsia="en-US"/>
    </w:rPr>
  </w:style>
  <w:style w:type="paragraph" w:customStyle="1" w:styleId="465A247A5C344581BBEAED7F608A3D461">
    <w:name w:val="465A247A5C344581BBEAED7F608A3D461"/>
    <w:rsid w:val="00071F15"/>
    <w:rPr>
      <w:rFonts w:eastAsiaTheme="minorHAnsi"/>
      <w:lang w:eastAsia="en-US"/>
    </w:rPr>
  </w:style>
  <w:style w:type="paragraph" w:customStyle="1" w:styleId="529547579C4D43B2874027EDFC1EC0BF1">
    <w:name w:val="529547579C4D43B2874027EDFC1EC0BF1"/>
    <w:rsid w:val="00071F15"/>
    <w:rPr>
      <w:rFonts w:eastAsiaTheme="minorHAnsi"/>
      <w:lang w:eastAsia="en-US"/>
    </w:rPr>
  </w:style>
  <w:style w:type="paragraph" w:customStyle="1" w:styleId="D7DED68C0DA9443D9310FE298B1E896F1">
    <w:name w:val="D7DED68C0DA9443D9310FE298B1E896F1"/>
    <w:rsid w:val="00071F15"/>
    <w:rPr>
      <w:rFonts w:eastAsiaTheme="minorHAnsi"/>
      <w:lang w:eastAsia="en-US"/>
    </w:rPr>
  </w:style>
  <w:style w:type="paragraph" w:customStyle="1" w:styleId="90EA8B18188C4BAFB606788E5F30C7CA1">
    <w:name w:val="90EA8B18188C4BAFB606788E5F30C7CA1"/>
    <w:rsid w:val="00071F15"/>
    <w:rPr>
      <w:rFonts w:eastAsiaTheme="minorHAnsi"/>
      <w:lang w:eastAsia="en-US"/>
    </w:rPr>
  </w:style>
  <w:style w:type="paragraph" w:customStyle="1" w:styleId="D51A5180BA8A41E29286A082BAB500731">
    <w:name w:val="D51A5180BA8A41E29286A082BAB500731"/>
    <w:rsid w:val="00071F15"/>
    <w:rPr>
      <w:rFonts w:eastAsiaTheme="minorHAnsi"/>
      <w:lang w:eastAsia="en-US"/>
    </w:rPr>
  </w:style>
  <w:style w:type="paragraph" w:customStyle="1" w:styleId="7DE8183783DA4D16B6CD1453845A76B41">
    <w:name w:val="7DE8183783DA4D16B6CD1453845A76B41"/>
    <w:rsid w:val="00071F15"/>
    <w:rPr>
      <w:rFonts w:eastAsiaTheme="minorHAnsi"/>
      <w:lang w:eastAsia="en-US"/>
    </w:rPr>
  </w:style>
  <w:style w:type="paragraph" w:customStyle="1" w:styleId="A82ECCBB584F41FB88C0D411002044C31">
    <w:name w:val="A82ECCBB584F41FB88C0D411002044C31"/>
    <w:rsid w:val="00071F15"/>
    <w:rPr>
      <w:rFonts w:eastAsiaTheme="minorHAnsi"/>
      <w:lang w:eastAsia="en-US"/>
    </w:rPr>
  </w:style>
  <w:style w:type="paragraph" w:customStyle="1" w:styleId="640DC243448F4F29AAD52E2E0DC12B2A1">
    <w:name w:val="640DC243448F4F29AAD52E2E0DC12B2A1"/>
    <w:rsid w:val="00071F15"/>
    <w:rPr>
      <w:rFonts w:eastAsiaTheme="minorHAnsi"/>
      <w:lang w:eastAsia="en-US"/>
    </w:rPr>
  </w:style>
  <w:style w:type="paragraph" w:customStyle="1" w:styleId="D8BB6D68C97448E385352099F0EF54531">
    <w:name w:val="D8BB6D68C97448E385352099F0EF54531"/>
    <w:rsid w:val="00071F15"/>
    <w:rPr>
      <w:rFonts w:eastAsiaTheme="minorHAnsi"/>
      <w:lang w:eastAsia="en-US"/>
    </w:rPr>
  </w:style>
  <w:style w:type="paragraph" w:customStyle="1" w:styleId="79AC071D1E2446B68B94922DCC7EF9081">
    <w:name w:val="79AC071D1E2446B68B94922DCC7EF9081"/>
    <w:rsid w:val="00071F15"/>
    <w:rPr>
      <w:rFonts w:eastAsiaTheme="minorHAnsi"/>
      <w:lang w:eastAsia="en-US"/>
    </w:rPr>
  </w:style>
  <w:style w:type="paragraph" w:customStyle="1" w:styleId="68030B3912444CB98355A81D68E729981">
    <w:name w:val="68030B3912444CB98355A81D68E729981"/>
    <w:rsid w:val="00071F15"/>
    <w:rPr>
      <w:rFonts w:eastAsiaTheme="minorHAnsi"/>
      <w:lang w:eastAsia="en-US"/>
    </w:rPr>
  </w:style>
  <w:style w:type="paragraph" w:customStyle="1" w:styleId="026F7D26B899446C9509A0803DA627CB1">
    <w:name w:val="026F7D26B899446C9509A0803DA627CB1"/>
    <w:rsid w:val="00071F15"/>
    <w:rPr>
      <w:rFonts w:eastAsiaTheme="minorHAnsi"/>
      <w:lang w:eastAsia="en-US"/>
    </w:rPr>
  </w:style>
  <w:style w:type="paragraph" w:customStyle="1" w:styleId="67C8713D331745928CA94C52C84A00A81">
    <w:name w:val="67C8713D331745928CA94C52C84A00A81"/>
    <w:rsid w:val="00071F15"/>
    <w:rPr>
      <w:rFonts w:eastAsiaTheme="minorHAnsi"/>
      <w:lang w:eastAsia="en-US"/>
    </w:rPr>
  </w:style>
  <w:style w:type="paragraph" w:customStyle="1" w:styleId="99F1F49C131D49219D380F45C9A431EE1">
    <w:name w:val="99F1F49C131D49219D380F45C9A431EE1"/>
    <w:rsid w:val="00071F15"/>
    <w:rPr>
      <w:rFonts w:eastAsiaTheme="minorHAnsi"/>
      <w:lang w:eastAsia="en-US"/>
    </w:rPr>
  </w:style>
  <w:style w:type="paragraph" w:customStyle="1" w:styleId="692C2369B290414D8A2747EBDAB2A07E1">
    <w:name w:val="692C2369B290414D8A2747EBDAB2A07E1"/>
    <w:rsid w:val="00071F15"/>
    <w:rPr>
      <w:rFonts w:eastAsiaTheme="minorHAnsi"/>
      <w:lang w:eastAsia="en-US"/>
    </w:rPr>
  </w:style>
  <w:style w:type="paragraph" w:customStyle="1" w:styleId="70663C390C62401BADD1A319CF2825671">
    <w:name w:val="70663C390C62401BADD1A319CF2825671"/>
    <w:rsid w:val="00071F15"/>
    <w:rPr>
      <w:rFonts w:eastAsiaTheme="minorHAnsi"/>
      <w:lang w:eastAsia="en-US"/>
    </w:rPr>
  </w:style>
  <w:style w:type="paragraph" w:customStyle="1" w:styleId="64908CA9FBDF4826BFA5BD3A3761C4091">
    <w:name w:val="64908CA9FBDF4826BFA5BD3A3761C4091"/>
    <w:rsid w:val="00071F15"/>
    <w:rPr>
      <w:rFonts w:eastAsiaTheme="minorHAnsi"/>
      <w:lang w:eastAsia="en-US"/>
    </w:rPr>
  </w:style>
  <w:style w:type="paragraph" w:customStyle="1" w:styleId="A3E2B2921F4E458EA44A58CB48158CF91">
    <w:name w:val="A3E2B2921F4E458EA44A58CB48158CF91"/>
    <w:rsid w:val="00071F15"/>
    <w:rPr>
      <w:rFonts w:eastAsiaTheme="minorHAnsi"/>
      <w:lang w:eastAsia="en-US"/>
    </w:rPr>
  </w:style>
  <w:style w:type="paragraph" w:customStyle="1" w:styleId="DB14039C77134C30B17C2BB3FB6BD7181">
    <w:name w:val="DB14039C77134C30B17C2BB3FB6BD7181"/>
    <w:rsid w:val="00071F15"/>
    <w:rPr>
      <w:rFonts w:eastAsiaTheme="minorHAnsi"/>
      <w:lang w:eastAsia="en-US"/>
    </w:rPr>
  </w:style>
  <w:style w:type="paragraph" w:customStyle="1" w:styleId="FD295B33A8EB49C88CC29961AF6CBA8D1">
    <w:name w:val="FD295B33A8EB49C88CC29961AF6CBA8D1"/>
    <w:rsid w:val="00071F15"/>
    <w:rPr>
      <w:rFonts w:eastAsiaTheme="minorHAnsi"/>
      <w:lang w:eastAsia="en-US"/>
    </w:rPr>
  </w:style>
  <w:style w:type="paragraph" w:customStyle="1" w:styleId="C7B50F14A81A4EDDB421BEE829A255EB1">
    <w:name w:val="C7B50F14A81A4EDDB421BEE829A255EB1"/>
    <w:rsid w:val="00071F15"/>
    <w:rPr>
      <w:rFonts w:eastAsiaTheme="minorHAnsi"/>
      <w:lang w:eastAsia="en-US"/>
    </w:rPr>
  </w:style>
  <w:style w:type="paragraph" w:customStyle="1" w:styleId="D77069483AAB48ABACCC77C6BD0DD5321">
    <w:name w:val="D77069483AAB48ABACCC77C6BD0DD5321"/>
    <w:rsid w:val="00071F15"/>
    <w:rPr>
      <w:rFonts w:eastAsiaTheme="minorHAnsi"/>
      <w:lang w:eastAsia="en-US"/>
    </w:rPr>
  </w:style>
  <w:style w:type="paragraph" w:customStyle="1" w:styleId="BED610A67BE845B4ADEE31733FC920EA1">
    <w:name w:val="BED610A67BE845B4ADEE31733FC920EA1"/>
    <w:rsid w:val="00071F15"/>
    <w:rPr>
      <w:rFonts w:eastAsiaTheme="minorHAnsi"/>
      <w:lang w:eastAsia="en-US"/>
    </w:rPr>
  </w:style>
  <w:style w:type="paragraph" w:customStyle="1" w:styleId="503D7D3CE2DE4F15B9E7777B971041801">
    <w:name w:val="503D7D3CE2DE4F15B9E7777B971041801"/>
    <w:rsid w:val="00071F15"/>
    <w:rPr>
      <w:rFonts w:eastAsiaTheme="minorHAnsi"/>
      <w:lang w:eastAsia="en-US"/>
    </w:rPr>
  </w:style>
  <w:style w:type="paragraph" w:customStyle="1" w:styleId="D98AE97794204DB19AD7FE3AFD864EA31">
    <w:name w:val="D98AE97794204DB19AD7FE3AFD864EA31"/>
    <w:rsid w:val="00071F15"/>
    <w:rPr>
      <w:rFonts w:eastAsiaTheme="minorHAnsi"/>
      <w:lang w:eastAsia="en-US"/>
    </w:rPr>
  </w:style>
  <w:style w:type="paragraph" w:customStyle="1" w:styleId="3C8855AA0E524DF090E165646A3D17401">
    <w:name w:val="3C8855AA0E524DF090E165646A3D17401"/>
    <w:rsid w:val="00071F15"/>
    <w:rPr>
      <w:rFonts w:eastAsiaTheme="minorHAnsi"/>
      <w:lang w:eastAsia="en-US"/>
    </w:rPr>
  </w:style>
  <w:style w:type="paragraph" w:customStyle="1" w:styleId="5E8AF7DF5C0640A790FA69D6669646BC1">
    <w:name w:val="5E8AF7DF5C0640A790FA69D6669646BC1"/>
    <w:rsid w:val="00071F15"/>
    <w:rPr>
      <w:rFonts w:eastAsiaTheme="minorHAnsi"/>
      <w:lang w:eastAsia="en-US"/>
    </w:rPr>
  </w:style>
  <w:style w:type="paragraph" w:customStyle="1" w:styleId="AABFFD1AE487470E85E6498BB29DC9DD1">
    <w:name w:val="AABFFD1AE487470E85E6498BB29DC9DD1"/>
    <w:rsid w:val="00071F15"/>
    <w:rPr>
      <w:rFonts w:eastAsiaTheme="minorHAnsi"/>
      <w:lang w:eastAsia="en-US"/>
    </w:rPr>
  </w:style>
  <w:style w:type="paragraph" w:customStyle="1" w:styleId="063CF4D2971D4D14AFD037DF6DF780A11">
    <w:name w:val="063CF4D2971D4D14AFD037DF6DF780A11"/>
    <w:rsid w:val="00071F15"/>
    <w:rPr>
      <w:rFonts w:eastAsiaTheme="minorHAnsi"/>
      <w:lang w:eastAsia="en-US"/>
    </w:rPr>
  </w:style>
  <w:style w:type="paragraph" w:customStyle="1" w:styleId="BAABFD74E1BF4D9E9A6197AAFECC63301">
    <w:name w:val="BAABFD74E1BF4D9E9A6197AAFECC63301"/>
    <w:rsid w:val="00071F15"/>
    <w:rPr>
      <w:rFonts w:eastAsiaTheme="minorHAnsi"/>
      <w:lang w:eastAsia="en-US"/>
    </w:rPr>
  </w:style>
  <w:style w:type="paragraph" w:customStyle="1" w:styleId="28B71940D69C431188708A6648F2BA1F1">
    <w:name w:val="28B71940D69C431188708A6648F2BA1F1"/>
    <w:rsid w:val="00071F15"/>
    <w:rPr>
      <w:rFonts w:eastAsiaTheme="minorHAnsi"/>
      <w:lang w:eastAsia="en-US"/>
    </w:rPr>
  </w:style>
  <w:style w:type="paragraph" w:customStyle="1" w:styleId="8763BD69A1134FFC8BADF931C1D2D1E31">
    <w:name w:val="8763BD69A1134FFC8BADF931C1D2D1E31"/>
    <w:rsid w:val="00071F15"/>
    <w:rPr>
      <w:rFonts w:eastAsiaTheme="minorHAnsi"/>
      <w:lang w:eastAsia="en-US"/>
    </w:rPr>
  </w:style>
  <w:style w:type="paragraph" w:customStyle="1" w:styleId="17BCF4AB1953436BBD7EE350DC74F44A1">
    <w:name w:val="17BCF4AB1953436BBD7EE350DC74F44A1"/>
    <w:rsid w:val="00071F15"/>
    <w:rPr>
      <w:rFonts w:eastAsiaTheme="minorHAnsi"/>
      <w:lang w:eastAsia="en-US"/>
    </w:rPr>
  </w:style>
  <w:style w:type="paragraph" w:customStyle="1" w:styleId="079AB16643A241C4A04F672A9E782AC41">
    <w:name w:val="079AB16643A241C4A04F672A9E782AC41"/>
    <w:rsid w:val="00071F15"/>
    <w:rPr>
      <w:rFonts w:eastAsiaTheme="minorHAnsi"/>
      <w:lang w:eastAsia="en-US"/>
    </w:rPr>
  </w:style>
  <w:style w:type="paragraph" w:customStyle="1" w:styleId="444CBD5C7C4348BBAB392752D7C398A71">
    <w:name w:val="444CBD5C7C4348BBAB392752D7C398A71"/>
    <w:rsid w:val="00071F15"/>
    <w:rPr>
      <w:rFonts w:eastAsiaTheme="minorHAnsi"/>
      <w:lang w:eastAsia="en-US"/>
    </w:rPr>
  </w:style>
  <w:style w:type="paragraph" w:customStyle="1" w:styleId="D837C44CA21F4D43AE54E872D2D3660C1">
    <w:name w:val="D837C44CA21F4D43AE54E872D2D3660C1"/>
    <w:rsid w:val="00071F15"/>
    <w:rPr>
      <w:rFonts w:eastAsiaTheme="minorHAnsi"/>
      <w:lang w:eastAsia="en-US"/>
    </w:rPr>
  </w:style>
  <w:style w:type="paragraph" w:customStyle="1" w:styleId="8982BED2704F4A3794AD346D23D654C71">
    <w:name w:val="8982BED2704F4A3794AD346D23D654C71"/>
    <w:rsid w:val="00071F15"/>
    <w:rPr>
      <w:rFonts w:eastAsiaTheme="minorHAnsi"/>
      <w:lang w:eastAsia="en-US"/>
    </w:rPr>
  </w:style>
  <w:style w:type="paragraph" w:customStyle="1" w:styleId="4D6EA2EFB11744708BD0FAEC891CF74D1">
    <w:name w:val="4D6EA2EFB11744708BD0FAEC891CF74D1"/>
    <w:rsid w:val="00071F15"/>
    <w:rPr>
      <w:rFonts w:eastAsiaTheme="minorHAnsi"/>
      <w:lang w:eastAsia="en-US"/>
    </w:rPr>
  </w:style>
  <w:style w:type="paragraph" w:customStyle="1" w:styleId="E08027886991480C99580B8D0D3047A51">
    <w:name w:val="E08027886991480C99580B8D0D3047A51"/>
    <w:rsid w:val="00071F15"/>
    <w:rPr>
      <w:rFonts w:eastAsiaTheme="minorHAnsi"/>
      <w:lang w:eastAsia="en-US"/>
    </w:rPr>
  </w:style>
  <w:style w:type="paragraph" w:customStyle="1" w:styleId="A2CAFB9B0F1A469E95772DFFDF20FEE61">
    <w:name w:val="A2CAFB9B0F1A469E95772DFFDF20FEE61"/>
    <w:rsid w:val="00071F15"/>
    <w:rPr>
      <w:rFonts w:eastAsiaTheme="minorHAnsi"/>
      <w:lang w:eastAsia="en-US"/>
    </w:rPr>
  </w:style>
  <w:style w:type="paragraph" w:customStyle="1" w:styleId="6A4768D566B149A7A0C1ACB3A543A0D91">
    <w:name w:val="6A4768D566B149A7A0C1ACB3A543A0D91"/>
    <w:rsid w:val="00071F15"/>
    <w:rPr>
      <w:rFonts w:eastAsiaTheme="minorHAnsi"/>
      <w:lang w:eastAsia="en-US"/>
    </w:rPr>
  </w:style>
  <w:style w:type="paragraph" w:customStyle="1" w:styleId="83E3081C2A2E48AAAAAC2B582D42746C1">
    <w:name w:val="83E3081C2A2E48AAAAAC2B582D42746C1"/>
    <w:rsid w:val="00071F15"/>
    <w:rPr>
      <w:rFonts w:eastAsiaTheme="minorHAnsi"/>
      <w:lang w:eastAsia="en-US"/>
    </w:rPr>
  </w:style>
  <w:style w:type="paragraph" w:customStyle="1" w:styleId="179EB423BFD141C2B326BBC5CBB567791">
    <w:name w:val="179EB423BFD141C2B326BBC5CBB567791"/>
    <w:rsid w:val="00071F15"/>
    <w:rPr>
      <w:rFonts w:eastAsiaTheme="minorHAnsi"/>
      <w:lang w:eastAsia="en-US"/>
    </w:rPr>
  </w:style>
  <w:style w:type="paragraph" w:customStyle="1" w:styleId="9075B0F730104FDCAC35F9B839FC52091">
    <w:name w:val="9075B0F730104FDCAC35F9B839FC52091"/>
    <w:rsid w:val="00071F15"/>
    <w:rPr>
      <w:rFonts w:eastAsiaTheme="minorHAnsi"/>
      <w:lang w:eastAsia="en-US"/>
    </w:rPr>
  </w:style>
  <w:style w:type="paragraph" w:customStyle="1" w:styleId="6ADEECE259B744D683FFCE17334EEB781">
    <w:name w:val="6ADEECE259B744D683FFCE17334EEB781"/>
    <w:rsid w:val="00071F15"/>
    <w:rPr>
      <w:rFonts w:eastAsiaTheme="minorHAnsi"/>
      <w:lang w:eastAsia="en-US"/>
    </w:rPr>
  </w:style>
  <w:style w:type="paragraph" w:customStyle="1" w:styleId="F85D06F13E2A45D3BF27DBC8DDEF83AB1">
    <w:name w:val="F85D06F13E2A45D3BF27DBC8DDEF83AB1"/>
    <w:rsid w:val="00071F15"/>
    <w:rPr>
      <w:rFonts w:eastAsiaTheme="minorHAnsi"/>
      <w:lang w:eastAsia="en-US"/>
    </w:rPr>
  </w:style>
  <w:style w:type="paragraph" w:customStyle="1" w:styleId="4BF321D356D9492BAF16A9ADCC7642E51">
    <w:name w:val="4BF321D356D9492BAF16A9ADCC7642E51"/>
    <w:rsid w:val="00071F15"/>
    <w:rPr>
      <w:rFonts w:eastAsiaTheme="minorHAnsi"/>
      <w:lang w:eastAsia="en-US"/>
    </w:rPr>
  </w:style>
  <w:style w:type="paragraph" w:customStyle="1" w:styleId="2EC3BC1B62834C63912F7BDBD892D8441">
    <w:name w:val="2EC3BC1B62834C63912F7BDBD892D8441"/>
    <w:rsid w:val="00071F15"/>
    <w:rPr>
      <w:rFonts w:eastAsiaTheme="minorHAnsi"/>
      <w:lang w:eastAsia="en-US"/>
    </w:rPr>
  </w:style>
  <w:style w:type="paragraph" w:customStyle="1" w:styleId="7E2E668700BF46A5B02FFBAE0C53956E1">
    <w:name w:val="7E2E668700BF46A5B02FFBAE0C53956E1"/>
    <w:rsid w:val="00071F15"/>
    <w:rPr>
      <w:rFonts w:eastAsiaTheme="minorHAnsi"/>
      <w:lang w:eastAsia="en-US"/>
    </w:rPr>
  </w:style>
  <w:style w:type="paragraph" w:customStyle="1" w:styleId="C84BF265228C432FADAF997B2B5F87811">
    <w:name w:val="C84BF265228C432FADAF997B2B5F87811"/>
    <w:rsid w:val="00071F15"/>
    <w:rPr>
      <w:rFonts w:eastAsiaTheme="minorHAnsi"/>
      <w:lang w:eastAsia="en-US"/>
    </w:rPr>
  </w:style>
  <w:style w:type="paragraph" w:customStyle="1" w:styleId="E9A93F26553144C29620ACB3DD296EDA1">
    <w:name w:val="E9A93F26553144C29620ACB3DD296EDA1"/>
    <w:rsid w:val="00071F15"/>
    <w:rPr>
      <w:rFonts w:eastAsiaTheme="minorHAnsi"/>
      <w:lang w:eastAsia="en-US"/>
    </w:rPr>
  </w:style>
  <w:style w:type="paragraph" w:customStyle="1" w:styleId="17A56703B9FA49808F49509F18E3FC251">
    <w:name w:val="17A56703B9FA49808F49509F18E3FC251"/>
    <w:rsid w:val="00071F15"/>
    <w:rPr>
      <w:rFonts w:eastAsiaTheme="minorHAnsi"/>
      <w:lang w:eastAsia="en-US"/>
    </w:rPr>
  </w:style>
  <w:style w:type="paragraph" w:customStyle="1" w:styleId="90C5E6F094A0468BAF0B0F2CC5B8903F1">
    <w:name w:val="90C5E6F094A0468BAF0B0F2CC5B8903F1"/>
    <w:rsid w:val="00071F15"/>
    <w:rPr>
      <w:rFonts w:eastAsiaTheme="minorHAnsi"/>
      <w:lang w:eastAsia="en-US"/>
    </w:rPr>
  </w:style>
  <w:style w:type="paragraph" w:customStyle="1" w:styleId="3859BB770F3A4725B1A11F2F3FB870BF1">
    <w:name w:val="3859BB770F3A4725B1A11F2F3FB870BF1"/>
    <w:rsid w:val="00071F15"/>
    <w:rPr>
      <w:rFonts w:eastAsiaTheme="minorHAnsi"/>
      <w:lang w:eastAsia="en-US"/>
    </w:rPr>
  </w:style>
  <w:style w:type="paragraph" w:customStyle="1" w:styleId="E1509BB5A427406798507166AC7436BE1">
    <w:name w:val="E1509BB5A427406798507166AC7436BE1"/>
    <w:rsid w:val="00071F15"/>
    <w:rPr>
      <w:rFonts w:eastAsiaTheme="minorHAnsi"/>
      <w:lang w:eastAsia="en-US"/>
    </w:rPr>
  </w:style>
  <w:style w:type="paragraph" w:customStyle="1" w:styleId="1C71E6CBAC6C471EBE2876BF0C6BBC3E1">
    <w:name w:val="1C71E6CBAC6C471EBE2876BF0C6BBC3E1"/>
    <w:rsid w:val="00071F15"/>
    <w:rPr>
      <w:rFonts w:eastAsiaTheme="minorHAnsi"/>
      <w:lang w:eastAsia="en-US"/>
    </w:rPr>
  </w:style>
  <w:style w:type="paragraph" w:customStyle="1" w:styleId="12473252BB224CC09218AFB0979621EA1">
    <w:name w:val="12473252BB224CC09218AFB0979621EA1"/>
    <w:rsid w:val="00071F15"/>
    <w:rPr>
      <w:rFonts w:eastAsiaTheme="minorHAnsi"/>
      <w:lang w:eastAsia="en-US"/>
    </w:rPr>
  </w:style>
  <w:style w:type="paragraph" w:customStyle="1" w:styleId="6F72D14F8CED40189937F54578303A751">
    <w:name w:val="6F72D14F8CED40189937F54578303A751"/>
    <w:rsid w:val="00071F15"/>
    <w:rPr>
      <w:rFonts w:eastAsiaTheme="minorHAnsi"/>
      <w:lang w:eastAsia="en-US"/>
    </w:rPr>
  </w:style>
  <w:style w:type="paragraph" w:customStyle="1" w:styleId="B484466EC49A4DDAA8B082B697C443B41">
    <w:name w:val="B484466EC49A4DDAA8B082B697C443B41"/>
    <w:rsid w:val="00071F15"/>
    <w:rPr>
      <w:rFonts w:eastAsiaTheme="minorHAnsi"/>
      <w:lang w:eastAsia="en-US"/>
    </w:rPr>
  </w:style>
  <w:style w:type="paragraph" w:customStyle="1" w:styleId="8A977F52F6F8437AB4B5421B088D3EDB1">
    <w:name w:val="8A977F52F6F8437AB4B5421B088D3EDB1"/>
    <w:rsid w:val="00071F15"/>
    <w:rPr>
      <w:rFonts w:eastAsiaTheme="minorHAnsi"/>
      <w:lang w:eastAsia="en-US"/>
    </w:rPr>
  </w:style>
  <w:style w:type="paragraph" w:customStyle="1" w:styleId="2E1448A721D94E5FAEEEC2D37D5765F81">
    <w:name w:val="2E1448A721D94E5FAEEEC2D37D5765F81"/>
    <w:rsid w:val="00071F15"/>
    <w:rPr>
      <w:rFonts w:eastAsiaTheme="minorHAnsi"/>
      <w:lang w:eastAsia="en-US"/>
    </w:rPr>
  </w:style>
  <w:style w:type="paragraph" w:customStyle="1" w:styleId="826BF4E06FEA4B0D859B5F4CD3FAA49D1">
    <w:name w:val="826BF4E06FEA4B0D859B5F4CD3FAA49D1"/>
    <w:rsid w:val="00071F15"/>
    <w:rPr>
      <w:rFonts w:eastAsiaTheme="minorHAnsi"/>
      <w:lang w:eastAsia="en-US"/>
    </w:rPr>
  </w:style>
  <w:style w:type="paragraph" w:customStyle="1" w:styleId="01D3F0086C174EE594193A0AC85F5BD21">
    <w:name w:val="01D3F0086C174EE594193A0AC85F5BD21"/>
    <w:rsid w:val="00071F15"/>
    <w:rPr>
      <w:rFonts w:eastAsiaTheme="minorHAnsi"/>
      <w:lang w:eastAsia="en-US"/>
    </w:rPr>
  </w:style>
  <w:style w:type="paragraph" w:customStyle="1" w:styleId="17AF57043FEF4BFC96ACC0E69F434DB112">
    <w:name w:val="17AF57043FEF4BFC96ACC0E69F434DB112"/>
    <w:rsid w:val="00071F15"/>
    <w:rPr>
      <w:rFonts w:eastAsiaTheme="minorHAnsi"/>
      <w:lang w:eastAsia="en-US"/>
    </w:rPr>
  </w:style>
  <w:style w:type="paragraph" w:customStyle="1" w:styleId="E74577D7C2484417A8953D11D3286AD13">
    <w:name w:val="E74577D7C2484417A8953D11D3286AD13"/>
    <w:rsid w:val="00071F15"/>
    <w:rPr>
      <w:rFonts w:eastAsiaTheme="minorHAnsi"/>
      <w:lang w:eastAsia="en-US"/>
    </w:rPr>
  </w:style>
  <w:style w:type="paragraph" w:customStyle="1" w:styleId="B4D40AD56E684992BF53CD6F2B3FC55D1">
    <w:name w:val="B4D40AD56E684992BF53CD6F2B3FC55D1"/>
    <w:rsid w:val="00071F15"/>
    <w:rPr>
      <w:rFonts w:eastAsiaTheme="minorHAnsi"/>
      <w:lang w:eastAsia="en-US"/>
    </w:rPr>
  </w:style>
  <w:style w:type="paragraph" w:customStyle="1" w:styleId="C1B764607BE14FC9A76AFF7D40F030482">
    <w:name w:val="C1B764607BE14FC9A76AFF7D40F030482"/>
    <w:rsid w:val="00071F15"/>
    <w:rPr>
      <w:rFonts w:eastAsiaTheme="minorHAnsi"/>
      <w:lang w:eastAsia="en-US"/>
    </w:rPr>
  </w:style>
  <w:style w:type="paragraph" w:customStyle="1" w:styleId="858D4E5F9F2A4D99937677DDEFA3BEFD3">
    <w:name w:val="858D4E5F9F2A4D99937677DDEFA3BEFD3"/>
    <w:rsid w:val="00071F15"/>
    <w:rPr>
      <w:rFonts w:eastAsiaTheme="minorHAnsi"/>
      <w:lang w:eastAsia="en-US"/>
    </w:rPr>
  </w:style>
  <w:style w:type="paragraph" w:customStyle="1" w:styleId="3F606FF56CD34EB496FE6621D380E7382">
    <w:name w:val="3F606FF56CD34EB496FE6621D380E7382"/>
    <w:rsid w:val="00071F15"/>
    <w:rPr>
      <w:rFonts w:eastAsiaTheme="minorHAnsi"/>
      <w:lang w:eastAsia="en-US"/>
    </w:rPr>
  </w:style>
  <w:style w:type="paragraph" w:customStyle="1" w:styleId="0EE4FE14280F40DABE2B8B27158356923">
    <w:name w:val="0EE4FE14280F40DABE2B8B27158356923"/>
    <w:rsid w:val="00071F15"/>
    <w:rPr>
      <w:rFonts w:eastAsiaTheme="minorHAnsi"/>
      <w:lang w:eastAsia="en-US"/>
    </w:rPr>
  </w:style>
  <w:style w:type="paragraph" w:customStyle="1" w:styleId="0F64254EE9BA48E9B256139752F231F12">
    <w:name w:val="0F64254EE9BA48E9B256139752F231F12"/>
    <w:rsid w:val="00071F15"/>
    <w:rPr>
      <w:rFonts w:eastAsiaTheme="minorHAnsi"/>
      <w:lang w:eastAsia="en-US"/>
    </w:rPr>
  </w:style>
  <w:style w:type="paragraph" w:customStyle="1" w:styleId="93F2C5E80CCD4D9F92C99437C20ADCCB3">
    <w:name w:val="93F2C5E80CCD4D9F92C99437C20ADCCB3"/>
    <w:rsid w:val="00071F15"/>
    <w:rPr>
      <w:rFonts w:eastAsiaTheme="minorHAnsi"/>
      <w:lang w:eastAsia="en-US"/>
    </w:rPr>
  </w:style>
  <w:style w:type="paragraph" w:customStyle="1" w:styleId="6E52368E99EB4E329C9727BEB0B5D2452">
    <w:name w:val="6E52368E99EB4E329C9727BEB0B5D2452"/>
    <w:rsid w:val="00071F15"/>
    <w:rPr>
      <w:rFonts w:eastAsiaTheme="minorHAnsi"/>
      <w:lang w:eastAsia="en-US"/>
    </w:rPr>
  </w:style>
  <w:style w:type="paragraph" w:customStyle="1" w:styleId="90FDE3D1753E48B4928B45FF4B85BC5C3">
    <w:name w:val="90FDE3D1753E48B4928B45FF4B85BC5C3"/>
    <w:rsid w:val="00071F15"/>
    <w:rPr>
      <w:rFonts w:eastAsiaTheme="minorHAnsi"/>
      <w:lang w:eastAsia="en-US"/>
    </w:rPr>
  </w:style>
  <w:style w:type="paragraph" w:customStyle="1" w:styleId="B98C13AB685A4A808F56F888CB7DA50F2">
    <w:name w:val="B98C13AB685A4A808F56F888CB7DA50F2"/>
    <w:rsid w:val="00071F15"/>
    <w:rPr>
      <w:rFonts w:eastAsiaTheme="minorHAnsi"/>
      <w:lang w:eastAsia="en-US"/>
    </w:rPr>
  </w:style>
  <w:style w:type="paragraph" w:customStyle="1" w:styleId="B96A5B959835479ABCD2D1CDE6FE50533">
    <w:name w:val="B96A5B959835479ABCD2D1CDE6FE50533"/>
    <w:rsid w:val="00071F15"/>
    <w:rPr>
      <w:rFonts w:eastAsiaTheme="minorHAnsi"/>
      <w:lang w:eastAsia="en-US"/>
    </w:rPr>
  </w:style>
  <w:style w:type="paragraph" w:customStyle="1" w:styleId="D6F298A1C1EC4626AAE541E1274AB65F2">
    <w:name w:val="D6F298A1C1EC4626AAE541E1274AB65F2"/>
    <w:rsid w:val="00071F15"/>
    <w:rPr>
      <w:rFonts w:eastAsiaTheme="minorHAnsi"/>
      <w:lang w:eastAsia="en-US"/>
    </w:rPr>
  </w:style>
  <w:style w:type="paragraph" w:customStyle="1" w:styleId="BF51E7CD0C5F45128A68B7403B14A12A2">
    <w:name w:val="BF51E7CD0C5F45128A68B7403B14A12A2"/>
    <w:rsid w:val="00071F15"/>
    <w:rPr>
      <w:rFonts w:eastAsiaTheme="minorHAnsi"/>
      <w:lang w:eastAsia="en-US"/>
    </w:rPr>
  </w:style>
  <w:style w:type="paragraph" w:customStyle="1" w:styleId="9270E962611F435CB1425FBC6D5B6D7A2">
    <w:name w:val="9270E962611F435CB1425FBC6D5B6D7A2"/>
    <w:rsid w:val="00071F15"/>
    <w:rPr>
      <w:rFonts w:eastAsiaTheme="minorHAnsi"/>
      <w:lang w:eastAsia="en-US"/>
    </w:rPr>
  </w:style>
  <w:style w:type="paragraph" w:customStyle="1" w:styleId="2FEA64C9DB6A40D28C25C9837347AF032">
    <w:name w:val="2FEA64C9DB6A40D28C25C9837347AF032"/>
    <w:rsid w:val="00071F15"/>
    <w:rPr>
      <w:rFonts w:eastAsiaTheme="minorHAnsi"/>
      <w:lang w:eastAsia="en-US"/>
    </w:rPr>
  </w:style>
  <w:style w:type="paragraph" w:customStyle="1" w:styleId="EAC3024E79594DCCA1134DF434EB20332">
    <w:name w:val="EAC3024E79594DCCA1134DF434EB20332"/>
    <w:rsid w:val="00071F15"/>
    <w:rPr>
      <w:rFonts w:eastAsiaTheme="minorHAnsi"/>
      <w:lang w:eastAsia="en-US"/>
    </w:rPr>
  </w:style>
  <w:style w:type="paragraph" w:customStyle="1" w:styleId="3FB4DA8B7C6F4AF99FFD1580BC0967CF2">
    <w:name w:val="3FB4DA8B7C6F4AF99FFD1580BC0967CF2"/>
    <w:rsid w:val="00071F15"/>
    <w:rPr>
      <w:rFonts w:eastAsiaTheme="minorHAnsi"/>
      <w:lang w:eastAsia="en-US"/>
    </w:rPr>
  </w:style>
  <w:style w:type="paragraph" w:customStyle="1" w:styleId="FF21331040EE4DA7B8FD920B17EDB2862">
    <w:name w:val="FF21331040EE4DA7B8FD920B17EDB2862"/>
    <w:rsid w:val="00071F15"/>
    <w:rPr>
      <w:rFonts w:eastAsiaTheme="minorHAnsi"/>
      <w:lang w:eastAsia="en-US"/>
    </w:rPr>
  </w:style>
  <w:style w:type="paragraph" w:customStyle="1" w:styleId="CF048724CB384542AE01A5AEFC5611952">
    <w:name w:val="CF048724CB384542AE01A5AEFC5611952"/>
    <w:rsid w:val="00071F15"/>
    <w:rPr>
      <w:rFonts w:eastAsiaTheme="minorHAnsi"/>
      <w:lang w:eastAsia="en-US"/>
    </w:rPr>
  </w:style>
  <w:style w:type="paragraph" w:customStyle="1" w:styleId="08F4EC6538ED4D30A6C36B1DE728A48A2">
    <w:name w:val="08F4EC6538ED4D30A6C36B1DE728A48A2"/>
    <w:rsid w:val="00071F15"/>
    <w:rPr>
      <w:rFonts w:eastAsiaTheme="minorHAnsi"/>
      <w:lang w:eastAsia="en-US"/>
    </w:rPr>
  </w:style>
  <w:style w:type="paragraph" w:customStyle="1" w:styleId="9D7D0FA388AC42DE912C4B8F460F545A2">
    <w:name w:val="9D7D0FA388AC42DE912C4B8F460F545A2"/>
    <w:rsid w:val="00071F15"/>
    <w:rPr>
      <w:rFonts w:eastAsiaTheme="minorHAnsi"/>
      <w:lang w:eastAsia="en-US"/>
    </w:rPr>
  </w:style>
  <w:style w:type="paragraph" w:customStyle="1" w:styleId="C60AAC58DB9A425CAE817A89DB256D642">
    <w:name w:val="C60AAC58DB9A425CAE817A89DB256D642"/>
    <w:rsid w:val="00071F15"/>
    <w:rPr>
      <w:rFonts w:eastAsiaTheme="minorHAnsi"/>
      <w:lang w:eastAsia="en-US"/>
    </w:rPr>
  </w:style>
  <w:style w:type="paragraph" w:customStyle="1" w:styleId="181ED6344CFD460799E5E861AD65D89C2">
    <w:name w:val="181ED6344CFD460799E5E861AD65D89C2"/>
    <w:rsid w:val="00071F15"/>
    <w:rPr>
      <w:rFonts w:eastAsiaTheme="minorHAnsi"/>
      <w:lang w:eastAsia="en-US"/>
    </w:rPr>
  </w:style>
  <w:style w:type="paragraph" w:customStyle="1" w:styleId="A61FADEC1BEF4FAB89633219224D2EC32">
    <w:name w:val="A61FADEC1BEF4FAB89633219224D2EC32"/>
    <w:rsid w:val="00071F15"/>
    <w:rPr>
      <w:rFonts w:eastAsiaTheme="minorHAnsi"/>
      <w:lang w:eastAsia="en-US"/>
    </w:rPr>
  </w:style>
  <w:style w:type="paragraph" w:customStyle="1" w:styleId="B9E2D852CDB64BCC981E5140259D434A2">
    <w:name w:val="B9E2D852CDB64BCC981E5140259D434A2"/>
    <w:rsid w:val="00071F15"/>
    <w:rPr>
      <w:rFonts w:eastAsiaTheme="minorHAnsi"/>
      <w:lang w:eastAsia="en-US"/>
    </w:rPr>
  </w:style>
  <w:style w:type="paragraph" w:customStyle="1" w:styleId="A9A7A463E1594E77B6E45B54C47543212">
    <w:name w:val="A9A7A463E1594E77B6E45B54C47543212"/>
    <w:rsid w:val="00071F15"/>
    <w:rPr>
      <w:rFonts w:eastAsiaTheme="minorHAnsi"/>
      <w:lang w:eastAsia="en-US"/>
    </w:rPr>
  </w:style>
  <w:style w:type="paragraph" w:customStyle="1" w:styleId="117B7E0D3D544193B50C57E875ECF9422">
    <w:name w:val="117B7E0D3D544193B50C57E875ECF9422"/>
    <w:rsid w:val="00071F15"/>
    <w:rPr>
      <w:rFonts w:eastAsiaTheme="minorHAnsi"/>
      <w:lang w:eastAsia="en-US"/>
    </w:rPr>
  </w:style>
  <w:style w:type="paragraph" w:customStyle="1" w:styleId="5CE5F7F9A26E427D9F5DD2F2BA2A43222">
    <w:name w:val="5CE5F7F9A26E427D9F5DD2F2BA2A43222"/>
    <w:rsid w:val="00071F15"/>
    <w:rPr>
      <w:rFonts w:eastAsiaTheme="minorHAnsi"/>
      <w:lang w:eastAsia="en-US"/>
    </w:rPr>
  </w:style>
  <w:style w:type="paragraph" w:customStyle="1" w:styleId="90FCECF984194FD89D338E68699F2C2E2">
    <w:name w:val="90FCECF984194FD89D338E68699F2C2E2"/>
    <w:rsid w:val="00071F15"/>
    <w:rPr>
      <w:rFonts w:eastAsiaTheme="minorHAnsi"/>
      <w:lang w:eastAsia="en-US"/>
    </w:rPr>
  </w:style>
  <w:style w:type="paragraph" w:customStyle="1" w:styleId="08565F6F7BFC40D890638F35CFCB20DB2">
    <w:name w:val="08565F6F7BFC40D890638F35CFCB20DB2"/>
    <w:rsid w:val="00071F15"/>
    <w:rPr>
      <w:rFonts w:eastAsiaTheme="minorHAnsi"/>
      <w:lang w:eastAsia="en-US"/>
    </w:rPr>
  </w:style>
  <w:style w:type="paragraph" w:customStyle="1" w:styleId="BC3D81002CF24036B43A11523A70C9652">
    <w:name w:val="BC3D81002CF24036B43A11523A70C9652"/>
    <w:rsid w:val="00071F15"/>
    <w:rPr>
      <w:rFonts w:eastAsiaTheme="minorHAnsi"/>
      <w:lang w:eastAsia="en-US"/>
    </w:rPr>
  </w:style>
  <w:style w:type="paragraph" w:customStyle="1" w:styleId="B444A4558B3C46D4BF6B7BC4552F746E2">
    <w:name w:val="B444A4558B3C46D4BF6B7BC4552F746E2"/>
    <w:rsid w:val="00071F15"/>
    <w:rPr>
      <w:rFonts w:eastAsiaTheme="minorHAnsi"/>
      <w:lang w:eastAsia="en-US"/>
    </w:rPr>
  </w:style>
  <w:style w:type="paragraph" w:customStyle="1" w:styleId="41D9CB44D8A34E60A983C41A8B2FD29A2">
    <w:name w:val="41D9CB44D8A34E60A983C41A8B2FD29A2"/>
    <w:rsid w:val="00071F15"/>
    <w:rPr>
      <w:rFonts w:eastAsiaTheme="minorHAnsi"/>
      <w:lang w:eastAsia="en-US"/>
    </w:rPr>
  </w:style>
  <w:style w:type="paragraph" w:customStyle="1" w:styleId="BC18123D650D4C5391293C9F8F988DBD2">
    <w:name w:val="BC18123D650D4C5391293C9F8F988DBD2"/>
    <w:rsid w:val="00071F15"/>
    <w:rPr>
      <w:rFonts w:eastAsiaTheme="minorHAnsi"/>
      <w:lang w:eastAsia="en-US"/>
    </w:rPr>
  </w:style>
  <w:style w:type="paragraph" w:customStyle="1" w:styleId="38AEA91EDE574AF2A499929C8DF7DB742">
    <w:name w:val="38AEA91EDE574AF2A499929C8DF7DB742"/>
    <w:rsid w:val="00071F15"/>
    <w:rPr>
      <w:rFonts w:eastAsiaTheme="minorHAnsi"/>
      <w:lang w:eastAsia="en-US"/>
    </w:rPr>
  </w:style>
  <w:style w:type="paragraph" w:customStyle="1" w:styleId="B716CC0CF3994BD7A832D912CD7044A32">
    <w:name w:val="B716CC0CF3994BD7A832D912CD7044A32"/>
    <w:rsid w:val="00071F15"/>
    <w:rPr>
      <w:rFonts w:eastAsiaTheme="minorHAnsi"/>
      <w:lang w:eastAsia="en-US"/>
    </w:rPr>
  </w:style>
  <w:style w:type="paragraph" w:customStyle="1" w:styleId="9AB6904C8C78402A86D5238A59E24B4A2">
    <w:name w:val="9AB6904C8C78402A86D5238A59E24B4A2"/>
    <w:rsid w:val="00071F15"/>
    <w:rPr>
      <w:rFonts w:eastAsiaTheme="minorHAnsi"/>
      <w:lang w:eastAsia="en-US"/>
    </w:rPr>
  </w:style>
  <w:style w:type="paragraph" w:customStyle="1" w:styleId="F37BA049994B4069A5C781B82230D8992">
    <w:name w:val="F37BA049994B4069A5C781B82230D8992"/>
    <w:rsid w:val="00071F15"/>
    <w:rPr>
      <w:rFonts w:eastAsiaTheme="minorHAnsi"/>
      <w:lang w:eastAsia="en-US"/>
    </w:rPr>
  </w:style>
  <w:style w:type="paragraph" w:customStyle="1" w:styleId="200BAE669AFC45EBBF28869DBE46ACEA2">
    <w:name w:val="200BAE669AFC45EBBF28869DBE46ACEA2"/>
    <w:rsid w:val="00071F15"/>
    <w:rPr>
      <w:rFonts w:eastAsiaTheme="minorHAnsi"/>
      <w:lang w:eastAsia="en-US"/>
    </w:rPr>
  </w:style>
  <w:style w:type="paragraph" w:customStyle="1" w:styleId="5D1BD3917A474C2280D9247B268F43B72">
    <w:name w:val="5D1BD3917A474C2280D9247B268F43B72"/>
    <w:rsid w:val="00071F15"/>
    <w:rPr>
      <w:rFonts w:eastAsiaTheme="minorHAnsi"/>
      <w:lang w:eastAsia="en-US"/>
    </w:rPr>
  </w:style>
  <w:style w:type="paragraph" w:customStyle="1" w:styleId="206421544F734B97ACF2D1C7515FFF302">
    <w:name w:val="206421544F734B97ACF2D1C7515FFF302"/>
    <w:rsid w:val="00071F15"/>
    <w:rPr>
      <w:rFonts w:eastAsiaTheme="minorHAnsi"/>
      <w:lang w:eastAsia="en-US"/>
    </w:rPr>
  </w:style>
  <w:style w:type="paragraph" w:customStyle="1" w:styleId="DA23AF3D3789429DAA8CE911B66109F22">
    <w:name w:val="DA23AF3D3789429DAA8CE911B66109F22"/>
    <w:rsid w:val="00071F15"/>
    <w:rPr>
      <w:rFonts w:eastAsiaTheme="minorHAnsi"/>
      <w:lang w:eastAsia="en-US"/>
    </w:rPr>
  </w:style>
  <w:style w:type="paragraph" w:customStyle="1" w:styleId="C215AF01C04A4BEE98E08C6519F40A5D2">
    <w:name w:val="C215AF01C04A4BEE98E08C6519F40A5D2"/>
    <w:rsid w:val="00071F15"/>
    <w:rPr>
      <w:rFonts w:eastAsiaTheme="minorHAnsi"/>
      <w:lang w:eastAsia="en-US"/>
    </w:rPr>
  </w:style>
  <w:style w:type="paragraph" w:customStyle="1" w:styleId="88A4C5F2F1D44F32819FCDF0C1A9B42B2">
    <w:name w:val="88A4C5F2F1D44F32819FCDF0C1A9B42B2"/>
    <w:rsid w:val="00071F15"/>
    <w:rPr>
      <w:rFonts w:eastAsiaTheme="minorHAnsi"/>
      <w:lang w:eastAsia="en-US"/>
    </w:rPr>
  </w:style>
  <w:style w:type="paragraph" w:customStyle="1" w:styleId="F7E98A17ECC5422ABBEF0E5140C532882">
    <w:name w:val="F7E98A17ECC5422ABBEF0E5140C532882"/>
    <w:rsid w:val="00071F15"/>
    <w:rPr>
      <w:rFonts w:eastAsiaTheme="minorHAnsi"/>
      <w:lang w:eastAsia="en-US"/>
    </w:rPr>
  </w:style>
  <w:style w:type="paragraph" w:customStyle="1" w:styleId="09A979B0E9554B759B398F93FB671F202">
    <w:name w:val="09A979B0E9554B759B398F93FB671F202"/>
    <w:rsid w:val="00071F15"/>
    <w:rPr>
      <w:rFonts w:eastAsiaTheme="minorHAnsi"/>
      <w:lang w:eastAsia="en-US"/>
    </w:rPr>
  </w:style>
  <w:style w:type="paragraph" w:customStyle="1" w:styleId="9C9CFB8B961B424EA113074A1DE795C02">
    <w:name w:val="9C9CFB8B961B424EA113074A1DE795C02"/>
    <w:rsid w:val="00071F15"/>
    <w:rPr>
      <w:rFonts w:eastAsiaTheme="minorHAnsi"/>
      <w:lang w:eastAsia="en-US"/>
    </w:rPr>
  </w:style>
  <w:style w:type="paragraph" w:customStyle="1" w:styleId="15715FE2BEB74943ABB412EBF7DA31362">
    <w:name w:val="15715FE2BEB74943ABB412EBF7DA31362"/>
    <w:rsid w:val="00071F15"/>
    <w:rPr>
      <w:rFonts w:eastAsiaTheme="minorHAnsi"/>
      <w:lang w:eastAsia="en-US"/>
    </w:rPr>
  </w:style>
  <w:style w:type="paragraph" w:customStyle="1" w:styleId="E3F3580147B445D9B1AEC71A8581A4E82">
    <w:name w:val="E3F3580147B445D9B1AEC71A8581A4E82"/>
    <w:rsid w:val="00071F15"/>
    <w:rPr>
      <w:rFonts w:eastAsiaTheme="minorHAnsi"/>
      <w:lang w:eastAsia="en-US"/>
    </w:rPr>
  </w:style>
  <w:style w:type="paragraph" w:customStyle="1" w:styleId="0C56800CB1A34813811EAED20C21DCF92">
    <w:name w:val="0C56800CB1A34813811EAED20C21DCF92"/>
    <w:rsid w:val="00071F15"/>
    <w:rPr>
      <w:rFonts w:eastAsiaTheme="minorHAnsi"/>
      <w:lang w:eastAsia="en-US"/>
    </w:rPr>
  </w:style>
  <w:style w:type="paragraph" w:customStyle="1" w:styleId="89765118DDD549348522CDB89437F0912">
    <w:name w:val="89765118DDD549348522CDB89437F0912"/>
    <w:rsid w:val="00071F15"/>
    <w:rPr>
      <w:rFonts w:eastAsiaTheme="minorHAnsi"/>
      <w:lang w:eastAsia="en-US"/>
    </w:rPr>
  </w:style>
  <w:style w:type="paragraph" w:customStyle="1" w:styleId="8A7118ADFEBF466E924B67BC77D8B1E62">
    <w:name w:val="8A7118ADFEBF466E924B67BC77D8B1E62"/>
    <w:rsid w:val="00071F15"/>
    <w:rPr>
      <w:rFonts w:eastAsiaTheme="minorHAnsi"/>
      <w:lang w:eastAsia="en-US"/>
    </w:rPr>
  </w:style>
  <w:style w:type="paragraph" w:customStyle="1" w:styleId="93E20CF01C1647B98C19F691F78B51952">
    <w:name w:val="93E20CF01C1647B98C19F691F78B51952"/>
    <w:rsid w:val="00071F15"/>
    <w:rPr>
      <w:rFonts w:eastAsiaTheme="minorHAnsi"/>
      <w:lang w:eastAsia="en-US"/>
    </w:rPr>
  </w:style>
  <w:style w:type="paragraph" w:customStyle="1" w:styleId="7AF8DFFB2A2944BDA114672E7488CA1D2">
    <w:name w:val="7AF8DFFB2A2944BDA114672E7488CA1D2"/>
    <w:rsid w:val="00071F15"/>
    <w:rPr>
      <w:rFonts w:eastAsiaTheme="minorHAnsi"/>
      <w:lang w:eastAsia="en-US"/>
    </w:rPr>
  </w:style>
  <w:style w:type="paragraph" w:customStyle="1" w:styleId="8F520FF168CE4E35A28FB8137862935A2">
    <w:name w:val="8F520FF168CE4E35A28FB8137862935A2"/>
    <w:rsid w:val="00071F15"/>
    <w:rPr>
      <w:rFonts w:eastAsiaTheme="minorHAnsi"/>
      <w:lang w:eastAsia="en-US"/>
    </w:rPr>
  </w:style>
  <w:style w:type="paragraph" w:customStyle="1" w:styleId="DF5CD4EB2D1641948A341508C82F469A2">
    <w:name w:val="DF5CD4EB2D1641948A341508C82F469A2"/>
    <w:rsid w:val="00071F15"/>
    <w:rPr>
      <w:rFonts w:eastAsiaTheme="minorHAnsi"/>
      <w:lang w:eastAsia="en-US"/>
    </w:rPr>
  </w:style>
  <w:style w:type="paragraph" w:customStyle="1" w:styleId="F252D5E8E9A24B9EA8515024671768F22">
    <w:name w:val="F252D5E8E9A24B9EA8515024671768F22"/>
    <w:rsid w:val="00071F15"/>
    <w:rPr>
      <w:rFonts w:eastAsiaTheme="minorHAnsi"/>
      <w:lang w:eastAsia="en-US"/>
    </w:rPr>
  </w:style>
  <w:style w:type="paragraph" w:customStyle="1" w:styleId="4E733999D6AB4E6CA437144DB69D037E2">
    <w:name w:val="4E733999D6AB4E6CA437144DB69D037E2"/>
    <w:rsid w:val="00071F15"/>
    <w:rPr>
      <w:rFonts w:eastAsiaTheme="minorHAnsi"/>
      <w:lang w:eastAsia="en-US"/>
    </w:rPr>
  </w:style>
  <w:style w:type="paragraph" w:customStyle="1" w:styleId="E914FAC2DD1A49249DC7110401DD32DC2">
    <w:name w:val="E914FAC2DD1A49249DC7110401DD32DC2"/>
    <w:rsid w:val="00071F15"/>
    <w:rPr>
      <w:rFonts w:eastAsiaTheme="minorHAnsi"/>
      <w:lang w:eastAsia="en-US"/>
    </w:rPr>
  </w:style>
  <w:style w:type="paragraph" w:customStyle="1" w:styleId="8B23AD9381C545278CC456588B9ABA4B2">
    <w:name w:val="8B23AD9381C545278CC456588B9ABA4B2"/>
    <w:rsid w:val="00071F15"/>
    <w:rPr>
      <w:rFonts w:eastAsiaTheme="minorHAnsi"/>
      <w:lang w:eastAsia="en-US"/>
    </w:rPr>
  </w:style>
  <w:style w:type="paragraph" w:customStyle="1" w:styleId="A2B1441BEA7C44C0B2859D020192CED42">
    <w:name w:val="A2B1441BEA7C44C0B2859D020192CED42"/>
    <w:rsid w:val="00071F15"/>
    <w:rPr>
      <w:rFonts w:eastAsiaTheme="minorHAnsi"/>
      <w:lang w:eastAsia="en-US"/>
    </w:rPr>
  </w:style>
  <w:style w:type="paragraph" w:customStyle="1" w:styleId="7D5F4CC8129948098E4E9EF6044D5FB62">
    <w:name w:val="7D5F4CC8129948098E4E9EF6044D5FB62"/>
    <w:rsid w:val="00071F15"/>
    <w:rPr>
      <w:rFonts w:eastAsiaTheme="minorHAnsi"/>
      <w:lang w:eastAsia="en-US"/>
    </w:rPr>
  </w:style>
  <w:style w:type="paragraph" w:customStyle="1" w:styleId="1897EDDB0E7640A09B31753453494BC02">
    <w:name w:val="1897EDDB0E7640A09B31753453494BC02"/>
    <w:rsid w:val="00071F15"/>
    <w:rPr>
      <w:rFonts w:eastAsiaTheme="minorHAnsi"/>
      <w:lang w:eastAsia="en-US"/>
    </w:rPr>
  </w:style>
  <w:style w:type="paragraph" w:customStyle="1" w:styleId="931922E5E7014BABAD11744141E9939C2">
    <w:name w:val="931922E5E7014BABAD11744141E9939C2"/>
    <w:rsid w:val="00071F15"/>
    <w:rPr>
      <w:rFonts w:eastAsiaTheme="minorHAnsi"/>
      <w:lang w:eastAsia="en-US"/>
    </w:rPr>
  </w:style>
  <w:style w:type="paragraph" w:customStyle="1" w:styleId="B6546731133C4C0EAD7A384B7401F7C82">
    <w:name w:val="B6546731133C4C0EAD7A384B7401F7C82"/>
    <w:rsid w:val="00071F15"/>
    <w:rPr>
      <w:rFonts w:eastAsiaTheme="minorHAnsi"/>
      <w:lang w:eastAsia="en-US"/>
    </w:rPr>
  </w:style>
  <w:style w:type="paragraph" w:customStyle="1" w:styleId="048BCD6A53F4431D902540AFEC73D9BF2">
    <w:name w:val="048BCD6A53F4431D902540AFEC73D9BF2"/>
    <w:rsid w:val="00071F15"/>
    <w:rPr>
      <w:rFonts w:eastAsiaTheme="minorHAnsi"/>
      <w:lang w:eastAsia="en-US"/>
    </w:rPr>
  </w:style>
  <w:style w:type="paragraph" w:customStyle="1" w:styleId="24047E2DC177432499F6A4D9DAE96FFF2">
    <w:name w:val="24047E2DC177432499F6A4D9DAE96FFF2"/>
    <w:rsid w:val="00071F15"/>
    <w:rPr>
      <w:rFonts w:eastAsiaTheme="minorHAnsi"/>
      <w:lang w:eastAsia="en-US"/>
    </w:rPr>
  </w:style>
  <w:style w:type="paragraph" w:customStyle="1" w:styleId="691082F8EF734A09A8636C52C53AF5C32">
    <w:name w:val="691082F8EF734A09A8636C52C53AF5C32"/>
    <w:rsid w:val="00071F15"/>
    <w:rPr>
      <w:rFonts w:eastAsiaTheme="minorHAnsi"/>
      <w:lang w:eastAsia="en-US"/>
    </w:rPr>
  </w:style>
  <w:style w:type="paragraph" w:customStyle="1" w:styleId="0B43C35289BA4346809A6A1962460D4A2">
    <w:name w:val="0B43C35289BA4346809A6A1962460D4A2"/>
    <w:rsid w:val="00071F15"/>
    <w:rPr>
      <w:rFonts w:eastAsiaTheme="minorHAnsi"/>
      <w:lang w:eastAsia="en-US"/>
    </w:rPr>
  </w:style>
  <w:style w:type="paragraph" w:customStyle="1" w:styleId="DC660015C4CF46F4A76464659AB2755A2">
    <w:name w:val="DC660015C4CF46F4A76464659AB2755A2"/>
    <w:rsid w:val="00071F15"/>
    <w:rPr>
      <w:rFonts w:eastAsiaTheme="minorHAnsi"/>
      <w:lang w:eastAsia="en-US"/>
    </w:rPr>
  </w:style>
  <w:style w:type="paragraph" w:customStyle="1" w:styleId="89B5DC8A3A56478AA37A00A2B19619D52">
    <w:name w:val="89B5DC8A3A56478AA37A00A2B19619D52"/>
    <w:rsid w:val="00071F15"/>
    <w:rPr>
      <w:rFonts w:eastAsiaTheme="minorHAnsi"/>
      <w:lang w:eastAsia="en-US"/>
    </w:rPr>
  </w:style>
  <w:style w:type="paragraph" w:customStyle="1" w:styleId="CAB6DCF779264407B571D743141E6F032">
    <w:name w:val="CAB6DCF779264407B571D743141E6F032"/>
    <w:rsid w:val="00071F15"/>
    <w:rPr>
      <w:rFonts w:eastAsiaTheme="minorHAnsi"/>
      <w:lang w:eastAsia="en-US"/>
    </w:rPr>
  </w:style>
  <w:style w:type="paragraph" w:customStyle="1" w:styleId="FAEBD3A7B61A4D00A09B4901042FA1C42">
    <w:name w:val="FAEBD3A7B61A4D00A09B4901042FA1C42"/>
    <w:rsid w:val="00071F15"/>
    <w:rPr>
      <w:rFonts w:eastAsiaTheme="minorHAnsi"/>
      <w:lang w:eastAsia="en-US"/>
    </w:rPr>
  </w:style>
  <w:style w:type="paragraph" w:customStyle="1" w:styleId="598E74D48FE14F43A1570D05E23C8F272">
    <w:name w:val="598E74D48FE14F43A1570D05E23C8F272"/>
    <w:rsid w:val="00071F15"/>
    <w:rPr>
      <w:rFonts w:eastAsiaTheme="minorHAnsi"/>
      <w:lang w:eastAsia="en-US"/>
    </w:rPr>
  </w:style>
  <w:style w:type="paragraph" w:customStyle="1" w:styleId="1E0FEDA826304484A17271190C2498EB2">
    <w:name w:val="1E0FEDA826304484A17271190C2498EB2"/>
    <w:rsid w:val="00071F15"/>
    <w:rPr>
      <w:rFonts w:eastAsiaTheme="minorHAnsi"/>
      <w:lang w:eastAsia="en-US"/>
    </w:rPr>
  </w:style>
  <w:style w:type="paragraph" w:customStyle="1" w:styleId="7D6A348D7356467484C6FEEDB89291292">
    <w:name w:val="7D6A348D7356467484C6FEEDB89291292"/>
    <w:rsid w:val="00071F15"/>
    <w:rPr>
      <w:rFonts w:eastAsiaTheme="minorHAnsi"/>
      <w:lang w:eastAsia="en-US"/>
    </w:rPr>
  </w:style>
  <w:style w:type="paragraph" w:customStyle="1" w:styleId="9AA2933A58534D4E8BBADB64E4D4EB932">
    <w:name w:val="9AA2933A58534D4E8BBADB64E4D4EB932"/>
    <w:rsid w:val="00071F15"/>
    <w:rPr>
      <w:rFonts w:eastAsiaTheme="minorHAnsi"/>
      <w:lang w:eastAsia="en-US"/>
    </w:rPr>
  </w:style>
  <w:style w:type="paragraph" w:customStyle="1" w:styleId="9C436BCA53BE4BC99268C75F098BC0AE2">
    <w:name w:val="9C436BCA53BE4BC99268C75F098BC0AE2"/>
    <w:rsid w:val="00071F15"/>
    <w:rPr>
      <w:rFonts w:eastAsiaTheme="minorHAnsi"/>
      <w:lang w:eastAsia="en-US"/>
    </w:rPr>
  </w:style>
  <w:style w:type="paragraph" w:customStyle="1" w:styleId="D46F069FBDF149A5BD3FDECDA8D3B8492">
    <w:name w:val="D46F069FBDF149A5BD3FDECDA8D3B8492"/>
    <w:rsid w:val="00071F15"/>
    <w:rPr>
      <w:rFonts w:eastAsiaTheme="minorHAnsi"/>
      <w:lang w:eastAsia="en-US"/>
    </w:rPr>
  </w:style>
  <w:style w:type="paragraph" w:customStyle="1" w:styleId="04C163FB58F24DAABE4B66EBDDCD820E2">
    <w:name w:val="04C163FB58F24DAABE4B66EBDDCD820E2"/>
    <w:rsid w:val="00071F15"/>
    <w:rPr>
      <w:rFonts w:eastAsiaTheme="minorHAnsi"/>
      <w:lang w:eastAsia="en-US"/>
    </w:rPr>
  </w:style>
  <w:style w:type="paragraph" w:customStyle="1" w:styleId="70E404AB599849CBBE67A58F907AB9D02">
    <w:name w:val="70E404AB599849CBBE67A58F907AB9D02"/>
    <w:rsid w:val="00071F15"/>
    <w:rPr>
      <w:rFonts w:eastAsiaTheme="minorHAnsi"/>
      <w:lang w:eastAsia="en-US"/>
    </w:rPr>
  </w:style>
  <w:style w:type="paragraph" w:customStyle="1" w:styleId="6874213CE39F4C6680BE58786E4C6BFF2">
    <w:name w:val="6874213CE39F4C6680BE58786E4C6BFF2"/>
    <w:rsid w:val="00071F15"/>
    <w:rPr>
      <w:rFonts w:eastAsiaTheme="minorHAnsi"/>
      <w:lang w:eastAsia="en-US"/>
    </w:rPr>
  </w:style>
  <w:style w:type="paragraph" w:customStyle="1" w:styleId="BBB6B00107264123B378B5D62CFDC6412">
    <w:name w:val="BBB6B00107264123B378B5D62CFDC6412"/>
    <w:rsid w:val="00071F15"/>
    <w:rPr>
      <w:rFonts w:eastAsiaTheme="minorHAnsi"/>
      <w:lang w:eastAsia="en-US"/>
    </w:rPr>
  </w:style>
  <w:style w:type="paragraph" w:customStyle="1" w:styleId="70D4341E3D2348B9AD2A0C1E85D125A32">
    <w:name w:val="70D4341E3D2348B9AD2A0C1E85D125A32"/>
    <w:rsid w:val="00071F15"/>
    <w:rPr>
      <w:rFonts w:eastAsiaTheme="minorHAnsi"/>
      <w:lang w:eastAsia="en-US"/>
    </w:rPr>
  </w:style>
  <w:style w:type="paragraph" w:customStyle="1" w:styleId="2E1019C2A7B2451283C8B745C61B178C2">
    <w:name w:val="2E1019C2A7B2451283C8B745C61B178C2"/>
    <w:rsid w:val="00071F15"/>
    <w:rPr>
      <w:rFonts w:eastAsiaTheme="minorHAnsi"/>
      <w:lang w:eastAsia="en-US"/>
    </w:rPr>
  </w:style>
  <w:style w:type="paragraph" w:customStyle="1" w:styleId="DA748E3A56F14A9D8643EC4D7F4CBCF32">
    <w:name w:val="DA748E3A56F14A9D8643EC4D7F4CBCF32"/>
    <w:rsid w:val="00071F15"/>
    <w:rPr>
      <w:rFonts w:eastAsiaTheme="minorHAnsi"/>
      <w:lang w:eastAsia="en-US"/>
    </w:rPr>
  </w:style>
  <w:style w:type="paragraph" w:customStyle="1" w:styleId="F8FEE0B569924D378DA77A8B60BB01842">
    <w:name w:val="F8FEE0B569924D378DA77A8B60BB01842"/>
    <w:rsid w:val="00071F15"/>
    <w:rPr>
      <w:rFonts w:eastAsiaTheme="minorHAnsi"/>
      <w:lang w:eastAsia="en-US"/>
    </w:rPr>
  </w:style>
  <w:style w:type="paragraph" w:customStyle="1" w:styleId="7146377619794867B86EED5BBE37B4AC2">
    <w:name w:val="7146377619794867B86EED5BBE37B4AC2"/>
    <w:rsid w:val="00071F15"/>
    <w:rPr>
      <w:rFonts w:eastAsiaTheme="minorHAnsi"/>
      <w:lang w:eastAsia="en-US"/>
    </w:rPr>
  </w:style>
  <w:style w:type="paragraph" w:customStyle="1" w:styleId="D683F5F261CE43969025EB23E73FF3A52">
    <w:name w:val="D683F5F261CE43969025EB23E73FF3A52"/>
    <w:rsid w:val="00071F15"/>
    <w:rPr>
      <w:rFonts w:eastAsiaTheme="minorHAnsi"/>
      <w:lang w:eastAsia="en-US"/>
    </w:rPr>
  </w:style>
  <w:style w:type="paragraph" w:customStyle="1" w:styleId="F1537F0317494E71B9602C46CF2CF2062">
    <w:name w:val="F1537F0317494E71B9602C46CF2CF2062"/>
    <w:rsid w:val="00071F15"/>
    <w:rPr>
      <w:rFonts w:eastAsiaTheme="minorHAnsi"/>
      <w:lang w:eastAsia="en-US"/>
    </w:rPr>
  </w:style>
  <w:style w:type="paragraph" w:customStyle="1" w:styleId="E459CC17C6CB4B7C812401976F4556FD2">
    <w:name w:val="E459CC17C6CB4B7C812401976F4556FD2"/>
    <w:rsid w:val="00071F15"/>
    <w:rPr>
      <w:rFonts w:eastAsiaTheme="minorHAnsi"/>
      <w:lang w:eastAsia="en-US"/>
    </w:rPr>
  </w:style>
  <w:style w:type="paragraph" w:customStyle="1" w:styleId="0F28685E821D410B9A540B2602E5EF4F2">
    <w:name w:val="0F28685E821D410B9A540B2602E5EF4F2"/>
    <w:rsid w:val="00071F15"/>
    <w:rPr>
      <w:rFonts w:eastAsiaTheme="minorHAnsi"/>
      <w:lang w:eastAsia="en-US"/>
    </w:rPr>
  </w:style>
  <w:style w:type="paragraph" w:customStyle="1" w:styleId="C54CB61D8EAD42718F89B84BE61027832">
    <w:name w:val="C54CB61D8EAD42718F89B84BE61027832"/>
    <w:rsid w:val="00071F15"/>
    <w:rPr>
      <w:rFonts w:eastAsiaTheme="minorHAnsi"/>
      <w:lang w:eastAsia="en-US"/>
    </w:rPr>
  </w:style>
  <w:style w:type="paragraph" w:customStyle="1" w:styleId="CEA14277EABC4F54813D7450C667E84E2">
    <w:name w:val="CEA14277EABC4F54813D7450C667E84E2"/>
    <w:rsid w:val="00071F15"/>
    <w:rPr>
      <w:rFonts w:eastAsiaTheme="minorHAnsi"/>
      <w:lang w:eastAsia="en-US"/>
    </w:rPr>
  </w:style>
  <w:style w:type="paragraph" w:customStyle="1" w:styleId="7F61898BCD34443698A3D75D4DAEFA652">
    <w:name w:val="7F61898BCD34443698A3D75D4DAEFA652"/>
    <w:rsid w:val="00071F15"/>
    <w:rPr>
      <w:rFonts w:eastAsiaTheme="minorHAnsi"/>
      <w:lang w:eastAsia="en-US"/>
    </w:rPr>
  </w:style>
  <w:style w:type="paragraph" w:customStyle="1" w:styleId="17F178186764416C82C7D965FA6F38C92">
    <w:name w:val="17F178186764416C82C7D965FA6F38C92"/>
    <w:rsid w:val="00071F15"/>
    <w:rPr>
      <w:rFonts w:eastAsiaTheme="minorHAnsi"/>
      <w:lang w:eastAsia="en-US"/>
    </w:rPr>
  </w:style>
  <w:style w:type="paragraph" w:customStyle="1" w:styleId="D9674D38424A40BAA428432CC9FCE2AC2">
    <w:name w:val="D9674D38424A40BAA428432CC9FCE2AC2"/>
    <w:rsid w:val="00071F15"/>
    <w:rPr>
      <w:rFonts w:eastAsiaTheme="minorHAnsi"/>
      <w:lang w:eastAsia="en-US"/>
    </w:rPr>
  </w:style>
  <w:style w:type="paragraph" w:customStyle="1" w:styleId="F52AD78825A8459C987C4582E795A1C42">
    <w:name w:val="F52AD78825A8459C987C4582E795A1C42"/>
    <w:rsid w:val="00071F15"/>
    <w:rPr>
      <w:rFonts w:eastAsiaTheme="minorHAnsi"/>
      <w:lang w:eastAsia="en-US"/>
    </w:rPr>
  </w:style>
  <w:style w:type="paragraph" w:customStyle="1" w:styleId="59FDD6730F324B07B7DFE10DB96466172">
    <w:name w:val="59FDD6730F324B07B7DFE10DB96466172"/>
    <w:rsid w:val="00071F15"/>
    <w:rPr>
      <w:rFonts w:eastAsiaTheme="minorHAnsi"/>
      <w:lang w:eastAsia="en-US"/>
    </w:rPr>
  </w:style>
  <w:style w:type="paragraph" w:customStyle="1" w:styleId="9CD007B941284D3AB026BF484B9687BC2">
    <w:name w:val="9CD007B941284D3AB026BF484B9687BC2"/>
    <w:rsid w:val="00071F15"/>
    <w:rPr>
      <w:rFonts w:eastAsiaTheme="minorHAnsi"/>
      <w:lang w:eastAsia="en-US"/>
    </w:rPr>
  </w:style>
  <w:style w:type="paragraph" w:customStyle="1" w:styleId="3145541F7EFD41FBB2FE9511B0F242FB2">
    <w:name w:val="3145541F7EFD41FBB2FE9511B0F242FB2"/>
    <w:rsid w:val="00071F15"/>
    <w:rPr>
      <w:rFonts w:eastAsiaTheme="minorHAnsi"/>
      <w:lang w:eastAsia="en-US"/>
    </w:rPr>
  </w:style>
  <w:style w:type="paragraph" w:customStyle="1" w:styleId="A3EC022DAA5B4E7ABD589684344FEDE62">
    <w:name w:val="A3EC022DAA5B4E7ABD589684344FEDE62"/>
    <w:rsid w:val="00071F15"/>
    <w:rPr>
      <w:rFonts w:eastAsiaTheme="minorHAnsi"/>
      <w:lang w:eastAsia="en-US"/>
    </w:rPr>
  </w:style>
  <w:style w:type="paragraph" w:customStyle="1" w:styleId="6362F805F1EE44FE80A74BCDDD19CD2D2">
    <w:name w:val="6362F805F1EE44FE80A74BCDDD19CD2D2"/>
    <w:rsid w:val="00071F15"/>
    <w:rPr>
      <w:rFonts w:eastAsiaTheme="minorHAnsi"/>
      <w:lang w:eastAsia="en-US"/>
    </w:rPr>
  </w:style>
  <w:style w:type="paragraph" w:customStyle="1" w:styleId="CF46C90724794F22B38406D12521F1A12">
    <w:name w:val="CF46C90724794F22B38406D12521F1A12"/>
    <w:rsid w:val="00071F15"/>
    <w:rPr>
      <w:rFonts w:eastAsiaTheme="minorHAnsi"/>
      <w:lang w:eastAsia="en-US"/>
    </w:rPr>
  </w:style>
  <w:style w:type="paragraph" w:customStyle="1" w:styleId="8A5B35B187E0447C9B45D0D4E2CFB4732">
    <w:name w:val="8A5B35B187E0447C9B45D0D4E2CFB4732"/>
    <w:rsid w:val="00071F15"/>
    <w:rPr>
      <w:rFonts w:eastAsiaTheme="minorHAnsi"/>
      <w:lang w:eastAsia="en-US"/>
    </w:rPr>
  </w:style>
  <w:style w:type="paragraph" w:customStyle="1" w:styleId="93F27CF9F0624B328B5064B0A6C71CBE2">
    <w:name w:val="93F27CF9F0624B328B5064B0A6C71CBE2"/>
    <w:rsid w:val="00071F15"/>
    <w:rPr>
      <w:rFonts w:eastAsiaTheme="minorHAnsi"/>
      <w:lang w:eastAsia="en-US"/>
    </w:rPr>
  </w:style>
  <w:style w:type="paragraph" w:customStyle="1" w:styleId="D43FF07563FE4137942144968A18F3832">
    <w:name w:val="D43FF07563FE4137942144968A18F3832"/>
    <w:rsid w:val="00071F15"/>
    <w:rPr>
      <w:rFonts w:eastAsiaTheme="minorHAnsi"/>
      <w:lang w:eastAsia="en-US"/>
    </w:rPr>
  </w:style>
  <w:style w:type="paragraph" w:customStyle="1" w:styleId="12E2F4777DA04471B208277ED817C1372">
    <w:name w:val="12E2F4777DA04471B208277ED817C1372"/>
    <w:rsid w:val="00071F15"/>
    <w:rPr>
      <w:rFonts w:eastAsiaTheme="minorHAnsi"/>
      <w:lang w:eastAsia="en-US"/>
    </w:rPr>
  </w:style>
  <w:style w:type="paragraph" w:customStyle="1" w:styleId="98176C628D1D4A699F1B52C71BC1038B2">
    <w:name w:val="98176C628D1D4A699F1B52C71BC1038B2"/>
    <w:rsid w:val="00071F15"/>
    <w:rPr>
      <w:rFonts w:eastAsiaTheme="minorHAnsi"/>
      <w:lang w:eastAsia="en-US"/>
    </w:rPr>
  </w:style>
  <w:style w:type="paragraph" w:customStyle="1" w:styleId="D3F697EF6E464BAA975A218BF1AC0C592">
    <w:name w:val="D3F697EF6E464BAA975A218BF1AC0C592"/>
    <w:rsid w:val="00071F15"/>
    <w:rPr>
      <w:rFonts w:eastAsiaTheme="minorHAnsi"/>
      <w:lang w:eastAsia="en-US"/>
    </w:rPr>
  </w:style>
  <w:style w:type="paragraph" w:customStyle="1" w:styleId="E03CA9BCABCD4028867A5AE1577757432">
    <w:name w:val="E03CA9BCABCD4028867A5AE1577757432"/>
    <w:rsid w:val="00071F15"/>
    <w:rPr>
      <w:rFonts w:eastAsiaTheme="minorHAnsi"/>
      <w:lang w:eastAsia="en-US"/>
    </w:rPr>
  </w:style>
  <w:style w:type="paragraph" w:customStyle="1" w:styleId="23D6B40F66874816BED8D1A432E8FCC32">
    <w:name w:val="23D6B40F66874816BED8D1A432E8FCC32"/>
    <w:rsid w:val="00071F15"/>
    <w:rPr>
      <w:rFonts w:eastAsiaTheme="minorHAnsi"/>
      <w:lang w:eastAsia="en-US"/>
    </w:rPr>
  </w:style>
  <w:style w:type="paragraph" w:customStyle="1" w:styleId="92648779750E43F99664253589BC25762">
    <w:name w:val="92648779750E43F99664253589BC25762"/>
    <w:rsid w:val="00071F15"/>
    <w:rPr>
      <w:rFonts w:eastAsiaTheme="minorHAnsi"/>
      <w:lang w:eastAsia="en-US"/>
    </w:rPr>
  </w:style>
  <w:style w:type="paragraph" w:customStyle="1" w:styleId="0FC862CABF1D43F395B31EB53FFE549A2">
    <w:name w:val="0FC862CABF1D43F395B31EB53FFE549A2"/>
    <w:rsid w:val="00071F15"/>
    <w:rPr>
      <w:rFonts w:eastAsiaTheme="minorHAnsi"/>
      <w:lang w:eastAsia="en-US"/>
    </w:rPr>
  </w:style>
  <w:style w:type="paragraph" w:customStyle="1" w:styleId="8B0B5E7354A746DCBB49CDF2F15255192">
    <w:name w:val="8B0B5E7354A746DCBB49CDF2F15255192"/>
    <w:rsid w:val="00071F15"/>
    <w:rPr>
      <w:rFonts w:eastAsiaTheme="minorHAnsi"/>
      <w:lang w:eastAsia="en-US"/>
    </w:rPr>
  </w:style>
  <w:style w:type="paragraph" w:customStyle="1" w:styleId="26F67335A7844D8487EAB8673AA656C92">
    <w:name w:val="26F67335A7844D8487EAB8673AA656C92"/>
    <w:rsid w:val="00071F15"/>
    <w:rPr>
      <w:rFonts w:eastAsiaTheme="minorHAnsi"/>
      <w:lang w:eastAsia="en-US"/>
    </w:rPr>
  </w:style>
  <w:style w:type="paragraph" w:customStyle="1" w:styleId="59A9E52556F7428DB4E76BB93574ADAB2">
    <w:name w:val="59A9E52556F7428DB4E76BB93574ADAB2"/>
    <w:rsid w:val="00071F15"/>
    <w:rPr>
      <w:rFonts w:eastAsiaTheme="minorHAnsi"/>
      <w:lang w:eastAsia="en-US"/>
    </w:rPr>
  </w:style>
  <w:style w:type="paragraph" w:customStyle="1" w:styleId="993B8EC7E5DD414B94F2818698E922752">
    <w:name w:val="993B8EC7E5DD414B94F2818698E922752"/>
    <w:rsid w:val="00071F15"/>
    <w:rPr>
      <w:rFonts w:eastAsiaTheme="minorHAnsi"/>
      <w:lang w:eastAsia="en-US"/>
    </w:rPr>
  </w:style>
  <w:style w:type="paragraph" w:customStyle="1" w:styleId="8B93E1BD70C74CF5B573C9D371260C272">
    <w:name w:val="8B93E1BD70C74CF5B573C9D371260C272"/>
    <w:rsid w:val="00071F15"/>
    <w:rPr>
      <w:rFonts w:eastAsiaTheme="minorHAnsi"/>
      <w:lang w:eastAsia="en-US"/>
    </w:rPr>
  </w:style>
  <w:style w:type="paragraph" w:customStyle="1" w:styleId="8994C5F8CA2146459B706FF26DB5F5022">
    <w:name w:val="8994C5F8CA2146459B706FF26DB5F5022"/>
    <w:rsid w:val="00071F15"/>
    <w:rPr>
      <w:rFonts w:eastAsiaTheme="minorHAnsi"/>
      <w:lang w:eastAsia="en-US"/>
    </w:rPr>
  </w:style>
  <w:style w:type="paragraph" w:customStyle="1" w:styleId="DECE59E974DD4C0E856616A33086E2E12">
    <w:name w:val="DECE59E974DD4C0E856616A33086E2E12"/>
    <w:rsid w:val="00071F15"/>
    <w:rPr>
      <w:rFonts w:eastAsiaTheme="minorHAnsi"/>
      <w:lang w:eastAsia="en-US"/>
    </w:rPr>
  </w:style>
  <w:style w:type="paragraph" w:customStyle="1" w:styleId="FA2D1BCD9DB8449B999BE74AAC7F2D352">
    <w:name w:val="FA2D1BCD9DB8449B999BE74AAC7F2D352"/>
    <w:rsid w:val="00071F15"/>
    <w:rPr>
      <w:rFonts w:eastAsiaTheme="minorHAnsi"/>
      <w:lang w:eastAsia="en-US"/>
    </w:rPr>
  </w:style>
  <w:style w:type="paragraph" w:customStyle="1" w:styleId="77890BDC21B24716B715FA05715894882">
    <w:name w:val="77890BDC21B24716B715FA05715894882"/>
    <w:rsid w:val="00071F15"/>
    <w:rPr>
      <w:rFonts w:eastAsiaTheme="minorHAnsi"/>
      <w:lang w:eastAsia="en-US"/>
    </w:rPr>
  </w:style>
  <w:style w:type="paragraph" w:customStyle="1" w:styleId="483C9E4E1E8F4853B96FEBFD91DC48802">
    <w:name w:val="483C9E4E1E8F4853B96FEBFD91DC48802"/>
    <w:rsid w:val="00071F15"/>
    <w:rPr>
      <w:rFonts w:eastAsiaTheme="minorHAnsi"/>
      <w:lang w:eastAsia="en-US"/>
    </w:rPr>
  </w:style>
  <w:style w:type="paragraph" w:customStyle="1" w:styleId="B6BF6C32D11244139825E510B2A956742">
    <w:name w:val="B6BF6C32D11244139825E510B2A956742"/>
    <w:rsid w:val="00071F15"/>
    <w:rPr>
      <w:rFonts w:eastAsiaTheme="minorHAnsi"/>
      <w:lang w:eastAsia="en-US"/>
    </w:rPr>
  </w:style>
  <w:style w:type="paragraph" w:customStyle="1" w:styleId="29E84262CF484258BF0E8FE80018CE672">
    <w:name w:val="29E84262CF484258BF0E8FE80018CE672"/>
    <w:rsid w:val="00071F15"/>
    <w:rPr>
      <w:rFonts w:eastAsiaTheme="minorHAnsi"/>
      <w:lang w:eastAsia="en-US"/>
    </w:rPr>
  </w:style>
  <w:style w:type="paragraph" w:customStyle="1" w:styleId="49EE752B4B294CCABA262A2FD944BA182">
    <w:name w:val="49EE752B4B294CCABA262A2FD944BA182"/>
    <w:rsid w:val="00071F15"/>
    <w:rPr>
      <w:rFonts w:eastAsiaTheme="minorHAnsi"/>
      <w:lang w:eastAsia="en-US"/>
    </w:rPr>
  </w:style>
  <w:style w:type="paragraph" w:customStyle="1" w:styleId="D961ADDF151D4023A7984902D018808A2">
    <w:name w:val="D961ADDF151D4023A7984902D018808A2"/>
    <w:rsid w:val="00071F15"/>
    <w:rPr>
      <w:rFonts w:eastAsiaTheme="minorHAnsi"/>
      <w:lang w:eastAsia="en-US"/>
    </w:rPr>
  </w:style>
  <w:style w:type="paragraph" w:customStyle="1" w:styleId="626359B9662E402489BB7BDE47E908092">
    <w:name w:val="626359B9662E402489BB7BDE47E908092"/>
    <w:rsid w:val="00071F15"/>
    <w:rPr>
      <w:rFonts w:eastAsiaTheme="minorHAnsi"/>
      <w:lang w:eastAsia="en-US"/>
    </w:rPr>
  </w:style>
  <w:style w:type="paragraph" w:customStyle="1" w:styleId="42621E53BDC843359370723FEAAD058A2">
    <w:name w:val="42621E53BDC843359370723FEAAD058A2"/>
    <w:rsid w:val="00071F15"/>
    <w:rPr>
      <w:rFonts w:eastAsiaTheme="minorHAnsi"/>
      <w:lang w:eastAsia="en-US"/>
    </w:rPr>
  </w:style>
  <w:style w:type="paragraph" w:customStyle="1" w:styleId="CD8216F478F3456FB6A2402F4613458E2">
    <w:name w:val="CD8216F478F3456FB6A2402F4613458E2"/>
    <w:rsid w:val="00071F15"/>
    <w:rPr>
      <w:rFonts w:eastAsiaTheme="minorHAnsi"/>
      <w:lang w:eastAsia="en-US"/>
    </w:rPr>
  </w:style>
  <w:style w:type="paragraph" w:customStyle="1" w:styleId="E5D0987823E840DC9FDCC92663C9D3902">
    <w:name w:val="E5D0987823E840DC9FDCC92663C9D3902"/>
    <w:rsid w:val="00071F15"/>
    <w:rPr>
      <w:rFonts w:eastAsiaTheme="minorHAnsi"/>
      <w:lang w:eastAsia="en-US"/>
    </w:rPr>
  </w:style>
  <w:style w:type="paragraph" w:customStyle="1" w:styleId="CE109B5E96994BC8B55DF97FC0AC4ABE2">
    <w:name w:val="CE109B5E96994BC8B55DF97FC0AC4ABE2"/>
    <w:rsid w:val="00071F15"/>
    <w:rPr>
      <w:rFonts w:eastAsiaTheme="minorHAnsi"/>
      <w:lang w:eastAsia="en-US"/>
    </w:rPr>
  </w:style>
  <w:style w:type="paragraph" w:customStyle="1" w:styleId="667841ECCFC441E1B58082972F8E5E652">
    <w:name w:val="667841ECCFC441E1B58082972F8E5E652"/>
    <w:rsid w:val="00071F15"/>
    <w:rPr>
      <w:rFonts w:eastAsiaTheme="minorHAnsi"/>
      <w:lang w:eastAsia="en-US"/>
    </w:rPr>
  </w:style>
  <w:style w:type="paragraph" w:customStyle="1" w:styleId="891C5A6B020740DBABF78B830DDB08002">
    <w:name w:val="891C5A6B020740DBABF78B830DDB08002"/>
    <w:rsid w:val="00071F15"/>
    <w:rPr>
      <w:rFonts w:eastAsiaTheme="minorHAnsi"/>
      <w:lang w:eastAsia="en-US"/>
    </w:rPr>
  </w:style>
  <w:style w:type="paragraph" w:customStyle="1" w:styleId="CE383D1DF59F4704BE4BB0A88D5C16B42">
    <w:name w:val="CE383D1DF59F4704BE4BB0A88D5C16B42"/>
    <w:rsid w:val="00071F15"/>
    <w:rPr>
      <w:rFonts w:eastAsiaTheme="minorHAnsi"/>
      <w:lang w:eastAsia="en-US"/>
    </w:rPr>
  </w:style>
  <w:style w:type="paragraph" w:customStyle="1" w:styleId="5F225E7E2D9A455487647A07FA80AF502">
    <w:name w:val="5F225E7E2D9A455487647A07FA80AF502"/>
    <w:rsid w:val="00071F15"/>
    <w:rPr>
      <w:rFonts w:eastAsiaTheme="minorHAnsi"/>
      <w:lang w:eastAsia="en-US"/>
    </w:rPr>
  </w:style>
  <w:style w:type="paragraph" w:customStyle="1" w:styleId="2AD3F5B4B83940EBAD34A7AF450678002">
    <w:name w:val="2AD3F5B4B83940EBAD34A7AF450678002"/>
    <w:rsid w:val="00071F15"/>
    <w:rPr>
      <w:rFonts w:eastAsiaTheme="minorHAnsi"/>
      <w:lang w:eastAsia="en-US"/>
    </w:rPr>
  </w:style>
  <w:style w:type="paragraph" w:customStyle="1" w:styleId="9C1BF31CDE0E41FD85CD9B6CB32672EB2">
    <w:name w:val="9C1BF31CDE0E41FD85CD9B6CB32672EB2"/>
    <w:rsid w:val="00071F15"/>
    <w:rPr>
      <w:rFonts w:eastAsiaTheme="minorHAnsi"/>
      <w:lang w:eastAsia="en-US"/>
    </w:rPr>
  </w:style>
  <w:style w:type="paragraph" w:customStyle="1" w:styleId="7B19EB4ECAB24A0A9388B59E0B90FF4F2">
    <w:name w:val="7B19EB4ECAB24A0A9388B59E0B90FF4F2"/>
    <w:rsid w:val="00071F15"/>
    <w:rPr>
      <w:rFonts w:eastAsiaTheme="minorHAnsi"/>
      <w:lang w:eastAsia="en-US"/>
    </w:rPr>
  </w:style>
  <w:style w:type="paragraph" w:customStyle="1" w:styleId="A618653FAC564797BE92B00843A860052">
    <w:name w:val="A618653FAC564797BE92B00843A860052"/>
    <w:rsid w:val="00071F15"/>
    <w:rPr>
      <w:rFonts w:eastAsiaTheme="minorHAnsi"/>
      <w:lang w:eastAsia="en-US"/>
    </w:rPr>
  </w:style>
  <w:style w:type="paragraph" w:customStyle="1" w:styleId="8F205F9A102042FA8180C6DE30A790152">
    <w:name w:val="8F205F9A102042FA8180C6DE30A790152"/>
    <w:rsid w:val="00071F15"/>
    <w:rPr>
      <w:rFonts w:eastAsiaTheme="minorHAnsi"/>
      <w:lang w:eastAsia="en-US"/>
    </w:rPr>
  </w:style>
  <w:style w:type="paragraph" w:customStyle="1" w:styleId="314F60F40103433ABDFAE2C9F474A9162">
    <w:name w:val="314F60F40103433ABDFAE2C9F474A9162"/>
    <w:rsid w:val="00071F15"/>
    <w:rPr>
      <w:rFonts w:eastAsiaTheme="minorHAnsi"/>
      <w:lang w:eastAsia="en-US"/>
    </w:rPr>
  </w:style>
  <w:style w:type="paragraph" w:customStyle="1" w:styleId="E19D75112B2C45B098F68609F755837A2">
    <w:name w:val="E19D75112B2C45B098F68609F755837A2"/>
    <w:rsid w:val="00071F15"/>
    <w:rPr>
      <w:rFonts w:eastAsiaTheme="minorHAnsi"/>
      <w:lang w:eastAsia="en-US"/>
    </w:rPr>
  </w:style>
  <w:style w:type="paragraph" w:customStyle="1" w:styleId="D6B83AA85AC44C00B52C6A7CA6DEFC842">
    <w:name w:val="D6B83AA85AC44C00B52C6A7CA6DEFC842"/>
    <w:rsid w:val="00071F15"/>
    <w:rPr>
      <w:rFonts w:eastAsiaTheme="minorHAnsi"/>
      <w:lang w:eastAsia="en-US"/>
    </w:rPr>
  </w:style>
  <w:style w:type="paragraph" w:customStyle="1" w:styleId="4F291FDB9C1E4C86BA26F49791E010E42">
    <w:name w:val="4F291FDB9C1E4C86BA26F49791E010E42"/>
    <w:rsid w:val="00071F15"/>
    <w:rPr>
      <w:rFonts w:eastAsiaTheme="minorHAnsi"/>
      <w:lang w:eastAsia="en-US"/>
    </w:rPr>
  </w:style>
  <w:style w:type="paragraph" w:customStyle="1" w:styleId="58F49B385C524AC6B6E2B0536F5E6D332">
    <w:name w:val="58F49B385C524AC6B6E2B0536F5E6D332"/>
    <w:rsid w:val="00071F15"/>
    <w:rPr>
      <w:rFonts w:eastAsiaTheme="minorHAnsi"/>
      <w:lang w:eastAsia="en-US"/>
    </w:rPr>
  </w:style>
  <w:style w:type="paragraph" w:customStyle="1" w:styleId="1598196BF25F42E7AF40F987B75933A02">
    <w:name w:val="1598196BF25F42E7AF40F987B75933A02"/>
    <w:rsid w:val="00071F15"/>
    <w:rPr>
      <w:rFonts w:eastAsiaTheme="minorHAnsi"/>
      <w:lang w:eastAsia="en-US"/>
    </w:rPr>
  </w:style>
  <w:style w:type="paragraph" w:customStyle="1" w:styleId="BE4339827823437B81E1590485567DB22">
    <w:name w:val="BE4339827823437B81E1590485567DB22"/>
    <w:rsid w:val="00071F15"/>
    <w:rPr>
      <w:rFonts w:eastAsiaTheme="minorHAnsi"/>
      <w:lang w:eastAsia="en-US"/>
    </w:rPr>
  </w:style>
  <w:style w:type="paragraph" w:customStyle="1" w:styleId="1ACCB5D80A994BC582B88D339B6D0B952">
    <w:name w:val="1ACCB5D80A994BC582B88D339B6D0B952"/>
    <w:rsid w:val="00071F15"/>
    <w:rPr>
      <w:rFonts w:eastAsiaTheme="minorHAnsi"/>
      <w:lang w:eastAsia="en-US"/>
    </w:rPr>
  </w:style>
  <w:style w:type="paragraph" w:customStyle="1" w:styleId="4F5F597042BF4D3FB65D2DDC5B0A10252">
    <w:name w:val="4F5F597042BF4D3FB65D2DDC5B0A10252"/>
    <w:rsid w:val="00071F15"/>
    <w:rPr>
      <w:rFonts w:eastAsiaTheme="minorHAnsi"/>
      <w:lang w:eastAsia="en-US"/>
    </w:rPr>
  </w:style>
  <w:style w:type="paragraph" w:customStyle="1" w:styleId="299BFD3BC30B43BF963F61FF757038722">
    <w:name w:val="299BFD3BC30B43BF963F61FF757038722"/>
    <w:rsid w:val="00071F15"/>
    <w:rPr>
      <w:rFonts w:eastAsiaTheme="minorHAnsi"/>
      <w:lang w:eastAsia="en-US"/>
    </w:rPr>
  </w:style>
  <w:style w:type="paragraph" w:customStyle="1" w:styleId="FE5F9C8B728A48C59B7D4E3B2D1C40052">
    <w:name w:val="FE5F9C8B728A48C59B7D4E3B2D1C40052"/>
    <w:rsid w:val="00071F15"/>
    <w:rPr>
      <w:rFonts w:eastAsiaTheme="minorHAnsi"/>
      <w:lang w:eastAsia="en-US"/>
    </w:rPr>
  </w:style>
  <w:style w:type="paragraph" w:customStyle="1" w:styleId="F6BF776287EF4561A48E7732824E7AC42">
    <w:name w:val="F6BF776287EF4561A48E7732824E7AC42"/>
    <w:rsid w:val="00071F15"/>
    <w:rPr>
      <w:rFonts w:eastAsiaTheme="minorHAnsi"/>
      <w:lang w:eastAsia="en-US"/>
    </w:rPr>
  </w:style>
  <w:style w:type="paragraph" w:customStyle="1" w:styleId="B288C46EDA324EEF85D839FA345020E12">
    <w:name w:val="B288C46EDA324EEF85D839FA345020E12"/>
    <w:rsid w:val="00071F15"/>
    <w:rPr>
      <w:rFonts w:eastAsiaTheme="minorHAnsi"/>
      <w:lang w:eastAsia="en-US"/>
    </w:rPr>
  </w:style>
  <w:style w:type="paragraph" w:customStyle="1" w:styleId="D5DC7D33229B4D649857AC53780973712">
    <w:name w:val="D5DC7D33229B4D649857AC53780973712"/>
    <w:rsid w:val="00071F15"/>
    <w:rPr>
      <w:rFonts w:eastAsiaTheme="minorHAnsi"/>
      <w:lang w:eastAsia="en-US"/>
    </w:rPr>
  </w:style>
  <w:style w:type="paragraph" w:customStyle="1" w:styleId="40AD26F7C5424D8898BA32A338701CD02">
    <w:name w:val="40AD26F7C5424D8898BA32A338701CD02"/>
    <w:rsid w:val="00071F15"/>
    <w:rPr>
      <w:rFonts w:eastAsiaTheme="minorHAnsi"/>
      <w:lang w:eastAsia="en-US"/>
    </w:rPr>
  </w:style>
  <w:style w:type="paragraph" w:customStyle="1" w:styleId="909D47BBA58A406A8A5300432E1968652">
    <w:name w:val="909D47BBA58A406A8A5300432E1968652"/>
    <w:rsid w:val="00071F15"/>
    <w:rPr>
      <w:rFonts w:eastAsiaTheme="minorHAnsi"/>
      <w:lang w:eastAsia="en-US"/>
    </w:rPr>
  </w:style>
  <w:style w:type="paragraph" w:customStyle="1" w:styleId="D2CFC115689E45A1A91CC5479CBA46F92">
    <w:name w:val="D2CFC115689E45A1A91CC5479CBA46F92"/>
    <w:rsid w:val="00071F15"/>
    <w:rPr>
      <w:rFonts w:eastAsiaTheme="minorHAnsi"/>
      <w:lang w:eastAsia="en-US"/>
    </w:rPr>
  </w:style>
  <w:style w:type="paragraph" w:customStyle="1" w:styleId="D5F2FC59A5E24A3DABACA32270044DC62">
    <w:name w:val="D5F2FC59A5E24A3DABACA32270044DC62"/>
    <w:rsid w:val="00071F15"/>
    <w:rPr>
      <w:rFonts w:eastAsiaTheme="minorHAnsi"/>
      <w:lang w:eastAsia="en-US"/>
    </w:rPr>
  </w:style>
  <w:style w:type="paragraph" w:customStyle="1" w:styleId="581ED390F5F640AFA60B938CDDFC0D112">
    <w:name w:val="581ED390F5F640AFA60B938CDDFC0D112"/>
    <w:rsid w:val="00071F15"/>
    <w:rPr>
      <w:rFonts w:eastAsiaTheme="minorHAnsi"/>
      <w:lang w:eastAsia="en-US"/>
    </w:rPr>
  </w:style>
  <w:style w:type="paragraph" w:customStyle="1" w:styleId="658D206CDBB743499B8E6332E67EB5362">
    <w:name w:val="658D206CDBB743499B8E6332E67EB5362"/>
    <w:rsid w:val="00071F15"/>
    <w:rPr>
      <w:rFonts w:eastAsiaTheme="minorHAnsi"/>
      <w:lang w:eastAsia="en-US"/>
    </w:rPr>
  </w:style>
  <w:style w:type="paragraph" w:customStyle="1" w:styleId="9542E37E688B4C08BA872DC1831771BC2">
    <w:name w:val="9542E37E688B4C08BA872DC1831771BC2"/>
    <w:rsid w:val="00071F15"/>
    <w:rPr>
      <w:rFonts w:eastAsiaTheme="minorHAnsi"/>
      <w:lang w:eastAsia="en-US"/>
    </w:rPr>
  </w:style>
  <w:style w:type="paragraph" w:customStyle="1" w:styleId="277CBB8F70694E72A5CB94F0A55D298D2">
    <w:name w:val="277CBB8F70694E72A5CB94F0A55D298D2"/>
    <w:rsid w:val="00071F15"/>
    <w:rPr>
      <w:rFonts w:eastAsiaTheme="minorHAnsi"/>
      <w:lang w:eastAsia="en-US"/>
    </w:rPr>
  </w:style>
  <w:style w:type="paragraph" w:customStyle="1" w:styleId="30D1C3CB8FED4FD185D871141A13020D2">
    <w:name w:val="30D1C3CB8FED4FD185D871141A13020D2"/>
    <w:rsid w:val="00071F15"/>
    <w:rPr>
      <w:rFonts w:eastAsiaTheme="minorHAnsi"/>
      <w:lang w:eastAsia="en-US"/>
    </w:rPr>
  </w:style>
  <w:style w:type="paragraph" w:customStyle="1" w:styleId="6A5973BA3D40430CAF7C2CBAF2C93E1A2">
    <w:name w:val="6A5973BA3D40430CAF7C2CBAF2C93E1A2"/>
    <w:rsid w:val="00071F15"/>
    <w:rPr>
      <w:rFonts w:eastAsiaTheme="minorHAnsi"/>
      <w:lang w:eastAsia="en-US"/>
    </w:rPr>
  </w:style>
  <w:style w:type="paragraph" w:customStyle="1" w:styleId="D37DDE3BAB6245A8B8D624B68C0927912">
    <w:name w:val="D37DDE3BAB6245A8B8D624B68C0927912"/>
    <w:rsid w:val="00071F15"/>
    <w:rPr>
      <w:rFonts w:eastAsiaTheme="minorHAnsi"/>
      <w:lang w:eastAsia="en-US"/>
    </w:rPr>
  </w:style>
  <w:style w:type="paragraph" w:customStyle="1" w:styleId="A5ACFE3506044E75932CF0D1AAA790EE2">
    <w:name w:val="A5ACFE3506044E75932CF0D1AAA790EE2"/>
    <w:rsid w:val="00071F15"/>
    <w:rPr>
      <w:rFonts w:eastAsiaTheme="minorHAnsi"/>
      <w:lang w:eastAsia="en-US"/>
    </w:rPr>
  </w:style>
  <w:style w:type="paragraph" w:customStyle="1" w:styleId="BE452D2DE53043ABB8A595C07E7E35B42">
    <w:name w:val="BE452D2DE53043ABB8A595C07E7E35B42"/>
    <w:rsid w:val="00071F15"/>
    <w:rPr>
      <w:rFonts w:eastAsiaTheme="minorHAnsi"/>
      <w:lang w:eastAsia="en-US"/>
    </w:rPr>
  </w:style>
  <w:style w:type="paragraph" w:customStyle="1" w:styleId="D7029BFCE63840D7880AA699FF94FB612">
    <w:name w:val="D7029BFCE63840D7880AA699FF94FB612"/>
    <w:rsid w:val="00071F15"/>
    <w:rPr>
      <w:rFonts w:eastAsiaTheme="minorHAnsi"/>
      <w:lang w:eastAsia="en-US"/>
    </w:rPr>
  </w:style>
  <w:style w:type="paragraph" w:customStyle="1" w:styleId="4EE3B0D0C8ED4F2F8A03554DF3FE866E2">
    <w:name w:val="4EE3B0D0C8ED4F2F8A03554DF3FE866E2"/>
    <w:rsid w:val="00071F15"/>
    <w:rPr>
      <w:rFonts w:eastAsiaTheme="minorHAnsi"/>
      <w:lang w:eastAsia="en-US"/>
    </w:rPr>
  </w:style>
  <w:style w:type="paragraph" w:customStyle="1" w:styleId="DD0330EC8EEA406FBE00BC0F3C3D8EA12">
    <w:name w:val="DD0330EC8EEA406FBE00BC0F3C3D8EA12"/>
    <w:rsid w:val="00071F15"/>
    <w:rPr>
      <w:rFonts w:eastAsiaTheme="minorHAnsi"/>
      <w:lang w:eastAsia="en-US"/>
    </w:rPr>
  </w:style>
  <w:style w:type="paragraph" w:customStyle="1" w:styleId="B0B469D880474A71B11F0046902AA9B92">
    <w:name w:val="B0B469D880474A71B11F0046902AA9B92"/>
    <w:rsid w:val="00071F15"/>
    <w:rPr>
      <w:rFonts w:eastAsiaTheme="minorHAnsi"/>
      <w:lang w:eastAsia="en-US"/>
    </w:rPr>
  </w:style>
  <w:style w:type="paragraph" w:customStyle="1" w:styleId="562CEEED9E034E5FA25FF08CCB38287D2">
    <w:name w:val="562CEEED9E034E5FA25FF08CCB38287D2"/>
    <w:rsid w:val="00071F15"/>
    <w:rPr>
      <w:rFonts w:eastAsiaTheme="minorHAnsi"/>
      <w:lang w:eastAsia="en-US"/>
    </w:rPr>
  </w:style>
  <w:style w:type="paragraph" w:customStyle="1" w:styleId="C59974C6E51644679381958AE76A26B92">
    <w:name w:val="C59974C6E51644679381958AE76A26B92"/>
    <w:rsid w:val="00071F15"/>
    <w:rPr>
      <w:rFonts w:eastAsiaTheme="minorHAnsi"/>
      <w:lang w:eastAsia="en-US"/>
    </w:rPr>
  </w:style>
  <w:style w:type="paragraph" w:customStyle="1" w:styleId="557104AE4FA547D69F722BEE798F36F42">
    <w:name w:val="557104AE4FA547D69F722BEE798F36F42"/>
    <w:rsid w:val="00071F15"/>
    <w:rPr>
      <w:rFonts w:eastAsiaTheme="minorHAnsi"/>
      <w:lang w:eastAsia="en-US"/>
    </w:rPr>
  </w:style>
  <w:style w:type="paragraph" w:customStyle="1" w:styleId="42ED8DD28B1544319C5EF33925D7B5BE2">
    <w:name w:val="42ED8DD28B1544319C5EF33925D7B5BE2"/>
    <w:rsid w:val="00071F15"/>
    <w:rPr>
      <w:rFonts w:eastAsiaTheme="minorHAnsi"/>
      <w:lang w:eastAsia="en-US"/>
    </w:rPr>
  </w:style>
  <w:style w:type="paragraph" w:customStyle="1" w:styleId="CB4EEAC409BF49AC8135A32910DF014C2">
    <w:name w:val="CB4EEAC409BF49AC8135A32910DF014C2"/>
    <w:rsid w:val="00071F15"/>
    <w:rPr>
      <w:rFonts w:eastAsiaTheme="minorHAnsi"/>
      <w:lang w:eastAsia="en-US"/>
    </w:rPr>
  </w:style>
  <w:style w:type="paragraph" w:customStyle="1" w:styleId="EB91C93CCC924030A615242D2D54039A2">
    <w:name w:val="EB91C93CCC924030A615242D2D54039A2"/>
    <w:rsid w:val="00071F15"/>
    <w:rPr>
      <w:rFonts w:eastAsiaTheme="minorHAnsi"/>
      <w:lang w:eastAsia="en-US"/>
    </w:rPr>
  </w:style>
  <w:style w:type="paragraph" w:customStyle="1" w:styleId="09722C42A4A9465EA80D2EC5352D0BD22">
    <w:name w:val="09722C42A4A9465EA80D2EC5352D0BD22"/>
    <w:rsid w:val="00071F15"/>
    <w:rPr>
      <w:rFonts w:eastAsiaTheme="minorHAnsi"/>
      <w:lang w:eastAsia="en-US"/>
    </w:rPr>
  </w:style>
  <w:style w:type="paragraph" w:customStyle="1" w:styleId="84CF7129C9624F2687640F05553292DC2">
    <w:name w:val="84CF7129C9624F2687640F05553292DC2"/>
    <w:rsid w:val="00071F15"/>
    <w:rPr>
      <w:rFonts w:eastAsiaTheme="minorHAnsi"/>
      <w:lang w:eastAsia="en-US"/>
    </w:rPr>
  </w:style>
  <w:style w:type="paragraph" w:customStyle="1" w:styleId="FFB5B34BD7AF465FBB32BFA5033CA1852">
    <w:name w:val="FFB5B34BD7AF465FBB32BFA5033CA1852"/>
    <w:rsid w:val="00071F15"/>
    <w:rPr>
      <w:rFonts w:eastAsiaTheme="minorHAnsi"/>
      <w:lang w:eastAsia="en-US"/>
    </w:rPr>
  </w:style>
  <w:style w:type="paragraph" w:customStyle="1" w:styleId="757742508069476A98D3E62427D0A0962">
    <w:name w:val="757742508069476A98D3E62427D0A0962"/>
    <w:rsid w:val="00071F15"/>
    <w:rPr>
      <w:rFonts w:eastAsiaTheme="minorHAnsi"/>
      <w:lang w:eastAsia="en-US"/>
    </w:rPr>
  </w:style>
  <w:style w:type="paragraph" w:customStyle="1" w:styleId="2AFE5BBD8A0C4E6A923B410400802B4C2">
    <w:name w:val="2AFE5BBD8A0C4E6A923B410400802B4C2"/>
    <w:rsid w:val="00071F15"/>
    <w:rPr>
      <w:rFonts w:eastAsiaTheme="minorHAnsi"/>
      <w:lang w:eastAsia="en-US"/>
    </w:rPr>
  </w:style>
  <w:style w:type="paragraph" w:customStyle="1" w:styleId="6C42F79835964FF2BCE62BFF2FA7744D2">
    <w:name w:val="6C42F79835964FF2BCE62BFF2FA7744D2"/>
    <w:rsid w:val="00071F15"/>
    <w:rPr>
      <w:rFonts w:eastAsiaTheme="minorHAnsi"/>
      <w:lang w:eastAsia="en-US"/>
    </w:rPr>
  </w:style>
  <w:style w:type="paragraph" w:customStyle="1" w:styleId="089147C0D25A4144BB468E125C226E232">
    <w:name w:val="089147C0D25A4144BB468E125C226E232"/>
    <w:rsid w:val="00071F15"/>
    <w:rPr>
      <w:rFonts w:eastAsiaTheme="minorHAnsi"/>
      <w:lang w:eastAsia="en-US"/>
    </w:rPr>
  </w:style>
  <w:style w:type="paragraph" w:customStyle="1" w:styleId="D988D53F7CE9492FBBFCC3F49BEB95D82">
    <w:name w:val="D988D53F7CE9492FBBFCC3F49BEB95D82"/>
    <w:rsid w:val="00071F15"/>
    <w:rPr>
      <w:rFonts w:eastAsiaTheme="minorHAnsi"/>
      <w:lang w:eastAsia="en-US"/>
    </w:rPr>
  </w:style>
  <w:style w:type="paragraph" w:customStyle="1" w:styleId="B38FB48843EA4F259D8C541F3E948DE62">
    <w:name w:val="B38FB48843EA4F259D8C541F3E948DE62"/>
    <w:rsid w:val="00071F15"/>
    <w:rPr>
      <w:rFonts w:eastAsiaTheme="minorHAnsi"/>
      <w:lang w:eastAsia="en-US"/>
    </w:rPr>
  </w:style>
  <w:style w:type="paragraph" w:customStyle="1" w:styleId="229599353E194A9DA4881DAF3A9C6A912">
    <w:name w:val="229599353E194A9DA4881DAF3A9C6A912"/>
    <w:rsid w:val="00071F15"/>
    <w:rPr>
      <w:rFonts w:eastAsiaTheme="minorHAnsi"/>
      <w:lang w:eastAsia="en-US"/>
    </w:rPr>
  </w:style>
  <w:style w:type="paragraph" w:customStyle="1" w:styleId="754D7571EE464095BCE12E66D31733402">
    <w:name w:val="754D7571EE464095BCE12E66D31733402"/>
    <w:rsid w:val="00071F15"/>
    <w:rPr>
      <w:rFonts w:eastAsiaTheme="minorHAnsi"/>
      <w:lang w:eastAsia="en-US"/>
    </w:rPr>
  </w:style>
  <w:style w:type="paragraph" w:customStyle="1" w:styleId="7305EB11DDF748408A666BBEB57C9DA12">
    <w:name w:val="7305EB11DDF748408A666BBEB57C9DA12"/>
    <w:rsid w:val="00071F15"/>
    <w:rPr>
      <w:rFonts w:eastAsiaTheme="minorHAnsi"/>
      <w:lang w:eastAsia="en-US"/>
    </w:rPr>
  </w:style>
  <w:style w:type="paragraph" w:customStyle="1" w:styleId="52B1E3180CCC4688B20988DAE2F1FF1E2">
    <w:name w:val="52B1E3180CCC4688B20988DAE2F1FF1E2"/>
    <w:rsid w:val="00071F15"/>
    <w:rPr>
      <w:rFonts w:eastAsiaTheme="minorHAnsi"/>
      <w:lang w:eastAsia="en-US"/>
    </w:rPr>
  </w:style>
  <w:style w:type="paragraph" w:customStyle="1" w:styleId="67E4306E8CCE4879A9158DD729F607D32">
    <w:name w:val="67E4306E8CCE4879A9158DD729F607D32"/>
    <w:rsid w:val="00071F15"/>
    <w:rPr>
      <w:rFonts w:eastAsiaTheme="minorHAnsi"/>
      <w:lang w:eastAsia="en-US"/>
    </w:rPr>
  </w:style>
  <w:style w:type="paragraph" w:customStyle="1" w:styleId="38DC192B165C4EB1A3FE9DDAE70338CC2">
    <w:name w:val="38DC192B165C4EB1A3FE9DDAE70338CC2"/>
    <w:rsid w:val="00071F15"/>
    <w:rPr>
      <w:rFonts w:eastAsiaTheme="minorHAnsi"/>
      <w:lang w:eastAsia="en-US"/>
    </w:rPr>
  </w:style>
  <w:style w:type="paragraph" w:customStyle="1" w:styleId="8A602361A1F542029A0CEB02A9E5D6B52">
    <w:name w:val="8A602361A1F542029A0CEB02A9E5D6B52"/>
    <w:rsid w:val="00071F15"/>
    <w:rPr>
      <w:rFonts w:eastAsiaTheme="minorHAnsi"/>
      <w:lang w:eastAsia="en-US"/>
    </w:rPr>
  </w:style>
  <w:style w:type="paragraph" w:customStyle="1" w:styleId="7DB2D4A81FBD441998BA42084870F9FF2">
    <w:name w:val="7DB2D4A81FBD441998BA42084870F9FF2"/>
    <w:rsid w:val="00071F15"/>
    <w:rPr>
      <w:rFonts w:eastAsiaTheme="minorHAnsi"/>
      <w:lang w:eastAsia="en-US"/>
    </w:rPr>
  </w:style>
  <w:style w:type="paragraph" w:customStyle="1" w:styleId="DDC314F8ED1D4D18B09D034FC15712DC2">
    <w:name w:val="DDC314F8ED1D4D18B09D034FC15712DC2"/>
    <w:rsid w:val="00071F15"/>
    <w:rPr>
      <w:rFonts w:eastAsiaTheme="minorHAnsi"/>
      <w:lang w:eastAsia="en-US"/>
    </w:rPr>
  </w:style>
  <w:style w:type="paragraph" w:customStyle="1" w:styleId="45736C211A0E495B9D571E2C991F46CA2">
    <w:name w:val="45736C211A0E495B9D571E2C991F46CA2"/>
    <w:rsid w:val="00071F15"/>
    <w:rPr>
      <w:rFonts w:eastAsiaTheme="minorHAnsi"/>
      <w:lang w:eastAsia="en-US"/>
    </w:rPr>
  </w:style>
  <w:style w:type="paragraph" w:customStyle="1" w:styleId="62930E57E6A24126A1882379E7F3710B2">
    <w:name w:val="62930E57E6A24126A1882379E7F3710B2"/>
    <w:rsid w:val="00071F15"/>
    <w:rPr>
      <w:rFonts w:eastAsiaTheme="minorHAnsi"/>
      <w:lang w:eastAsia="en-US"/>
    </w:rPr>
  </w:style>
  <w:style w:type="paragraph" w:customStyle="1" w:styleId="BD5F697A0B7E437EAD9705C273A0F8322">
    <w:name w:val="BD5F697A0B7E437EAD9705C273A0F8322"/>
    <w:rsid w:val="00071F15"/>
    <w:rPr>
      <w:rFonts w:eastAsiaTheme="minorHAnsi"/>
      <w:lang w:eastAsia="en-US"/>
    </w:rPr>
  </w:style>
  <w:style w:type="paragraph" w:customStyle="1" w:styleId="12BD288026584E1CAB91D349458182E12">
    <w:name w:val="12BD288026584E1CAB91D349458182E12"/>
    <w:rsid w:val="00071F15"/>
    <w:rPr>
      <w:rFonts w:eastAsiaTheme="minorHAnsi"/>
      <w:lang w:eastAsia="en-US"/>
    </w:rPr>
  </w:style>
  <w:style w:type="paragraph" w:customStyle="1" w:styleId="F1D3350BFF4E4F2D81D37A6498FA38F02">
    <w:name w:val="F1D3350BFF4E4F2D81D37A6498FA38F02"/>
    <w:rsid w:val="00071F15"/>
    <w:rPr>
      <w:rFonts w:eastAsiaTheme="minorHAnsi"/>
      <w:lang w:eastAsia="en-US"/>
    </w:rPr>
  </w:style>
  <w:style w:type="paragraph" w:customStyle="1" w:styleId="538094F458C143DA80C6727E118400562">
    <w:name w:val="538094F458C143DA80C6727E118400562"/>
    <w:rsid w:val="00071F15"/>
    <w:rPr>
      <w:rFonts w:eastAsiaTheme="minorHAnsi"/>
      <w:lang w:eastAsia="en-US"/>
    </w:rPr>
  </w:style>
  <w:style w:type="paragraph" w:customStyle="1" w:styleId="FB50A6F25A7D47F8A90B8DDCCDA329DD2">
    <w:name w:val="FB50A6F25A7D47F8A90B8DDCCDA329DD2"/>
    <w:rsid w:val="00071F15"/>
    <w:rPr>
      <w:rFonts w:eastAsiaTheme="minorHAnsi"/>
      <w:lang w:eastAsia="en-US"/>
    </w:rPr>
  </w:style>
  <w:style w:type="paragraph" w:customStyle="1" w:styleId="095D1563874E4441A0493245688FB0E52">
    <w:name w:val="095D1563874E4441A0493245688FB0E52"/>
    <w:rsid w:val="00071F15"/>
    <w:rPr>
      <w:rFonts w:eastAsiaTheme="minorHAnsi"/>
      <w:lang w:eastAsia="en-US"/>
    </w:rPr>
  </w:style>
  <w:style w:type="paragraph" w:customStyle="1" w:styleId="0F52D74532EC488D9933E178AE13BB242">
    <w:name w:val="0F52D74532EC488D9933E178AE13BB242"/>
    <w:rsid w:val="00071F15"/>
    <w:rPr>
      <w:rFonts w:eastAsiaTheme="minorHAnsi"/>
      <w:lang w:eastAsia="en-US"/>
    </w:rPr>
  </w:style>
  <w:style w:type="paragraph" w:customStyle="1" w:styleId="F195ACD1B20744B8B5338A21D8F793682">
    <w:name w:val="F195ACD1B20744B8B5338A21D8F793682"/>
    <w:rsid w:val="00071F15"/>
    <w:rPr>
      <w:rFonts w:eastAsiaTheme="minorHAnsi"/>
      <w:lang w:eastAsia="en-US"/>
    </w:rPr>
  </w:style>
  <w:style w:type="paragraph" w:customStyle="1" w:styleId="BDA6497A1E1A4A3E8BE297CC44C30DE02">
    <w:name w:val="BDA6497A1E1A4A3E8BE297CC44C30DE02"/>
    <w:rsid w:val="00071F15"/>
    <w:rPr>
      <w:rFonts w:eastAsiaTheme="minorHAnsi"/>
      <w:lang w:eastAsia="en-US"/>
    </w:rPr>
  </w:style>
  <w:style w:type="paragraph" w:customStyle="1" w:styleId="580CBF53E27A4DECADA192FF0603914B2">
    <w:name w:val="580CBF53E27A4DECADA192FF0603914B2"/>
    <w:rsid w:val="00071F15"/>
    <w:rPr>
      <w:rFonts w:eastAsiaTheme="minorHAnsi"/>
      <w:lang w:eastAsia="en-US"/>
    </w:rPr>
  </w:style>
  <w:style w:type="paragraph" w:customStyle="1" w:styleId="DB93ED047B374D909391FFFC4970EA4C2">
    <w:name w:val="DB93ED047B374D909391FFFC4970EA4C2"/>
    <w:rsid w:val="00071F15"/>
    <w:rPr>
      <w:rFonts w:eastAsiaTheme="minorHAnsi"/>
      <w:lang w:eastAsia="en-US"/>
    </w:rPr>
  </w:style>
  <w:style w:type="paragraph" w:customStyle="1" w:styleId="BAA27803CF1348E791BA8AAD7FC54FB62">
    <w:name w:val="BAA27803CF1348E791BA8AAD7FC54FB62"/>
    <w:rsid w:val="00071F15"/>
    <w:rPr>
      <w:rFonts w:eastAsiaTheme="minorHAnsi"/>
      <w:lang w:eastAsia="en-US"/>
    </w:rPr>
  </w:style>
  <w:style w:type="paragraph" w:customStyle="1" w:styleId="567BC042262C4D22BC7A4E9446ACCF412">
    <w:name w:val="567BC042262C4D22BC7A4E9446ACCF412"/>
    <w:rsid w:val="00071F15"/>
    <w:rPr>
      <w:rFonts w:eastAsiaTheme="minorHAnsi"/>
      <w:lang w:eastAsia="en-US"/>
    </w:rPr>
  </w:style>
  <w:style w:type="paragraph" w:customStyle="1" w:styleId="9126234D813647CBB75EC4CCB89D3C182">
    <w:name w:val="9126234D813647CBB75EC4CCB89D3C182"/>
    <w:rsid w:val="00071F15"/>
    <w:rPr>
      <w:rFonts w:eastAsiaTheme="minorHAnsi"/>
      <w:lang w:eastAsia="en-US"/>
    </w:rPr>
  </w:style>
  <w:style w:type="paragraph" w:customStyle="1" w:styleId="656B9166E6C747B890A917875D4063BB2">
    <w:name w:val="656B9166E6C747B890A917875D4063BB2"/>
    <w:rsid w:val="00071F15"/>
    <w:rPr>
      <w:rFonts w:eastAsiaTheme="minorHAnsi"/>
      <w:lang w:eastAsia="en-US"/>
    </w:rPr>
  </w:style>
  <w:style w:type="paragraph" w:customStyle="1" w:styleId="B4463FCC559F48E6B84A2493FDF257302">
    <w:name w:val="B4463FCC559F48E6B84A2493FDF257302"/>
    <w:rsid w:val="00071F15"/>
    <w:rPr>
      <w:rFonts w:eastAsiaTheme="minorHAnsi"/>
      <w:lang w:eastAsia="en-US"/>
    </w:rPr>
  </w:style>
  <w:style w:type="paragraph" w:customStyle="1" w:styleId="3499798C65F841BA8C7D7363C7A7016E2">
    <w:name w:val="3499798C65F841BA8C7D7363C7A7016E2"/>
    <w:rsid w:val="00071F15"/>
    <w:rPr>
      <w:rFonts w:eastAsiaTheme="minorHAnsi"/>
      <w:lang w:eastAsia="en-US"/>
    </w:rPr>
  </w:style>
  <w:style w:type="paragraph" w:customStyle="1" w:styleId="F0BC784CC8764F26BFF6646E144395872">
    <w:name w:val="F0BC784CC8764F26BFF6646E144395872"/>
    <w:rsid w:val="00071F15"/>
    <w:rPr>
      <w:rFonts w:eastAsiaTheme="minorHAnsi"/>
      <w:lang w:eastAsia="en-US"/>
    </w:rPr>
  </w:style>
  <w:style w:type="paragraph" w:customStyle="1" w:styleId="1B31346A1D0E481EA7790F0164C4E1542">
    <w:name w:val="1B31346A1D0E481EA7790F0164C4E1542"/>
    <w:rsid w:val="00071F15"/>
    <w:rPr>
      <w:rFonts w:eastAsiaTheme="minorHAnsi"/>
      <w:lang w:eastAsia="en-US"/>
    </w:rPr>
  </w:style>
  <w:style w:type="paragraph" w:customStyle="1" w:styleId="5765E8AE39B54FC08CA29843A9ADD7D02">
    <w:name w:val="5765E8AE39B54FC08CA29843A9ADD7D02"/>
    <w:rsid w:val="00071F15"/>
    <w:rPr>
      <w:rFonts w:eastAsiaTheme="minorHAnsi"/>
      <w:lang w:eastAsia="en-US"/>
    </w:rPr>
  </w:style>
  <w:style w:type="paragraph" w:customStyle="1" w:styleId="F36AE0ED2AF14D9AB5D4E3A0018C944D2">
    <w:name w:val="F36AE0ED2AF14D9AB5D4E3A0018C944D2"/>
    <w:rsid w:val="00071F15"/>
    <w:rPr>
      <w:rFonts w:eastAsiaTheme="minorHAnsi"/>
      <w:lang w:eastAsia="en-US"/>
    </w:rPr>
  </w:style>
  <w:style w:type="paragraph" w:customStyle="1" w:styleId="041EAAA051F549C6938335C7126B611E2">
    <w:name w:val="041EAAA051F549C6938335C7126B611E2"/>
    <w:rsid w:val="00071F15"/>
    <w:rPr>
      <w:rFonts w:eastAsiaTheme="minorHAnsi"/>
      <w:lang w:eastAsia="en-US"/>
    </w:rPr>
  </w:style>
  <w:style w:type="paragraph" w:customStyle="1" w:styleId="69A4C321BE30489CB1DA12802C57D0302">
    <w:name w:val="69A4C321BE30489CB1DA12802C57D0302"/>
    <w:rsid w:val="00071F15"/>
    <w:rPr>
      <w:rFonts w:eastAsiaTheme="minorHAnsi"/>
      <w:lang w:eastAsia="en-US"/>
    </w:rPr>
  </w:style>
  <w:style w:type="paragraph" w:customStyle="1" w:styleId="9601675965AC4CB681FAE55244E423AA2">
    <w:name w:val="9601675965AC4CB681FAE55244E423AA2"/>
    <w:rsid w:val="00071F15"/>
    <w:rPr>
      <w:rFonts w:eastAsiaTheme="minorHAnsi"/>
      <w:lang w:eastAsia="en-US"/>
    </w:rPr>
  </w:style>
  <w:style w:type="paragraph" w:customStyle="1" w:styleId="21E607A45319497382109A1A8AE4FD8B2">
    <w:name w:val="21E607A45319497382109A1A8AE4FD8B2"/>
    <w:rsid w:val="00071F15"/>
    <w:rPr>
      <w:rFonts w:eastAsiaTheme="minorHAnsi"/>
      <w:lang w:eastAsia="en-US"/>
    </w:rPr>
  </w:style>
  <w:style w:type="paragraph" w:customStyle="1" w:styleId="BE28749805094E64AA87BA422594EC002">
    <w:name w:val="BE28749805094E64AA87BA422594EC002"/>
    <w:rsid w:val="00071F15"/>
    <w:rPr>
      <w:rFonts w:eastAsiaTheme="minorHAnsi"/>
      <w:lang w:eastAsia="en-US"/>
    </w:rPr>
  </w:style>
  <w:style w:type="paragraph" w:customStyle="1" w:styleId="C688993EB5BE4019AC8C3C6FAB2995CB2">
    <w:name w:val="C688993EB5BE4019AC8C3C6FAB2995CB2"/>
    <w:rsid w:val="00071F15"/>
    <w:rPr>
      <w:rFonts w:eastAsiaTheme="minorHAnsi"/>
      <w:lang w:eastAsia="en-US"/>
    </w:rPr>
  </w:style>
  <w:style w:type="paragraph" w:customStyle="1" w:styleId="99F0A83812BD453F84AFA9097047B5AE2">
    <w:name w:val="99F0A83812BD453F84AFA9097047B5AE2"/>
    <w:rsid w:val="00071F15"/>
    <w:rPr>
      <w:rFonts w:eastAsiaTheme="minorHAnsi"/>
      <w:lang w:eastAsia="en-US"/>
    </w:rPr>
  </w:style>
  <w:style w:type="paragraph" w:customStyle="1" w:styleId="4EE12C07274A4785B70370AC61F113C82">
    <w:name w:val="4EE12C07274A4785B70370AC61F113C82"/>
    <w:rsid w:val="00071F15"/>
    <w:rPr>
      <w:rFonts w:eastAsiaTheme="minorHAnsi"/>
      <w:lang w:eastAsia="en-US"/>
    </w:rPr>
  </w:style>
  <w:style w:type="paragraph" w:customStyle="1" w:styleId="CE4A5745935A4558A61CAE898BD55D1B2">
    <w:name w:val="CE4A5745935A4558A61CAE898BD55D1B2"/>
    <w:rsid w:val="00071F15"/>
    <w:rPr>
      <w:rFonts w:eastAsiaTheme="minorHAnsi"/>
      <w:lang w:eastAsia="en-US"/>
    </w:rPr>
  </w:style>
  <w:style w:type="paragraph" w:customStyle="1" w:styleId="9D6F8AB7B7524B0285BC9709D1552BB12">
    <w:name w:val="9D6F8AB7B7524B0285BC9709D1552BB12"/>
    <w:rsid w:val="00071F15"/>
    <w:rPr>
      <w:rFonts w:eastAsiaTheme="minorHAnsi"/>
      <w:lang w:eastAsia="en-US"/>
    </w:rPr>
  </w:style>
  <w:style w:type="paragraph" w:customStyle="1" w:styleId="17FAA6BDB7A840E298F5E3329BEE8A6C2">
    <w:name w:val="17FAA6BDB7A840E298F5E3329BEE8A6C2"/>
    <w:rsid w:val="00071F15"/>
    <w:rPr>
      <w:rFonts w:eastAsiaTheme="minorHAnsi"/>
      <w:lang w:eastAsia="en-US"/>
    </w:rPr>
  </w:style>
  <w:style w:type="paragraph" w:customStyle="1" w:styleId="8B8ED6F8F28A4A9EB14797B96C7190702">
    <w:name w:val="8B8ED6F8F28A4A9EB14797B96C7190702"/>
    <w:rsid w:val="00071F15"/>
    <w:rPr>
      <w:rFonts w:eastAsiaTheme="minorHAnsi"/>
      <w:lang w:eastAsia="en-US"/>
    </w:rPr>
  </w:style>
  <w:style w:type="paragraph" w:customStyle="1" w:styleId="90CDA364514A4B47B0E0075BE2132CC22">
    <w:name w:val="90CDA364514A4B47B0E0075BE2132CC22"/>
    <w:rsid w:val="00071F15"/>
    <w:rPr>
      <w:rFonts w:eastAsiaTheme="minorHAnsi"/>
      <w:lang w:eastAsia="en-US"/>
    </w:rPr>
  </w:style>
  <w:style w:type="paragraph" w:customStyle="1" w:styleId="CDF0A5E67B624F87B3D351F55F637CB22">
    <w:name w:val="CDF0A5E67B624F87B3D351F55F637CB22"/>
    <w:rsid w:val="00071F15"/>
    <w:rPr>
      <w:rFonts w:eastAsiaTheme="minorHAnsi"/>
      <w:lang w:eastAsia="en-US"/>
    </w:rPr>
  </w:style>
  <w:style w:type="paragraph" w:customStyle="1" w:styleId="281F704639CA4D4BAF55A60AF3E0C96F2">
    <w:name w:val="281F704639CA4D4BAF55A60AF3E0C96F2"/>
    <w:rsid w:val="00071F15"/>
    <w:rPr>
      <w:rFonts w:eastAsiaTheme="minorHAnsi"/>
      <w:lang w:eastAsia="en-US"/>
    </w:rPr>
  </w:style>
  <w:style w:type="paragraph" w:customStyle="1" w:styleId="E37754A108864090A9E88A8EAED74CCF2">
    <w:name w:val="E37754A108864090A9E88A8EAED74CCF2"/>
    <w:rsid w:val="00071F15"/>
    <w:rPr>
      <w:rFonts w:eastAsiaTheme="minorHAnsi"/>
      <w:lang w:eastAsia="en-US"/>
    </w:rPr>
  </w:style>
  <w:style w:type="paragraph" w:customStyle="1" w:styleId="DD3874BCE71843D9848E472E90C166782">
    <w:name w:val="DD3874BCE71843D9848E472E90C166782"/>
    <w:rsid w:val="00071F15"/>
    <w:rPr>
      <w:rFonts w:eastAsiaTheme="minorHAnsi"/>
      <w:lang w:eastAsia="en-US"/>
    </w:rPr>
  </w:style>
  <w:style w:type="paragraph" w:customStyle="1" w:styleId="6FDE8E4AF891462E87E136670B1ADEBB2">
    <w:name w:val="6FDE8E4AF891462E87E136670B1ADEBB2"/>
    <w:rsid w:val="00071F15"/>
    <w:rPr>
      <w:rFonts w:eastAsiaTheme="minorHAnsi"/>
      <w:lang w:eastAsia="en-US"/>
    </w:rPr>
  </w:style>
  <w:style w:type="paragraph" w:customStyle="1" w:styleId="2F48750692444EDDAB7484DFDF56C9192">
    <w:name w:val="2F48750692444EDDAB7484DFDF56C9192"/>
    <w:rsid w:val="00071F15"/>
    <w:rPr>
      <w:rFonts w:eastAsiaTheme="minorHAnsi"/>
      <w:lang w:eastAsia="en-US"/>
    </w:rPr>
  </w:style>
  <w:style w:type="paragraph" w:customStyle="1" w:styleId="7C2EF5FE6C74499B90C60C1CA0ECD5A42">
    <w:name w:val="7C2EF5FE6C74499B90C60C1CA0ECD5A42"/>
    <w:rsid w:val="00071F15"/>
    <w:rPr>
      <w:rFonts w:eastAsiaTheme="minorHAnsi"/>
      <w:lang w:eastAsia="en-US"/>
    </w:rPr>
  </w:style>
  <w:style w:type="paragraph" w:customStyle="1" w:styleId="81161243BB0943688521338A10B079C92">
    <w:name w:val="81161243BB0943688521338A10B079C92"/>
    <w:rsid w:val="00071F15"/>
    <w:rPr>
      <w:rFonts w:eastAsiaTheme="minorHAnsi"/>
      <w:lang w:eastAsia="en-US"/>
    </w:rPr>
  </w:style>
  <w:style w:type="paragraph" w:customStyle="1" w:styleId="DF296B8F15A24F2788FFF5D605BAD3DA2">
    <w:name w:val="DF296B8F15A24F2788FFF5D605BAD3DA2"/>
    <w:rsid w:val="00071F15"/>
    <w:rPr>
      <w:rFonts w:eastAsiaTheme="minorHAnsi"/>
      <w:lang w:eastAsia="en-US"/>
    </w:rPr>
  </w:style>
  <w:style w:type="paragraph" w:customStyle="1" w:styleId="4C689F597EE444EDA40920A36E73B8F52">
    <w:name w:val="4C689F597EE444EDA40920A36E73B8F52"/>
    <w:rsid w:val="00071F15"/>
    <w:rPr>
      <w:rFonts w:eastAsiaTheme="minorHAnsi"/>
      <w:lang w:eastAsia="en-US"/>
    </w:rPr>
  </w:style>
  <w:style w:type="paragraph" w:customStyle="1" w:styleId="2E41535778C54D0C81F31FC355895C7E2">
    <w:name w:val="2E41535778C54D0C81F31FC355895C7E2"/>
    <w:rsid w:val="00071F15"/>
    <w:rPr>
      <w:rFonts w:eastAsiaTheme="minorHAnsi"/>
      <w:lang w:eastAsia="en-US"/>
    </w:rPr>
  </w:style>
  <w:style w:type="paragraph" w:customStyle="1" w:styleId="CD6B0ED3D99E4D7D8E4892C21995E1B62">
    <w:name w:val="CD6B0ED3D99E4D7D8E4892C21995E1B62"/>
    <w:rsid w:val="00071F15"/>
    <w:rPr>
      <w:rFonts w:eastAsiaTheme="minorHAnsi"/>
      <w:lang w:eastAsia="en-US"/>
    </w:rPr>
  </w:style>
  <w:style w:type="paragraph" w:customStyle="1" w:styleId="8A9C1ABF0DA041D1BBD6CAD84F46F32E2">
    <w:name w:val="8A9C1ABF0DA041D1BBD6CAD84F46F32E2"/>
    <w:rsid w:val="00071F15"/>
    <w:rPr>
      <w:rFonts w:eastAsiaTheme="minorHAnsi"/>
      <w:lang w:eastAsia="en-US"/>
    </w:rPr>
  </w:style>
  <w:style w:type="paragraph" w:customStyle="1" w:styleId="874E507D0F034AE988B0C589BFEE2E552">
    <w:name w:val="874E507D0F034AE988B0C589BFEE2E552"/>
    <w:rsid w:val="00071F15"/>
    <w:rPr>
      <w:rFonts w:eastAsiaTheme="minorHAnsi"/>
      <w:lang w:eastAsia="en-US"/>
    </w:rPr>
  </w:style>
  <w:style w:type="paragraph" w:customStyle="1" w:styleId="54B6484E95D743CB901B4C65AAC8C70F2">
    <w:name w:val="54B6484E95D743CB901B4C65AAC8C70F2"/>
    <w:rsid w:val="00071F15"/>
    <w:rPr>
      <w:rFonts w:eastAsiaTheme="minorHAnsi"/>
      <w:lang w:eastAsia="en-US"/>
    </w:rPr>
  </w:style>
  <w:style w:type="paragraph" w:customStyle="1" w:styleId="5D28644471554D8486889D53848FCA102">
    <w:name w:val="5D28644471554D8486889D53848FCA102"/>
    <w:rsid w:val="00071F15"/>
    <w:rPr>
      <w:rFonts w:eastAsiaTheme="minorHAnsi"/>
      <w:lang w:eastAsia="en-US"/>
    </w:rPr>
  </w:style>
  <w:style w:type="paragraph" w:customStyle="1" w:styleId="89F6ECCD565549B99DF3AD93CE8B8F712">
    <w:name w:val="89F6ECCD565549B99DF3AD93CE8B8F712"/>
    <w:rsid w:val="00071F15"/>
    <w:rPr>
      <w:rFonts w:eastAsiaTheme="minorHAnsi"/>
      <w:lang w:eastAsia="en-US"/>
    </w:rPr>
  </w:style>
  <w:style w:type="paragraph" w:customStyle="1" w:styleId="3FD11B8A6912434F91E4C0DEFDD4906D2">
    <w:name w:val="3FD11B8A6912434F91E4C0DEFDD4906D2"/>
    <w:rsid w:val="00071F15"/>
    <w:rPr>
      <w:rFonts w:eastAsiaTheme="minorHAnsi"/>
      <w:lang w:eastAsia="en-US"/>
    </w:rPr>
  </w:style>
  <w:style w:type="paragraph" w:customStyle="1" w:styleId="848EB7BBD687469289B94BC3A0E6E86B2">
    <w:name w:val="848EB7BBD687469289B94BC3A0E6E86B2"/>
    <w:rsid w:val="00071F15"/>
    <w:rPr>
      <w:rFonts w:eastAsiaTheme="minorHAnsi"/>
      <w:lang w:eastAsia="en-US"/>
    </w:rPr>
  </w:style>
  <w:style w:type="paragraph" w:customStyle="1" w:styleId="543C2401CED448C7830ACA6A62A085442">
    <w:name w:val="543C2401CED448C7830ACA6A62A085442"/>
    <w:rsid w:val="00071F15"/>
    <w:rPr>
      <w:rFonts w:eastAsiaTheme="minorHAnsi"/>
      <w:lang w:eastAsia="en-US"/>
    </w:rPr>
  </w:style>
  <w:style w:type="paragraph" w:customStyle="1" w:styleId="BB98F62C9BD7454F8A535024171168B32">
    <w:name w:val="BB98F62C9BD7454F8A535024171168B32"/>
    <w:rsid w:val="00071F15"/>
    <w:rPr>
      <w:rFonts w:eastAsiaTheme="minorHAnsi"/>
      <w:lang w:eastAsia="en-US"/>
    </w:rPr>
  </w:style>
  <w:style w:type="paragraph" w:customStyle="1" w:styleId="ACB6DDDD9A69486C8E38F683A68EECD02">
    <w:name w:val="ACB6DDDD9A69486C8E38F683A68EECD02"/>
    <w:rsid w:val="00071F15"/>
    <w:rPr>
      <w:rFonts w:eastAsiaTheme="minorHAnsi"/>
      <w:lang w:eastAsia="en-US"/>
    </w:rPr>
  </w:style>
  <w:style w:type="paragraph" w:customStyle="1" w:styleId="AC193F903ABC4286AAC9B185D29E2AD62">
    <w:name w:val="AC193F903ABC4286AAC9B185D29E2AD62"/>
    <w:rsid w:val="00071F15"/>
    <w:rPr>
      <w:rFonts w:eastAsiaTheme="minorHAnsi"/>
      <w:lang w:eastAsia="en-US"/>
    </w:rPr>
  </w:style>
  <w:style w:type="paragraph" w:customStyle="1" w:styleId="655EA2635C45436F901552CBA77B50B12">
    <w:name w:val="655EA2635C45436F901552CBA77B50B12"/>
    <w:rsid w:val="00071F15"/>
    <w:rPr>
      <w:rFonts w:eastAsiaTheme="minorHAnsi"/>
      <w:lang w:eastAsia="en-US"/>
    </w:rPr>
  </w:style>
  <w:style w:type="paragraph" w:customStyle="1" w:styleId="45F3DC2723A34477BF883A4C43475E082">
    <w:name w:val="45F3DC2723A34477BF883A4C43475E082"/>
    <w:rsid w:val="00071F15"/>
    <w:rPr>
      <w:rFonts w:eastAsiaTheme="minorHAnsi"/>
      <w:lang w:eastAsia="en-US"/>
    </w:rPr>
  </w:style>
  <w:style w:type="paragraph" w:customStyle="1" w:styleId="01E23B10DB954B3EB8A0B128ADF370B42">
    <w:name w:val="01E23B10DB954B3EB8A0B128ADF370B42"/>
    <w:rsid w:val="00071F15"/>
    <w:rPr>
      <w:rFonts w:eastAsiaTheme="minorHAnsi"/>
      <w:lang w:eastAsia="en-US"/>
    </w:rPr>
  </w:style>
  <w:style w:type="paragraph" w:customStyle="1" w:styleId="F5A55E92C88B4E9E9CA71D38B12B30E72">
    <w:name w:val="F5A55E92C88B4E9E9CA71D38B12B30E72"/>
    <w:rsid w:val="00071F15"/>
    <w:rPr>
      <w:rFonts w:eastAsiaTheme="minorHAnsi"/>
      <w:lang w:eastAsia="en-US"/>
    </w:rPr>
  </w:style>
  <w:style w:type="paragraph" w:customStyle="1" w:styleId="CAE7BE1859A944B1A0D9ACD46EDB22BC2">
    <w:name w:val="CAE7BE1859A944B1A0D9ACD46EDB22BC2"/>
    <w:rsid w:val="00071F15"/>
    <w:rPr>
      <w:rFonts w:eastAsiaTheme="minorHAnsi"/>
      <w:lang w:eastAsia="en-US"/>
    </w:rPr>
  </w:style>
  <w:style w:type="paragraph" w:customStyle="1" w:styleId="0B19EE0C17004712AD7C411D25996E432">
    <w:name w:val="0B19EE0C17004712AD7C411D25996E432"/>
    <w:rsid w:val="00071F15"/>
    <w:rPr>
      <w:rFonts w:eastAsiaTheme="minorHAnsi"/>
      <w:lang w:eastAsia="en-US"/>
    </w:rPr>
  </w:style>
  <w:style w:type="paragraph" w:customStyle="1" w:styleId="F98381C03B6545F094C491A7DC75E6922">
    <w:name w:val="F98381C03B6545F094C491A7DC75E6922"/>
    <w:rsid w:val="00071F15"/>
    <w:rPr>
      <w:rFonts w:eastAsiaTheme="minorHAnsi"/>
      <w:lang w:eastAsia="en-US"/>
    </w:rPr>
  </w:style>
  <w:style w:type="paragraph" w:customStyle="1" w:styleId="83F5E82B2D7347358789312FC48AA1F42">
    <w:name w:val="83F5E82B2D7347358789312FC48AA1F42"/>
    <w:rsid w:val="00071F15"/>
    <w:rPr>
      <w:rFonts w:eastAsiaTheme="minorHAnsi"/>
      <w:lang w:eastAsia="en-US"/>
    </w:rPr>
  </w:style>
  <w:style w:type="paragraph" w:customStyle="1" w:styleId="358C9F0FD5C1403EB3AAA30D0EAD295F2">
    <w:name w:val="358C9F0FD5C1403EB3AAA30D0EAD295F2"/>
    <w:rsid w:val="00071F15"/>
    <w:rPr>
      <w:rFonts w:eastAsiaTheme="minorHAnsi"/>
      <w:lang w:eastAsia="en-US"/>
    </w:rPr>
  </w:style>
  <w:style w:type="paragraph" w:customStyle="1" w:styleId="63AEF55A41AB49ECB1AC89EB7CB286762">
    <w:name w:val="63AEF55A41AB49ECB1AC89EB7CB286762"/>
    <w:rsid w:val="00071F15"/>
    <w:rPr>
      <w:rFonts w:eastAsiaTheme="minorHAnsi"/>
      <w:lang w:eastAsia="en-US"/>
    </w:rPr>
  </w:style>
  <w:style w:type="paragraph" w:customStyle="1" w:styleId="68BD14FAD4C34382BBAB773C27C375422">
    <w:name w:val="68BD14FAD4C34382BBAB773C27C375422"/>
    <w:rsid w:val="00071F15"/>
    <w:rPr>
      <w:rFonts w:eastAsiaTheme="minorHAnsi"/>
      <w:lang w:eastAsia="en-US"/>
    </w:rPr>
  </w:style>
  <w:style w:type="paragraph" w:customStyle="1" w:styleId="BD49611F323E4F2A98550107F28F975B2">
    <w:name w:val="BD49611F323E4F2A98550107F28F975B2"/>
    <w:rsid w:val="00071F15"/>
    <w:rPr>
      <w:rFonts w:eastAsiaTheme="minorHAnsi"/>
      <w:lang w:eastAsia="en-US"/>
    </w:rPr>
  </w:style>
  <w:style w:type="paragraph" w:customStyle="1" w:styleId="3B3855B9CF61457B81BCB89F06AC43262">
    <w:name w:val="3B3855B9CF61457B81BCB89F06AC43262"/>
    <w:rsid w:val="00071F15"/>
    <w:rPr>
      <w:rFonts w:eastAsiaTheme="minorHAnsi"/>
      <w:lang w:eastAsia="en-US"/>
    </w:rPr>
  </w:style>
  <w:style w:type="paragraph" w:customStyle="1" w:styleId="941E44DDB58B4001BF44612E75F973682">
    <w:name w:val="941E44DDB58B4001BF44612E75F973682"/>
    <w:rsid w:val="00071F15"/>
    <w:rPr>
      <w:rFonts w:eastAsiaTheme="minorHAnsi"/>
      <w:lang w:eastAsia="en-US"/>
    </w:rPr>
  </w:style>
  <w:style w:type="paragraph" w:customStyle="1" w:styleId="ECB2F3063B0F403081B54F0E9FFC1EC92">
    <w:name w:val="ECB2F3063B0F403081B54F0E9FFC1EC92"/>
    <w:rsid w:val="00071F15"/>
    <w:rPr>
      <w:rFonts w:eastAsiaTheme="minorHAnsi"/>
      <w:lang w:eastAsia="en-US"/>
    </w:rPr>
  </w:style>
  <w:style w:type="paragraph" w:customStyle="1" w:styleId="19C788E086C64125A0D5B271E6021C3F2">
    <w:name w:val="19C788E086C64125A0D5B271E6021C3F2"/>
    <w:rsid w:val="00071F15"/>
    <w:rPr>
      <w:rFonts w:eastAsiaTheme="minorHAnsi"/>
      <w:lang w:eastAsia="en-US"/>
    </w:rPr>
  </w:style>
  <w:style w:type="paragraph" w:customStyle="1" w:styleId="5181B76DDE3B452E8B67BEE48148E5992">
    <w:name w:val="5181B76DDE3B452E8B67BEE48148E5992"/>
    <w:rsid w:val="00071F15"/>
    <w:rPr>
      <w:rFonts w:eastAsiaTheme="minorHAnsi"/>
      <w:lang w:eastAsia="en-US"/>
    </w:rPr>
  </w:style>
  <w:style w:type="paragraph" w:customStyle="1" w:styleId="24F46B1C0E9D4B728CCAB0E3F84AAE3D2">
    <w:name w:val="24F46B1C0E9D4B728CCAB0E3F84AAE3D2"/>
    <w:rsid w:val="00071F15"/>
    <w:rPr>
      <w:rFonts w:eastAsiaTheme="minorHAnsi"/>
      <w:lang w:eastAsia="en-US"/>
    </w:rPr>
  </w:style>
  <w:style w:type="paragraph" w:customStyle="1" w:styleId="465A247A5C344581BBEAED7F608A3D462">
    <w:name w:val="465A247A5C344581BBEAED7F608A3D462"/>
    <w:rsid w:val="00071F15"/>
    <w:rPr>
      <w:rFonts w:eastAsiaTheme="minorHAnsi"/>
      <w:lang w:eastAsia="en-US"/>
    </w:rPr>
  </w:style>
  <w:style w:type="paragraph" w:customStyle="1" w:styleId="529547579C4D43B2874027EDFC1EC0BF2">
    <w:name w:val="529547579C4D43B2874027EDFC1EC0BF2"/>
    <w:rsid w:val="00071F15"/>
    <w:rPr>
      <w:rFonts w:eastAsiaTheme="minorHAnsi"/>
      <w:lang w:eastAsia="en-US"/>
    </w:rPr>
  </w:style>
  <w:style w:type="paragraph" w:customStyle="1" w:styleId="D7DED68C0DA9443D9310FE298B1E896F2">
    <w:name w:val="D7DED68C0DA9443D9310FE298B1E896F2"/>
    <w:rsid w:val="00071F15"/>
    <w:rPr>
      <w:rFonts w:eastAsiaTheme="minorHAnsi"/>
      <w:lang w:eastAsia="en-US"/>
    </w:rPr>
  </w:style>
  <w:style w:type="paragraph" w:customStyle="1" w:styleId="90EA8B18188C4BAFB606788E5F30C7CA2">
    <w:name w:val="90EA8B18188C4BAFB606788E5F30C7CA2"/>
    <w:rsid w:val="00071F15"/>
    <w:rPr>
      <w:rFonts w:eastAsiaTheme="minorHAnsi"/>
      <w:lang w:eastAsia="en-US"/>
    </w:rPr>
  </w:style>
  <w:style w:type="paragraph" w:customStyle="1" w:styleId="D51A5180BA8A41E29286A082BAB500732">
    <w:name w:val="D51A5180BA8A41E29286A082BAB500732"/>
    <w:rsid w:val="00071F15"/>
    <w:rPr>
      <w:rFonts w:eastAsiaTheme="minorHAnsi"/>
      <w:lang w:eastAsia="en-US"/>
    </w:rPr>
  </w:style>
  <w:style w:type="paragraph" w:customStyle="1" w:styleId="7DE8183783DA4D16B6CD1453845A76B42">
    <w:name w:val="7DE8183783DA4D16B6CD1453845A76B42"/>
    <w:rsid w:val="00071F15"/>
    <w:rPr>
      <w:rFonts w:eastAsiaTheme="minorHAnsi"/>
      <w:lang w:eastAsia="en-US"/>
    </w:rPr>
  </w:style>
  <w:style w:type="paragraph" w:customStyle="1" w:styleId="A82ECCBB584F41FB88C0D411002044C32">
    <w:name w:val="A82ECCBB584F41FB88C0D411002044C32"/>
    <w:rsid w:val="00071F15"/>
    <w:rPr>
      <w:rFonts w:eastAsiaTheme="minorHAnsi"/>
      <w:lang w:eastAsia="en-US"/>
    </w:rPr>
  </w:style>
  <w:style w:type="paragraph" w:customStyle="1" w:styleId="640DC243448F4F29AAD52E2E0DC12B2A2">
    <w:name w:val="640DC243448F4F29AAD52E2E0DC12B2A2"/>
    <w:rsid w:val="00071F15"/>
    <w:rPr>
      <w:rFonts w:eastAsiaTheme="minorHAnsi"/>
      <w:lang w:eastAsia="en-US"/>
    </w:rPr>
  </w:style>
  <w:style w:type="paragraph" w:customStyle="1" w:styleId="D8BB6D68C97448E385352099F0EF54532">
    <w:name w:val="D8BB6D68C97448E385352099F0EF54532"/>
    <w:rsid w:val="00071F15"/>
    <w:rPr>
      <w:rFonts w:eastAsiaTheme="minorHAnsi"/>
      <w:lang w:eastAsia="en-US"/>
    </w:rPr>
  </w:style>
  <w:style w:type="paragraph" w:customStyle="1" w:styleId="79AC071D1E2446B68B94922DCC7EF9082">
    <w:name w:val="79AC071D1E2446B68B94922DCC7EF9082"/>
    <w:rsid w:val="00071F15"/>
    <w:rPr>
      <w:rFonts w:eastAsiaTheme="minorHAnsi"/>
      <w:lang w:eastAsia="en-US"/>
    </w:rPr>
  </w:style>
  <w:style w:type="paragraph" w:customStyle="1" w:styleId="68030B3912444CB98355A81D68E729982">
    <w:name w:val="68030B3912444CB98355A81D68E729982"/>
    <w:rsid w:val="00071F15"/>
    <w:rPr>
      <w:rFonts w:eastAsiaTheme="minorHAnsi"/>
      <w:lang w:eastAsia="en-US"/>
    </w:rPr>
  </w:style>
  <w:style w:type="paragraph" w:customStyle="1" w:styleId="026F7D26B899446C9509A0803DA627CB2">
    <w:name w:val="026F7D26B899446C9509A0803DA627CB2"/>
    <w:rsid w:val="00071F15"/>
    <w:rPr>
      <w:rFonts w:eastAsiaTheme="minorHAnsi"/>
      <w:lang w:eastAsia="en-US"/>
    </w:rPr>
  </w:style>
  <w:style w:type="paragraph" w:customStyle="1" w:styleId="67C8713D331745928CA94C52C84A00A82">
    <w:name w:val="67C8713D331745928CA94C52C84A00A82"/>
    <w:rsid w:val="00071F15"/>
    <w:rPr>
      <w:rFonts w:eastAsiaTheme="minorHAnsi"/>
      <w:lang w:eastAsia="en-US"/>
    </w:rPr>
  </w:style>
  <w:style w:type="paragraph" w:customStyle="1" w:styleId="99F1F49C131D49219D380F45C9A431EE2">
    <w:name w:val="99F1F49C131D49219D380F45C9A431EE2"/>
    <w:rsid w:val="00071F15"/>
    <w:rPr>
      <w:rFonts w:eastAsiaTheme="minorHAnsi"/>
      <w:lang w:eastAsia="en-US"/>
    </w:rPr>
  </w:style>
  <w:style w:type="paragraph" w:customStyle="1" w:styleId="692C2369B290414D8A2747EBDAB2A07E2">
    <w:name w:val="692C2369B290414D8A2747EBDAB2A07E2"/>
    <w:rsid w:val="00071F15"/>
    <w:rPr>
      <w:rFonts w:eastAsiaTheme="minorHAnsi"/>
      <w:lang w:eastAsia="en-US"/>
    </w:rPr>
  </w:style>
  <w:style w:type="paragraph" w:customStyle="1" w:styleId="70663C390C62401BADD1A319CF2825672">
    <w:name w:val="70663C390C62401BADD1A319CF2825672"/>
    <w:rsid w:val="00071F15"/>
    <w:rPr>
      <w:rFonts w:eastAsiaTheme="minorHAnsi"/>
      <w:lang w:eastAsia="en-US"/>
    </w:rPr>
  </w:style>
  <w:style w:type="paragraph" w:customStyle="1" w:styleId="64908CA9FBDF4826BFA5BD3A3761C4092">
    <w:name w:val="64908CA9FBDF4826BFA5BD3A3761C4092"/>
    <w:rsid w:val="00071F15"/>
    <w:rPr>
      <w:rFonts w:eastAsiaTheme="minorHAnsi"/>
      <w:lang w:eastAsia="en-US"/>
    </w:rPr>
  </w:style>
  <w:style w:type="paragraph" w:customStyle="1" w:styleId="A3E2B2921F4E458EA44A58CB48158CF92">
    <w:name w:val="A3E2B2921F4E458EA44A58CB48158CF92"/>
    <w:rsid w:val="00071F15"/>
    <w:rPr>
      <w:rFonts w:eastAsiaTheme="minorHAnsi"/>
      <w:lang w:eastAsia="en-US"/>
    </w:rPr>
  </w:style>
  <w:style w:type="paragraph" w:customStyle="1" w:styleId="DB14039C77134C30B17C2BB3FB6BD7182">
    <w:name w:val="DB14039C77134C30B17C2BB3FB6BD7182"/>
    <w:rsid w:val="00071F15"/>
    <w:rPr>
      <w:rFonts w:eastAsiaTheme="minorHAnsi"/>
      <w:lang w:eastAsia="en-US"/>
    </w:rPr>
  </w:style>
  <w:style w:type="paragraph" w:customStyle="1" w:styleId="FD295B33A8EB49C88CC29961AF6CBA8D2">
    <w:name w:val="FD295B33A8EB49C88CC29961AF6CBA8D2"/>
    <w:rsid w:val="00071F15"/>
    <w:rPr>
      <w:rFonts w:eastAsiaTheme="minorHAnsi"/>
      <w:lang w:eastAsia="en-US"/>
    </w:rPr>
  </w:style>
  <w:style w:type="paragraph" w:customStyle="1" w:styleId="C7B50F14A81A4EDDB421BEE829A255EB2">
    <w:name w:val="C7B50F14A81A4EDDB421BEE829A255EB2"/>
    <w:rsid w:val="00071F15"/>
    <w:rPr>
      <w:rFonts w:eastAsiaTheme="minorHAnsi"/>
      <w:lang w:eastAsia="en-US"/>
    </w:rPr>
  </w:style>
  <w:style w:type="paragraph" w:customStyle="1" w:styleId="D77069483AAB48ABACCC77C6BD0DD5322">
    <w:name w:val="D77069483AAB48ABACCC77C6BD0DD5322"/>
    <w:rsid w:val="00071F15"/>
    <w:rPr>
      <w:rFonts w:eastAsiaTheme="minorHAnsi"/>
      <w:lang w:eastAsia="en-US"/>
    </w:rPr>
  </w:style>
  <w:style w:type="paragraph" w:customStyle="1" w:styleId="BED610A67BE845B4ADEE31733FC920EA2">
    <w:name w:val="BED610A67BE845B4ADEE31733FC920EA2"/>
    <w:rsid w:val="00071F15"/>
    <w:rPr>
      <w:rFonts w:eastAsiaTheme="minorHAnsi"/>
      <w:lang w:eastAsia="en-US"/>
    </w:rPr>
  </w:style>
  <w:style w:type="paragraph" w:customStyle="1" w:styleId="503D7D3CE2DE4F15B9E7777B971041802">
    <w:name w:val="503D7D3CE2DE4F15B9E7777B971041802"/>
    <w:rsid w:val="00071F15"/>
    <w:rPr>
      <w:rFonts w:eastAsiaTheme="minorHAnsi"/>
      <w:lang w:eastAsia="en-US"/>
    </w:rPr>
  </w:style>
  <w:style w:type="paragraph" w:customStyle="1" w:styleId="D98AE97794204DB19AD7FE3AFD864EA32">
    <w:name w:val="D98AE97794204DB19AD7FE3AFD864EA32"/>
    <w:rsid w:val="00071F15"/>
    <w:rPr>
      <w:rFonts w:eastAsiaTheme="minorHAnsi"/>
      <w:lang w:eastAsia="en-US"/>
    </w:rPr>
  </w:style>
  <w:style w:type="paragraph" w:customStyle="1" w:styleId="3C8855AA0E524DF090E165646A3D17402">
    <w:name w:val="3C8855AA0E524DF090E165646A3D17402"/>
    <w:rsid w:val="00071F15"/>
    <w:rPr>
      <w:rFonts w:eastAsiaTheme="minorHAnsi"/>
      <w:lang w:eastAsia="en-US"/>
    </w:rPr>
  </w:style>
  <w:style w:type="paragraph" w:customStyle="1" w:styleId="5E8AF7DF5C0640A790FA69D6669646BC2">
    <w:name w:val="5E8AF7DF5C0640A790FA69D6669646BC2"/>
    <w:rsid w:val="00071F15"/>
    <w:rPr>
      <w:rFonts w:eastAsiaTheme="minorHAnsi"/>
      <w:lang w:eastAsia="en-US"/>
    </w:rPr>
  </w:style>
  <w:style w:type="paragraph" w:customStyle="1" w:styleId="AABFFD1AE487470E85E6498BB29DC9DD2">
    <w:name w:val="AABFFD1AE487470E85E6498BB29DC9DD2"/>
    <w:rsid w:val="00071F15"/>
    <w:rPr>
      <w:rFonts w:eastAsiaTheme="minorHAnsi"/>
      <w:lang w:eastAsia="en-US"/>
    </w:rPr>
  </w:style>
  <w:style w:type="paragraph" w:customStyle="1" w:styleId="063CF4D2971D4D14AFD037DF6DF780A12">
    <w:name w:val="063CF4D2971D4D14AFD037DF6DF780A12"/>
    <w:rsid w:val="00071F15"/>
    <w:rPr>
      <w:rFonts w:eastAsiaTheme="minorHAnsi"/>
      <w:lang w:eastAsia="en-US"/>
    </w:rPr>
  </w:style>
  <w:style w:type="paragraph" w:customStyle="1" w:styleId="BAABFD74E1BF4D9E9A6197AAFECC63302">
    <w:name w:val="BAABFD74E1BF4D9E9A6197AAFECC63302"/>
    <w:rsid w:val="00071F15"/>
    <w:rPr>
      <w:rFonts w:eastAsiaTheme="minorHAnsi"/>
      <w:lang w:eastAsia="en-US"/>
    </w:rPr>
  </w:style>
  <w:style w:type="paragraph" w:customStyle="1" w:styleId="28B71940D69C431188708A6648F2BA1F2">
    <w:name w:val="28B71940D69C431188708A6648F2BA1F2"/>
    <w:rsid w:val="00071F15"/>
    <w:rPr>
      <w:rFonts w:eastAsiaTheme="minorHAnsi"/>
      <w:lang w:eastAsia="en-US"/>
    </w:rPr>
  </w:style>
  <w:style w:type="paragraph" w:customStyle="1" w:styleId="8763BD69A1134FFC8BADF931C1D2D1E32">
    <w:name w:val="8763BD69A1134FFC8BADF931C1D2D1E32"/>
    <w:rsid w:val="00071F15"/>
    <w:rPr>
      <w:rFonts w:eastAsiaTheme="minorHAnsi"/>
      <w:lang w:eastAsia="en-US"/>
    </w:rPr>
  </w:style>
  <w:style w:type="paragraph" w:customStyle="1" w:styleId="17BCF4AB1953436BBD7EE350DC74F44A2">
    <w:name w:val="17BCF4AB1953436BBD7EE350DC74F44A2"/>
    <w:rsid w:val="00071F15"/>
    <w:rPr>
      <w:rFonts w:eastAsiaTheme="minorHAnsi"/>
      <w:lang w:eastAsia="en-US"/>
    </w:rPr>
  </w:style>
  <w:style w:type="paragraph" w:customStyle="1" w:styleId="079AB16643A241C4A04F672A9E782AC42">
    <w:name w:val="079AB16643A241C4A04F672A9E782AC42"/>
    <w:rsid w:val="00071F15"/>
    <w:rPr>
      <w:rFonts w:eastAsiaTheme="minorHAnsi"/>
      <w:lang w:eastAsia="en-US"/>
    </w:rPr>
  </w:style>
  <w:style w:type="paragraph" w:customStyle="1" w:styleId="444CBD5C7C4348BBAB392752D7C398A72">
    <w:name w:val="444CBD5C7C4348BBAB392752D7C398A72"/>
    <w:rsid w:val="00071F15"/>
    <w:rPr>
      <w:rFonts w:eastAsiaTheme="minorHAnsi"/>
      <w:lang w:eastAsia="en-US"/>
    </w:rPr>
  </w:style>
  <w:style w:type="paragraph" w:customStyle="1" w:styleId="D837C44CA21F4D43AE54E872D2D3660C2">
    <w:name w:val="D837C44CA21F4D43AE54E872D2D3660C2"/>
    <w:rsid w:val="00071F15"/>
    <w:rPr>
      <w:rFonts w:eastAsiaTheme="minorHAnsi"/>
      <w:lang w:eastAsia="en-US"/>
    </w:rPr>
  </w:style>
  <w:style w:type="paragraph" w:customStyle="1" w:styleId="8982BED2704F4A3794AD346D23D654C72">
    <w:name w:val="8982BED2704F4A3794AD346D23D654C72"/>
    <w:rsid w:val="00071F15"/>
    <w:rPr>
      <w:rFonts w:eastAsiaTheme="minorHAnsi"/>
      <w:lang w:eastAsia="en-US"/>
    </w:rPr>
  </w:style>
  <w:style w:type="paragraph" w:customStyle="1" w:styleId="4D6EA2EFB11744708BD0FAEC891CF74D2">
    <w:name w:val="4D6EA2EFB11744708BD0FAEC891CF74D2"/>
    <w:rsid w:val="00071F15"/>
    <w:rPr>
      <w:rFonts w:eastAsiaTheme="minorHAnsi"/>
      <w:lang w:eastAsia="en-US"/>
    </w:rPr>
  </w:style>
  <w:style w:type="paragraph" w:customStyle="1" w:styleId="E08027886991480C99580B8D0D3047A52">
    <w:name w:val="E08027886991480C99580B8D0D3047A52"/>
    <w:rsid w:val="00071F15"/>
    <w:rPr>
      <w:rFonts w:eastAsiaTheme="minorHAnsi"/>
      <w:lang w:eastAsia="en-US"/>
    </w:rPr>
  </w:style>
  <w:style w:type="paragraph" w:customStyle="1" w:styleId="A2CAFB9B0F1A469E95772DFFDF20FEE62">
    <w:name w:val="A2CAFB9B0F1A469E95772DFFDF20FEE62"/>
    <w:rsid w:val="00071F15"/>
    <w:rPr>
      <w:rFonts w:eastAsiaTheme="minorHAnsi"/>
      <w:lang w:eastAsia="en-US"/>
    </w:rPr>
  </w:style>
  <w:style w:type="paragraph" w:customStyle="1" w:styleId="6A4768D566B149A7A0C1ACB3A543A0D92">
    <w:name w:val="6A4768D566B149A7A0C1ACB3A543A0D92"/>
    <w:rsid w:val="00071F15"/>
    <w:rPr>
      <w:rFonts w:eastAsiaTheme="minorHAnsi"/>
      <w:lang w:eastAsia="en-US"/>
    </w:rPr>
  </w:style>
  <w:style w:type="paragraph" w:customStyle="1" w:styleId="83E3081C2A2E48AAAAAC2B582D42746C2">
    <w:name w:val="83E3081C2A2E48AAAAAC2B582D42746C2"/>
    <w:rsid w:val="00071F15"/>
    <w:rPr>
      <w:rFonts w:eastAsiaTheme="minorHAnsi"/>
      <w:lang w:eastAsia="en-US"/>
    </w:rPr>
  </w:style>
  <w:style w:type="paragraph" w:customStyle="1" w:styleId="179EB423BFD141C2B326BBC5CBB567792">
    <w:name w:val="179EB423BFD141C2B326BBC5CBB567792"/>
    <w:rsid w:val="00071F15"/>
    <w:rPr>
      <w:rFonts w:eastAsiaTheme="minorHAnsi"/>
      <w:lang w:eastAsia="en-US"/>
    </w:rPr>
  </w:style>
  <w:style w:type="paragraph" w:customStyle="1" w:styleId="9075B0F730104FDCAC35F9B839FC52092">
    <w:name w:val="9075B0F730104FDCAC35F9B839FC52092"/>
    <w:rsid w:val="00071F15"/>
    <w:rPr>
      <w:rFonts w:eastAsiaTheme="minorHAnsi"/>
      <w:lang w:eastAsia="en-US"/>
    </w:rPr>
  </w:style>
  <w:style w:type="paragraph" w:customStyle="1" w:styleId="6ADEECE259B744D683FFCE17334EEB782">
    <w:name w:val="6ADEECE259B744D683FFCE17334EEB782"/>
    <w:rsid w:val="00071F15"/>
    <w:rPr>
      <w:rFonts w:eastAsiaTheme="minorHAnsi"/>
      <w:lang w:eastAsia="en-US"/>
    </w:rPr>
  </w:style>
  <w:style w:type="paragraph" w:customStyle="1" w:styleId="F85D06F13E2A45D3BF27DBC8DDEF83AB2">
    <w:name w:val="F85D06F13E2A45D3BF27DBC8DDEF83AB2"/>
    <w:rsid w:val="00071F15"/>
    <w:rPr>
      <w:rFonts w:eastAsiaTheme="minorHAnsi"/>
      <w:lang w:eastAsia="en-US"/>
    </w:rPr>
  </w:style>
  <w:style w:type="paragraph" w:customStyle="1" w:styleId="4BF321D356D9492BAF16A9ADCC7642E52">
    <w:name w:val="4BF321D356D9492BAF16A9ADCC7642E52"/>
    <w:rsid w:val="00071F15"/>
    <w:rPr>
      <w:rFonts w:eastAsiaTheme="minorHAnsi"/>
      <w:lang w:eastAsia="en-US"/>
    </w:rPr>
  </w:style>
  <w:style w:type="paragraph" w:customStyle="1" w:styleId="2EC3BC1B62834C63912F7BDBD892D8442">
    <w:name w:val="2EC3BC1B62834C63912F7BDBD892D8442"/>
    <w:rsid w:val="00071F15"/>
    <w:rPr>
      <w:rFonts w:eastAsiaTheme="minorHAnsi"/>
      <w:lang w:eastAsia="en-US"/>
    </w:rPr>
  </w:style>
  <w:style w:type="paragraph" w:customStyle="1" w:styleId="7E2E668700BF46A5B02FFBAE0C53956E2">
    <w:name w:val="7E2E668700BF46A5B02FFBAE0C53956E2"/>
    <w:rsid w:val="00071F15"/>
    <w:rPr>
      <w:rFonts w:eastAsiaTheme="minorHAnsi"/>
      <w:lang w:eastAsia="en-US"/>
    </w:rPr>
  </w:style>
  <w:style w:type="paragraph" w:customStyle="1" w:styleId="C84BF265228C432FADAF997B2B5F87812">
    <w:name w:val="C84BF265228C432FADAF997B2B5F87812"/>
    <w:rsid w:val="00071F15"/>
    <w:rPr>
      <w:rFonts w:eastAsiaTheme="minorHAnsi"/>
      <w:lang w:eastAsia="en-US"/>
    </w:rPr>
  </w:style>
  <w:style w:type="paragraph" w:customStyle="1" w:styleId="E9A93F26553144C29620ACB3DD296EDA2">
    <w:name w:val="E9A93F26553144C29620ACB3DD296EDA2"/>
    <w:rsid w:val="00071F15"/>
    <w:rPr>
      <w:rFonts w:eastAsiaTheme="minorHAnsi"/>
      <w:lang w:eastAsia="en-US"/>
    </w:rPr>
  </w:style>
  <w:style w:type="paragraph" w:customStyle="1" w:styleId="17A56703B9FA49808F49509F18E3FC252">
    <w:name w:val="17A56703B9FA49808F49509F18E3FC252"/>
    <w:rsid w:val="00071F15"/>
    <w:rPr>
      <w:rFonts w:eastAsiaTheme="minorHAnsi"/>
      <w:lang w:eastAsia="en-US"/>
    </w:rPr>
  </w:style>
  <w:style w:type="paragraph" w:customStyle="1" w:styleId="90C5E6F094A0468BAF0B0F2CC5B8903F2">
    <w:name w:val="90C5E6F094A0468BAF0B0F2CC5B8903F2"/>
    <w:rsid w:val="00071F15"/>
    <w:rPr>
      <w:rFonts w:eastAsiaTheme="minorHAnsi"/>
      <w:lang w:eastAsia="en-US"/>
    </w:rPr>
  </w:style>
  <w:style w:type="paragraph" w:customStyle="1" w:styleId="3859BB770F3A4725B1A11F2F3FB870BF2">
    <w:name w:val="3859BB770F3A4725B1A11F2F3FB870BF2"/>
    <w:rsid w:val="00071F15"/>
    <w:rPr>
      <w:rFonts w:eastAsiaTheme="minorHAnsi"/>
      <w:lang w:eastAsia="en-US"/>
    </w:rPr>
  </w:style>
  <w:style w:type="paragraph" w:customStyle="1" w:styleId="E1509BB5A427406798507166AC7436BE2">
    <w:name w:val="E1509BB5A427406798507166AC7436BE2"/>
    <w:rsid w:val="00071F15"/>
    <w:rPr>
      <w:rFonts w:eastAsiaTheme="minorHAnsi"/>
      <w:lang w:eastAsia="en-US"/>
    </w:rPr>
  </w:style>
  <w:style w:type="paragraph" w:customStyle="1" w:styleId="1C71E6CBAC6C471EBE2876BF0C6BBC3E2">
    <w:name w:val="1C71E6CBAC6C471EBE2876BF0C6BBC3E2"/>
    <w:rsid w:val="00071F15"/>
    <w:rPr>
      <w:rFonts w:eastAsiaTheme="minorHAnsi"/>
      <w:lang w:eastAsia="en-US"/>
    </w:rPr>
  </w:style>
  <w:style w:type="paragraph" w:customStyle="1" w:styleId="12473252BB224CC09218AFB0979621EA2">
    <w:name w:val="12473252BB224CC09218AFB0979621EA2"/>
    <w:rsid w:val="00071F15"/>
    <w:rPr>
      <w:rFonts w:eastAsiaTheme="minorHAnsi"/>
      <w:lang w:eastAsia="en-US"/>
    </w:rPr>
  </w:style>
  <w:style w:type="paragraph" w:customStyle="1" w:styleId="6F72D14F8CED40189937F54578303A752">
    <w:name w:val="6F72D14F8CED40189937F54578303A752"/>
    <w:rsid w:val="00071F15"/>
    <w:rPr>
      <w:rFonts w:eastAsiaTheme="minorHAnsi"/>
      <w:lang w:eastAsia="en-US"/>
    </w:rPr>
  </w:style>
  <w:style w:type="paragraph" w:customStyle="1" w:styleId="B484466EC49A4DDAA8B082B697C443B42">
    <w:name w:val="B484466EC49A4DDAA8B082B697C443B42"/>
    <w:rsid w:val="00071F15"/>
    <w:rPr>
      <w:rFonts w:eastAsiaTheme="minorHAnsi"/>
      <w:lang w:eastAsia="en-US"/>
    </w:rPr>
  </w:style>
  <w:style w:type="paragraph" w:customStyle="1" w:styleId="8A977F52F6F8437AB4B5421B088D3EDB2">
    <w:name w:val="8A977F52F6F8437AB4B5421B088D3EDB2"/>
    <w:rsid w:val="00071F15"/>
    <w:rPr>
      <w:rFonts w:eastAsiaTheme="minorHAnsi"/>
      <w:lang w:eastAsia="en-US"/>
    </w:rPr>
  </w:style>
  <w:style w:type="paragraph" w:customStyle="1" w:styleId="2E1448A721D94E5FAEEEC2D37D5765F82">
    <w:name w:val="2E1448A721D94E5FAEEEC2D37D5765F82"/>
    <w:rsid w:val="00071F15"/>
    <w:rPr>
      <w:rFonts w:eastAsiaTheme="minorHAnsi"/>
      <w:lang w:eastAsia="en-US"/>
    </w:rPr>
  </w:style>
  <w:style w:type="paragraph" w:customStyle="1" w:styleId="826BF4E06FEA4B0D859B5F4CD3FAA49D2">
    <w:name w:val="826BF4E06FEA4B0D859B5F4CD3FAA49D2"/>
    <w:rsid w:val="00071F15"/>
    <w:rPr>
      <w:rFonts w:eastAsiaTheme="minorHAnsi"/>
      <w:lang w:eastAsia="en-US"/>
    </w:rPr>
  </w:style>
  <w:style w:type="paragraph" w:customStyle="1" w:styleId="01D3F0086C174EE594193A0AC85F5BD22">
    <w:name w:val="01D3F0086C174EE594193A0AC85F5BD22"/>
    <w:rsid w:val="00071F15"/>
    <w:rPr>
      <w:rFonts w:eastAsiaTheme="minorHAnsi"/>
      <w:lang w:eastAsia="en-US"/>
    </w:rPr>
  </w:style>
  <w:style w:type="paragraph" w:customStyle="1" w:styleId="17AF57043FEF4BFC96ACC0E69F434DB113">
    <w:name w:val="17AF57043FEF4BFC96ACC0E69F434DB113"/>
    <w:rsid w:val="00071F15"/>
    <w:rPr>
      <w:rFonts w:eastAsiaTheme="minorHAnsi"/>
      <w:lang w:eastAsia="en-US"/>
    </w:rPr>
  </w:style>
  <w:style w:type="paragraph" w:customStyle="1" w:styleId="42B9BB8746B84B1DA3E39251D0755F3F">
    <w:name w:val="42B9BB8746B84B1DA3E39251D0755F3F"/>
    <w:rsid w:val="004C7EC9"/>
    <w:rPr>
      <w:lang w:val="en-US" w:eastAsia="en-US"/>
    </w:rPr>
  </w:style>
  <w:style w:type="paragraph" w:customStyle="1" w:styleId="7458022293F8473283DDAF96A298E7AC">
    <w:name w:val="7458022293F8473283DDAF96A298E7AC"/>
    <w:rsid w:val="004C7EC9"/>
    <w:rPr>
      <w:lang w:val="en-US" w:eastAsia="en-US"/>
    </w:rPr>
  </w:style>
  <w:style w:type="paragraph" w:customStyle="1" w:styleId="E3485D2A38FB4DDA86C1E229F02AC04C">
    <w:name w:val="E3485D2A38FB4DDA86C1E229F02AC04C"/>
    <w:rsid w:val="004C7EC9"/>
    <w:rPr>
      <w:lang w:val="en-US" w:eastAsia="en-US"/>
    </w:rPr>
  </w:style>
  <w:style w:type="paragraph" w:customStyle="1" w:styleId="1386AE2C71BD4F42A53FC4900140B136">
    <w:name w:val="1386AE2C71BD4F42A53FC4900140B136"/>
    <w:rsid w:val="004C7EC9"/>
    <w:rPr>
      <w:lang w:val="en-US" w:eastAsia="en-US"/>
    </w:rPr>
  </w:style>
  <w:style w:type="paragraph" w:customStyle="1" w:styleId="87DCBEE65BB244CAA1C328EFFDE78441">
    <w:name w:val="87DCBEE65BB244CAA1C328EFFDE78441"/>
    <w:rsid w:val="004C7EC9"/>
    <w:rPr>
      <w:lang w:val="en-US" w:eastAsia="en-US"/>
    </w:rPr>
  </w:style>
  <w:style w:type="paragraph" w:customStyle="1" w:styleId="5A5A809C98C54DC99009CCC21C3F0473">
    <w:name w:val="5A5A809C98C54DC99009CCC21C3F0473"/>
    <w:rsid w:val="004C7EC9"/>
    <w:rPr>
      <w:lang w:val="en-US" w:eastAsia="en-US"/>
    </w:rPr>
  </w:style>
  <w:style w:type="paragraph" w:customStyle="1" w:styleId="82751F8D6DB7441885D4BA48147CCA9F">
    <w:name w:val="82751F8D6DB7441885D4BA48147CCA9F"/>
    <w:rsid w:val="004C7EC9"/>
    <w:rPr>
      <w:lang w:val="en-US" w:eastAsia="en-US"/>
    </w:rPr>
  </w:style>
  <w:style w:type="paragraph" w:customStyle="1" w:styleId="57FA9DF209934EEB8168ED79C551496A">
    <w:name w:val="57FA9DF209934EEB8168ED79C551496A"/>
    <w:rsid w:val="004C7EC9"/>
    <w:rPr>
      <w:lang w:val="en-US" w:eastAsia="en-US"/>
    </w:rPr>
  </w:style>
  <w:style w:type="paragraph" w:customStyle="1" w:styleId="62AC135CDFCF4582A6306011CD26482D">
    <w:name w:val="62AC135CDFCF4582A6306011CD26482D"/>
    <w:rsid w:val="004C7EC9"/>
    <w:rPr>
      <w:lang w:val="en-US" w:eastAsia="en-US"/>
    </w:rPr>
  </w:style>
  <w:style w:type="paragraph" w:customStyle="1" w:styleId="A8354DD884834EFCA9D7C3AC1678FBAA">
    <w:name w:val="A8354DD884834EFCA9D7C3AC1678FBAA"/>
    <w:rsid w:val="004C7EC9"/>
    <w:rPr>
      <w:lang w:val="en-US" w:eastAsia="en-US"/>
    </w:rPr>
  </w:style>
  <w:style w:type="paragraph" w:customStyle="1" w:styleId="D8F9BB5806E3481D9FDAC8B360994FFF">
    <w:name w:val="D8F9BB5806E3481D9FDAC8B360994FFF"/>
    <w:rsid w:val="004C7EC9"/>
    <w:rPr>
      <w:lang w:val="en-US" w:eastAsia="en-US"/>
    </w:rPr>
  </w:style>
  <w:style w:type="paragraph" w:customStyle="1" w:styleId="D36AE6C7E3C54D0FABE94F9D0C9D72EA">
    <w:name w:val="D36AE6C7E3C54D0FABE94F9D0C9D72EA"/>
    <w:rsid w:val="004C7EC9"/>
    <w:rPr>
      <w:lang w:val="en-US" w:eastAsia="en-US"/>
    </w:rPr>
  </w:style>
  <w:style w:type="paragraph" w:customStyle="1" w:styleId="9FA6D3BB59DF4E6C95B1D84C4BAC54D7">
    <w:name w:val="9FA6D3BB59DF4E6C95B1D84C4BAC54D7"/>
    <w:rsid w:val="004C7EC9"/>
    <w:rPr>
      <w:lang w:val="en-US" w:eastAsia="en-US"/>
    </w:rPr>
  </w:style>
  <w:style w:type="paragraph" w:customStyle="1" w:styleId="ADD6D14DB1514490A9DBD7024FEC5986">
    <w:name w:val="ADD6D14DB1514490A9DBD7024FEC5986"/>
    <w:rsid w:val="004C7EC9"/>
    <w:rPr>
      <w:lang w:val="en-US" w:eastAsia="en-US"/>
    </w:rPr>
  </w:style>
  <w:style w:type="paragraph" w:customStyle="1" w:styleId="FE71C11E128D4F6597CB192CF514DC03">
    <w:name w:val="FE71C11E128D4F6597CB192CF514DC03"/>
    <w:rsid w:val="004C7EC9"/>
    <w:rPr>
      <w:lang w:val="en-US" w:eastAsia="en-US"/>
    </w:rPr>
  </w:style>
  <w:style w:type="paragraph" w:customStyle="1" w:styleId="B56F1500A25F4CDB9B1FB699252E3574">
    <w:name w:val="B56F1500A25F4CDB9B1FB699252E3574"/>
    <w:rsid w:val="004C7EC9"/>
    <w:rPr>
      <w:lang w:val="en-US" w:eastAsia="en-US"/>
    </w:rPr>
  </w:style>
  <w:style w:type="paragraph" w:customStyle="1" w:styleId="14C889A24FB247E9805C1245D3940761">
    <w:name w:val="14C889A24FB247E9805C1245D3940761"/>
    <w:rsid w:val="004C7EC9"/>
    <w:rPr>
      <w:lang w:val="en-US" w:eastAsia="en-US"/>
    </w:rPr>
  </w:style>
  <w:style w:type="paragraph" w:customStyle="1" w:styleId="AD8F81E26CC840449C13C71C80759225">
    <w:name w:val="AD8F81E26CC840449C13C71C80759225"/>
    <w:rsid w:val="004C7EC9"/>
    <w:rPr>
      <w:lang w:val="en-US" w:eastAsia="en-US"/>
    </w:rPr>
  </w:style>
  <w:style w:type="paragraph" w:customStyle="1" w:styleId="AEE176FF33974860B127E170E67A05A5">
    <w:name w:val="AEE176FF33974860B127E170E67A05A5"/>
    <w:rsid w:val="004C7EC9"/>
    <w:rPr>
      <w:lang w:val="en-US" w:eastAsia="en-US"/>
    </w:rPr>
  </w:style>
  <w:style w:type="paragraph" w:customStyle="1" w:styleId="11A3217BC4E74381AE64C5CD264AD53C">
    <w:name w:val="11A3217BC4E74381AE64C5CD264AD53C"/>
    <w:rsid w:val="004C7EC9"/>
    <w:rPr>
      <w:lang w:val="en-US" w:eastAsia="en-US"/>
    </w:rPr>
  </w:style>
  <w:style w:type="paragraph" w:customStyle="1" w:styleId="E62B1EC494F54A039310101709477E2C">
    <w:name w:val="E62B1EC494F54A039310101709477E2C"/>
    <w:rsid w:val="004C7EC9"/>
    <w:rPr>
      <w:lang w:val="en-US" w:eastAsia="en-US"/>
    </w:rPr>
  </w:style>
  <w:style w:type="paragraph" w:customStyle="1" w:styleId="12EC8B51F20046FEAB1BCE8E61EC12E6">
    <w:name w:val="12EC8B51F20046FEAB1BCE8E61EC12E6"/>
    <w:rsid w:val="004C7EC9"/>
    <w:rPr>
      <w:lang w:val="en-US" w:eastAsia="en-US"/>
    </w:rPr>
  </w:style>
  <w:style w:type="paragraph" w:customStyle="1" w:styleId="72D479DE1B2B45ADA811FCC32390740E">
    <w:name w:val="72D479DE1B2B45ADA811FCC32390740E"/>
    <w:rsid w:val="004C7EC9"/>
    <w:rPr>
      <w:lang w:val="en-US" w:eastAsia="en-US"/>
    </w:rPr>
  </w:style>
  <w:style w:type="paragraph" w:customStyle="1" w:styleId="BA49A5A249D34C87A7FE4775B98F8C7B">
    <w:name w:val="BA49A5A249D34C87A7FE4775B98F8C7B"/>
    <w:rsid w:val="004C7EC9"/>
    <w:rPr>
      <w:lang w:val="en-US" w:eastAsia="en-US"/>
    </w:rPr>
  </w:style>
  <w:style w:type="paragraph" w:customStyle="1" w:styleId="B564CFE288A842A1992AE93B79B1F276">
    <w:name w:val="B564CFE288A842A1992AE93B79B1F276"/>
    <w:rsid w:val="004C7EC9"/>
    <w:rPr>
      <w:lang w:val="en-US" w:eastAsia="en-US"/>
    </w:rPr>
  </w:style>
  <w:style w:type="paragraph" w:customStyle="1" w:styleId="70AFEAE2D7104549857F7130190A0F7F">
    <w:name w:val="70AFEAE2D7104549857F7130190A0F7F"/>
    <w:rsid w:val="004C7EC9"/>
    <w:rPr>
      <w:lang w:val="en-US" w:eastAsia="en-US"/>
    </w:rPr>
  </w:style>
  <w:style w:type="paragraph" w:customStyle="1" w:styleId="190E6242CA78459CAC12E1CB8003F52D">
    <w:name w:val="190E6242CA78459CAC12E1CB8003F52D"/>
    <w:rsid w:val="004C7EC9"/>
    <w:rPr>
      <w:lang w:val="en-US" w:eastAsia="en-US"/>
    </w:rPr>
  </w:style>
  <w:style w:type="paragraph" w:customStyle="1" w:styleId="D0ED8A044C1D48C4A60A1F3F0DBD8724">
    <w:name w:val="D0ED8A044C1D48C4A60A1F3F0DBD8724"/>
    <w:rsid w:val="004C7EC9"/>
    <w:rPr>
      <w:lang w:val="en-US" w:eastAsia="en-US"/>
    </w:rPr>
  </w:style>
  <w:style w:type="paragraph" w:customStyle="1" w:styleId="A97BC202B3EF4B12BC59B008D2428CFE">
    <w:name w:val="A97BC202B3EF4B12BC59B008D2428CFE"/>
    <w:rsid w:val="004C7EC9"/>
    <w:rPr>
      <w:lang w:val="en-US" w:eastAsia="en-US"/>
    </w:rPr>
  </w:style>
  <w:style w:type="paragraph" w:customStyle="1" w:styleId="8224F3BE97E443D68AFA6C8CA6A4E32B">
    <w:name w:val="8224F3BE97E443D68AFA6C8CA6A4E32B"/>
    <w:rsid w:val="004C7EC9"/>
    <w:rPr>
      <w:lang w:val="en-US" w:eastAsia="en-US"/>
    </w:rPr>
  </w:style>
  <w:style w:type="paragraph" w:customStyle="1" w:styleId="28CEB1C225B04248B73CD0F7FAEE6973">
    <w:name w:val="28CEB1C225B04248B73CD0F7FAEE6973"/>
    <w:rsid w:val="004C7EC9"/>
    <w:rPr>
      <w:lang w:val="en-US" w:eastAsia="en-US"/>
    </w:rPr>
  </w:style>
  <w:style w:type="paragraph" w:customStyle="1" w:styleId="D4DFDF79C3AA4C27B54C889F2FEDB6B3">
    <w:name w:val="D4DFDF79C3AA4C27B54C889F2FEDB6B3"/>
    <w:rsid w:val="004C7EC9"/>
    <w:rPr>
      <w:lang w:val="en-US" w:eastAsia="en-US"/>
    </w:rPr>
  </w:style>
  <w:style w:type="paragraph" w:customStyle="1" w:styleId="954BD60887A54D178FCFF8661AC8DD0B">
    <w:name w:val="954BD60887A54D178FCFF8661AC8DD0B"/>
    <w:rsid w:val="004C7EC9"/>
    <w:rPr>
      <w:lang w:val="en-US" w:eastAsia="en-US"/>
    </w:rPr>
  </w:style>
  <w:style w:type="paragraph" w:customStyle="1" w:styleId="9A45A02EA28145D9AE0951782E92E625">
    <w:name w:val="9A45A02EA28145D9AE0951782E92E625"/>
    <w:rsid w:val="004C7EC9"/>
    <w:rPr>
      <w:lang w:val="en-US" w:eastAsia="en-US"/>
    </w:rPr>
  </w:style>
  <w:style w:type="paragraph" w:customStyle="1" w:styleId="1B9FE0CE94684AB8B1F7B77B5B92F232">
    <w:name w:val="1B9FE0CE94684AB8B1F7B77B5B92F232"/>
    <w:rsid w:val="004C7EC9"/>
    <w:rPr>
      <w:lang w:val="en-US" w:eastAsia="en-US"/>
    </w:rPr>
  </w:style>
  <w:style w:type="paragraph" w:customStyle="1" w:styleId="9CD7CD56EE664D4BB6C6FEBCAB89A3A1">
    <w:name w:val="9CD7CD56EE664D4BB6C6FEBCAB89A3A1"/>
    <w:rsid w:val="004C7EC9"/>
    <w:rPr>
      <w:lang w:val="en-US" w:eastAsia="en-US"/>
    </w:rPr>
  </w:style>
  <w:style w:type="paragraph" w:customStyle="1" w:styleId="392BBA56DA91407DB0DB4C6FC2404E73">
    <w:name w:val="392BBA56DA91407DB0DB4C6FC2404E73"/>
    <w:rsid w:val="004C7EC9"/>
    <w:rPr>
      <w:lang w:val="en-US" w:eastAsia="en-US"/>
    </w:rPr>
  </w:style>
  <w:style w:type="paragraph" w:customStyle="1" w:styleId="48C04153979443AABF5DAF75896268DE">
    <w:name w:val="48C04153979443AABF5DAF75896268DE"/>
    <w:rsid w:val="004C7EC9"/>
    <w:rPr>
      <w:lang w:val="en-US" w:eastAsia="en-US"/>
    </w:rPr>
  </w:style>
  <w:style w:type="paragraph" w:customStyle="1" w:styleId="46FD6959F8514A7EBD0C1900E6E4B03D">
    <w:name w:val="46FD6959F8514A7EBD0C1900E6E4B03D"/>
    <w:rsid w:val="004C7EC9"/>
    <w:rPr>
      <w:lang w:val="en-US" w:eastAsia="en-US"/>
    </w:rPr>
  </w:style>
  <w:style w:type="paragraph" w:customStyle="1" w:styleId="592756A7315D40999C26789A2B5B4987">
    <w:name w:val="592756A7315D40999C26789A2B5B4987"/>
    <w:rsid w:val="004C7EC9"/>
    <w:rPr>
      <w:lang w:val="en-US" w:eastAsia="en-US"/>
    </w:rPr>
  </w:style>
  <w:style w:type="paragraph" w:customStyle="1" w:styleId="0FCEC31BD7644CD2843CDDC144E07E97">
    <w:name w:val="0FCEC31BD7644CD2843CDDC144E07E97"/>
    <w:rsid w:val="004C7EC9"/>
    <w:rPr>
      <w:lang w:val="en-US" w:eastAsia="en-US"/>
    </w:rPr>
  </w:style>
  <w:style w:type="paragraph" w:customStyle="1" w:styleId="7F2AAA2933F84BDD96C4C4C02292C7A3">
    <w:name w:val="7F2AAA2933F84BDD96C4C4C02292C7A3"/>
    <w:rsid w:val="004C7EC9"/>
    <w:rPr>
      <w:lang w:val="en-US" w:eastAsia="en-US"/>
    </w:rPr>
  </w:style>
  <w:style w:type="paragraph" w:customStyle="1" w:styleId="6313B9176A184133A28E6AE248D76115">
    <w:name w:val="6313B9176A184133A28E6AE248D76115"/>
    <w:rsid w:val="004C7EC9"/>
    <w:rPr>
      <w:lang w:val="en-US" w:eastAsia="en-US"/>
    </w:rPr>
  </w:style>
  <w:style w:type="paragraph" w:customStyle="1" w:styleId="F1234406C6EE4F758F5FEADCACF5F1F8">
    <w:name w:val="F1234406C6EE4F758F5FEADCACF5F1F8"/>
    <w:rsid w:val="004C7EC9"/>
    <w:rPr>
      <w:lang w:val="en-US" w:eastAsia="en-US"/>
    </w:rPr>
  </w:style>
  <w:style w:type="paragraph" w:customStyle="1" w:styleId="EBD1EDE051554D88B5DCE89BDC3079B7">
    <w:name w:val="EBD1EDE051554D88B5DCE89BDC3079B7"/>
    <w:rsid w:val="004C7EC9"/>
    <w:rPr>
      <w:lang w:val="en-US" w:eastAsia="en-US"/>
    </w:rPr>
  </w:style>
  <w:style w:type="paragraph" w:customStyle="1" w:styleId="4AD8F460F5A84387A4C7F4E0157075F1">
    <w:name w:val="4AD8F460F5A84387A4C7F4E0157075F1"/>
    <w:rsid w:val="004C7EC9"/>
    <w:rPr>
      <w:lang w:val="en-US" w:eastAsia="en-US"/>
    </w:rPr>
  </w:style>
  <w:style w:type="paragraph" w:customStyle="1" w:styleId="4500BB1062A645049774C6C89FE785E1">
    <w:name w:val="4500BB1062A645049774C6C89FE785E1"/>
    <w:rsid w:val="004C7EC9"/>
    <w:rPr>
      <w:lang w:val="en-US" w:eastAsia="en-US"/>
    </w:rPr>
  </w:style>
  <w:style w:type="paragraph" w:customStyle="1" w:styleId="DBC85724CD5D44579FBC52EA5A698370">
    <w:name w:val="DBC85724CD5D44579FBC52EA5A698370"/>
    <w:rsid w:val="004C7EC9"/>
    <w:rPr>
      <w:lang w:val="en-US" w:eastAsia="en-US"/>
    </w:rPr>
  </w:style>
  <w:style w:type="paragraph" w:customStyle="1" w:styleId="DADB667850E54661ADA820D3CE0302E7">
    <w:name w:val="DADB667850E54661ADA820D3CE0302E7"/>
    <w:rsid w:val="004C7EC9"/>
    <w:rPr>
      <w:lang w:val="en-US" w:eastAsia="en-US"/>
    </w:rPr>
  </w:style>
  <w:style w:type="paragraph" w:customStyle="1" w:styleId="930D21A42C2B46829F12DB72F53FC866">
    <w:name w:val="930D21A42C2B46829F12DB72F53FC866"/>
    <w:rsid w:val="004C7EC9"/>
    <w:rPr>
      <w:lang w:val="en-US" w:eastAsia="en-US"/>
    </w:rPr>
  </w:style>
  <w:style w:type="paragraph" w:customStyle="1" w:styleId="163A632D782B448BBD062EE41562F9B0">
    <w:name w:val="163A632D782B448BBD062EE41562F9B0"/>
    <w:rsid w:val="004C7EC9"/>
    <w:rPr>
      <w:lang w:val="en-US" w:eastAsia="en-US"/>
    </w:rPr>
  </w:style>
  <w:style w:type="paragraph" w:customStyle="1" w:styleId="2EA4D7CBAED44196B64FB8B3F8490626">
    <w:name w:val="2EA4D7CBAED44196B64FB8B3F8490626"/>
    <w:rsid w:val="004C7EC9"/>
    <w:rPr>
      <w:lang w:val="en-US" w:eastAsia="en-US"/>
    </w:rPr>
  </w:style>
  <w:style w:type="paragraph" w:customStyle="1" w:styleId="CB4031168A9947C08FEA17C5A62FC84C">
    <w:name w:val="CB4031168A9947C08FEA17C5A62FC84C"/>
    <w:rsid w:val="004C7EC9"/>
    <w:rPr>
      <w:lang w:val="en-US" w:eastAsia="en-US"/>
    </w:rPr>
  </w:style>
  <w:style w:type="paragraph" w:customStyle="1" w:styleId="AC2B59C8850A4EFE8D3382BF45BD81C3">
    <w:name w:val="AC2B59C8850A4EFE8D3382BF45BD81C3"/>
    <w:rsid w:val="004C7EC9"/>
    <w:rPr>
      <w:lang w:val="en-US" w:eastAsia="en-US"/>
    </w:rPr>
  </w:style>
  <w:style w:type="paragraph" w:customStyle="1" w:styleId="A3A1F22DBC604D2C8919750D615FDB18">
    <w:name w:val="A3A1F22DBC604D2C8919750D615FDB18"/>
    <w:rsid w:val="004C7EC9"/>
    <w:rPr>
      <w:lang w:val="en-US" w:eastAsia="en-US"/>
    </w:rPr>
  </w:style>
  <w:style w:type="paragraph" w:customStyle="1" w:styleId="B1EF4B618972463D8A79640DBE8B76EA">
    <w:name w:val="B1EF4B618972463D8A79640DBE8B76EA"/>
    <w:rsid w:val="004C7EC9"/>
    <w:rPr>
      <w:lang w:val="en-US" w:eastAsia="en-US"/>
    </w:rPr>
  </w:style>
  <w:style w:type="paragraph" w:customStyle="1" w:styleId="592DF64496D0425D9A4C5E7EA7BF44AA">
    <w:name w:val="592DF64496D0425D9A4C5E7EA7BF44AA"/>
    <w:rsid w:val="004C7EC9"/>
    <w:rPr>
      <w:lang w:val="en-US" w:eastAsia="en-US"/>
    </w:rPr>
  </w:style>
  <w:style w:type="paragraph" w:customStyle="1" w:styleId="DDF2A736440D4B1898C4EA99D2B76137">
    <w:name w:val="DDF2A736440D4B1898C4EA99D2B76137"/>
    <w:rsid w:val="004C7EC9"/>
    <w:rPr>
      <w:lang w:val="en-US" w:eastAsia="en-US"/>
    </w:rPr>
  </w:style>
  <w:style w:type="paragraph" w:customStyle="1" w:styleId="0F296EB0F8B44190AF7B12B2D6C50A41">
    <w:name w:val="0F296EB0F8B44190AF7B12B2D6C50A41"/>
    <w:rsid w:val="004C7EC9"/>
    <w:rPr>
      <w:lang w:val="en-US" w:eastAsia="en-US"/>
    </w:rPr>
  </w:style>
  <w:style w:type="paragraph" w:customStyle="1" w:styleId="51D46D7DA699467EBA5EA0E941E4E797">
    <w:name w:val="51D46D7DA699467EBA5EA0E941E4E797"/>
    <w:rsid w:val="004C7EC9"/>
    <w:rPr>
      <w:lang w:val="en-US" w:eastAsia="en-US"/>
    </w:rPr>
  </w:style>
  <w:style w:type="paragraph" w:customStyle="1" w:styleId="783C06592BA74C3E9FC1A4472EB7FDCF">
    <w:name w:val="783C06592BA74C3E9FC1A4472EB7FDCF"/>
    <w:rsid w:val="004C7EC9"/>
    <w:rPr>
      <w:lang w:val="en-US" w:eastAsia="en-US"/>
    </w:rPr>
  </w:style>
  <w:style w:type="paragraph" w:customStyle="1" w:styleId="14A6A59F82754E739C82C32ACD7E16EE">
    <w:name w:val="14A6A59F82754E739C82C32ACD7E16EE"/>
    <w:rsid w:val="004C7EC9"/>
    <w:rPr>
      <w:lang w:val="en-US" w:eastAsia="en-US"/>
    </w:rPr>
  </w:style>
  <w:style w:type="paragraph" w:customStyle="1" w:styleId="DB3EB6F9B8C4464588AA223624470524">
    <w:name w:val="DB3EB6F9B8C4464588AA223624470524"/>
    <w:rsid w:val="004C7EC9"/>
    <w:rPr>
      <w:lang w:val="en-US" w:eastAsia="en-US"/>
    </w:rPr>
  </w:style>
  <w:style w:type="paragraph" w:customStyle="1" w:styleId="0182B38310754E2D931D8A511C6DE968">
    <w:name w:val="0182B38310754E2D931D8A511C6DE968"/>
    <w:rsid w:val="004C7EC9"/>
    <w:rPr>
      <w:lang w:val="en-US" w:eastAsia="en-US"/>
    </w:rPr>
  </w:style>
  <w:style w:type="paragraph" w:customStyle="1" w:styleId="2CB729C73CD4415CBFC23BC0525B29AB">
    <w:name w:val="2CB729C73CD4415CBFC23BC0525B29AB"/>
    <w:rsid w:val="004C7EC9"/>
    <w:rPr>
      <w:lang w:val="en-US" w:eastAsia="en-US"/>
    </w:rPr>
  </w:style>
  <w:style w:type="paragraph" w:customStyle="1" w:styleId="79949BDFB19648B9AF404E4D8B9AAD9D">
    <w:name w:val="79949BDFB19648B9AF404E4D8B9AAD9D"/>
    <w:rsid w:val="004C7EC9"/>
    <w:rPr>
      <w:lang w:val="en-US" w:eastAsia="en-US"/>
    </w:rPr>
  </w:style>
  <w:style w:type="paragraph" w:customStyle="1" w:styleId="B1BA3FEFE2444D8DA057FBEEB4821A14">
    <w:name w:val="B1BA3FEFE2444D8DA057FBEEB4821A14"/>
    <w:rsid w:val="004C7EC9"/>
    <w:rPr>
      <w:lang w:val="en-US" w:eastAsia="en-US"/>
    </w:rPr>
  </w:style>
  <w:style w:type="paragraph" w:customStyle="1" w:styleId="F608C9DEEFF4401F8C0A9D83AF8D046F">
    <w:name w:val="F608C9DEEFF4401F8C0A9D83AF8D046F"/>
    <w:rsid w:val="004C7EC9"/>
    <w:rPr>
      <w:lang w:val="en-US" w:eastAsia="en-US"/>
    </w:rPr>
  </w:style>
  <w:style w:type="paragraph" w:customStyle="1" w:styleId="E1C004E7631F4ED68778F3FE79410AF4">
    <w:name w:val="E1C004E7631F4ED68778F3FE79410AF4"/>
    <w:rsid w:val="004C7EC9"/>
    <w:rPr>
      <w:lang w:val="en-US" w:eastAsia="en-US"/>
    </w:rPr>
  </w:style>
  <w:style w:type="paragraph" w:customStyle="1" w:styleId="9DD85A32283E46369A8C2328A6D2F6D1">
    <w:name w:val="9DD85A32283E46369A8C2328A6D2F6D1"/>
    <w:rsid w:val="004C7EC9"/>
    <w:rPr>
      <w:lang w:val="en-US" w:eastAsia="en-US"/>
    </w:rPr>
  </w:style>
  <w:style w:type="paragraph" w:customStyle="1" w:styleId="7DA848BACB90470982766D66262E91A1">
    <w:name w:val="7DA848BACB90470982766D66262E91A1"/>
    <w:rsid w:val="004C7EC9"/>
    <w:rPr>
      <w:lang w:val="en-US" w:eastAsia="en-US"/>
    </w:rPr>
  </w:style>
  <w:style w:type="paragraph" w:customStyle="1" w:styleId="09EBED1D9F384B5A9C5C9037F08297BD">
    <w:name w:val="09EBED1D9F384B5A9C5C9037F08297BD"/>
    <w:rsid w:val="004C7EC9"/>
    <w:rPr>
      <w:lang w:val="en-US" w:eastAsia="en-US"/>
    </w:rPr>
  </w:style>
  <w:style w:type="paragraph" w:customStyle="1" w:styleId="F4874739DF8648C5A89EECA716B2F8DF">
    <w:name w:val="F4874739DF8648C5A89EECA716B2F8DF"/>
    <w:rsid w:val="004C7EC9"/>
    <w:rPr>
      <w:lang w:val="en-US" w:eastAsia="en-US"/>
    </w:rPr>
  </w:style>
  <w:style w:type="paragraph" w:customStyle="1" w:styleId="0019AF99F5844255B05ED2B9A6F3537B">
    <w:name w:val="0019AF99F5844255B05ED2B9A6F3537B"/>
    <w:rsid w:val="004C7EC9"/>
    <w:rPr>
      <w:lang w:val="en-US" w:eastAsia="en-US"/>
    </w:rPr>
  </w:style>
  <w:style w:type="paragraph" w:customStyle="1" w:styleId="E6DC497F14E24838A7E1336EFA7C87ED">
    <w:name w:val="E6DC497F14E24838A7E1336EFA7C87ED"/>
    <w:rsid w:val="004C7EC9"/>
    <w:rPr>
      <w:lang w:val="en-US" w:eastAsia="en-US"/>
    </w:rPr>
  </w:style>
  <w:style w:type="paragraph" w:customStyle="1" w:styleId="18C2B6229EAA48B299A8447F1AC4B178">
    <w:name w:val="18C2B6229EAA48B299A8447F1AC4B178"/>
    <w:rsid w:val="004C7EC9"/>
    <w:rPr>
      <w:lang w:val="en-US" w:eastAsia="en-US"/>
    </w:rPr>
  </w:style>
  <w:style w:type="paragraph" w:customStyle="1" w:styleId="D8C0679810A646FE9AB6688DD936B8FA">
    <w:name w:val="D8C0679810A646FE9AB6688DD936B8FA"/>
    <w:rsid w:val="004C7EC9"/>
    <w:rPr>
      <w:lang w:val="en-US" w:eastAsia="en-US"/>
    </w:rPr>
  </w:style>
  <w:style w:type="paragraph" w:customStyle="1" w:styleId="2D35E4A7C6374F15BC27F078A8FA2E9B">
    <w:name w:val="2D35E4A7C6374F15BC27F078A8FA2E9B"/>
    <w:rsid w:val="004C7EC9"/>
    <w:rPr>
      <w:lang w:val="en-US" w:eastAsia="en-US"/>
    </w:rPr>
  </w:style>
  <w:style w:type="paragraph" w:customStyle="1" w:styleId="FE12ED1DF8DE49549B51C727364DD13C">
    <w:name w:val="FE12ED1DF8DE49549B51C727364DD13C"/>
    <w:rsid w:val="004C7EC9"/>
    <w:rPr>
      <w:lang w:val="en-US" w:eastAsia="en-US"/>
    </w:rPr>
  </w:style>
  <w:style w:type="paragraph" w:customStyle="1" w:styleId="E16A2BA9F12E41C3BE95983396690738">
    <w:name w:val="E16A2BA9F12E41C3BE95983396690738"/>
    <w:rsid w:val="004C7EC9"/>
    <w:rPr>
      <w:lang w:val="en-US" w:eastAsia="en-US"/>
    </w:rPr>
  </w:style>
  <w:style w:type="paragraph" w:customStyle="1" w:styleId="D21C85B917994B3AA7A2AFB39C00BF90">
    <w:name w:val="D21C85B917994B3AA7A2AFB39C00BF90"/>
    <w:rsid w:val="004C7EC9"/>
    <w:rPr>
      <w:lang w:val="en-US" w:eastAsia="en-US"/>
    </w:rPr>
  </w:style>
  <w:style w:type="paragraph" w:customStyle="1" w:styleId="862172DCB3E6417CB771F413BC9C70B3">
    <w:name w:val="862172DCB3E6417CB771F413BC9C70B3"/>
    <w:rsid w:val="004C7EC9"/>
    <w:rPr>
      <w:lang w:val="en-US" w:eastAsia="en-US"/>
    </w:rPr>
  </w:style>
  <w:style w:type="paragraph" w:customStyle="1" w:styleId="B552345C6EB04FF1A2F1E7A40DBE6E29">
    <w:name w:val="B552345C6EB04FF1A2F1E7A40DBE6E29"/>
    <w:rsid w:val="004C7EC9"/>
    <w:rPr>
      <w:lang w:val="en-US" w:eastAsia="en-US"/>
    </w:rPr>
  </w:style>
  <w:style w:type="paragraph" w:customStyle="1" w:styleId="FB98C5B4999D42AAA4F12850790A7738">
    <w:name w:val="FB98C5B4999D42AAA4F12850790A7738"/>
    <w:rsid w:val="004C7EC9"/>
    <w:rPr>
      <w:lang w:val="en-US" w:eastAsia="en-US"/>
    </w:rPr>
  </w:style>
  <w:style w:type="paragraph" w:customStyle="1" w:styleId="449EEE2E06324F77B799A9B386E8E145">
    <w:name w:val="449EEE2E06324F77B799A9B386E8E145"/>
    <w:rsid w:val="004C7EC9"/>
    <w:rPr>
      <w:lang w:val="en-US" w:eastAsia="en-US"/>
    </w:rPr>
  </w:style>
  <w:style w:type="paragraph" w:customStyle="1" w:styleId="0E9A84F9A8CD479EA56D386A62B9B668">
    <w:name w:val="0E9A84F9A8CD479EA56D386A62B9B668"/>
    <w:rsid w:val="004C7EC9"/>
    <w:rPr>
      <w:lang w:val="en-US" w:eastAsia="en-US"/>
    </w:rPr>
  </w:style>
  <w:style w:type="paragraph" w:customStyle="1" w:styleId="18969EE7A0C94D6BAD55302B29869941">
    <w:name w:val="18969EE7A0C94D6BAD55302B29869941"/>
    <w:rsid w:val="004C7EC9"/>
    <w:rPr>
      <w:lang w:val="en-US" w:eastAsia="en-US"/>
    </w:rPr>
  </w:style>
  <w:style w:type="paragraph" w:customStyle="1" w:styleId="36CF431800854A0E9FA887DC17FB0249">
    <w:name w:val="36CF431800854A0E9FA887DC17FB0249"/>
    <w:rsid w:val="004C7EC9"/>
    <w:rPr>
      <w:lang w:val="en-US" w:eastAsia="en-US"/>
    </w:rPr>
  </w:style>
  <w:style w:type="paragraph" w:customStyle="1" w:styleId="D70A15E2945B4141B5C6CC1C98675E83">
    <w:name w:val="D70A15E2945B4141B5C6CC1C98675E83"/>
    <w:rsid w:val="004C7EC9"/>
    <w:rPr>
      <w:lang w:val="en-US" w:eastAsia="en-US"/>
    </w:rPr>
  </w:style>
  <w:style w:type="paragraph" w:customStyle="1" w:styleId="0C9A50BDEAD3417F82A02C44A301DE67">
    <w:name w:val="0C9A50BDEAD3417F82A02C44A301DE67"/>
    <w:rsid w:val="004C7EC9"/>
    <w:rPr>
      <w:lang w:val="en-US" w:eastAsia="en-US"/>
    </w:rPr>
  </w:style>
  <w:style w:type="paragraph" w:customStyle="1" w:styleId="D922265781EC40969237B687F52A7838">
    <w:name w:val="D922265781EC40969237B687F52A7838"/>
    <w:rsid w:val="004C7EC9"/>
    <w:rPr>
      <w:lang w:val="en-US" w:eastAsia="en-US"/>
    </w:rPr>
  </w:style>
  <w:style w:type="paragraph" w:customStyle="1" w:styleId="2A73F6BC7C4E4913A5EE442CEE256CC8">
    <w:name w:val="2A73F6BC7C4E4913A5EE442CEE256CC8"/>
    <w:rsid w:val="004C7EC9"/>
    <w:rPr>
      <w:lang w:val="en-US" w:eastAsia="en-US"/>
    </w:rPr>
  </w:style>
  <w:style w:type="paragraph" w:customStyle="1" w:styleId="11DF528D4B7745E2A7880D19D19C44E2">
    <w:name w:val="11DF528D4B7745E2A7880D19D19C44E2"/>
    <w:rsid w:val="004C7EC9"/>
    <w:rPr>
      <w:lang w:val="en-US" w:eastAsia="en-US"/>
    </w:rPr>
  </w:style>
  <w:style w:type="paragraph" w:customStyle="1" w:styleId="1A40F5D3B5BB4010957A50482E8EB2A6">
    <w:name w:val="1A40F5D3B5BB4010957A50482E8EB2A6"/>
    <w:rsid w:val="004C7EC9"/>
    <w:rPr>
      <w:lang w:val="en-US" w:eastAsia="en-US"/>
    </w:rPr>
  </w:style>
  <w:style w:type="paragraph" w:customStyle="1" w:styleId="D56884FB93444C1ABD25831537C4EC6B">
    <w:name w:val="D56884FB93444C1ABD25831537C4EC6B"/>
    <w:rsid w:val="004C7EC9"/>
    <w:rPr>
      <w:lang w:val="en-US" w:eastAsia="en-US"/>
    </w:rPr>
  </w:style>
  <w:style w:type="paragraph" w:customStyle="1" w:styleId="43812E656822440F9DF5E0188B72C4E5">
    <w:name w:val="43812E656822440F9DF5E0188B72C4E5"/>
    <w:rsid w:val="004C7EC9"/>
    <w:rPr>
      <w:lang w:val="en-US" w:eastAsia="en-US"/>
    </w:rPr>
  </w:style>
  <w:style w:type="paragraph" w:customStyle="1" w:styleId="63E263940DDA44DAB980764D8037855A">
    <w:name w:val="63E263940DDA44DAB980764D8037855A"/>
    <w:rsid w:val="004C7EC9"/>
    <w:rPr>
      <w:lang w:val="en-US" w:eastAsia="en-US"/>
    </w:rPr>
  </w:style>
  <w:style w:type="paragraph" w:customStyle="1" w:styleId="33C7AC1D0336497DB7A911F894812A4D">
    <w:name w:val="33C7AC1D0336497DB7A911F894812A4D"/>
    <w:rsid w:val="004C7EC9"/>
    <w:rPr>
      <w:lang w:val="en-US" w:eastAsia="en-US"/>
    </w:rPr>
  </w:style>
  <w:style w:type="paragraph" w:customStyle="1" w:styleId="EFA459E4237544E4A1D365F42A694B08">
    <w:name w:val="EFA459E4237544E4A1D365F42A694B08"/>
    <w:rsid w:val="004C7EC9"/>
    <w:rPr>
      <w:lang w:val="en-US" w:eastAsia="en-US"/>
    </w:rPr>
  </w:style>
  <w:style w:type="paragraph" w:customStyle="1" w:styleId="FB0F4999ED0044E0835CB15E8432ABF4">
    <w:name w:val="FB0F4999ED0044E0835CB15E8432ABF4"/>
    <w:rsid w:val="004C7EC9"/>
    <w:rPr>
      <w:lang w:val="en-US" w:eastAsia="en-US"/>
    </w:rPr>
  </w:style>
  <w:style w:type="paragraph" w:customStyle="1" w:styleId="F1CB572D920F45A8A83E996FF0897138">
    <w:name w:val="F1CB572D920F45A8A83E996FF0897138"/>
    <w:rsid w:val="004C7EC9"/>
    <w:rPr>
      <w:lang w:val="en-US" w:eastAsia="en-US"/>
    </w:rPr>
  </w:style>
  <w:style w:type="paragraph" w:customStyle="1" w:styleId="5FCFE6540BE84BC4B3244B185D590E2B">
    <w:name w:val="5FCFE6540BE84BC4B3244B185D590E2B"/>
    <w:rsid w:val="004C7EC9"/>
    <w:rPr>
      <w:lang w:val="en-US" w:eastAsia="en-US"/>
    </w:rPr>
  </w:style>
  <w:style w:type="paragraph" w:customStyle="1" w:styleId="EE2566BC5C32448CB615E18C2F97A467">
    <w:name w:val="EE2566BC5C32448CB615E18C2F97A467"/>
    <w:rsid w:val="004C7EC9"/>
    <w:rPr>
      <w:lang w:val="en-US" w:eastAsia="en-US"/>
    </w:rPr>
  </w:style>
  <w:style w:type="paragraph" w:customStyle="1" w:styleId="7F5F95D35E1D4CE7BDFB735470231439">
    <w:name w:val="7F5F95D35E1D4CE7BDFB735470231439"/>
    <w:rsid w:val="004C7EC9"/>
    <w:rPr>
      <w:lang w:val="en-US" w:eastAsia="en-US"/>
    </w:rPr>
  </w:style>
  <w:style w:type="paragraph" w:customStyle="1" w:styleId="F2D571FB2D2B45DBB12EDA3797B4D144">
    <w:name w:val="F2D571FB2D2B45DBB12EDA3797B4D144"/>
    <w:rsid w:val="004C7EC9"/>
    <w:rPr>
      <w:lang w:val="en-US" w:eastAsia="en-US"/>
    </w:rPr>
  </w:style>
  <w:style w:type="paragraph" w:customStyle="1" w:styleId="30149BC5CE44415FA300F416A51EB418">
    <w:name w:val="30149BC5CE44415FA300F416A51EB418"/>
    <w:rsid w:val="004C7EC9"/>
    <w:rPr>
      <w:lang w:val="en-US" w:eastAsia="en-US"/>
    </w:rPr>
  </w:style>
  <w:style w:type="paragraph" w:customStyle="1" w:styleId="C477B31B3407453495DA588FC0F6E3B6">
    <w:name w:val="C477B31B3407453495DA588FC0F6E3B6"/>
    <w:rsid w:val="004C7EC9"/>
    <w:rPr>
      <w:lang w:val="en-US" w:eastAsia="en-US"/>
    </w:rPr>
  </w:style>
  <w:style w:type="paragraph" w:customStyle="1" w:styleId="679C4FB6A9034D249A09750F18A3CD35">
    <w:name w:val="679C4FB6A9034D249A09750F18A3CD35"/>
    <w:rsid w:val="004C7EC9"/>
    <w:rPr>
      <w:lang w:val="en-US" w:eastAsia="en-US"/>
    </w:rPr>
  </w:style>
  <w:style w:type="paragraph" w:customStyle="1" w:styleId="FA1477BFA0164F60A0E417724ED27891">
    <w:name w:val="FA1477BFA0164F60A0E417724ED27891"/>
    <w:rsid w:val="004C7EC9"/>
    <w:rPr>
      <w:lang w:val="en-US" w:eastAsia="en-US"/>
    </w:rPr>
  </w:style>
  <w:style w:type="paragraph" w:customStyle="1" w:styleId="884F3A1AF3174BC49C6469A506660E9D">
    <w:name w:val="884F3A1AF3174BC49C6469A506660E9D"/>
    <w:rsid w:val="004C7EC9"/>
    <w:rPr>
      <w:lang w:val="en-US" w:eastAsia="en-US"/>
    </w:rPr>
  </w:style>
  <w:style w:type="paragraph" w:customStyle="1" w:styleId="8108ED7F395B4768A29D3626E9E90C91">
    <w:name w:val="8108ED7F395B4768A29D3626E9E90C91"/>
    <w:rsid w:val="004C7EC9"/>
    <w:rPr>
      <w:lang w:val="en-US" w:eastAsia="en-US"/>
    </w:rPr>
  </w:style>
  <w:style w:type="paragraph" w:customStyle="1" w:styleId="4EBFF2FC04C64C9FB810DFDF6C3AB0CD">
    <w:name w:val="4EBFF2FC04C64C9FB810DFDF6C3AB0CD"/>
    <w:rsid w:val="004C7EC9"/>
    <w:rPr>
      <w:lang w:val="en-US" w:eastAsia="en-US"/>
    </w:rPr>
  </w:style>
  <w:style w:type="paragraph" w:customStyle="1" w:styleId="857303B5653B4B9AADD6C6E1CDD0D4C2">
    <w:name w:val="857303B5653B4B9AADD6C6E1CDD0D4C2"/>
    <w:rsid w:val="004C7EC9"/>
    <w:rPr>
      <w:lang w:val="en-US" w:eastAsia="en-US"/>
    </w:rPr>
  </w:style>
  <w:style w:type="paragraph" w:customStyle="1" w:styleId="C18AA0F11C684768BF0AAD857339A375">
    <w:name w:val="C18AA0F11C684768BF0AAD857339A375"/>
    <w:rsid w:val="004C7EC9"/>
    <w:rPr>
      <w:lang w:val="en-US" w:eastAsia="en-US"/>
    </w:rPr>
  </w:style>
  <w:style w:type="paragraph" w:customStyle="1" w:styleId="CBE6685841E84A15BB030906E1E20B75">
    <w:name w:val="CBE6685841E84A15BB030906E1E20B75"/>
    <w:rsid w:val="004C7EC9"/>
    <w:rPr>
      <w:lang w:val="en-US" w:eastAsia="en-US"/>
    </w:rPr>
  </w:style>
  <w:style w:type="paragraph" w:customStyle="1" w:styleId="590963DF8AF546AE9082CEB4D286D046">
    <w:name w:val="590963DF8AF546AE9082CEB4D286D046"/>
    <w:rsid w:val="004C7EC9"/>
    <w:rPr>
      <w:lang w:val="en-US" w:eastAsia="en-US"/>
    </w:rPr>
  </w:style>
  <w:style w:type="paragraph" w:customStyle="1" w:styleId="04701AF7B89B46FFA6E9858052E2A9BC">
    <w:name w:val="04701AF7B89B46FFA6E9858052E2A9BC"/>
    <w:rsid w:val="004C7EC9"/>
    <w:rPr>
      <w:lang w:val="en-US" w:eastAsia="en-US"/>
    </w:rPr>
  </w:style>
  <w:style w:type="paragraph" w:customStyle="1" w:styleId="BCDDA416ACE64E3386264C9AD34111E1">
    <w:name w:val="BCDDA416ACE64E3386264C9AD34111E1"/>
    <w:rsid w:val="004C7EC9"/>
    <w:rPr>
      <w:lang w:val="en-US" w:eastAsia="en-US"/>
    </w:rPr>
  </w:style>
  <w:style w:type="paragraph" w:customStyle="1" w:styleId="BAEC2EEFC3A945D68285AA0CE9526D2A">
    <w:name w:val="BAEC2EEFC3A945D68285AA0CE9526D2A"/>
    <w:rsid w:val="004C7EC9"/>
    <w:rPr>
      <w:lang w:val="en-US" w:eastAsia="en-US"/>
    </w:rPr>
  </w:style>
  <w:style w:type="paragraph" w:customStyle="1" w:styleId="0EBC2153317B48ED8B028C40E4FD3A17">
    <w:name w:val="0EBC2153317B48ED8B028C40E4FD3A17"/>
    <w:rsid w:val="004C7EC9"/>
    <w:rPr>
      <w:lang w:val="en-US" w:eastAsia="en-US"/>
    </w:rPr>
  </w:style>
  <w:style w:type="paragraph" w:customStyle="1" w:styleId="B04E448533D04ABE88987A130B2267C3">
    <w:name w:val="B04E448533D04ABE88987A130B2267C3"/>
    <w:rsid w:val="004C7EC9"/>
    <w:rPr>
      <w:lang w:val="en-US" w:eastAsia="en-US"/>
    </w:rPr>
  </w:style>
  <w:style w:type="paragraph" w:customStyle="1" w:styleId="648278422B9B44F69E66215F156A9418">
    <w:name w:val="648278422B9B44F69E66215F156A9418"/>
    <w:rsid w:val="004C7EC9"/>
    <w:rPr>
      <w:lang w:val="en-US" w:eastAsia="en-US"/>
    </w:rPr>
  </w:style>
  <w:style w:type="paragraph" w:customStyle="1" w:styleId="E4447AF54C8140049E11C97AB92BD36F">
    <w:name w:val="E4447AF54C8140049E11C97AB92BD36F"/>
    <w:rsid w:val="004C7EC9"/>
    <w:rPr>
      <w:lang w:val="en-US" w:eastAsia="en-US"/>
    </w:rPr>
  </w:style>
  <w:style w:type="paragraph" w:customStyle="1" w:styleId="2FA5CFA4D62E4D7F9F588911004BF38C">
    <w:name w:val="2FA5CFA4D62E4D7F9F588911004BF38C"/>
    <w:rsid w:val="004C7EC9"/>
    <w:rPr>
      <w:lang w:val="en-US" w:eastAsia="en-US"/>
    </w:rPr>
  </w:style>
  <w:style w:type="paragraph" w:customStyle="1" w:styleId="81F4C35E897443979CEB2559B8A2BD8A">
    <w:name w:val="81F4C35E897443979CEB2559B8A2BD8A"/>
    <w:rsid w:val="004C7EC9"/>
    <w:rPr>
      <w:lang w:val="en-US" w:eastAsia="en-US"/>
    </w:rPr>
  </w:style>
  <w:style w:type="paragraph" w:customStyle="1" w:styleId="5C9F7A9BE916481E8BBAC0E37F41C7EF">
    <w:name w:val="5C9F7A9BE916481E8BBAC0E37F41C7EF"/>
    <w:rsid w:val="004C7EC9"/>
    <w:rPr>
      <w:lang w:val="en-US" w:eastAsia="en-US"/>
    </w:rPr>
  </w:style>
  <w:style w:type="paragraph" w:customStyle="1" w:styleId="55C3019357794CFC8D3E9E4B9859A526">
    <w:name w:val="55C3019357794CFC8D3E9E4B9859A526"/>
    <w:rsid w:val="004C7EC9"/>
    <w:rPr>
      <w:lang w:val="en-US" w:eastAsia="en-US"/>
    </w:rPr>
  </w:style>
  <w:style w:type="paragraph" w:customStyle="1" w:styleId="2071BD37BAC043F8A70DA8559A5054B4">
    <w:name w:val="2071BD37BAC043F8A70DA8559A5054B4"/>
    <w:rsid w:val="004C7EC9"/>
    <w:rPr>
      <w:lang w:val="en-US" w:eastAsia="en-US"/>
    </w:rPr>
  </w:style>
  <w:style w:type="paragraph" w:customStyle="1" w:styleId="D51CF5EB392241EC9A225B5D718CD1E5">
    <w:name w:val="D51CF5EB392241EC9A225B5D718CD1E5"/>
    <w:rsid w:val="004C7EC9"/>
    <w:rPr>
      <w:lang w:val="en-US" w:eastAsia="en-US"/>
    </w:rPr>
  </w:style>
  <w:style w:type="paragraph" w:customStyle="1" w:styleId="ECE2EF54B8CD45798AEC32BBD1E9BB76">
    <w:name w:val="ECE2EF54B8CD45798AEC32BBD1E9BB76"/>
    <w:rsid w:val="004C7EC9"/>
    <w:rPr>
      <w:lang w:val="en-US" w:eastAsia="en-US"/>
    </w:rPr>
  </w:style>
  <w:style w:type="paragraph" w:customStyle="1" w:styleId="1DB391EE19B04251B19759F9BD3BFABC">
    <w:name w:val="1DB391EE19B04251B19759F9BD3BFABC"/>
    <w:rsid w:val="004C7EC9"/>
    <w:rPr>
      <w:lang w:val="en-US" w:eastAsia="en-US"/>
    </w:rPr>
  </w:style>
  <w:style w:type="paragraph" w:customStyle="1" w:styleId="BB55B2AE17F04BC4877013273E9B3930">
    <w:name w:val="BB55B2AE17F04BC4877013273E9B3930"/>
    <w:rsid w:val="004C7EC9"/>
    <w:rPr>
      <w:lang w:val="en-US" w:eastAsia="en-US"/>
    </w:rPr>
  </w:style>
  <w:style w:type="paragraph" w:customStyle="1" w:styleId="B8A4680F2FD64E46AEBDBBAD0B16EF1D">
    <w:name w:val="B8A4680F2FD64E46AEBDBBAD0B16EF1D"/>
    <w:rsid w:val="004C7EC9"/>
    <w:rPr>
      <w:lang w:val="en-US" w:eastAsia="en-US"/>
    </w:rPr>
  </w:style>
  <w:style w:type="paragraph" w:customStyle="1" w:styleId="5FC62DB10AA5417E994CB7771FC904DA">
    <w:name w:val="5FC62DB10AA5417E994CB7771FC904DA"/>
    <w:rsid w:val="004C7EC9"/>
    <w:rPr>
      <w:lang w:val="en-US" w:eastAsia="en-US"/>
    </w:rPr>
  </w:style>
  <w:style w:type="paragraph" w:customStyle="1" w:styleId="7ECC232D399B4F0CB45F1A9C39112A65">
    <w:name w:val="7ECC232D399B4F0CB45F1A9C39112A65"/>
    <w:rsid w:val="004C7EC9"/>
    <w:rPr>
      <w:lang w:val="en-US" w:eastAsia="en-US"/>
    </w:rPr>
  </w:style>
  <w:style w:type="paragraph" w:customStyle="1" w:styleId="7F2B5B4FE99A44239CA3FAEBE8207816">
    <w:name w:val="7F2B5B4FE99A44239CA3FAEBE8207816"/>
    <w:rsid w:val="004C7EC9"/>
    <w:rPr>
      <w:lang w:val="en-US" w:eastAsia="en-US"/>
    </w:rPr>
  </w:style>
  <w:style w:type="paragraph" w:customStyle="1" w:styleId="B20EAA9394264B1AA44327E664518C46">
    <w:name w:val="B20EAA9394264B1AA44327E664518C46"/>
    <w:rsid w:val="004C7EC9"/>
    <w:rPr>
      <w:lang w:val="en-US" w:eastAsia="en-US"/>
    </w:rPr>
  </w:style>
  <w:style w:type="paragraph" w:customStyle="1" w:styleId="052B4764C5184A3DB001D5BD377A8F83">
    <w:name w:val="052B4764C5184A3DB001D5BD377A8F83"/>
    <w:rsid w:val="004C7EC9"/>
    <w:rPr>
      <w:lang w:val="en-US" w:eastAsia="en-US"/>
    </w:rPr>
  </w:style>
  <w:style w:type="paragraph" w:customStyle="1" w:styleId="002B87B22797439C9012AFF4DF5097F8">
    <w:name w:val="002B87B22797439C9012AFF4DF5097F8"/>
    <w:rsid w:val="004C7EC9"/>
    <w:rPr>
      <w:lang w:val="en-US" w:eastAsia="en-US"/>
    </w:rPr>
  </w:style>
  <w:style w:type="paragraph" w:customStyle="1" w:styleId="E12BF7AFB6B7460F90A0980097766026">
    <w:name w:val="E12BF7AFB6B7460F90A0980097766026"/>
    <w:rsid w:val="004C7EC9"/>
    <w:rPr>
      <w:lang w:val="en-US" w:eastAsia="en-US"/>
    </w:rPr>
  </w:style>
  <w:style w:type="paragraph" w:customStyle="1" w:styleId="DB167945DC1B44308EB20A2F6496D578">
    <w:name w:val="DB167945DC1B44308EB20A2F6496D578"/>
    <w:rsid w:val="004C7EC9"/>
    <w:rPr>
      <w:lang w:val="en-US" w:eastAsia="en-US"/>
    </w:rPr>
  </w:style>
  <w:style w:type="paragraph" w:customStyle="1" w:styleId="9F1BE74A247F4E01AB6164ADD8E970FD">
    <w:name w:val="9F1BE74A247F4E01AB6164ADD8E970FD"/>
    <w:rsid w:val="004C7EC9"/>
    <w:rPr>
      <w:lang w:val="en-US" w:eastAsia="en-US"/>
    </w:rPr>
  </w:style>
  <w:style w:type="paragraph" w:customStyle="1" w:styleId="EE59BDA1B33A4F24A8951E792584907B">
    <w:name w:val="EE59BDA1B33A4F24A8951E792584907B"/>
    <w:rsid w:val="004C7EC9"/>
    <w:rPr>
      <w:lang w:val="en-US" w:eastAsia="en-US"/>
    </w:rPr>
  </w:style>
  <w:style w:type="paragraph" w:customStyle="1" w:styleId="3771D1C518D14ED6859BE4DA01F5A0DC">
    <w:name w:val="3771D1C518D14ED6859BE4DA01F5A0DC"/>
    <w:rsid w:val="004C7EC9"/>
    <w:rPr>
      <w:lang w:val="en-US" w:eastAsia="en-US"/>
    </w:rPr>
  </w:style>
  <w:style w:type="paragraph" w:customStyle="1" w:styleId="33B4E0F089414D35A6F93DF2AF209217">
    <w:name w:val="33B4E0F089414D35A6F93DF2AF209217"/>
    <w:rsid w:val="004C7EC9"/>
    <w:rPr>
      <w:lang w:val="en-US" w:eastAsia="en-US"/>
    </w:rPr>
  </w:style>
  <w:style w:type="paragraph" w:customStyle="1" w:styleId="8DB02164E6E24DCDB0FBD81E9D406D9C">
    <w:name w:val="8DB02164E6E24DCDB0FBD81E9D406D9C"/>
    <w:rsid w:val="004C7EC9"/>
    <w:rPr>
      <w:lang w:val="en-US" w:eastAsia="en-US"/>
    </w:rPr>
  </w:style>
  <w:style w:type="paragraph" w:customStyle="1" w:styleId="BED5539AF11C424B8D4310E6443C9863">
    <w:name w:val="BED5539AF11C424B8D4310E6443C9863"/>
    <w:rsid w:val="004C7EC9"/>
    <w:rPr>
      <w:lang w:val="en-US" w:eastAsia="en-US"/>
    </w:rPr>
  </w:style>
  <w:style w:type="paragraph" w:customStyle="1" w:styleId="06CB23FF68EB48138C1E286236099144">
    <w:name w:val="06CB23FF68EB48138C1E286236099144"/>
    <w:rsid w:val="004C7EC9"/>
    <w:rPr>
      <w:lang w:val="en-US" w:eastAsia="en-US"/>
    </w:rPr>
  </w:style>
  <w:style w:type="paragraph" w:customStyle="1" w:styleId="AA4B5866672E471C8691B9D20F6D9363">
    <w:name w:val="AA4B5866672E471C8691B9D20F6D9363"/>
    <w:rsid w:val="004C7EC9"/>
    <w:rPr>
      <w:lang w:val="en-US" w:eastAsia="en-US"/>
    </w:rPr>
  </w:style>
  <w:style w:type="paragraph" w:customStyle="1" w:styleId="61BD037A67134EF7AA89589746A3A03E">
    <w:name w:val="61BD037A67134EF7AA89589746A3A03E"/>
    <w:rsid w:val="004C7EC9"/>
    <w:rPr>
      <w:lang w:val="en-US" w:eastAsia="en-US"/>
    </w:rPr>
  </w:style>
  <w:style w:type="paragraph" w:customStyle="1" w:styleId="0F6BB46722864B6880B87E1C21F68903">
    <w:name w:val="0F6BB46722864B6880B87E1C21F68903"/>
    <w:rsid w:val="004C7EC9"/>
    <w:rPr>
      <w:lang w:val="en-US" w:eastAsia="en-US"/>
    </w:rPr>
  </w:style>
  <w:style w:type="paragraph" w:customStyle="1" w:styleId="433742C7807C4490BBD6939AD2AD7CC0">
    <w:name w:val="433742C7807C4490BBD6939AD2AD7CC0"/>
    <w:rsid w:val="004C7EC9"/>
    <w:rPr>
      <w:lang w:val="en-US" w:eastAsia="en-US"/>
    </w:rPr>
  </w:style>
  <w:style w:type="paragraph" w:customStyle="1" w:styleId="FAE3ABCF5FA64ED1BD190DA9958C9781">
    <w:name w:val="FAE3ABCF5FA64ED1BD190DA9958C9781"/>
    <w:rsid w:val="004C7EC9"/>
    <w:rPr>
      <w:lang w:val="en-US" w:eastAsia="en-US"/>
    </w:rPr>
  </w:style>
  <w:style w:type="paragraph" w:customStyle="1" w:styleId="A0280EFC2B35457A8393DD7DE5294786">
    <w:name w:val="A0280EFC2B35457A8393DD7DE5294786"/>
    <w:rsid w:val="004C7EC9"/>
    <w:rPr>
      <w:lang w:val="en-US" w:eastAsia="en-US"/>
    </w:rPr>
  </w:style>
  <w:style w:type="paragraph" w:customStyle="1" w:styleId="0144D0552F864021AF1EBE266AD4AC01">
    <w:name w:val="0144D0552F864021AF1EBE266AD4AC01"/>
    <w:rsid w:val="004C7EC9"/>
    <w:rPr>
      <w:lang w:val="en-US" w:eastAsia="en-US"/>
    </w:rPr>
  </w:style>
  <w:style w:type="paragraph" w:customStyle="1" w:styleId="8553B5D303C24AA1AD8486A4504D44FE">
    <w:name w:val="8553B5D303C24AA1AD8486A4504D44FE"/>
    <w:rsid w:val="004C7EC9"/>
    <w:rPr>
      <w:lang w:val="en-US" w:eastAsia="en-US"/>
    </w:rPr>
  </w:style>
  <w:style w:type="paragraph" w:customStyle="1" w:styleId="6CDCE4618CFA4333B76E1D23EE7484DE">
    <w:name w:val="6CDCE4618CFA4333B76E1D23EE7484DE"/>
    <w:rsid w:val="004C7EC9"/>
    <w:rPr>
      <w:lang w:val="en-US" w:eastAsia="en-US"/>
    </w:rPr>
  </w:style>
  <w:style w:type="paragraph" w:customStyle="1" w:styleId="35AD2866898C459AAC540CD3FFC1D22B">
    <w:name w:val="35AD2866898C459AAC540CD3FFC1D22B"/>
    <w:rsid w:val="004C7EC9"/>
    <w:rPr>
      <w:lang w:val="en-US" w:eastAsia="en-US"/>
    </w:rPr>
  </w:style>
  <w:style w:type="paragraph" w:customStyle="1" w:styleId="DBB3A397C5774B3FB7451CA92DF1DCCC">
    <w:name w:val="DBB3A397C5774B3FB7451CA92DF1DCCC"/>
    <w:rsid w:val="004C7EC9"/>
    <w:rPr>
      <w:lang w:val="en-US" w:eastAsia="en-US"/>
    </w:rPr>
  </w:style>
  <w:style w:type="paragraph" w:customStyle="1" w:styleId="D12BD5FB08FF4B40922F3EA84F2D0305">
    <w:name w:val="D12BD5FB08FF4B40922F3EA84F2D0305"/>
    <w:rsid w:val="004C7EC9"/>
    <w:rPr>
      <w:lang w:val="en-US" w:eastAsia="en-US"/>
    </w:rPr>
  </w:style>
  <w:style w:type="paragraph" w:customStyle="1" w:styleId="93DA3D78C5374A0DA62A8250714D1C37">
    <w:name w:val="93DA3D78C5374A0DA62A8250714D1C37"/>
    <w:rsid w:val="004C7EC9"/>
    <w:rPr>
      <w:lang w:val="en-US" w:eastAsia="en-US"/>
    </w:rPr>
  </w:style>
  <w:style w:type="paragraph" w:customStyle="1" w:styleId="AE6CFD68DB644CECB2CCF1DC87139E0F">
    <w:name w:val="AE6CFD68DB644CECB2CCF1DC87139E0F"/>
    <w:rsid w:val="004C7EC9"/>
    <w:rPr>
      <w:lang w:val="en-US" w:eastAsia="en-US"/>
    </w:rPr>
  </w:style>
  <w:style w:type="paragraph" w:customStyle="1" w:styleId="207E3F4088A34DB09461FD8AB3A1BFC0">
    <w:name w:val="207E3F4088A34DB09461FD8AB3A1BFC0"/>
    <w:rsid w:val="004C7EC9"/>
    <w:rPr>
      <w:lang w:val="en-US" w:eastAsia="en-US"/>
    </w:rPr>
  </w:style>
  <w:style w:type="paragraph" w:customStyle="1" w:styleId="982A99218B42416294A63C91C40E351B">
    <w:name w:val="982A99218B42416294A63C91C40E351B"/>
    <w:rsid w:val="004C7EC9"/>
    <w:rPr>
      <w:lang w:val="en-US" w:eastAsia="en-US"/>
    </w:rPr>
  </w:style>
  <w:style w:type="paragraph" w:customStyle="1" w:styleId="3FCC9ECEF9F34BB8875931D755735731">
    <w:name w:val="3FCC9ECEF9F34BB8875931D755735731"/>
    <w:rsid w:val="004C7EC9"/>
    <w:rPr>
      <w:lang w:val="en-US" w:eastAsia="en-US"/>
    </w:rPr>
  </w:style>
  <w:style w:type="paragraph" w:customStyle="1" w:styleId="2A2496C1695346D4A74A313ED8D47B74">
    <w:name w:val="2A2496C1695346D4A74A313ED8D47B74"/>
    <w:rsid w:val="004C7EC9"/>
    <w:rPr>
      <w:lang w:val="en-US" w:eastAsia="en-US"/>
    </w:rPr>
  </w:style>
  <w:style w:type="paragraph" w:customStyle="1" w:styleId="81BB50B791514E0C870015FB2EBCD324">
    <w:name w:val="81BB50B791514E0C870015FB2EBCD324"/>
    <w:rsid w:val="004C7EC9"/>
    <w:rPr>
      <w:lang w:val="en-US" w:eastAsia="en-US"/>
    </w:rPr>
  </w:style>
  <w:style w:type="paragraph" w:customStyle="1" w:styleId="3CB0101A8C0D4691A87C8604FEC56066">
    <w:name w:val="3CB0101A8C0D4691A87C8604FEC56066"/>
    <w:rsid w:val="004C7EC9"/>
    <w:rPr>
      <w:lang w:val="en-US" w:eastAsia="en-US"/>
    </w:rPr>
  </w:style>
  <w:style w:type="paragraph" w:customStyle="1" w:styleId="367040FADBB24E0AB476239B66A23961">
    <w:name w:val="367040FADBB24E0AB476239B66A23961"/>
    <w:rsid w:val="004C7EC9"/>
    <w:rPr>
      <w:lang w:val="en-US" w:eastAsia="en-US"/>
    </w:rPr>
  </w:style>
  <w:style w:type="paragraph" w:customStyle="1" w:styleId="523C282D657C430EA87270077D5990BE">
    <w:name w:val="523C282D657C430EA87270077D5990BE"/>
    <w:rsid w:val="004C7EC9"/>
    <w:rPr>
      <w:lang w:val="en-US" w:eastAsia="en-US"/>
    </w:rPr>
  </w:style>
  <w:style w:type="paragraph" w:customStyle="1" w:styleId="8B760C3006C64BC5AC37B78F293644F4">
    <w:name w:val="8B760C3006C64BC5AC37B78F293644F4"/>
    <w:rsid w:val="004C7EC9"/>
    <w:rPr>
      <w:lang w:val="en-US" w:eastAsia="en-US"/>
    </w:rPr>
  </w:style>
  <w:style w:type="paragraph" w:customStyle="1" w:styleId="F0F42DE7392742BDB815209754D51927">
    <w:name w:val="F0F42DE7392742BDB815209754D51927"/>
    <w:rsid w:val="004C7EC9"/>
    <w:rPr>
      <w:lang w:val="en-US" w:eastAsia="en-US"/>
    </w:rPr>
  </w:style>
  <w:style w:type="paragraph" w:customStyle="1" w:styleId="9C1C7F5772AA4AD99E182E734359C37B">
    <w:name w:val="9C1C7F5772AA4AD99E182E734359C37B"/>
    <w:rsid w:val="004C7EC9"/>
    <w:rPr>
      <w:lang w:val="en-US" w:eastAsia="en-US"/>
    </w:rPr>
  </w:style>
  <w:style w:type="paragraph" w:customStyle="1" w:styleId="12EDB611571B4CD39FCDA9178FA48553">
    <w:name w:val="12EDB611571B4CD39FCDA9178FA48553"/>
    <w:rsid w:val="004C7EC9"/>
    <w:rPr>
      <w:lang w:val="en-US" w:eastAsia="en-US"/>
    </w:rPr>
  </w:style>
  <w:style w:type="paragraph" w:customStyle="1" w:styleId="3D44A42689E14DA6B2074208E08093FC">
    <w:name w:val="3D44A42689E14DA6B2074208E08093FC"/>
    <w:rsid w:val="004C7EC9"/>
    <w:rPr>
      <w:lang w:val="en-US" w:eastAsia="en-US"/>
    </w:rPr>
  </w:style>
  <w:style w:type="paragraph" w:customStyle="1" w:styleId="B4FCC23AE4C740F89FD710613894E09B">
    <w:name w:val="B4FCC23AE4C740F89FD710613894E09B"/>
    <w:rsid w:val="004C7EC9"/>
    <w:rPr>
      <w:lang w:val="en-US" w:eastAsia="en-US"/>
    </w:rPr>
  </w:style>
  <w:style w:type="paragraph" w:customStyle="1" w:styleId="6D9B5473C25848249AA9E038A28D4257">
    <w:name w:val="6D9B5473C25848249AA9E038A28D4257"/>
    <w:rsid w:val="004C7EC9"/>
    <w:rPr>
      <w:lang w:val="en-US" w:eastAsia="en-US"/>
    </w:rPr>
  </w:style>
  <w:style w:type="paragraph" w:customStyle="1" w:styleId="956E819DC61A4259BE84CD730272F6A6">
    <w:name w:val="956E819DC61A4259BE84CD730272F6A6"/>
    <w:rsid w:val="004C7EC9"/>
    <w:rPr>
      <w:lang w:val="en-US" w:eastAsia="en-US"/>
    </w:rPr>
  </w:style>
  <w:style w:type="paragraph" w:customStyle="1" w:styleId="7BF9B986A6184B35B2EE3C10800FF2EB">
    <w:name w:val="7BF9B986A6184B35B2EE3C10800FF2EB"/>
    <w:rsid w:val="004C7EC9"/>
    <w:rPr>
      <w:lang w:val="en-US" w:eastAsia="en-US"/>
    </w:rPr>
  </w:style>
  <w:style w:type="paragraph" w:customStyle="1" w:styleId="76015230E0BB4D96B2D4D466C6ACFD09">
    <w:name w:val="76015230E0BB4D96B2D4D466C6ACFD09"/>
    <w:rsid w:val="004C7EC9"/>
    <w:rPr>
      <w:lang w:val="en-US" w:eastAsia="en-US"/>
    </w:rPr>
  </w:style>
  <w:style w:type="paragraph" w:customStyle="1" w:styleId="528C3D2C154942239FF01DA555D11212">
    <w:name w:val="528C3D2C154942239FF01DA555D11212"/>
    <w:rsid w:val="004C7EC9"/>
    <w:rPr>
      <w:lang w:val="en-US" w:eastAsia="en-US"/>
    </w:rPr>
  </w:style>
  <w:style w:type="paragraph" w:customStyle="1" w:styleId="03C19DFC8BCF47C290FE714E156BDBEA">
    <w:name w:val="03C19DFC8BCF47C290FE714E156BDBEA"/>
    <w:rsid w:val="004C7EC9"/>
    <w:rPr>
      <w:lang w:val="en-US" w:eastAsia="en-US"/>
    </w:rPr>
  </w:style>
  <w:style w:type="paragraph" w:customStyle="1" w:styleId="EB3401CED98B4E19AA2BD4DDB3FEA86C">
    <w:name w:val="EB3401CED98B4E19AA2BD4DDB3FEA86C"/>
    <w:rsid w:val="004C7EC9"/>
    <w:rPr>
      <w:lang w:val="en-US" w:eastAsia="en-US"/>
    </w:rPr>
  </w:style>
  <w:style w:type="paragraph" w:customStyle="1" w:styleId="D26B9A90E0D0440091619F20986B9D29">
    <w:name w:val="D26B9A90E0D0440091619F20986B9D29"/>
    <w:rsid w:val="004C7EC9"/>
    <w:rPr>
      <w:lang w:val="en-US" w:eastAsia="en-US"/>
    </w:rPr>
  </w:style>
  <w:style w:type="paragraph" w:customStyle="1" w:styleId="FA6FC5DCBC83490C9505C1B713B83C5A">
    <w:name w:val="FA6FC5DCBC83490C9505C1B713B83C5A"/>
    <w:rsid w:val="004C7EC9"/>
    <w:rPr>
      <w:lang w:val="en-US" w:eastAsia="en-US"/>
    </w:rPr>
  </w:style>
  <w:style w:type="paragraph" w:customStyle="1" w:styleId="26789EB3BC404AB6AAA322E07E30CC05">
    <w:name w:val="26789EB3BC404AB6AAA322E07E30CC05"/>
    <w:rsid w:val="004C7EC9"/>
    <w:rPr>
      <w:lang w:val="en-US" w:eastAsia="en-US"/>
    </w:rPr>
  </w:style>
  <w:style w:type="paragraph" w:customStyle="1" w:styleId="460689AA8EA948E595AE8A7ACF197411">
    <w:name w:val="460689AA8EA948E595AE8A7ACF197411"/>
    <w:rsid w:val="004C7EC9"/>
    <w:rPr>
      <w:lang w:val="en-US" w:eastAsia="en-US"/>
    </w:rPr>
  </w:style>
  <w:style w:type="paragraph" w:customStyle="1" w:styleId="8E507427AF17438B952C68A96974C1B4">
    <w:name w:val="8E507427AF17438B952C68A96974C1B4"/>
    <w:rsid w:val="004C7EC9"/>
    <w:rPr>
      <w:lang w:val="en-US" w:eastAsia="en-US"/>
    </w:rPr>
  </w:style>
  <w:style w:type="paragraph" w:customStyle="1" w:styleId="90954118C486443DB1717D59EEB852D5">
    <w:name w:val="90954118C486443DB1717D59EEB852D5"/>
    <w:rsid w:val="004C7EC9"/>
    <w:rPr>
      <w:lang w:val="en-US" w:eastAsia="en-US"/>
    </w:rPr>
  </w:style>
  <w:style w:type="paragraph" w:customStyle="1" w:styleId="E09AB2B5F3C14330952E4EC97DC89A20">
    <w:name w:val="E09AB2B5F3C14330952E4EC97DC89A20"/>
    <w:rsid w:val="004C7EC9"/>
    <w:rPr>
      <w:lang w:val="en-US" w:eastAsia="en-US"/>
    </w:rPr>
  </w:style>
  <w:style w:type="paragraph" w:customStyle="1" w:styleId="6D27325ED56F49B592F20DC4896FFAE7">
    <w:name w:val="6D27325ED56F49B592F20DC4896FFAE7"/>
    <w:rsid w:val="004C7EC9"/>
    <w:rPr>
      <w:lang w:val="en-US" w:eastAsia="en-US"/>
    </w:rPr>
  </w:style>
  <w:style w:type="paragraph" w:customStyle="1" w:styleId="A4ACD8514C45402CB70AD90A82EA13B1">
    <w:name w:val="A4ACD8514C45402CB70AD90A82EA13B1"/>
    <w:rsid w:val="004C7EC9"/>
    <w:rPr>
      <w:lang w:val="en-US" w:eastAsia="en-US"/>
    </w:rPr>
  </w:style>
  <w:style w:type="paragraph" w:customStyle="1" w:styleId="809F5EBE8578480F8E09BA6B678BEBFE">
    <w:name w:val="809F5EBE8578480F8E09BA6B678BEBFE"/>
    <w:rsid w:val="004C7EC9"/>
    <w:rPr>
      <w:lang w:val="en-US" w:eastAsia="en-US"/>
    </w:rPr>
  </w:style>
  <w:style w:type="paragraph" w:customStyle="1" w:styleId="C7402CD6AEF6479DB241E4FD619CF8D6">
    <w:name w:val="C7402CD6AEF6479DB241E4FD619CF8D6"/>
    <w:rsid w:val="004C7EC9"/>
    <w:rPr>
      <w:lang w:val="en-US" w:eastAsia="en-US"/>
    </w:rPr>
  </w:style>
  <w:style w:type="paragraph" w:customStyle="1" w:styleId="C00435C26C584666B7FED8EFA60BA199">
    <w:name w:val="C00435C26C584666B7FED8EFA60BA199"/>
    <w:rsid w:val="004C7EC9"/>
    <w:rPr>
      <w:lang w:val="en-US" w:eastAsia="en-US"/>
    </w:rPr>
  </w:style>
  <w:style w:type="paragraph" w:customStyle="1" w:styleId="5A5C16B7E82D4218AD9DCD5DDB36A3F4">
    <w:name w:val="5A5C16B7E82D4218AD9DCD5DDB36A3F4"/>
    <w:rsid w:val="004C7EC9"/>
    <w:rPr>
      <w:lang w:val="en-US" w:eastAsia="en-US"/>
    </w:rPr>
  </w:style>
  <w:style w:type="paragraph" w:customStyle="1" w:styleId="73181EBBE9DA4D3091E1C2D032087A83">
    <w:name w:val="73181EBBE9DA4D3091E1C2D032087A83"/>
    <w:rsid w:val="004C7EC9"/>
    <w:rPr>
      <w:lang w:val="en-US" w:eastAsia="en-US"/>
    </w:rPr>
  </w:style>
  <w:style w:type="paragraph" w:customStyle="1" w:styleId="9C0209C2E89641D890AF61A593D4A8D8">
    <w:name w:val="9C0209C2E89641D890AF61A593D4A8D8"/>
    <w:rsid w:val="004C7EC9"/>
    <w:rPr>
      <w:lang w:val="en-US" w:eastAsia="en-US"/>
    </w:rPr>
  </w:style>
  <w:style w:type="paragraph" w:customStyle="1" w:styleId="231087DA65C547B18B494263B4EDD7B3">
    <w:name w:val="231087DA65C547B18B494263B4EDD7B3"/>
    <w:rsid w:val="004C7EC9"/>
    <w:rPr>
      <w:lang w:val="en-US" w:eastAsia="en-US"/>
    </w:rPr>
  </w:style>
  <w:style w:type="paragraph" w:customStyle="1" w:styleId="4B4C2AC7904847A3856AB13651E8C61D">
    <w:name w:val="4B4C2AC7904847A3856AB13651E8C61D"/>
    <w:rsid w:val="004C7EC9"/>
    <w:rPr>
      <w:lang w:val="en-US" w:eastAsia="en-US"/>
    </w:rPr>
  </w:style>
  <w:style w:type="paragraph" w:customStyle="1" w:styleId="C9017529B4C0445FA76424C8A1E513F1">
    <w:name w:val="C9017529B4C0445FA76424C8A1E513F1"/>
    <w:rsid w:val="004C7EC9"/>
    <w:rPr>
      <w:lang w:val="en-US" w:eastAsia="en-US"/>
    </w:rPr>
  </w:style>
  <w:style w:type="paragraph" w:customStyle="1" w:styleId="6587859B1C424173A5266602B65FC89C">
    <w:name w:val="6587859B1C424173A5266602B65FC89C"/>
    <w:rsid w:val="004C7EC9"/>
    <w:rPr>
      <w:lang w:val="en-US" w:eastAsia="en-US"/>
    </w:rPr>
  </w:style>
  <w:style w:type="paragraph" w:customStyle="1" w:styleId="53F41B91DE004A459A420B88A201BECC">
    <w:name w:val="53F41B91DE004A459A420B88A201BECC"/>
    <w:rsid w:val="004C7EC9"/>
    <w:rPr>
      <w:lang w:val="en-US" w:eastAsia="en-US"/>
    </w:rPr>
  </w:style>
  <w:style w:type="paragraph" w:customStyle="1" w:styleId="E13C759853DF4AE1AE60EB3322698CD9">
    <w:name w:val="E13C759853DF4AE1AE60EB3322698CD9"/>
    <w:rsid w:val="004C7EC9"/>
    <w:rPr>
      <w:lang w:val="en-US" w:eastAsia="en-US"/>
    </w:rPr>
  </w:style>
  <w:style w:type="paragraph" w:customStyle="1" w:styleId="EECA62F8A0CC40BEBE756E4E9FC93EE7">
    <w:name w:val="EECA62F8A0CC40BEBE756E4E9FC93EE7"/>
    <w:rsid w:val="004C7EC9"/>
    <w:rPr>
      <w:lang w:val="en-US" w:eastAsia="en-US"/>
    </w:rPr>
  </w:style>
  <w:style w:type="paragraph" w:customStyle="1" w:styleId="BF89323D241A407E90E1DEBE24FA28E9">
    <w:name w:val="BF89323D241A407E90E1DEBE24FA28E9"/>
    <w:rsid w:val="004C7EC9"/>
    <w:rPr>
      <w:lang w:val="en-US" w:eastAsia="en-US"/>
    </w:rPr>
  </w:style>
  <w:style w:type="paragraph" w:customStyle="1" w:styleId="055EF250E587496D879ABFE6684128BE">
    <w:name w:val="055EF250E587496D879ABFE6684128BE"/>
    <w:rsid w:val="004C7EC9"/>
    <w:rPr>
      <w:lang w:val="en-US" w:eastAsia="en-US"/>
    </w:rPr>
  </w:style>
  <w:style w:type="paragraph" w:customStyle="1" w:styleId="D590E26864A54B4FA513CF6BE064C193">
    <w:name w:val="D590E26864A54B4FA513CF6BE064C193"/>
    <w:rsid w:val="004C7EC9"/>
    <w:rPr>
      <w:lang w:val="en-US" w:eastAsia="en-US"/>
    </w:rPr>
  </w:style>
  <w:style w:type="paragraph" w:customStyle="1" w:styleId="4821C77599F4440AA36471E62AAF3421">
    <w:name w:val="4821C77599F4440AA36471E62AAF3421"/>
    <w:rsid w:val="004C7EC9"/>
    <w:rPr>
      <w:lang w:val="en-US" w:eastAsia="en-US"/>
    </w:rPr>
  </w:style>
  <w:style w:type="paragraph" w:customStyle="1" w:styleId="51651A1A41894899BA423D8B5382EA05">
    <w:name w:val="51651A1A41894899BA423D8B5382EA05"/>
    <w:rsid w:val="004C7EC9"/>
    <w:rPr>
      <w:lang w:val="en-US" w:eastAsia="en-US"/>
    </w:rPr>
  </w:style>
  <w:style w:type="paragraph" w:customStyle="1" w:styleId="FCBB7A1F51BC438A932DF90A2108134C">
    <w:name w:val="FCBB7A1F51BC438A932DF90A2108134C"/>
    <w:rsid w:val="004C7EC9"/>
    <w:rPr>
      <w:lang w:val="en-US" w:eastAsia="en-US"/>
    </w:rPr>
  </w:style>
  <w:style w:type="paragraph" w:customStyle="1" w:styleId="2F9115255D654C98A5F6860648246349">
    <w:name w:val="2F9115255D654C98A5F6860648246349"/>
    <w:rsid w:val="004C7EC9"/>
    <w:rPr>
      <w:lang w:val="en-US" w:eastAsia="en-US"/>
    </w:rPr>
  </w:style>
  <w:style w:type="paragraph" w:customStyle="1" w:styleId="16201DC8CFE34DA2AF46B17CECE88751">
    <w:name w:val="16201DC8CFE34DA2AF46B17CECE88751"/>
    <w:rsid w:val="004C7EC9"/>
    <w:rPr>
      <w:lang w:val="en-US" w:eastAsia="en-US"/>
    </w:rPr>
  </w:style>
  <w:style w:type="paragraph" w:customStyle="1" w:styleId="B51ADCD5094C41069407D423649F1ED8">
    <w:name w:val="B51ADCD5094C41069407D423649F1ED8"/>
    <w:rsid w:val="004C7EC9"/>
    <w:rPr>
      <w:lang w:val="en-US" w:eastAsia="en-US"/>
    </w:rPr>
  </w:style>
  <w:style w:type="paragraph" w:customStyle="1" w:styleId="3C36B44BD6E048AC8D4BF5FF06661761">
    <w:name w:val="3C36B44BD6E048AC8D4BF5FF06661761"/>
    <w:rsid w:val="004C7EC9"/>
    <w:rPr>
      <w:lang w:val="en-US" w:eastAsia="en-US"/>
    </w:rPr>
  </w:style>
  <w:style w:type="paragraph" w:customStyle="1" w:styleId="3801814F34994764A5D73647092C427E">
    <w:name w:val="3801814F34994764A5D73647092C427E"/>
    <w:rsid w:val="004C7EC9"/>
    <w:rPr>
      <w:lang w:val="en-US" w:eastAsia="en-US"/>
    </w:rPr>
  </w:style>
  <w:style w:type="paragraph" w:customStyle="1" w:styleId="80473BEAAC80492694F86A22E7C6E1A9">
    <w:name w:val="80473BEAAC80492694F86A22E7C6E1A9"/>
    <w:rsid w:val="004C7EC9"/>
    <w:rPr>
      <w:lang w:val="en-US" w:eastAsia="en-US"/>
    </w:rPr>
  </w:style>
  <w:style w:type="paragraph" w:customStyle="1" w:styleId="B2C553B4A8B24F67B80FFEFEB1DAB0FF">
    <w:name w:val="B2C553B4A8B24F67B80FFEFEB1DAB0FF"/>
    <w:rsid w:val="004C7EC9"/>
    <w:rPr>
      <w:lang w:val="en-US" w:eastAsia="en-US"/>
    </w:rPr>
  </w:style>
  <w:style w:type="paragraph" w:customStyle="1" w:styleId="2873FEF19F354D2B809ED730F7C4787D">
    <w:name w:val="2873FEF19F354D2B809ED730F7C4787D"/>
    <w:rsid w:val="004C7EC9"/>
    <w:rPr>
      <w:lang w:val="en-US" w:eastAsia="en-US"/>
    </w:rPr>
  </w:style>
  <w:style w:type="paragraph" w:customStyle="1" w:styleId="AF9B3119861E4EDB9FE34C0EAA39D9D3">
    <w:name w:val="AF9B3119861E4EDB9FE34C0EAA39D9D3"/>
    <w:rsid w:val="004C7EC9"/>
    <w:rPr>
      <w:lang w:val="en-US" w:eastAsia="en-US"/>
    </w:rPr>
  </w:style>
  <w:style w:type="paragraph" w:customStyle="1" w:styleId="EF65F7FB7C8E4ED28822FB4F9C18CD36">
    <w:name w:val="EF65F7FB7C8E4ED28822FB4F9C18CD36"/>
    <w:rsid w:val="004C7EC9"/>
    <w:rPr>
      <w:lang w:val="en-US" w:eastAsia="en-US"/>
    </w:rPr>
  </w:style>
  <w:style w:type="paragraph" w:customStyle="1" w:styleId="05179DD135A8438DB5DCD41E03C8EAD6">
    <w:name w:val="05179DD135A8438DB5DCD41E03C8EAD6"/>
    <w:rsid w:val="004C7EC9"/>
    <w:rPr>
      <w:lang w:val="en-US" w:eastAsia="en-US"/>
    </w:rPr>
  </w:style>
  <w:style w:type="paragraph" w:customStyle="1" w:styleId="90D82BA369944F4FBFCD763660094351">
    <w:name w:val="90D82BA369944F4FBFCD763660094351"/>
    <w:rsid w:val="004C7EC9"/>
    <w:rPr>
      <w:lang w:val="en-US" w:eastAsia="en-US"/>
    </w:rPr>
  </w:style>
  <w:style w:type="paragraph" w:customStyle="1" w:styleId="1D5FEDE73CC04D24B253D2820D4666A1">
    <w:name w:val="1D5FEDE73CC04D24B253D2820D4666A1"/>
    <w:rsid w:val="004C7EC9"/>
    <w:rPr>
      <w:lang w:val="en-US" w:eastAsia="en-US"/>
    </w:rPr>
  </w:style>
  <w:style w:type="paragraph" w:customStyle="1" w:styleId="D5B874FA7B6540FA85D6D4C0075CF11C">
    <w:name w:val="D5B874FA7B6540FA85D6D4C0075CF11C"/>
    <w:rsid w:val="004C7EC9"/>
    <w:rPr>
      <w:lang w:val="en-US" w:eastAsia="en-US"/>
    </w:rPr>
  </w:style>
  <w:style w:type="paragraph" w:customStyle="1" w:styleId="D5947C2CDB1242498C6F7AF1D2301F55">
    <w:name w:val="D5947C2CDB1242498C6F7AF1D2301F55"/>
    <w:rsid w:val="004C7EC9"/>
    <w:rPr>
      <w:lang w:val="en-US" w:eastAsia="en-US"/>
    </w:rPr>
  </w:style>
  <w:style w:type="paragraph" w:customStyle="1" w:styleId="FF2879CFF43A4572AE1636F11274AAB3">
    <w:name w:val="FF2879CFF43A4572AE1636F11274AAB3"/>
    <w:rsid w:val="004C7EC9"/>
    <w:rPr>
      <w:lang w:val="en-US" w:eastAsia="en-US"/>
    </w:rPr>
  </w:style>
  <w:style w:type="paragraph" w:customStyle="1" w:styleId="47E9A430E46848B2A34A4B6EF3CFA38E">
    <w:name w:val="47E9A430E46848B2A34A4B6EF3CFA38E"/>
    <w:rsid w:val="004C7EC9"/>
    <w:rPr>
      <w:lang w:val="en-US" w:eastAsia="en-US"/>
    </w:rPr>
  </w:style>
  <w:style w:type="paragraph" w:customStyle="1" w:styleId="D15651F413AC497A9CB2FDCF7FCAF9EE">
    <w:name w:val="D15651F413AC497A9CB2FDCF7FCAF9EE"/>
    <w:rsid w:val="004C7EC9"/>
    <w:rPr>
      <w:lang w:val="en-US" w:eastAsia="en-US"/>
    </w:rPr>
  </w:style>
  <w:style w:type="paragraph" w:customStyle="1" w:styleId="2E763A8DC5324C2BBA04052E0A022972">
    <w:name w:val="2E763A8DC5324C2BBA04052E0A022972"/>
    <w:rsid w:val="004C7EC9"/>
    <w:rPr>
      <w:lang w:val="en-US" w:eastAsia="en-US"/>
    </w:rPr>
  </w:style>
  <w:style w:type="paragraph" w:customStyle="1" w:styleId="9666CA4563F340F6982BA4542840DF31">
    <w:name w:val="9666CA4563F340F6982BA4542840DF31"/>
    <w:rsid w:val="004C7EC9"/>
    <w:rPr>
      <w:lang w:val="en-US" w:eastAsia="en-US"/>
    </w:rPr>
  </w:style>
  <w:style w:type="paragraph" w:customStyle="1" w:styleId="6963FAD177ED4A8D9E104CA112BB9C55">
    <w:name w:val="6963FAD177ED4A8D9E104CA112BB9C55"/>
    <w:rsid w:val="004C7EC9"/>
    <w:rPr>
      <w:lang w:val="en-US" w:eastAsia="en-US"/>
    </w:rPr>
  </w:style>
  <w:style w:type="paragraph" w:customStyle="1" w:styleId="33AEAA9739064D3C916AA8A6B72C65DD">
    <w:name w:val="33AEAA9739064D3C916AA8A6B72C65DD"/>
    <w:rsid w:val="004C7EC9"/>
    <w:rPr>
      <w:lang w:val="en-US" w:eastAsia="en-US"/>
    </w:rPr>
  </w:style>
  <w:style w:type="paragraph" w:customStyle="1" w:styleId="8DCAB9E25FAF4D2F96F377F9259256D6">
    <w:name w:val="8DCAB9E25FAF4D2F96F377F9259256D6"/>
    <w:rsid w:val="004C7EC9"/>
    <w:rPr>
      <w:lang w:val="en-US" w:eastAsia="en-US"/>
    </w:rPr>
  </w:style>
  <w:style w:type="paragraph" w:customStyle="1" w:styleId="C0E0CA9205214D5EBAA1F2BE33A78D13">
    <w:name w:val="C0E0CA9205214D5EBAA1F2BE33A78D13"/>
    <w:rsid w:val="004C7EC9"/>
    <w:rPr>
      <w:lang w:val="en-US" w:eastAsia="en-US"/>
    </w:rPr>
  </w:style>
  <w:style w:type="paragraph" w:customStyle="1" w:styleId="C5664AFEADE344BCAE935656AA8AE9F1">
    <w:name w:val="C5664AFEADE344BCAE935656AA8AE9F1"/>
    <w:rsid w:val="004C7EC9"/>
    <w:rPr>
      <w:lang w:val="en-US" w:eastAsia="en-US"/>
    </w:rPr>
  </w:style>
  <w:style w:type="paragraph" w:customStyle="1" w:styleId="012B1F390DC548F0B8A754ED8DECA3D8">
    <w:name w:val="012B1F390DC548F0B8A754ED8DECA3D8"/>
    <w:rsid w:val="004C7EC9"/>
    <w:rPr>
      <w:lang w:val="en-US" w:eastAsia="en-US"/>
    </w:rPr>
  </w:style>
  <w:style w:type="paragraph" w:customStyle="1" w:styleId="6ED04A554ECA4DB49C28B91C36D09D65">
    <w:name w:val="6ED04A554ECA4DB49C28B91C36D09D65"/>
    <w:rsid w:val="004C7EC9"/>
    <w:rPr>
      <w:lang w:val="en-US" w:eastAsia="en-US"/>
    </w:rPr>
  </w:style>
  <w:style w:type="paragraph" w:customStyle="1" w:styleId="074FAF19D7544AA39C464ACA0C4C78F8">
    <w:name w:val="074FAF19D7544AA39C464ACA0C4C78F8"/>
    <w:rsid w:val="004C7EC9"/>
    <w:rPr>
      <w:lang w:val="en-US" w:eastAsia="en-US"/>
    </w:rPr>
  </w:style>
  <w:style w:type="paragraph" w:customStyle="1" w:styleId="EDEA8DC286564D4FBC9D39822121BDA9">
    <w:name w:val="EDEA8DC286564D4FBC9D39822121BDA9"/>
    <w:rsid w:val="004C7EC9"/>
    <w:rPr>
      <w:lang w:val="en-US" w:eastAsia="en-US"/>
    </w:rPr>
  </w:style>
  <w:style w:type="paragraph" w:customStyle="1" w:styleId="181E3449DDC14F85A5C45D2368FC80C7">
    <w:name w:val="181E3449DDC14F85A5C45D2368FC80C7"/>
    <w:rsid w:val="004C7EC9"/>
    <w:rPr>
      <w:lang w:val="en-US" w:eastAsia="en-US"/>
    </w:rPr>
  </w:style>
  <w:style w:type="paragraph" w:customStyle="1" w:styleId="CB8FE866DFDB46A1AB212B8293820C2A">
    <w:name w:val="CB8FE866DFDB46A1AB212B8293820C2A"/>
    <w:rsid w:val="004C7EC9"/>
    <w:rPr>
      <w:lang w:val="en-US" w:eastAsia="en-US"/>
    </w:rPr>
  </w:style>
  <w:style w:type="paragraph" w:customStyle="1" w:styleId="691AAE73EA3044B08D19E3FDA3EC3285">
    <w:name w:val="691AAE73EA3044B08D19E3FDA3EC3285"/>
    <w:rsid w:val="004C7EC9"/>
    <w:rPr>
      <w:lang w:val="en-US" w:eastAsia="en-US"/>
    </w:rPr>
  </w:style>
  <w:style w:type="paragraph" w:customStyle="1" w:styleId="571A4E86A6644568B56A5F2E10C07E5B">
    <w:name w:val="571A4E86A6644568B56A5F2E10C07E5B"/>
    <w:rsid w:val="004C7EC9"/>
    <w:rPr>
      <w:lang w:val="en-US" w:eastAsia="en-US"/>
    </w:rPr>
  </w:style>
  <w:style w:type="paragraph" w:customStyle="1" w:styleId="A896DA1228D8404AAF0A69550C020409">
    <w:name w:val="A896DA1228D8404AAF0A69550C020409"/>
    <w:rsid w:val="004C7EC9"/>
    <w:rPr>
      <w:lang w:val="en-US" w:eastAsia="en-US"/>
    </w:rPr>
  </w:style>
  <w:style w:type="paragraph" w:customStyle="1" w:styleId="C594F67CC92448D79D61F765966750A2">
    <w:name w:val="C594F67CC92448D79D61F765966750A2"/>
    <w:rsid w:val="004C7EC9"/>
    <w:rPr>
      <w:lang w:val="en-US" w:eastAsia="en-US"/>
    </w:rPr>
  </w:style>
  <w:style w:type="paragraph" w:customStyle="1" w:styleId="E67A0CB25BAE426A958ED7DB17AEC0DC">
    <w:name w:val="E67A0CB25BAE426A958ED7DB17AEC0DC"/>
    <w:rsid w:val="004C7EC9"/>
    <w:rPr>
      <w:lang w:val="en-US" w:eastAsia="en-US"/>
    </w:rPr>
  </w:style>
  <w:style w:type="paragraph" w:customStyle="1" w:styleId="05B34D00637E42A1859E5FEA6290DDE9">
    <w:name w:val="05B34D00637E42A1859E5FEA6290DDE9"/>
    <w:rsid w:val="004C7EC9"/>
    <w:rPr>
      <w:lang w:val="en-US" w:eastAsia="en-US"/>
    </w:rPr>
  </w:style>
  <w:style w:type="paragraph" w:customStyle="1" w:styleId="CFF923A87A35480A86BBCE6EDC76E26D">
    <w:name w:val="CFF923A87A35480A86BBCE6EDC76E26D"/>
    <w:rsid w:val="004C7EC9"/>
    <w:rPr>
      <w:lang w:val="en-US" w:eastAsia="en-US"/>
    </w:rPr>
  </w:style>
  <w:style w:type="paragraph" w:customStyle="1" w:styleId="D83E209FE9EB4046BE64E1B8FE8AA6B4">
    <w:name w:val="D83E209FE9EB4046BE64E1B8FE8AA6B4"/>
    <w:rsid w:val="004C7EC9"/>
    <w:rPr>
      <w:lang w:val="en-US" w:eastAsia="en-US"/>
    </w:rPr>
  </w:style>
  <w:style w:type="paragraph" w:customStyle="1" w:styleId="06144CD081A94957B74F523239EBC3F8">
    <w:name w:val="06144CD081A94957B74F523239EBC3F8"/>
    <w:rsid w:val="004C7EC9"/>
    <w:rPr>
      <w:lang w:val="en-US" w:eastAsia="en-US"/>
    </w:rPr>
  </w:style>
  <w:style w:type="paragraph" w:customStyle="1" w:styleId="45B292AC8F0F40FFB6A441DD68AE6B7E">
    <w:name w:val="45B292AC8F0F40FFB6A441DD68AE6B7E"/>
    <w:rsid w:val="004C7EC9"/>
    <w:rPr>
      <w:lang w:val="en-US" w:eastAsia="en-US"/>
    </w:rPr>
  </w:style>
  <w:style w:type="paragraph" w:customStyle="1" w:styleId="9DA002B177DD444781B27F5D45FB07D6">
    <w:name w:val="9DA002B177DD444781B27F5D45FB07D6"/>
    <w:rsid w:val="004C7EC9"/>
    <w:rPr>
      <w:lang w:val="en-US" w:eastAsia="en-US"/>
    </w:rPr>
  </w:style>
  <w:style w:type="paragraph" w:customStyle="1" w:styleId="20DD9EC4810046B5933477E39A338476">
    <w:name w:val="20DD9EC4810046B5933477E39A338476"/>
    <w:rsid w:val="004C7EC9"/>
    <w:rPr>
      <w:lang w:val="en-US" w:eastAsia="en-US"/>
    </w:rPr>
  </w:style>
  <w:style w:type="paragraph" w:customStyle="1" w:styleId="A43BCE4A45AE43EFADCB523CA2D82432">
    <w:name w:val="A43BCE4A45AE43EFADCB523CA2D82432"/>
    <w:rsid w:val="004C7EC9"/>
    <w:rPr>
      <w:lang w:val="en-US" w:eastAsia="en-US"/>
    </w:rPr>
  </w:style>
  <w:style w:type="paragraph" w:customStyle="1" w:styleId="A9FE951066FB4CDA8BA385BCAA9D85BD">
    <w:name w:val="A9FE951066FB4CDA8BA385BCAA9D85BD"/>
    <w:rsid w:val="004C7EC9"/>
    <w:rPr>
      <w:lang w:val="en-US" w:eastAsia="en-US"/>
    </w:rPr>
  </w:style>
  <w:style w:type="paragraph" w:customStyle="1" w:styleId="741673169B2A4419B61E70455EDEB133">
    <w:name w:val="741673169B2A4419B61E70455EDEB133"/>
    <w:rsid w:val="004C7EC9"/>
    <w:rPr>
      <w:lang w:val="en-US" w:eastAsia="en-US"/>
    </w:rPr>
  </w:style>
  <w:style w:type="paragraph" w:customStyle="1" w:styleId="F05EBE2E42F84EA480C61EEA588BF070">
    <w:name w:val="F05EBE2E42F84EA480C61EEA588BF070"/>
    <w:rsid w:val="004C7EC9"/>
    <w:rPr>
      <w:lang w:val="en-US" w:eastAsia="en-US"/>
    </w:rPr>
  </w:style>
  <w:style w:type="paragraph" w:customStyle="1" w:styleId="BBB81C18111F4F9AB346B067A64FCFC7">
    <w:name w:val="BBB81C18111F4F9AB346B067A64FCFC7"/>
    <w:rsid w:val="004C7EC9"/>
    <w:rPr>
      <w:lang w:val="en-US" w:eastAsia="en-US"/>
    </w:rPr>
  </w:style>
  <w:style w:type="paragraph" w:customStyle="1" w:styleId="864BC2B7FE43415E9A457FC86434B665">
    <w:name w:val="864BC2B7FE43415E9A457FC86434B665"/>
    <w:rsid w:val="004C7EC9"/>
    <w:rPr>
      <w:lang w:val="en-US" w:eastAsia="en-US"/>
    </w:rPr>
  </w:style>
  <w:style w:type="paragraph" w:customStyle="1" w:styleId="4008E6B4A9004F2492931ADCF8976AC6">
    <w:name w:val="4008E6B4A9004F2492931ADCF8976AC6"/>
    <w:rsid w:val="004C7EC9"/>
    <w:rPr>
      <w:lang w:val="en-US" w:eastAsia="en-US"/>
    </w:rPr>
  </w:style>
  <w:style w:type="paragraph" w:customStyle="1" w:styleId="ECBA8F3215734729B61720E52242504F">
    <w:name w:val="ECBA8F3215734729B61720E52242504F"/>
    <w:rsid w:val="004C7EC9"/>
    <w:rPr>
      <w:lang w:val="en-US" w:eastAsia="en-US"/>
    </w:rPr>
  </w:style>
  <w:style w:type="paragraph" w:customStyle="1" w:styleId="EC32968B25754A0FB7ECB709DD52E9D0">
    <w:name w:val="EC32968B25754A0FB7ECB709DD52E9D0"/>
    <w:rsid w:val="004C7EC9"/>
    <w:rPr>
      <w:lang w:val="en-US" w:eastAsia="en-US"/>
    </w:rPr>
  </w:style>
  <w:style w:type="paragraph" w:customStyle="1" w:styleId="37C37D0D909D4890A67258A8CAEC032C">
    <w:name w:val="37C37D0D909D4890A67258A8CAEC032C"/>
    <w:rsid w:val="004C7EC9"/>
    <w:rPr>
      <w:lang w:val="en-US" w:eastAsia="en-US"/>
    </w:rPr>
  </w:style>
  <w:style w:type="paragraph" w:customStyle="1" w:styleId="B3D358B6958843D689764B9BBD2C66B8">
    <w:name w:val="B3D358B6958843D689764B9BBD2C66B8"/>
    <w:rsid w:val="004C7EC9"/>
    <w:rPr>
      <w:lang w:val="en-US" w:eastAsia="en-US"/>
    </w:rPr>
  </w:style>
  <w:style w:type="paragraph" w:customStyle="1" w:styleId="7C748C1DFEEA49FFAD84D2F1ED488D21">
    <w:name w:val="7C748C1DFEEA49FFAD84D2F1ED488D21"/>
    <w:rsid w:val="004C7EC9"/>
    <w:rPr>
      <w:lang w:val="en-US" w:eastAsia="en-US"/>
    </w:rPr>
  </w:style>
  <w:style w:type="paragraph" w:customStyle="1" w:styleId="BBA37DB0C50F48E1A174C6909B4A7FA1">
    <w:name w:val="BBA37DB0C50F48E1A174C6909B4A7FA1"/>
    <w:rsid w:val="004C7EC9"/>
    <w:rPr>
      <w:lang w:val="en-US" w:eastAsia="en-US"/>
    </w:rPr>
  </w:style>
  <w:style w:type="paragraph" w:customStyle="1" w:styleId="D2D726368FFC4CE1930D67F664697B9D">
    <w:name w:val="D2D726368FFC4CE1930D67F664697B9D"/>
    <w:rsid w:val="004C7EC9"/>
    <w:rPr>
      <w:lang w:val="en-US" w:eastAsia="en-US"/>
    </w:rPr>
  </w:style>
  <w:style w:type="paragraph" w:customStyle="1" w:styleId="FCFD1DF95A634E99AB10A8E05E64B1AD">
    <w:name w:val="FCFD1DF95A634E99AB10A8E05E64B1AD"/>
    <w:rsid w:val="004C7EC9"/>
    <w:rPr>
      <w:lang w:val="en-US" w:eastAsia="en-US"/>
    </w:rPr>
  </w:style>
  <w:style w:type="paragraph" w:customStyle="1" w:styleId="2B77BCF61D9E4061A8A882C1804EB7F0">
    <w:name w:val="2B77BCF61D9E4061A8A882C1804EB7F0"/>
    <w:rsid w:val="004C7EC9"/>
    <w:rPr>
      <w:lang w:val="en-US" w:eastAsia="en-US"/>
    </w:rPr>
  </w:style>
  <w:style w:type="paragraph" w:customStyle="1" w:styleId="995870600AC3413390841CA78439DBAB">
    <w:name w:val="995870600AC3413390841CA78439DBAB"/>
    <w:rsid w:val="004C7EC9"/>
    <w:rPr>
      <w:lang w:val="en-US" w:eastAsia="en-US"/>
    </w:rPr>
  </w:style>
  <w:style w:type="paragraph" w:customStyle="1" w:styleId="5D6A39069B6B465DAC35911D3E544960">
    <w:name w:val="5D6A39069B6B465DAC35911D3E544960"/>
    <w:rsid w:val="004C7EC9"/>
    <w:rPr>
      <w:lang w:val="en-US" w:eastAsia="en-US"/>
    </w:rPr>
  </w:style>
  <w:style w:type="paragraph" w:customStyle="1" w:styleId="F6EF3A05BDD044AA899F29FC3751AC29">
    <w:name w:val="F6EF3A05BDD044AA899F29FC3751AC29"/>
    <w:rsid w:val="004C7EC9"/>
    <w:rPr>
      <w:lang w:val="en-US" w:eastAsia="en-US"/>
    </w:rPr>
  </w:style>
  <w:style w:type="paragraph" w:customStyle="1" w:styleId="C9820C1EF2174B3781043F4940C8F671">
    <w:name w:val="C9820C1EF2174B3781043F4940C8F671"/>
    <w:rsid w:val="004C7EC9"/>
    <w:rPr>
      <w:lang w:val="en-US" w:eastAsia="en-US"/>
    </w:rPr>
  </w:style>
  <w:style w:type="paragraph" w:customStyle="1" w:styleId="E2F67B54E0734705B45CC8F04F27EAF2">
    <w:name w:val="E2F67B54E0734705B45CC8F04F27EAF2"/>
    <w:rsid w:val="004C7EC9"/>
    <w:rPr>
      <w:lang w:val="en-US" w:eastAsia="en-US"/>
    </w:rPr>
  </w:style>
  <w:style w:type="paragraph" w:customStyle="1" w:styleId="DB90105A80E5486192A5B449177370A4">
    <w:name w:val="DB90105A80E5486192A5B449177370A4"/>
    <w:rsid w:val="004C7EC9"/>
    <w:rPr>
      <w:lang w:val="en-US" w:eastAsia="en-US"/>
    </w:rPr>
  </w:style>
  <w:style w:type="paragraph" w:customStyle="1" w:styleId="A09AFBF14B874907BF7E819651365FFA">
    <w:name w:val="A09AFBF14B874907BF7E819651365FFA"/>
    <w:rsid w:val="004C7EC9"/>
    <w:rPr>
      <w:lang w:val="en-US" w:eastAsia="en-US"/>
    </w:rPr>
  </w:style>
  <w:style w:type="paragraph" w:customStyle="1" w:styleId="A01897D91D584AC9B830979405E1413C">
    <w:name w:val="A01897D91D584AC9B830979405E1413C"/>
    <w:rsid w:val="004C7EC9"/>
    <w:rPr>
      <w:lang w:val="en-US" w:eastAsia="en-US"/>
    </w:rPr>
  </w:style>
  <w:style w:type="paragraph" w:customStyle="1" w:styleId="B96D65E11E0F4E5E989D7468FCC2A9F3">
    <w:name w:val="B96D65E11E0F4E5E989D7468FCC2A9F3"/>
    <w:rsid w:val="004C7EC9"/>
    <w:rPr>
      <w:lang w:val="en-US" w:eastAsia="en-US"/>
    </w:rPr>
  </w:style>
  <w:style w:type="paragraph" w:customStyle="1" w:styleId="92D7032B3EA84EFAB3F3A3B810DBF756">
    <w:name w:val="92D7032B3EA84EFAB3F3A3B810DBF756"/>
    <w:rsid w:val="004C7EC9"/>
    <w:rPr>
      <w:lang w:val="en-US" w:eastAsia="en-US"/>
    </w:rPr>
  </w:style>
  <w:style w:type="paragraph" w:customStyle="1" w:styleId="00F9C0B688834A8C94ADCFAD1F36A744">
    <w:name w:val="00F9C0B688834A8C94ADCFAD1F36A744"/>
    <w:rsid w:val="004C7EC9"/>
    <w:rPr>
      <w:lang w:val="en-US" w:eastAsia="en-US"/>
    </w:rPr>
  </w:style>
  <w:style w:type="paragraph" w:customStyle="1" w:styleId="A2090E7F1CD74BD1A26B59EC04C9E5D0">
    <w:name w:val="A2090E7F1CD74BD1A26B59EC04C9E5D0"/>
    <w:rsid w:val="004C7EC9"/>
    <w:rPr>
      <w:lang w:val="en-US" w:eastAsia="en-US"/>
    </w:rPr>
  </w:style>
  <w:style w:type="paragraph" w:customStyle="1" w:styleId="3FF648770AED4029A6D09F0839C8C2C5">
    <w:name w:val="3FF648770AED4029A6D09F0839C8C2C5"/>
    <w:rsid w:val="004C7EC9"/>
    <w:rPr>
      <w:lang w:val="en-US" w:eastAsia="en-US"/>
    </w:rPr>
  </w:style>
  <w:style w:type="paragraph" w:customStyle="1" w:styleId="349D2D0BA59749D5995999FDFC0F807A">
    <w:name w:val="349D2D0BA59749D5995999FDFC0F807A"/>
    <w:rsid w:val="004C7EC9"/>
    <w:rPr>
      <w:lang w:val="en-US" w:eastAsia="en-US"/>
    </w:rPr>
  </w:style>
  <w:style w:type="paragraph" w:customStyle="1" w:styleId="A58EB5FEAD9C4AA39DF841EA9585C2CE">
    <w:name w:val="A58EB5FEAD9C4AA39DF841EA9585C2CE"/>
    <w:rsid w:val="004C7EC9"/>
    <w:rPr>
      <w:lang w:val="en-US" w:eastAsia="en-US"/>
    </w:rPr>
  </w:style>
  <w:style w:type="paragraph" w:customStyle="1" w:styleId="E2D18E5A196342B08448456A23354FDA">
    <w:name w:val="E2D18E5A196342B08448456A23354FDA"/>
    <w:rsid w:val="004C7EC9"/>
    <w:rPr>
      <w:lang w:val="en-US" w:eastAsia="en-US"/>
    </w:rPr>
  </w:style>
  <w:style w:type="paragraph" w:customStyle="1" w:styleId="74AD3D6231DB4935859CD2F38D5CF6DA">
    <w:name w:val="74AD3D6231DB4935859CD2F38D5CF6DA"/>
    <w:rsid w:val="004C7EC9"/>
    <w:rPr>
      <w:lang w:val="en-US" w:eastAsia="en-US"/>
    </w:rPr>
  </w:style>
  <w:style w:type="paragraph" w:customStyle="1" w:styleId="02DDCF5F94F24F4D80DE4E2D83BDD352">
    <w:name w:val="02DDCF5F94F24F4D80DE4E2D83BDD352"/>
    <w:rsid w:val="004C7EC9"/>
    <w:rPr>
      <w:lang w:val="en-US" w:eastAsia="en-US"/>
    </w:rPr>
  </w:style>
  <w:style w:type="paragraph" w:customStyle="1" w:styleId="593CCEC7966F49CA8A864251030405EA">
    <w:name w:val="593CCEC7966F49CA8A864251030405EA"/>
    <w:rsid w:val="004C7EC9"/>
    <w:rPr>
      <w:lang w:val="en-US" w:eastAsia="en-US"/>
    </w:rPr>
  </w:style>
  <w:style w:type="paragraph" w:customStyle="1" w:styleId="711DB149F4A743ABB7E46AFD33032BF3">
    <w:name w:val="711DB149F4A743ABB7E46AFD33032BF3"/>
    <w:rsid w:val="004C7EC9"/>
    <w:rPr>
      <w:lang w:val="en-US" w:eastAsia="en-US"/>
    </w:rPr>
  </w:style>
  <w:style w:type="paragraph" w:customStyle="1" w:styleId="3BA294D687E4439E83BA22146481D742">
    <w:name w:val="3BA294D687E4439E83BA22146481D742"/>
    <w:rsid w:val="004C7EC9"/>
    <w:rPr>
      <w:lang w:val="en-US" w:eastAsia="en-US"/>
    </w:rPr>
  </w:style>
  <w:style w:type="paragraph" w:customStyle="1" w:styleId="9C8F51906DE2408ABD23DA4E5FC1DF5D">
    <w:name w:val="9C8F51906DE2408ABD23DA4E5FC1DF5D"/>
    <w:rsid w:val="004C7EC9"/>
    <w:rPr>
      <w:lang w:val="en-US" w:eastAsia="en-US"/>
    </w:rPr>
  </w:style>
  <w:style w:type="paragraph" w:customStyle="1" w:styleId="20B1C9A3E96B4250A38A1292550356D6">
    <w:name w:val="20B1C9A3E96B4250A38A1292550356D6"/>
    <w:rsid w:val="004C7EC9"/>
    <w:rPr>
      <w:lang w:val="en-US" w:eastAsia="en-US"/>
    </w:rPr>
  </w:style>
  <w:style w:type="paragraph" w:customStyle="1" w:styleId="21574474AC524CA9AB9F58A3548259C5">
    <w:name w:val="21574474AC524CA9AB9F58A3548259C5"/>
    <w:rsid w:val="004C7EC9"/>
    <w:rPr>
      <w:lang w:val="en-US" w:eastAsia="en-US"/>
    </w:rPr>
  </w:style>
  <w:style w:type="paragraph" w:customStyle="1" w:styleId="02D7D56D7FA0497EB49FF34BB3BBF518">
    <w:name w:val="02D7D56D7FA0497EB49FF34BB3BBF518"/>
    <w:rsid w:val="004C7EC9"/>
    <w:rPr>
      <w:lang w:val="en-US" w:eastAsia="en-US"/>
    </w:rPr>
  </w:style>
  <w:style w:type="paragraph" w:customStyle="1" w:styleId="6A8FABEF3DAD4885A68BE36EDF6045E2">
    <w:name w:val="6A8FABEF3DAD4885A68BE36EDF6045E2"/>
    <w:rsid w:val="004C7EC9"/>
    <w:rPr>
      <w:lang w:val="en-US" w:eastAsia="en-US"/>
    </w:rPr>
  </w:style>
  <w:style w:type="paragraph" w:customStyle="1" w:styleId="4FEFEAA5BF7642B99429229D5AB8C8A6">
    <w:name w:val="4FEFEAA5BF7642B99429229D5AB8C8A6"/>
    <w:rsid w:val="004C7EC9"/>
    <w:rPr>
      <w:lang w:val="en-US" w:eastAsia="en-US"/>
    </w:rPr>
  </w:style>
  <w:style w:type="paragraph" w:customStyle="1" w:styleId="65F4649689954E8FA6854EDE8DB8323D">
    <w:name w:val="65F4649689954E8FA6854EDE8DB8323D"/>
    <w:rsid w:val="004C7EC9"/>
    <w:rPr>
      <w:lang w:val="en-US" w:eastAsia="en-US"/>
    </w:rPr>
  </w:style>
  <w:style w:type="paragraph" w:customStyle="1" w:styleId="EC128B4EC9A5485696545F7F7674385C">
    <w:name w:val="EC128B4EC9A5485696545F7F7674385C"/>
    <w:rsid w:val="004C7EC9"/>
    <w:rPr>
      <w:lang w:val="en-US" w:eastAsia="en-US"/>
    </w:rPr>
  </w:style>
  <w:style w:type="paragraph" w:customStyle="1" w:styleId="48A63954B51948769F730A5C6A0AC964">
    <w:name w:val="48A63954B51948769F730A5C6A0AC964"/>
    <w:rsid w:val="004C7EC9"/>
    <w:rPr>
      <w:lang w:val="en-US" w:eastAsia="en-US"/>
    </w:rPr>
  </w:style>
  <w:style w:type="paragraph" w:customStyle="1" w:styleId="D600202B5BA44A3CB3E2D50CB747523C">
    <w:name w:val="D600202B5BA44A3CB3E2D50CB747523C"/>
    <w:rsid w:val="004C7EC9"/>
    <w:rPr>
      <w:lang w:val="en-US" w:eastAsia="en-US"/>
    </w:rPr>
  </w:style>
  <w:style w:type="paragraph" w:customStyle="1" w:styleId="AB5A9B5BF4944F67AD03D12F026C88D7">
    <w:name w:val="AB5A9B5BF4944F67AD03D12F026C88D7"/>
    <w:rsid w:val="004C7EC9"/>
    <w:rPr>
      <w:lang w:val="en-US" w:eastAsia="en-US"/>
    </w:rPr>
  </w:style>
  <w:style w:type="paragraph" w:customStyle="1" w:styleId="E74577D7C2484417A8953D11D3286AD14">
    <w:name w:val="E74577D7C2484417A8953D11D3286AD14"/>
    <w:rsid w:val="00C35F10"/>
    <w:rPr>
      <w:rFonts w:eastAsiaTheme="minorHAnsi"/>
      <w:lang w:eastAsia="en-US"/>
    </w:rPr>
  </w:style>
  <w:style w:type="paragraph" w:customStyle="1" w:styleId="B4D40AD56E684992BF53CD6F2B3FC55D2">
    <w:name w:val="B4D40AD56E684992BF53CD6F2B3FC55D2"/>
    <w:rsid w:val="00C35F10"/>
    <w:rPr>
      <w:rFonts w:eastAsiaTheme="minorHAnsi"/>
      <w:lang w:eastAsia="en-US"/>
    </w:rPr>
  </w:style>
  <w:style w:type="paragraph" w:customStyle="1" w:styleId="C1B764607BE14FC9A76AFF7D40F030483">
    <w:name w:val="C1B764607BE14FC9A76AFF7D40F030483"/>
    <w:rsid w:val="00C35F10"/>
    <w:rPr>
      <w:rFonts w:eastAsiaTheme="minorHAnsi"/>
      <w:lang w:eastAsia="en-US"/>
    </w:rPr>
  </w:style>
  <w:style w:type="paragraph" w:customStyle="1" w:styleId="858D4E5F9F2A4D99937677DDEFA3BEFD4">
    <w:name w:val="858D4E5F9F2A4D99937677DDEFA3BEFD4"/>
    <w:rsid w:val="00C35F10"/>
    <w:rPr>
      <w:rFonts w:eastAsiaTheme="minorHAnsi"/>
      <w:lang w:eastAsia="en-US"/>
    </w:rPr>
  </w:style>
  <w:style w:type="paragraph" w:customStyle="1" w:styleId="3F606FF56CD34EB496FE6621D380E7383">
    <w:name w:val="3F606FF56CD34EB496FE6621D380E7383"/>
    <w:rsid w:val="00C35F10"/>
    <w:rPr>
      <w:rFonts w:eastAsiaTheme="minorHAnsi"/>
      <w:lang w:eastAsia="en-US"/>
    </w:rPr>
  </w:style>
  <w:style w:type="paragraph" w:customStyle="1" w:styleId="0EE4FE14280F40DABE2B8B27158356924">
    <w:name w:val="0EE4FE14280F40DABE2B8B27158356924"/>
    <w:rsid w:val="00C35F10"/>
    <w:rPr>
      <w:rFonts w:eastAsiaTheme="minorHAnsi"/>
      <w:lang w:eastAsia="en-US"/>
    </w:rPr>
  </w:style>
  <w:style w:type="paragraph" w:customStyle="1" w:styleId="0F64254EE9BA48E9B256139752F231F13">
    <w:name w:val="0F64254EE9BA48E9B256139752F231F13"/>
    <w:rsid w:val="00C35F10"/>
    <w:rPr>
      <w:rFonts w:eastAsiaTheme="minorHAnsi"/>
      <w:lang w:eastAsia="en-US"/>
    </w:rPr>
  </w:style>
  <w:style w:type="paragraph" w:customStyle="1" w:styleId="93F2C5E80CCD4D9F92C99437C20ADCCB4">
    <w:name w:val="93F2C5E80CCD4D9F92C99437C20ADCCB4"/>
    <w:rsid w:val="00C35F10"/>
    <w:rPr>
      <w:rFonts w:eastAsiaTheme="minorHAnsi"/>
      <w:lang w:eastAsia="en-US"/>
    </w:rPr>
  </w:style>
  <w:style w:type="paragraph" w:customStyle="1" w:styleId="6E52368E99EB4E329C9727BEB0B5D2453">
    <w:name w:val="6E52368E99EB4E329C9727BEB0B5D2453"/>
    <w:rsid w:val="00C35F10"/>
    <w:rPr>
      <w:rFonts w:eastAsiaTheme="minorHAnsi"/>
      <w:lang w:eastAsia="en-US"/>
    </w:rPr>
  </w:style>
  <w:style w:type="paragraph" w:customStyle="1" w:styleId="90FDE3D1753E48B4928B45FF4B85BC5C4">
    <w:name w:val="90FDE3D1753E48B4928B45FF4B85BC5C4"/>
    <w:rsid w:val="00C35F10"/>
    <w:rPr>
      <w:rFonts w:eastAsiaTheme="minorHAnsi"/>
      <w:lang w:eastAsia="en-US"/>
    </w:rPr>
  </w:style>
  <w:style w:type="paragraph" w:customStyle="1" w:styleId="B98C13AB685A4A808F56F888CB7DA50F3">
    <w:name w:val="B98C13AB685A4A808F56F888CB7DA50F3"/>
    <w:rsid w:val="00C35F10"/>
    <w:rPr>
      <w:rFonts w:eastAsiaTheme="minorHAnsi"/>
      <w:lang w:eastAsia="en-US"/>
    </w:rPr>
  </w:style>
  <w:style w:type="paragraph" w:customStyle="1" w:styleId="B96A5B959835479ABCD2D1CDE6FE50534">
    <w:name w:val="B96A5B959835479ABCD2D1CDE6FE50534"/>
    <w:rsid w:val="00C35F10"/>
    <w:rPr>
      <w:rFonts w:eastAsiaTheme="minorHAnsi"/>
      <w:lang w:eastAsia="en-US"/>
    </w:rPr>
  </w:style>
  <w:style w:type="paragraph" w:customStyle="1" w:styleId="D6F298A1C1EC4626AAE541E1274AB65F3">
    <w:name w:val="D6F298A1C1EC4626AAE541E1274AB65F3"/>
    <w:rsid w:val="00C35F10"/>
    <w:rPr>
      <w:rFonts w:eastAsiaTheme="minorHAnsi"/>
      <w:lang w:eastAsia="en-US"/>
    </w:rPr>
  </w:style>
  <w:style w:type="paragraph" w:customStyle="1" w:styleId="BF51E7CD0C5F45128A68B7403B14A12A3">
    <w:name w:val="BF51E7CD0C5F45128A68B7403B14A12A3"/>
    <w:rsid w:val="00C35F10"/>
    <w:rPr>
      <w:rFonts w:eastAsiaTheme="minorHAnsi"/>
      <w:lang w:eastAsia="en-US"/>
    </w:rPr>
  </w:style>
  <w:style w:type="paragraph" w:customStyle="1" w:styleId="9270E962611F435CB1425FBC6D5B6D7A3">
    <w:name w:val="9270E962611F435CB1425FBC6D5B6D7A3"/>
    <w:rsid w:val="00C35F10"/>
    <w:rPr>
      <w:rFonts w:eastAsiaTheme="minorHAnsi"/>
      <w:lang w:eastAsia="en-US"/>
    </w:rPr>
  </w:style>
  <w:style w:type="paragraph" w:customStyle="1" w:styleId="2FEA64C9DB6A40D28C25C9837347AF033">
    <w:name w:val="2FEA64C9DB6A40D28C25C9837347AF033"/>
    <w:rsid w:val="00C35F10"/>
    <w:rPr>
      <w:rFonts w:eastAsiaTheme="minorHAnsi"/>
      <w:lang w:eastAsia="en-US"/>
    </w:rPr>
  </w:style>
  <w:style w:type="paragraph" w:customStyle="1" w:styleId="EAC3024E79594DCCA1134DF434EB20333">
    <w:name w:val="EAC3024E79594DCCA1134DF434EB20333"/>
    <w:rsid w:val="00C35F10"/>
    <w:rPr>
      <w:rFonts w:eastAsiaTheme="minorHAnsi"/>
      <w:lang w:eastAsia="en-US"/>
    </w:rPr>
  </w:style>
  <w:style w:type="paragraph" w:customStyle="1" w:styleId="3FB4DA8B7C6F4AF99FFD1580BC0967CF3">
    <w:name w:val="3FB4DA8B7C6F4AF99FFD1580BC0967CF3"/>
    <w:rsid w:val="00C35F10"/>
    <w:rPr>
      <w:rFonts w:eastAsiaTheme="minorHAnsi"/>
      <w:lang w:eastAsia="en-US"/>
    </w:rPr>
  </w:style>
  <w:style w:type="paragraph" w:customStyle="1" w:styleId="FF21331040EE4DA7B8FD920B17EDB2863">
    <w:name w:val="FF21331040EE4DA7B8FD920B17EDB2863"/>
    <w:rsid w:val="00C35F10"/>
    <w:rPr>
      <w:rFonts w:eastAsiaTheme="minorHAnsi"/>
      <w:lang w:eastAsia="en-US"/>
    </w:rPr>
  </w:style>
  <w:style w:type="paragraph" w:customStyle="1" w:styleId="CF048724CB384542AE01A5AEFC5611953">
    <w:name w:val="CF048724CB384542AE01A5AEFC5611953"/>
    <w:rsid w:val="00C35F10"/>
    <w:rPr>
      <w:rFonts w:eastAsiaTheme="minorHAnsi"/>
      <w:lang w:eastAsia="en-US"/>
    </w:rPr>
  </w:style>
  <w:style w:type="paragraph" w:customStyle="1" w:styleId="08F4EC6538ED4D30A6C36B1DE728A48A3">
    <w:name w:val="08F4EC6538ED4D30A6C36B1DE728A48A3"/>
    <w:rsid w:val="00C35F10"/>
    <w:rPr>
      <w:rFonts w:eastAsiaTheme="minorHAnsi"/>
      <w:lang w:eastAsia="en-US"/>
    </w:rPr>
  </w:style>
  <w:style w:type="paragraph" w:customStyle="1" w:styleId="9D7D0FA388AC42DE912C4B8F460F545A3">
    <w:name w:val="9D7D0FA388AC42DE912C4B8F460F545A3"/>
    <w:rsid w:val="00C35F10"/>
    <w:rPr>
      <w:rFonts w:eastAsiaTheme="minorHAnsi"/>
      <w:lang w:eastAsia="en-US"/>
    </w:rPr>
  </w:style>
  <w:style w:type="paragraph" w:customStyle="1" w:styleId="C60AAC58DB9A425CAE817A89DB256D643">
    <w:name w:val="C60AAC58DB9A425CAE817A89DB256D643"/>
    <w:rsid w:val="00C35F10"/>
    <w:rPr>
      <w:rFonts w:eastAsiaTheme="minorHAnsi"/>
      <w:lang w:eastAsia="en-US"/>
    </w:rPr>
  </w:style>
  <w:style w:type="paragraph" w:customStyle="1" w:styleId="181ED6344CFD460799E5E861AD65D89C3">
    <w:name w:val="181ED6344CFD460799E5E861AD65D89C3"/>
    <w:rsid w:val="00C35F10"/>
    <w:rPr>
      <w:rFonts w:eastAsiaTheme="minorHAnsi"/>
      <w:lang w:eastAsia="en-US"/>
    </w:rPr>
  </w:style>
  <w:style w:type="paragraph" w:customStyle="1" w:styleId="A61FADEC1BEF4FAB89633219224D2EC33">
    <w:name w:val="A61FADEC1BEF4FAB89633219224D2EC33"/>
    <w:rsid w:val="00C35F10"/>
    <w:rPr>
      <w:rFonts w:eastAsiaTheme="minorHAnsi"/>
      <w:lang w:eastAsia="en-US"/>
    </w:rPr>
  </w:style>
  <w:style w:type="paragraph" w:customStyle="1" w:styleId="B9E2D852CDB64BCC981E5140259D434A3">
    <w:name w:val="B9E2D852CDB64BCC981E5140259D434A3"/>
    <w:rsid w:val="00C35F10"/>
    <w:rPr>
      <w:rFonts w:eastAsiaTheme="minorHAnsi"/>
      <w:lang w:eastAsia="en-US"/>
    </w:rPr>
  </w:style>
  <w:style w:type="paragraph" w:customStyle="1" w:styleId="A9A7A463E1594E77B6E45B54C47543213">
    <w:name w:val="A9A7A463E1594E77B6E45B54C47543213"/>
    <w:rsid w:val="00C35F10"/>
    <w:rPr>
      <w:rFonts w:eastAsiaTheme="minorHAnsi"/>
      <w:lang w:eastAsia="en-US"/>
    </w:rPr>
  </w:style>
  <w:style w:type="paragraph" w:customStyle="1" w:styleId="117B7E0D3D544193B50C57E875ECF9423">
    <w:name w:val="117B7E0D3D544193B50C57E875ECF9423"/>
    <w:rsid w:val="00C35F10"/>
    <w:rPr>
      <w:rFonts w:eastAsiaTheme="minorHAnsi"/>
      <w:lang w:eastAsia="en-US"/>
    </w:rPr>
  </w:style>
  <w:style w:type="paragraph" w:customStyle="1" w:styleId="5CE5F7F9A26E427D9F5DD2F2BA2A43223">
    <w:name w:val="5CE5F7F9A26E427D9F5DD2F2BA2A43223"/>
    <w:rsid w:val="00C35F10"/>
    <w:rPr>
      <w:rFonts w:eastAsiaTheme="minorHAnsi"/>
      <w:lang w:eastAsia="en-US"/>
    </w:rPr>
  </w:style>
  <w:style w:type="paragraph" w:customStyle="1" w:styleId="90FCECF984194FD89D338E68699F2C2E3">
    <w:name w:val="90FCECF984194FD89D338E68699F2C2E3"/>
    <w:rsid w:val="00C35F10"/>
    <w:rPr>
      <w:rFonts w:eastAsiaTheme="minorHAnsi"/>
      <w:lang w:eastAsia="en-US"/>
    </w:rPr>
  </w:style>
  <w:style w:type="paragraph" w:customStyle="1" w:styleId="08565F6F7BFC40D890638F35CFCB20DB3">
    <w:name w:val="08565F6F7BFC40D890638F35CFCB20DB3"/>
    <w:rsid w:val="00C35F10"/>
    <w:rPr>
      <w:rFonts w:eastAsiaTheme="minorHAnsi"/>
      <w:lang w:eastAsia="en-US"/>
    </w:rPr>
  </w:style>
  <w:style w:type="paragraph" w:customStyle="1" w:styleId="BC3D81002CF24036B43A11523A70C9653">
    <w:name w:val="BC3D81002CF24036B43A11523A70C9653"/>
    <w:rsid w:val="00C35F10"/>
    <w:rPr>
      <w:rFonts w:eastAsiaTheme="minorHAnsi"/>
      <w:lang w:eastAsia="en-US"/>
    </w:rPr>
  </w:style>
  <w:style w:type="paragraph" w:customStyle="1" w:styleId="B444A4558B3C46D4BF6B7BC4552F746E3">
    <w:name w:val="B444A4558B3C46D4BF6B7BC4552F746E3"/>
    <w:rsid w:val="00C35F10"/>
    <w:rPr>
      <w:rFonts w:eastAsiaTheme="minorHAnsi"/>
      <w:lang w:eastAsia="en-US"/>
    </w:rPr>
  </w:style>
  <w:style w:type="paragraph" w:customStyle="1" w:styleId="41D9CB44D8A34E60A983C41A8B2FD29A3">
    <w:name w:val="41D9CB44D8A34E60A983C41A8B2FD29A3"/>
    <w:rsid w:val="00C35F10"/>
    <w:rPr>
      <w:rFonts w:eastAsiaTheme="minorHAnsi"/>
      <w:lang w:eastAsia="en-US"/>
    </w:rPr>
  </w:style>
  <w:style w:type="paragraph" w:customStyle="1" w:styleId="BC18123D650D4C5391293C9F8F988DBD3">
    <w:name w:val="BC18123D650D4C5391293C9F8F988DBD3"/>
    <w:rsid w:val="00C35F10"/>
    <w:rPr>
      <w:rFonts w:eastAsiaTheme="minorHAnsi"/>
      <w:lang w:eastAsia="en-US"/>
    </w:rPr>
  </w:style>
  <w:style w:type="paragraph" w:customStyle="1" w:styleId="38AEA91EDE574AF2A499929C8DF7DB743">
    <w:name w:val="38AEA91EDE574AF2A499929C8DF7DB743"/>
    <w:rsid w:val="00C35F10"/>
    <w:rPr>
      <w:rFonts w:eastAsiaTheme="minorHAnsi"/>
      <w:lang w:eastAsia="en-US"/>
    </w:rPr>
  </w:style>
  <w:style w:type="paragraph" w:customStyle="1" w:styleId="B716CC0CF3994BD7A832D912CD7044A33">
    <w:name w:val="B716CC0CF3994BD7A832D912CD7044A33"/>
    <w:rsid w:val="00C35F10"/>
    <w:rPr>
      <w:rFonts w:eastAsiaTheme="minorHAnsi"/>
      <w:lang w:eastAsia="en-US"/>
    </w:rPr>
  </w:style>
  <w:style w:type="paragraph" w:customStyle="1" w:styleId="9AB6904C8C78402A86D5238A59E24B4A3">
    <w:name w:val="9AB6904C8C78402A86D5238A59E24B4A3"/>
    <w:rsid w:val="00C35F10"/>
    <w:rPr>
      <w:rFonts w:eastAsiaTheme="minorHAnsi"/>
      <w:lang w:eastAsia="en-US"/>
    </w:rPr>
  </w:style>
  <w:style w:type="paragraph" w:customStyle="1" w:styleId="F37BA049994B4069A5C781B82230D8993">
    <w:name w:val="F37BA049994B4069A5C781B82230D8993"/>
    <w:rsid w:val="00C35F10"/>
    <w:rPr>
      <w:rFonts w:eastAsiaTheme="minorHAnsi"/>
      <w:lang w:eastAsia="en-US"/>
    </w:rPr>
  </w:style>
  <w:style w:type="paragraph" w:customStyle="1" w:styleId="200BAE669AFC45EBBF28869DBE46ACEA3">
    <w:name w:val="200BAE669AFC45EBBF28869DBE46ACEA3"/>
    <w:rsid w:val="00C35F10"/>
    <w:rPr>
      <w:rFonts w:eastAsiaTheme="minorHAnsi"/>
      <w:lang w:eastAsia="en-US"/>
    </w:rPr>
  </w:style>
  <w:style w:type="paragraph" w:customStyle="1" w:styleId="5D1BD3917A474C2280D9247B268F43B73">
    <w:name w:val="5D1BD3917A474C2280D9247B268F43B73"/>
    <w:rsid w:val="00C35F10"/>
    <w:rPr>
      <w:rFonts w:eastAsiaTheme="minorHAnsi"/>
      <w:lang w:eastAsia="en-US"/>
    </w:rPr>
  </w:style>
  <w:style w:type="paragraph" w:customStyle="1" w:styleId="206421544F734B97ACF2D1C7515FFF303">
    <w:name w:val="206421544F734B97ACF2D1C7515FFF303"/>
    <w:rsid w:val="00C35F10"/>
    <w:rPr>
      <w:rFonts w:eastAsiaTheme="minorHAnsi"/>
      <w:lang w:eastAsia="en-US"/>
    </w:rPr>
  </w:style>
  <w:style w:type="paragraph" w:customStyle="1" w:styleId="DA23AF3D3789429DAA8CE911B66109F23">
    <w:name w:val="DA23AF3D3789429DAA8CE911B66109F23"/>
    <w:rsid w:val="00C35F10"/>
    <w:rPr>
      <w:rFonts w:eastAsiaTheme="minorHAnsi"/>
      <w:lang w:eastAsia="en-US"/>
    </w:rPr>
  </w:style>
  <w:style w:type="paragraph" w:customStyle="1" w:styleId="C215AF01C04A4BEE98E08C6519F40A5D3">
    <w:name w:val="C215AF01C04A4BEE98E08C6519F40A5D3"/>
    <w:rsid w:val="00C35F10"/>
    <w:rPr>
      <w:rFonts w:eastAsiaTheme="minorHAnsi"/>
      <w:lang w:eastAsia="en-US"/>
    </w:rPr>
  </w:style>
  <w:style w:type="paragraph" w:customStyle="1" w:styleId="88A4C5F2F1D44F32819FCDF0C1A9B42B3">
    <w:name w:val="88A4C5F2F1D44F32819FCDF0C1A9B42B3"/>
    <w:rsid w:val="00C35F10"/>
    <w:rPr>
      <w:rFonts w:eastAsiaTheme="minorHAnsi"/>
      <w:lang w:eastAsia="en-US"/>
    </w:rPr>
  </w:style>
  <w:style w:type="paragraph" w:customStyle="1" w:styleId="F7E98A17ECC5422ABBEF0E5140C532883">
    <w:name w:val="F7E98A17ECC5422ABBEF0E5140C532883"/>
    <w:rsid w:val="00C35F10"/>
    <w:rPr>
      <w:rFonts w:eastAsiaTheme="minorHAnsi"/>
      <w:lang w:eastAsia="en-US"/>
    </w:rPr>
  </w:style>
  <w:style w:type="paragraph" w:customStyle="1" w:styleId="09A979B0E9554B759B398F93FB671F203">
    <w:name w:val="09A979B0E9554B759B398F93FB671F203"/>
    <w:rsid w:val="00C35F10"/>
    <w:rPr>
      <w:rFonts w:eastAsiaTheme="minorHAnsi"/>
      <w:lang w:eastAsia="en-US"/>
    </w:rPr>
  </w:style>
  <w:style w:type="paragraph" w:customStyle="1" w:styleId="9C9CFB8B961B424EA113074A1DE795C03">
    <w:name w:val="9C9CFB8B961B424EA113074A1DE795C03"/>
    <w:rsid w:val="00C35F10"/>
    <w:rPr>
      <w:rFonts w:eastAsiaTheme="minorHAnsi"/>
      <w:lang w:eastAsia="en-US"/>
    </w:rPr>
  </w:style>
  <w:style w:type="paragraph" w:customStyle="1" w:styleId="15715FE2BEB74943ABB412EBF7DA31363">
    <w:name w:val="15715FE2BEB74943ABB412EBF7DA31363"/>
    <w:rsid w:val="00C35F10"/>
    <w:rPr>
      <w:rFonts w:eastAsiaTheme="minorHAnsi"/>
      <w:lang w:eastAsia="en-US"/>
    </w:rPr>
  </w:style>
  <w:style w:type="paragraph" w:customStyle="1" w:styleId="E3F3580147B445D9B1AEC71A8581A4E83">
    <w:name w:val="E3F3580147B445D9B1AEC71A8581A4E83"/>
    <w:rsid w:val="00C35F10"/>
    <w:rPr>
      <w:rFonts w:eastAsiaTheme="minorHAnsi"/>
      <w:lang w:eastAsia="en-US"/>
    </w:rPr>
  </w:style>
  <w:style w:type="paragraph" w:customStyle="1" w:styleId="0C56800CB1A34813811EAED20C21DCF93">
    <w:name w:val="0C56800CB1A34813811EAED20C21DCF93"/>
    <w:rsid w:val="00C35F10"/>
    <w:rPr>
      <w:rFonts w:eastAsiaTheme="minorHAnsi"/>
      <w:lang w:eastAsia="en-US"/>
    </w:rPr>
  </w:style>
  <w:style w:type="paragraph" w:customStyle="1" w:styleId="89765118DDD549348522CDB89437F0913">
    <w:name w:val="89765118DDD549348522CDB89437F0913"/>
    <w:rsid w:val="00C35F10"/>
    <w:rPr>
      <w:rFonts w:eastAsiaTheme="minorHAnsi"/>
      <w:lang w:eastAsia="en-US"/>
    </w:rPr>
  </w:style>
  <w:style w:type="paragraph" w:customStyle="1" w:styleId="8A7118ADFEBF466E924B67BC77D8B1E63">
    <w:name w:val="8A7118ADFEBF466E924B67BC77D8B1E63"/>
    <w:rsid w:val="00C35F10"/>
    <w:rPr>
      <w:rFonts w:eastAsiaTheme="minorHAnsi"/>
      <w:lang w:eastAsia="en-US"/>
    </w:rPr>
  </w:style>
  <w:style w:type="paragraph" w:customStyle="1" w:styleId="93E20CF01C1647B98C19F691F78B51953">
    <w:name w:val="93E20CF01C1647B98C19F691F78B51953"/>
    <w:rsid w:val="00C35F10"/>
    <w:rPr>
      <w:rFonts w:eastAsiaTheme="minorHAnsi"/>
      <w:lang w:eastAsia="en-US"/>
    </w:rPr>
  </w:style>
  <w:style w:type="paragraph" w:customStyle="1" w:styleId="7AF8DFFB2A2944BDA114672E7488CA1D3">
    <w:name w:val="7AF8DFFB2A2944BDA114672E7488CA1D3"/>
    <w:rsid w:val="00C35F10"/>
    <w:rPr>
      <w:rFonts w:eastAsiaTheme="minorHAnsi"/>
      <w:lang w:eastAsia="en-US"/>
    </w:rPr>
  </w:style>
  <w:style w:type="paragraph" w:customStyle="1" w:styleId="8F520FF168CE4E35A28FB8137862935A3">
    <w:name w:val="8F520FF168CE4E35A28FB8137862935A3"/>
    <w:rsid w:val="00C35F10"/>
    <w:rPr>
      <w:rFonts w:eastAsiaTheme="minorHAnsi"/>
      <w:lang w:eastAsia="en-US"/>
    </w:rPr>
  </w:style>
  <w:style w:type="paragraph" w:customStyle="1" w:styleId="DF5CD4EB2D1641948A341508C82F469A3">
    <w:name w:val="DF5CD4EB2D1641948A341508C82F469A3"/>
    <w:rsid w:val="00C35F10"/>
    <w:rPr>
      <w:rFonts w:eastAsiaTheme="minorHAnsi"/>
      <w:lang w:eastAsia="en-US"/>
    </w:rPr>
  </w:style>
  <w:style w:type="paragraph" w:customStyle="1" w:styleId="F252D5E8E9A24B9EA8515024671768F23">
    <w:name w:val="F252D5E8E9A24B9EA8515024671768F23"/>
    <w:rsid w:val="00C35F10"/>
    <w:rPr>
      <w:rFonts w:eastAsiaTheme="minorHAnsi"/>
      <w:lang w:eastAsia="en-US"/>
    </w:rPr>
  </w:style>
  <w:style w:type="paragraph" w:customStyle="1" w:styleId="4E733999D6AB4E6CA437144DB69D037E3">
    <w:name w:val="4E733999D6AB4E6CA437144DB69D037E3"/>
    <w:rsid w:val="00C35F10"/>
    <w:rPr>
      <w:rFonts w:eastAsiaTheme="minorHAnsi"/>
      <w:lang w:eastAsia="en-US"/>
    </w:rPr>
  </w:style>
  <w:style w:type="paragraph" w:customStyle="1" w:styleId="E914FAC2DD1A49249DC7110401DD32DC3">
    <w:name w:val="E914FAC2DD1A49249DC7110401DD32DC3"/>
    <w:rsid w:val="00C35F10"/>
    <w:rPr>
      <w:rFonts w:eastAsiaTheme="minorHAnsi"/>
      <w:lang w:eastAsia="en-US"/>
    </w:rPr>
  </w:style>
  <w:style w:type="paragraph" w:customStyle="1" w:styleId="8B23AD9381C545278CC456588B9ABA4B3">
    <w:name w:val="8B23AD9381C545278CC456588B9ABA4B3"/>
    <w:rsid w:val="00C35F10"/>
    <w:rPr>
      <w:rFonts w:eastAsiaTheme="minorHAnsi"/>
      <w:lang w:eastAsia="en-US"/>
    </w:rPr>
  </w:style>
  <w:style w:type="paragraph" w:customStyle="1" w:styleId="A2B1441BEA7C44C0B2859D020192CED43">
    <w:name w:val="A2B1441BEA7C44C0B2859D020192CED43"/>
    <w:rsid w:val="00C35F10"/>
    <w:rPr>
      <w:rFonts w:eastAsiaTheme="minorHAnsi"/>
      <w:lang w:eastAsia="en-US"/>
    </w:rPr>
  </w:style>
  <w:style w:type="paragraph" w:customStyle="1" w:styleId="7D5F4CC8129948098E4E9EF6044D5FB63">
    <w:name w:val="7D5F4CC8129948098E4E9EF6044D5FB63"/>
    <w:rsid w:val="00C35F10"/>
    <w:rPr>
      <w:rFonts w:eastAsiaTheme="minorHAnsi"/>
      <w:lang w:eastAsia="en-US"/>
    </w:rPr>
  </w:style>
  <w:style w:type="paragraph" w:customStyle="1" w:styleId="1897EDDB0E7640A09B31753453494BC03">
    <w:name w:val="1897EDDB0E7640A09B31753453494BC03"/>
    <w:rsid w:val="00C35F10"/>
    <w:rPr>
      <w:rFonts w:eastAsiaTheme="minorHAnsi"/>
      <w:lang w:eastAsia="en-US"/>
    </w:rPr>
  </w:style>
  <w:style w:type="paragraph" w:customStyle="1" w:styleId="931922E5E7014BABAD11744141E9939C3">
    <w:name w:val="931922E5E7014BABAD11744141E9939C3"/>
    <w:rsid w:val="00C35F10"/>
    <w:rPr>
      <w:rFonts w:eastAsiaTheme="minorHAnsi"/>
      <w:lang w:eastAsia="en-US"/>
    </w:rPr>
  </w:style>
  <w:style w:type="paragraph" w:customStyle="1" w:styleId="B6546731133C4C0EAD7A384B7401F7C83">
    <w:name w:val="B6546731133C4C0EAD7A384B7401F7C83"/>
    <w:rsid w:val="00C35F10"/>
    <w:rPr>
      <w:rFonts w:eastAsiaTheme="minorHAnsi"/>
      <w:lang w:eastAsia="en-US"/>
    </w:rPr>
  </w:style>
  <w:style w:type="paragraph" w:customStyle="1" w:styleId="048BCD6A53F4431D902540AFEC73D9BF3">
    <w:name w:val="048BCD6A53F4431D902540AFEC73D9BF3"/>
    <w:rsid w:val="00C35F10"/>
    <w:rPr>
      <w:rFonts w:eastAsiaTheme="minorHAnsi"/>
      <w:lang w:eastAsia="en-US"/>
    </w:rPr>
  </w:style>
  <w:style w:type="paragraph" w:customStyle="1" w:styleId="24047E2DC177432499F6A4D9DAE96FFF3">
    <w:name w:val="24047E2DC177432499F6A4D9DAE96FFF3"/>
    <w:rsid w:val="00C35F10"/>
    <w:rPr>
      <w:rFonts w:eastAsiaTheme="minorHAnsi"/>
      <w:lang w:eastAsia="en-US"/>
    </w:rPr>
  </w:style>
  <w:style w:type="paragraph" w:customStyle="1" w:styleId="691082F8EF734A09A8636C52C53AF5C33">
    <w:name w:val="691082F8EF734A09A8636C52C53AF5C33"/>
    <w:rsid w:val="00C35F10"/>
    <w:rPr>
      <w:rFonts w:eastAsiaTheme="minorHAnsi"/>
      <w:lang w:eastAsia="en-US"/>
    </w:rPr>
  </w:style>
  <w:style w:type="paragraph" w:customStyle="1" w:styleId="0B43C35289BA4346809A6A1962460D4A3">
    <w:name w:val="0B43C35289BA4346809A6A1962460D4A3"/>
    <w:rsid w:val="00C35F10"/>
    <w:rPr>
      <w:rFonts w:eastAsiaTheme="minorHAnsi"/>
      <w:lang w:eastAsia="en-US"/>
    </w:rPr>
  </w:style>
  <w:style w:type="paragraph" w:customStyle="1" w:styleId="DC660015C4CF46F4A76464659AB2755A3">
    <w:name w:val="DC660015C4CF46F4A76464659AB2755A3"/>
    <w:rsid w:val="00C35F10"/>
    <w:rPr>
      <w:rFonts w:eastAsiaTheme="minorHAnsi"/>
      <w:lang w:eastAsia="en-US"/>
    </w:rPr>
  </w:style>
  <w:style w:type="paragraph" w:customStyle="1" w:styleId="89B5DC8A3A56478AA37A00A2B19619D53">
    <w:name w:val="89B5DC8A3A56478AA37A00A2B19619D53"/>
    <w:rsid w:val="00C35F10"/>
    <w:rPr>
      <w:rFonts w:eastAsiaTheme="minorHAnsi"/>
      <w:lang w:eastAsia="en-US"/>
    </w:rPr>
  </w:style>
  <w:style w:type="paragraph" w:customStyle="1" w:styleId="CAB6DCF779264407B571D743141E6F033">
    <w:name w:val="CAB6DCF779264407B571D743141E6F033"/>
    <w:rsid w:val="00C35F10"/>
    <w:rPr>
      <w:rFonts w:eastAsiaTheme="minorHAnsi"/>
      <w:lang w:eastAsia="en-US"/>
    </w:rPr>
  </w:style>
  <w:style w:type="paragraph" w:customStyle="1" w:styleId="FAEBD3A7B61A4D00A09B4901042FA1C43">
    <w:name w:val="FAEBD3A7B61A4D00A09B4901042FA1C43"/>
    <w:rsid w:val="00C35F10"/>
    <w:rPr>
      <w:rFonts w:eastAsiaTheme="minorHAnsi"/>
      <w:lang w:eastAsia="en-US"/>
    </w:rPr>
  </w:style>
  <w:style w:type="paragraph" w:customStyle="1" w:styleId="598E74D48FE14F43A1570D05E23C8F273">
    <w:name w:val="598E74D48FE14F43A1570D05E23C8F273"/>
    <w:rsid w:val="00C35F10"/>
    <w:rPr>
      <w:rFonts w:eastAsiaTheme="minorHAnsi"/>
      <w:lang w:eastAsia="en-US"/>
    </w:rPr>
  </w:style>
  <w:style w:type="paragraph" w:customStyle="1" w:styleId="1E0FEDA826304484A17271190C2498EB3">
    <w:name w:val="1E0FEDA826304484A17271190C2498EB3"/>
    <w:rsid w:val="00C35F10"/>
    <w:rPr>
      <w:rFonts w:eastAsiaTheme="minorHAnsi"/>
      <w:lang w:eastAsia="en-US"/>
    </w:rPr>
  </w:style>
  <w:style w:type="paragraph" w:customStyle="1" w:styleId="7D6A348D7356467484C6FEEDB89291293">
    <w:name w:val="7D6A348D7356467484C6FEEDB89291293"/>
    <w:rsid w:val="00C35F10"/>
    <w:rPr>
      <w:rFonts w:eastAsiaTheme="minorHAnsi"/>
      <w:lang w:eastAsia="en-US"/>
    </w:rPr>
  </w:style>
  <w:style w:type="paragraph" w:customStyle="1" w:styleId="9AA2933A58534D4E8BBADB64E4D4EB933">
    <w:name w:val="9AA2933A58534D4E8BBADB64E4D4EB933"/>
    <w:rsid w:val="00C35F10"/>
    <w:rPr>
      <w:rFonts w:eastAsiaTheme="minorHAnsi"/>
      <w:lang w:eastAsia="en-US"/>
    </w:rPr>
  </w:style>
  <w:style w:type="paragraph" w:customStyle="1" w:styleId="9C436BCA53BE4BC99268C75F098BC0AE3">
    <w:name w:val="9C436BCA53BE4BC99268C75F098BC0AE3"/>
    <w:rsid w:val="00C35F10"/>
    <w:rPr>
      <w:rFonts w:eastAsiaTheme="minorHAnsi"/>
      <w:lang w:eastAsia="en-US"/>
    </w:rPr>
  </w:style>
  <w:style w:type="paragraph" w:customStyle="1" w:styleId="D46F069FBDF149A5BD3FDECDA8D3B8493">
    <w:name w:val="D46F069FBDF149A5BD3FDECDA8D3B8493"/>
    <w:rsid w:val="00C35F10"/>
    <w:rPr>
      <w:rFonts w:eastAsiaTheme="minorHAnsi"/>
      <w:lang w:eastAsia="en-US"/>
    </w:rPr>
  </w:style>
  <w:style w:type="paragraph" w:customStyle="1" w:styleId="04C163FB58F24DAABE4B66EBDDCD820E3">
    <w:name w:val="04C163FB58F24DAABE4B66EBDDCD820E3"/>
    <w:rsid w:val="00C35F10"/>
    <w:rPr>
      <w:rFonts w:eastAsiaTheme="minorHAnsi"/>
      <w:lang w:eastAsia="en-US"/>
    </w:rPr>
  </w:style>
  <w:style w:type="paragraph" w:customStyle="1" w:styleId="70E404AB599849CBBE67A58F907AB9D03">
    <w:name w:val="70E404AB599849CBBE67A58F907AB9D03"/>
    <w:rsid w:val="00C35F10"/>
    <w:rPr>
      <w:rFonts w:eastAsiaTheme="minorHAnsi"/>
      <w:lang w:eastAsia="en-US"/>
    </w:rPr>
  </w:style>
  <w:style w:type="paragraph" w:customStyle="1" w:styleId="6874213CE39F4C6680BE58786E4C6BFF3">
    <w:name w:val="6874213CE39F4C6680BE58786E4C6BFF3"/>
    <w:rsid w:val="00C35F10"/>
    <w:rPr>
      <w:rFonts w:eastAsiaTheme="minorHAnsi"/>
      <w:lang w:eastAsia="en-US"/>
    </w:rPr>
  </w:style>
  <w:style w:type="paragraph" w:customStyle="1" w:styleId="BBB6B00107264123B378B5D62CFDC6413">
    <w:name w:val="BBB6B00107264123B378B5D62CFDC6413"/>
    <w:rsid w:val="00C35F10"/>
    <w:rPr>
      <w:rFonts w:eastAsiaTheme="minorHAnsi"/>
      <w:lang w:eastAsia="en-US"/>
    </w:rPr>
  </w:style>
  <w:style w:type="paragraph" w:customStyle="1" w:styleId="70D4341E3D2348B9AD2A0C1E85D125A33">
    <w:name w:val="70D4341E3D2348B9AD2A0C1E85D125A33"/>
    <w:rsid w:val="00C35F10"/>
    <w:rPr>
      <w:rFonts w:eastAsiaTheme="minorHAnsi"/>
      <w:lang w:eastAsia="en-US"/>
    </w:rPr>
  </w:style>
  <w:style w:type="paragraph" w:customStyle="1" w:styleId="2E1019C2A7B2451283C8B745C61B178C3">
    <w:name w:val="2E1019C2A7B2451283C8B745C61B178C3"/>
    <w:rsid w:val="00C35F10"/>
    <w:rPr>
      <w:rFonts w:eastAsiaTheme="minorHAnsi"/>
      <w:lang w:eastAsia="en-US"/>
    </w:rPr>
  </w:style>
  <w:style w:type="paragraph" w:customStyle="1" w:styleId="DA748E3A56F14A9D8643EC4D7F4CBCF33">
    <w:name w:val="DA748E3A56F14A9D8643EC4D7F4CBCF33"/>
    <w:rsid w:val="00C35F10"/>
    <w:rPr>
      <w:rFonts w:eastAsiaTheme="minorHAnsi"/>
      <w:lang w:eastAsia="en-US"/>
    </w:rPr>
  </w:style>
  <w:style w:type="paragraph" w:customStyle="1" w:styleId="F8FEE0B569924D378DA77A8B60BB01843">
    <w:name w:val="F8FEE0B569924D378DA77A8B60BB01843"/>
    <w:rsid w:val="00C35F10"/>
    <w:rPr>
      <w:rFonts w:eastAsiaTheme="minorHAnsi"/>
      <w:lang w:eastAsia="en-US"/>
    </w:rPr>
  </w:style>
  <w:style w:type="paragraph" w:customStyle="1" w:styleId="7146377619794867B86EED5BBE37B4AC3">
    <w:name w:val="7146377619794867B86EED5BBE37B4AC3"/>
    <w:rsid w:val="00C35F10"/>
    <w:rPr>
      <w:rFonts w:eastAsiaTheme="minorHAnsi"/>
      <w:lang w:eastAsia="en-US"/>
    </w:rPr>
  </w:style>
  <w:style w:type="paragraph" w:customStyle="1" w:styleId="D683F5F261CE43969025EB23E73FF3A53">
    <w:name w:val="D683F5F261CE43969025EB23E73FF3A53"/>
    <w:rsid w:val="00C35F10"/>
    <w:rPr>
      <w:rFonts w:eastAsiaTheme="minorHAnsi"/>
      <w:lang w:eastAsia="en-US"/>
    </w:rPr>
  </w:style>
  <w:style w:type="paragraph" w:customStyle="1" w:styleId="F1537F0317494E71B9602C46CF2CF2063">
    <w:name w:val="F1537F0317494E71B9602C46CF2CF2063"/>
    <w:rsid w:val="00C35F10"/>
    <w:rPr>
      <w:rFonts w:eastAsiaTheme="minorHAnsi"/>
      <w:lang w:eastAsia="en-US"/>
    </w:rPr>
  </w:style>
  <w:style w:type="paragraph" w:customStyle="1" w:styleId="E459CC17C6CB4B7C812401976F4556FD3">
    <w:name w:val="E459CC17C6CB4B7C812401976F4556FD3"/>
    <w:rsid w:val="00C35F10"/>
    <w:rPr>
      <w:rFonts w:eastAsiaTheme="minorHAnsi"/>
      <w:lang w:eastAsia="en-US"/>
    </w:rPr>
  </w:style>
  <w:style w:type="paragraph" w:customStyle="1" w:styleId="0F28685E821D410B9A540B2602E5EF4F3">
    <w:name w:val="0F28685E821D410B9A540B2602E5EF4F3"/>
    <w:rsid w:val="00C35F10"/>
    <w:rPr>
      <w:rFonts w:eastAsiaTheme="minorHAnsi"/>
      <w:lang w:eastAsia="en-US"/>
    </w:rPr>
  </w:style>
  <w:style w:type="paragraph" w:customStyle="1" w:styleId="C54CB61D8EAD42718F89B84BE61027833">
    <w:name w:val="C54CB61D8EAD42718F89B84BE61027833"/>
    <w:rsid w:val="00C35F10"/>
    <w:rPr>
      <w:rFonts w:eastAsiaTheme="minorHAnsi"/>
      <w:lang w:eastAsia="en-US"/>
    </w:rPr>
  </w:style>
  <w:style w:type="paragraph" w:customStyle="1" w:styleId="CEA14277EABC4F54813D7450C667E84E3">
    <w:name w:val="CEA14277EABC4F54813D7450C667E84E3"/>
    <w:rsid w:val="00C35F10"/>
    <w:rPr>
      <w:rFonts w:eastAsiaTheme="minorHAnsi"/>
      <w:lang w:eastAsia="en-US"/>
    </w:rPr>
  </w:style>
  <w:style w:type="paragraph" w:customStyle="1" w:styleId="7F61898BCD34443698A3D75D4DAEFA653">
    <w:name w:val="7F61898BCD34443698A3D75D4DAEFA653"/>
    <w:rsid w:val="00C35F10"/>
    <w:rPr>
      <w:rFonts w:eastAsiaTheme="minorHAnsi"/>
      <w:lang w:eastAsia="en-US"/>
    </w:rPr>
  </w:style>
  <w:style w:type="paragraph" w:customStyle="1" w:styleId="17F178186764416C82C7D965FA6F38C93">
    <w:name w:val="17F178186764416C82C7D965FA6F38C93"/>
    <w:rsid w:val="00C35F10"/>
    <w:rPr>
      <w:rFonts w:eastAsiaTheme="minorHAnsi"/>
      <w:lang w:eastAsia="en-US"/>
    </w:rPr>
  </w:style>
  <w:style w:type="paragraph" w:customStyle="1" w:styleId="D9674D38424A40BAA428432CC9FCE2AC3">
    <w:name w:val="D9674D38424A40BAA428432CC9FCE2AC3"/>
    <w:rsid w:val="00C35F10"/>
    <w:rPr>
      <w:rFonts w:eastAsiaTheme="minorHAnsi"/>
      <w:lang w:eastAsia="en-US"/>
    </w:rPr>
  </w:style>
  <w:style w:type="paragraph" w:customStyle="1" w:styleId="F52AD78825A8459C987C4582E795A1C43">
    <w:name w:val="F52AD78825A8459C987C4582E795A1C43"/>
    <w:rsid w:val="00C35F10"/>
    <w:rPr>
      <w:rFonts w:eastAsiaTheme="minorHAnsi"/>
      <w:lang w:eastAsia="en-US"/>
    </w:rPr>
  </w:style>
  <w:style w:type="paragraph" w:customStyle="1" w:styleId="59FDD6730F324B07B7DFE10DB96466173">
    <w:name w:val="59FDD6730F324B07B7DFE10DB96466173"/>
    <w:rsid w:val="00C35F10"/>
    <w:rPr>
      <w:rFonts w:eastAsiaTheme="minorHAnsi"/>
      <w:lang w:eastAsia="en-US"/>
    </w:rPr>
  </w:style>
  <w:style w:type="paragraph" w:customStyle="1" w:styleId="9CD007B941284D3AB026BF484B9687BC3">
    <w:name w:val="9CD007B941284D3AB026BF484B9687BC3"/>
    <w:rsid w:val="00C35F10"/>
    <w:rPr>
      <w:rFonts w:eastAsiaTheme="minorHAnsi"/>
      <w:lang w:eastAsia="en-US"/>
    </w:rPr>
  </w:style>
  <w:style w:type="paragraph" w:customStyle="1" w:styleId="3145541F7EFD41FBB2FE9511B0F242FB3">
    <w:name w:val="3145541F7EFD41FBB2FE9511B0F242FB3"/>
    <w:rsid w:val="00C35F10"/>
    <w:rPr>
      <w:rFonts w:eastAsiaTheme="minorHAnsi"/>
      <w:lang w:eastAsia="en-US"/>
    </w:rPr>
  </w:style>
  <w:style w:type="paragraph" w:customStyle="1" w:styleId="A3EC022DAA5B4E7ABD589684344FEDE63">
    <w:name w:val="A3EC022DAA5B4E7ABD589684344FEDE63"/>
    <w:rsid w:val="00C35F10"/>
    <w:rPr>
      <w:rFonts w:eastAsiaTheme="minorHAnsi"/>
      <w:lang w:eastAsia="en-US"/>
    </w:rPr>
  </w:style>
  <w:style w:type="paragraph" w:customStyle="1" w:styleId="6362F805F1EE44FE80A74BCDDD19CD2D3">
    <w:name w:val="6362F805F1EE44FE80A74BCDDD19CD2D3"/>
    <w:rsid w:val="00C35F10"/>
    <w:rPr>
      <w:rFonts w:eastAsiaTheme="minorHAnsi"/>
      <w:lang w:eastAsia="en-US"/>
    </w:rPr>
  </w:style>
  <w:style w:type="paragraph" w:customStyle="1" w:styleId="CF46C90724794F22B38406D12521F1A13">
    <w:name w:val="CF46C90724794F22B38406D12521F1A13"/>
    <w:rsid w:val="00C35F10"/>
    <w:rPr>
      <w:rFonts w:eastAsiaTheme="minorHAnsi"/>
      <w:lang w:eastAsia="en-US"/>
    </w:rPr>
  </w:style>
  <w:style w:type="paragraph" w:customStyle="1" w:styleId="8A5B35B187E0447C9B45D0D4E2CFB4733">
    <w:name w:val="8A5B35B187E0447C9B45D0D4E2CFB4733"/>
    <w:rsid w:val="00C35F10"/>
    <w:rPr>
      <w:rFonts w:eastAsiaTheme="minorHAnsi"/>
      <w:lang w:eastAsia="en-US"/>
    </w:rPr>
  </w:style>
  <w:style w:type="paragraph" w:customStyle="1" w:styleId="93F27CF9F0624B328B5064B0A6C71CBE3">
    <w:name w:val="93F27CF9F0624B328B5064B0A6C71CBE3"/>
    <w:rsid w:val="00C35F10"/>
    <w:rPr>
      <w:rFonts w:eastAsiaTheme="minorHAnsi"/>
      <w:lang w:eastAsia="en-US"/>
    </w:rPr>
  </w:style>
  <w:style w:type="paragraph" w:customStyle="1" w:styleId="D43FF07563FE4137942144968A18F3833">
    <w:name w:val="D43FF07563FE4137942144968A18F3833"/>
    <w:rsid w:val="00C35F10"/>
    <w:rPr>
      <w:rFonts w:eastAsiaTheme="minorHAnsi"/>
      <w:lang w:eastAsia="en-US"/>
    </w:rPr>
  </w:style>
  <w:style w:type="paragraph" w:customStyle="1" w:styleId="12E2F4777DA04471B208277ED817C1373">
    <w:name w:val="12E2F4777DA04471B208277ED817C1373"/>
    <w:rsid w:val="00C35F10"/>
    <w:rPr>
      <w:rFonts w:eastAsiaTheme="minorHAnsi"/>
      <w:lang w:eastAsia="en-US"/>
    </w:rPr>
  </w:style>
  <w:style w:type="paragraph" w:customStyle="1" w:styleId="98176C628D1D4A699F1B52C71BC1038B3">
    <w:name w:val="98176C628D1D4A699F1B52C71BC1038B3"/>
    <w:rsid w:val="00C35F10"/>
    <w:rPr>
      <w:rFonts w:eastAsiaTheme="minorHAnsi"/>
      <w:lang w:eastAsia="en-US"/>
    </w:rPr>
  </w:style>
  <w:style w:type="paragraph" w:customStyle="1" w:styleId="D3F697EF6E464BAA975A218BF1AC0C593">
    <w:name w:val="D3F697EF6E464BAA975A218BF1AC0C593"/>
    <w:rsid w:val="00C35F10"/>
    <w:rPr>
      <w:rFonts w:eastAsiaTheme="minorHAnsi"/>
      <w:lang w:eastAsia="en-US"/>
    </w:rPr>
  </w:style>
  <w:style w:type="paragraph" w:customStyle="1" w:styleId="E03CA9BCABCD4028867A5AE1577757433">
    <w:name w:val="E03CA9BCABCD4028867A5AE1577757433"/>
    <w:rsid w:val="00C35F10"/>
    <w:rPr>
      <w:rFonts w:eastAsiaTheme="minorHAnsi"/>
      <w:lang w:eastAsia="en-US"/>
    </w:rPr>
  </w:style>
  <w:style w:type="paragraph" w:customStyle="1" w:styleId="23D6B40F66874816BED8D1A432E8FCC33">
    <w:name w:val="23D6B40F66874816BED8D1A432E8FCC33"/>
    <w:rsid w:val="00C35F10"/>
    <w:rPr>
      <w:rFonts w:eastAsiaTheme="minorHAnsi"/>
      <w:lang w:eastAsia="en-US"/>
    </w:rPr>
  </w:style>
  <w:style w:type="paragraph" w:customStyle="1" w:styleId="92648779750E43F99664253589BC25763">
    <w:name w:val="92648779750E43F99664253589BC25763"/>
    <w:rsid w:val="00C35F10"/>
    <w:rPr>
      <w:rFonts w:eastAsiaTheme="minorHAnsi"/>
      <w:lang w:eastAsia="en-US"/>
    </w:rPr>
  </w:style>
  <w:style w:type="paragraph" w:customStyle="1" w:styleId="0FC862CABF1D43F395B31EB53FFE549A3">
    <w:name w:val="0FC862CABF1D43F395B31EB53FFE549A3"/>
    <w:rsid w:val="00C35F10"/>
    <w:rPr>
      <w:rFonts w:eastAsiaTheme="minorHAnsi"/>
      <w:lang w:eastAsia="en-US"/>
    </w:rPr>
  </w:style>
  <w:style w:type="paragraph" w:customStyle="1" w:styleId="8B0B5E7354A746DCBB49CDF2F15255193">
    <w:name w:val="8B0B5E7354A746DCBB49CDF2F15255193"/>
    <w:rsid w:val="00C35F10"/>
    <w:rPr>
      <w:rFonts w:eastAsiaTheme="minorHAnsi"/>
      <w:lang w:eastAsia="en-US"/>
    </w:rPr>
  </w:style>
  <w:style w:type="paragraph" w:customStyle="1" w:styleId="26F67335A7844D8487EAB8673AA656C93">
    <w:name w:val="26F67335A7844D8487EAB8673AA656C93"/>
    <w:rsid w:val="00C35F10"/>
    <w:rPr>
      <w:rFonts w:eastAsiaTheme="minorHAnsi"/>
      <w:lang w:eastAsia="en-US"/>
    </w:rPr>
  </w:style>
  <w:style w:type="paragraph" w:customStyle="1" w:styleId="59A9E52556F7428DB4E76BB93574ADAB3">
    <w:name w:val="59A9E52556F7428DB4E76BB93574ADAB3"/>
    <w:rsid w:val="00C35F10"/>
    <w:rPr>
      <w:rFonts w:eastAsiaTheme="minorHAnsi"/>
      <w:lang w:eastAsia="en-US"/>
    </w:rPr>
  </w:style>
  <w:style w:type="paragraph" w:customStyle="1" w:styleId="993B8EC7E5DD414B94F2818698E922753">
    <w:name w:val="993B8EC7E5DD414B94F2818698E922753"/>
    <w:rsid w:val="00C35F10"/>
    <w:rPr>
      <w:rFonts w:eastAsiaTheme="minorHAnsi"/>
      <w:lang w:eastAsia="en-US"/>
    </w:rPr>
  </w:style>
  <w:style w:type="paragraph" w:customStyle="1" w:styleId="8B93E1BD70C74CF5B573C9D371260C273">
    <w:name w:val="8B93E1BD70C74CF5B573C9D371260C273"/>
    <w:rsid w:val="00C35F10"/>
    <w:rPr>
      <w:rFonts w:eastAsiaTheme="minorHAnsi"/>
      <w:lang w:eastAsia="en-US"/>
    </w:rPr>
  </w:style>
  <w:style w:type="paragraph" w:customStyle="1" w:styleId="8994C5F8CA2146459B706FF26DB5F5023">
    <w:name w:val="8994C5F8CA2146459B706FF26DB5F5023"/>
    <w:rsid w:val="00C35F10"/>
    <w:rPr>
      <w:rFonts w:eastAsiaTheme="minorHAnsi"/>
      <w:lang w:eastAsia="en-US"/>
    </w:rPr>
  </w:style>
  <w:style w:type="paragraph" w:customStyle="1" w:styleId="DECE59E974DD4C0E856616A33086E2E13">
    <w:name w:val="DECE59E974DD4C0E856616A33086E2E13"/>
    <w:rsid w:val="00C35F10"/>
    <w:rPr>
      <w:rFonts w:eastAsiaTheme="minorHAnsi"/>
      <w:lang w:eastAsia="en-US"/>
    </w:rPr>
  </w:style>
  <w:style w:type="paragraph" w:customStyle="1" w:styleId="FA2D1BCD9DB8449B999BE74AAC7F2D353">
    <w:name w:val="FA2D1BCD9DB8449B999BE74AAC7F2D353"/>
    <w:rsid w:val="00C35F10"/>
    <w:rPr>
      <w:rFonts w:eastAsiaTheme="minorHAnsi"/>
      <w:lang w:eastAsia="en-US"/>
    </w:rPr>
  </w:style>
  <w:style w:type="paragraph" w:customStyle="1" w:styleId="77890BDC21B24716B715FA05715894883">
    <w:name w:val="77890BDC21B24716B715FA05715894883"/>
    <w:rsid w:val="00C35F10"/>
    <w:rPr>
      <w:rFonts w:eastAsiaTheme="minorHAnsi"/>
      <w:lang w:eastAsia="en-US"/>
    </w:rPr>
  </w:style>
  <w:style w:type="paragraph" w:customStyle="1" w:styleId="483C9E4E1E8F4853B96FEBFD91DC48803">
    <w:name w:val="483C9E4E1E8F4853B96FEBFD91DC48803"/>
    <w:rsid w:val="00C35F10"/>
    <w:rPr>
      <w:rFonts w:eastAsiaTheme="minorHAnsi"/>
      <w:lang w:eastAsia="en-US"/>
    </w:rPr>
  </w:style>
  <w:style w:type="paragraph" w:customStyle="1" w:styleId="B6BF6C32D11244139825E510B2A956743">
    <w:name w:val="B6BF6C32D11244139825E510B2A956743"/>
    <w:rsid w:val="00C35F10"/>
    <w:rPr>
      <w:rFonts w:eastAsiaTheme="minorHAnsi"/>
      <w:lang w:eastAsia="en-US"/>
    </w:rPr>
  </w:style>
  <w:style w:type="paragraph" w:customStyle="1" w:styleId="29E84262CF484258BF0E8FE80018CE673">
    <w:name w:val="29E84262CF484258BF0E8FE80018CE673"/>
    <w:rsid w:val="00C35F10"/>
    <w:rPr>
      <w:rFonts w:eastAsiaTheme="minorHAnsi"/>
      <w:lang w:eastAsia="en-US"/>
    </w:rPr>
  </w:style>
  <w:style w:type="paragraph" w:customStyle="1" w:styleId="49EE752B4B294CCABA262A2FD944BA183">
    <w:name w:val="49EE752B4B294CCABA262A2FD944BA183"/>
    <w:rsid w:val="00C35F10"/>
    <w:rPr>
      <w:rFonts w:eastAsiaTheme="minorHAnsi"/>
      <w:lang w:eastAsia="en-US"/>
    </w:rPr>
  </w:style>
  <w:style w:type="paragraph" w:customStyle="1" w:styleId="D961ADDF151D4023A7984902D018808A3">
    <w:name w:val="D961ADDF151D4023A7984902D018808A3"/>
    <w:rsid w:val="00C35F10"/>
    <w:rPr>
      <w:rFonts w:eastAsiaTheme="minorHAnsi"/>
      <w:lang w:eastAsia="en-US"/>
    </w:rPr>
  </w:style>
  <w:style w:type="paragraph" w:customStyle="1" w:styleId="626359B9662E402489BB7BDE47E908093">
    <w:name w:val="626359B9662E402489BB7BDE47E908093"/>
    <w:rsid w:val="00C35F10"/>
    <w:rPr>
      <w:rFonts w:eastAsiaTheme="minorHAnsi"/>
      <w:lang w:eastAsia="en-US"/>
    </w:rPr>
  </w:style>
  <w:style w:type="paragraph" w:customStyle="1" w:styleId="42621E53BDC843359370723FEAAD058A3">
    <w:name w:val="42621E53BDC843359370723FEAAD058A3"/>
    <w:rsid w:val="00C35F10"/>
    <w:rPr>
      <w:rFonts w:eastAsiaTheme="minorHAnsi"/>
      <w:lang w:eastAsia="en-US"/>
    </w:rPr>
  </w:style>
  <w:style w:type="paragraph" w:customStyle="1" w:styleId="CD8216F478F3456FB6A2402F4613458E3">
    <w:name w:val="CD8216F478F3456FB6A2402F4613458E3"/>
    <w:rsid w:val="00C35F10"/>
    <w:rPr>
      <w:rFonts w:eastAsiaTheme="minorHAnsi"/>
      <w:lang w:eastAsia="en-US"/>
    </w:rPr>
  </w:style>
  <w:style w:type="paragraph" w:customStyle="1" w:styleId="E5D0987823E840DC9FDCC92663C9D3903">
    <w:name w:val="E5D0987823E840DC9FDCC92663C9D3903"/>
    <w:rsid w:val="00C35F10"/>
    <w:rPr>
      <w:rFonts w:eastAsiaTheme="minorHAnsi"/>
      <w:lang w:eastAsia="en-US"/>
    </w:rPr>
  </w:style>
  <w:style w:type="paragraph" w:customStyle="1" w:styleId="CE109B5E96994BC8B55DF97FC0AC4ABE3">
    <w:name w:val="CE109B5E96994BC8B55DF97FC0AC4ABE3"/>
    <w:rsid w:val="00C35F10"/>
    <w:rPr>
      <w:rFonts w:eastAsiaTheme="minorHAnsi"/>
      <w:lang w:eastAsia="en-US"/>
    </w:rPr>
  </w:style>
  <w:style w:type="paragraph" w:customStyle="1" w:styleId="667841ECCFC441E1B58082972F8E5E653">
    <w:name w:val="667841ECCFC441E1B58082972F8E5E653"/>
    <w:rsid w:val="00C35F10"/>
    <w:rPr>
      <w:rFonts w:eastAsiaTheme="minorHAnsi"/>
      <w:lang w:eastAsia="en-US"/>
    </w:rPr>
  </w:style>
  <w:style w:type="paragraph" w:customStyle="1" w:styleId="891C5A6B020740DBABF78B830DDB08003">
    <w:name w:val="891C5A6B020740DBABF78B830DDB08003"/>
    <w:rsid w:val="00C35F10"/>
    <w:rPr>
      <w:rFonts w:eastAsiaTheme="minorHAnsi"/>
      <w:lang w:eastAsia="en-US"/>
    </w:rPr>
  </w:style>
  <w:style w:type="paragraph" w:customStyle="1" w:styleId="CE383D1DF59F4704BE4BB0A88D5C16B43">
    <w:name w:val="CE383D1DF59F4704BE4BB0A88D5C16B43"/>
    <w:rsid w:val="00C35F10"/>
    <w:rPr>
      <w:rFonts w:eastAsiaTheme="minorHAnsi"/>
      <w:lang w:eastAsia="en-US"/>
    </w:rPr>
  </w:style>
  <w:style w:type="paragraph" w:customStyle="1" w:styleId="5F225E7E2D9A455487647A07FA80AF503">
    <w:name w:val="5F225E7E2D9A455487647A07FA80AF503"/>
    <w:rsid w:val="00C35F10"/>
    <w:rPr>
      <w:rFonts w:eastAsiaTheme="minorHAnsi"/>
      <w:lang w:eastAsia="en-US"/>
    </w:rPr>
  </w:style>
  <w:style w:type="paragraph" w:customStyle="1" w:styleId="2AD3F5B4B83940EBAD34A7AF450678003">
    <w:name w:val="2AD3F5B4B83940EBAD34A7AF450678003"/>
    <w:rsid w:val="00C35F10"/>
    <w:rPr>
      <w:rFonts w:eastAsiaTheme="minorHAnsi"/>
      <w:lang w:eastAsia="en-US"/>
    </w:rPr>
  </w:style>
  <w:style w:type="paragraph" w:customStyle="1" w:styleId="9C1BF31CDE0E41FD85CD9B6CB32672EB3">
    <w:name w:val="9C1BF31CDE0E41FD85CD9B6CB32672EB3"/>
    <w:rsid w:val="00C35F10"/>
    <w:rPr>
      <w:rFonts w:eastAsiaTheme="minorHAnsi"/>
      <w:lang w:eastAsia="en-US"/>
    </w:rPr>
  </w:style>
  <w:style w:type="paragraph" w:customStyle="1" w:styleId="7B19EB4ECAB24A0A9388B59E0B90FF4F3">
    <w:name w:val="7B19EB4ECAB24A0A9388B59E0B90FF4F3"/>
    <w:rsid w:val="00C35F10"/>
    <w:rPr>
      <w:rFonts w:eastAsiaTheme="minorHAnsi"/>
      <w:lang w:eastAsia="en-US"/>
    </w:rPr>
  </w:style>
  <w:style w:type="paragraph" w:customStyle="1" w:styleId="A618653FAC564797BE92B00843A860053">
    <w:name w:val="A618653FAC564797BE92B00843A860053"/>
    <w:rsid w:val="00C35F10"/>
    <w:rPr>
      <w:rFonts w:eastAsiaTheme="minorHAnsi"/>
      <w:lang w:eastAsia="en-US"/>
    </w:rPr>
  </w:style>
  <w:style w:type="paragraph" w:customStyle="1" w:styleId="8F205F9A102042FA8180C6DE30A790153">
    <w:name w:val="8F205F9A102042FA8180C6DE30A790153"/>
    <w:rsid w:val="00C35F10"/>
    <w:rPr>
      <w:rFonts w:eastAsiaTheme="minorHAnsi"/>
      <w:lang w:eastAsia="en-US"/>
    </w:rPr>
  </w:style>
  <w:style w:type="paragraph" w:customStyle="1" w:styleId="314F60F40103433ABDFAE2C9F474A9163">
    <w:name w:val="314F60F40103433ABDFAE2C9F474A9163"/>
    <w:rsid w:val="00C35F10"/>
    <w:rPr>
      <w:rFonts w:eastAsiaTheme="minorHAnsi"/>
      <w:lang w:eastAsia="en-US"/>
    </w:rPr>
  </w:style>
  <w:style w:type="paragraph" w:customStyle="1" w:styleId="E19D75112B2C45B098F68609F755837A3">
    <w:name w:val="E19D75112B2C45B098F68609F755837A3"/>
    <w:rsid w:val="00C35F10"/>
    <w:rPr>
      <w:rFonts w:eastAsiaTheme="minorHAnsi"/>
      <w:lang w:eastAsia="en-US"/>
    </w:rPr>
  </w:style>
  <w:style w:type="paragraph" w:customStyle="1" w:styleId="D6B83AA85AC44C00B52C6A7CA6DEFC843">
    <w:name w:val="D6B83AA85AC44C00B52C6A7CA6DEFC843"/>
    <w:rsid w:val="00C35F10"/>
    <w:rPr>
      <w:rFonts w:eastAsiaTheme="minorHAnsi"/>
      <w:lang w:eastAsia="en-US"/>
    </w:rPr>
  </w:style>
  <w:style w:type="paragraph" w:customStyle="1" w:styleId="4F291FDB9C1E4C86BA26F49791E010E43">
    <w:name w:val="4F291FDB9C1E4C86BA26F49791E010E43"/>
    <w:rsid w:val="00C35F10"/>
    <w:rPr>
      <w:rFonts w:eastAsiaTheme="minorHAnsi"/>
      <w:lang w:eastAsia="en-US"/>
    </w:rPr>
  </w:style>
  <w:style w:type="paragraph" w:customStyle="1" w:styleId="58F49B385C524AC6B6E2B0536F5E6D333">
    <w:name w:val="58F49B385C524AC6B6E2B0536F5E6D333"/>
    <w:rsid w:val="00C35F10"/>
    <w:rPr>
      <w:rFonts w:eastAsiaTheme="minorHAnsi"/>
      <w:lang w:eastAsia="en-US"/>
    </w:rPr>
  </w:style>
  <w:style w:type="paragraph" w:customStyle="1" w:styleId="1598196BF25F42E7AF40F987B75933A03">
    <w:name w:val="1598196BF25F42E7AF40F987B75933A03"/>
    <w:rsid w:val="00C35F10"/>
    <w:rPr>
      <w:rFonts w:eastAsiaTheme="minorHAnsi"/>
      <w:lang w:eastAsia="en-US"/>
    </w:rPr>
  </w:style>
  <w:style w:type="paragraph" w:customStyle="1" w:styleId="BE4339827823437B81E1590485567DB23">
    <w:name w:val="BE4339827823437B81E1590485567DB23"/>
    <w:rsid w:val="00C35F10"/>
    <w:rPr>
      <w:rFonts w:eastAsiaTheme="minorHAnsi"/>
      <w:lang w:eastAsia="en-US"/>
    </w:rPr>
  </w:style>
  <w:style w:type="paragraph" w:customStyle="1" w:styleId="1ACCB5D80A994BC582B88D339B6D0B953">
    <w:name w:val="1ACCB5D80A994BC582B88D339B6D0B953"/>
    <w:rsid w:val="00C35F10"/>
    <w:rPr>
      <w:rFonts w:eastAsiaTheme="minorHAnsi"/>
      <w:lang w:eastAsia="en-US"/>
    </w:rPr>
  </w:style>
  <w:style w:type="paragraph" w:customStyle="1" w:styleId="4F5F597042BF4D3FB65D2DDC5B0A10253">
    <w:name w:val="4F5F597042BF4D3FB65D2DDC5B0A10253"/>
    <w:rsid w:val="00C35F10"/>
    <w:rPr>
      <w:rFonts w:eastAsiaTheme="minorHAnsi"/>
      <w:lang w:eastAsia="en-US"/>
    </w:rPr>
  </w:style>
  <w:style w:type="paragraph" w:customStyle="1" w:styleId="299BFD3BC30B43BF963F61FF757038723">
    <w:name w:val="299BFD3BC30B43BF963F61FF757038723"/>
    <w:rsid w:val="00C35F10"/>
    <w:rPr>
      <w:rFonts w:eastAsiaTheme="minorHAnsi"/>
      <w:lang w:eastAsia="en-US"/>
    </w:rPr>
  </w:style>
  <w:style w:type="paragraph" w:customStyle="1" w:styleId="FE5F9C8B728A48C59B7D4E3B2D1C40053">
    <w:name w:val="FE5F9C8B728A48C59B7D4E3B2D1C40053"/>
    <w:rsid w:val="00C35F10"/>
    <w:rPr>
      <w:rFonts w:eastAsiaTheme="minorHAnsi"/>
      <w:lang w:eastAsia="en-US"/>
    </w:rPr>
  </w:style>
  <w:style w:type="paragraph" w:customStyle="1" w:styleId="F6BF776287EF4561A48E7732824E7AC43">
    <w:name w:val="F6BF776287EF4561A48E7732824E7AC43"/>
    <w:rsid w:val="00C35F10"/>
    <w:rPr>
      <w:rFonts w:eastAsiaTheme="minorHAnsi"/>
      <w:lang w:eastAsia="en-US"/>
    </w:rPr>
  </w:style>
  <w:style w:type="paragraph" w:customStyle="1" w:styleId="B288C46EDA324EEF85D839FA345020E13">
    <w:name w:val="B288C46EDA324EEF85D839FA345020E13"/>
    <w:rsid w:val="00C35F10"/>
    <w:rPr>
      <w:rFonts w:eastAsiaTheme="minorHAnsi"/>
      <w:lang w:eastAsia="en-US"/>
    </w:rPr>
  </w:style>
  <w:style w:type="paragraph" w:customStyle="1" w:styleId="D5DC7D33229B4D649857AC53780973713">
    <w:name w:val="D5DC7D33229B4D649857AC53780973713"/>
    <w:rsid w:val="00C35F10"/>
    <w:rPr>
      <w:rFonts w:eastAsiaTheme="minorHAnsi"/>
      <w:lang w:eastAsia="en-US"/>
    </w:rPr>
  </w:style>
  <w:style w:type="paragraph" w:customStyle="1" w:styleId="40AD26F7C5424D8898BA32A338701CD03">
    <w:name w:val="40AD26F7C5424D8898BA32A338701CD03"/>
    <w:rsid w:val="00C35F10"/>
    <w:rPr>
      <w:rFonts w:eastAsiaTheme="minorHAnsi"/>
      <w:lang w:eastAsia="en-US"/>
    </w:rPr>
  </w:style>
  <w:style w:type="paragraph" w:customStyle="1" w:styleId="909D47BBA58A406A8A5300432E1968653">
    <w:name w:val="909D47BBA58A406A8A5300432E1968653"/>
    <w:rsid w:val="00C35F10"/>
    <w:rPr>
      <w:rFonts w:eastAsiaTheme="minorHAnsi"/>
      <w:lang w:eastAsia="en-US"/>
    </w:rPr>
  </w:style>
  <w:style w:type="paragraph" w:customStyle="1" w:styleId="D2CFC115689E45A1A91CC5479CBA46F93">
    <w:name w:val="D2CFC115689E45A1A91CC5479CBA46F93"/>
    <w:rsid w:val="00C35F10"/>
    <w:rPr>
      <w:rFonts w:eastAsiaTheme="minorHAnsi"/>
      <w:lang w:eastAsia="en-US"/>
    </w:rPr>
  </w:style>
  <w:style w:type="paragraph" w:customStyle="1" w:styleId="D5F2FC59A5E24A3DABACA32270044DC63">
    <w:name w:val="D5F2FC59A5E24A3DABACA32270044DC63"/>
    <w:rsid w:val="00C35F10"/>
    <w:rPr>
      <w:rFonts w:eastAsiaTheme="minorHAnsi"/>
      <w:lang w:eastAsia="en-US"/>
    </w:rPr>
  </w:style>
  <w:style w:type="paragraph" w:customStyle="1" w:styleId="581ED390F5F640AFA60B938CDDFC0D113">
    <w:name w:val="581ED390F5F640AFA60B938CDDFC0D113"/>
    <w:rsid w:val="00C35F10"/>
    <w:rPr>
      <w:rFonts w:eastAsiaTheme="minorHAnsi"/>
      <w:lang w:eastAsia="en-US"/>
    </w:rPr>
  </w:style>
  <w:style w:type="paragraph" w:customStyle="1" w:styleId="658D206CDBB743499B8E6332E67EB5363">
    <w:name w:val="658D206CDBB743499B8E6332E67EB5363"/>
    <w:rsid w:val="00C35F10"/>
    <w:rPr>
      <w:rFonts w:eastAsiaTheme="minorHAnsi"/>
      <w:lang w:eastAsia="en-US"/>
    </w:rPr>
  </w:style>
  <w:style w:type="paragraph" w:customStyle="1" w:styleId="9542E37E688B4C08BA872DC1831771BC3">
    <w:name w:val="9542E37E688B4C08BA872DC1831771BC3"/>
    <w:rsid w:val="00C35F10"/>
    <w:rPr>
      <w:rFonts w:eastAsiaTheme="minorHAnsi"/>
      <w:lang w:eastAsia="en-US"/>
    </w:rPr>
  </w:style>
  <w:style w:type="paragraph" w:customStyle="1" w:styleId="277CBB8F70694E72A5CB94F0A55D298D3">
    <w:name w:val="277CBB8F70694E72A5CB94F0A55D298D3"/>
    <w:rsid w:val="00C35F10"/>
    <w:rPr>
      <w:rFonts w:eastAsiaTheme="minorHAnsi"/>
      <w:lang w:eastAsia="en-US"/>
    </w:rPr>
  </w:style>
  <w:style w:type="paragraph" w:customStyle="1" w:styleId="30D1C3CB8FED4FD185D871141A13020D3">
    <w:name w:val="30D1C3CB8FED4FD185D871141A13020D3"/>
    <w:rsid w:val="00C35F10"/>
    <w:rPr>
      <w:rFonts w:eastAsiaTheme="minorHAnsi"/>
      <w:lang w:eastAsia="en-US"/>
    </w:rPr>
  </w:style>
  <w:style w:type="paragraph" w:customStyle="1" w:styleId="6A5973BA3D40430CAF7C2CBAF2C93E1A3">
    <w:name w:val="6A5973BA3D40430CAF7C2CBAF2C93E1A3"/>
    <w:rsid w:val="00C35F10"/>
    <w:rPr>
      <w:rFonts w:eastAsiaTheme="minorHAnsi"/>
      <w:lang w:eastAsia="en-US"/>
    </w:rPr>
  </w:style>
  <w:style w:type="paragraph" w:customStyle="1" w:styleId="D37DDE3BAB6245A8B8D624B68C0927913">
    <w:name w:val="D37DDE3BAB6245A8B8D624B68C0927913"/>
    <w:rsid w:val="00C35F10"/>
    <w:rPr>
      <w:rFonts w:eastAsiaTheme="minorHAnsi"/>
      <w:lang w:eastAsia="en-US"/>
    </w:rPr>
  </w:style>
  <w:style w:type="paragraph" w:customStyle="1" w:styleId="A5ACFE3506044E75932CF0D1AAA790EE3">
    <w:name w:val="A5ACFE3506044E75932CF0D1AAA790EE3"/>
    <w:rsid w:val="00C35F10"/>
    <w:rPr>
      <w:rFonts w:eastAsiaTheme="minorHAnsi"/>
      <w:lang w:eastAsia="en-US"/>
    </w:rPr>
  </w:style>
  <w:style w:type="paragraph" w:customStyle="1" w:styleId="BE452D2DE53043ABB8A595C07E7E35B43">
    <w:name w:val="BE452D2DE53043ABB8A595C07E7E35B43"/>
    <w:rsid w:val="00C35F10"/>
    <w:rPr>
      <w:rFonts w:eastAsiaTheme="minorHAnsi"/>
      <w:lang w:eastAsia="en-US"/>
    </w:rPr>
  </w:style>
  <w:style w:type="paragraph" w:customStyle="1" w:styleId="D7029BFCE63840D7880AA699FF94FB613">
    <w:name w:val="D7029BFCE63840D7880AA699FF94FB613"/>
    <w:rsid w:val="00C35F10"/>
    <w:rPr>
      <w:rFonts w:eastAsiaTheme="minorHAnsi"/>
      <w:lang w:eastAsia="en-US"/>
    </w:rPr>
  </w:style>
  <w:style w:type="paragraph" w:customStyle="1" w:styleId="4EE3B0D0C8ED4F2F8A03554DF3FE866E3">
    <w:name w:val="4EE3B0D0C8ED4F2F8A03554DF3FE866E3"/>
    <w:rsid w:val="00C35F10"/>
    <w:rPr>
      <w:rFonts w:eastAsiaTheme="minorHAnsi"/>
      <w:lang w:eastAsia="en-US"/>
    </w:rPr>
  </w:style>
  <w:style w:type="paragraph" w:customStyle="1" w:styleId="DD0330EC8EEA406FBE00BC0F3C3D8EA13">
    <w:name w:val="DD0330EC8EEA406FBE00BC0F3C3D8EA13"/>
    <w:rsid w:val="00C35F10"/>
    <w:rPr>
      <w:rFonts w:eastAsiaTheme="minorHAnsi"/>
      <w:lang w:eastAsia="en-US"/>
    </w:rPr>
  </w:style>
  <w:style w:type="paragraph" w:customStyle="1" w:styleId="B0B469D880474A71B11F0046902AA9B93">
    <w:name w:val="B0B469D880474A71B11F0046902AA9B93"/>
    <w:rsid w:val="00C35F10"/>
    <w:rPr>
      <w:rFonts w:eastAsiaTheme="minorHAnsi"/>
      <w:lang w:eastAsia="en-US"/>
    </w:rPr>
  </w:style>
  <w:style w:type="paragraph" w:customStyle="1" w:styleId="562CEEED9E034E5FA25FF08CCB38287D3">
    <w:name w:val="562CEEED9E034E5FA25FF08CCB38287D3"/>
    <w:rsid w:val="00C35F10"/>
    <w:rPr>
      <w:rFonts w:eastAsiaTheme="minorHAnsi"/>
      <w:lang w:eastAsia="en-US"/>
    </w:rPr>
  </w:style>
  <w:style w:type="paragraph" w:customStyle="1" w:styleId="C59974C6E51644679381958AE76A26B93">
    <w:name w:val="C59974C6E51644679381958AE76A26B93"/>
    <w:rsid w:val="00C35F10"/>
    <w:rPr>
      <w:rFonts w:eastAsiaTheme="minorHAnsi"/>
      <w:lang w:eastAsia="en-US"/>
    </w:rPr>
  </w:style>
  <w:style w:type="paragraph" w:customStyle="1" w:styleId="557104AE4FA547D69F722BEE798F36F43">
    <w:name w:val="557104AE4FA547D69F722BEE798F36F43"/>
    <w:rsid w:val="00C35F10"/>
    <w:rPr>
      <w:rFonts w:eastAsiaTheme="minorHAnsi"/>
      <w:lang w:eastAsia="en-US"/>
    </w:rPr>
  </w:style>
  <w:style w:type="paragraph" w:customStyle="1" w:styleId="42ED8DD28B1544319C5EF33925D7B5BE3">
    <w:name w:val="42ED8DD28B1544319C5EF33925D7B5BE3"/>
    <w:rsid w:val="00C35F10"/>
    <w:rPr>
      <w:rFonts w:eastAsiaTheme="minorHAnsi"/>
      <w:lang w:eastAsia="en-US"/>
    </w:rPr>
  </w:style>
  <w:style w:type="paragraph" w:customStyle="1" w:styleId="CB4EEAC409BF49AC8135A32910DF014C3">
    <w:name w:val="CB4EEAC409BF49AC8135A32910DF014C3"/>
    <w:rsid w:val="00C35F10"/>
    <w:rPr>
      <w:rFonts w:eastAsiaTheme="minorHAnsi"/>
      <w:lang w:eastAsia="en-US"/>
    </w:rPr>
  </w:style>
  <w:style w:type="paragraph" w:customStyle="1" w:styleId="EB91C93CCC924030A615242D2D54039A3">
    <w:name w:val="EB91C93CCC924030A615242D2D54039A3"/>
    <w:rsid w:val="00C35F10"/>
    <w:rPr>
      <w:rFonts w:eastAsiaTheme="minorHAnsi"/>
      <w:lang w:eastAsia="en-US"/>
    </w:rPr>
  </w:style>
  <w:style w:type="paragraph" w:customStyle="1" w:styleId="09722C42A4A9465EA80D2EC5352D0BD23">
    <w:name w:val="09722C42A4A9465EA80D2EC5352D0BD23"/>
    <w:rsid w:val="00C35F10"/>
    <w:rPr>
      <w:rFonts w:eastAsiaTheme="minorHAnsi"/>
      <w:lang w:eastAsia="en-US"/>
    </w:rPr>
  </w:style>
  <w:style w:type="paragraph" w:customStyle="1" w:styleId="84CF7129C9624F2687640F05553292DC3">
    <w:name w:val="84CF7129C9624F2687640F05553292DC3"/>
    <w:rsid w:val="00C35F10"/>
    <w:rPr>
      <w:rFonts w:eastAsiaTheme="minorHAnsi"/>
      <w:lang w:eastAsia="en-US"/>
    </w:rPr>
  </w:style>
  <w:style w:type="paragraph" w:customStyle="1" w:styleId="FFB5B34BD7AF465FBB32BFA5033CA1853">
    <w:name w:val="FFB5B34BD7AF465FBB32BFA5033CA1853"/>
    <w:rsid w:val="00C35F10"/>
    <w:rPr>
      <w:rFonts w:eastAsiaTheme="minorHAnsi"/>
      <w:lang w:eastAsia="en-US"/>
    </w:rPr>
  </w:style>
  <w:style w:type="paragraph" w:customStyle="1" w:styleId="757742508069476A98D3E62427D0A0963">
    <w:name w:val="757742508069476A98D3E62427D0A0963"/>
    <w:rsid w:val="00C35F10"/>
    <w:rPr>
      <w:rFonts w:eastAsiaTheme="minorHAnsi"/>
      <w:lang w:eastAsia="en-US"/>
    </w:rPr>
  </w:style>
  <w:style w:type="paragraph" w:customStyle="1" w:styleId="2AFE5BBD8A0C4E6A923B410400802B4C3">
    <w:name w:val="2AFE5BBD8A0C4E6A923B410400802B4C3"/>
    <w:rsid w:val="00C35F10"/>
    <w:rPr>
      <w:rFonts w:eastAsiaTheme="minorHAnsi"/>
      <w:lang w:eastAsia="en-US"/>
    </w:rPr>
  </w:style>
  <w:style w:type="paragraph" w:customStyle="1" w:styleId="6C42F79835964FF2BCE62BFF2FA7744D3">
    <w:name w:val="6C42F79835964FF2BCE62BFF2FA7744D3"/>
    <w:rsid w:val="00C35F10"/>
    <w:rPr>
      <w:rFonts w:eastAsiaTheme="minorHAnsi"/>
      <w:lang w:eastAsia="en-US"/>
    </w:rPr>
  </w:style>
  <w:style w:type="paragraph" w:customStyle="1" w:styleId="089147C0D25A4144BB468E125C226E233">
    <w:name w:val="089147C0D25A4144BB468E125C226E233"/>
    <w:rsid w:val="00C35F10"/>
    <w:rPr>
      <w:rFonts w:eastAsiaTheme="minorHAnsi"/>
      <w:lang w:eastAsia="en-US"/>
    </w:rPr>
  </w:style>
  <w:style w:type="paragraph" w:customStyle="1" w:styleId="D988D53F7CE9492FBBFCC3F49BEB95D83">
    <w:name w:val="D988D53F7CE9492FBBFCC3F49BEB95D83"/>
    <w:rsid w:val="00C35F10"/>
    <w:rPr>
      <w:rFonts w:eastAsiaTheme="minorHAnsi"/>
      <w:lang w:eastAsia="en-US"/>
    </w:rPr>
  </w:style>
  <w:style w:type="paragraph" w:customStyle="1" w:styleId="E3485D2A38FB4DDA86C1E229F02AC04C1">
    <w:name w:val="E3485D2A38FB4DDA86C1E229F02AC04C1"/>
    <w:rsid w:val="00C35F10"/>
    <w:rPr>
      <w:rFonts w:eastAsiaTheme="minorHAnsi"/>
      <w:lang w:eastAsia="en-US"/>
    </w:rPr>
  </w:style>
  <w:style w:type="paragraph" w:customStyle="1" w:styleId="1386AE2C71BD4F42A53FC4900140B1361">
    <w:name w:val="1386AE2C71BD4F42A53FC4900140B1361"/>
    <w:rsid w:val="00C35F10"/>
    <w:rPr>
      <w:rFonts w:eastAsiaTheme="minorHAnsi"/>
      <w:lang w:eastAsia="en-US"/>
    </w:rPr>
  </w:style>
  <w:style w:type="paragraph" w:customStyle="1" w:styleId="87DCBEE65BB244CAA1C328EFFDE784411">
    <w:name w:val="87DCBEE65BB244CAA1C328EFFDE784411"/>
    <w:rsid w:val="00C35F10"/>
    <w:rPr>
      <w:rFonts w:eastAsiaTheme="minorHAnsi"/>
      <w:lang w:eastAsia="en-US"/>
    </w:rPr>
  </w:style>
  <w:style w:type="paragraph" w:customStyle="1" w:styleId="5A5A809C98C54DC99009CCC21C3F04731">
    <w:name w:val="5A5A809C98C54DC99009CCC21C3F04731"/>
    <w:rsid w:val="00C35F10"/>
    <w:rPr>
      <w:rFonts w:eastAsiaTheme="minorHAnsi"/>
      <w:lang w:eastAsia="en-US"/>
    </w:rPr>
  </w:style>
  <w:style w:type="paragraph" w:customStyle="1" w:styleId="82751F8D6DB7441885D4BA48147CCA9F1">
    <w:name w:val="82751F8D6DB7441885D4BA48147CCA9F1"/>
    <w:rsid w:val="00C35F10"/>
    <w:rPr>
      <w:rFonts w:eastAsiaTheme="minorHAnsi"/>
      <w:lang w:eastAsia="en-US"/>
    </w:rPr>
  </w:style>
  <w:style w:type="paragraph" w:customStyle="1" w:styleId="57FA9DF209934EEB8168ED79C551496A1">
    <w:name w:val="57FA9DF209934EEB8168ED79C551496A1"/>
    <w:rsid w:val="00C35F10"/>
    <w:rPr>
      <w:rFonts w:eastAsiaTheme="minorHAnsi"/>
      <w:lang w:eastAsia="en-US"/>
    </w:rPr>
  </w:style>
  <w:style w:type="paragraph" w:customStyle="1" w:styleId="62AC135CDFCF4582A6306011CD26482D1">
    <w:name w:val="62AC135CDFCF4582A6306011CD26482D1"/>
    <w:rsid w:val="00C35F10"/>
    <w:rPr>
      <w:rFonts w:eastAsiaTheme="minorHAnsi"/>
      <w:lang w:eastAsia="en-US"/>
    </w:rPr>
  </w:style>
  <w:style w:type="paragraph" w:customStyle="1" w:styleId="A8354DD884834EFCA9D7C3AC1678FBAA1">
    <w:name w:val="A8354DD884834EFCA9D7C3AC1678FBAA1"/>
    <w:rsid w:val="00C35F10"/>
    <w:rPr>
      <w:rFonts w:eastAsiaTheme="minorHAnsi"/>
      <w:lang w:eastAsia="en-US"/>
    </w:rPr>
  </w:style>
  <w:style w:type="paragraph" w:customStyle="1" w:styleId="D8F9BB5806E3481D9FDAC8B360994FFF1">
    <w:name w:val="D8F9BB5806E3481D9FDAC8B360994FFF1"/>
    <w:rsid w:val="00C35F10"/>
    <w:rPr>
      <w:rFonts w:eastAsiaTheme="minorHAnsi"/>
      <w:lang w:eastAsia="en-US"/>
    </w:rPr>
  </w:style>
  <w:style w:type="paragraph" w:customStyle="1" w:styleId="D36AE6C7E3C54D0FABE94F9D0C9D72EA1">
    <w:name w:val="D36AE6C7E3C54D0FABE94F9D0C9D72EA1"/>
    <w:rsid w:val="00C35F10"/>
    <w:rPr>
      <w:rFonts w:eastAsiaTheme="minorHAnsi"/>
      <w:lang w:eastAsia="en-US"/>
    </w:rPr>
  </w:style>
  <w:style w:type="paragraph" w:customStyle="1" w:styleId="9FA6D3BB59DF4E6C95B1D84C4BAC54D71">
    <w:name w:val="9FA6D3BB59DF4E6C95B1D84C4BAC54D71"/>
    <w:rsid w:val="00C35F10"/>
    <w:rPr>
      <w:rFonts w:eastAsiaTheme="minorHAnsi"/>
      <w:lang w:eastAsia="en-US"/>
    </w:rPr>
  </w:style>
  <w:style w:type="paragraph" w:customStyle="1" w:styleId="ADD6D14DB1514490A9DBD7024FEC59861">
    <w:name w:val="ADD6D14DB1514490A9DBD7024FEC59861"/>
    <w:rsid w:val="00C35F10"/>
    <w:rPr>
      <w:rFonts w:eastAsiaTheme="minorHAnsi"/>
      <w:lang w:eastAsia="en-US"/>
    </w:rPr>
  </w:style>
  <w:style w:type="paragraph" w:customStyle="1" w:styleId="FE71C11E128D4F6597CB192CF514DC031">
    <w:name w:val="FE71C11E128D4F6597CB192CF514DC031"/>
    <w:rsid w:val="00C35F10"/>
    <w:rPr>
      <w:rFonts w:eastAsiaTheme="minorHAnsi"/>
      <w:lang w:eastAsia="en-US"/>
    </w:rPr>
  </w:style>
  <w:style w:type="paragraph" w:customStyle="1" w:styleId="B56F1500A25F4CDB9B1FB699252E35741">
    <w:name w:val="B56F1500A25F4CDB9B1FB699252E35741"/>
    <w:rsid w:val="00C35F10"/>
    <w:rPr>
      <w:rFonts w:eastAsiaTheme="minorHAnsi"/>
      <w:lang w:eastAsia="en-US"/>
    </w:rPr>
  </w:style>
  <w:style w:type="paragraph" w:customStyle="1" w:styleId="14C889A24FB247E9805C1245D39407611">
    <w:name w:val="14C889A24FB247E9805C1245D39407611"/>
    <w:rsid w:val="00C35F10"/>
    <w:rPr>
      <w:rFonts w:eastAsiaTheme="minorHAnsi"/>
      <w:lang w:eastAsia="en-US"/>
    </w:rPr>
  </w:style>
  <w:style w:type="paragraph" w:customStyle="1" w:styleId="AD8F81E26CC840449C13C71C807592251">
    <w:name w:val="AD8F81E26CC840449C13C71C807592251"/>
    <w:rsid w:val="00C35F10"/>
    <w:rPr>
      <w:rFonts w:eastAsiaTheme="minorHAnsi"/>
      <w:lang w:eastAsia="en-US"/>
    </w:rPr>
  </w:style>
  <w:style w:type="paragraph" w:customStyle="1" w:styleId="AEE176FF33974860B127E170E67A05A51">
    <w:name w:val="AEE176FF33974860B127E170E67A05A51"/>
    <w:rsid w:val="00C35F10"/>
    <w:rPr>
      <w:rFonts w:eastAsiaTheme="minorHAnsi"/>
      <w:lang w:eastAsia="en-US"/>
    </w:rPr>
  </w:style>
  <w:style w:type="paragraph" w:customStyle="1" w:styleId="11A3217BC4E74381AE64C5CD264AD53C1">
    <w:name w:val="11A3217BC4E74381AE64C5CD264AD53C1"/>
    <w:rsid w:val="00C35F10"/>
    <w:rPr>
      <w:rFonts w:eastAsiaTheme="minorHAnsi"/>
      <w:lang w:eastAsia="en-US"/>
    </w:rPr>
  </w:style>
  <w:style w:type="paragraph" w:customStyle="1" w:styleId="E62B1EC494F54A039310101709477E2C1">
    <w:name w:val="E62B1EC494F54A039310101709477E2C1"/>
    <w:rsid w:val="00C35F10"/>
    <w:rPr>
      <w:rFonts w:eastAsiaTheme="minorHAnsi"/>
      <w:lang w:eastAsia="en-US"/>
    </w:rPr>
  </w:style>
  <w:style w:type="paragraph" w:customStyle="1" w:styleId="12EC8B51F20046FEAB1BCE8E61EC12E61">
    <w:name w:val="12EC8B51F20046FEAB1BCE8E61EC12E61"/>
    <w:rsid w:val="00C35F10"/>
    <w:rPr>
      <w:rFonts w:eastAsiaTheme="minorHAnsi"/>
      <w:lang w:eastAsia="en-US"/>
    </w:rPr>
  </w:style>
  <w:style w:type="paragraph" w:customStyle="1" w:styleId="72D479DE1B2B45ADA811FCC32390740E1">
    <w:name w:val="72D479DE1B2B45ADA811FCC32390740E1"/>
    <w:rsid w:val="00C35F10"/>
    <w:rPr>
      <w:rFonts w:eastAsiaTheme="minorHAnsi"/>
      <w:lang w:eastAsia="en-US"/>
    </w:rPr>
  </w:style>
  <w:style w:type="paragraph" w:customStyle="1" w:styleId="BA49A5A249D34C87A7FE4775B98F8C7B1">
    <w:name w:val="BA49A5A249D34C87A7FE4775B98F8C7B1"/>
    <w:rsid w:val="00C35F10"/>
    <w:rPr>
      <w:rFonts w:eastAsiaTheme="minorHAnsi"/>
      <w:lang w:eastAsia="en-US"/>
    </w:rPr>
  </w:style>
  <w:style w:type="paragraph" w:customStyle="1" w:styleId="B564CFE288A842A1992AE93B79B1F2761">
    <w:name w:val="B564CFE288A842A1992AE93B79B1F2761"/>
    <w:rsid w:val="00C35F10"/>
    <w:rPr>
      <w:rFonts w:eastAsiaTheme="minorHAnsi"/>
      <w:lang w:eastAsia="en-US"/>
    </w:rPr>
  </w:style>
  <w:style w:type="paragraph" w:customStyle="1" w:styleId="70AFEAE2D7104549857F7130190A0F7F1">
    <w:name w:val="70AFEAE2D7104549857F7130190A0F7F1"/>
    <w:rsid w:val="00C35F10"/>
    <w:rPr>
      <w:rFonts w:eastAsiaTheme="minorHAnsi"/>
      <w:lang w:eastAsia="en-US"/>
    </w:rPr>
  </w:style>
  <w:style w:type="paragraph" w:customStyle="1" w:styleId="190E6242CA78459CAC12E1CB8003F52D1">
    <w:name w:val="190E6242CA78459CAC12E1CB8003F52D1"/>
    <w:rsid w:val="00C35F10"/>
    <w:rPr>
      <w:rFonts w:eastAsiaTheme="minorHAnsi"/>
      <w:lang w:eastAsia="en-US"/>
    </w:rPr>
  </w:style>
  <w:style w:type="paragraph" w:customStyle="1" w:styleId="D0ED8A044C1D48C4A60A1F3F0DBD87241">
    <w:name w:val="D0ED8A044C1D48C4A60A1F3F0DBD87241"/>
    <w:rsid w:val="00C35F10"/>
    <w:rPr>
      <w:rFonts w:eastAsiaTheme="minorHAnsi"/>
      <w:lang w:eastAsia="en-US"/>
    </w:rPr>
  </w:style>
  <w:style w:type="paragraph" w:customStyle="1" w:styleId="A97BC202B3EF4B12BC59B008D2428CFE1">
    <w:name w:val="A97BC202B3EF4B12BC59B008D2428CFE1"/>
    <w:rsid w:val="00C35F10"/>
    <w:rPr>
      <w:rFonts w:eastAsiaTheme="minorHAnsi"/>
      <w:lang w:eastAsia="en-US"/>
    </w:rPr>
  </w:style>
  <w:style w:type="paragraph" w:customStyle="1" w:styleId="8224F3BE97E443D68AFA6C8CA6A4E32B1">
    <w:name w:val="8224F3BE97E443D68AFA6C8CA6A4E32B1"/>
    <w:rsid w:val="00C35F10"/>
    <w:rPr>
      <w:rFonts w:eastAsiaTheme="minorHAnsi"/>
      <w:lang w:eastAsia="en-US"/>
    </w:rPr>
  </w:style>
  <w:style w:type="paragraph" w:customStyle="1" w:styleId="28CEB1C225B04248B73CD0F7FAEE69731">
    <w:name w:val="28CEB1C225B04248B73CD0F7FAEE69731"/>
    <w:rsid w:val="00C35F10"/>
    <w:rPr>
      <w:rFonts w:eastAsiaTheme="minorHAnsi"/>
      <w:lang w:eastAsia="en-US"/>
    </w:rPr>
  </w:style>
  <w:style w:type="paragraph" w:customStyle="1" w:styleId="D4DFDF79C3AA4C27B54C889F2FEDB6B31">
    <w:name w:val="D4DFDF79C3AA4C27B54C889F2FEDB6B31"/>
    <w:rsid w:val="00C35F10"/>
    <w:rPr>
      <w:rFonts w:eastAsiaTheme="minorHAnsi"/>
      <w:lang w:eastAsia="en-US"/>
    </w:rPr>
  </w:style>
  <w:style w:type="paragraph" w:customStyle="1" w:styleId="954BD60887A54D178FCFF8661AC8DD0B1">
    <w:name w:val="954BD60887A54D178FCFF8661AC8DD0B1"/>
    <w:rsid w:val="00C35F10"/>
    <w:rPr>
      <w:rFonts w:eastAsiaTheme="minorHAnsi"/>
      <w:lang w:eastAsia="en-US"/>
    </w:rPr>
  </w:style>
  <w:style w:type="paragraph" w:customStyle="1" w:styleId="9A45A02EA28145D9AE0951782E92E6251">
    <w:name w:val="9A45A02EA28145D9AE0951782E92E6251"/>
    <w:rsid w:val="00C35F10"/>
    <w:rPr>
      <w:rFonts w:eastAsiaTheme="minorHAnsi"/>
      <w:lang w:eastAsia="en-US"/>
    </w:rPr>
  </w:style>
  <w:style w:type="paragraph" w:customStyle="1" w:styleId="1B9FE0CE94684AB8B1F7B77B5B92F2321">
    <w:name w:val="1B9FE0CE94684AB8B1F7B77B5B92F2321"/>
    <w:rsid w:val="00C35F10"/>
    <w:rPr>
      <w:rFonts w:eastAsiaTheme="minorHAnsi"/>
      <w:lang w:eastAsia="en-US"/>
    </w:rPr>
  </w:style>
  <w:style w:type="paragraph" w:customStyle="1" w:styleId="9CD7CD56EE664D4BB6C6FEBCAB89A3A11">
    <w:name w:val="9CD7CD56EE664D4BB6C6FEBCAB89A3A11"/>
    <w:rsid w:val="00C35F10"/>
    <w:rPr>
      <w:rFonts w:eastAsiaTheme="minorHAnsi"/>
      <w:lang w:eastAsia="en-US"/>
    </w:rPr>
  </w:style>
  <w:style w:type="paragraph" w:customStyle="1" w:styleId="392BBA56DA91407DB0DB4C6FC2404E731">
    <w:name w:val="392BBA56DA91407DB0DB4C6FC2404E731"/>
    <w:rsid w:val="00C35F10"/>
    <w:rPr>
      <w:rFonts w:eastAsiaTheme="minorHAnsi"/>
      <w:lang w:eastAsia="en-US"/>
    </w:rPr>
  </w:style>
  <w:style w:type="paragraph" w:customStyle="1" w:styleId="48C04153979443AABF5DAF75896268DE1">
    <w:name w:val="48C04153979443AABF5DAF75896268DE1"/>
    <w:rsid w:val="00C35F10"/>
    <w:rPr>
      <w:rFonts w:eastAsiaTheme="minorHAnsi"/>
      <w:lang w:eastAsia="en-US"/>
    </w:rPr>
  </w:style>
  <w:style w:type="paragraph" w:customStyle="1" w:styleId="46FD6959F8514A7EBD0C1900E6E4B03D1">
    <w:name w:val="46FD6959F8514A7EBD0C1900E6E4B03D1"/>
    <w:rsid w:val="00C35F10"/>
    <w:rPr>
      <w:rFonts w:eastAsiaTheme="minorHAnsi"/>
      <w:lang w:eastAsia="en-US"/>
    </w:rPr>
  </w:style>
  <w:style w:type="paragraph" w:customStyle="1" w:styleId="592756A7315D40999C26789A2B5B49871">
    <w:name w:val="592756A7315D40999C26789A2B5B49871"/>
    <w:rsid w:val="00C35F10"/>
    <w:rPr>
      <w:rFonts w:eastAsiaTheme="minorHAnsi"/>
      <w:lang w:eastAsia="en-US"/>
    </w:rPr>
  </w:style>
  <w:style w:type="paragraph" w:customStyle="1" w:styleId="0FCEC31BD7644CD2843CDDC144E07E971">
    <w:name w:val="0FCEC31BD7644CD2843CDDC144E07E971"/>
    <w:rsid w:val="00C35F10"/>
    <w:rPr>
      <w:rFonts w:eastAsiaTheme="minorHAnsi"/>
      <w:lang w:eastAsia="en-US"/>
    </w:rPr>
  </w:style>
  <w:style w:type="paragraph" w:customStyle="1" w:styleId="7F2AAA2933F84BDD96C4C4C02292C7A31">
    <w:name w:val="7F2AAA2933F84BDD96C4C4C02292C7A31"/>
    <w:rsid w:val="00C35F10"/>
    <w:rPr>
      <w:rFonts w:eastAsiaTheme="minorHAnsi"/>
      <w:lang w:eastAsia="en-US"/>
    </w:rPr>
  </w:style>
  <w:style w:type="paragraph" w:customStyle="1" w:styleId="6313B9176A184133A28E6AE248D761151">
    <w:name w:val="6313B9176A184133A28E6AE248D761151"/>
    <w:rsid w:val="00C35F10"/>
    <w:rPr>
      <w:rFonts w:eastAsiaTheme="minorHAnsi"/>
      <w:lang w:eastAsia="en-US"/>
    </w:rPr>
  </w:style>
  <w:style w:type="paragraph" w:customStyle="1" w:styleId="F1234406C6EE4F758F5FEADCACF5F1F81">
    <w:name w:val="F1234406C6EE4F758F5FEADCACF5F1F81"/>
    <w:rsid w:val="00C35F10"/>
    <w:rPr>
      <w:rFonts w:eastAsiaTheme="minorHAnsi"/>
      <w:lang w:eastAsia="en-US"/>
    </w:rPr>
  </w:style>
  <w:style w:type="paragraph" w:customStyle="1" w:styleId="EBD1EDE051554D88B5DCE89BDC3079B71">
    <w:name w:val="EBD1EDE051554D88B5DCE89BDC3079B71"/>
    <w:rsid w:val="00C35F10"/>
    <w:rPr>
      <w:rFonts w:eastAsiaTheme="minorHAnsi"/>
      <w:lang w:eastAsia="en-US"/>
    </w:rPr>
  </w:style>
  <w:style w:type="paragraph" w:customStyle="1" w:styleId="4AD8F460F5A84387A4C7F4E0157075F11">
    <w:name w:val="4AD8F460F5A84387A4C7F4E0157075F11"/>
    <w:rsid w:val="00C35F10"/>
    <w:rPr>
      <w:rFonts w:eastAsiaTheme="minorHAnsi"/>
      <w:lang w:eastAsia="en-US"/>
    </w:rPr>
  </w:style>
  <w:style w:type="paragraph" w:customStyle="1" w:styleId="4500BB1062A645049774C6C89FE785E11">
    <w:name w:val="4500BB1062A645049774C6C89FE785E11"/>
    <w:rsid w:val="00C35F10"/>
    <w:rPr>
      <w:rFonts w:eastAsiaTheme="minorHAnsi"/>
      <w:lang w:eastAsia="en-US"/>
    </w:rPr>
  </w:style>
  <w:style w:type="paragraph" w:customStyle="1" w:styleId="DBC85724CD5D44579FBC52EA5A6983701">
    <w:name w:val="DBC85724CD5D44579FBC52EA5A6983701"/>
    <w:rsid w:val="00C35F10"/>
    <w:rPr>
      <w:rFonts w:eastAsiaTheme="minorHAnsi"/>
      <w:lang w:eastAsia="en-US"/>
    </w:rPr>
  </w:style>
  <w:style w:type="paragraph" w:customStyle="1" w:styleId="DADB667850E54661ADA820D3CE0302E71">
    <w:name w:val="DADB667850E54661ADA820D3CE0302E71"/>
    <w:rsid w:val="00C35F10"/>
    <w:rPr>
      <w:rFonts w:eastAsiaTheme="minorHAnsi"/>
      <w:lang w:eastAsia="en-US"/>
    </w:rPr>
  </w:style>
  <w:style w:type="paragraph" w:customStyle="1" w:styleId="930D21A42C2B46829F12DB72F53FC8661">
    <w:name w:val="930D21A42C2B46829F12DB72F53FC8661"/>
    <w:rsid w:val="00C35F10"/>
    <w:rPr>
      <w:rFonts w:eastAsiaTheme="minorHAnsi"/>
      <w:lang w:eastAsia="en-US"/>
    </w:rPr>
  </w:style>
  <w:style w:type="paragraph" w:customStyle="1" w:styleId="163A632D782B448BBD062EE41562F9B01">
    <w:name w:val="163A632D782B448BBD062EE41562F9B01"/>
    <w:rsid w:val="00C35F10"/>
    <w:rPr>
      <w:rFonts w:eastAsiaTheme="minorHAnsi"/>
      <w:lang w:eastAsia="en-US"/>
    </w:rPr>
  </w:style>
  <w:style w:type="paragraph" w:customStyle="1" w:styleId="2EA4D7CBAED44196B64FB8B3F84906261">
    <w:name w:val="2EA4D7CBAED44196B64FB8B3F84906261"/>
    <w:rsid w:val="00C35F10"/>
    <w:rPr>
      <w:rFonts w:eastAsiaTheme="minorHAnsi"/>
      <w:lang w:eastAsia="en-US"/>
    </w:rPr>
  </w:style>
  <w:style w:type="paragraph" w:customStyle="1" w:styleId="CB4031168A9947C08FEA17C5A62FC84C1">
    <w:name w:val="CB4031168A9947C08FEA17C5A62FC84C1"/>
    <w:rsid w:val="00C35F10"/>
    <w:rPr>
      <w:rFonts w:eastAsiaTheme="minorHAnsi"/>
      <w:lang w:eastAsia="en-US"/>
    </w:rPr>
  </w:style>
  <w:style w:type="paragraph" w:customStyle="1" w:styleId="AC2B59C8850A4EFE8D3382BF45BD81C31">
    <w:name w:val="AC2B59C8850A4EFE8D3382BF45BD81C31"/>
    <w:rsid w:val="00C35F10"/>
    <w:rPr>
      <w:rFonts w:eastAsiaTheme="minorHAnsi"/>
      <w:lang w:eastAsia="en-US"/>
    </w:rPr>
  </w:style>
  <w:style w:type="paragraph" w:customStyle="1" w:styleId="A3A1F22DBC604D2C8919750D615FDB181">
    <w:name w:val="A3A1F22DBC604D2C8919750D615FDB181"/>
    <w:rsid w:val="00C35F10"/>
    <w:rPr>
      <w:rFonts w:eastAsiaTheme="minorHAnsi"/>
      <w:lang w:eastAsia="en-US"/>
    </w:rPr>
  </w:style>
  <w:style w:type="paragraph" w:customStyle="1" w:styleId="B1EF4B618972463D8A79640DBE8B76EA1">
    <w:name w:val="B1EF4B618972463D8A79640DBE8B76EA1"/>
    <w:rsid w:val="00C35F10"/>
    <w:rPr>
      <w:rFonts w:eastAsiaTheme="minorHAnsi"/>
      <w:lang w:eastAsia="en-US"/>
    </w:rPr>
  </w:style>
  <w:style w:type="paragraph" w:customStyle="1" w:styleId="592DF64496D0425D9A4C5E7EA7BF44AA1">
    <w:name w:val="592DF64496D0425D9A4C5E7EA7BF44AA1"/>
    <w:rsid w:val="00C35F10"/>
    <w:rPr>
      <w:rFonts w:eastAsiaTheme="minorHAnsi"/>
      <w:lang w:eastAsia="en-US"/>
    </w:rPr>
  </w:style>
  <w:style w:type="paragraph" w:customStyle="1" w:styleId="DDF2A736440D4B1898C4EA99D2B761371">
    <w:name w:val="DDF2A736440D4B1898C4EA99D2B761371"/>
    <w:rsid w:val="00C35F10"/>
    <w:rPr>
      <w:rFonts w:eastAsiaTheme="minorHAnsi"/>
      <w:lang w:eastAsia="en-US"/>
    </w:rPr>
  </w:style>
  <w:style w:type="paragraph" w:customStyle="1" w:styleId="0F296EB0F8B44190AF7B12B2D6C50A411">
    <w:name w:val="0F296EB0F8B44190AF7B12B2D6C50A411"/>
    <w:rsid w:val="00C35F10"/>
    <w:rPr>
      <w:rFonts w:eastAsiaTheme="minorHAnsi"/>
      <w:lang w:eastAsia="en-US"/>
    </w:rPr>
  </w:style>
  <w:style w:type="paragraph" w:customStyle="1" w:styleId="51D46D7DA699467EBA5EA0E941E4E7971">
    <w:name w:val="51D46D7DA699467EBA5EA0E941E4E7971"/>
    <w:rsid w:val="00C35F10"/>
    <w:rPr>
      <w:rFonts w:eastAsiaTheme="minorHAnsi"/>
      <w:lang w:eastAsia="en-US"/>
    </w:rPr>
  </w:style>
  <w:style w:type="paragraph" w:customStyle="1" w:styleId="783C06592BA74C3E9FC1A4472EB7FDCF1">
    <w:name w:val="783C06592BA74C3E9FC1A4472EB7FDCF1"/>
    <w:rsid w:val="00C35F10"/>
    <w:rPr>
      <w:rFonts w:eastAsiaTheme="minorHAnsi"/>
      <w:lang w:eastAsia="en-US"/>
    </w:rPr>
  </w:style>
  <w:style w:type="paragraph" w:customStyle="1" w:styleId="14A6A59F82754E739C82C32ACD7E16EE1">
    <w:name w:val="14A6A59F82754E739C82C32ACD7E16EE1"/>
    <w:rsid w:val="00C35F10"/>
    <w:rPr>
      <w:rFonts w:eastAsiaTheme="minorHAnsi"/>
      <w:lang w:eastAsia="en-US"/>
    </w:rPr>
  </w:style>
  <w:style w:type="paragraph" w:customStyle="1" w:styleId="DB3EB6F9B8C4464588AA2236244705241">
    <w:name w:val="DB3EB6F9B8C4464588AA2236244705241"/>
    <w:rsid w:val="00C35F10"/>
    <w:rPr>
      <w:rFonts w:eastAsiaTheme="minorHAnsi"/>
      <w:lang w:eastAsia="en-US"/>
    </w:rPr>
  </w:style>
  <w:style w:type="paragraph" w:customStyle="1" w:styleId="0182B38310754E2D931D8A511C6DE9681">
    <w:name w:val="0182B38310754E2D931D8A511C6DE9681"/>
    <w:rsid w:val="00C35F10"/>
    <w:rPr>
      <w:rFonts w:eastAsiaTheme="minorHAnsi"/>
      <w:lang w:eastAsia="en-US"/>
    </w:rPr>
  </w:style>
  <w:style w:type="paragraph" w:customStyle="1" w:styleId="2CB729C73CD4415CBFC23BC0525B29AB1">
    <w:name w:val="2CB729C73CD4415CBFC23BC0525B29AB1"/>
    <w:rsid w:val="00C35F10"/>
    <w:rPr>
      <w:rFonts w:eastAsiaTheme="minorHAnsi"/>
      <w:lang w:eastAsia="en-US"/>
    </w:rPr>
  </w:style>
  <w:style w:type="paragraph" w:customStyle="1" w:styleId="79949BDFB19648B9AF404E4D8B9AAD9D1">
    <w:name w:val="79949BDFB19648B9AF404E4D8B9AAD9D1"/>
    <w:rsid w:val="00C35F10"/>
    <w:rPr>
      <w:rFonts w:eastAsiaTheme="minorHAnsi"/>
      <w:lang w:eastAsia="en-US"/>
    </w:rPr>
  </w:style>
  <w:style w:type="paragraph" w:customStyle="1" w:styleId="B1BA3FEFE2444D8DA057FBEEB4821A141">
    <w:name w:val="B1BA3FEFE2444D8DA057FBEEB4821A141"/>
    <w:rsid w:val="00C35F10"/>
    <w:rPr>
      <w:rFonts w:eastAsiaTheme="minorHAnsi"/>
      <w:lang w:eastAsia="en-US"/>
    </w:rPr>
  </w:style>
  <w:style w:type="paragraph" w:customStyle="1" w:styleId="F608C9DEEFF4401F8C0A9D83AF8D046F1">
    <w:name w:val="F608C9DEEFF4401F8C0A9D83AF8D046F1"/>
    <w:rsid w:val="00C35F10"/>
    <w:rPr>
      <w:rFonts w:eastAsiaTheme="minorHAnsi"/>
      <w:lang w:eastAsia="en-US"/>
    </w:rPr>
  </w:style>
  <w:style w:type="paragraph" w:customStyle="1" w:styleId="E1C004E7631F4ED68778F3FE79410AF41">
    <w:name w:val="E1C004E7631F4ED68778F3FE79410AF41"/>
    <w:rsid w:val="00C35F10"/>
    <w:rPr>
      <w:rFonts w:eastAsiaTheme="minorHAnsi"/>
      <w:lang w:eastAsia="en-US"/>
    </w:rPr>
  </w:style>
  <w:style w:type="paragraph" w:customStyle="1" w:styleId="9DD85A32283E46369A8C2328A6D2F6D11">
    <w:name w:val="9DD85A32283E46369A8C2328A6D2F6D11"/>
    <w:rsid w:val="00C35F10"/>
    <w:rPr>
      <w:rFonts w:eastAsiaTheme="minorHAnsi"/>
      <w:lang w:eastAsia="en-US"/>
    </w:rPr>
  </w:style>
  <w:style w:type="paragraph" w:customStyle="1" w:styleId="7DA848BACB90470982766D66262E91A11">
    <w:name w:val="7DA848BACB90470982766D66262E91A11"/>
    <w:rsid w:val="00C35F10"/>
    <w:rPr>
      <w:rFonts w:eastAsiaTheme="minorHAnsi"/>
      <w:lang w:eastAsia="en-US"/>
    </w:rPr>
  </w:style>
  <w:style w:type="paragraph" w:customStyle="1" w:styleId="09EBED1D9F384B5A9C5C9037F08297BD1">
    <w:name w:val="09EBED1D9F384B5A9C5C9037F08297BD1"/>
    <w:rsid w:val="00C35F10"/>
    <w:rPr>
      <w:rFonts w:eastAsiaTheme="minorHAnsi"/>
      <w:lang w:eastAsia="en-US"/>
    </w:rPr>
  </w:style>
  <w:style w:type="paragraph" w:customStyle="1" w:styleId="F4874739DF8648C5A89EECA716B2F8DF1">
    <w:name w:val="F4874739DF8648C5A89EECA716B2F8DF1"/>
    <w:rsid w:val="00C35F10"/>
    <w:rPr>
      <w:rFonts w:eastAsiaTheme="minorHAnsi"/>
      <w:lang w:eastAsia="en-US"/>
    </w:rPr>
  </w:style>
  <w:style w:type="paragraph" w:customStyle="1" w:styleId="0019AF99F5844255B05ED2B9A6F3537B1">
    <w:name w:val="0019AF99F5844255B05ED2B9A6F3537B1"/>
    <w:rsid w:val="00C35F10"/>
    <w:rPr>
      <w:rFonts w:eastAsiaTheme="minorHAnsi"/>
      <w:lang w:eastAsia="en-US"/>
    </w:rPr>
  </w:style>
  <w:style w:type="paragraph" w:customStyle="1" w:styleId="E6DC497F14E24838A7E1336EFA7C87ED1">
    <w:name w:val="E6DC497F14E24838A7E1336EFA7C87ED1"/>
    <w:rsid w:val="00C35F10"/>
    <w:rPr>
      <w:rFonts w:eastAsiaTheme="minorHAnsi"/>
      <w:lang w:eastAsia="en-US"/>
    </w:rPr>
  </w:style>
  <w:style w:type="paragraph" w:customStyle="1" w:styleId="18C2B6229EAA48B299A8447F1AC4B1781">
    <w:name w:val="18C2B6229EAA48B299A8447F1AC4B1781"/>
    <w:rsid w:val="00C35F10"/>
    <w:rPr>
      <w:rFonts w:eastAsiaTheme="minorHAnsi"/>
      <w:lang w:eastAsia="en-US"/>
    </w:rPr>
  </w:style>
  <w:style w:type="paragraph" w:customStyle="1" w:styleId="D8C0679810A646FE9AB6688DD936B8FA1">
    <w:name w:val="D8C0679810A646FE9AB6688DD936B8FA1"/>
    <w:rsid w:val="00C35F10"/>
    <w:rPr>
      <w:rFonts w:eastAsiaTheme="minorHAnsi"/>
      <w:lang w:eastAsia="en-US"/>
    </w:rPr>
  </w:style>
  <w:style w:type="paragraph" w:customStyle="1" w:styleId="2D35E4A7C6374F15BC27F078A8FA2E9B1">
    <w:name w:val="2D35E4A7C6374F15BC27F078A8FA2E9B1"/>
    <w:rsid w:val="00C35F10"/>
    <w:rPr>
      <w:rFonts w:eastAsiaTheme="minorHAnsi"/>
      <w:lang w:eastAsia="en-US"/>
    </w:rPr>
  </w:style>
  <w:style w:type="paragraph" w:customStyle="1" w:styleId="FE12ED1DF8DE49549B51C727364DD13C1">
    <w:name w:val="FE12ED1DF8DE49549B51C727364DD13C1"/>
    <w:rsid w:val="00C35F10"/>
    <w:rPr>
      <w:rFonts w:eastAsiaTheme="minorHAnsi"/>
      <w:lang w:eastAsia="en-US"/>
    </w:rPr>
  </w:style>
  <w:style w:type="paragraph" w:customStyle="1" w:styleId="E16A2BA9F12E41C3BE959833966907381">
    <w:name w:val="E16A2BA9F12E41C3BE959833966907381"/>
    <w:rsid w:val="00C35F10"/>
    <w:rPr>
      <w:rFonts w:eastAsiaTheme="minorHAnsi"/>
      <w:lang w:eastAsia="en-US"/>
    </w:rPr>
  </w:style>
  <w:style w:type="paragraph" w:customStyle="1" w:styleId="D21C85B917994B3AA7A2AFB39C00BF901">
    <w:name w:val="D21C85B917994B3AA7A2AFB39C00BF901"/>
    <w:rsid w:val="00C35F10"/>
    <w:rPr>
      <w:rFonts w:eastAsiaTheme="minorHAnsi"/>
      <w:lang w:eastAsia="en-US"/>
    </w:rPr>
  </w:style>
  <w:style w:type="paragraph" w:customStyle="1" w:styleId="862172DCB3E6417CB771F413BC9C70B31">
    <w:name w:val="862172DCB3E6417CB771F413BC9C70B31"/>
    <w:rsid w:val="00C35F10"/>
    <w:rPr>
      <w:rFonts w:eastAsiaTheme="minorHAnsi"/>
      <w:lang w:eastAsia="en-US"/>
    </w:rPr>
  </w:style>
  <w:style w:type="paragraph" w:customStyle="1" w:styleId="B552345C6EB04FF1A2F1E7A40DBE6E291">
    <w:name w:val="B552345C6EB04FF1A2F1E7A40DBE6E291"/>
    <w:rsid w:val="00C35F10"/>
    <w:rPr>
      <w:rFonts w:eastAsiaTheme="minorHAnsi"/>
      <w:lang w:eastAsia="en-US"/>
    </w:rPr>
  </w:style>
  <w:style w:type="paragraph" w:customStyle="1" w:styleId="FB98C5B4999D42AAA4F12850790A77381">
    <w:name w:val="FB98C5B4999D42AAA4F12850790A77381"/>
    <w:rsid w:val="00C35F10"/>
    <w:rPr>
      <w:rFonts w:eastAsiaTheme="minorHAnsi"/>
      <w:lang w:eastAsia="en-US"/>
    </w:rPr>
  </w:style>
  <w:style w:type="paragraph" w:customStyle="1" w:styleId="449EEE2E06324F77B799A9B386E8E1451">
    <w:name w:val="449EEE2E06324F77B799A9B386E8E1451"/>
    <w:rsid w:val="00C35F10"/>
    <w:rPr>
      <w:rFonts w:eastAsiaTheme="minorHAnsi"/>
      <w:lang w:eastAsia="en-US"/>
    </w:rPr>
  </w:style>
  <w:style w:type="paragraph" w:customStyle="1" w:styleId="0E9A84F9A8CD479EA56D386A62B9B6681">
    <w:name w:val="0E9A84F9A8CD479EA56D386A62B9B6681"/>
    <w:rsid w:val="00C35F10"/>
    <w:rPr>
      <w:rFonts w:eastAsiaTheme="minorHAnsi"/>
      <w:lang w:eastAsia="en-US"/>
    </w:rPr>
  </w:style>
  <w:style w:type="paragraph" w:customStyle="1" w:styleId="18969EE7A0C94D6BAD55302B298699411">
    <w:name w:val="18969EE7A0C94D6BAD55302B298699411"/>
    <w:rsid w:val="00C35F10"/>
    <w:rPr>
      <w:rFonts w:eastAsiaTheme="minorHAnsi"/>
      <w:lang w:eastAsia="en-US"/>
    </w:rPr>
  </w:style>
  <w:style w:type="paragraph" w:customStyle="1" w:styleId="36CF431800854A0E9FA887DC17FB02491">
    <w:name w:val="36CF431800854A0E9FA887DC17FB02491"/>
    <w:rsid w:val="00C35F10"/>
    <w:rPr>
      <w:rFonts w:eastAsiaTheme="minorHAnsi"/>
      <w:lang w:eastAsia="en-US"/>
    </w:rPr>
  </w:style>
  <w:style w:type="paragraph" w:customStyle="1" w:styleId="D70A15E2945B4141B5C6CC1C98675E831">
    <w:name w:val="D70A15E2945B4141B5C6CC1C98675E831"/>
    <w:rsid w:val="00C35F10"/>
    <w:rPr>
      <w:rFonts w:eastAsiaTheme="minorHAnsi"/>
      <w:lang w:eastAsia="en-US"/>
    </w:rPr>
  </w:style>
  <w:style w:type="paragraph" w:customStyle="1" w:styleId="0C9A50BDEAD3417F82A02C44A301DE671">
    <w:name w:val="0C9A50BDEAD3417F82A02C44A301DE671"/>
    <w:rsid w:val="00C35F10"/>
    <w:rPr>
      <w:rFonts w:eastAsiaTheme="minorHAnsi"/>
      <w:lang w:eastAsia="en-US"/>
    </w:rPr>
  </w:style>
  <w:style w:type="paragraph" w:customStyle="1" w:styleId="D922265781EC40969237B687F52A78381">
    <w:name w:val="D922265781EC40969237B687F52A78381"/>
    <w:rsid w:val="00C35F10"/>
    <w:rPr>
      <w:rFonts w:eastAsiaTheme="minorHAnsi"/>
      <w:lang w:eastAsia="en-US"/>
    </w:rPr>
  </w:style>
  <w:style w:type="paragraph" w:customStyle="1" w:styleId="2A73F6BC7C4E4913A5EE442CEE256CC81">
    <w:name w:val="2A73F6BC7C4E4913A5EE442CEE256CC81"/>
    <w:rsid w:val="00C35F10"/>
    <w:rPr>
      <w:rFonts w:eastAsiaTheme="minorHAnsi"/>
      <w:lang w:eastAsia="en-US"/>
    </w:rPr>
  </w:style>
  <w:style w:type="paragraph" w:customStyle="1" w:styleId="11DF528D4B7745E2A7880D19D19C44E21">
    <w:name w:val="11DF528D4B7745E2A7880D19D19C44E21"/>
    <w:rsid w:val="00C35F10"/>
    <w:rPr>
      <w:rFonts w:eastAsiaTheme="minorHAnsi"/>
      <w:lang w:eastAsia="en-US"/>
    </w:rPr>
  </w:style>
  <w:style w:type="paragraph" w:customStyle="1" w:styleId="1A40F5D3B5BB4010957A50482E8EB2A61">
    <w:name w:val="1A40F5D3B5BB4010957A50482E8EB2A61"/>
    <w:rsid w:val="00C35F10"/>
    <w:rPr>
      <w:rFonts w:eastAsiaTheme="minorHAnsi"/>
      <w:lang w:eastAsia="en-US"/>
    </w:rPr>
  </w:style>
  <w:style w:type="paragraph" w:customStyle="1" w:styleId="D56884FB93444C1ABD25831537C4EC6B1">
    <w:name w:val="D56884FB93444C1ABD25831537C4EC6B1"/>
    <w:rsid w:val="00C35F10"/>
    <w:rPr>
      <w:rFonts w:eastAsiaTheme="minorHAnsi"/>
      <w:lang w:eastAsia="en-US"/>
    </w:rPr>
  </w:style>
  <w:style w:type="paragraph" w:customStyle="1" w:styleId="43812E656822440F9DF5E0188B72C4E51">
    <w:name w:val="43812E656822440F9DF5E0188B72C4E51"/>
    <w:rsid w:val="00C35F10"/>
    <w:rPr>
      <w:rFonts w:eastAsiaTheme="minorHAnsi"/>
      <w:lang w:eastAsia="en-US"/>
    </w:rPr>
  </w:style>
  <w:style w:type="paragraph" w:customStyle="1" w:styleId="63E263940DDA44DAB980764D8037855A1">
    <w:name w:val="63E263940DDA44DAB980764D8037855A1"/>
    <w:rsid w:val="00C35F10"/>
    <w:rPr>
      <w:rFonts w:eastAsiaTheme="minorHAnsi"/>
      <w:lang w:eastAsia="en-US"/>
    </w:rPr>
  </w:style>
  <w:style w:type="paragraph" w:customStyle="1" w:styleId="33C7AC1D0336497DB7A911F894812A4D1">
    <w:name w:val="33C7AC1D0336497DB7A911F894812A4D1"/>
    <w:rsid w:val="00C35F10"/>
    <w:rPr>
      <w:rFonts w:eastAsiaTheme="minorHAnsi"/>
      <w:lang w:eastAsia="en-US"/>
    </w:rPr>
  </w:style>
  <w:style w:type="paragraph" w:customStyle="1" w:styleId="EFA459E4237544E4A1D365F42A694B081">
    <w:name w:val="EFA459E4237544E4A1D365F42A694B081"/>
    <w:rsid w:val="00C35F10"/>
    <w:rPr>
      <w:rFonts w:eastAsiaTheme="minorHAnsi"/>
      <w:lang w:eastAsia="en-US"/>
    </w:rPr>
  </w:style>
  <w:style w:type="paragraph" w:customStyle="1" w:styleId="FB0F4999ED0044E0835CB15E8432ABF41">
    <w:name w:val="FB0F4999ED0044E0835CB15E8432ABF41"/>
    <w:rsid w:val="00C35F10"/>
    <w:rPr>
      <w:rFonts w:eastAsiaTheme="minorHAnsi"/>
      <w:lang w:eastAsia="en-US"/>
    </w:rPr>
  </w:style>
  <w:style w:type="paragraph" w:customStyle="1" w:styleId="F1CB572D920F45A8A83E996FF08971381">
    <w:name w:val="F1CB572D920F45A8A83E996FF08971381"/>
    <w:rsid w:val="00C35F10"/>
    <w:rPr>
      <w:rFonts w:eastAsiaTheme="minorHAnsi"/>
      <w:lang w:eastAsia="en-US"/>
    </w:rPr>
  </w:style>
  <w:style w:type="paragraph" w:customStyle="1" w:styleId="5FCFE6540BE84BC4B3244B185D590E2B1">
    <w:name w:val="5FCFE6540BE84BC4B3244B185D590E2B1"/>
    <w:rsid w:val="00C35F10"/>
    <w:rPr>
      <w:rFonts w:eastAsiaTheme="minorHAnsi"/>
      <w:lang w:eastAsia="en-US"/>
    </w:rPr>
  </w:style>
  <w:style w:type="paragraph" w:customStyle="1" w:styleId="EE2566BC5C32448CB615E18C2F97A4671">
    <w:name w:val="EE2566BC5C32448CB615E18C2F97A4671"/>
    <w:rsid w:val="00C35F10"/>
    <w:rPr>
      <w:rFonts w:eastAsiaTheme="minorHAnsi"/>
      <w:lang w:eastAsia="en-US"/>
    </w:rPr>
  </w:style>
  <w:style w:type="paragraph" w:customStyle="1" w:styleId="7F5F95D35E1D4CE7BDFB7354702314391">
    <w:name w:val="7F5F95D35E1D4CE7BDFB7354702314391"/>
    <w:rsid w:val="00C35F10"/>
    <w:rPr>
      <w:rFonts w:eastAsiaTheme="minorHAnsi"/>
      <w:lang w:eastAsia="en-US"/>
    </w:rPr>
  </w:style>
  <w:style w:type="paragraph" w:customStyle="1" w:styleId="F2D571FB2D2B45DBB12EDA3797B4D1441">
    <w:name w:val="F2D571FB2D2B45DBB12EDA3797B4D1441"/>
    <w:rsid w:val="00C35F10"/>
    <w:rPr>
      <w:rFonts w:eastAsiaTheme="minorHAnsi"/>
      <w:lang w:eastAsia="en-US"/>
    </w:rPr>
  </w:style>
  <w:style w:type="paragraph" w:customStyle="1" w:styleId="30149BC5CE44415FA300F416A51EB4181">
    <w:name w:val="30149BC5CE44415FA300F416A51EB4181"/>
    <w:rsid w:val="00C35F10"/>
    <w:rPr>
      <w:rFonts w:eastAsiaTheme="minorHAnsi"/>
      <w:lang w:eastAsia="en-US"/>
    </w:rPr>
  </w:style>
  <w:style w:type="paragraph" w:customStyle="1" w:styleId="C477B31B3407453495DA588FC0F6E3B61">
    <w:name w:val="C477B31B3407453495DA588FC0F6E3B61"/>
    <w:rsid w:val="00C35F10"/>
    <w:rPr>
      <w:rFonts w:eastAsiaTheme="minorHAnsi"/>
      <w:lang w:eastAsia="en-US"/>
    </w:rPr>
  </w:style>
  <w:style w:type="paragraph" w:customStyle="1" w:styleId="679C4FB6A9034D249A09750F18A3CD351">
    <w:name w:val="679C4FB6A9034D249A09750F18A3CD351"/>
    <w:rsid w:val="00C35F10"/>
    <w:rPr>
      <w:rFonts w:eastAsiaTheme="minorHAnsi"/>
      <w:lang w:eastAsia="en-US"/>
    </w:rPr>
  </w:style>
  <w:style w:type="paragraph" w:customStyle="1" w:styleId="FA1477BFA0164F60A0E417724ED278911">
    <w:name w:val="FA1477BFA0164F60A0E417724ED278911"/>
    <w:rsid w:val="00C35F10"/>
    <w:rPr>
      <w:rFonts w:eastAsiaTheme="minorHAnsi"/>
      <w:lang w:eastAsia="en-US"/>
    </w:rPr>
  </w:style>
  <w:style w:type="paragraph" w:customStyle="1" w:styleId="884F3A1AF3174BC49C6469A506660E9D1">
    <w:name w:val="884F3A1AF3174BC49C6469A506660E9D1"/>
    <w:rsid w:val="00C35F10"/>
    <w:rPr>
      <w:rFonts w:eastAsiaTheme="minorHAnsi"/>
      <w:lang w:eastAsia="en-US"/>
    </w:rPr>
  </w:style>
  <w:style w:type="paragraph" w:customStyle="1" w:styleId="8108ED7F395B4768A29D3626E9E90C911">
    <w:name w:val="8108ED7F395B4768A29D3626E9E90C911"/>
    <w:rsid w:val="00C35F10"/>
    <w:rPr>
      <w:rFonts w:eastAsiaTheme="minorHAnsi"/>
      <w:lang w:eastAsia="en-US"/>
    </w:rPr>
  </w:style>
  <w:style w:type="paragraph" w:customStyle="1" w:styleId="4EBFF2FC04C64C9FB810DFDF6C3AB0CD1">
    <w:name w:val="4EBFF2FC04C64C9FB810DFDF6C3AB0CD1"/>
    <w:rsid w:val="00C35F10"/>
    <w:rPr>
      <w:rFonts w:eastAsiaTheme="minorHAnsi"/>
      <w:lang w:eastAsia="en-US"/>
    </w:rPr>
  </w:style>
  <w:style w:type="paragraph" w:customStyle="1" w:styleId="857303B5653B4B9AADD6C6E1CDD0D4C21">
    <w:name w:val="857303B5653B4B9AADD6C6E1CDD0D4C21"/>
    <w:rsid w:val="00C35F10"/>
    <w:rPr>
      <w:rFonts w:eastAsiaTheme="minorHAnsi"/>
      <w:lang w:eastAsia="en-US"/>
    </w:rPr>
  </w:style>
  <w:style w:type="paragraph" w:customStyle="1" w:styleId="C18AA0F11C684768BF0AAD857339A3751">
    <w:name w:val="C18AA0F11C684768BF0AAD857339A3751"/>
    <w:rsid w:val="00C35F10"/>
    <w:rPr>
      <w:rFonts w:eastAsiaTheme="minorHAnsi"/>
      <w:lang w:eastAsia="en-US"/>
    </w:rPr>
  </w:style>
  <w:style w:type="paragraph" w:customStyle="1" w:styleId="CBE6685841E84A15BB030906E1E20B751">
    <w:name w:val="CBE6685841E84A15BB030906E1E20B751"/>
    <w:rsid w:val="00C35F10"/>
    <w:rPr>
      <w:rFonts w:eastAsiaTheme="minorHAnsi"/>
      <w:lang w:eastAsia="en-US"/>
    </w:rPr>
  </w:style>
  <w:style w:type="paragraph" w:customStyle="1" w:styleId="590963DF8AF546AE9082CEB4D286D0461">
    <w:name w:val="590963DF8AF546AE9082CEB4D286D0461"/>
    <w:rsid w:val="00C35F10"/>
    <w:rPr>
      <w:rFonts w:eastAsiaTheme="minorHAnsi"/>
      <w:lang w:eastAsia="en-US"/>
    </w:rPr>
  </w:style>
  <w:style w:type="paragraph" w:customStyle="1" w:styleId="04701AF7B89B46FFA6E9858052E2A9BC1">
    <w:name w:val="04701AF7B89B46FFA6E9858052E2A9BC1"/>
    <w:rsid w:val="00C35F10"/>
    <w:rPr>
      <w:rFonts w:eastAsiaTheme="minorHAnsi"/>
      <w:lang w:eastAsia="en-US"/>
    </w:rPr>
  </w:style>
  <w:style w:type="paragraph" w:customStyle="1" w:styleId="BCDDA416ACE64E3386264C9AD34111E11">
    <w:name w:val="BCDDA416ACE64E3386264C9AD34111E11"/>
    <w:rsid w:val="00C35F10"/>
    <w:rPr>
      <w:rFonts w:eastAsiaTheme="minorHAnsi"/>
      <w:lang w:eastAsia="en-US"/>
    </w:rPr>
  </w:style>
  <w:style w:type="paragraph" w:customStyle="1" w:styleId="BAEC2EEFC3A945D68285AA0CE9526D2A1">
    <w:name w:val="BAEC2EEFC3A945D68285AA0CE9526D2A1"/>
    <w:rsid w:val="00C35F10"/>
    <w:rPr>
      <w:rFonts w:eastAsiaTheme="minorHAnsi"/>
      <w:lang w:eastAsia="en-US"/>
    </w:rPr>
  </w:style>
  <w:style w:type="paragraph" w:customStyle="1" w:styleId="0EBC2153317B48ED8B028C40E4FD3A171">
    <w:name w:val="0EBC2153317B48ED8B028C40E4FD3A171"/>
    <w:rsid w:val="00C35F10"/>
    <w:rPr>
      <w:rFonts w:eastAsiaTheme="minorHAnsi"/>
      <w:lang w:eastAsia="en-US"/>
    </w:rPr>
  </w:style>
  <w:style w:type="paragraph" w:customStyle="1" w:styleId="B04E448533D04ABE88987A130B2267C31">
    <w:name w:val="B04E448533D04ABE88987A130B2267C31"/>
    <w:rsid w:val="00C35F10"/>
    <w:rPr>
      <w:rFonts w:eastAsiaTheme="minorHAnsi"/>
      <w:lang w:eastAsia="en-US"/>
    </w:rPr>
  </w:style>
  <w:style w:type="paragraph" w:customStyle="1" w:styleId="648278422B9B44F69E66215F156A94181">
    <w:name w:val="648278422B9B44F69E66215F156A94181"/>
    <w:rsid w:val="00C35F10"/>
    <w:rPr>
      <w:rFonts w:eastAsiaTheme="minorHAnsi"/>
      <w:lang w:eastAsia="en-US"/>
    </w:rPr>
  </w:style>
  <w:style w:type="paragraph" w:customStyle="1" w:styleId="E4447AF54C8140049E11C97AB92BD36F1">
    <w:name w:val="E4447AF54C8140049E11C97AB92BD36F1"/>
    <w:rsid w:val="00C35F10"/>
    <w:rPr>
      <w:rFonts w:eastAsiaTheme="minorHAnsi"/>
      <w:lang w:eastAsia="en-US"/>
    </w:rPr>
  </w:style>
  <w:style w:type="paragraph" w:customStyle="1" w:styleId="2FA5CFA4D62E4D7F9F588911004BF38C1">
    <w:name w:val="2FA5CFA4D62E4D7F9F588911004BF38C1"/>
    <w:rsid w:val="00C35F10"/>
    <w:rPr>
      <w:rFonts w:eastAsiaTheme="minorHAnsi"/>
      <w:lang w:eastAsia="en-US"/>
    </w:rPr>
  </w:style>
  <w:style w:type="paragraph" w:customStyle="1" w:styleId="81F4C35E897443979CEB2559B8A2BD8A1">
    <w:name w:val="81F4C35E897443979CEB2559B8A2BD8A1"/>
    <w:rsid w:val="00C35F10"/>
    <w:rPr>
      <w:rFonts w:eastAsiaTheme="minorHAnsi"/>
      <w:lang w:eastAsia="en-US"/>
    </w:rPr>
  </w:style>
  <w:style w:type="paragraph" w:customStyle="1" w:styleId="5C9F7A9BE916481E8BBAC0E37F41C7EF1">
    <w:name w:val="5C9F7A9BE916481E8BBAC0E37F41C7EF1"/>
    <w:rsid w:val="00C35F10"/>
    <w:rPr>
      <w:rFonts w:eastAsiaTheme="minorHAnsi"/>
      <w:lang w:eastAsia="en-US"/>
    </w:rPr>
  </w:style>
  <w:style w:type="paragraph" w:customStyle="1" w:styleId="55C3019357794CFC8D3E9E4B9859A5261">
    <w:name w:val="55C3019357794CFC8D3E9E4B9859A5261"/>
    <w:rsid w:val="00C35F10"/>
    <w:rPr>
      <w:rFonts w:eastAsiaTheme="minorHAnsi"/>
      <w:lang w:eastAsia="en-US"/>
    </w:rPr>
  </w:style>
  <w:style w:type="paragraph" w:customStyle="1" w:styleId="2071BD37BAC043F8A70DA8559A5054B41">
    <w:name w:val="2071BD37BAC043F8A70DA8559A5054B41"/>
    <w:rsid w:val="00C35F10"/>
    <w:rPr>
      <w:rFonts w:eastAsiaTheme="minorHAnsi"/>
      <w:lang w:eastAsia="en-US"/>
    </w:rPr>
  </w:style>
  <w:style w:type="paragraph" w:customStyle="1" w:styleId="D51CF5EB392241EC9A225B5D718CD1E51">
    <w:name w:val="D51CF5EB392241EC9A225B5D718CD1E51"/>
    <w:rsid w:val="00C35F10"/>
    <w:rPr>
      <w:rFonts w:eastAsiaTheme="minorHAnsi"/>
      <w:lang w:eastAsia="en-US"/>
    </w:rPr>
  </w:style>
  <w:style w:type="paragraph" w:customStyle="1" w:styleId="ECE2EF54B8CD45798AEC32BBD1E9BB761">
    <w:name w:val="ECE2EF54B8CD45798AEC32BBD1E9BB761"/>
    <w:rsid w:val="00C35F10"/>
    <w:rPr>
      <w:rFonts w:eastAsiaTheme="minorHAnsi"/>
      <w:lang w:eastAsia="en-US"/>
    </w:rPr>
  </w:style>
  <w:style w:type="paragraph" w:customStyle="1" w:styleId="1DB391EE19B04251B19759F9BD3BFABC1">
    <w:name w:val="1DB391EE19B04251B19759F9BD3BFABC1"/>
    <w:rsid w:val="00C35F10"/>
    <w:rPr>
      <w:rFonts w:eastAsiaTheme="minorHAnsi"/>
      <w:lang w:eastAsia="en-US"/>
    </w:rPr>
  </w:style>
  <w:style w:type="paragraph" w:customStyle="1" w:styleId="BB55B2AE17F04BC4877013273E9B39301">
    <w:name w:val="BB55B2AE17F04BC4877013273E9B39301"/>
    <w:rsid w:val="00C35F10"/>
    <w:rPr>
      <w:rFonts w:eastAsiaTheme="minorHAnsi"/>
      <w:lang w:eastAsia="en-US"/>
    </w:rPr>
  </w:style>
  <w:style w:type="paragraph" w:customStyle="1" w:styleId="B8A4680F2FD64E46AEBDBBAD0B16EF1D1">
    <w:name w:val="B8A4680F2FD64E46AEBDBBAD0B16EF1D1"/>
    <w:rsid w:val="00C35F10"/>
    <w:rPr>
      <w:rFonts w:eastAsiaTheme="minorHAnsi"/>
      <w:lang w:eastAsia="en-US"/>
    </w:rPr>
  </w:style>
  <w:style w:type="paragraph" w:customStyle="1" w:styleId="5FC62DB10AA5417E994CB7771FC904DA1">
    <w:name w:val="5FC62DB10AA5417E994CB7771FC904DA1"/>
    <w:rsid w:val="00C35F10"/>
    <w:rPr>
      <w:rFonts w:eastAsiaTheme="minorHAnsi"/>
      <w:lang w:eastAsia="en-US"/>
    </w:rPr>
  </w:style>
  <w:style w:type="paragraph" w:customStyle="1" w:styleId="7ECC232D399B4F0CB45F1A9C39112A651">
    <w:name w:val="7ECC232D399B4F0CB45F1A9C39112A651"/>
    <w:rsid w:val="00C35F10"/>
    <w:rPr>
      <w:rFonts w:eastAsiaTheme="minorHAnsi"/>
      <w:lang w:eastAsia="en-US"/>
    </w:rPr>
  </w:style>
  <w:style w:type="paragraph" w:customStyle="1" w:styleId="7F2B5B4FE99A44239CA3FAEBE82078161">
    <w:name w:val="7F2B5B4FE99A44239CA3FAEBE82078161"/>
    <w:rsid w:val="00C35F10"/>
    <w:rPr>
      <w:rFonts w:eastAsiaTheme="minorHAnsi"/>
      <w:lang w:eastAsia="en-US"/>
    </w:rPr>
  </w:style>
  <w:style w:type="paragraph" w:customStyle="1" w:styleId="B20EAA9394264B1AA44327E664518C461">
    <w:name w:val="B20EAA9394264B1AA44327E664518C461"/>
    <w:rsid w:val="00C35F10"/>
    <w:rPr>
      <w:rFonts w:eastAsiaTheme="minorHAnsi"/>
      <w:lang w:eastAsia="en-US"/>
    </w:rPr>
  </w:style>
  <w:style w:type="paragraph" w:customStyle="1" w:styleId="052B4764C5184A3DB001D5BD377A8F831">
    <w:name w:val="052B4764C5184A3DB001D5BD377A8F831"/>
    <w:rsid w:val="00C35F10"/>
    <w:rPr>
      <w:rFonts w:eastAsiaTheme="minorHAnsi"/>
      <w:lang w:eastAsia="en-US"/>
    </w:rPr>
  </w:style>
  <w:style w:type="paragraph" w:customStyle="1" w:styleId="002B87B22797439C9012AFF4DF5097F81">
    <w:name w:val="002B87B22797439C9012AFF4DF5097F81"/>
    <w:rsid w:val="00C35F10"/>
    <w:rPr>
      <w:rFonts w:eastAsiaTheme="minorHAnsi"/>
      <w:lang w:eastAsia="en-US"/>
    </w:rPr>
  </w:style>
  <w:style w:type="paragraph" w:customStyle="1" w:styleId="E12BF7AFB6B7460F90A09800977660261">
    <w:name w:val="E12BF7AFB6B7460F90A09800977660261"/>
    <w:rsid w:val="00C35F10"/>
    <w:rPr>
      <w:rFonts w:eastAsiaTheme="minorHAnsi"/>
      <w:lang w:eastAsia="en-US"/>
    </w:rPr>
  </w:style>
  <w:style w:type="paragraph" w:customStyle="1" w:styleId="DB167945DC1B44308EB20A2F6496D5781">
    <w:name w:val="DB167945DC1B44308EB20A2F6496D5781"/>
    <w:rsid w:val="00C35F10"/>
    <w:rPr>
      <w:rFonts w:eastAsiaTheme="minorHAnsi"/>
      <w:lang w:eastAsia="en-US"/>
    </w:rPr>
  </w:style>
  <w:style w:type="paragraph" w:customStyle="1" w:styleId="9F1BE74A247F4E01AB6164ADD8E970FD1">
    <w:name w:val="9F1BE74A247F4E01AB6164ADD8E970FD1"/>
    <w:rsid w:val="00C35F10"/>
    <w:rPr>
      <w:rFonts w:eastAsiaTheme="minorHAnsi"/>
      <w:lang w:eastAsia="en-US"/>
    </w:rPr>
  </w:style>
  <w:style w:type="paragraph" w:customStyle="1" w:styleId="EE59BDA1B33A4F24A8951E792584907B1">
    <w:name w:val="EE59BDA1B33A4F24A8951E792584907B1"/>
    <w:rsid w:val="00C35F10"/>
    <w:rPr>
      <w:rFonts w:eastAsiaTheme="minorHAnsi"/>
      <w:lang w:eastAsia="en-US"/>
    </w:rPr>
  </w:style>
  <w:style w:type="paragraph" w:customStyle="1" w:styleId="3771D1C518D14ED6859BE4DA01F5A0DC1">
    <w:name w:val="3771D1C518D14ED6859BE4DA01F5A0DC1"/>
    <w:rsid w:val="00C35F10"/>
    <w:rPr>
      <w:rFonts w:eastAsiaTheme="minorHAnsi"/>
      <w:lang w:eastAsia="en-US"/>
    </w:rPr>
  </w:style>
  <w:style w:type="paragraph" w:customStyle="1" w:styleId="33B4E0F089414D35A6F93DF2AF2092171">
    <w:name w:val="33B4E0F089414D35A6F93DF2AF2092171"/>
    <w:rsid w:val="00C35F10"/>
    <w:rPr>
      <w:rFonts w:eastAsiaTheme="minorHAnsi"/>
      <w:lang w:eastAsia="en-US"/>
    </w:rPr>
  </w:style>
  <w:style w:type="paragraph" w:customStyle="1" w:styleId="8DB02164E6E24DCDB0FBD81E9D406D9C1">
    <w:name w:val="8DB02164E6E24DCDB0FBD81E9D406D9C1"/>
    <w:rsid w:val="00C35F10"/>
    <w:rPr>
      <w:rFonts w:eastAsiaTheme="minorHAnsi"/>
      <w:lang w:eastAsia="en-US"/>
    </w:rPr>
  </w:style>
  <w:style w:type="paragraph" w:customStyle="1" w:styleId="BED5539AF11C424B8D4310E6443C98631">
    <w:name w:val="BED5539AF11C424B8D4310E6443C98631"/>
    <w:rsid w:val="00C35F10"/>
    <w:rPr>
      <w:rFonts w:eastAsiaTheme="minorHAnsi"/>
      <w:lang w:eastAsia="en-US"/>
    </w:rPr>
  </w:style>
  <w:style w:type="paragraph" w:customStyle="1" w:styleId="06CB23FF68EB48138C1E2862360991441">
    <w:name w:val="06CB23FF68EB48138C1E2862360991441"/>
    <w:rsid w:val="00C35F10"/>
    <w:rPr>
      <w:rFonts w:eastAsiaTheme="minorHAnsi"/>
      <w:lang w:eastAsia="en-US"/>
    </w:rPr>
  </w:style>
  <w:style w:type="paragraph" w:customStyle="1" w:styleId="AA4B5866672E471C8691B9D20F6D93631">
    <w:name w:val="AA4B5866672E471C8691B9D20F6D93631"/>
    <w:rsid w:val="00C35F10"/>
    <w:rPr>
      <w:rFonts w:eastAsiaTheme="minorHAnsi"/>
      <w:lang w:eastAsia="en-US"/>
    </w:rPr>
  </w:style>
  <w:style w:type="paragraph" w:customStyle="1" w:styleId="61BD037A67134EF7AA89589746A3A03E1">
    <w:name w:val="61BD037A67134EF7AA89589746A3A03E1"/>
    <w:rsid w:val="00C35F10"/>
    <w:rPr>
      <w:rFonts w:eastAsiaTheme="minorHAnsi"/>
      <w:lang w:eastAsia="en-US"/>
    </w:rPr>
  </w:style>
  <w:style w:type="paragraph" w:customStyle="1" w:styleId="0F6BB46722864B6880B87E1C21F689031">
    <w:name w:val="0F6BB46722864B6880B87E1C21F689031"/>
    <w:rsid w:val="00C35F10"/>
    <w:rPr>
      <w:rFonts w:eastAsiaTheme="minorHAnsi"/>
      <w:lang w:eastAsia="en-US"/>
    </w:rPr>
  </w:style>
  <w:style w:type="paragraph" w:customStyle="1" w:styleId="433742C7807C4490BBD6939AD2AD7CC01">
    <w:name w:val="433742C7807C4490BBD6939AD2AD7CC01"/>
    <w:rsid w:val="00C35F10"/>
    <w:rPr>
      <w:rFonts w:eastAsiaTheme="minorHAnsi"/>
      <w:lang w:eastAsia="en-US"/>
    </w:rPr>
  </w:style>
  <w:style w:type="paragraph" w:customStyle="1" w:styleId="E74577D7C2484417A8953D11D3286AD15">
    <w:name w:val="E74577D7C2484417A8953D11D3286AD15"/>
    <w:rsid w:val="00C35F10"/>
    <w:rPr>
      <w:rFonts w:eastAsiaTheme="minorHAnsi"/>
      <w:lang w:eastAsia="en-US"/>
    </w:rPr>
  </w:style>
  <w:style w:type="paragraph" w:customStyle="1" w:styleId="B4D40AD56E684992BF53CD6F2B3FC55D3">
    <w:name w:val="B4D40AD56E684992BF53CD6F2B3FC55D3"/>
    <w:rsid w:val="00C35F10"/>
    <w:rPr>
      <w:rFonts w:eastAsiaTheme="minorHAnsi"/>
      <w:lang w:eastAsia="en-US"/>
    </w:rPr>
  </w:style>
  <w:style w:type="paragraph" w:customStyle="1" w:styleId="C1B764607BE14FC9A76AFF7D40F030484">
    <w:name w:val="C1B764607BE14FC9A76AFF7D40F030484"/>
    <w:rsid w:val="00C35F10"/>
    <w:rPr>
      <w:rFonts w:eastAsiaTheme="minorHAnsi"/>
      <w:lang w:eastAsia="en-US"/>
    </w:rPr>
  </w:style>
  <w:style w:type="paragraph" w:customStyle="1" w:styleId="858D4E5F9F2A4D99937677DDEFA3BEFD5">
    <w:name w:val="858D4E5F9F2A4D99937677DDEFA3BEFD5"/>
    <w:rsid w:val="00C35F10"/>
    <w:rPr>
      <w:rFonts w:eastAsiaTheme="minorHAnsi"/>
      <w:lang w:eastAsia="en-US"/>
    </w:rPr>
  </w:style>
  <w:style w:type="paragraph" w:customStyle="1" w:styleId="3F606FF56CD34EB496FE6621D380E7384">
    <w:name w:val="3F606FF56CD34EB496FE6621D380E7384"/>
    <w:rsid w:val="00C35F10"/>
    <w:rPr>
      <w:rFonts w:eastAsiaTheme="minorHAnsi"/>
      <w:lang w:eastAsia="en-US"/>
    </w:rPr>
  </w:style>
  <w:style w:type="paragraph" w:customStyle="1" w:styleId="0EE4FE14280F40DABE2B8B27158356925">
    <w:name w:val="0EE4FE14280F40DABE2B8B27158356925"/>
    <w:rsid w:val="00C35F10"/>
    <w:rPr>
      <w:rFonts w:eastAsiaTheme="minorHAnsi"/>
      <w:lang w:eastAsia="en-US"/>
    </w:rPr>
  </w:style>
  <w:style w:type="paragraph" w:customStyle="1" w:styleId="0F64254EE9BA48E9B256139752F231F14">
    <w:name w:val="0F64254EE9BA48E9B256139752F231F14"/>
    <w:rsid w:val="00C35F10"/>
    <w:rPr>
      <w:rFonts w:eastAsiaTheme="minorHAnsi"/>
      <w:lang w:eastAsia="en-US"/>
    </w:rPr>
  </w:style>
  <w:style w:type="paragraph" w:customStyle="1" w:styleId="93F2C5E80CCD4D9F92C99437C20ADCCB5">
    <w:name w:val="93F2C5E80CCD4D9F92C99437C20ADCCB5"/>
    <w:rsid w:val="00C35F10"/>
    <w:rPr>
      <w:rFonts w:eastAsiaTheme="minorHAnsi"/>
      <w:lang w:eastAsia="en-US"/>
    </w:rPr>
  </w:style>
  <w:style w:type="paragraph" w:customStyle="1" w:styleId="6E52368E99EB4E329C9727BEB0B5D2454">
    <w:name w:val="6E52368E99EB4E329C9727BEB0B5D2454"/>
    <w:rsid w:val="00C35F10"/>
    <w:rPr>
      <w:rFonts w:eastAsiaTheme="minorHAnsi"/>
      <w:lang w:eastAsia="en-US"/>
    </w:rPr>
  </w:style>
  <w:style w:type="paragraph" w:customStyle="1" w:styleId="90FDE3D1753E48B4928B45FF4B85BC5C5">
    <w:name w:val="90FDE3D1753E48B4928B45FF4B85BC5C5"/>
    <w:rsid w:val="00C35F10"/>
    <w:rPr>
      <w:rFonts w:eastAsiaTheme="minorHAnsi"/>
      <w:lang w:eastAsia="en-US"/>
    </w:rPr>
  </w:style>
  <w:style w:type="paragraph" w:customStyle="1" w:styleId="B98C13AB685A4A808F56F888CB7DA50F4">
    <w:name w:val="B98C13AB685A4A808F56F888CB7DA50F4"/>
    <w:rsid w:val="00C35F10"/>
    <w:rPr>
      <w:rFonts w:eastAsiaTheme="minorHAnsi"/>
      <w:lang w:eastAsia="en-US"/>
    </w:rPr>
  </w:style>
  <w:style w:type="paragraph" w:customStyle="1" w:styleId="B96A5B959835479ABCD2D1CDE6FE50535">
    <w:name w:val="B96A5B959835479ABCD2D1CDE6FE50535"/>
    <w:rsid w:val="00C35F10"/>
    <w:rPr>
      <w:rFonts w:eastAsiaTheme="minorHAnsi"/>
      <w:lang w:eastAsia="en-US"/>
    </w:rPr>
  </w:style>
  <w:style w:type="paragraph" w:customStyle="1" w:styleId="D6F298A1C1EC4626AAE541E1274AB65F4">
    <w:name w:val="D6F298A1C1EC4626AAE541E1274AB65F4"/>
    <w:rsid w:val="00C35F10"/>
    <w:rPr>
      <w:rFonts w:eastAsiaTheme="minorHAnsi"/>
      <w:lang w:eastAsia="en-US"/>
    </w:rPr>
  </w:style>
  <w:style w:type="paragraph" w:customStyle="1" w:styleId="BF51E7CD0C5F45128A68B7403B14A12A4">
    <w:name w:val="BF51E7CD0C5F45128A68B7403B14A12A4"/>
    <w:rsid w:val="00C35F10"/>
    <w:rPr>
      <w:rFonts w:eastAsiaTheme="minorHAnsi"/>
      <w:lang w:eastAsia="en-US"/>
    </w:rPr>
  </w:style>
  <w:style w:type="paragraph" w:customStyle="1" w:styleId="9270E962611F435CB1425FBC6D5B6D7A4">
    <w:name w:val="9270E962611F435CB1425FBC6D5B6D7A4"/>
    <w:rsid w:val="00C35F10"/>
    <w:rPr>
      <w:rFonts w:eastAsiaTheme="minorHAnsi"/>
      <w:lang w:eastAsia="en-US"/>
    </w:rPr>
  </w:style>
  <w:style w:type="paragraph" w:customStyle="1" w:styleId="2FEA64C9DB6A40D28C25C9837347AF034">
    <w:name w:val="2FEA64C9DB6A40D28C25C9837347AF034"/>
    <w:rsid w:val="00C35F10"/>
    <w:rPr>
      <w:rFonts w:eastAsiaTheme="minorHAnsi"/>
      <w:lang w:eastAsia="en-US"/>
    </w:rPr>
  </w:style>
  <w:style w:type="paragraph" w:customStyle="1" w:styleId="EAC3024E79594DCCA1134DF434EB20334">
    <w:name w:val="EAC3024E79594DCCA1134DF434EB20334"/>
    <w:rsid w:val="00C35F10"/>
    <w:rPr>
      <w:rFonts w:eastAsiaTheme="minorHAnsi"/>
      <w:lang w:eastAsia="en-US"/>
    </w:rPr>
  </w:style>
  <w:style w:type="paragraph" w:customStyle="1" w:styleId="3FB4DA8B7C6F4AF99FFD1580BC0967CF4">
    <w:name w:val="3FB4DA8B7C6F4AF99FFD1580BC0967CF4"/>
    <w:rsid w:val="00C35F10"/>
    <w:rPr>
      <w:rFonts w:eastAsiaTheme="minorHAnsi"/>
      <w:lang w:eastAsia="en-US"/>
    </w:rPr>
  </w:style>
  <w:style w:type="paragraph" w:customStyle="1" w:styleId="FF21331040EE4DA7B8FD920B17EDB2864">
    <w:name w:val="FF21331040EE4DA7B8FD920B17EDB2864"/>
    <w:rsid w:val="00C35F10"/>
    <w:rPr>
      <w:rFonts w:eastAsiaTheme="minorHAnsi"/>
      <w:lang w:eastAsia="en-US"/>
    </w:rPr>
  </w:style>
  <w:style w:type="paragraph" w:customStyle="1" w:styleId="CF048724CB384542AE01A5AEFC5611954">
    <w:name w:val="CF048724CB384542AE01A5AEFC5611954"/>
    <w:rsid w:val="00C35F10"/>
    <w:rPr>
      <w:rFonts w:eastAsiaTheme="minorHAnsi"/>
      <w:lang w:eastAsia="en-US"/>
    </w:rPr>
  </w:style>
  <w:style w:type="paragraph" w:customStyle="1" w:styleId="08F4EC6538ED4D30A6C36B1DE728A48A4">
    <w:name w:val="08F4EC6538ED4D30A6C36B1DE728A48A4"/>
    <w:rsid w:val="00C35F10"/>
    <w:rPr>
      <w:rFonts w:eastAsiaTheme="minorHAnsi"/>
      <w:lang w:eastAsia="en-US"/>
    </w:rPr>
  </w:style>
  <w:style w:type="paragraph" w:customStyle="1" w:styleId="9D7D0FA388AC42DE912C4B8F460F545A4">
    <w:name w:val="9D7D0FA388AC42DE912C4B8F460F545A4"/>
    <w:rsid w:val="00C35F10"/>
    <w:rPr>
      <w:rFonts w:eastAsiaTheme="minorHAnsi"/>
      <w:lang w:eastAsia="en-US"/>
    </w:rPr>
  </w:style>
  <w:style w:type="paragraph" w:customStyle="1" w:styleId="C60AAC58DB9A425CAE817A89DB256D644">
    <w:name w:val="C60AAC58DB9A425CAE817A89DB256D644"/>
    <w:rsid w:val="00C35F10"/>
    <w:rPr>
      <w:rFonts w:eastAsiaTheme="minorHAnsi"/>
      <w:lang w:eastAsia="en-US"/>
    </w:rPr>
  </w:style>
  <w:style w:type="paragraph" w:customStyle="1" w:styleId="181ED6344CFD460799E5E861AD65D89C4">
    <w:name w:val="181ED6344CFD460799E5E861AD65D89C4"/>
    <w:rsid w:val="00C35F10"/>
    <w:rPr>
      <w:rFonts w:eastAsiaTheme="minorHAnsi"/>
      <w:lang w:eastAsia="en-US"/>
    </w:rPr>
  </w:style>
  <w:style w:type="paragraph" w:customStyle="1" w:styleId="A61FADEC1BEF4FAB89633219224D2EC34">
    <w:name w:val="A61FADEC1BEF4FAB89633219224D2EC34"/>
    <w:rsid w:val="00C35F10"/>
    <w:rPr>
      <w:rFonts w:eastAsiaTheme="minorHAnsi"/>
      <w:lang w:eastAsia="en-US"/>
    </w:rPr>
  </w:style>
  <w:style w:type="paragraph" w:customStyle="1" w:styleId="B9E2D852CDB64BCC981E5140259D434A4">
    <w:name w:val="B9E2D852CDB64BCC981E5140259D434A4"/>
    <w:rsid w:val="00C35F10"/>
    <w:rPr>
      <w:rFonts w:eastAsiaTheme="minorHAnsi"/>
      <w:lang w:eastAsia="en-US"/>
    </w:rPr>
  </w:style>
  <w:style w:type="paragraph" w:customStyle="1" w:styleId="A9A7A463E1594E77B6E45B54C47543214">
    <w:name w:val="A9A7A463E1594E77B6E45B54C47543214"/>
    <w:rsid w:val="00C35F10"/>
    <w:rPr>
      <w:rFonts w:eastAsiaTheme="minorHAnsi"/>
      <w:lang w:eastAsia="en-US"/>
    </w:rPr>
  </w:style>
  <w:style w:type="paragraph" w:customStyle="1" w:styleId="117B7E0D3D544193B50C57E875ECF9424">
    <w:name w:val="117B7E0D3D544193B50C57E875ECF9424"/>
    <w:rsid w:val="00C35F10"/>
    <w:rPr>
      <w:rFonts w:eastAsiaTheme="minorHAnsi"/>
      <w:lang w:eastAsia="en-US"/>
    </w:rPr>
  </w:style>
  <w:style w:type="paragraph" w:customStyle="1" w:styleId="5CE5F7F9A26E427D9F5DD2F2BA2A43224">
    <w:name w:val="5CE5F7F9A26E427D9F5DD2F2BA2A43224"/>
    <w:rsid w:val="00C35F10"/>
    <w:rPr>
      <w:rFonts w:eastAsiaTheme="minorHAnsi"/>
      <w:lang w:eastAsia="en-US"/>
    </w:rPr>
  </w:style>
  <w:style w:type="paragraph" w:customStyle="1" w:styleId="90FCECF984194FD89D338E68699F2C2E4">
    <w:name w:val="90FCECF984194FD89D338E68699F2C2E4"/>
    <w:rsid w:val="00C35F10"/>
    <w:rPr>
      <w:rFonts w:eastAsiaTheme="minorHAnsi"/>
      <w:lang w:eastAsia="en-US"/>
    </w:rPr>
  </w:style>
  <w:style w:type="paragraph" w:customStyle="1" w:styleId="08565F6F7BFC40D890638F35CFCB20DB4">
    <w:name w:val="08565F6F7BFC40D890638F35CFCB20DB4"/>
    <w:rsid w:val="00C35F10"/>
    <w:rPr>
      <w:rFonts w:eastAsiaTheme="minorHAnsi"/>
      <w:lang w:eastAsia="en-US"/>
    </w:rPr>
  </w:style>
  <w:style w:type="paragraph" w:customStyle="1" w:styleId="BC3D81002CF24036B43A11523A70C9654">
    <w:name w:val="BC3D81002CF24036B43A11523A70C9654"/>
    <w:rsid w:val="00C35F10"/>
    <w:rPr>
      <w:rFonts w:eastAsiaTheme="minorHAnsi"/>
      <w:lang w:eastAsia="en-US"/>
    </w:rPr>
  </w:style>
  <w:style w:type="paragraph" w:customStyle="1" w:styleId="B444A4558B3C46D4BF6B7BC4552F746E4">
    <w:name w:val="B444A4558B3C46D4BF6B7BC4552F746E4"/>
    <w:rsid w:val="00C35F10"/>
    <w:rPr>
      <w:rFonts w:eastAsiaTheme="minorHAnsi"/>
      <w:lang w:eastAsia="en-US"/>
    </w:rPr>
  </w:style>
  <w:style w:type="paragraph" w:customStyle="1" w:styleId="41D9CB44D8A34E60A983C41A8B2FD29A4">
    <w:name w:val="41D9CB44D8A34E60A983C41A8B2FD29A4"/>
    <w:rsid w:val="00C35F10"/>
    <w:rPr>
      <w:rFonts w:eastAsiaTheme="minorHAnsi"/>
      <w:lang w:eastAsia="en-US"/>
    </w:rPr>
  </w:style>
  <w:style w:type="paragraph" w:customStyle="1" w:styleId="BC18123D650D4C5391293C9F8F988DBD4">
    <w:name w:val="BC18123D650D4C5391293C9F8F988DBD4"/>
    <w:rsid w:val="00C35F10"/>
    <w:rPr>
      <w:rFonts w:eastAsiaTheme="minorHAnsi"/>
      <w:lang w:eastAsia="en-US"/>
    </w:rPr>
  </w:style>
  <w:style w:type="paragraph" w:customStyle="1" w:styleId="38AEA91EDE574AF2A499929C8DF7DB744">
    <w:name w:val="38AEA91EDE574AF2A499929C8DF7DB744"/>
    <w:rsid w:val="00C35F10"/>
    <w:rPr>
      <w:rFonts w:eastAsiaTheme="minorHAnsi"/>
      <w:lang w:eastAsia="en-US"/>
    </w:rPr>
  </w:style>
  <w:style w:type="paragraph" w:customStyle="1" w:styleId="B716CC0CF3994BD7A832D912CD7044A34">
    <w:name w:val="B716CC0CF3994BD7A832D912CD7044A34"/>
    <w:rsid w:val="00C35F10"/>
    <w:rPr>
      <w:rFonts w:eastAsiaTheme="minorHAnsi"/>
      <w:lang w:eastAsia="en-US"/>
    </w:rPr>
  </w:style>
  <w:style w:type="paragraph" w:customStyle="1" w:styleId="9AB6904C8C78402A86D5238A59E24B4A4">
    <w:name w:val="9AB6904C8C78402A86D5238A59E24B4A4"/>
    <w:rsid w:val="00C35F10"/>
    <w:rPr>
      <w:rFonts w:eastAsiaTheme="minorHAnsi"/>
      <w:lang w:eastAsia="en-US"/>
    </w:rPr>
  </w:style>
  <w:style w:type="paragraph" w:customStyle="1" w:styleId="F37BA049994B4069A5C781B82230D8994">
    <w:name w:val="F37BA049994B4069A5C781B82230D8994"/>
    <w:rsid w:val="00C35F10"/>
    <w:rPr>
      <w:rFonts w:eastAsiaTheme="minorHAnsi"/>
      <w:lang w:eastAsia="en-US"/>
    </w:rPr>
  </w:style>
  <w:style w:type="paragraph" w:customStyle="1" w:styleId="200BAE669AFC45EBBF28869DBE46ACEA4">
    <w:name w:val="200BAE669AFC45EBBF28869DBE46ACEA4"/>
    <w:rsid w:val="00C35F10"/>
    <w:rPr>
      <w:rFonts w:eastAsiaTheme="minorHAnsi"/>
      <w:lang w:eastAsia="en-US"/>
    </w:rPr>
  </w:style>
  <w:style w:type="paragraph" w:customStyle="1" w:styleId="5D1BD3917A474C2280D9247B268F43B74">
    <w:name w:val="5D1BD3917A474C2280D9247B268F43B74"/>
    <w:rsid w:val="00C35F10"/>
    <w:rPr>
      <w:rFonts w:eastAsiaTheme="minorHAnsi"/>
      <w:lang w:eastAsia="en-US"/>
    </w:rPr>
  </w:style>
  <w:style w:type="paragraph" w:customStyle="1" w:styleId="206421544F734B97ACF2D1C7515FFF304">
    <w:name w:val="206421544F734B97ACF2D1C7515FFF304"/>
    <w:rsid w:val="00C35F10"/>
    <w:rPr>
      <w:rFonts w:eastAsiaTheme="minorHAnsi"/>
      <w:lang w:eastAsia="en-US"/>
    </w:rPr>
  </w:style>
  <w:style w:type="paragraph" w:customStyle="1" w:styleId="DA23AF3D3789429DAA8CE911B66109F24">
    <w:name w:val="DA23AF3D3789429DAA8CE911B66109F24"/>
    <w:rsid w:val="00C35F10"/>
    <w:rPr>
      <w:rFonts w:eastAsiaTheme="minorHAnsi"/>
      <w:lang w:eastAsia="en-US"/>
    </w:rPr>
  </w:style>
  <w:style w:type="paragraph" w:customStyle="1" w:styleId="C215AF01C04A4BEE98E08C6519F40A5D4">
    <w:name w:val="C215AF01C04A4BEE98E08C6519F40A5D4"/>
    <w:rsid w:val="00C35F10"/>
    <w:rPr>
      <w:rFonts w:eastAsiaTheme="minorHAnsi"/>
      <w:lang w:eastAsia="en-US"/>
    </w:rPr>
  </w:style>
  <w:style w:type="paragraph" w:customStyle="1" w:styleId="88A4C5F2F1D44F32819FCDF0C1A9B42B4">
    <w:name w:val="88A4C5F2F1D44F32819FCDF0C1A9B42B4"/>
    <w:rsid w:val="00C35F10"/>
    <w:rPr>
      <w:rFonts w:eastAsiaTheme="minorHAnsi"/>
      <w:lang w:eastAsia="en-US"/>
    </w:rPr>
  </w:style>
  <w:style w:type="paragraph" w:customStyle="1" w:styleId="F7E98A17ECC5422ABBEF0E5140C532884">
    <w:name w:val="F7E98A17ECC5422ABBEF0E5140C532884"/>
    <w:rsid w:val="00C35F10"/>
    <w:rPr>
      <w:rFonts w:eastAsiaTheme="minorHAnsi"/>
      <w:lang w:eastAsia="en-US"/>
    </w:rPr>
  </w:style>
  <w:style w:type="paragraph" w:customStyle="1" w:styleId="09A979B0E9554B759B398F93FB671F204">
    <w:name w:val="09A979B0E9554B759B398F93FB671F204"/>
    <w:rsid w:val="00C35F10"/>
    <w:rPr>
      <w:rFonts w:eastAsiaTheme="minorHAnsi"/>
      <w:lang w:eastAsia="en-US"/>
    </w:rPr>
  </w:style>
  <w:style w:type="paragraph" w:customStyle="1" w:styleId="9C9CFB8B961B424EA113074A1DE795C04">
    <w:name w:val="9C9CFB8B961B424EA113074A1DE795C04"/>
    <w:rsid w:val="00C35F10"/>
    <w:rPr>
      <w:rFonts w:eastAsiaTheme="minorHAnsi"/>
      <w:lang w:eastAsia="en-US"/>
    </w:rPr>
  </w:style>
  <w:style w:type="paragraph" w:customStyle="1" w:styleId="15715FE2BEB74943ABB412EBF7DA31364">
    <w:name w:val="15715FE2BEB74943ABB412EBF7DA31364"/>
    <w:rsid w:val="00C35F10"/>
    <w:rPr>
      <w:rFonts w:eastAsiaTheme="minorHAnsi"/>
      <w:lang w:eastAsia="en-US"/>
    </w:rPr>
  </w:style>
  <w:style w:type="paragraph" w:customStyle="1" w:styleId="E3F3580147B445D9B1AEC71A8581A4E84">
    <w:name w:val="E3F3580147B445D9B1AEC71A8581A4E84"/>
    <w:rsid w:val="00C35F10"/>
    <w:rPr>
      <w:rFonts w:eastAsiaTheme="minorHAnsi"/>
      <w:lang w:eastAsia="en-US"/>
    </w:rPr>
  </w:style>
  <w:style w:type="paragraph" w:customStyle="1" w:styleId="0C56800CB1A34813811EAED20C21DCF94">
    <w:name w:val="0C56800CB1A34813811EAED20C21DCF94"/>
    <w:rsid w:val="00C35F10"/>
    <w:rPr>
      <w:rFonts w:eastAsiaTheme="minorHAnsi"/>
      <w:lang w:eastAsia="en-US"/>
    </w:rPr>
  </w:style>
  <w:style w:type="paragraph" w:customStyle="1" w:styleId="89765118DDD549348522CDB89437F0914">
    <w:name w:val="89765118DDD549348522CDB89437F0914"/>
    <w:rsid w:val="00C35F10"/>
    <w:rPr>
      <w:rFonts w:eastAsiaTheme="minorHAnsi"/>
      <w:lang w:eastAsia="en-US"/>
    </w:rPr>
  </w:style>
  <w:style w:type="paragraph" w:customStyle="1" w:styleId="8A7118ADFEBF466E924B67BC77D8B1E64">
    <w:name w:val="8A7118ADFEBF466E924B67BC77D8B1E64"/>
    <w:rsid w:val="00C35F10"/>
    <w:rPr>
      <w:rFonts w:eastAsiaTheme="minorHAnsi"/>
      <w:lang w:eastAsia="en-US"/>
    </w:rPr>
  </w:style>
  <w:style w:type="paragraph" w:customStyle="1" w:styleId="93E20CF01C1647B98C19F691F78B51954">
    <w:name w:val="93E20CF01C1647B98C19F691F78B51954"/>
    <w:rsid w:val="00C35F10"/>
    <w:rPr>
      <w:rFonts w:eastAsiaTheme="minorHAnsi"/>
      <w:lang w:eastAsia="en-US"/>
    </w:rPr>
  </w:style>
  <w:style w:type="paragraph" w:customStyle="1" w:styleId="7AF8DFFB2A2944BDA114672E7488CA1D4">
    <w:name w:val="7AF8DFFB2A2944BDA114672E7488CA1D4"/>
    <w:rsid w:val="00C35F10"/>
    <w:rPr>
      <w:rFonts w:eastAsiaTheme="minorHAnsi"/>
      <w:lang w:eastAsia="en-US"/>
    </w:rPr>
  </w:style>
  <w:style w:type="paragraph" w:customStyle="1" w:styleId="8F520FF168CE4E35A28FB8137862935A4">
    <w:name w:val="8F520FF168CE4E35A28FB8137862935A4"/>
    <w:rsid w:val="00C35F10"/>
    <w:rPr>
      <w:rFonts w:eastAsiaTheme="minorHAnsi"/>
      <w:lang w:eastAsia="en-US"/>
    </w:rPr>
  </w:style>
  <w:style w:type="paragraph" w:customStyle="1" w:styleId="DF5CD4EB2D1641948A341508C82F469A4">
    <w:name w:val="DF5CD4EB2D1641948A341508C82F469A4"/>
    <w:rsid w:val="00C35F10"/>
    <w:rPr>
      <w:rFonts w:eastAsiaTheme="minorHAnsi"/>
      <w:lang w:eastAsia="en-US"/>
    </w:rPr>
  </w:style>
  <w:style w:type="paragraph" w:customStyle="1" w:styleId="F252D5E8E9A24B9EA8515024671768F24">
    <w:name w:val="F252D5E8E9A24B9EA8515024671768F24"/>
    <w:rsid w:val="00C35F10"/>
    <w:rPr>
      <w:rFonts w:eastAsiaTheme="minorHAnsi"/>
      <w:lang w:eastAsia="en-US"/>
    </w:rPr>
  </w:style>
  <w:style w:type="paragraph" w:customStyle="1" w:styleId="4E733999D6AB4E6CA437144DB69D037E4">
    <w:name w:val="4E733999D6AB4E6CA437144DB69D037E4"/>
    <w:rsid w:val="00C35F10"/>
    <w:rPr>
      <w:rFonts w:eastAsiaTheme="minorHAnsi"/>
      <w:lang w:eastAsia="en-US"/>
    </w:rPr>
  </w:style>
  <w:style w:type="paragraph" w:customStyle="1" w:styleId="E914FAC2DD1A49249DC7110401DD32DC4">
    <w:name w:val="E914FAC2DD1A49249DC7110401DD32DC4"/>
    <w:rsid w:val="00C35F10"/>
    <w:rPr>
      <w:rFonts w:eastAsiaTheme="minorHAnsi"/>
      <w:lang w:eastAsia="en-US"/>
    </w:rPr>
  </w:style>
  <w:style w:type="paragraph" w:customStyle="1" w:styleId="8B23AD9381C545278CC456588B9ABA4B4">
    <w:name w:val="8B23AD9381C545278CC456588B9ABA4B4"/>
    <w:rsid w:val="00C35F10"/>
    <w:rPr>
      <w:rFonts w:eastAsiaTheme="minorHAnsi"/>
      <w:lang w:eastAsia="en-US"/>
    </w:rPr>
  </w:style>
  <w:style w:type="paragraph" w:customStyle="1" w:styleId="A2B1441BEA7C44C0B2859D020192CED44">
    <w:name w:val="A2B1441BEA7C44C0B2859D020192CED44"/>
    <w:rsid w:val="00C35F10"/>
    <w:rPr>
      <w:rFonts w:eastAsiaTheme="minorHAnsi"/>
      <w:lang w:eastAsia="en-US"/>
    </w:rPr>
  </w:style>
  <w:style w:type="paragraph" w:customStyle="1" w:styleId="7D5F4CC8129948098E4E9EF6044D5FB64">
    <w:name w:val="7D5F4CC8129948098E4E9EF6044D5FB64"/>
    <w:rsid w:val="00C35F10"/>
    <w:rPr>
      <w:rFonts w:eastAsiaTheme="minorHAnsi"/>
      <w:lang w:eastAsia="en-US"/>
    </w:rPr>
  </w:style>
  <w:style w:type="paragraph" w:customStyle="1" w:styleId="1897EDDB0E7640A09B31753453494BC04">
    <w:name w:val="1897EDDB0E7640A09B31753453494BC04"/>
    <w:rsid w:val="00C35F10"/>
    <w:rPr>
      <w:rFonts w:eastAsiaTheme="minorHAnsi"/>
      <w:lang w:eastAsia="en-US"/>
    </w:rPr>
  </w:style>
  <w:style w:type="paragraph" w:customStyle="1" w:styleId="931922E5E7014BABAD11744141E9939C4">
    <w:name w:val="931922E5E7014BABAD11744141E9939C4"/>
    <w:rsid w:val="00C35F10"/>
    <w:rPr>
      <w:rFonts w:eastAsiaTheme="minorHAnsi"/>
      <w:lang w:eastAsia="en-US"/>
    </w:rPr>
  </w:style>
  <w:style w:type="paragraph" w:customStyle="1" w:styleId="B6546731133C4C0EAD7A384B7401F7C84">
    <w:name w:val="B6546731133C4C0EAD7A384B7401F7C84"/>
    <w:rsid w:val="00C35F10"/>
    <w:rPr>
      <w:rFonts w:eastAsiaTheme="minorHAnsi"/>
      <w:lang w:eastAsia="en-US"/>
    </w:rPr>
  </w:style>
  <w:style w:type="paragraph" w:customStyle="1" w:styleId="048BCD6A53F4431D902540AFEC73D9BF4">
    <w:name w:val="048BCD6A53F4431D902540AFEC73D9BF4"/>
    <w:rsid w:val="00C35F10"/>
    <w:rPr>
      <w:rFonts w:eastAsiaTheme="minorHAnsi"/>
      <w:lang w:eastAsia="en-US"/>
    </w:rPr>
  </w:style>
  <w:style w:type="paragraph" w:customStyle="1" w:styleId="24047E2DC177432499F6A4D9DAE96FFF4">
    <w:name w:val="24047E2DC177432499F6A4D9DAE96FFF4"/>
    <w:rsid w:val="00C35F10"/>
    <w:rPr>
      <w:rFonts w:eastAsiaTheme="minorHAnsi"/>
      <w:lang w:eastAsia="en-US"/>
    </w:rPr>
  </w:style>
  <w:style w:type="paragraph" w:customStyle="1" w:styleId="691082F8EF734A09A8636C52C53AF5C34">
    <w:name w:val="691082F8EF734A09A8636C52C53AF5C34"/>
    <w:rsid w:val="00C35F10"/>
    <w:rPr>
      <w:rFonts w:eastAsiaTheme="minorHAnsi"/>
      <w:lang w:eastAsia="en-US"/>
    </w:rPr>
  </w:style>
  <w:style w:type="paragraph" w:customStyle="1" w:styleId="0B43C35289BA4346809A6A1962460D4A4">
    <w:name w:val="0B43C35289BA4346809A6A1962460D4A4"/>
    <w:rsid w:val="00C35F10"/>
    <w:rPr>
      <w:rFonts w:eastAsiaTheme="minorHAnsi"/>
      <w:lang w:eastAsia="en-US"/>
    </w:rPr>
  </w:style>
  <w:style w:type="paragraph" w:customStyle="1" w:styleId="DC660015C4CF46F4A76464659AB2755A4">
    <w:name w:val="DC660015C4CF46F4A76464659AB2755A4"/>
    <w:rsid w:val="00C35F10"/>
    <w:rPr>
      <w:rFonts w:eastAsiaTheme="minorHAnsi"/>
      <w:lang w:eastAsia="en-US"/>
    </w:rPr>
  </w:style>
  <w:style w:type="paragraph" w:customStyle="1" w:styleId="89B5DC8A3A56478AA37A00A2B19619D54">
    <w:name w:val="89B5DC8A3A56478AA37A00A2B19619D54"/>
    <w:rsid w:val="00C35F10"/>
    <w:rPr>
      <w:rFonts w:eastAsiaTheme="minorHAnsi"/>
      <w:lang w:eastAsia="en-US"/>
    </w:rPr>
  </w:style>
  <w:style w:type="paragraph" w:customStyle="1" w:styleId="CAB6DCF779264407B571D743141E6F034">
    <w:name w:val="CAB6DCF779264407B571D743141E6F034"/>
    <w:rsid w:val="00C35F10"/>
    <w:rPr>
      <w:rFonts w:eastAsiaTheme="minorHAnsi"/>
      <w:lang w:eastAsia="en-US"/>
    </w:rPr>
  </w:style>
  <w:style w:type="paragraph" w:customStyle="1" w:styleId="FAEBD3A7B61A4D00A09B4901042FA1C44">
    <w:name w:val="FAEBD3A7B61A4D00A09B4901042FA1C44"/>
    <w:rsid w:val="00C35F10"/>
    <w:rPr>
      <w:rFonts w:eastAsiaTheme="minorHAnsi"/>
      <w:lang w:eastAsia="en-US"/>
    </w:rPr>
  </w:style>
  <w:style w:type="paragraph" w:customStyle="1" w:styleId="598E74D48FE14F43A1570D05E23C8F274">
    <w:name w:val="598E74D48FE14F43A1570D05E23C8F274"/>
    <w:rsid w:val="00C35F10"/>
    <w:rPr>
      <w:rFonts w:eastAsiaTheme="minorHAnsi"/>
      <w:lang w:eastAsia="en-US"/>
    </w:rPr>
  </w:style>
  <w:style w:type="paragraph" w:customStyle="1" w:styleId="1E0FEDA826304484A17271190C2498EB4">
    <w:name w:val="1E0FEDA826304484A17271190C2498EB4"/>
    <w:rsid w:val="00C35F10"/>
    <w:rPr>
      <w:rFonts w:eastAsiaTheme="minorHAnsi"/>
      <w:lang w:eastAsia="en-US"/>
    </w:rPr>
  </w:style>
  <w:style w:type="paragraph" w:customStyle="1" w:styleId="7D6A348D7356467484C6FEEDB89291294">
    <w:name w:val="7D6A348D7356467484C6FEEDB89291294"/>
    <w:rsid w:val="00C35F10"/>
    <w:rPr>
      <w:rFonts w:eastAsiaTheme="minorHAnsi"/>
      <w:lang w:eastAsia="en-US"/>
    </w:rPr>
  </w:style>
  <w:style w:type="paragraph" w:customStyle="1" w:styleId="9AA2933A58534D4E8BBADB64E4D4EB934">
    <w:name w:val="9AA2933A58534D4E8BBADB64E4D4EB934"/>
    <w:rsid w:val="00C35F10"/>
    <w:rPr>
      <w:rFonts w:eastAsiaTheme="minorHAnsi"/>
      <w:lang w:eastAsia="en-US"/>
    </w:rPr>
  </w:style>
  <w:style w:type="paragraph" w:customStyle="1" w:styleId="9C436BCA53BE4BC99268C75F098BC0AE4">
    <w:name w:val="9C436BCA53BE4BC99268C75F098BC0AE4"/>
    <w:rsid w:val="00C35F10"/>
    <w:rPr>
      <w:rFonts w:eastAsiaTheme="minorHAnsi"/>
      <w:lang w:eastAsia="en-US"/>
    </w:rPr>
  </w:style>
  <w:style w:type="paragraph" w:customStyle="1" w:styleId="D46F069FBDF149A5BD3FDECDA8D3B8494">
    <w:name w:val="D46F069FBDF149A5BD3FDECDA8D3B8494"/>
    <w:rsid w:val="00C35F10"/>
    <w:rPr>
      <w:rFonts w:eastAsiaTheme="minorHAnsi"/>
      <w:lang w:eastAsia="en-US"/>
    </w:rPr>
  </w:style>
  <w:style w:type="paragraph" w:customStyle="1" w:styleId="04C163FB58F24DAABE4B66EBDDCD820E4">
    <w:name w:val="04C163FB58F24DAABE4B66EBDDCD820E4"/>
    <w:rsid w:val="00C35F10"/>
    <w:rPr>
      <w:rFonts w:eastAsiaTheme="minorHAnsi"/>
      <w:lang w:eastAsia="en-US"/>
    </w:rPr>
  </w:style>
  <w:style w:type="paragraph" w:customStyle="1" w:styleId="70E404AB599849CBBE67A58F907AB9D04">
    <w:name w:val="70E404AB599849CBBE67A58F907AB9D04"/>
    <w:rsid w:val="00C35F10"/>
    <w:rPr>
      <w:rFonts w:eastAsiaTheme="minorHAnsi"/>
      <w:lang w:eastAsia="en-US"/>
    </w:rPr>
  </w:style>
  <w:style w:type="paragraph" w:customStyle="1" w:styleId="6874213CE39F4C6680BE58786E4C6BFF4">
    <w:name w:val="6874213CE39F4C6680BE58786E4C6BFF4"/>
    <w:rsid w:val="00C35F10"/>
    <w:rPr>
      <w:rFonts w:eastAsiaTheme="minorHAnsi"/>
      <w:lang w:eastAsia="en-US"/>
    </w:rPr>
  </w:style>
  <w:style w:type="paragraph" w:customStyle="1" w:styleId="BBB6B00107264123B378B5D62CFDC6414">
    <w:name w:val="BBB6B00107264123B378B5D62CFDC6414"/>
    <w:rsid w:val="00C35F10"/>
    <w:rPr>
      <w:rFonts w:eastAsiaTheme="minorHAnsi"/>
      <w:lang w:eastAsia="en-US"/>
    </w:rPr>
  </w:style>
  <w:style w:type="paragraph" w:customStyle="1" w:styleId="70D4341E3D2348B9AD2A0C1E85D125A34">
    <w:name w:val="70D4341E3D2348B9AD2A0C1E85D125A34"/>
    <w:rsid w:val="00C35F10"/>
    <w:rPr>
      <w:rFonts w:eastAsiaTheme="minorHAnsi"/>
      <w:lang w:eastAsia="en-US"/>
    </w:rPr>
  </w:style>
  <w:style w:type="paragraph" w:customStyle="1" w:styleId="2E1019C2A7B2451283C8B745C61B178C4">
    <w:name w:val="2E1019C2A7B2451283C8B745C61B178C4"/>
    <w:rsid w:val="00C35F10"/>
    <w:rPr>
      <w:rFonts w:eastAsiaTheme="minorHAnsi"/>
      <w:lang w:eastAsia="en-US"/>
    </w:rPr>
  </w:style>
  <w:style w:type="paragraph" w:customStyle="1" w:styleId="DA748E3A56F14A9D8643EC4D7F4CBCF34">
    <w:name w:val="DA748E3A56F14A9D8643EC4D7F4CBCF34"/>
    <w:rsid w:val="00C35F10"/>
    <w:rPr>
      <w:rFonts w:eastAsiaTheme="minorHAnsi"/>
      <w:lang w:eastAsia="en-US"/>
    </w:rPr>
  </w:style>
  <w:style w:type="paragraph" w:customStyle="1" w:styleId="F8FEE0B569924D378DA77A8B60BB01844">
    <w:name w:val="F8FEE0B569924D378DA77A8B60BB01844"/>
    <w:rsid w:val="00C35F10"/>
    <w:rPr>
      <w:rFonts w:eastAsiaTheme="minorHAnsi"/>
      <w:lang w:eastAsia="en-US"/>
    </w:rPr>
  </w:style>
  <w:style w:type="paragraph" w:customStyle="1" w:styleId="7146377619794867B86EED5BBE37B4AC4">
    <w:name w:val="7146377619794867B86EED5BBE37B4AC4"/>
    <w:rsid w:val="00C35F10"/>
    <w:rPr>
      <w:rFonts w:eastAsiaTheme="minorHAnsi"/>
      <w:lang w:eastAsia="en-US"/>
    </w:rPr>
  </w:style>
  <w:style w:type="paragraph" w:customStyle="1" w:styleId="D683F5F261CE43969025EB23E73FF3A54">
    <w:name w:val="D683F5F261CE43969025EB23E73FF3A54"/>
    <w:rsid w:val="00C35F10"/>
    <w:rPr>
      <w:rFonts w:eastAsiaTheme="minorHAnsi"/>
      <w:lang w:eastAsia="en-US"/>
    </w:rPr>
  </w:style>
  <w:style w:type="paragraph" w:customStyle="1" w:styleId="F1537F0317494E71B9602C46CF2CF2064">
    <w:name w:val="F1537F0317494E71B9602C46CF2CF2064"/>
    <w:rsid w:val="00C35F10"/>
    <w:rPr>
      <w:rFonts w:eastAsiaTheme="minorHAnsi"/>
      <w:lang w:eastAsia="en-US"/>
    </w:rPr>
  </w:style>
  <w:style w:type="paragraph" w:customStyle="1" w:styleId="E459CC17C6CB4B7C812401976F4556FD4">
    <w:name w:val="E459CC17C6CB4B7C812401976F4556FD4"/>
    <w:rsid w:val="00C35F10"/>
    <w:rPr>
      <w:rFonts w:eastAsiaTheme="minorHAnsi"/>
      <w:lang w:eastAsia="en-US"/>
    </w:rPr>
  </w:style>
  <w:style w:type="paragraph" w:customStyle="1" w:styleId="0F28685E821D410B9A540B2602E5EF4F4">
    <w:name w:val="0F28685E821D410B9A540B2602E5EF4F4"/>
    <w:rsid w:val="00C35F10"/>
    <w:rPr>
      <w:rFonts w:eastAsiaTheme="minorHAnsi"/>
      <w:lang w:eastAsia="en-US"/>
    </w:rPr>
  </w:style>
  <w:style w:type="paragraph" w:customStyle="1" w:styleId="C54CB61D8EAD42718F89B84BE61027834">
    <w:name w:val="C54CB61D8EAD42718F89B84BE61027834"/>
    <w:rsid w:val="00C35F10"/>
    <w:rPr>
      <w:rFonts w:eastAsiaTheme="minorHAnsi"/>
      <w:lang w:eastAsia="en-US"/>
    </w:rPr>
  </w:style>
  <w:style w:type="paragraph" w:customStyle="1" w:styleId="CEA14277EABC4F54813D7450C667E84E4">
    <w:name w:val="CEA14277EABC4F54813D7450C667E84E4"/>
    <w:rsid w:val="00C35F10"/>
    <w:rPr>
      <w:rFonts w:eastAsiaTheme="minorHAnsi"/>
      <w:lang w:eastAsia="en-US"/>
    </w:rPr>
  </w:style>
  <w:style w:type="paragraph" w:customStyle="1" w:styleId="7F61898BCD34443698A3D75D4DAEFA654">
    <w:name w:val="7F61898BCD34443698A3D75D4DAEFA654"/>
    <w:rsid w:val="00C35F10"/>
    <w:rPr>
      <w:rFonts w:eastAsiaTheme="minorHAnsi"/>
      <w:lang w:eastAsia="en-US"/>
    </w:rPr>
  </w:style>
  <w:style w:type="paragraph" w:customStyle="1" w:styleId="17F178186764416C82C7D965FA6F38C94">
    <w:name w:val="17F178186764416C82C7D965FA6F38C94"/>
    <w:rsid w:val="00C35F10"/>
    <w:rPr>
      <w:rFonts w:eastAsiaTheme="minorHAnsi"/>
      <w:lang w:eastAsia="en-US"/>
    </w:rPr>
  </w:style>
  <w:style w:type="paragraph" w:customStyle="1" w:styleId="D9674D38424A40BAA428432CC9FCE2AC4">
    <w:name w:val="D9674D38424A40BAA428432CC9FCE2AC4"/>
    <w:rsid w:val="00C35F10"/>
    <w:rPr>
      <w:rFonts w:eastAsiaTheme="minorHAnsi"/>
      <w:lang w:eastAsia="en-US"/>
    </w:rPr>
  </w:style>
  <w:style w:type="paragraph" w:customStyle="1" w:styleId="F52AD78825A8459C987C4582E795A1C44">
    <w:name w:val="F52AD78825A8459C987C4582E795A1C44"/>
    <w:rsid w:val="00C35F10"/>
    <w:rPr>
      <w:rFonts w:eastAsiaTheme="minorHAnsi"/>
      <w:lang w:eastAsia="en-US"/>
    </w:rPr>
  </w:style>
  <w:style w:type="paragraph" w:customStyle="1" w:styleId="59FDD6730F324B07B7DFE10DB96466174">
    <w:name w:val="59FDD6730F324B07B7DFE10DB96466174"/>
    <w:rsid w:val="00C35F10"/>
    <w:rPr>
      <w:rFonts w:eastAsiaTheme="minorHAnsi"/>
      <w:lang w:eastAsia="en-US"/>
    </w:rPr>
  </w:style>
  <w:style w:type="paragraph" w:customStyle="1" w:styleId="9CD007B941284D3AB026BF484B9687BC4">
    <w:name w:val="9CD007B941284D3AB026BF484B9687BC4"/>
    <w:rsid w:val="00C35F10"/>
    <w:rPr>
      <w:rFonts w:eastAsiaTheme="minorHAnsi"/>
      <w:lang w:eastAsia="en-US"/>
    </w:rPr>
  </w:style>
  <w:style w:type="paragraph" w:customStyle="1" w:styleId="3145541F7EFD41FBB2FE9511B0F242FB4">
    <w:name w:val="3145541F7EFD41FBB2FE9511B0F242FB4"/>
    <w:rsid w:val="00C35F10"/>
    <w:rPr>
      <w:rFonts w:eastAsiaTheme="minorHAnsi"/>
      <w:lang w:eastAsia="en-US"/>
    </w:rPr>
  </w:style>
  <w:style w:type="paragraph" w:customStyle="1" w:styleId="A3EC022DAA5B4E7ABD589684344FEDE64">
    <w:name w:val="A3EC022DAA5B4E7ABD589684344FEDE64"/>
    <w:rsid w:val="00C35F10"/>
    <w:rPr>
      <w:rFonts w:eastAsiaTheme="minorHAnsi"/>
      <w:lang w:eastAsia="en-US"/>
    </w:rPr>
  </w:style>
  <w:style w:type="paragraph" w:customStyle="1" w:styleId="6362F805F1EE44FE80A74BCDDD19CD2D4">
    <w:name w:val="6362F805F1EE44FE80A74BCDDD19CD2D4"/>
    <w:rsid w:val="00C35F10"/>
    <w:rPr>
      <w:rFonts w:eastAsiaTheme="minorHAnsi"/>
      <w:lang w:eastAsia="en-US"/>
    </w:rPr>
  </w:style>
  <w:style w:type="paragraph" w:customStyle="1" w:styleId="CF46C90724794F22B38406D12521F1A14">
    <w:name w:val="CF46C90724794F22B38406D12521F1A14"/>
    <w:rsid w:val="00C35F10"/>
    <w:rPr>
      <w:rFonts w:eastAsiaTheme="minorHAnsi"/>
      <w:lang w:eastAsia="en-US"/>
    </w:rPr>
  </w:style>
  <w:style w:type="paragraph" w:customStyle="1" w:styleId="8A5B35B187E0447C9B45D0D4E2CFB4734">
    <w:name w:val="8A5B35B187E0447C9B45D0D4E2CFB4734"/>
    <w:rsid w:val="00C35F10"/>
    <w:rPr>
      <w:rFonts w:eastAsiaTheme="minorHAnsi"/>
      <w:lang w:eastAsia="en-US"/>
    </w:rPr>
  </w:style>
  <w:style w:type="paragraph" w:customStyle="1" w:styleId="93F27CF9F0624B328B5064B0A6C71CBE4">
    <w:name w:val="93F27CF9F0624B328B5064B0A6C71CBE4"/>
    <w:rsid w:val="00C35F10"/>
    <w:rPr>
      <w:rFonts w:eastAsiaTheme="minorHAnsi"/>
      <w:lang w:eastAsia="en-US"/>
    </w:rPr>
  </w:style>
  <w:style w:type="paragraph" w:customStyle="1" w:styleId="D43FF07563FE4137942144968A18F3834">
    <w:name w:val="D43FF07563FE4137942144968A18F3834"/>
    <w:rsid w:val="00C35F10"/>
    <w:rPr>
      <w:rFonts w:eastAsiaTheme="minorHAnsi"/>
      <w:lang w:eastAsia="en-US"/>
    </w:rPr>
  </w:style>
  <w:style w:type="paragraph" w:customStyle="1" w:styleId="12E2F4777DA04471B208277ED817C1374">
    <w:name w:val="12E2F4777DA04471B208277ED817C1374"/>
    <w:rsid w:val="00C35F10"/>
    <w:rPr>
      <w:rFonts w:eastAsiaTheme="minorHAnsi"/>
      <w:lang w:eastAsia="en-US"/>
    </w:rPr>
  </w:style>
  <w:style w:type="paragraph" w:customStyle="1" w:styleId="98176C628D1D4A699F1B52C71BC1038B4">
    <w:name w:val="98176C628D1D4A699F1B52C71BC1038B4"/>
    <w:rsid w:val="00C35F10"/>
    <w:rPr>
      <w:rFonts w:eastAsiaTheme="minorHAnsi"/>
      <w:lang w:eastAsia="en-US"/>
    </w:rPr>
  </w:style>
  <w:style w:type="paragraph" w:customStyle="1" w:styleId="D3F697EF6E464BAA975A218BF1AC0C594">
    <w:name w:val="D3F697EF6E464BAA975A218BF1AC0C594"/>
    <w:rsid w:val="00C35F10"/>
    <w:rPr>
      <w:rFonts w:eastAsiaTheme="minorHAnsi"/>
      <w:lang w:eastAsia="en-US"/>
    </w:rPr>
  </w:style>
  <w:style w:type="paragraph" w:customStyle="1" w:styleId="E03CA9BCABCD4028867A5AE1577757434">
    <w:name w:val="E03CA9BCABCD4028867A5AE1577757434"/>
    <w:rsid w:val="00C35F10"/>
    <w:rPr>
      <w:rFonts w:eastAsiaTheme="minorHAnsi"/>
      <w:lang w:eastAsia="en-US"/>
    </w:rPr>
  </w:style>
  <w:style w:type="paragraph" w:customStyle="1" w:styleId="23D6B40F66874816BED8D1A432E8FCC34">
    <w:name w:val="23D6B40F66874816BED8D1A432E8FCC34"/>
    <w:rsid w:val="00C35F10"/>
    <w:rPr>
      <w:rFonts w:eastAsiaTheme="minorHAnsi"/>
      <w:lang w:eastAsia="en-US"/>
    </w:rPr>
  </w:style>
  <w:style w:type="paragraph" w:customStyle="1" w:styleId="92648779750E43F99664253589BC25764">
    <w:name w:val="92648779750E43F99664253589BC25764"/>
    <w:rsid w:val="00C35F10"/>
    <w:rPr>
      <w:rFonts w:eastAsiaTheme="minorHAnsi"/>
      <w:lang w:eastAsia="en-US"/>
    </w:rPr>
  </w:style>
  <w:style w:type="paragraph" w:customStyle="1" w:styleId="0FC862CABF1D43F395B31EB53FFE549A4">
    <w:name w:val="0FC862CABF1D43F395B31EB53FFE549A4"/>
    <w:rsid w:val="00C35F10"/>
    <w:rPr>
      <w:rFonts w:eastAsiaTheme="minorHAnsi"/>
      <w:lang w:eastAsia="en-US"/>
    </w:rPr>
  </w:style>
  <w:style w:type="paragraph" w:customStyle="1" w:styleId="8B0B5E7354A746DCBB49CDF2F15255194">
    <w:name w:val="8B0B5E7354A746DCBB49CDF2F15255194"/>
    <w:rsid w:val="00C35F10"/>
    <w:rPr>
      <w:rFonts w:eastAsiaTheme="minorHAnsi"/>
      <w:lang w:eastAsia="en-US"/>
    </w:rPr>
  </w:style>
  <w:style w:type="paragraph" w:customStyle="1" w:styleId="26F67335A7844D8487EAB8673AA656C94">
    <w:name w:val="26F67335A7844D8487EAB8673AA656C94"/>
    <w:rsid w:val="00C35F10"/>
    <w:rPr>
      <w:rFonts w:eastAsiaTheme="minorHAnsi"/>
      <w:lang w:eastAsia="en-US"/>
    </w:rPr>
  </w:style>
  <w:style w:type="paragraph" w:customStyle="1" w:styleId="59A9E52556F7428DB4E76BB93574ADAB4">
    <w:name w:val="59A9E52556F7428DB4E76BB93574ADAB4"/>
    <w:rsid w:val="00C35F10"/>
    <w:rPr>
      <w:rFonts w:eastAsiaTheme="minorHAnsi"/>
      <w:lang w:eastAsia="en-US"/>
    </w:rPr>
  </w:style>
  <w:style w:type="paragraph" w:customStyle="1" w:styleId="993B8EC7E5DD414B94F2818698E922754">
    <w:name w:val="993B8EC7E5DD414B94F2818698E922754"/>
    <w:rsid w:val="00C35F10"/>
    <w:rPr>
      <w:rFonts w:eastAsiaTheme="minorHAnsi"/>
      <w:lang w:eastAsia="en-US"/>
    </w:rPr>
  </w:style>
  <w:style w:type="paragraph" w:customStyle="1" w:styleId="8B93E1BD70C74CF5B573C9D371260C274">
    <w:name w:val="8B93E1BD70C74CF5B573C9D371260C274"/>
    <w:rsid w:val="00C35F10"/>
    <w:rPr>
      <w:rFonts w:eastAsiaTheme="minorHAnsi"/>
      <w:lang w:eastAsia="en-US"/>
    </w:rPr>
  </w:style>
  <w:style w:type="paragraph" w:customStyle="1" w:styleId="8994C5F8CA2146459B706FF26DB5F5024">
    <w:name w:val="8994C5F8CA2146459B706FF26DB5F5024"/>
    <w:rsid w:val="00C35F10"/>
    <w:rPr>
      <w:rFonts w:eastAsiaTheme="minorHAnsi"/>
      <w:lang w:eastAsia="en-US"/>
    </w:rPr>
  </w:style>
  <w:style w:type="paragraph" w:customStyle="1" w:styleId="DECE59E974DD4C0E856616A33086E2E14">
    <w:name w:val="DECE59E974DD4C0E856616A33086E2E14"/>
    <w:rsid w:val="00C35F10"/>
    <w:rPr>
      <w:rFonts w:eastAsiaTheme="minorHAnsi"/>
      <w:lang w:eastAsia="en-US"/>
    </w:rPr>
  </w:style>
  <w:style w:type="paragraph" w:customStyle="1" w:styleId="FA2D1BCD9DB8449B999BE74AAC7F2D354">
    <w:name w:val="FA2D1BCD9DB8449B999BE74AAC7F2D354"/>
    <w:rsid w:val="00C35F10"/>
    <w:rPr>
      <w:rFonts w:eastAsiaTheme="minorHAnsi"/>
      <w:lang w:eastAsia="en-US"/>
    </w:rPr>
  </w:style>
  <w:style w:type="paragraph" w:customStyle="1" w:styleId="77890BDC21B24716B715FA05715894884">
    <w:name w:val="77890BDC21B24716B715FA05715894884"/>
    <w:rsid w:val="00C35F10"/>
    <w:rPr>
      <w:rFonts w:eastAsiaTheme="minorHAnsi"/>
      <w:lang w:eastAsia="en-US"/>
    </w:rPr>
  </w:style>
  <w:style w:type="paragraph" w:customStyle="1" w:styleId="483C9E4E1E8F4853B96FEBFD91DC48804">
    <w:name w:val="483C9E4E1E8F4853B96FEBFD91DC48804"/>
    <w:rsid w:val="00C35F10"/>
    <w:rPr>
      <w:rFonts w:eastAsiaTheme="minorHAnsi"/>
      <w:lang w:eastAsia="en-US"/>
    </w:rPr>
  </w:style>
  <w:style w:type="paragraph" w:customStyle="1" w:styleId="B6BF6C32D11244139825E510B2A956744">
    <w:name w:val="B6BF6C32D11244139825E510B2A956744"/>
    <w:rsid w:val="00C35F10"/>
    <w:rPr>
      <w:rFonts w:eastAsiaTheme="minorHAnsi"/>
      <w:lang w:eastAsia="en-US"/>
    </w:rPr>
  </w:style>
  <w:style w:type="paragraph" w:customStyle="1" w:styleId="29E84262CF484258BF0E8FE80018CE674">
    <w:name w:val="29E84262CF484258BF0E8FE80018CE674"/>
    <w:rsid w:val="00C35F10"/>
    <w:rPr>
      <w:rFonts w:eastAsiaTheme="minorHAnsi"/>
      <w:lang w:eastAsia="en-US"/>
    </w:rPr>
  </w:style>
  <w:style w:type="paragraph" w:customStyle="1" w:styleId="49EE752B4B294CCABA262A2FD944BA184">
    <w:name w:val="49EE752B4B294CCABA262A2FD944BA184"/>
    <w:rsid w:val="00C35F10"/>
    <w:rPr>
      <w:rFonts w:eastAsiaTheme="minorHAnsi"/>
      <w:lang w:eastAsia="en-US"/>
    </w:rPr>
  </w:style>
  <w:style w:type="paragraph" w:customStyle="1" w:styleId="D961ADDF151D4023A7984902D018808A4">
    <w:name w:val="D961ADDF151D4023A7984902D018808A4"/>
    <w:rsid w:val="00C35F10"/>
    <w:rPr>
      <w:rFonts w:eastAsiaTheme="minorHAnsi"/>
      <w:lang w:eastAsia="en-US"/>
    </w:rPr>
  </w:style>
  <w:style w:type="paragraph" w:customStyle="1" w:styleId="626359B9662E402489BB7BDE47E908094">
    <w:name w:val="626359B9662E402489BB7BDE47E908094"/>
    <w:rsid w:val="00C35F10"/>
    <w:rPr>
      <w:rFonts w:eastAsiaTheme="minorHAnsi"/>
      <w:lang w:eastAsia="en-US"/>
    </w:rPr>
  </w:style>
  <w:style w:type="paragraph" w:customStyle="1" w:styleId="42621E53BDC843359370723FEAAD058A4">
    <w:name w:val="42621E53BDC843359370723FEAAD058A4"/>
    <w:rsid w:val="00C35F10"/>
    <w:rPr>
      <w:rFonts w:eastAsiaTheme="minorHAnsi"/>
      <w:lang w:eastAsia="en-US"/>
    </w:rPr>
  </w:style>
  <w:style w:type="paragraph" w:customStyle="1" w:styleId="CD8216F478F3456FB6A2402F4613458E4">
    <w:name w:val="CD8216F478F3456FB6A2402F4613458E4"/>
    <w:rsid w:val="00C35F10"/>
    <w:rPr>
      <w:rFonts w:eastAsiaTheme="minorHAnsi"/>
      <w:lang w:eastAsia="en-US"/>
    </w:rPr>
  </w:style>
  <w:style w:type="paragraph" w:customStyle="1" w:styleId="E5D0987823E840DC9FDCC92663C9D3904">
    <w:name w:val="E5D0987823E840DC9FDCC92663C9D3904"/>
    <w:rsid w:val="00C35F10"/>
    <w:rPr>
      <w:rFonts w:eastAsiaTheme="minorHAnsi"/>
      <w:lang w:eastAsia="en-US"/>
    </w:rPr>
  </w:style>
  <w:style w:type="paragraph" w:customStyle="1" w:styleId="CE109B5E96994BC8B55DF97FC0AC4ABE4">
    <w:name w:val="CE109B5E96994BC8B55DF97FC0AC4ABE4"/>
    <w:rsid w:val="00C35F10"/>
    <w:rPr>
      <w:rFonts w:eastAsiaTheme="minorHAnsi"/>
      <w:lang w:eastAsia="en-US"/>
    </w:rPr>
  </w:style>
  <w:style w:type="paragraph" w:customStyle="1" w:styleId="667841ECCFC441E1B58082972F8E5E654">
    <w:name w:val="667841ECCFC441E1B58082972F8E5E654"/>
    <w:rsid w:val="00C35F10"/>
    <w:rPr>
      <w:rFonts w:eastAsiaTheme="minorHAnsi"/>
      <w:lang w:eastAsia="en-US"/>
    </w:rPr>
  </w:style>
  <w:style w:type="paragraph" w:customStyle="1" w:styleId="891C5A6B020740DBABF78B830DDB08004">
    <w:name w:val="891C5A6B020740DBABF78B830DDB08004"/>
    <w:rsid w:val="00C35F10"/>
    <w:rPr>
      <w:rFonts w:eastAsiaTheme="minorHAnsi"/>
      <w:lang w:eastAsia="en-US"/>
    </w:rPr>
  </w:style>
  <w:style w:type="paragraph" w:customStyle="1" w:styleId="CE383D1DF59F4704BE4BB0A88D5C16B44">
    <w:name w:val="CE383D1DF59F4704BE4BB0A88D5C16B44"/>
    <w:rsid w:val="00C35F10"/>
    <w:rPr>
      <w:rFonts w:eastAsiaTheme="minorHAnsi"/>
      <w:lang w:eastAsia="en-US"/>
    </w:rPr>
  </w:style>
  <w:style w:type="paragraph" w:customStyle="1" w:styleId="5F225E7E2D9A455487647A07FA80AF504">
    <w:name w:val="5F225E7E2D9A455487647A07FA80AF504"/>
    <w:rsid w:val="00C35F10"/>
    <w:rPr>
      <w:rFonts w:eastAsiaTheme="minorHAnsi"/>
      <w:lang w:eastAsia="en-US"/>
    </w:rPr>
  </w:style>
  <w:style w:type="paragraph" w:customStyle="1" w:styleId="2AD3F5B4B83940EBAD34A7AF450678004">
    <w:name w:val="2AD3F5B4B83940EBAD34A7AF450678004"/>
    <w:rsid w:val="00C35F10"/>
    <w:rPr>
      <w:rFonts w:eastAsiaTheme="minorHAnsi"/>
      <w:lang w:eastAsia="en-US"/>
    </w:rPr>
  </w:style>
  <w:style w:type="paragraph" w:customStyle="1" w:styleId="9C1BF31CDE0E41FD85CD9B6CB32672EB4">
    <w:name w:val="9C1BF31CDE0E41FD85CD9B6CB32672EB4"/>
    <w:rsid w:val="00C35F10"/>
    <w:rPr>
      <w:rFonts w:eastAsiaTheme="minorHAnsi"/>
      <w:lang w:eastAsia="en-US"/>
    </w:rPr>
  </w:style>
  <w:style w:type="paragraph" w:customStyle="1" w:styleId="7B19EB4ECAB24A0A9388B59E0B90FF4F4">
    <w:name w:val="7B19EB4ECAB24A0A9388B59E0B90FF4F4"/>
    <w:rsid w:val="00C35F10"/>
    <w:rPr>
      <w:rFonts w:eastAsiaTheme="minorHAnsi"/>
      <w:lang w:eastAsia="en-US"/>
    </w:rPr>
  </w:style>
  <w:style w:type="paragraph" w:customStyle="1" w:styleId="A618653FAC564797BE92B00843A860054">
    <w:name w:val="A618653FAC564797BE92B00843A860054"/>
    <w:rsid w:val="00C35F10"/>
    <w:rPr>
      <w:rFonts w:eastAsiaTheme="minorHAnsi"/>
      <w:lang w:eastAsia="en-US"/>
    </w:rPr>
  </w:style>
  <w:style w:type="paragraph" w:customStyle="1" w:styleId="8F205F9A102042FA8180C6DE30A790154">
    <w:name w:val="8F205F9A102042FA8180C6DE30A790154"/>
    <w:rsid w:val="00C35F10"/>
    <w:rPr>
      <w:rFonts w:eastAsiaTheme="minorHAnsi"/>
      <w:lang w:eastAsia="en-US"/>
    </w:rPr>
  </w:style>
  <w:style w:type="paragraph" w:customStyle="1" w:styleId="314F60F40103433ABDFAE2C9F474A9164">
    <w:name w:val="314F60F40103433ABDFAE2C9F474A9164"/>
    <w:rsid w:val="00C35F10"/>
    <w:rPr>
      <w:rFonts w:eastAsiaTheme="minorHAnsi"/>
      <w:lang w:eastAsia="en-US"/>
    </w:rPr>
  </w:style>
  <w:style w:type="paragraph" w:customStyle="1" w:styleId="E19D75112B2C45B098F68609F755837A4">
    <w:name w:val="E19D75112B2C45B098F68609F755837A4"/>
    <w:rsid w:val="00C35F10"/>
    <w:rPr>
      <w:rFonts w:eastAsiaTheme="minorHAnsi"/>
      <w:lang w:eastAsia="en-US"/>
    </w:rPr>
  </w:style>
  <w:style w:type="paragraph" w:customStyle="1" w:styleId="D6B83AA85AC44C00B52C6A7CA6DEFC844">
    <w:name w:val="D6B83AA85AC44C00B52C6A7CA6DEFC844"/>
    <w:rsid w:val="00C35F10"/>
    <w:rPr>
      <w:rFonts w:eastAsiaTheme="minorHAnsi"/>
      <w:lang w:eastAsia="en-US"/>
    </w:rPr>
  </w:style>
  <w:style w:type="paragraph" w:customStyle="1" w:styleId="4F291FDB9C1E4C86BA26F49791E010E44">
    <w:name w:val="4F291FDB9C1E4C86BA26F49791E010E44"/>
    <w:rsid w:val="00C35F10"/>
    <w:rPr>
      <w:rFonts w:eastAsiaTheme="minorHAnsi"/>
      <w:lang w:eastAsia="en-US"/>
    </w:rPr>
  </w:style>
  <w:style w:type="paragraph" w:customStyle="1" w:styleId="58F49B385C524AC6B6E2B0536F5E6D334">
    <w:name w:val="58F49B385C524AC6B6E2B0536F5E6D334"/>
    <w:rsid w:val="00C35F10"/>
    <w:rPr>
      <w:rFonts w:eastAsiaTheme="minorHAnsi"/>
      <w:lang w:eastAsia="en-US"/>
    </w:rPr>
  </w:style>
  <w:style w:type="paragraph" w:customStyle="1" w:styleId="1598196BF25F42E7AF40F987B75933A04">
    <w:name w:val="1598196BF25F42E7AF40F987B75933A04"/>
    <w:rsid w:val="00C35F10"/>
    <w:rPr>
      <w:rFonts w:eastAsiaTheme="minorHAnsi"/>
      <w:lang w:eastAsia="en-US"/>
    </w:rPr>
  </w:style>
  <w:style w:type="paragraph" w:customStyle="1" w:styleId="BE4339827823437B81E1590485567DB24">
    <w:name w:val="BE4339827823437B81E1590485567DB24"/>
    <w:rsid w:val="00C35F10"/>
    <w:rPr>
      <w:rFonts w:eastAsiaTheme="minorHAnsi"/>
      <w:lang w:eastAsia="en-US"/>
    </w:rPr>
  </w:style>
  <w:style w:type="paragraph" w:customStyle="1" w:styleId="1ACCB5D80A994BC582B88D339B6D0B954">
    <w:name w:val="1ACCB5D80A994BC582B88D339B6D0B954"/>
    <w:rsid w:val="00C35F10"/>
    <w:rPr>
      <w:rFonts w:eastAsiaTheme="minorHAnsi"/>
      <w:lang w:eastAsia="en-US"/>
    </w:rPr>
  </w:style>
  <w:style w:type="paragraph" w:customStyle="1" w:styleId="4F5F597042BF4D3FB65D2DDC5B0A10254">
    <w:name w:val="4F5F597042BF4D3FB65D2DDC5B0A10254"/>
    <w:rsid w:val="00C35F10"/>
    <w:rPr>
      <w:rFonts w:eastAsiaTheme="minorHAnsi"/>
      <w:lang w:eastAsia="en-US"/>
    </w:rPr>
  </w:style>
  <w:style w:type="paragraph" w:customStyle="1" w:styleId="299BFD3BC30B43BF963F61FF757038724">
    <w:name w:val="299BFD3BC30B43BF963F61FF757038724"/>
    <w:rsid w:val="00C35F10"/>
    <w:rPr>
      <w:rFonts w:eastAsiaTheme="minorHAnsi"/>
      <w:lang w:eastAsia="en-US"/>
    </w:rPr>
  </w:style>
  <w:style w:type="paragraph" w:customStyle="1" w:styleId="FE5F9C8B728A48C59B7D4E3B2D1C40054">
    <w:name w:val="FE5F9C8B728A48C59B7D4E3B2D1C40054"/>
    <w:rsid w:val="00C35F10"/>
    <w:rPr>
      <w:rFonts w:eastAsiaTheme="minorHAnsi"/>
      <w:lang w:eastAsia="en-US"/>
    </w:rPr>
  </w:style>
  <w:style w:type="paragraph" w:customStyle="1" w:styleId="F6BF776287EF4561A48E7732824E7AC44">
    <w:name w:val="F6BF776287EF4561A48E7732824E7AC44"/>
    <w:rsid w:val="00C35F10"/>
    <w:rPr>
      <w:rFonts w:eastAsiaTheme="minorHAnsi"/>
      <w:lang w:eastAsia="en-US"/>
    </w:rPr>
  </w:style>
  <w:style w:type="paragraph" w:customStyle="1" w:styleId="B288C46EDA324EEF85D839FA345020E14">
    <w:name w:val="B288C46EDA324EEF85D839FA345020E14"/>
    <w:rsid w:val="00C35F10"/>
    <w:rPr>
      <w:rFonts w:eastAsiaTheme="minorHAnsi"/>
      <w:lang w:eastAsia="en-US"/>
    </w:rPr>
  </w:style>
  <w:style w:type="paragraph" w:customStyle="1" w:styleId="D5DC7D33229B4D649857AC53780973714">
    <w:name w:val="D5DC7D33229B4D649857AC53780973714"/>
    <w:rsid w:val="00C35F10"/>
    <w:rPr>
      <w:rFonts w:eastAsiaTheme="minorHAnsi"/>
      <w:lang w:eastAsia="en-US"/>
    </w:rPr>
  </w:style>
  <w:style w:type="paragraph" w:customStyle="1" w:styleId="40AD26F7C5424D8898BA32A338701CD04">
    <w:name w:val="40AD26F7C5424D8898BA32A338701CD04"/>
    <w:rsid w:val="00C35F10"/>
    <w:rPr>
      <w:rFonts w:eastAsiaTheme="minorHAnsi"/>
      <w:lang w:eastAsia="en-US"/>
    </w:rPr>
  </w:style>
  <w:style w:type="paragraph" w:customStyle="1" w:styleId="909D47BBA58A406A8A5300432E1968654">
    <w:name w:val="909D47BBA58A406A8A5300432E1968654"/>
    <w:rsid w:val="00C35F10"/>
    <w:rPr>
      <w:rFonts w:eastAsiaTheme="minorHAnsi"/>
      <w:lang w:eastAsia="en-US"/>
    </w:rPr>
  </w:style>
  <w:style w:type="paragraph" w:customStyle="1" w:styleId="D2CFC115689E45A1A91CC5479CBA46F94">
    <w:name w:val="D2CFC115689E45A1A91CC5479CBA46F94"/>
    <w:rsid w:val="00C35F10"/>
    <w:rPr>
      <w:rFonts w:eastAsiaTheme="minorHAnsi"/>
      <w:lang w:eastAsia="en-US"/>
    </w:rPr>
  </w:style>
  <w:style w:type="paragraph" w:customStyle="1" w:styleId="D5F2FC59A5E24A3DABACA32270044DC64">
    <w:name w:val="D5F2FC59A5E24A3DABACA32270044DC64"/>
    <w:rsid w:val="00C35F10"/>
    <w:rPr>
      <w:rFonts w:eastAsiaTheme="minorHAnsi"/>
      <w:lang w:eastAsia="en-US"/>
    </w:rPr>
  </w:style>
  <w:style w:type="paragraph" w:customStyle="1" w:styleId="581ED390F5F640AFA60B938CDDFC0D114">
    <w:name w:val="581ED390F5F640AFA60B938CDDFC0D114"/>
    <w:rsid w:val="00C35F10"/>
    <w:rPr>
      <w:rFonts w:eastAsiaTheme="minorHAnsi"/>
      <w:lang w:eastAsia="en-US"/>
    </w:rPr>
  </w:style>
  <w:style w:type="paragraph" w:customStyle="1" w:styleId="658D206CDBB743499B8E6332E67EB5364">
    <w:name w:val="658D206CDBB743499B8E6332E67EB5364"/>
    <w:rsid w:val="00C35F10"/>
    <w:rPr>
      <w:rFonts w:eastAsiaTheme="minorHAnsi"/>
      <w:lang w:eastAsia="en-US"/>
    </w:rPr>
  </w:style>
  <w:style w:type="paragraph" w:customStyle="1" w:styleId="9542E37E688B4C08BA872DC1831771BC4">
    <w:name w:val="9542E37E688B4C08BA872DC1831771BC4"/>
    <w:rsid w:val="00C35F10"/>
    <w:rPr>
      <w:rFonts w:eastAsiaTheme="minorHAnsi"/>
      <w:lang w:eastAsia="en-US"/>
    </w:rPr>
  </w:style>
  <w:style w:type="paragraph" w:customStyle="1" w:styleId="277CBB8F70694E72A5CB94F0A55D298D4">
    <w:name w:val="277CBB8F70694E72A5CB94F0A55D298D4"/>
    <w:rsid w:val="00C35F10"/>
    <w:rPr>
      <w:rFonts w:eastAsiaTheme="minorHAnsi"/>
      <w:lang w:eastAsia="en-US"/>
    </w:rPr>
  </w:style>
  <w:style w:type="paragraph" w:customStyle="1" w:styleId="30D1C3CB8FED4FD185D871141A13020D4">
    <w:name w:val="30D1C3CB8FED4FD185D871141A13020D4"/>
    <w:rsid w:val="00C35F10"/>
    <w:rPr>
      <w:rFonts w:eastAsiaTheme="minorHAnsi"/>
      <w:lang w:eastAsia="en-US"/>
    </w:rPr>
  </w:style>
  <w:style w:type="paragraph" w:customStyle="1" w:styleId="6A5973BA3D40430CAF7C2CBAF2C93E1A4">
    <w:name w:val="6A5973BA3D40430CAF7C2CBAF2C93E1A4"/>
    <w:rsid w:val="00C35F10"/>
    <w:rPr>
      <w:rFonts w:eastAsiaTheme="minorHAnsi"/>
      <w:lang w:eastAsia="en-US"/>
    </w:rPr>
  </w:style>
  <w:style w:type="paragraph" w:customStyle="1" w:styleId="D37DDE3BAB6245A8B8D624B68C0927914">
    <w:name w:val="D37DDE3BAB6245A8B8D624B68C0927914"/>
    <w:rsid w:val="00C35F10"/>
    <w:rPr>
      <w:rFonts w:eastAsiaTheme="minorHAnsi"/>
      <w:lang w:eastAsia="en-US"/>
    </w:rPr>
  </w:style>
  <w:style w:type="paragraph" w:customStyle="1" w:styleId="A5ACFE3506044E75932CF0D1AAA790EE4">
    <w:name w:val="A5ACFE3506044E75932CF0D1AAA790EE4"/>
    <w:rsid w:val="00C35F10"/>
    <w:rPr>
      <w:rFonts w:eastAsiaTheme="minorHAnsi"/>
      <w:lang w:eastAsia="en-US"/>
    </w:rPr>
  </w:style>
  <w:style w:type="paragraph" w:customStyle="1" w:styleId="BE452D2DE53043ABB8A595C07E7E35B44">
    <w:name w:val="BE452D2DE53043ABB8A595C07E7E35B44"/>
    <w:rsid w:val="00C35F10"/>
    <w:rPr>
      <w:rFonts w:eastAsiaTheme="minorHAnsi"/>
      <w:lang w:eastAsia="en-US"/>
    </w:rPr>
  </w:style>
  <w:style w:type="paragraph" w:customStyle="1" w:styleId="D7029BFCE63840D7880AA699FF94FB614">
    <w:name w:val="D7029BFCE63840D7880AA699FF94FB614"/>
    <w:rsid w:val="00C35F10"/>
    <w:rPr>
      <w:rFonts w:eastAsiaTheme="minorHAnsi"/>
      <w:lang w:eastAsia="en-US"/>
    </w:rPr>
  </w:style>
  <w:style w:type="paragraph" w:customStyle="1" w:styleId="4EE3B0D0C8ED4F2F8A03554DF3FE866E4">
    <w:name w:val="4EE3B0D0C8ED4F2F8A03554DF3FE866E4"/>
    <w:rsid w:val="00C35F10"/>
    <w:rPr>
      <w:rFonts w:eastAsiaTheme="minorHAnsi"/>
      <w:lang w:eastAsia="en-US"/>
    </w:rPr>
  </w:style>
  <w:style w:type="paragraph" w:customStyle="1" w:styleId="DD0330EC8EEA406FBE00BC0F3C3D8EA14">
    <w:name w:val="DD0330EC8EEA406FBE00BC0F3C3D8EA14"/>
    <w:rsid w:val="00C35F10"/>
    <w:rPr>
      <w:rFonts w:eastAsiaTheme="minorHAnsi"/>
      <w:lang w:eastAsia="en-US"/>
    </w:rPr>
  </w:style>
  <w:style w:type="paragraph" w:customStyle="1" w:styleId="B0B469D880474A71B11F0046902AA9B94">
    <w:name w:val="B0B469D880474A71B11F0046902AA9B94"/>
    <w:rsid w:val="00C35F10"/>
    <w:rPr>
      <w:rFonts w:eastAsiaTheme="minorHAnsi"/>
      <w:lang w:eastAsia="en-US"/>
    </w:rPr>
  </w:style>
  <w:style w:type="paragraph" w:customStyle="1" w:styleId="562CEEED9E034E5FA25FF08CCB38287D4">
    <w:name w:val="562CEEED9E034E5FA25FF08CCB38287D4"/>
    <w:rsid w:val="00C35F10"/>
    <w:rPr>
      <w:rFonts w:eastAsiaTheme="minorHAnsi"/>
      <w:lang w:eastAsia="en-US"/>
    </w:rPr>
  </w:style>
  <w:style w:type="paragraph" w:customStyle="1" w:styleId="C59974C6E51644679381958AE76A26B94">
    <w:name w:val="C59974C6E51644679381958AE76A26B94"/>
    <w:rsid w:val="00C35F10"/>
    <w:rPr>
      <w:rFonts w:eastAsiaTheme="minorHAnsi"/>
      <w:lang w:eastAsia="en-US"/>
    </w:rPr>
  </w:style>
  <w:style w:type="paragraph" w:customStyle="1" w:styleId="557104AE4FA547D69F722BEE798F36F44">
    <w:name w:val="557104AE4FA547D69F722BEE798F36F44"/>
    <w:rsid w:val="00C35F10"/>
    <w:rPr>
      <w:rFonts w:eastAsiaTheme="minorHAnsi"/>
      <w:lang w:eastAsia="en-US"/>
    </w:rPr>
  </w:style>
  <w:style w:type="paragraph" w:customStyle="1" w:styleId="42ED8DD28B1544319C5EF33925D7B5BE4">
    <w:name w:val="42ED8DD28B1544319C5EF33925D7B5BE4"/>
    <w:rsid w:val="00C35F10"/>
    <w:rPr>
      <w:rFonts w:eastAsiaTheme="minorHAnsi"/>
      <w:lang w:eastAsia="en-US"/>
    </w:rPr>
  </w:style>
  <w:style w:type="paragraph" w:customStyle="1" w:styleId="CB4EEAC409BF49AC8135A32910DF014C4">
    <w:name w:val="CB4EEAC409BF49AC8135A32910DF014C4"/>
    <w:rsid w:val="00C35F10"/>
    <w:rPr>
      <w:rFonts w:eastAsiaTheme="minorHAnsi"/>
      <w:lang w:eastAsia="en-US"/>
    </w:rPr>
  </w:style>
  <w:style w:type="paragraph" w:customStyle="1" w:styleId="EB91C93CCC924030A615242D2D54039A4">
    <w:name w:val="EB91C93CCC924030A615242D2D54039A4"/>
    <w:rsid w:val="00C35F10"/>
    <w:rPr>
      <w:rFonts w:eastAsiaTheme="minorHAnsi"/>
      <w:lang w:eastAsia="en-US"/>
    </w:rPr>
  </w:style>
  <w:style w:type="paragraph" w:customStyle="1" w:styleId="09722C42A4A9465EA80D2EC5352D0BD24">
    <w:name w:val="09722C42A4A9465EA80D2EC5352D0BD24"/>
    <w:rsid w:val="00C35F10"/>
    <w:rPr>
      <w:rFonts w:eastAsiaTheme="minorHAnsi"/>
      <w:lang w:eastAsia="en-US"/>
    </w:rPr>
  </w:style>
  <w:style w:type="paragraph" w:customStyle="1" w:styleId="84CF7129C9624F2687640F05553292DC4">
    <w:name w:val="84CF7129C9624F2687640F05553292DC4"/>
    <w:rsid w:val="00C35F10"/>
    <w:rPr>
      <w:rFonts w:eastAsiaTheme="minorHAnsi"/>
      <w:lang w:eastAsia="en-US"/>
    </w:rPr>
  </w:style>
  <w:style w:type="paragraph" w:customStyle="1" w:styleId="FFB5B34BD7AF465FBB32BFA5033CA1854">
    <w:name w:val="FFB5B34BD7AF465FBB32BFA5033CA1854"/>
    <w:rsid w:val="00C35F10"/>
    <w:rPr>
      <w:rFonts w:eastAsiaTheme="minorHAnsi"/>
      <w:lang w:eastAsia="en-US"/>
    </w:rPr>
  </w:style>
  <w:style w:type="paragraph" w:customStyle="1" w:styleId="757742508069476A98D3E62427D0A0964">
    <w:name w:val="757742508069476A98D3E62427D0A0964"/>
    <w:rsid w:val="00C35F10"/>
    <w:rPr>
      <w:rFonts w:eastAsiaTheme="minorHAnsi"/>
      <w:lang w:eastAsia="en-US"/>
    </w:rPr>
  </w:style>
  <w:style w:type="paragraph" w:customStyle="1" w:styleId="2AFE5BBD8A0C4E6A923B410400802B4C4">
    <w:name w:val="2AFE5BBD8A0C4E6A923B410400802B4C4"/>
    <w:rsid w:val="00C35F10"/>
    <w:rPr>
      <w:rFonts w:eastAsiaTheme="minorHAnsi"/>
      <w:lang w:eastAsia="en-US"/>
    </w:rPr>
  </w:style>
  <w:style w:type="paragraph" w:customStyle="1" w:styleId="6C42F79835964FF2BCE62BFF2FA7744D4">
    <w:name w:val="6C42F79835964FF2BCE62BFF2FA7744D4"/>
    <w:rsid w:val="00C35F10"/>
    <w:rPr>
      <w:rFonts w:eastAsiaTheme="minorHAnsi"/>
      <w:lang w:eastAsia="en-US"/>
    </w:rPr>
  </w:style>
  <w:style w:type="paragraph" w:customStyle="1" w:styleId="089147C0D25A4144BB468E125C226E234">
    <w:name w:val="089147C0D25A4144BB468E125C226E234"/>
    <w:rsid w:val="00C35F10"/>
    <w:rPr>
      <w:rFonts w:eastAsiaTheme="minorHAnsi"/>
      <w:lang w:eastAsia="en-US"/>
    </w:rPr>
  </w:style>
  <w:style w:type="paragraph" w:customStyle="1" w:styleId="D988D53F7CE9492FBBFCC3F49BEB95D84">
    <w:name w:val="D988D53F7CE9492FBBFCC3F49BEB95D84"/>
    <w:rsid w:val="00C35F10"/>
    <w:rPr>
      <w:rFonts w:eastAsiaTheme="minorHAnsi"/>
      <w:lang w:eastAsia="en-US"/>
    </w:rPr>
  </w:style>
  <w:style w:type="paragraph" w:customStyle="1" w:styleId="E3485D2A38FB4DDA86C1E229F02AC04C2">
    <w:name w:val="E3485D2A38FB4DDA86C1E229F02AC04C2"/>
    <w:rsid w:val="00C35F10"/>
    <w:rPr>
      <w:rFonts w:eastAsiaTheme="minorHAnsi"/>
      <w:lang w:eastAsia="en-US"/>
    </w:rPr>
  </w:style>
  <w:style w:type="paragraph" w:customStyle="1" w:styleId="1386AE2C71BD4F42A53FC4900140B1362">
    <w:name w:val="1386AE2C71BD4F42A53FC4900140B1362"/>
    <w:rsid w:val="00C35F10"/>
    <w:rPr>
      <w:rFonts w:eastAsiaTheme="minorHAnsi"/>
      <w:lang w:eastAsia="en-US"/>
    </w:rPr>
  </w:style>
  <w:style w:type="paragraph" w:customStyle="1" w:styleId="87DCBEE65BB244CAA1C328EFFDE784412">
    <w:name w:val="87DCBEE65BB244CAA1C328EFFDE784412"/>
    <w:rsid w:val="00C35F10"/>
    <w:rPr>
      <w:rFonts w:eastAsiaTheme="minorHAnsi"/>
      <w:lang w:eastAsia="en-US"/>
    </w:rPr>
  </w:style>
  <w:style w:type="paragraph" w:customStyle="1" w:styleId="5A5A809C98C54DC99009CCC21C3F04732">
    <w:name w:val="5A5A809C98C54DC99009CCC21C3F04732"/>
    <w:rsid w:val="00C35F10"/>
    <w:rPr>
      <w:rFonts w:eastAsiaTheme="minorHAnsi"/>
      <w:lang w:eastAsia="en-US"/>
    </w:rPr>
  </w:style>
  <w:style w:type="paragraph" w:customStyle="1" w:styleId="82751F8D6DB7441885D4BA48147CCA9F2">
    <w:name w:val="82751F8D6DB7441885D4BA48147CCA9F2"/>
    <w:rsid w:val="00C35F10"/>
    <w:rPr>
      <w:rFonts w:eastAsiaTheme="minorHAnsi"/>
      <w:lang w:eastAsia="en-US"/>
    </w:rPr>
  </w:style>
  <w:style w:type="paragraph" w:customStyle="1" w:styleId="57FA9DF209934EEB8168ED79C551496A2">
    <w:name w:val="57FA9DF209934EEB8168ED79C551496A2"/>
    <w:rsid w:val="00C35F10"/>
    <w:rPr>
      <w:rFonts w:eastAsiaTheme="minorHAnsi"/>
      <w:lang w:eastAsia="en-US"/>
    </w:rPr>
  </w:style>
  <w:style w:type="paragraph" w:customStyle="1" w:styleId="62AC135CDFCF4582A6306011CD26482D2">
    <w:name w:val="62AC135CDFCF4582A6306011CD26482D2"/>
    <w:rsid w:val="00C35F10"/>
    <w:rPr>
      <w:rFonts w:eastAsiaTheme="minorHAnsi"/>
      <w:lang w:eastAsia="en-US"/>
    </w:rPr>
  </w:style>
  <w:style w:type="paragraph" w:customStyle="1" w:styleId="A8354DD884834EFCA9D7C3AC1678FBAA2">
    <w:name w:val="A8354DD884834EFCA9D7C3AC1678FBAA2"/>
    <w:rsid w:val="00C35F10"/>
    <w:rPr>
      <w:rFonts w:eastAsiaTheme="minorHAnsi"/>
      <w:lang w:eastAsia="en-US"/>
    </w:rPr>
  </w:style>
  <w:style w:type="paragraph" w:customStyle="1" w:styleId="D8F9BB5806E3481D9FDAC8B360994FFF2">
    <w:name w:val="D8F9BB5806E3481D9FDAC8B360994FFF2"/>
    <w:rsid w:val="00C35F10"/>
    <w:rPr>
      <w:rFonts w:eastAsiaTheme="minorHAnsi"/>
      <w:lang w:eastAsia="en-US"/>
    </w:rPr>
  </w:style>
  <w:style w:type="paragraph" w:customStyle="1" w:styleId="D36AE6C7E3C54D0FABE94F9D0C9D72EA2">
    <w:name w:val="D36AE6C7E3C54D0FABE94F9D0C9D72EA2"/>
    <w:rsid w:val="00C35F10"/>
    <w:rPr>
      <w:rFonts w:eastAsiaTheme="minorHAnsi"/>
      <w:lang w:eastAsia="en-US"/>
    </w:rPr>
  </w:style>
  <w:style w:type="paragraph" w:customStyle="1" w:styleId="9FA6D3BB59DF4E6C95B1D84C4BAC54D72">
    <w:name w:val="9FA6D3BB59DF4E6C95B1D84C4BAC54D72"/>
    <w:rsid w:val="00C35F10"/>
    <w:rPr>
      <w:rFonts w:eastAsiaTheme="minorHAnsi"/>
      <w:lang w:eastAsia="en-US"/>
    </w:rPr>
  </w:style>
  <w:style w:type="paragraph" w:customStyle="1" w:styleId="ADD6D14DB1514490A9DBD7024FEC59862">
    <w:name w:val="ADD6D14DB1514490A9DBD7024FEC59862"/>
    <w:rsid w:val="00C35F10"/>
    <w:rPr>
      <w:rFonts w:eastAsiaTheme="minorHAnsi"/>
      <w:lang w:eastAsia="en-US"/>
    </w:rPr>
  </w:style>
  <w:style w:type="paragraph" w:customStyle="1" w:styleId="FE71C11E128D4F6597CB192CF514DC032">
    <w:name w:val="FE71C11E128D4F6597CB192CF514DC032"/>
    <w:rsid w:val="00C35F10"/>
    <w:rPr>
      <w:rFonts w:eastAsiaTheme="minorHAnsi"/>
      <w:lang w:eastAsia="en-US"/>
    </w:rPr>
  </w:style>
  <w:style w:type="paragraph" w:customStyle="1" w:styleId="B56F1500A25F4CDB9B1FB699252E35742">
    <w:name w:val="B56F1500A25F4CDB9B1FB699252E35742"/>
    <w:rsid w:val="00C35F10"/>
    <w:rPr>
      <w:rFonts w:eastAsiaTheme="minorHAnsi"/>
      <w:lang w:eastAsia="en-US"/>
    </w:rPr>
  </w:style>
  <w:style w:type="paragraph" w:customStyle="1" w:styleId="14C889A24FB247E9805C1245D39407612">
    <w:name w:val="14C889A24FB247E9805C1245D39407612"/>
    <w:rsid w:val="00C35F10"/>
    <w:rPr>
      <w:rFonts w:eastAsiaTheme="minorHAnsi"/>
      <w:lang w:eastAsia="en-US"/>
    </w:rPr>
  </w:style>
  <w:style w:type="paragraph" w:customStyle="1" w:styleId="AD8F81E26CC840449C13C71C807592252">
    <w:name w:val="AD8F81E26CC840449C13C71C807592252"/>
    <w:rsid w:val="00C35F10"/>
    <w:rPr>
      <w:rFonts w:eastAsiaTheme="minorHAnsi"/>
      <w:lang w:eastAsia="en-US"/>
    </w:rPr>
  </w:style>
  <w:style w:type="paragraph" w:customStyle="1" w:styleId="AEE176FF33974860B127E170E67A05A52">
    <w:name w:val="AEE176FF33974860B127E170E67A05A52"/>
    <w:rsid w:val="00C35F10"/>
    <w:rPr>
      <w:rFonts w:eastAsiaTheme="minorHAnsi"/>
      <w:lang w:eastAsia="en-US"/>
    </w:rPr>
  </w:style>
  <w:style w:type="paragraph" w:customStyle="1" w:styleId="11A3217BC4E74381AE64C5CD264AD53C2">
    <w:name w:val="11A3217BC4E74381AE64C5CD264AD53C2"/>
    <w:rsid w:val="00C35F10"/>
    <w:rPr>
      <w:rFonts w:eastAsiaTheme="minorHAnsi"/>
      <w:lang w:eastAsia="en-US"/>
    </w:rPr>
  </w:style>
  <w:style w:type="paragraph" w:customStyle="1" w:styleId="E62B1EC494F54A039310101709477E2C2">
    <w:name w:val="E62B1EC494F54A039310101709477E2C2"/>
    <w:rsid w:val="00C35F10"/>
    <w:rPr>
      <w:rFonts w:eastAsiaTheme="minorHAnsi"/>
      <w:lang w:eastAsia="en-US"/>
    </w:rPr>
  </w:style>
  <w:style w:type="paragraph" w:customStyle="1" w:styleId="12EC8B51F20046FEAB1BCE8E61EC12E62">
    <w:name w:val="12EC8B51F20046FEAB1BCE8E61EC12E62"/>
    <w:rsid w:val="00C35F10"/>
    <w:rPr>
      <w:rFonts w:eastAsiaTheme="minorHAnsi"/>
      <w:lang w:eastAsia="en-US"/>
    </w:rPr>
  </w:style>
  <w:style w:type="paragraph" w:customStyle="1" w:styleId="72D479DE1B2B45ADA811FCC32390740E2">
    <w:name w:val="72D479DE1B2B45ADA811FCC32390740E2"/>
    <w:rsid w:val="00C35F10"/>
    <w:rPr>
      <w:rFonts w:eastAsiaTheme="minorHAnsi"/>
      <w:lang w:eastAsia="en-US"/>
    </w:rPr>
  </w:style>
  <w:style w:type="paragraph" w:customStyle="1" w:styleId="BA49A5A249D34C87A7FE4775B98F8C7B2">
    <w:name w:val="BA49A5A249D34C87A7FE4775B98F8C7B2"/>
    <w:rsid w:val="00C35F10"/>
    <w:rPr>
      <w:rFonts w:eastAsiaTheme="minorHAnsi"/>
      <w:lang w:eastAsia="en-US"/>
    </w:rPr>
  </w:style>
  <w:style w:type="paragraph" w:customStyle="1" w:styleId="B564CFE288A842A1992AE93B79B1F2762">
    <w:name w:val="B564CFE288A842A1992AE93B79B1F2762"/>
    <w:rsid w:val="00C35F10"/>
    <w:rPr>
      <w:rFonts w:eastAsiaTheme="minorHAnsi"/>
      <w:lang w:eastAsia="en-US"/>
    </w:rPr>
  </w:style>
  <w:style w:type="paragraph" w:customStyle="1" w:styleId="70AFEAE2D7104549857F7130190A0F7F2">
    <w:name w:val="70AFEAE2D7104549857F7130190A0F7F2"/>
    <w:rsid w:val="00C35F10"/>
    <w:rPr>
      <w:rFonts w:eastAsiaTheme="minorHAnsi"/>
      <w:lang w:eastAsia="en-US"/>
    </w:rPr>
  </w:style>
  <w:style w:type="paragraph" w:customStyle="1" w:styleId="190E6242CA78459CAC12E1CB8003F52D2">
    <w:name w:val="190E6242CA78459CAC12E1CB8003F52D2"/>
    <w:rsid w:val="00C35F10"/>
    <w:rPr>
      <w:rFonts w:eastAsiaTheme="minorHAnsi"/>
      <w:lang w:eastAsia="en-US"/>
    </w:rPr>
  </w:style>
  <w:style w:type="paragraph" w:customStyle="1" w:styleId="D0ED8A044C1D48C4A60A1F3F0DBD87242">
    <w:name w:val="D0ED8A044C1D48C4A60A1F3F0DBD87242"/>
    <w:rsid w:val="00C35F10"/>
    <w:rPr>
      <w:rFonts w:eastAsiaTheme="minorHAnsi"/>
      <w:lang w:eastAsia="en-US"/>
    </w:rPr>
  </w:style>
  <w:style w:type="paragraph" w:customStyle="1" w:styleId="A97BC202B3EF4B12BC59B008D2428CFE2">
    <w:name w:val="A97BC202B3EF4B12BC59B008D2428CFE2"/>
    <w:rsid w:val="00C35F10"/>
    <w:rPr>
      <w:rFonts w:eastAsiaTheme="minorHAnsi"/>
      <w:lang w:eastAsia="en-US"/>
    </w:rPr>
  </w:style>
  <w:style w:type="paragraph" w:customStyle="1" w:styleId="8224F3BE97E443D68AFA6C8CA6A4E32B2">
    <w:name w:val="8224F3BE97E443D68AFA6C8CA6A4E32B2"/>
    <w:rsid w:val="00C35F10"/>
    <w:rPr>
      <w:rFonts w:eastAsiaTheme="minorHAnsi"/>
      <w:lang w:eastAsia="en-US"/>
    </w:rPr>
  </w:style>
  <w:style w:type="paragraph" w:customStyle="1" w:styleId="28CEB1C225B04248B73CD0F7FAEE69732">
    <w:name w:val="28CEB1C225B04248B73CD0F7FAEE69732"/>
    <w:rsid w:val="00C35F10"/>
    <w:rPr>
      <w:rFonts w:eastAsiaTheme="minorHAnsi"/>
      <w:lang w:eastAsia="en-US"/>
    </w:rPr>
  </w:style>
  <w:style w:type="paragraph" w:customStyle="1" w:styleId="D4DFDF79C3AA4C27B54C889F2FEDB6B32">
    <w:name w:val="D4DFDF79C3AA4C27B54C889F2FEDB6B32"/>
    <w:rsid w:val="00C35F10"/>
    <w:rPr>
      <w:rFonts w:eastAsiaTheme="minorHAnsi"/>
      <w:lang w:eastAsia="en-US"/>
    </w:rPr>
  </w:style>
  <w:style w:type="paragraph" w:customStyle="1" w:styleId="954BD60887A54D178FCFF8661AC8DD0B2">
    <w:name w:val="954BD60887A54D178FCFF8661AC8DD0B2"/>
    <w:rsid w:val="00C35F10"/>
    <w:rPr>
      <w:rFonts w:eastAsiaTheme="minorHAnsi"/>
      <w:lang w:eastAsia="en-US"/>
    </w:rPr>
  </w:style>
  <w:style w:type="paragraph" w:customStyle="1" w:styleId="9A45A02EA28145D9AE0951782E92E6252">
    <w:name w:val="9A45A02EA28145D9AE0951782E92E6252"/>
    <w:rsid w:val="00C35F10"/>
    <w:rPr>
      <w:rFonts w:eastAsiaTheme="minorHAnsi"/>
      <w:lang w:eastAsia="en-US"/>
    </w:rPr>
  </w:style>
  <w:style w:type="paragraph" w:customStyle="1" w:styleId="1B9FE0CE94684AB8B1F7B77B5B92F2322">
    <w:name w:val="1B9FE0CE94684AB8B1F7B77B5B92F2322"/>
    <w:rsid w:val="00C35F10"/>
    <w:rPr>
      <w:rFonts w:eastAsiaTheme="minorHAnsi"/>
      <w:lang w:eastAsia="en-US"/>
    </w:rPr>
  </w:style>
  <w:style w:type="paragraph" w:customStyle="1" w:styleId="9CD7CD56EE664D4BB6C6FEBCAB89A3A12">
    <w:name w:val="9CD7CD56EE664D4BB6C6FEBCAB89A3A12"/>
    <w:rsid w:val="00C35F10"/>
    <w:rPr>
      <w:rFonts w:eastAsiaTheme="minorHAnsi"/>
      <w:lang w:eastAsia="en-US"/>
    </w:rPr>
  </w:style>
  <w:style w:type="paragraph" w:customStyle="1" w:styleId="392BBA56DA91407DB0DB4C6FC2404E732">
    <w:name w:val="392BBA56DA91407DB0DB4C6FC2404E732"/>
    <w:rsid w:val="00C35F10"/>
    <w:rPr>
      <w:rFonts w:eastAsiaTheme="minorHAnsi"/>
      <w:lang w:eastAsia="en-US"/>
    </w:rPr>
  </w:style>
  <w:style w:type="paragraph" w:customStyle="1" w:styleId="48C04153979443AABF5DAF75896268DE2">
    <w:name w:val="48C04153979443AABF5DAF75896268DE2"/>
    <w:rsid w:val="00C35F10"/>
    <w:rPr>
      <w:rFonts w:eastAsiaTheme="minorHAnsi"/>
      <w:lang w:eastAsia="en-US"/>
    </w:rPr>
  </w:style>
  <w:style w:type="paragraph" w:customStyle="1" w:styleId="46FD6959F8514A7EBD0C1900E6E4B03D2">
    <w:name w:val="46FD6959F8514A7EBD0C1900E6E4B03D2"/>
    <w:rsid w:val="00C35F10"/>
    <w:rPr>
      <w:rFonts w:eastAsiaTheme="minorHAnsi"/>
      <w:lang w:eastAsia="en-US"/>
    </w:rPr>
  </w:style>
  <w:style w:type="paragraph" w:customStyle="1" w:styleId="592756A7315D40999C26789A2B5B49872">
    <w:name w:val="592756A7315D40999C26789A2B5B49872"/>
    <w:rsid w:val="00C35F10"/>
    <w:rPr>
      <w:rFonts w:eastAsiaTheme="minorHAnsi"/>
      <w:lang w:eastAsia="en-US"/>
    </w:rPr>
  </w:style>
  <w:style w:type="paragraph" w:customStyle="1" w:styleId="0FCEC31BD7644CD2843CDDC144E07E972">
    <w:name w:val="0FCEC31BD7644CD2843CDDC144E07E972"/>
    <w:rsid w:val="00C35F10"/>
    <w:rPr>
      <w:rFonts w:eastAsiaTheme="minorHAnsi"/>
      <w:lang w:eastAsia="en-US"/>
    </w:rPr>
  </w:style>
  <w:style w:type="paragraph" w:customStyle="1" w:styleId="7F2AAA2933F84BDD96C4C4C02292C7A32">
    <w:name w:val="7F2AAA2933F84BDD96C4C4C02292C7A32"/>
    <w:rsid w:val="00C35F10"/>
    <w:rPr>
      <w:rFonts w:eastAsiaTheme="minorHAnsi"/>
      <w:lang w:eastAsia="en-US"/>
    </w:rPr>
  </w:style>
  <w:style w:type="paragraph" w:customStyle="1" w:styleId="6313B9176A184133A28E6AE248D761152">
    <w:name w:val="6313B9176A184133A28E6AE248D761152"/>
    <w:rsid w:val="00C35F10"/>
    <w:rPr>
      <w:rFonts w:eastAsiaTheme="minorHAnsi"/>
      <w:lang w:eastAsia="en-US"/>
    </w:rPr>
  </w:style>
  <w:style w:type="paragraph" w:customStyle="1" w:styleId="F1234406C6EE4F758F5FEADCACF5F1F82">
    <w:name w:val="F1234406C6EE4F758F5FEADCACF5F1F82"/>
    <w:rsid w:val="00C35F10"/>
    <w:rPr>
      <w:rFonts w:eastAsiaTheme="minorHAnsi"/>
      <w:lang w:eastAsia="en-US"/>
    </w:rPr>
  </w:style>
  <w:style w:type="paragraph" w:customStyle="1" w:styleId="EBD1EDE051554D88B5DCE89BDC3079B72">
    <w:name w:val="EBD1EDE051554D88B5DCE89BDC3079B72"/>
    <w:rsid w:val="00C35F10"/>
    <w:rPr>
      <w:rFonts w:eastAsiaTheme="minorHAnsi"/>
      <w:lang w:eastAsia="en-US"/>
    </w:rPr>
  </w:style>
  <w:style w:type="paragraph" w:customStyle="1" w:styleId="4AD8F460F5A84387A4C7F4E0157075F12">
    <w:name w:val="4AD8F460F5A84387A4C7F4E0157075F12"/>
    <w:rsid w:val="00C35F10"/>
    <w:rPr>
      <w:rFonts w:eastAsiaTheme="minorHAnsi"/>
      <w:lang w:eastAsia="en-US"/>
    </w:rPr>
  </w:style>
  <w:style w:type="paragraph" w:customStyle="1" w:styleId="4500BB1062A645049774C6C89FE785E12">
    <w:name w:val="4500BB1062A645049774C6C89FE785E12"/>
    <w:rsid w:val="00C35F10"/>
    <w:rPr>
      <w:rFonts w:eastAsiaTheme="minorHAnsi"/>
      <w:lang w:eastAsia="en-US"/>
    </w:rPr>
  </w:style>
  <w:style w:type="paragraph" w:customStyle="1" w:styleId="DBC85724CD5D44579FBC52EA5A6983702">
    <w:name w:val="DBC85724CD5D44579FBC52EA5A6983702"/>
    <w:rsid w:val="00C35F10"/>
    <w:rPr>
      <w:rFonts w:eastAsiaTheme="minorHAnsi"/>
      <w:lang w:eastAsia="en-US"/>
    </w:rPr>
  </w:style>
  <w:style w:type="paragraph" w:customStyle="1" w:styleId="DADB667850E54661ADA820D3CE0302E72">
    <w:name w:val="DADB667850E54661ADA820D3CE0302E72"/>
    <w:rsid w:val="00C35F10"/>
    <w:rPr>
      <w:rFonts w:eastAsiaTheme="minorHAnsi"/>
      <w:lang w:eastAsia="en-US"/>
    </w:rPr>
  </w:style>
  <w:style w:type="paragraph" w:customStyle="1" w:styleId="930D21A42C2B46829F12DB72F53FC8662">
    <w:name w:val="930D21A42C2B46829F12DB72F53FC8662"/>
    <w:rsid w:val="00C35F10"/>
    <w:rPr>
      <w:rFonts w:eastAsiaTheme="minorHAnsi"/>
      <w:lang w:eastAsia="en-US"/>
    </w:rPr>
  </w:style>
  <w:style w:type="paragraph" w:customStyle="1" w:styleId="163A632D782B448BBD062EE41562F9B02">
    <w:name w:val="163A632D782B448BBD062EE41562F9B02"/>
    <w:rsid w:val="00C35F10"/>
    <w:rPr>
      <w:rFonts w:eastAsiaTheme="minorHAnsi"/>
      <w:lang w:eastAsia="en-US"/>
    </w:rPr>
  </w:style>
  <w:style w:type="paragraph" w:customStyle="1" w:styleId="2EA4D7CBAED44196B64FB8B3F84906262">
    <w:name w:val="2EA4D7CBAED44196B64FB8B3F84906262"/>
    <w:rsid w:val="00C35F10"/>
    <w:rPr>
      <w:rFonts w:eastAsiaTheme="minorHAnsi"/>
      <w:lang w:eastAsia="en-US"/>
    </w:rPr>
  </w:style>
  <w:style w:type="paragraph" w:customStyle="1" w:styleId="CB4031168A9947C08FEA17C5A62FC84C2">
    <w:name w:val="CB4031168A9947C08FEA17C5A62FC84C2"/>
    <w:rsid w:val="00C35F10"/>
    <w:rPr>
      <w:rFonts w:eastAsiaTheme="minorHAnsi"/>
      <w:lang w:eastAsia="en-US"/>
    </w:rPr>
  </w:style>
  <w:style w:type="paragraph" w:customStyle="1" w:styleId="AC2B59C8850A4EFE8D3382BF45BD81C32">
    <w:name w:val="AC2B59C8850A4EFE8D3382BF45BD81C32"/>
    <w:rsid w:val="00C35F10"/>
    <w:rPr>
      <w:rFonts w:eastAsiaTheme="minorHAnsi"/>
      <w:lang w:eastAsia="en-US"/>
    </w:rPr>
  </w:style>
  <w:style w:type="paragraph" w:customStyle="1" w:styleId="A3A1F22DBC604D2C8919750D615FDB182">
    <w:name w:val="A3A1F22DBC604D2C8919750D615FDB182"/>
    <w:rsid w:val="00C35F10"/>
    <w:rPr>
      <w:rFonts w:eastAsiaTheme="minorHAnsi"/>
      <w:lang w:eastAsia="en-US"/>
    </w:rPr>
  </w:style>
  <w:style w:type="paragraph" w:customStyle="1" w:styleId="B1EF4B618972463D8A79640DBE8B76EA2">
    <w:name w:val="B1EF4B618972463D8A79640DBE8B76EA2"/>
    <w:rsid w:val="00C35F10"/>
    <w:rPr>
      <w:rFonts w:eastAsiaTheme="minorHAnsi"/>
      <w:lang w:eastAsia="en-US"/>
    </w:rPr>
  </w:style>
  <w:style w:type="paragraph" w:customStyle="1" w:styleId="592DF64496D0425D9A4C5E7EA7BF44AA2">
    <w:name w:val="592DF64496D0425D9A4C5E7EA7BF44AA2"/>
    <w:rsid w:val="00C35F10"/>
    <w:rPr>
      <w:rFonts w:eastAsiaTheme="minorHAnsi"/>
      <w:lang w:eastAsia="en-US"/>
    </w:rPr>
  </w:style>
  <w:style w:type="paragraph" w:customStyle="1" w:styleId="DDF2A736440D4B1898C4EA99D2B761372">
    <w:name w:val="DDF2A736440D4B1898C4EA99D2B761372"/>
    <w:rsid w:val="00C35F10"/>
    <w:rPr>
      <w:rFonts w:eastAsiaTheme="minorHAnsi"/>
      <w:lang w:eastAsia="en-US"/>
    </w:rPr>
  </w:style>
  <w:style w:type="paragraph" w:customStyle="1" w:styleId="0F296EB0F8B44190AF7B12B2D6C50A412">
    <w:name w:val="0F296EB0F8B44190AF7B12B2D6C50A412"/>
    <w:rsid w:val="00C35F10"/>
    <w:rPr>
      <w:rFonts w:eastAsiaTheme="minorHAnsi"/>
      <w:lang w:eastAsia="en-US"/>
    </w:rPr>
  </w:style>
  <w:style w:type="paragraph" w:customStyle="1" w:styleId="51D46D7DA699467EBA5EA0E941E4E7972">
    <w:name w:val="51D46D7DA699467EBA5EA0E941E4E7972"/>
    <w:rsid w:val="00C35F10"/>
    <w:rPr>
      <w:rFonts w:eastAsiaTheme="minorHAnsi"/>
      <w:lang w:eastAsia="en-US"/>
    </w:rPr>
  </w:style>
  <w:style w:type="paragraph" w:customStyle="1" w:styleId="783C06592BA74C3E9FC1A4472EB7FDCF2">
    <w:name w:val="783C06592BA74C3E9FC1A4472EB7FDCF2"/>
    <w:rsid w:val="00C35F10"/>
    <w:rPr>
      <w:rFonts w:eastAsiaTheme="minorHAnsi"/>
      <w:lang w:eastAsia="en-US"/>
    </w:rPr>
  </w:style>
  <w:style w:type="paragraph" w:customStyle="1" w:styleId="14A6A59F82754E739C82C32ACD7E16EE2">
    <w:name w:val="14A6A59F82754E739C82C32ACD7E16EE2"/>
    <w:rsid w:val="00C35F10"/>
    <w:rPr>
      <w:rFonts w:eastAsiaTheme="minorHAnsi"/>
      <w:lang w:eastAsia="en-US"/>
    </w:rPr>
  </w:style>
  <w:style w:type="paragraph" w:customStyle="1" w:styleId="DB3EB6F9B8C4464588AA2236244705242">
    <w:name w:val="DB3EB6F9B8C4464588AA2236244705242"/>
    <w:rsid w:val="00C35F10"/>
    <w:rPr>
      <w:rFonts w:eastAsiaTheme="minorHAnsi"/>
      <w:lang w:eastAsia="en-US"/>
    </w:rPr>
  </w:style>
  <w:style w:type="paragraph" w:customStyle="1" w:styleId="0182B38310754E2D931D8A511C6DE9682">
    <w:name w:val="0182B38310754E2D931D8A511C6DE9682"/>
    <w:rsid w:val="00C35F10"/>
    <w:rPr>
      <w:rFonts w:eastAsiaTheme="minorHAnsi"/>
      <w:lang w:eastAsia="en-US"/>
    </w:rPr>
  </w:style>
  <w:style w:type="paragraph" w:customStyle="1" w:styleId="2CB729C73CD4415CBFC23BC0525B29AB2">
    <w:name w:val="2CB729C73CD4415CBFC23BC0525B29AB2"/>
    <w:rsid w:val="00C35F10"/>
    <w:rPr>
      <w:rFonts w:eastAsiaTheme="minorHAnsi"/>
      <w:lang w:eastAsia="en-US"/>
    </w:rPr>
  </w:style>
  <w:style w:type="paragraph" w:customStyle="1" w:styleId="79949BDFB19648B9AF404E4D8B9AAD9D2">
    <w:name w:val="79949BDFB19648B9AF404E4D8B9AAD9D2"/>
    <w:rsid w:val="00C35F10"/>
    <w:rPr>
      <w:rFonts w:eastAsiaTheme="minorHAnsi"/>
      <w:lang w:eastAsia="en-US"/>
    </w:rPr>
  </w:style>
  <w:style w:type="paragraph" w:customStyle="1" w:styleId="B1BA3FEFE2444D8DA057FBEEB4821A142">
    <w:name w:val="B1BA3FEFE2444D8DA057FBEEB4821A142"/>
    <w:rsid w:val="00C35F10"/>
    <w:rPr>
      <w:rFonts w:eastAsiaTheme="minorHAnsi"/>
      <w:lang w:eastAsia="en-US"/>
    </w:rPr>
  </w:style>
  <w:style w:type="paragraph" w:customStyle="1" w:styleId="F608C9DEEFF4401F8C0A9D83AF8D046F2">
    <w:name w:val="F608C9DEEFF4401F8C0A9D83AF8D046F2"/>
    <w:rsid w:val="00C35F10"/>
    <w:rPr>
      <w:rFonts w:eastAsiaTheme="minorHAnsi"/>
      <w:lang w:eastAsia="en-US"/>
    </w:rPr>
  </w:style>
  <w:style w:type="paragraph" w:customStyle="1" w:styleId="E1C004E7631F4ED68778F3FE79410AF42">
    <w:name w:val="E1C004E7631F4ED68778F3FE79410AF42"/>
    <w:rsid w:val="00C35F10"/>
    <w:rPr>
      <w:rFonts w:eastAsiaTheme="minorHAnsi"/>
      <w:lang w:eastAsia="en-US"/>
    </w:rPr>
  </w:style>
  <w:style w:type="paragraph" w:customStyle="1" w:styleId="9DD85A32283E46369A8C2328A6D2F6D12">
    <w:name w:val="9DD85A32283E46369A8C2328A6D2F6D12"/>
    <w:rsid w:val="00C35F10"/>
    <w:rPr>
      <w:rFonts w:eastAsiaTheme="minorHAnsi"/>
      <w:lang w:eastAsia="en-US"/>
    </w:rPr>
  </w:style>
  <w:style w:type="paragraph" w:customStyle="1" w:styleId="7DA848BACB90470982766D66262E91A12">
    <w:name w:val="7DA848BACB90470982766D66262E91A12"/>
    <w:rsid w:val="00C35F10"/>
    <w:rPr>
      <w:rFonts w:eastAsiaTheme="minorHAnsi"/>
      <w:lang w:eastAsia="en-US"/>
    </w:rPr>
  </w:style>
  <w:style w:type="paragraph" w:customStyle="1" w:styleId="09EBED1D9F384B5A9C5C9037F08297BD2">
    <w:name w:val="09EBED1D9F384B5A9C5C9037F08297BD2"/>
    <w:rsid w:val="00C35F10"/>
    <w:rPr>
      <w:rFonts w:eastAsiaTheme="minorHAnsi"/>
      <w:lang w:eastAsia="en-US"/>
    </w:rPr>
  </w:style>
  <w:style w:type="paragraph" w:customStyle="1" w:styleId="F4874739DF8648C5A89EECA716B2F8DF2">
    <w:name w:val="F4874739DF8648C5A89EECA716B2F8DF2"/>
    <w:rsid w:val="00C35F10"/>
    <w:rPr>
      <w:rFonts w:eastAsiaTheme="minorHAnsi"/>
      <w:lang w:eastAsia="en-US"/>
    </w:rPr>
  </w:style>
  <w:style w:type="paragraph" w:customStyle="1" w:styleId="0019AF99F5844255B05ED2B9A6F3537B2">
    <w:name w:val="0019AF99F5844255B05ED2B9A6F3537B2"/>
    <w:rsid w:val="00C35F10"/>
    <w:rPr>
      <w:rFonts w:eastAsiaTheme="minorHAnsi"/>
      <w:lang w:eastAsia="en-US"/>
    </w:rPr>
  </w:style>
  <w:style w:type="paragraph" w:customStyle="1" w:styleId="E6DC497F14E24838A7E1336EFA7C87ED2">
    <w:name w:val="E6DC497F14E24838A7E1336EFA7C87ED2"/>
    <w:rsid w:val="00C35F10"/>
    <w:rPr>
      <w:rFonts w:eastAsiaTheme="minorHAnsi"/>
      <w:lang w:eastAsia="en-US"/>
    </w:rPr>
  </w:style>
  <w:style w:type="paragraph" w:customStyle="1" w:styleId="18C2B6229EAA48B299A8447F1AC4B1782">
    <w:name w:val="18C2B6229EAA48B299A8447F1AC4B1782"/>
    <w:rsid w:val="00C35F10"/>
    <w:rPr>
      <w:rFonts w:eastAsiaTheme="minorHAnsi"/>
      <w:lang w:eastAsia="en-US"/>
    </w:rPr>
  </w:style>
  <w:style w:type="paragraph" w:customStyle="1" w:styleId="D8C0679810A646FE9AB6688DD936B8FA2">
    <w:name w:val="D8C0679810A646FE9AB6688DD936B8FA2"/>
    <w:rsid w:val="00C35F10"/>
    <w:rPr>
      <w:rFonts w:eastAsiaTheme="minorHAnsi"/>
      <w:lang w:eastAsia="en-US"/>
    </w:rPr>
  </w:style>
  <w:style w:type="paragraph" w:customStyle="1" w:styleId="2D35E4A7C6374F15BC27F078A8FA2E9B2">
    <w:name w:val="2D35E4A7C6374F15BC27F078A8FA2E9B2"/>
    <w:rsid w:val="00C35F10"/>
    <w:rPr>
      <w:rFonts w:eastAsiaTheme="minorHAnsi"/>
      <w:lang w:eastAsia="en-US"/>
    </w:rPr>
  </w:style>
  <w:style w:type="paragraph" w:customStyle="1" w:styleId="FE12ED1DF8DE49549B51C727364DD13C2">
    <w:name w:val="FE12ED1DF8DE49549B51C727364DD13C2"/>
    <w:rsid w:val="00C35F10"/>
    <w:rPr>
      <w:rFonts w:eastAsiaTheme="minorHAnsi"/>
      <w:lang w:eastAsia="en-US"/>
    </w:rPr>
  </w:style>
  <w:style w:type="paragraph" w:customStyle="1" w:styleId="E16A2BA9F12E41C3BE959833966907382">
    <w:name w:val="E16A2BA9F12E41C3BE959833966907382"/>
    <w:rsid w:val="00C35F10"/>
    <w:rPr>
      <w:rFonts w:eastAsiaTheme="minorHAnsi"/>
      <w:lang w:eastAsia="en-US"/>
    </w:rPr>
  </w:style>
  <w:style w:type="paragraph" w:customStyle="1" w:styleId="D21C85B917994B3AA7A2AFB39C00BF902">
    <w:name w:val="D21C85B917994B3AA7A2AFB39C00BF902"/>
    <w:rsid w:val="00C35F10"/>
    <w:rPr>
      <w:rFonts w:eastAsiaTheme="minorHAnsi"/>
      <w:lang w:eastAsia="en-US"/>
    </w:rPr>
  </w:style>
  <w:style w:type="paragraph" w:customStyle="1" w:styleId="862172DCB3E6417CB771F413BC9C70B32">
    <w:name w:val="862172DCB3E6417CB771F413BC9C70B32"/>
    <w:rsid w:val="00C35F10"/>
    <w:rPr>
      <w:rFonts w:eastAsiaTheme="minorHAnsi"/>
      <w:lang w:eastAsia="en-US"/>
    </w:rPr>
  </w:style>
  <w:style w:type="paragraph" w:customStyle="1" w:styleId="B552345C6EB04FF1A2F1E7A40DBE6E292">
    <w:name w:val="B552345C6EB04FF1A2F1E7A40DBE6E292"/>
    <w:rsid w:val="00C35F10"/>
    <w:rPr>
      <w:rFonts w:eastAsiaTheme="minorHAnsi"/>
      <w:lang w:eastAsia="en-US"/>
    </w:rPr>
  </w:style>
  <w:style w:type="paragraph" w:customStyle="1" w:styleId="FB98C5B4999D42AAA4F12850790A77382">
    <w:name w:val="FB98C5B4999D42AAA4F12850790A77382"/>
    <w:rsid w:val="00C35F10"/>
    <w:rPr>
      <w:rFonts w:eastAsiaTheme="minorHAnsi"/>
      <w:lang w:eastAsia="en-US"/>
    </w:rPr>
  </w:style>
  <w:style w:type="paragraph" w:customStyle="1" w:styleId="449EEE2E06324F77B799A9B386E8E1452">
    <w:name w:val="449EEE2E06324F77B799A9B386E8E1452"/>
    <w:rsid w:val="00C35F10"/>
    <w:rPr>
      <w:rFonts w:eastAsiaTheme="minorHAnsi"/>
      <w:lang w:eastAsia="en-US"/>
    </w:rPr>
  </w:style>
  <w:style w:type="paragraph" w:customStyle="1" w:styleId="0E9A84F9A8CD479EA56D386A62B9B6682">
    <w:name w:val="0E9A84F9A8CD479EA56D386A62B9B6682"/>
    <w:rsid w:val="00C35F10"/>
    <w:rPr>
      <w:rFonts w:eastAsiaTheme="minorHAnsi"/>
      <w:lang w:eastAsia="en-US"/>
    </w:rPr>
  </w:style>
  <w:style w:type="paragraph" w:customStyle="1" w:styleId="18969EE7A0C94D6BAD55302B298699412">
    <w:name w:val="18969EE7A0C94D6BAD55302B298699412"/>
    <w:rsid w:val="00C35F10"/>
    <w:rPr>
      <w:rFonts w:eastAsiaTheme="minorHAnsi"/>
      <w:lang w:eastAsia="en-US"/>
    </w:rPr>
  </w:style>
  <w:style w:type="paragraph" w:customStyle="1" w:styleId="36CF431800854A0E9FA887DC17FB02492">
    <w:name w:val="36CF431800854A0E9FA887DC17FB02492"/>
    <w:rsid w:val="00C35F10"/>
    <w:rPr>
      <w:rFonts w:eastAsiaTheme="minorHAnsi"/>
      <w:lang w:eastAsia="en-US"/>
    </w:rPr>
  </w:style>
  <w:style w:type="paragraph" w:customStyle="1" w:styleId="D70A15E2945B4141B5C6CC1C98675E832">
    <w:name w:val="D70A15E2945B4141B5C6CC1C98675E832"/>
    <w:rsid w:val="00C35F10"/>
    <w:rPr>
      <w:rFonts w:eastAsiaTheme="minorHAnsi"/>
      <w:lang w:eastAsia="en-US"/>
    </w:rPr>
  </w:style>
  <w:style w:type="paragraph" w:customStyle="1" w:styleId="0C9A50BDEAD3417F82A02C44A301DE672">
    <w:name w:val="0C9A50BDEAD3417F82A02C44A301DE672"/>
    <w:rsid w:val="00C35F10"/>
    <w:rPr>
      <w:rFonts w:eastAsiaTheme="minorHAnsi"/>
      <w:lang w:eastAsia="en-US"/>
    </w:rPr>
  </w:style>
  <w:style w:type="paragraph" w:customStyle="1" w:styleId="D922265781EC40969237B687F52A78382">
    <w:name w:val="D922265781EC40969237B687F52A78382"/>
    <w:rsid w:val="00C35F10"/>
    <w:rPr>
      <w:rFonts w:eastAsiaTheme="minorHAnsi"/>
      <w:lang w:eastAsia="en-US"/>
    </w:rPr>
  </w:style>
  <w:style w:type="paragraph" w:customStyle="1" w:styleId="2A73F6BC7C4E4913A5EE442CEE256CC82">
    <w:name w:val="2A73F6BC7C4E4913A5EE442CEE256CC82"/>
    <w:rsid w:val="00C35F10"/>
    <w:rPr>
      <w:rFonts w:eastAsiaTheme="minorHAnsi"/>
      <w:lang w:eastAsia="en-US"/>
    </w:rPr>
  </w:style>
  <w:style w:type="paragraph" w:customStyle="1" w:styleId="11DF528D4B7745E2A7880D19D19C44E22">
    <w:name w:val="11DF528D4B7745E2A7880D19D19C44E22"/>
    <w:rsid w:val="00C35F10"/>
    <w:rPr>
      <w:rFonts w:eastAsiaTheme="minorHAnsi"/>
      <w:lang w:eastAsia="en-US"/>
    </w:rPr>
  </w:style>
  <w:style w:type="paragraph" w:customStyle="1" w:styleId="1A40F5D3B5BB4010957A50482E8EB2A62">
    <w:name w:val="1A40F5D3B5BB4010957A50482E8EB2A62"/>
    <w:rsid w:val="00C35F10"/>
    <w:rPr>
      <w:rFonts w:eastAsiaTheme="minorHAnsi"/>
      <w:lang w:eastAsia="en-US"/>
    </w:rPr>
  </w:style>
  <w:style w:type="paragraph" w:customStyle="1" w:styleId="D56884FB93444C1ABD25831537C4EC6B2">
    <w:name w:val="D56884FB93444C1ABD25831537C4EC6B2"/>
    <w:rsid w:val="00C35F10"/>
    <w:rPr>
      <w:rFonts w:eastAsiaTheme="minorHAnsi"/>
      <w:lang w:eastAsia="en-US"/>
    </w:rPr>
  </w:style>
  <w:style w:type="paragraph" w:customStyle="1" w:styleId="43812E656822440F9DF5E0188B72C4E52">
    <w:name w:val="43812E656822440F9DF5E0188B72C4E52"/>
    <w:rsid w:val="00C35F10"/>
    <w:rPr>
      <w:rFonts w:eastAsiaTheme="minorHAnsi"/>
      <w:lang w:eastAsia="en-US"/>
    </w:rPr>
  </w:style>
  <w:style w:type="paragraph" w:customStyle="1" w:styleId="63E263940DDA44DAB980764D8037855A2">
    <w:name w:val="63E263940DDA44DAB980764D8037855A2"/>
    <w:rsid w:val="00C35F10"/>
    <w:rPr>
      <w:rFonts w:eastAsiaTheme="minorHAnsi"/>
      <w:lang w:eastAsia="en-US"/>
    </w:rPr>
  </w:style>
  <w:style w:type="paragraph" w:customStyle="1" w:styleId="33C7AC1D0336497DB7A911F894812A4D2">
    <w:name w:val="33C7AC1D0336497DB7A911F894812A4D2"/>
    <w:rsid w:val="00C35F10"/>
    <w:rPr>
      <w:rFonts w:eastAsiaTheme="minorHAnsi"/>
      <w:lang w:eastAsia="en-US"/>
    </w:rPr>
  </w:style>
  <w:style w:type="paragraph" w:customStyle="1" w:styleId="EFA459E4237544E4A1D365F42A694B082">
    <w:name w:val="EFA459E4237544E4A1D365F42A694B082"/>
    <w:rsid w:val="00C35F10"/>
    <w:rPr>
      <w:rFonts w:eastAsiaTheme="minorHAnsi"/>
      <w:lang w:eastAsia="en-US"/>
    </w:rPr>
  </w:style>
  <w:style w:type="paragraph" w:customStyle="1" w:styleId="FB0F4999ED0044E0835CB15E8432ABF42">
    <w:name w:val="FB0F4999ED0044E0835CB15E8432ABF42"/>
    <w:rsid w:val="00C35F10"/>
    <w:rPr>
      <w:rFonts w:eastAsiaTheme="minorHAnsi"/>
      <w:lang w:eastAsia="en-US"/>
    </w:rPr>
  </w:style>
  <w:style w:type="paragraph" w:customStyle="1" w:styleId="F1CB572D920F45A8A83E996FF08971382">
    <w:name w:val="F1CB572D920F45A8A83E996FF08971382"/>
    <w:rsid w:val="00C35F10"/>
    <w:rPr>
      <w:rFonts w:eastAsiaTheme="minorHAnsi"/>
      <w:lang w:eastAsia="en-US"/>
    </w:rPr>
  </w:style>
  <w:style w:type="paragraph" w:customStyle="1" w:styleId="5FCFE6540BE84BC4B3244B185D590E2B2">
    <w:name w:val="5FCFE6540BE84BC4B3244B185D590E2B2"/>
    <w:rsid w:val="00C35F10"/>
    <w:rPr>
      <w:rFonts w:eastAsiaTheme="minorHAnsi"/>
      <w:lang w:eastAsia="en-US"/>
    </w:rPr>
  </w:style>
  <w:style w:type="paragraph" w:customStyle="1" w:styleId="EE2566BC5C32448CB615E18C2F97A4672">
    <w:name w:val="EE2566BC5C32448CB615E18C2F97A4672"/>
    <w:rsid w:val="00C35F10"/>
    <w:rPr>
      <w:rFonts w:eastAsiaTheme="minorHAnsi"/>
      <w:lang w:eastAsia="en-US"/>
    </w:rPr>
  </w:style>
  <w:style w:type="paragraph" w:customStyle="1" w:styleId="7F5F95D35E1D4CE7BDFB7354702314392">
    <w:name w:val="7F5F95D35E1D4CE7BDFB7354702314392"/>
    <w:rsid w:val="00C35F10"/>
    <w:rPr>
      <w:rFonts w:eastAsiaTheme="minorHAnsi"/>
      <w:lang w:eastAsia="en-US"/>
    </w:rPr>
  </w:style>
  <w:style w:type="paragraph" w:customStyle="1" w:styleId="F2D571FB2D2B45DBB12EDA3797B4D1442">
    <w:name w:val="F2D571FB2D2B45DBB12EDA3797B4D1442"/>
    <w:rsid w:val="00C35F10"/>
    <w:rPr>
      <w:rFonts w:eastAsiaTheme="minorHAnsi"/>
      <w:lang w:eastAsia="en-US"/>
    </w:rPr>
  </w:style>
  <w:style w:type="paragraph" w:customStyle="1" w:styleId="30149BC5CE44415FA300F416A51EB4182">
    <w:name w:val="30149BC5CE44415FA300F416A51EB4182"/>
    <w:rsid w:val="00C35F10"/>
    <w:rPr>
      <w:rFonts w:eastAsiaTheme="minorHAnsi"/>
      <w:lang w:eastAsia="en-US"/>
    </w:rPr>
  </w:style>
  <w:style w:type="paragraph" w:customStyle="1" w:styleId="C477B31B3407453495DA588FC0F6E3B62">
    <w:name w:val="C477B31B3407453495DA588FC0F6E3B62"/>
    <w:rsid w:val="00C35F10"/>
    <w:rPr>
      <w:rFonts w:eastAsiaTheme="minorHAnsi"/>
      <w:lang w:eastAsia="en-US"/>
    </w:rPr>
  </w:style>
  <w:style w:type="paragraph" w:customStyle="1" w:styleId="679C4FB6A9034D249A09750F18A3CD352">
    <w:name w:val="679C4FB6A9034D249A09750F18A3CD352"/>
    <w:rsid w:val="00C35F10"/>
    <w:rPr>
      <w:rFonts w:eastAsiaTheme="minorHAnsi"/>
      <w:lang w:eastAsia="en-US"/>
    </w:rPr>
  </w:style>
  <w:style w:type="paragraph" w:customStyle="1" w:styleId="FA1477BFA0164F60A0E417724ED278912">
    <w:name w:val="FA1477BFA0164F60A0E417724ED278912"/>
    <w:rsid w:val="00C35F10"/>
    <w:rPr>
      <w:rFonts w:eastAsiaTheme="minorHAnsi"/>
      <w:lang w:eastAsia="en-US"/>
    </w:rPr>
  </w:style>
  <w:style w:type="paragraph" w:customStyle="1" w:styleId="884F3A1AF3174BC49C6469A506660E9D2">
    <w:name w:val="884F3A1AF3174BC49C6469A506660E9D2"/>
    <w:rsid w:val="00C35F10"/>
    <w:rPr>
      <w:rFonts w:eastAsiaTheme="minorHAnsi"/>
      <w:lang w:eastAsia="en-US"/>
    </w:rPr>
  </w:style>
  <w:style w:type="paragraph" w:customStyle="1" w:styleId="8108ED7F395B4768A29D3626E9E90C912">
    <w:name w:val="8108ED7F395B4768A29D3626E9E90C912"/>
    <w:rsid w:val="00C35F10"/>
    <w:rPr>
      <w:rFonts w:eastAsiaTheme="minorHAnsi"/>
      <w:lang w:eastAsia="en-US"/>
    </w:rPr>
  </w:style>
  <w:style w:type="paragraph" w:customStyle="1" w:styleId="4EBFF2FC04C64C9FB810DFDF6C3AB0CD2">
    <w:name w:val="4EBFF2FC04C64C9FB810DFDF6C3AB0CD2"/>
    <w:rsid w:val="00C35F10"/>
    <w:rPr>
      <w:rFonts w:eastAsiaTheme="minorHAnsi"/>
      <w:lang w:eastAsia="en-US"/>
    </w:rPr>
  </w:style>
  <w:style w:type="paragraph" w:customStyle="1" w:styleId="857303B5653B4B9AADD6C6E1CDD0D4C22">
    <w:name w:val="857303B5653B4B9AADD6C6E1CDD0D4C22"/>
    <w:rsid w:val="00C35F10"/>
    <w:rPr>
      <w:rFonts w:eastAsiaTheme="minorHAnsi"/>
      <w:lang w:eastAsia="en-US"/>
    </w:rPr>
  </w:style>
  <w:style w:type="paragraph" w:customStyle="1" w:styleId="C18AA0F11C684768BF0AAD857339A3752">
    <w:name w:val="C18AA0F11C684768BF0AAD857339A3752"/>
    <w:rsid w:val="00C35F10"/>
    <w:rPr>
      <w:rFonts w:eastAsiaTheme="minorHAnsi"/>
      <w:lang w:eastAsia="en-US"/>
    </w:rPr>
  </w:style>
  <w:style w:type="paragraph" w:customStyle="1" w:styleId="CBE6685841E84A15BB030906E1E20B752">
    <w:name w:val="CBE6685841E84A15BB030906E1E20B752"/>
    <w:rsid w:val="00C35F10"/>
    <w:rPr>
      <w:rFonts w:eastAsiaTheme="minorHAnsi"/>
      <w:lang w:eastAsia="en-US"/>
    </w:rPr>
  </w:style>
  <w:style w:type="paragraph" w:customStyle="1" w:styleId="590963DF8AF546AE9082CEB4D286D0462">
    <w:name w:val="590963DF8AF546AE9082CEB4D286D0462"/>
    <w:rsid w:val="00C35F10"/>
    <w:rPr>
      <w:rFonts w:eastAsiaTheme="minorHAnsi"/>
      <w:lang w:eastAsia="en-US"/>
    </w:rPr>
  </w:style>
  <w:style w:type="paragraph" w:customStyle="1" w:styleId="04701AF7B89B46FFA6E9858052E2A9BC2">
    <w:name w:val="04701AF7B89B46FFA6E9858052E2A9BC2"/>
    <w:rsid w:val="00C35F10"/>
    <w:rPr>
      <w:rFonts w:eastAsiaTheme="minorHAnsi"/>
      <w:lang w:eastAsia="en-US"/>
    </w:rPr>
  </w:style>
  <w:style w:type="paragraph" w:customStyle="1" w:styleId="BCDDA416ACE64E3386264C9AD34111E12">
    <w:name w:val="BCDDA416ACE64E3386264C9AD34111E12"/>
    <w:rsid w:val="00C35F10"/>
    <w:rPr>
      <w:rFonts w:eastAsiaTheme="minorHAnsi"/>
      <w:lang w:eastAsia="en-US"/>
    </w:rPr>
  </w:style>
  <w:style w:type="paragraph" w:customStyle="1" w:styleId="BAEC2EEFC3A945D68285AA0CE9526D2A2">
    <w:name w:val="BAEC2EEFC3A945D68285AA0CE9526D2A2"/>
    <w:rsid w:val="00C35F10"/>
    <w:rPr>
      <w:rFonts w:eastAsiaTheme="minorHAnsi"/>
      <w:lang w:eastAsia="en-US"/>
    </w:rPr>
  </w:style>
  <w:style w:type="paragraph" w:customStyle="1" w:styleId="0EBC2153317B48ED8B028C40E4FD3A172">
    <w:name w:val="0EBC2153317B48ED8B028C40E4FD3A172"/>
    <w:rsid w:val="00C35F10"/>
    <w:rPr>
      <w:rFonts w:eastAsiaTheme="minorHAnsi"/>
      <w:lang w:eastAsia="en-US"/>
    </w:rPr>
  </w:style>
  <w:style w:type="paragraph" w:customStyle="1" w:styleId="B04E448533D04ABE88987A130B2267C32">
    <w:name w:val="B04E448533D04ABE88987A130B2267C32"/>
    <w:rsid w:val="00C35F10"/>
    <w:rPr>
      <w:rFonts w:eastAsiaTheme="minorHAnsi"/>
      <w:lang w:eastAsia="en-US"/>
    </w:rPr>
  </w:style>
  <w:style w:type="paragraph" w:customStyle="1" w:styleId="648278422B9B44F69E66215F156A94182">
    <w:name w:val="648278422B9B44F69E66215F156A94182"/>
    <w:rsid w:val="00C35F10"/>
    <w:rPr>
      <w:rFonts w:eastAsiaTheme="minorHAnsi"/>
      <w:lang w:eastAsia="en-US"/>
    </w:rPr>
  </w:style>
  <w:style w:type="paragraph" w:customStyle="1" w:styleId="E4447AF54C8140049E11C97AB92BD36F2">
    <w:name w:val="E4447AF54C8140049E11C97AB92BD36F2"/>
    <w:rsid w:val="00C35F10"/>
    <w:rPr>
      <w:rFonts w:eastAsiaTheme="minorHAnsi"/>
      <w:lang w:eastAsia="en-US"/>
    </w:rPr>
  </w:style>
  <w:style w:type="paragraph" w:customStyle="1" w:styleId="2FA5CFA4D62E4D7F9F588911004BF38C2">
    <w:name w:val="2FA5CFA4D62E4D7F9F588911004BF38C2"/>
    <w:rsid w:val="00C35F10"/>
    <w:rPr>
      <w:rFonts w:eastAsiaTheme="minorHAnsi"/>
      <w:lang w:eastAsia="en-US"/>
    </w:rPr>
  </w:style>
  <w:style w:type="paragraph" w:customStyle="1" w:styleId="81F4C35E897443979CEB2559B8A2BD8A2">
    <w:name w:val="81F4C35E897443979CEB2559B8A2BD8A2"/>
    <w:rsid w:val="00C35F10"/>
    <w:rPr>
      <w:rFonts w:eastAsiaTheme="minorHAnsi"/>
      <w:lang w:eastAsia="en-US"/>
    </w:rPr>
  </w:style>
  <w:style w:type="paragraph" w:customStyle="1" w:styleId="5C9F7A9BE916481E8BBAC0E37F41C7EF2">
    <w:name w:val="5C9F7A9BE916481E8BBAC0E37F41C7EF2"/>
    <w:rsid w:val="00C35F10"/>
    <w:rPr>
      <w:rFonts w:eastAsiaTheme="minorHAnsi"/>
      <w:lang w:eastAsia="en-US"/>
    </w:rPr>
  </w:style>
  <w:style w:type="paragraph" w:customStyle="1" w:styleId="55C3019357794CFC8D3E9E4B9859A5262">
    <w:name w:val="55C3019357794CFC8D3E9E4B9859A5262"/>
    <w:rsid w:val="00C35F10"/>
    <w:rPr>
      <w:rFonts w:eastAsiaTheme="minorHAnsi"/>
      <w:lang w:eastAsia="en-US"/>
    </w:rPr>
  </w:style>
  <w:style w:type="paragraph" w:customStyle="1" w:styleId="2071BD37BAC043F8A70DA8559A5054B42">
    <w:name w:val="2071BD37BAC043F8A70DA8559A5054B42"/>
    <w:rsid w:val="00C35F10"/>
    <w:rPr>
      <w:rFonts w:eastAsiaTheme="minorHAnsi"/>
      <w:lang w:eastAsia="en-US"/>
    </w:rPr>
  </w:style>
  <w:style w:type="paragraph" w:customStyle="1" w:styleId="D51CF5EB392241EC9A225B5D718CD1E52">
    <w:name w:val="D51CF5EB392241EC9A225B5D718CD1E52"/>
    <w:rsid w:val="00C35F10"/>
    <w:rPr>
      <w:rFonts w:eastAsiaTheme="minorHAnsi"/>
      <w:lang w:eastAsia="en-US"/>
    </w:rPr>
  </w:style>
  <w:style w:type="paragraph" w:customStyle="1" w:styleId="ECE2EF54B8CD45798AEC32BBD1E9BB762">
    <w:name w:val="ECE2EF54B8CD45798AEC32BBD1E9BB762"/>
    <w:rsid w:val="00C35F10"/>
    <w:rPr>
      <w:rFonts w:eastAsiaTheme="minorHAnsi"/>
      <w:lang w:eastAsia="en-US"/>
    </w:rPr>
  </w:style>
  <w:style w:type="paragraph" w:customStyle="1" w:styleId="1DB391EE19B04251B19759F9BD3BFABC2">
    <w:name w:val="1DB391EE19B04251B19759F9BD3BFABC2"/>
    <w:rsid w:val="00C35F10"/>
    <w:rPr>
      <w:rFonts w:eastAsiaTheme="minorHAnsi"/>
      <w:lang w:eastAsia="en-US"/>
    </w:rPr>
  </w:style>
  <w:style w:type="paragraph" w:customStyle="1" w:styleId="BB55B2AE17F04BC4877013273E9B39302">
    <w:name w:val="BB55B2AE17F04BC4877013273E9B39302"/>
    <w:rsid w:val="00C35F10"/>
    <w:rPr>
      <w:rFonts w:eastAsiaTheme="minorHAnsi"/>
      <w:lang w:eastAsia="en-US"/>
    </w:rPr>
  </w:style>
  <w:style w:type="paragraph" w:customStyle="1" w:styleId="B8A4680F2FD64E46AEBDBBAD0B16EF1D2">
    <w:name w:val="B8A4680F2FD64E46AEBDBBAD0B16EF1D2"/>
    <w:rsid w:val="00C35F10"/>
    <w:rPr>
      <w:rFonts w:eastAsiaTheme="minorHAnsi"/>
      <w:lang w:eastAsia="en-US"/>
    </w:rPr>
  </w:style>
  <w:style w:type="paragraph" w:customStyle="1" w:styleId="5FC62DB10AA5417E994CB7771FC904DA2">
    <w:name w:val="5FC62DB10AA5417E994CB7771FC904DA2"/>
    <w:rsid w:val="00C35F10"/>
    <w:rPr>
      <w:rFonts w:eastAsiaTheme="minorHAnsi"/>
      <w:lang w:eastAsia="en-US"/>
    </w:rPr>
  </w:style>
  <w:style w:type="paragraph" w:customStyle="1" w:styleId="7ECC232D399B4F0CB45F1A9C39112A652">
    <w:name w:val="7ECC232D399B4F0CB45F1A9C39112A652"/>
    <w:rsid w:val="00C35F10"/>
    <w:rPr>
      <w:rFonts w:eastAsiaTheme="minorHAnsi"/>
      <w:lang w:eastAsia="en-US"/>
    </w:rPr>
  </w:style>
  <w:style w:type="paragraph" w:customStyle="1" w:styleId="7F2B5B4FE99A44239CA3FAEBE82078162">
    <w:name w:val="7F2B5B4FE99A44239CA3FAEBE82078162"/>
    <w:rsid w:val="00C35F10"/>
    <w:rPr>
      <w:rFonts w:eastAsiaTheme="minorHAnsi"/>
      <w:lang w:eastAsia="en-US"/>
    </w:rPr>
  </w:style>
  <w:style w:type="paragraph" w:customStyle="1" w:styleId="B20EAA9394264B1AA44327E664518C462">
    <w:name w:val="B20EAA9394264B1AA44327E664518C462"/>
    <w:rsid w:val="00C35F10"/>
    <w:rPr>
      <w:rFonts w:eastAsiaTheme="minorHAnsi"/>
      <w:lang w:eastAsia="en-US"/>
    </w:rPr>
  </w:style>
  <w:style w:type="paragraph" w:customStyle="1" w:styleId="052B4764C5184A3DB001D5BD377A8F832">
    <w:name w:val="052B4764C5184A3DB001D5BD377A8F832"/>
    <w:rsid w:val="00C35F10"/>
    <w:rPr>
      <w:rFonts w:eastAsiaTheme="minorHAnsi"/>
      <w:lang w:eastAsia="en-US"/>
    </w:rPr>
  </w:style>
  <w:style w:type="paragraph" w:customStyle="1" w:styleId="002B87B22797439C9012AFF4DF5097F82">
    <w:name w:val="002B87B22797439C9012AFF4DF5097F82"/>
    <w:rsid w:val="00C35F10"/>
    <w:rPr>
      <w:rFonts w:eastAsiaTheme="minorHAnsi"/>
      <w:lang w:eastAsia="en-US"/>
    </w:rPr>
  </w:style>
  <w:style w:type="paragraph" w:customStyle="1" w:styleId="E12BF7AFB6B7460F90A09800977660262">
    <w:name w:val="E12BF7AFB6B7460F90A09800977660262"/>
    <w:rsid w:val="00C35F10"/>
    <w:rPr>
      <w:rFonts w:eastAsiaTheme="minorHAnsi"/>
      <w:lang w:eastAsia="en-US"/>
    </w:rPr>
  </w:style>
  <w:style w:type="paragraph" w:customStyle="1" w:styleId="DB167945DC1B44308EB20A2F6496D5782">
    <w:name w:val="DB167945DC1B44308EB20A2F6496D5782"/>
    <w:rsid w:val="00C35F10"/>
    <w:rPr>
      <w:rFonts w:eastAsiaTheme="minorHAnsi"/>
      <w:lang w:eastAsia="en-US"/>
    </w:rPr>
  </w:style>
  <w:style w:type="paragraph" w:customStyle="1" w:styleId="9F1BE74A247F4E01AB6164ADD8E970FD2">
    <w:name w:val="9F1BE74A247F4E01AB6164ADD8E970FD2"/>
    <w:rsid w:val="00C35F10"/>
    <w:rPr>
      <w:rFonts w:eastAsiaTheme="minorHAnsi"/>
      <w:lang w:eastAsia="en-US"/>
    </w:rPr>
  </w:style>
  <w:style w:type="paragraph" w:customStyle="1" w:styleId="EE59BDA1B33A4F24A8951E792584907B2">
    <w:name w:val="EE59BDA1B33A4F24A8951E792584907B2"/>
    <w:rsid w:val="00C35F10"/>
    <w:rPr>
      <w:rFonts w:eastAsiaTheme="minorHAnsi"/>
      <w:lang w:eastAsia="en-US"/>
    </w:rPr>
  </w:style>
  <w:style w:type="paragraph" w:customStyle="1" w:styleId="3771D1C518D14ED6859BE4DA01F5A0DC2">
    <w:name w:val="3771D1C518D14ED6859BE4DA01F5A0DC2"/>
    <w:rsid w:val="00C35F10"/>
    <w:rPr>
      <w:rFonts w:eastAsiaTheme="minorHAnsi"/>
      <w:lang w:eastAsia="en-US"/>
    </w:rPr>
  </w:style>
  <w:style w:type="paragraph" w:customStyle="1" w:styleId="33B4E0F089414D35A6F93DF2AF2092172">
    <w:name w:val="33B4E0F089414D35A6F93DF2AF2092172"/>
    <w:rsid w:val="00C35F10"/>
    <w:rPr>
      <w:rFonts w:eastAsiaTheme="minorHAnsi"/>
      <w:lang w:eastAsia="en-US"/>
    </w:rPr>
  </w:style>
  <w:style w:type="paragraph" w:customStyle="1" w:styleId="8DB02164E6E24DCDB0FBD81E9D406D9C2">
    <w:name w:val="8DB02164E6E24DCDB0FBD81E9D406D9C2"/>
    <w:rsid w:val="00C35F10"/>
    <w:rPr>
      <w:rFonts w:eastAsiaTheme="minorHAnsi"/>
      <w:lang w:eastAsia="en-US"/>
    </w:rPr>
  </w:style>
  <w:style w:type="paragraph" w:customStyle="1" w:styleId="BED5539AF11C424B8D4310E6443C98632">
    <w:name w:val="BED5539AF11C424B8D4310E6443C98632"/>
    <w:rsid w:val="00C35F10"/>
    <w:rPr>
      <w:rFonts w:eastAsiaTheme="minorHAnsi"/>
      <w:lang w:eastAsia="en-US"/>
    </w:rPr>
  </w:style>
  <w:style w:type="paragraph" w:customStyle="1" w:styleId="06CB23FF68EB48138C1E2862360991442">
    <w:name w:val="06CB23FF68EB48138C1E2862360991442"/>
    <w:rsid w:val="00C35F10"/>
    <w:rPr>
      <w:rFonts w:eastAsiaTheme="minorHAnsi"/>
      <w:lang w:eastAsia="en-US"/>
    </w:rPr>
  </w:style>
  <w:style w:type="paragraph" w:customStyle="1" w:styleId="AA4B5866672E471C8691B9D20F6D93632">
    <w:name w:val="AA4B5866672E471C8691B9D20F6D93632"/>
    <w:rsid w:val="00C35F10"/>
    <w:rPr>
      <w:rFonts w:eastAsiaTheme="minorHAnsi"/>
      <w:lang w:eastAsia="en-US"/>
    </w:rPr>
  </w:style>
  <w:style w:type="paragraph" w:customStyle="1" w:styleId="61BD037A67134EF7AA89589746A3A03E2">
    <w:name w:val="61BD037A67134EF7AA89589746A3A03E2"/>
    <w:rsid w:val="00C35F10"/>
    <w:rPr>
      <w:rFonts w:eastAsiaTheme="minorHAnsi"/>
      <w:lang w:eastAsia="en-US"/>
    </w:rPr>
  </w:style>
  <w:style w:type="paragraph" w:customStyle="1" w:styleId="0F6BB46722864B6880B87E1C21F689032">
    <w:name w:val="0F6BB46722864B6880B87E1C21F689032"/>
    <w:rsid w:val="00C35F10"/>
    <w:rPr>
      <w:rFonts w:eastAsiaTheme="minorHAnsi"/>
      <w:lang w:eastAsia="en-US"/>
    </w:rPr>
  </w:style>
  <w:style w:type="paragraph" w:customStyle="1" w:styleId="433742C7807C4490BBD6939AD2AD7CC02">
    <w:name w:val="433742C7807C4490BBD6939AD2AD7CC02"/>
    <w:rsid w:val="00C35F10"/>
    <w:rPr>
      <w:rFonts w:eastAsiaTheme="minorHAnsi"/>
      <w:lang w:eastAsia="en-US"/>
    </w:rPr>
  </w:style>
  <w:style w:type="paragraph" w:customStyle="1" w:styleId="7AB9FE8692D1417CAFE005E90A73ED3D">
    <w:name w:val="7AB9FE8692D1417CAFE005E90A73ED3D"/>
    <w:rsid w:val="00C35F10"/>
    <w:rPr>
      <w:lang w:val="en-US" w:eastAsia="en-US"/>
    </w:rPr>
  </w:style>
  <w:style w:type="paragraph" w:customStyle="1" w:styleId="E74577D7C2484417A8953D11D3286AD16">
    <w:name w:val="E74577D7C2484417A8953D11D3286AD16"/>
    <w:rsid w:val="00C35F10"/>
    <w:rPr>
      <w:rFonts w:eastAsiaTheme="minorHAnsi"/>
      <w:lang w:eastAsia="en-US"/>
    </w:rPr>
  </w:style>
  <w:style w:type="paragraph" w:customStyle="1" w:styleId="B4D40AD56E684992BF53CD6F2B3FC55D4">
    <w:name w:val="B4D40AD56E684992BF53CD6F2B3FC55D4"/>
    <w:rsid w:val="00C35F10"/>
    <w:rPr>
      <w:rFonts w:eastAsiaTheme="minorHAnsi"/>
      <w:lang w:eastAsia="en-US"/>
    </w:rPr>
  </w:style>
  <w:style w:type="paragraph" w:customStyle="1" w:styleId="C1B764607BE14FC9A76AFF7D40F030485">
    <w:name w:val="C1B764607BE14FC9A76AFF7D40F030485"/>
    <w:rsid w:val="00C35F10"/>
    <w:rPr>
      <w:rFonts w:eastAsiaTheme="minorHAnsi"/>
      <w:lang w:eastAsia="en-US"/>
    </w:rPr>
  </w:style>
  <w:style w:type="paragraph" w:customStyle="1" w:styleId="858D4E5F9F2A4D99937677DDEFA3BEFD6">
    <w:name w:val="858D4E5F9F2A4D99937677DDEFA3BEFD6"/>
    <w:rsid w:val="00C35F10"/>
    <w:rPr>
      <w:rFonts w:eastAsiaTheme="minorHAnsi"/>
      <w:lang w:eastAsia="en-US"/>
    </w:rPr>
  </w:style>
  <w:style w:type="paragraph" w:customStyle="1" w:styleId="3F606FF56CD34EB496FE6621D380E7385">
    <w:name w:val="3F606FF56CD34EB496FE6621D380E7385"/>
    <w:rsid w:val="00C35F10"/>
    <w:rPr>
      <w:rFonts w:eastAsiaTheme="minorHAnsi"/>
      <w:lang w:eastAsia="en-US"/>
    </w:rPr>
  </w:style>
  <w:style w:type="paragraph" w:customStyle="1" w:styleId="0EE4FE14280F40DABE2B8B27158356926">
    <w:name w:val="0EE4FE14280F40DABE2B8B27158356926"/>
    <w:rsid w:val="00C35F10"/>
    <w:rPr>
      <w:rFonts w:eastAsiaTheme="minorHAnsi"/>
      <w:lang w:eastAsia="en-US"/>
    </w:rPr>
  </w:style>
  <w:style w:type="paragraph" w:customStyle="1" w:styleId="0F64254EE9BA48E9B256139752F231F15">
    <w:name w:val="0F64254EE9BA48E9B256139752F231F15"/>
    <w:rsid w:val="00C35F10"/>
    <w:rPr>
      <w:rFonts w:eastAsiaTheme="minorHAnsi"/>
      <w:lang w:eastAsia="en-US"/>
    </w:rPr>
  </w:style>
  <w:style w:type="paragraph" w:customStyle="1" w:styleId="93F2C5E80CCD4D9F92C99437C20ADCCB6">
    <w:name w:val="93F2C5E80CCD4D9F92C99437C20ADCCB6"/>
    <w:rsid w:val="00C35F10"/>
    <w:rPr>
      <w:rFonts w:eastAsiaTheme="minorHAnsi"/>
      <w:lang w:eastAsia="en-US"/>
    </w:rPr>
  </w:style>
  <w:style w:type="paragraph" w:customStyle="1" w:styleId="6E52368E99EB4E329C9727BEB0B5D2455">
    <w:name w:val="6E52368E99EB4E329C9727BEB0B5D2455"/>
    <w:rsid w:val="00C35F10"/>
    <w:rPr>
      <w:rFonts w:eastAsiaTheme="minorHAnsi"/>
      <w:lang w:eastAsia="en-US"/>
    </w:rPr>
  </w:style>
  <w:style w:type="paragraph" w:customStyle="1" w:styleId="90FDE3D1753E48B4928B45FF4B85BC5C6">
    <w:name w:val="90FDE3D1753E48B4928B45FF4B85BC5C6"/>
    <w:rsid w:val="00C35F10"/>
    <w:rPr>
      <w:rFonts w:eastAsiaTheme="minorHAnsi"/>
      <w:lang w:eastAsia="en-US"/>
    </w:rPr>
  </w:style>
  <w:style w:type="paragraph" w:customStyle="1" w:styleId="B98C13AB685A4A808F56F888CB7DA50F5">
    <w:name w:val="B98C13AB685A4A808F56F888CB7DA50F5"/>
    <w:rsid w:val="00C35F10"/>
    <w:rPr>
      <w:rFonts w:eastAsiaTheme="minorHAnsi"/>
      <w:lang w:eastAsia="en-US"/>
    </w:rPr>
  </w:style>
  <w:style w:type="paragraph" w:customStyle="1" w:styleId="B96A5B959835479ABCD2D1CDE6FE50536">
    <w:name w:val="B96A5B959835479ABCD2D1CDE6FE50536"/>
    <w:rsid w:val="00C35F10"/>
    <w:rPr>
      <w:rFonts w:eastAsiaTheme="minorHAnsi"/>
      <w:lang w:eastAsia="en-US"/>
    </w:rPr>
  </w:style>
  <w:style w:type="paragraph" w:customStyle="1" w:styleId="D6F298A1C1EC4626AAE541E1274AB65F5">
    <w:name w:val="D6F298A1C1EC4626AAE541E1274AB65F5"/>
    <w:rsid w:val="00C35F10"/>
    <w:rPr>
      <w:rFonts w:eastAsiaTheme="minorHAnsi"/>
      <w:lang w:eastAsia="en-US"/>
    </w:rPr>
  </w:style>
  <w:style w:type="paragraph" w:customStyle="1" w:styleId="BF51E7CD0C5F45128A68B7403B14A12A5">
    <w:name w:val="BF51E7CD0C5F45128A68B7403B14A12A5"/>
    <w:rsid w:val="00C35F10"/>
    <w:rPr>
      <w:rFonts w:eastAsiaTheme="minorHAnsi"/>
      <w:lang w:eastAsia="en-US"/>
    </w:rPr>
  </w:style>
  <w:style w:type="paragraph" w:customStyle="1" w:styleId="9270E962611F435CB1425FBC6D5B6D7A5">
    <w:name w:val="9270E962611F435CB1425FBC6D5B6D7A5"/>
    <w:rsid w:val="00C35F10"/>
    <w:rPr>
      <w:rFonts w:eastAsiaTheme="minorHAnsi"/>
      <w:lang w:eastAsia="en-US"/>
    </w:rPr>
  </w:style>
  <w:style w:type="paragraph" w:customStyle="1" w:styleId="2FEA64C9DB6A40D28C25C9837347AF035">
    <w:name w:val="2FEA64C9DB6A40D28C25C9837347AF035"/>
    <w:rsid w:val="00C35F10"/>
    <w:rPr>
      <w:rFonts w:eastAsiaTheme="minorHAnsi"/>
      <w:lang w:eastAsia="en-US"/>
    </w:rPr>
  </w:style>
  <w:style w:type="paragraph" w:customStyle="1" w:styleId="EAC3024E79594DCCA1134DF434EB20335">
    <w:name w:val="EAC3024E79594DCCA1134DF434EB20335"/>
    <w:rsid w:val="00C35F10"/>
    <w:rPr>
      <w:rFonts w:eastAsiaTheme="minorHAnsi"/>
      <w:lang w:eastAsia="en-US"/>
    </w:rPr>
  </w:style>
  <w:style w:type="paragraph" w:customStyle="1" w:styleId="3FB4DA8B7C6F4AF99FFD1580BC0967CF5">
    <w:name w:val="3FB4DA8B7C6F4AF99FFD1580BC0967CF5"/>
    <w:rsid w:val="00C35F10"/>
    <w:rPr>
      <w:rFonts w:eastAsiaTheme="minorHAnsi"/>
      <w:lang w:eastAsia="en-US"/>
    </w:rPr>
  </w:style>
  <w:style w:type="paragraph" w:customStyle="1" w:styleId="FF21331040EE4DA7B8FD920B17EDB2865">
    <w:name w:val="FF21331040EE4DA7B8FD920B17EDB2865"/>
    <w:rsid w:val="00C35F10"/>
    <w:rPr>
      <w:rFonts w:eastAsiaTheme="minorHAnsi"/>
      <w:lang w:eastAsia="en-US"/>
    </w:rPr>
  </w:style>
  <w:style w:type="paragraph" w:customStyle="1" w:styleId="CF048724CB384542AE01A5AEFC5611955">
    <w:name w:val="CF048724CB384542AE01A5AEFC5611955"/>
    <w:rsid w:val="00C35F10"/>
    <w:rPr>
      <w:rFonts w:eastAsiaTheme="minorHAnsi"/>
      <w:lang w:eastAsia="en-US"/>
    </w:rPr>
  </w:style>
  <w:style w:type="paragraph" w:customStyle="1" w:styleId="08F4EC6538ED4D30A6C36B1DE728A48A5">
    <w:name w:val="08F4EC6538ED4D30A6C36B1DE728A48A5"/>
    <w:rsid w:val="00C35F10"/>
    <w:rPr>
      <w:rFonts w:eastAsiaTheme="minorHAnsi"/>
      <w:lang w:eastAsia="en-US"/>
    </w:rPr>
  </w:style>
  <w:style w:type="paragraph" w:customStyle="1" w:styleId="9D7D0FA388AC42DE912C4B8F460F545A5">
    <w:name w:val="9D7D0FA388AC42DE912C4B8F460F545A5"/>
    <w:rsid w:val="00C35F10"/>
    <w:rPr>
      <w:rFonts w:eastAsiaTheme="minorHAnsi"/>
      <w:lang w:eastAsia="en-US"/>
    </w:rPr>
  </w:style>
  <w:style w:type="paragraph" w:customStyle="1" w:styleId="C60AAC58DB9A425CAE817A89DB256D645">
    <w:name w:val="C60AAC58DB9A425CAE817A89DB256D645"/>
    <w:rsid w:val="00C35F10"/>
    <w:rPr>
      <w:rFonts w:eastAsiaTheme="minorHAnsi"/>
      <w:lang w:eastAsia="en-US"/>
    </w:rPr>
  </w:style>
  <w:style w:type="paragraph" w:customStyle="1" w:styleId="181ED6344CFD460799E5E861AD65D89C5">
    <w:name w:val="181ED6344CFD460799E5E861AD65D89C5"/>
    <w:rsid w:val="00C35F10"/>
    <w:rPr>
      <w:rFonts w:eastAsiaTheme="minorHAnsi"/>
      <w:lang w:eastAsia="en-US"/>
    </w:rPr>
  </w:style>
  <w:style w:type="paragraph" w:customStyle="1" w:styleId="A61FADEC1BEF4FAB89633219224D2EC35">
    <w:name w:val="A61FADEC1BEF4FAB89633219224D2EC35"/>
    <w:rsid w:val="00C35F10"/>
    <w:rPr>
      <w:rFonts w:eastAsiaTheme="minorHAnsi"/>
      <w:lang w:eastAsia="en-US"/>
    </w:rPr>
  </w:style>
  <w:style w:type="paragraph" w:customStyle="1" w:styleId="B9E2D852CDB64BCC981E5140259D434A5">
    <w:name w:val="B9E2D852CDB64BCC981E5140259D434A5"/>
    <w:rsid w:val="00C35F10"/>
    <w:rPr>
      <w:rFonts w:eastAsiaTheme="minorHAnsi"/>
      <w:lang w:eastAsia="en-US"/>
    </w:rPr>
  </w:style>
  <w:style w:type="paragraph" w:customStyle="1" w:styleId="A9A7A463E1594E77B6E45B54C47543215">
    <w:name w:val="A9A7A463E1594E77B6E45B54C47543215"/>
    <w:rsid w:val="00C35F10"/>
    <w:rPr>
      <w:rFonts w:eastAsiaTheme="minorHAnsi"/>
      <w:lang w:eastAsia="en-US"/>
    </w:rPr>
  </w:style>
  <w:style w:type="paragraph" w:customStyle="1" w:styleId="117B7E0D3D544193B50C57E875ECF9425">
    <w:name w:val="117B7E0D3D544193B50C57E875ECF9425"/>
    <w:rsid w:val="00C35F10"/>
    <w:rPr>
      <w:rFonts w:eastAsiaTheme="minorHAnsi"/>
      <w:lang w:eastAsia="en-US"/>
    </w:rPr>
  </w:style>
  <w:style w:type="paragraph" w:customStyle="1" w:styleId="5CE5F7F9A26E427D9F5DD2F2BA2A43225">
    <w:name w:val="5CE5F7F9A26E427D9F5DD2F2BA2A43225"/>
    <w:rsid w:val="00C35F10"/>
    <w:rPr>
      <w:rFonts w:eastAsiaTheme="minorHAnsi"/>
      <w:lang w:eastAsia="en-US"/>
    </w:rPr>
  </w:style>
  <w:style w:type="paragraph" w:customStyle="1" w:styleId="90FCECF984194FD89D338E68699F2C2E5">
    <w:name w:val="90FCECF984194FD89D338E68699F2C2E5"/>
    <w:rsid w:val="00C35F10"/>
    <w:rPr>
      <w:rFonts w:eastAsiaTheme="minorHAnsi"/>
      <w:lang w:eastAsia="en-US"/>
    </w:rPr>
  </w:style>
  <w:style w:type="paragraph" w:customStyle="1" w:styleId="08565F6F7BFC40D890638F35CFCB20DB5">
    <w:name w:val="08565F6F7BFC40D890638F35CFCB20DB5"/>
    <w:rsid w:val="00C35F10"/>
    <w:rPr>
      <w:rFonts w:eastAsiaTheme="minorHAnsi"/>
      <w:lang w:eastAsia="en-US"/>
    </w:rPr>
  </w:style>
  <w:style w:type="paragraph" w:customStyle="1" w:styleId="BC3D81002CF24036B43A11523A70C9655">
    <w:name w:val="BC3D81002CF24036B43A11523A70C9655"/>
    <w:rsid w:val="00C35F10"/>
    <w:rPr>
      <w:rFonts w:eastAsiaTheme="minorHAnsi"/>
      <w:lang w:eastAsia="en-US"/>
    </w:rPr>
  </w:style>
  <w:style w:type="paragraph" w:customStyle="1" w:styleId="B444A4558B3C46D4BF6B7BC4552F746E5">
    <w:name w:val="B444A4558B3C46D4BF6B7BC4552F746E5"/>
    <w:rsid w:val="00C35F10"/>
    <w:rPr>
      <w:rFonts w:eastAsiaTheme="minorHAnsi"/>
      <w:lang w:eastAsia="en-US"/>
    </w:rPr>
  </w:style>
  <w:style w:type="paragraph" w:customStyle="1" w:styleId="41D9CB44D8A34E60A983C41A8B2FD29A5">
    <w:name w:val="41D9CB44D8A34E60A983C41A8B2FD29A5"/>
    <w:rsid w:val="00C35F10"/>
    <w:rPr>
      <w:rFonts w:eastAsiaTheme="minorHAnsi"/>
      <w:lang w:eastAsia="en-US"/>
    </w:rPr>
  </w:style>
  <w:style w:type="paragraph" w:customStyle="1" w:styleId="BC18123D650D4C5391293C9F8F988DBD5">
    <w:name w:val="BC18123D650D4C5391293C9F8F988DBD5"/>
    <w:rsid w:val="00C35F10"/>
    <w:rPr>
      <w:rFonts w:eastAsiaTheme="minorHAnsi"/>
      <w:lang w:eastAsia="en-US"/>
    </w:rPr>
  </w:style>
  <w:style w:type="paragraph" w:customStyle="1" w:styleId="38AEA91EDE574AF2A499929C8DF7DB745">
    <w:name w:val="38AEA91EDE574AF2A499929C8DF7DB745"/>
    <w:rsid w:val="00C35F10"/>
    <w:rPr>
      <w:rFonts w:eastAsiaTheme="minorHAnsi"/>
      <w:lang w:eastAsia="en-US"/>
    </w:rPr>
  </w:style>
  <w:style w:type="paragraph" w:customStyle="1" w:styleId="B716CC0CF3994BD7A832D912CD7044A35">
    <w:name w:val="B716CC0CF3994BD7A832D912CD7044A35"/>
    <w:rsid w:val="00C35F10"/>
    <w:rPr>
      <w:rFonts w:eastAsiaTheme="minorHAnsi"/>
      <w:lang w:eastAsia="en-US"/>
    </w:rPr>
  </w:style>
  <w:style w:type="paragraph" w:customStyle="1" w:styleId="9AB6904C8C78402A86D5238A59E24B4A5">
    <w:name w:val="9AB6904C8C78402A86D5238A59E24B4A5"/>
    <w:rsid w:val="00C35F10"/>
    <w:rPr>
      <w:rFonts w:eastAsiaTheme="minorHAnsi"/>
      <w:lang w:eastAsia="en-US"/>
    </w:rPr>
  </w:style>
  <w:style w:type="paragraph" w:customStyle="1" w:styleId="F37BA049994B4069A5C781B82230D8995">
    <w:name w:val="F37BA049994B4069A5C781B82230D8995"/>
    <w:rsid w:val="00C35F10"/>
    <w:rPr>
      <w:rFonts w:eastAsiaTheme="minorHAnsi"/>
      <w:lang w:eastAsia="en-US"/>
    </w:rPr>
  </w:style>
  <w:style w:type="paragraph" w:customStyle="1" w:styleId="200BAE669AFC45EBBF28869DBE46ACEA5">
    <w:name w:val="200BAE669AFC45EBBF28869DBE46ACEA5"/>
    <w:rsid w:val="00C35F10"/>
    <w:rPr>
      <w:rFonts w:eastAsiaTheme="minorHAnsi"/>
      <w:lang w:eastAsia="en-US"/>
    </w:rPr>
  </w:style>
  <w:style w:type="paragraph" w:customStyle="1" w:styleId="5D1BD3917A474C2280D9247B268F43B75">
    <w:name w:val="5D1BD3917A474C2280D9247B268F43B75"/>
    <w:rsid w:val="00C35F10"/>
    <w:rPr>
      <w:rFonts w:eastAsiaTheme="minorHAnsi"/>
      <w:lang w:eastAsia="en-US"/>
    </w:rPr>
  </w:style>
  <w:style w:type="paragraph" w:customStyle="1" w:styleId="206421544F734B97ACF2D1C7515FFF305">
    <w:name w:val="206421544F734B97ACF2D1C7515FFF305"/>
    <w:rsid w:val="00C35F10"/>
    <w:rPr>
      <w:rFonts w:eastAsiaTheme="minorHAnsi"/>
      <w:lang w:eastAsia="en-US"/>
    </w:rPr>
  </w:style>
  <w:style w:type="paragraph" w:customStyle="1" w:styleId="DA23AF3D3789429DAA8CE911B66109F25">
    <w:name w:val="DA23AF3D3789429DAA8CE911B66109F25"/>
    <w:rsid w:val="00C35F10"/>
    <w:rPr>
      <w:rFonts w:eastAsiaTheme="minorHAnsi"/>
      <w:lang w:eastAsia="en-US"/>
    </w:rPr>
  </w:style>
  <w:style w:type="paragraph" w:customStyle="1" w:styleId="C215AF01C04A4BEE98E08C6519F40A5D5">
    <w:name w:val="C215AF01C04A4BEE98E08C6519F40A5D5"/>
    <w:rsid w:val="00C35F10"/>
    <w:rPr>
      <w:rFonts w:eastAsiaTheme="minorHAnsi"/>
      <w:lang w:eastAsia="en-US"/>
    </w:rPr>
  </w:style>
  <w:style w:type="paragraph" w:customStyle="1" w:styleId="88A4C5F2F1D44F32819FCDF0C1A9B42B5">
    <w:name w:val="88A4C5F2F1D44F32819FCDF0C1A9B42B5"/>
    <w:rsid w:val="00C35F10"/>
    <w:rPr>
      <w:rFonts w:eastAsiaTheme="minorHAnsi"/>
      <w:lang w:eastAsia="en-US"/>
    </w:rPr>
  </w:style>
  <w:style w:type="paragraph" w:customStyle="1" w:styleId="F7E98A17ECC5422ABBEF0E5140C532885">
    <w:name w:val="F7E98A17ECC5422ABBEF0E5140C532885"/>
    <w:rsid w:val="00C35F10"/>
    <w:rPr>
      <w:rFonts w:eastAsiaTheme="minorHAnsi"/>
      <w:lang w:eastAsia="en-US"/>
    </w:rPr>
  </w:style>
  <w:style w:type="paragraph" w:customStyle="1" w:styleId="09A979B0E9554B759B398F93FB671F205">
    <w:name w:val="09A979B0E9554B759B398F93FB671F205"/>
    <w:rsid w:val="00C35F10"/>
    <w:rPr>
      <w:rFonts w:eastAsiaTheme="minorHAnsi"/>
      <w:lang w:eastAsia="en-US"/>
    </w:rPr>
  </w:style>
  <w:style w:type="paragraph" w:customStyle="1" w:styleId="9C9CFB8B961B424EA113074A1DE795C05">
    <w:name w:val="9C9CFB8B961B424EA113074A1DE795C05"/>
    <w:rsid w:val="00C35F10"/>
    <w:rPr>
      <w:rFonts w:eastAsiaTheme="minorHAnsi"/>
      <w:lang w:eastAsia="en-US"/>
    </w:rPr>
  </w:style>
  <w:style w:type="paragraph" w:customStyle="1" w:styleId="15715FE2BEB74943ABB412EBF7DA31365">
    <w:name w:val="15715FE2BEB74943ABB412EBF7DA31365"/>
    <w:rsid w:val="00C35F10"/>
    <w:rPr>
      <w:rFonts w:eastAsiaTheme="minorHAnsi"/>
      <w:lang w:eastAsia="en-US"/>
    </w:rPr>
  </w:style>
  <w:style w:type="paragraph" w:customStyle="1" w:styleId="E3F3580147B445D9B1AEC71A8581A4E85">
    <w:name w:val="E3F3580147B445D9B1AEC71A8581A4E85"/>
    <w:rsid w:val="00C35F10"/>
    <w:rPr>
      <w:rFonts w:eastAsiaTheme="minorHAnsi"/>
      <w:lang w:eastAsia="en-US"/>
    </w:rPr>
  </w:style>
  <w:style w:type="paragraph" w:customStyle="1" w:styleId="0C56800CB1A34813811EAED20C21DCF95">
    <w:name w:val="0C56800CB1A34813811EAED20C21DCF95"/>
    <w:rsid w:val="00C35F10"/>
    <w:rPr>
      <w:rFonts w:eastAsiaTheme="minorHAnsi"/>
      <w:lang w:eastAsia="en-US"/>
    </w:rPr>
  </w:style>
  <w:style w:type="paragraph" w:customStyle="1" w:styleId="89765118DDD549348522CDB89437F0915">
    <w:name w:val="89765118DDD549348522CDB89437F0915"/>
    <w:rsid w:val="00C35F10"/>
    <w:rPr>
      <w:rFonts w:eastAsiaTheme="minorHAnsi"/>
      <w:lang w:eastAsia="en-US"/>
    </w:rPr>
  </w:style>
  <w:style w:type="paragraph" w:customStyle="1" w:styleId="8A7118ADFEBF466E924B67BC77D8B1E65">
    <w:name w:val="8A7118ADFEBF466E924B67BC77D8B1E65"/>
    <w:rsid w:val="00C35F10"/>
    <w:rPr>
      <w:rFonts w:eastAsiaTheme="minorHAnsi"/>
      <w:lang w:eastAsia="en-US"/>
    </w:rPr>
  </w:style>
  <w:style w:type="paragraph" w:customStyle="1" w:styleId="93E20CF01C1647B98C19F691F78B51955">
    <w:name w:val="93E20CF01C1647B98C19F691F78B51955"/>
    <w:rsid w:val="00C35F10"/>
    <w:rPr>
      <w:rFonts w:eastAsiaTheme="minorHAnsi"/>
      <w:lang w:eastAsia="en-US"/>
    </w:rPr>
  </w:style>
  <w:style w:type="paragraph" w:customStyle="1" w:styleId="7AF8DFFB2A2944BDA114672E7488CA1D5">
    <w:name w:val="7AF8DFFB2A2944BDA114672E7488CA1D5"/>
    <w:rsid w:val="00C35F10"/>
    <w:rPr>
      <w:rFonts w:eastAsiaTheme="minorHAnsi"/>
      <w:lang w:eastAsia="en-US"/>
    </w:rPr>
  </w:style>
  <w:style w:type="paragraph" w:customStyle="1" w:styleId="8F520FF168CE4E35A28FB8137862935A5">
    <w:name w:val="8F520FF168CE4E35A28FB8137862935A5"/>
    <w:rsid w:val="00C35F10"/>
    <w:rPr>
      <w:rFonts w:eastAsiaTheme="minorHAnsi"/>
      <w:lang w:eastAsia="en-US"/>
    </w:rPr>
  </w:style>
  <w:style w:type="paragraph" w:customStyle="1" w:styleId="DF5CD4EB2D1641948A341508C82F469A5">
    <w:name w:val="DF5CD4EB2D1641948A341508C82F469A5"/>
    <w:rsid w:val="00C35F10"/>
    <w:rPr>
      <w:rFonts w:eastAsiaTheme="minorHAnsi"/>
      <w:lang w:eastAsia="en-US"/>
    </w:rPr>
  </w:style>
  <w:style w:type="paragraph" w:customStyle="1" w:styleId="F252D5E8E9A24B9EA8515024671768F25">
    <w:name w:val="F252D5E8E9A24B9EA8515024671768F25"/>
    <w:rsid w:val="00C35F10"/>
    <w:rPr>
      <w:rFonts w:eastAsiaTheme="minorHAnsi"/>
      <w:lang w:eastAsia="en-US"/>
    </w:rPr>
  </w:style>
  <w:style w:type="paragraph" w:customStyle="1" w:styleId="4E733999D6AB4E6CA437144DB69D037E5">
    <w:name w:val="4E733999D6AB4E6CA437144DB69D037E5"/>
    <w:rsid w:val="00C35F10"/>
    <w:rPr>
      <w:rFonts w:eastAsiaTheme="minorHAnsi"/>
      <w:lang w:eastAsia="en-US"/>
    </w:rPr>
  </w:style>
  <w:style w:type="paragraph" w:customStyle="1" w:styleId="E914FAC2DD1A49249DC7110401DD32DC5">
    <w:name w:val="E914FAC2DD1A49249DC7110401DD32DC5"/>
    <w:rsid w:val="00C35F10"/>
    <w:rPr>
      <w:rFonts w:eastAsiaTheme="minorHAnsi"/>
      <w:lang w:eastAsia="en-US"/>
    </w:rPr>
  </w:style>
  <w:style w:type="paragraph" w:customStyle="1" w:styleId="8B23AD9381C545278CC456588B9ABA4B5">
    <w:name w:val="8B23AD9381C545278CC456588B9ABA4B5"/>
    <w:rsid w:val="00C35F10"/>
    <w:rPr>
      <w:rFonts w:eastAsiaTheme="minorHAnsi"/>
      <w:lang w:eastAsia="en-US"/>
    </w:rPr>
  </w:style>
  <w:style w:type="paragraph" w:customStyle="1" w:styleId="A2B1441BEA7C44C0B2859D020192CED45">
    <w:name w:val="A2B1441BEA7C44C0B2859D020192CED45"/>
    <w:rsid w:val="00C35F10"/>
    <w:rPr>
      <w:rFonts w:eastAsiaTheme="minorHAnsi"/>
      <w:lang w:eastAsia="en-US"/>
    </w:rPr>
  </w:style>
  <w:style w:type="paragraph" w:customStyle="1" w:styleId="7D5F4CC8129948098E4E9EF6044D5FB65">
    <w:name w:val="7D5F4CC8129948098E4E9EF6044D5FB65"/>
    <w:rsid w:val="00C35F10"/>
    <w:rPr>
      <w:rFonts w:eastAsiaTheme="minorHAnsi"/>
      <w:lang w:eastAsia="en-US"/>
    </w:rPr>
  </w:style>
  <w:style w:type="paragraph" w:customStyle="1" w:styleId="1897EDDB0E7640A09B31753453494BC05">
    <w:name w:val="1897EDDB0E7640A09B31753453494BC05"/>
    <w:rsid w:val="00C35F10"/>
    <w:rPr>
      <w:rFonts w:eastAsiaTheme="minorHAnsi"/>
      <w:lang w:eastAsia="en-US"/>
    </w:rPr>
  </w:style>
  <w:style w:type="paragraph" w:customStyle="1" w:styleId="931922E5E7014BABAD11744141E9939C5">
    <w:name w:val="931922E5E7014BABAD11744141E9939C5"/>
    <w:rsid w:val="00C35F10"/>
    <w:rPr>
      <w:rFonts w:eastAsiaTheme="minorHAnsi"/>
      <w:lang w:eastAsia="en-US"/>
    </w:rPr>
  </w:style>
  <w:style w:type="paragraph" w:customStyle="1" w:styleId="B6546731133C4C0EAD7A384B7401F7C85">
    <w:name w:val="B6546731133C4C0EAD7A384B7401F7C85"/>
    <w:rsid w:val="00C35F10"/>
    <w:rPr>
      <w:rFonts w:eastAsiaTheme="minorHAnsi"/>
      <w:lang w:eastAsia="en-US"/>
    </w:rPr>
  </w:style>
  <w:style w:type="paragraph" w:customStyle="1" w:styleId="048BCD6A53F4431D902540AFEC73D9BF5">
    <w:name w:val="048BCD6A53F4431D902540AFEC73D9BF5"/>
    <w:rsid w:val="00C35F10"/>
    <w:rPr>
      <w:rFonts w:eastAsiaTheme="minorHAnsi"/>
      <w:lang w:eastAsia="en-US"/>
    </w:rPr>
  </w:style>
  <w:style w:type="paragraph" w:customStyle="1" w:styleId="24047E2DC177432499F6A4D9DAE96FFF5">
    <w:name w:val="24047E2DC177432499F6A4D9DAE96FFF5"/>
    <w:rsid w:val="00C35F10"/>
    <w:rPr>
      <w:rFonts w:eastAsiaTheme="minorHAnsi"/>
      <w:lang w:eastAsia="en-US"/>
    </w:rPr>
  </w:style>
  <w:style w:type="paragraph" w:customStyle="1" w:styleId="691082F8EF734A09A8636C52C53AF5C35">
    <w:name w:val="691082F8EF734A09A8636C52C53AF5C35"/>
    <w:rsid w:val="00C35F10"/>
    <w:rPr>
      <w:rFonts w:eastAsiaTheme="minorHAnsi"/>
      <w:lang w:eastAsia="en-US"/>
    </w:rPr>
  </w:style>
  <w:style w:type="paragraph" w:customStyle="1" w:styleId="0B43C35289BA4346809A6A1962460D4A5">
    <w:name w:val="0B43C35289BA4346809A6A1962460D4A5"/>
    <w:rsid w:val="00C35F10"/>
    <w:rPr>
      <w:rFonts w:eastAsiaTheme="minorHAnsi"/>
      <w:lang w:eastAsia="en-US"/>
    </w:rPr>
  </w:style>
  <w:style w:type="paragraph" w:customStyle="1" w:styleId="DC660015C4CF46F4A76464659AB2755A5">
    <w:name w:val="DC660015C4CF46F4A76464659AB2755A5"/>
    <w:rsid w:val="00C35F10"/>
    <w:rPr>
      <w:rFonts w:eastAsiaTheme="minorHAnsi"/>
      <w:lang w:eastAsia="en-US"/>
    </w:rPr>
  </w:style>
  <w:style w:type="paragraph" w:customStyle="1" w:styleId="89B5DC8A3A56478AA37A00A2B19619D55">
    <w:name w:val="89B5DC8A3A56478AA37A00A2B19619D55"/>
    <w:rsid w:val="00C35F10"/>
    <w:rPr>
      <w:rFonts w:eastAsiaTheme="minorHAnsi"/>
      <w:lang w:eastAsia="en-US"/>
    </w:rPr>
  </w:style>
  <w:style w:type="paragraph" w:customStyle="1" w:styleId="CAB6DCF779264407B571D743141E6F035">
    <w:name w:val="CAB6DCF779264407B571D743141E6F035"/>
    <w:rsid w:val="00C35F10"/>
    <w:rPr>
      <w:rFonts w:eastAsiaTheme="minorHAnsi"/>
      <w:lang w:eastAsia="en-US"/>
    </w:rPr>
  </w:style>
  <w:style w:type="paragraph" w:customStyle="1" w:styleId="FAEBD3A7B61A4D00A09B4901042FA1C45">
    <w:name w:val="FAEBD3A7B61A4D00A09B4901042FA1C45"/>
    <w:rsid w:val="00C35F10"/>
    <w:rPr>
      <w:rFonts w:eastAsiaTheme="minorHAnsi"/>
      <w:lang w:eastAsia="en-US"/>
    </w:rPr>
  </w:style>
  <w:style w:type="paragraph" w:customStyle="1" w:styleId="598E74D48FE14F43A1570D05E23C8F275">
    <w:name w:val="598E74D48FE14F43A1570D05E23C8F275"/>
    <w:rsid w:val="00C35F10"/>
    <w:rPr>
      <w:rFonts w:eastAsiaTheme="minorHAnsi"/>
      <w:lang w:eastAsia="en-US"/>
    </w:rPr>
  </w:style>
  <w:style w:type="paragraph" w:customStyle="1" w:styleId="1E0FEDA826304484A17271190C2498EB5">
    <w:name w:val="1E0FEDA826304484A17271190C2498EB5"/>
    <w:rsid w:val="00C35F10"/>
    <w:rPr>
      <w:rFonts w:eastAsiaTheme="minorHAnsi"/>
      <w:lang w:eastAsia="en-US"/>
    </w:rPr>
  </w:style>
  <w:style w:type="paragraph" w:customStyle="1" w:styleId="7D6A348D7356467484C6FEEDB89291295">
    <w:name w:val="7D6A348D7356467484C6FEEDB89291295"/>
    <w:rsid w:val="00C35F10"/>
    <w:rPr>
      <w:rFonts w:eastAsiaTheme="minorHAnsi"/>
      <w:lang w:eastAsia="en-US"/>
    </w:rPr>
  </w:style>
  <w:style w:type="paragraph" w:customStyle="1" w:styleId="9AA2933A58534D4E8BBADB64E4D4EB935">
    <w:name w:val="9AA2933A58534D4E8BBADB64E4D4EB935"/>
    <w:rsid w:val="00C35F10"/>
    <w:rPr>
      <w:rFonts w:eastAsiaTheme="minorHAnsi"/>
      <w:lang w:eastAsia="en-US"/>
    </w:rPr>
  </w:style>
  <w:style w:type="paragraph" w:customStyle="1" w:styleId="9C436BCA53BE4BC99268C75F098BC0AE5">
    <w:name w:val="9C436BCA53BE4BC99268C75F098BC0AE5"/>
    <w:rsid w:val="00C35F10"/>
    <w:rPr>
      <w:rFonts w:eastAsiaTheme="minorHAnsi"/>
      <w:lang w:eastAsia="en-US"/>
    </w:rPr>
  </w:style>
  <w:style w:type="paragraph" w:customStyle="1" w:styleId="D46F069FBDF149A5BD3FDECDA8D3B8495">
    <w:name w:val="D46F069FBDF149A5BD3FDECDA8D3B8495"/>
    <w:rsid w:val="00C35F10"/>
    <w:rPr>
      <w:rFonts w:eastAsiaTheme="minorHAnsi"/>
      <w:lang w:eastAsia="en-US"/>
    </w:rPr>
  </w:style>
  <w:style w:type="paragraph" w:customStyle="1" w:styleId="04C163FB58F24DAABE4B66EBDDCD820E5">
    <w:name w:val="04C163FB58F24DAABE4B66EBDDCD820E5"/>
    <w:rsid w:val="00C35F10"/>
    <w:rPr>
      <w:rFonts w:eastAsiaTheme="minorHAnsi"/>
      <w:lang w:eastAsia="en-US"/>
    </w:rPr>
  </w:style>
  <w:style w:type="paragraph" w:customStyle="1" w:styleId="70E404AB599849CBBE67A58F907AB9D05">
    <w:name w:val="70E404AB599849CBBE67A58F907AB9D05"/>
    <w:rsid w:val="00C35F10"/>
    <w:rPr>
      <w:rFonts w:eastAsiaTheme="minorHAnsi"/>
      <w:lang w:eastAsia="en-US"/>
    </w:rPr>
  </w:style>
  <w:style w:type="paragraph" w:customStyle="1" w:styleId="6874213CE39F4C6680BE58786E4C6BFF5">
    <w:name w:val="6874213CE39F4C6680BE58786E4C6BFF5"/>
    <w:rsid w:val="00C35F10"/>
    <w:rPr>
      <w:rFonts w:eastAsiaTheme="minorHAnsi"/>
      <w:lang w:eastAsia="en-US"/>
    </w:rPr>
  </w:style>
  <w:style w:type="paragraph" w:customStyle="1" w:styleId="BBB6B00107264123B378B5D62CFDC6415">
    <w:name w:val="BBB6B00107264123B378B5D62CFDC6415"/>
    <w:rsid w:val="00C35F10"/>
    <w:rPr>
      <w:rFonts w:eastAsiaTheme="minorHAnsi"/>
      <w:lang w:eastAsia="en-US"/>
    </w:rPr>
  </w:style>
  <w:style w:type="paragraph" w:customStyle="1" w:styleId="70D4341E3D2348B9AD2A0C1E85D125A35">
    <w:name w:val="70D4341E3D2348B9AD2A0C1E85D125A35"/>
    <w:rsid w:val="00C35F10"/>
    <w:rPr>
      <w:rFonts w:eastAsiaTheme="minorHAnsi"/>
      <w:lang w:eastAsia="en-US"/>
    </w:rPr>
  </w:style>
  <w:style w:type="paragraph" w:customStyle="1" w:styleId="2E1019C2A7B2451283C8B745C61B178C5">
    <w:name w:val="2E1019C2A7B2451283C8B745C61B178C5"/>
    <w:rsid w:val="00C35F10"/>
    <w:rPr>
      <w:rFonts w:eastAsiaTheme="minorHAnsi"/>
      <w:lang w:eastAsia="en-US"/>
    </w:rPr>
  </w:style>
  <w:style w:type="paragraph" w:customStyle="1" w:styleId="DA748E3A56F14A9D8643EC4D7F4CBCF35">
    <w:name w:val="DA748E3A56F14A9D8643EC4D7F4CBCF35"/>
    <w:rsid w:val="00C35F10"/>
    <w:rPr>
      <w:rFonts w:eastAsiaTheme="minorHAnsi"/>
      <w:lang w:eastAsia="en-US"/>
    </w:rPr>
  </w:style>
  <w:style w:type="paragraph" w:customStyle="1" w:styleId="F8FEE0B569924D378DA77A8B60BB01845">
    <w:name w:val="F8FEE0B569924D378DA77A8B60BB01845"/>
    <w:rsid w:val="00C35F10"/>
    <w:rPr>
      <w:rFonts w:eastAsiaTheme="minorHAnsi"/>
      <w:lang w:eastAsia="en-US"/>
    </w:rPr>
  </w:style>
  <w:style w:type="paragraph" w:customStyle="1" w:styleId="7146377619794867B86EED5BBE37B4AC5">
    <w:name w:val="7146377619794867B86EED5BBE37B4AC5"/>
    <w:rsid w:val="00C35F10"/>
    <w:rPr>
      <w:rFonts w:eastAsiaTheme="minorHAnsi"/>
      <w:lang w:eastAsia="en-US"/>
    </w:rPr>
  </w:style>
  <w:style w:type="paragraph" w:customStyle="1" w:styleId="D683F5F261CE43969025EB23E73FF3A55">
    <w:name w:val="D683F5F261CE43969025EB23E73FF3A55"/>
    <w:rsid w:val="00C35F10"/>
    <w:rPr>
      <w:rFonts w:eastAsiaTheme="minorHAnsi"/>
      <w:lang w:eastAsia="en-US"/>
    </w:rPr>
  </w:style>
  <w:style w:type="paragraph" w:customStyle="1" w:styleId="F1537F0317494E71B9602C46CF2CF2065">
    <w:name w:val="F1537F0317494E71B9602C46CF2CF2065"/>
    <w:rsid w:val="00C35F10"/>
    <w:rPr>
      <w:rFonts w:eastAsiaTheme="minorHAnsi"/>
      <w:lang w:eastAsia="en-US"/>
    </w:rPr>
  </w:style>
  <w:style w:type="paragraph" w:customStyle="1" w:styleId="E459CC17C6CB4B7C812401976F4556FD5">
    <w:name w:val="E459CC17C6CB4B7C812401976F4556FD5"/>
    <w:rsid w:val="00C35F10"/>
    <w:rPr>
      <w:rFonts w:eastAsiaTheme="minorHAnsi"/>
      <w:lang w:eastAsia="en-US"/>
    </w:rPr>
  </w:style>
  <w:style w:type="paragraph" w:customStyle="1" w:styleId="0F28685E821D410B9A540B2602E5EF4F5">
    <w:name w:val="0F28685E821D410B9A540B2602E5EF4F5"/>
    <w:rsid w:val="00C35F10"/>
    <w:rPr>
      <w:rFonts w:eastAsiaTheme="minorHAnsi"/>
      <w:lang w:eastAsia="en-US"/>
    </w:rPr>
  </w:style>
  <w:style w:type="paragraph" w:customStyle="1" w:styleId="C54CB61D8EAD42718F89B84BE61027835">
    <w:name w:val="C54CB61D8EAD42718F89B84BE61027835"/>
    <w:rsid w:val="00C35F10"/>
    <w:rPr>
      <w:rFonts w:eastAsiaTheme="minorHAnsi"/>
      <w:lang w:eastAsia="en-US"/>
    </w:rPr>
  </w:style>
  <w:style w:type="paragraph" w:customStyle="1" w:styleId="CEA14277EABC4F54813D7450C667E84E5">
    <w:name w:val="CEA14277EABC4F54813D7450C667E84E5"/>
    <w:rsid w:val="00C35F10"/>
    <w:rPr>
      <w:rFonts w:eastAsiaTheme="minorHAnsi"/>
      <w:lang w:eastAsia="en-US"/>
    </w:rPr>
  </w:style>
  <w:style w:type="paragraph" w:customStyle="1" w:styleId="7F61898BCD34443698A3D75D4DAEFA655">
    <w:name w:val="7F61898BCD34443698A3D75D4DAEFA655"/>
    <w:rsid w:val="00C35F10"/>
    <w:rPr>
      <w:rFonts w:eastAsiaTheme="minorHAnsi"/>
      <w:lang w:eastAsia="en-US"/>
    </w:rPr>
  </w:style>
  <w:style w:type="paragraph" w:customStyle="1" w:styleId="17F178186764416C82C7D965FA6F38C95">
    <w:name w:val="17F178186764416C82C7D965FA6F38C95"/>
    <w:rsid w:val="00C35F10"/>
    <w:rPr>
      <w:rFonts w:eastAsiaTheme="minorHAnsi"/>
      <w:lang w:eastAsia="en-US"/>
    </w:rPr>
  </w:style>
  <w:style w:type="paragraph" w:customStyle="1" w:styleId="D9674D38424A40BAA428432CC9FCE2AC5">
    <w:name w:val="D9674D38424A40BAA428432CC9FCE2AC5"/>
    <w:rsid w:val="00C35F10"/>
    <w:rPr>
      <w:rFonts w:eastAsiaTheme="minorHAnsi"/>
      <w:lang w:eastAsia="en-US"/>
    </w:rPr>
  </w:style>
  <w:style w:type="paragraph" w:customStyle="1" w:styleId="F52AD78825A8459C987C4582E795A1C45">
    <w:name w:val="F52AD78825A8459C987C4582E795A1C45"/>
    <w:rsid w:val="00C35F10"/>
    <w:rPr>
      <w:rFonts w:eastAsiaTheme="minorHAnsi"/>
      <w:lang w:eastAsia="en-US"/>
    </w:rPr>
  </w:style>
  <w:style w:type="paragraph" w:customStyle="1" w:styleId="59FDD6730F324B07B7DFE10DB96466175">
    <w:name w:val="59FDD6730F324B07B7DFE10DB96466175"/>
    <w:rsid w:val="00C35F10"/>
    <w:rPr>
      <w:rFonts w:eastAsiaTheme="minorHAnsi"/>
      <w:lang w:eastAsia="en-US"/>
    </w:rPr>
  </w:style>
  <w:style w:type="paragraph" w:customStyle="1" w:styleId="9CD007B941284D3AB026BF484B9687BC5">
    <w:name w:val="9CD007B941284D3AB026BF484B9687BC5"/>
    <w:rsid w:val="00C35F10"/>
    <w:rPr>
      <w:rFonts w:eastAsiaTheme="minorHAnsi"/>
      <w:lang w:eastAsia="en-US"/>
    </w:rPr>
  </w:style>
  <w:style w:type="paragraph" w:customStyle="1" w:styleId="3145541F7EFD41FBB2FE9511B0F242FB5">
    <w:name w:val="3145541F7EFD41FBB2FE9511B0F242FB5"/>
    <w:rsid w:val="00C35F10"/>
    <w:rPr>
      <w:rFonts w:eastAsiaTheme="minorHAnsi"/>
      <w:lang w:eastAsia="en-US"/>
    </w:rPr>
  </w:style>
  <w:style w:type="paragraph" w:customStyle="1" w:styleId="A3EC022DAA5B4E7ABD589684344FEDE65">
    <w:name w:val="A3EC022DAA5B4E7ABD589684344FEDE65"/>
    <w:rsid w:val="00C35F10"/>
    <w:rPr>
      <w:rFonts w:eastAsiaTheme="minorHAnsi"/>
      <w:lang w:eastAsia="en-US"/>
    </w:rPr>
  </w:style>
  <w:style w:type="paragraph" w:customStyle="1" w:styleId="6362F805F1EE44FE80A74BCDDD19CD2D5">
    <w:name w:val="6362F805F1EE44FE80A74BCDDD19CD2D5"/>
    <w:rsid w:val="00C35F10"/>
    <w:rPr>
      <w:rFonts w:eastAsiaTheme="minorHAnsi"/>
      <w:lang w:eastAsia="en-US"/>
    </w:rPr>
  </w:style>
  <w:style w:type="paragraph" w:customStyle="1" w:styleId="CF46C90724794F22B38406D12521F1A15">
    <w:name w:val="CF46C90724794F22B38406D12521F1A15"/>
    <w:rsid w:val="00C35F10"/>
    <w:rPr>
      <w:rFonts w:eastAsiaTheme="minorHAnsi"/>
      <w:lang w:eastAsia="en-US"/>
    </w:rPr>
  </w:style>
  <w:style w:type="paragraph" w:customStyle="1" w:styleId="8A5B35B187E0447C9B45D0D4E2CFB4735">
    <w:name w:val="8A5B35B187E0447C9B45D0D4E2CFB4735"/>
    <w:rsid w:val="00C35F10"/>
    <w:rPr>
      <w:rFonts w:eastAsiaTheme="minorHAnsi"/>
      <w:lang w:eastAsia="en-US"/>
    </w:rPr>
  </w:style>
  <w:style w:type="paragraph" w:customStyle="1" w:styleId="93F27CF9F0624B328B5064B0A6C71CBE5">
    <w:name w:val="93F27CF9F0624B328B5064B0A6C71CBE5"/>
    <w:rsid w:val="00C35F10"/>
    <w:rPr>
      <w:rFonts w:eastAsiaTheme="minorHAnsi"/>
      <w:lang w:eastAsia="en-US"/>
    </w:rPr>
  </w:style>
  <w:style w:type="paragraph" w:customStyle="1" w:styleId="D43FF07563FE4137942144968A18F3835">
    <w:name w:val="D43FF07563FE4137942144968A18F3835"/>
    <w:rsid w:val="00C35F10"/>
    <w:rPr>
      <w:rFonts w:eastAsiaTheme="minorHAnsi"/>
      <w:lang w:eastAsia="en-US"/>
    </w:rPr>
  </w:style>
  <w:style w:type="paragraph" w:customStyle="1" w:styleId="12E2F4777DA04471B208277ED817C1375">
    <w:name w:val="12E2F4777DA04471B208277ED817C1375"/>
    <w:rsid w:val="00C35F10"/>
    <w:rPr>
      <w:rFonts w:eastAsiaTheme="minorHAnsi"/>
      <w:lang w:eastAsia="en-US"/>
    </w:rPr>
  </w:style>
  <w:style w:type="paragraph" w:customStyle="1" w:styleId="98176C628D1D4A699F1B52C71BC1038B5">
    <w:name w:val="98176C628D1D4A699F1B52C71BC1038B5"/>
    <w:rsid w:val="00C35F10"/>
    <w:rPr>
      <w:rFonts w:eastAsiaTheme="minorHAnsi"/>
      <w:lang w:eastAsia="en-US"/>
    </w:rPr>
  </w:style>
  <w:style w:type="paragraph" w:customStyle="1" w:styleId="D3F697EF6E464BAA975A218BF1AC0C595">
    <w:name w:val="D3F697EF6E464BAA975A218BF1AC0C595"/>
    <w:rsid w:val="00C35F10"/>
    <w:rPr>
      <w:rFonts w:eastAsiaTheme="minorHAnsi"/>
      <w:lang w:eastAsia="en-US"/>
    </w:rPr>
  </w:style>
  <w:style w:type="paragraph" w:customStyle="1" w:styleId="E03CA9BCABCD4028867A5AE1577757435">
    <w:name w:val="E03CA9BCABCD4028867A5AE1577757435"/>
    <w:rsid w:val="00C35F10"/>
    <w:rPr>
      <w:rFonts w:eastAsiaTheme="minorHAnsi"/>
      <w:lang w:eastAsia="en-US"/>
    </w:rPr>
  </w:style>
  <w:style w:type="paragraph" w:customStyle="1" w:styleId="23D6B40F66874816BED8D1A432E8FCC35">
    <w:name w:val="23D6B40F66874816BED8D1A432E8FCC35"/>
    <w:rsid w:val="00C35F10"/>
    <w:rPr>
      <w:rFonts w:eastAsiaTheme="minorHAnsi"/>
      <w:lang w:eastAsia="en-US"/>
    </w:rPr>
  </w:style>
  <w:style w:type="paragraph" w:customStyle="1" w:styleId="92648779750E43F99664253589BC25765">
    <w:name w:val="92648779750E43F99664253589BC25765"/>
    <w:rsid w:val="00C35F10"/>
    <w:rPr>
      <w:rFonts w:eastAsiaTheme="minorHAnsi"/>
      <w:lang w:eastAsia="en-US"/>
    </w:rPr>
  </w:style>
  <w:style w:type="paragraph" w:customStyle="1" w:styleId="0FC862CABF1D43F395B31EB53FFE549A5">
    <w:name w:val="0FC862CABF1D43F395B31EB53FFE549A5"/>
    <w:rsid w:val="00C35F10"/>
    <w:rPr>
      <w:rFonts w:eastAsiaTheme="minorHAnsi"/>
      <w:lang w:eastAsia="en-US"/>
    </w:rPr>
  </w:style>
  <w:style w:type="paragraph" w:customStyle="1" w:styleId="8B0B5E7354A746DCBB49CDF2F15255195">
    <w:name w:val="8B0B5E7354A746DCBB49CDF2F15255195"/>
    <w:rsid w:val="00C35F10"/>
    <w:rPr>
      <w:rFonts w:eastAsiaTheme="minorHAnsi"/>
      <w:lang w:eastAsia="en-US"/>
    </w:rPr>
  </w:style>
  <w:style w:type="paragraph" w:customStyle="1" w:styleId="26F67335A7844D8487EAB8673AA656C95">
    <w:name w:val="26F67335A7844D8487EAB8673AA656C95"/>
    <w:rsid w:val="00C35F10"/>
    <w:rPr>
      <w:rFonts w:eastAsiaTheme="minorHAnsi"/>
      <w:lang w:eastAsia="en-US"/>
    </w:rPr>
  </w:style>
  <w:style w:type="paragraph" w:customStyle="1" w:styleId="59A9E52556F7428DB4E76BB93574ADAB5">
    <w:name w:val="59A9E52556F7428DB4E76BB93574ADAB5"/>
    <w:rsid w:val="00C35F10"/>
    <w:rPr>
      <w:rFonts w:eastAsiaTheme="minorHAnsi"/>
      <w:lang w:eastAsia="en-US"/>
    </w:rPr>
  </w:style>
  <w:style w:type="paragraph" w:customStyle="1" w:styleId="993B8EC7E5DD414B94F2818698E922755">
    <w:name w:val="993B8EC7E5DD414B94F2818698E922755"/>
    <w:rsid w:val="00C35F10"/>
    <w:rPr>
      <w:rFonts w:eastAsiaTheme="minorHAnsi"/>
      <w:lang w:eastAsia="en-US"/>
    </w:rPr>
  </w:style>
  <w:style w:type="paragraph" w:customStyle="1" w:styleId="8B93E1BD70C74CF5B573C9D371260C275">
    <w:name w:val="8B93E1BD70C74CF5B573C9D371260C275"/>
    <w:rsid w:val="00C35F10"/>
    <w:rPr>
      <w:rFonts w:eastAsiaTheme="minorHAnsi"/>
      <w:lang w:eastAsia="en-US"/>
    </w:rPr>
  </w:style>
  <w:style w:type="paragraph" w:customStyle="1" w:styleId="8994C5F8CA2146459B706FF26DB5F5025">
    <w:name w:val="8994C5F8CA2146459B706FF26DB5F5025"/>
    <w:rsid w:val="00C35F10"/>
    <w:rPr>
      <w:rFonts w:eastAsiaTheme="minorHAnsi"/>
      <w:lang w:eastAsia="en-US"/>
    </w:rPr>
  </w:style>
  <w:style w:type="paragraph" w:customStyle="1" w:styleId="DECE59E974DD4C0E856616A33086E2E15">
    <w:name w:val="DECE59E974DD4C0E856616A33086E2E15"/>
    <w:rsid w:val="00C35F10"/>
    <w:rPr>
      <w:rFonts w:eastAsiaTheme="minorHAnsi"/>
      <w:lang w:eastAsia="en-US"/>
    </w:rPr>
  </w:style>
  <w:style w:type="paragraph" w:customStyle="1" w:styleId="FA2D1BCD9DB8449B999BE74AAC7F2D355">
    <w:name w:val="FA2D1BCD9DB8449B999BE74AAC7F2D355"/>
    <w:rsid w:val="00C35F10"/>
    <w:rPr>
      <w:rFonts w:eastAsiaTheme="minorHAnsi"/>
      <w:lang w:eastAsia="en-US"/>
    </w:rPr>
  </w:style>
  <w:style w:type="paragraph" w:customStyle="1" w:styleId="77890BDC21B24716B715FA05715894885">
    <w:name w:val="77890BDC21B24716B715FA05715894885"/>
    <w:rsid w:val="00C35F10"/>
    <w:rPr>
      <w:rFonts w:eastAsiaTheme="minorHAnsi"/>
      <w:lang w:eastAsia="en-US"/>
    </w:rPr>
  </w:style>
  <w:style w:type="paragraph" w:customStyle="1" w:styleId="483C9E4E1E8F4853B96FEBFD91DC48805">
    <w:name w:val="483C9E4E1E8F4853B96FEBFD91DC48805"/>
    <w:rsid w:val="00C35F10"/>
    <w:rPr>
      <w:rFonts w:eastAsiaTheme="minorHAnsi"/>
      <w:lang w:eastAsia="en-US"/>
    </w:rPr>
  </w:style>
  <w:style w:type="paragraph" w:customStyle="1" w:styleId="B6BF6C32D11244139825E510B2A956745">
    <w:name w:val="B6BF6C32D11244139825E510B2A956745"/>
    <w:rsid w:val="00C35F10"/>
    <w:rPr>
      <w:rFonts w:eastAsiaTheme="minorHAnsi"/>
      <w:lang w:eastAsia="en-US"/>
    </w:rPr>
  </w:style>
  <w:style w:type="paragraph" w:customStyle="1" w:styleId="29E84262CF484258BF0E8FE80018CE675">
    <w:name w:val="29E84262CF484258BF0E8FE80018CE675"/>
    <w:rsid w:val="00C35F10"/>
    <w:rPr>
      <w:rFonts w:eastAsiaTheme="minorHAnsi"/>
      <w:lang w:eastAsia="en-US"/>
    </w:rPr>
  </w:style>
  <w:style w:type="paragraph" w:customStyle="1" w:styleId="49EE752B4B294CCABA262A2FD944BA185">
    <w:name w:val="49EE752B4B294CCABA262A2FD944BA185"/>
    <w:rsid w:val="00C35F10"/>
    <w:rPr>
      <w:rFonts w:eastAsiaTheme="minorHAnsi"/>
      <w:lang w:eastAsia="en-US"/>
    </w:rPr>
  </w:style>
  <w:style w:type="paragraph" w:customStyle="1" w:styleId="D961ADDF151D4023A7984902D018808A5">
    <w:name w:val="D961ADDF151D4023A7984902D018808A5"/>
    <w:rsid w:val="00C35F10"/>
    <w:rPr>
      <w:rFonts w:eastAsiaTheme="minorHAnsi"/>
      <w:lang w:eastAsia="en-US"/>
    </w:rPr>
  </w:style>
  <w:style w:type="paragraph" w:customStyle="1" w:styleId="626359B9662E402489BB7BDE47E908095">
    <w:name w:val="626359B9662E402489BB7BDE47E908095"/>
    <w:rsid w:val="00C35F10"/>
    <w:rPr>
      <w:rFonts w:eastAsiaTheme="minorHAnsi"/>
      <w:lang w:eastAsia="en-US"/>
    </w:rPr>
  </w:style>
  <w:style w:type="paragraph" w:customStyle="1" w:styleId="42621E53BDC843359370723FEAAD058A5">
    <w:name w:val="42621E53BDC843359370723FEAAD058A5"/>
    <w:rsid w:val="00C35F10"/>
    <w:rPr>
      <w:rFonts w:eastAsiaTheme="minorHAnsi"/>
      <w:lang w:eastAsia="en-US"/>
    </w:rPr>
  </w:style>
  <w:style w:type="paragraph" w:customStyle="1" w:styleId="CD8216F478F3456FB6A2402F4613458E5">
    <w:name w:val="CD8216F478F3456FB6A2402F4613458E5"/>
    <w:rsid w:val="00C35F10"/>
    <w:rPr>
      <w:rFonts w:eastAsiaTheme="minorHAnsi"/>
      <w:lang w:eastAsia="en-US"/>
    </w:rPr>
  </w:style>
  <w:style w:type="paragraph" w:customStyle="1" w:styleId="E5D0987823E840DC9FDCC92663C9D3905">
    <w:name w:val="E5D0987823E840DC9FDCC92663C9D3905"/>
    <w:rsid w:val="00C35F10"/>
    <w:rPr>
      <w:rFonts w:eastAsiaTheme="minorHAnsi"/>
      <w:lang w:eastAsia="en-US"/>
    </w:rPr>
  </w:style>
  <w:style w:type="paragraph" w:customStyle="1" w:styleId="CE109B5E96994BC8B55DF97FC0AC4ABE5">
    <w:name w:val="CE109B5E96994BC8B55DF97FC0AC4ABE5"/>
    <w:rsid w:val="00C35F10"/>
    <w:rPr>
      <w:rFonts w:eastAsiaTheme="minorHAnsi"/>
      <w:lang w:eastAsia="en-US"/>
    </w:rPr>
  </w:style>
  <w:style w:type="paragraph" w:customStyle="1" w:styleId="667841ECCFC441E1B58082972F8E5E655">
    <w:name w:val="667841ECCFC441E1B58082972F8E5E655"/>
    <w:rsid w:val="00C35F10"/>
    <w:rPr>
      <w:rFonts w:eastAsiaTheme="minorHAnsi"/>
      <w:lang w:eastAsia="en-US"/>
    </w:rPr>
  </w:style>
  <w:style w:type="paragraph" w:customStyle="1" w:styleId="891C5A6B020740DBABF78B830DDB08005">
    <w:name w:val="891C5A6B020740DBABF78B830DDB08005"/>
    <w:rsid w:val="00C35F10"/>
    <w:rPr>
      <w:rFonts w:eastAsiaTheme="minorHAnsi"/>
      <w:lang w:eastAsia="en-US"/>
    </w:rPr>
  </w:style>
  <w:style w:type="paragraph" w:customStyle="1" w:styleId="CE383D1DF59F4704BE4BB0A88D5C16B45">
    <w:name w:val="CE383D1DF59F4704BE4BB0A88D5C16B45"/>
    <w:rsid w:val="00C35F10"/>
    <w:rPr>
      <w:rFonts w:eastAsiaTheme="minorHAnsi"/>
      <w:lang w:eastAsia="en-US"/>
    </w:rPr>
  </w:style>
  <w:style w:type="paragraph" w:customStyle="1" w:styleId="5F225E7E2D9A455487647A07FA80AF505">
    <w:name w:val="5F225E7E2D9A455487647A07FA80AF505"/>
    <w:rsid w:val="00C35F10"/>
    <w:rPr>
      <w:rFonts w:eastAsiaTheme="minorHAnsi"/>
      <w:lang w:eastAsia="en-US"/>
    </w:rPr>
  </w:style>
  <w:style w:type="paragraph" w:customStyle="1" w:styleId="2AD3F5B4B83940EBAD34A7AF450678005">
    <w:name w:val="2AD3F5B4B83940EBAD34A7AF450678005"/>
    <w:rsid w:val="00C35F10"/>
    <w:rPr>
      <w:rFonts w:eastAsiaTheme="minorHAnsi"/>
      <w:lang w:eastAsia="en-US"/>
    </w:rPr>
  </w:style>
  <w:style w:type="paragraph" w:customStyle="1" w:styleId="9C1BF31CDE0E41FD85CD9B6CB32672EB5">
    <w:name w:val="9C1BF31CDE0E41FD85CD9B6CB32672EB5"/>
    <w:rsid w:val="00C35F10"/>
    <w:rPr>
      <w:rFonts w:eastAsiaTheme="minorHAnsi"/>
      <w:lang w:eastAsia="en-US"/>
    </w:rPr>
  </w:style>
  <w:style w:type="paragraph" w:customStyle="1" w:styleId="7B19EB4ECAB24A0A9388B59E0B90FF4F5">
    <w:name w:val="7B19EB4ECAB24A0A9388B59E0B90FF4F5"/>
    <w:rsid w:val="00C35F10"/>
    <w:rPr>
      <w:rFonts w:eastAsiaTheme="minorHAnsi"/>
      <w:lang w:eastAsia="en-US"/>
    </w:rPr>
  </w:style>
  <w:style w:type="paragraph" w:customStyle="1" w:styleId="A618653FAC564797BE92B00843A860055">
    <w:name w:val="A618653FAC564797BE92B00843A860055"/>
    <w:rsid w:val="00C35F10"/>
    <w:rPr>
      <w:rFonts w:eastAsiaTheme="minorHAnsi"/>
      <w:lang w:eastAsia="en-US"/>
    </w:rPr>
  </w:style>
  <w:style w:type="paragraph" w:customStyle="1" w:styleId="8F205F9A102042FA8180C6DE30A790155">
    <w:name w:val="8F205F9A102042FA8180C6DE30A790155"/>
    <w:rsid w:val="00C35F10"/>
    <w:rPr>
      <w:rFonts w:eastAsiaTheme="minorHAnsi"/>
      <w:lang w:eastAsia="en-US"/>
    </w:rPr>
  </w:style>
  <w:style w:type="paragraph" w:customStyle="1" w:styleId="314F60F40103433ABDFAE2C9F474A9165">
    <w:name w:val="314F60F40103433ABDFAE2C9F474A9165"/>
    <w:rsid w:val="00C35F10"/>
    <w:rPr>
      <w:rFonts w:eastAsiaTheme="minorHAnsi"/>
      <w:lang w:eastAsia="en-US"/>
    </w:rPr>
  </w:style>
  <w:style w:type="paragraph" w:customStyle="1" w:styleId="E19D75112B2C45B098F68609F755837A5">
    <w:name w:val="E19D75112B2C45B098F68609F755837A5"/>
    <w:rsid w:val="00C35F10"/>
    <w:rPr>
      <w:rFonts w:eastAsiaTheme="minorHAnsi"/>
      <w:lang w:eastAsia="en-US"/>
    </w:rPr>
  </w:style>
  <w:style w:type="paragraph" w:customStyle="1" w:styleId="D6B83AA85AC44C00B52C6A7CA6DEFC845">
    <w:name w:val="D6B83AA85AC44C00B52C6A7CA6DEFC845"/>
    <w:rsid w:val="00C35F10"/>
    <w:rPr>
      <w:rFonts w:eastAsiaTheme="minorHAnsi"/>
      <w:lang w:eastAsia="en-US"/>
    </w:rPr>
  </w:style>
  <w:style w:type="paragraph" w:customStyle="1" w:styleId="4F291FDB9C1E4C86BA26F49791E010E45">
    <w:name w:val="4F291FDB9C1E4C86BA26F49791E010E45"/>
    <w:rsid w:val="00C35F10"/>
    <w:rPr>
      <w:rFonts w:eastAsiaTheme="minorHAnsi"/>
      <w:lang w:eastAsia="en-US"/>
    </w:rPr>
  </w:style>
  <w:style w:type="paragraph" w:customStyle="1" w:styleId="58F49B385C524AC6B6E2B0536F5E6D335">
    <w:name w:val="58F49B385C524AC6B6E2B0536F5E6D335"/>
    <w:rsid w:val="00C35F10"/>
    <w:rPr>
      <w:rFonts w:eastAsiaTheme="minorHAnsi"/>
      <w:lang w:eastAsia="en-US"/>
    </w:rPr>
  </w:style>
  <w:style w:type="paragraph" w:customStyle="1" w:styleId="1598196BF25F42E7AF40F987B75933A05">
    <w:name w:val="1598196BF25F42E7AF40F987B75933A05"/>
    <w:rsid w:val="00C35F10"/>
    <w:rPr>
      <w:rFonts w:eastAsiaTheme="minorHAnsi"/>
      <w:lang w:eastAsia="en-US"/>
    </w:rPr>
  </w:style>
  <w:style w:type="paragraph" w:customStyle="1" w:styleId="BE4339827823437B81E1590485567DB25">
    <w:name w:val="BE4339827823437B81E1590485567DB25"/>
    <w:rsid w:val="00C35F10"/>
    <w:rPr>
      <w:rFonts w:eastAsiaTheme="minorHAnsi"/>
      <w:lang w:eastAsia="en-US"/>
    </w:rPr>
  </w:style>
  <w:style w:type="paragraph" w:customStyle="1" w:styleId="1ACCB5D80A994BC582B88D339B6D0B955">
    <w:name w:val="1ACCB5D80A994BC582B88D339B6D0B955"/>
    <w:rsid w:val="00C35F10"/>
    <w:rPr>
      <w:rFonts w:eastAsiaTheme="minorHAnsi"/>
      <w:lang w:eastAsia="en-US"/>
    </w:rPr>
  </w:style>
  <w:style w:type="paragraph" w:customStyle="1" w:styleId="4F5F597042BF4D3FB65D2DDC5B0A10255">
    <w:name w:val="4F5F597042BF4D3FB65D2DDC5B0A10255"/>
    <w:rsid w:val="00C35F10"/>
    <w:rPr>
      <w:rFonts w:eastAsiaTheme="minorHAnsi"/>
      <w:lang w:eastAsia="en-US"/>
    </w:rPr>
  </w:style>
  <w:style w:type="paragraph" w:customStyle="1" w:styleId="299BFD3BC30B43BF963F61FF757038725">
    <w:name w:val="299BFD3BC30B43BF963F61FF757038725"/>
    <w:rsid w:val="00C35F10"/>
    <w:rPr>
      <w:rFonts w:eastAsiaTheme="minorHAnsi"/>
      <w:lang w:eastAsia="en-US"/>
    </w:rPr>
  </w:style>
  <w:style w:type="paragraph" w:customStyle="1" w:styleId="FE5F9C8B728A48C59B7D4E3B2D1C40055">
    <w:name w:val="FE5F9C8B728A48C59B7D4E3B2D1C40055"/>
    <w:rsid w:val="00C35F10"/>
    <w:rPr>
      <w:rFonts w:eastAsiaTheme="minorHAnsi"/>
      <w:lang w:eastAsia="en-US"/>
    </w:rPr>
  </w:style>
  <w:style w:type="paragraph" w:customStyle="1" w:styleId="F6BF776287EF4561A48E7732824E7AC45">
    <w:name w:val="F6BF776287EF4561A48E7732824E7AC45"/>
    <w:rsid w:val="00C35F10"/>
    <w:rPr>
      <w:rFonts w:eastAsiaTheme="minorHAnsi"/>
      <w:lang w:eastAsia="en-US"/>
    </w:rPr>
  </w:style>
  <w:style w:type="paragraph" w:customStyle="1" w:styleId="B288C46EDA324EEF85D839FA345020E15">
    <w:name w:val="B288C46EDA324EEF85D839FA345020E15"/>
    <w:rsid w:val="00C35F10"/>
    <w:rPr>
      <w:rFonts w:eastAsiaTheme="minorHAnsi"/>
      <w:lang w:eastAsia="en-US"/>
    </w:rPr>
  </w:style>
  <w:style w:type="paragraph" w:customStyle="1" w:styleId="D5DC7D33229B4D649857AC53780973715">
    <w:name w:val="D5DC7D33229B4D649857AC53780973715"/>
    <w:rsid w:val="00C35F10"/>
    <w:rPr>
      <w:rFonts w:eastAsiaTheme="minorHAnsi"/>
      <w:lang w:eastAsia="en-US"/>
    </w:rPr>
  </w:style>
  <w:style w:type="paragraph" w:customStyle="1" w:styleId="40AD26F7C5424D8898BA32A338701CD05">
    <w:name w:val="40AD26F7C5424D8898BA32A338701CD05"/>
    <w:rsid w:val="00C35F10"/>
    <w:rPr>
      <w:rFonts w:eastAsiaTheme="minorHAnsi"/>
      <w:lang w:eastAsia="en-US"/>
    </w:rPr>
  </w:style>
  <w:style w:type="paragraph" w:customStyle="1" w:styleId="909D47BBA58A406A8A5300432E1968655">
    <w:name w:val="909D47BBA58A406A8A5300432E1968655"/>
    <w:rsid w:val="00C35F10"/>
    <w:rPr>
      <w:rFonts w:eastAsiaTheme="minorHAnsi"/>
      <w:lang w:eastAsia="en-US"/>
    </w:rPr>
  </w:style>
  <w:style w:type="paragraph" w:customStyle="1" w:styleId="D2CFC115689E45A1A91CC5479CBA46F95">
    <w:name w:val="D2CFC115689E45A1A91CC5479CBA46F95"/>
    <w:rsid w:val="00C35F10"/>
    <w:rPr>
      <w:rFonts w:eastAsiaTheme="minorHAnsi"/>
      <w:lang w:eastAsia="en-US"/>
    </w:rPr>
  </w:style>
  <w:style w:type="paragraph" w:customStyle="1" w:styleId="D5F2FC59A5E24A3DABACA32270044DC65">
    <w:name w:val="D5F2FC59A5E24A3DABACA32270044DC65"/>
    <w:rsid w:val="00C35F10"/>
    <w:rPr>
      <w:rFonts w:eastAsiaTheme="minorHAnsi"/>
      <w:lang w:eastAsia="en-US"/>
    </w:rPr>
  </w:style>
  <w:style w:type="paragraph" w:customStyle="1" w:styleId="581ED390F5F640AFA60B938CDDFC0D115">
    <w:name w:val="581ED390F5F640AFA60B938CDDFC0D115"/>
    <w:rsid w:val="00C35F10"/>
    <w:rPr>
      <w:rFonts w:eastAsiaTheme="minorHAnsi"/>
      <w:lang w:eastAsia="en-US"/>
    </w:rPr>
  </w:style>
  <w:style w:type="paragraph" w:customStyle="1" w:styleId="658D206CDBB743499B8E6332E67EB5365">
    <w:name w:val="658D206CDBB743499B8E6332E67EB5365"/>
    <w:rsid w:val="00C35F10"/>
    <w:rPr>
      <w:rFonts w:eastAsiaTheme="minorHAnsi"/>
      <w:lang w:eastAsia="en-US"/>
    </w:rPr>
  </w:style>
  <w:style w:type="paragraph" w:customStyle="1" w:styleId="9542E37E688B4C08BA872DC1831771BC5">
    <w:name w:val="9542E37E688B4C08BA872DC1831771BC5"/>
    <w:rsid w:val="00C35F10"/>
    <w:rPr>
      <w:rFonts w:eastAsiaTheme="minorHAnsi"/>
      <w:lang w:eastAsia="en-US"/>
    </w:rPr>
  </w:style>
  <w:style w:type="paragraph" w:customStyle="1" w:styleId="277CBB8F70694E72A5CB94F0A55D298D5">
    <w:name w:val="277CBB8F70694E72A5CB94F0A55D298D5"/>
    <w:rsid w:val="00C35F10"/>
    <w:rPr>
      <w:rFonts w:eastAsiaTheme="minorHAnsi"/>
      <w:lang w:eastAsia="en-US"/>
    </w:rPr>
  </w:style>
  <w:style w:type="paragraph" w:customStyle="1" w:styleId="30D1C3CB8FED4FD185D871141A13020D5">
    <w:name w:val="30D1C3CB8FED4FD185D871141A13020D5"/>
    <w:rsid w:val="00C35F10"/>
    <w:rPr>
      <w:rFonts w:eastAsiaTheme="minorHAnsi"/>
      <w:lang w:eastAsia="en-US"/>
    </w:rPr>
  </w:style>
  <w:style w:type="paragraph" w:customStyle="1" w:styleId="6A5973BA3D40430CAF7C2CBAF2C93E1A5">
    <w:name w:val="6A5973BA3D40430CAF7C2CBAF2C93E1A5"/>
    <w:rsid w:val="00C35F10"/>
    <w:rPr>
      <w:rFonts w:eastAsiaTheme="minorHAnsi"/>
      <w:lang w:eastAsia="en-US"/>
    </w:rPr>
  </w:style>
  <w:style w:type="paragraph" w:customStyle="1" w:styleId="D37DDE3BAB6245A8B8D624B68C0927915">
    <w:name w:val="D37DDE3BAB6245A8B8D624B68C0927915"/>
    <w:rsid w:val="00C35F10"/>
    <w:rPr>
      <w:rFonts w:eastAsiaTheme="minorHAnsi"/>
      <w:lang w:eastAsia="en-US"/>
    </w:rPr>
  </w:style>
  <w:style w:type="paragraph" w:customStyle="1" w:styleId="A5ACFE3506044E75932CF0D1AAA790EE5">
    <w:name w:val="A5ACFE3506044E75932CF0D1AAA790EE5"/>
    <w:rsid w:val="00C35F10"/>
    <w:rPr>
      <w:rFonts w:eastAsiaTheme="minorHAnsi"/>
      <w:lang w:eastAsia="en-US"/>
    </w:rPr>
  </w:style>
  <w:style w:type="paragraph" w:customStyle="1" w:styleId="BE452D2DE53043ABB8A595C07E7E35B45">
    <w:name w:val="BE452D2DE53043ABB8A595C07E7E35B45"/>
    <w:rsid w:val="00C35F10"/>
    <w:rPr>
      <w:rFonts w:eastAsiaTheme="minorHAnsi"/>
      <w:lang w:eastAsia="en-US"/>
    </w:rPr>
  </w:style>
  <w:style w:type="paragraph" w:customStyle="1" w:styleId="D7029BFCE63840D7880AA699FF94FB615">
    <w:name w:val="D7029BFCE63840D7880AA699FF94FB615"/>
    <w:rsid w:val="00C35F10"/>
    <w:rPr>
      <w:rFonts w:eastAsiaTheme="minorHAnsi"/>
      <w:lang w:eastAsia="en-US"/>
    </w:rPr>
  </w:style>
  <w:style w:type="paragraph" w:customStyle="1" w:styleId="4EE3B0D0C8ED4F2F8A03554DF3FE866E5">
    <w:name w:val="4EE3B0D0C8ED4F2F8A03554DF3FE866E5"/>
    <w:rsid w:val="00C35F10"/>
    <w:rPr>
      <w:rFonts w:eastAsiaTheme="minorHAnsi"/>
      <w:lang w:eastAsia="en-US"/>
    </w:rPr>
  </w:style>
  <w:style w:type="paragraph" w:customStyle="1" w:styleId="DD0330EC8EEA406FBE00BC0F3C3D8EA15">
    <w:name w:val="DD0330EC8EEA406FBE00BC0F3C3D8EA15"/>
    <w:rsid w:val="00C35F10"/>
    <w:rPr>
      <w:rFonts w:eastAsiaTheme="minorHAnsi"/>
      <w:lang w:eastAsia="en-US"/>
    </w:rPr>
  </w:style>
  <w:style w:type="paragraph" w:customStyle="1" w:styleId="B0B469D880474A71B11F0046902AA9B95">
    <w:name w:val="B0B469D880474A71B11F0046902AA9B95"/>
    <w:rsid w:val="00C35F10"/>
    <w:rPr>
      <w:rFonts w:eastAsiaTheme="minorHAnsi"/>
      <w:lang w:eastAsia="en-US"/>
    </w:rPr>
  </w:style>
  <w:style w:type="paragraph" w:customStyle="1" w:styleId="562CEEED9E034E5FA25FF08CCB38287D5">
    <w:name w:val="562CEEED9E034E5FA25FF08CCB38287D5"/>
    <w:rsid w:val="00C35F10"/>
    <w:rPr>
      <w:rFonts w:eastAsiaTheme="minorHAnsi"/>
      <w:lang w:eastAsia="en-US"/>
    </w:rPr>
  </w:style>
  <w:style w:type="paragraph" w:customStyle="1" w:styleId="C59974C6E51644679381958AE76A26B95">
    <w:name w:val="C59974C6E51644679381958AE76A26B95"/>
    <w:rsid w:val="00C35F10"/>
    <w:rPr>
      <w:rFonts w:eastAsiaTheme="minorHAnsi"/>
      <w:lang w:eastAsia="en-US"/>
    </w:rPr>
  </w:style>
  <w:style w:type="paragraph" w:customStyle="1" w:styleId="557104AE4FA547D69F722BEE798F36F45">
    <w:name w:val="557104AE4FA547D69F722BEE798F36F45"/>
    <w:rsid w:val="00C35F10"/>
    <w:rPr>
      <w:rFonts w:eastAsiaTheme="minorHAnsi"/>
      <w:lang w:eastAsia="en-US"/>
    </w:rPr>
  </w:style>
  <w:style w:type="paragraph" w:customStyle="1" w:styleId="42ED8DD28B1544319C5EF33925D7B5BE5">
    <w:name w:val="42ED8DD28B1544319C5EF33925D7B5BE5"/>
    <w:rsid w:val="00C35F10"/>
    <w:rPr>
      <w:rFonts w:eastAsiaTheme="minorHAnsi"/>
      <w:lang w:eastAsia="en-US"/>
    </w:rPr>
  </w:style>
  <w:style w:type="paragraph" w:customStyle="1" w:styleId="CB4EEAC409BF49AC8135A32910DF014C5">
    <w:name w:val="CB4EEAC409BF49AC8135A32910DF014C5"/>
    <w:rsid w:val="00C35F10"/>
    <w:rPr>
      <w:rFonts w:eastAsiaTheme="minorHAnsi"/>
      <w:lang w:eastAsia="en-US"/>
    </w:rPr>
  </w:style>
  <w:style w:type="paragraph" w:customStyle="1" w:styleId="EB91C93CCC924030A615242D2D54039A5">
    <w:name w:val="EB91C93CCC924030A615242D2D54039A5"/>
    <w:rsid w:val="00C35F10"/>
    <w:rPr>
      <w:rFonts w:eastAsiaTheme="minorHAnsi"/>
      <w:lang w:eastAsia="en-US"/>
    </w:rPr>
  </w:style>
  <w:style w:type="paragraph" w:customStyle="1" w:styleId="09722C42A4A9465EA80D2EC5352D0BD25">
    <w:name w:val="09722C42A4A9465EA80D2EC5352D0BD25"/>
    <w:rsid w:val="00C35F10"/>
    <w:rPr>
      <w:rFonts w:eastAsiaTheme="minorHAnsi"/>
      <w:lang w:eastAsia="en-US"/>
    </w:rPr>
  </w:style>
  <w:style w:type="paragraph" w:customStyle="1" w:styleId="84CF7129C9624F2687640F05553292DC5">
    <w:name w:val="84CF7129C9624F2687640F05553292DC5"/>
    <w:rsid w:val="00C35F10"/>
    <w:rPr>
      <w:rFonts w:eastAsiaTheme="minorHAnsi"/>
      <w:lang w:eastAsia="en-US"/>
    </w:rPr>
  </w:style>
  <w:style w:type="paragraph" w:customStyle="1" w:styleId="FFB5B34BD7AF465FBB32BFA5033CA1855">
    <w:name w:val="FFB5B34BD7AF465FBB32BFA5033CA1855"/>
    <w:rsid w:val="00C35F10"/>
    <w:rPr>
      <w:rFonts w:eastAsiaTheme="minorHAnsi"/>
      <w:lang w:eastAsia="en-US"/>
    </w:rPr>
  </w:style>
  <w:style w:type="paragraph" w:customStyle="1" w:styleId="E3485D2A38FB4DDA86C1E229F02AC04C3">
    <w:name w:val="E3485D2A38FB4DDA86C1E229F02AC04C3"/>
    <w:rsid w:val="00C35F10"/>
    <w:rPr>
      <w:rFonts w:eastAsiaTheme="minorHAnsi"/>
      <w:lang w:eastAsia="en-US"/>
    </w:rPr>
  </w:style>
  <w:style w:type="paragraph" w:customStyle="1" w:styleId="1386AE2C71BD4F42A53FC4900140B1363">
    <w:name w:val="1386AE2C71BD4F42A53FC4900140B1363"/>
    <w:rsid w:val="00C35F10"/>
    <w:rPr>
      <w:rFonts w:eastAsiaTheme="minorHAnsi"/>
      <w:lang w:eastAsia="en-US"/>
    </w:rPr>
  </w:style>
  <w:style w:type="paragraph" w:customStyle="1" w:styleId="87DCBEE65BB244CAA1C328EFFDE784413">
    <w:name w:val="87DCBEE65BB244CAA1C328EFFDE784413"/>
    <w:rsid w:val="00C35F10"/>
    <w:rPr>
      <w:rFonts w:eastAsiaTheme="minorHAnsi"/>
      <w:lang w:eastAsia="en-US"/>
    </w:rPr>
  </w:style>
  <w:style w:type="paragraph" w:customStyle="1" w:styleId="5A5A809C98C54DC99009CCC21C3F04733">
    <w:name w:val="5A5A809C98C54DC99009CCC21C3F04733"/>
    <w:rsid w:val="00C35F10"/>
    <w:rPr>
      <w:rFonts w:eastAsiaTheme="minorHAnsi"/>
      <w:lang w:eastAsia="en-US"/>
    </w:rPr>
  </w:style>
  <w:style w:type="paragraph" w:customStyle="1" w:styleId="82751F8D6DB7441885D4BA48147CCA9F3">
    <w:name w:val="82751F8D6DB7441885D4BA48147CCA9F3"/>
    <w:rsid w:val="00C35F10"/>
    <w:rPr>
      <w:rFonts w:eastAsiaTheme="minorHAnsi"/>
      <w:lang w:eastAsia="en-US"/>
    </w:rPr>
  </w:style>
  <w:style w:type="paragraph" w:customStyle="1" w:styleId="57FA9DF209934EEB8168ED79C551496A3">
    <w:name w:val="57FA9DF209934EEB8168ED79C551496A3"/>
    <w:rsid w:val="00C35F10"/>
    <w:rPr>
      <w:rFonts w:eastAsiaTheme="minorHAnsi"/>
      <w:lang w:eastAsia="en-US"/>
    </w:rPr>
  </w:style>
  <w:style w:type="paragraph" w:customStyle="1" w:styleId="62AC135CDFCF4582A6306011CD26482D3">
    <w:name w:val="62AC135CDFCF4582A6306011CD26482D3"/>
    <w:rsid w:val="00C35F10"/>
    <w:rPr>
      <w:rFonts w:eastAsiaTheme="minorHAnsi"/>
      <w:lang w:eastAsia="en-US"/>
    </w:rPr>
  </w:style>
  <w:style w:type="paragraph" w:customStyle="1" w:styleId="A8354DD884834EFCA9D7C3AC1678FBAA3">
    <w:name w:val="A8354DD884834EFCA9D7C3AC1678FBAA3"/>
    <w:rsid w:val="00C35F10"/>
    <w:rPr>
      <w:rFonts w:eastAsiaTheme="minorHAnsi"/>
      <w:lang w:eastAsia="en-US"/>
    </w:rPr>
  </w:style>
  <w:style w:type="paragraph" w:customStyle="1" w:styleId="D8F9BB5806E3481D9FDAC8B360994FFF3">
    <w:name w:val="D8F9BB5806E3481D9FDAC8B360994FFF3"/>
    <w:rsid w:val="00C35F10"/>
    <w:rPr>
      <w:rFonts w:eastAsiaTheme="minorHAnsi"/>
      <w:lang w:eastAsia="en-US"/>
    </w:rPr>
  </w:style>
  <w:style w:type="paragraph" w:customStyle="1" w:styleId="D36AE6C7E3C54D0FABE94F9D0C9D72EA3">
    <w:name w:val="D36AE6C7E3C54D0FABE94F9D0C9D72EA3"/>
    <w:rsid w:val="00C35F10"/>
    <w:rPr>
      <w:rFonts w:eastAsiaTheme="minorHAnsi"/>
      <w:lang w:eastAsia="en-US"/>
    </w:rPr>
  </w:style>
  <w:style w:type="paragraph" w:customStyle="1" w:styleId="9FA6D3BB59DF4E6C95B1D84C4BAC54D73">
    <w:name w:val="9FA6D3BB59DF4E6C95B1D84C4BAC54D73"/>
    <w:rsid w:val="00C35F10"/>
    <w:rPr>
      <w:rFonts w:eastAsiaTheme="minorHAnsi"/>
      <w:lang w:eastAsia="en-US"/>
    </w:rPr>
  </w:style>
  <w:style w:type="paragraph" w:customStyle="1" w:styleId="ADD6D14DB1514490A9DBD7024FEC59863">
    <w:name w:val="ADD6D14DB1514490A9DBD7024FEC59863"/>
    <w:rsid w:val="00C35F10"/>
    <w:rPr>
      <w:rFonts w:eastAsiaTheme="minorHAnsi"/>
      <w:lang w:eastAsia="en-US"/>
    </w:rPr>
  </w:style>
  <w:style w:type="paragraph" w:customStyle="1" w:styleId="FE71C11E128D4F6597CB192CF514DC033">
    <w:name w:val="FE71C11E128D4F6597CB192CF514DC033"/>
    <w:rsid w:val="00C35F10"/>
    <w:rPr>
      <w:rFonts w:eastAsiaTheme="minorHAnsi"/>
      <w:lang w:eastAsia="en-US"/>
    </w:rPr>
  </w:style>
  <w:style w:type="paragraph" w:customStyle="1" w:styleId="B56F1500A25F4CDB9B1FB699252E35743">
    <w:name w:val="B56F1500A25F4CDB9B1FB699252E35743"/>
    <w:rsid w:val="00C35F10"/>
    <w:rPr>
      <w:rFonts w:eastAsiaTheme="minorHAnsi"/>
      <w:lang w:eastAsia="en-US"/>
    </w:rPr>
  </w:style>
  <w:style w:type="paragraph" w:customStyle="1" w:styleId="14C889A24FB247E9805C1245D39407613">
    <w:name w:val="14C889A24FB247E9805C1245D39407613"/>
    <w:rsid w:val="00C35F10"/>
    <w:rPr>
      <w:rFonts w:eastAsiaTheme="minorHAnsi"/>
      <w:lang w:eastAsia="en-US"/>
    </w:rPr>
  </w:style>
  <w:style w:type="paragraph" w:customStyle="1" w:styleId="AD8F81E26CC840449C13C71C807592253">
    <w:name w:val="AD8F81E26CC840449C13C71C807592253"/>
    <w:rsid w:val="00C35F10"/>
    <w:rPr>
      <w:rFonts w:eastAsiaTheme="minorHAnsi"/>
      <w:lang w:eastAsia="en-US"/>
    </w:rPr>
  </w:style>
  <w:style w:type="paragraph" w:customStyle="1" w:styleId="AEE176FF33974860B127E170E67A05A53">
    <w:name w:val="AEE176FF33974860B127E170E67A05A53"/>
    <w:rsid w:val="00C35F10"/>
    <w:rPr>
      <w:rFonts w:eastAsiaTheme="minorHAnsi"/>
      <w:lang w:eastAsia="en-US"/>
    </w:rPr>
  </w:style>
  <w:style w:type="paragraph" w:customStyle="1" w:styleId="11A3217BC4E74381AE64C5CD264AD53C3">
    <w:name w:val="11A3217BC4E74381AE64C5CD264AD53C3"/>
    <w:rsid w:val="00C35F10"/>
    <w:rPr>
      <w:rFonts w:eastAsiaTheme="minorHAnsi"/>
      <w:lang w:eastAsia="en-US"/>
    </w:rPr>
  </w:style>
  <w:style w:type="paragraph" w:customStyle="1" w:styleId="E62B1EC494F54A039310101709477E2C3">
    <w:name w:val="E62B1EC494F54A039310101709477E2C3"/>
    <w:rsid w:val="00C35F10"/>
    <w:rPr>
      <w:rFonts w:eastAsiaTheme="minorHAnsi"/>
      <w:lang w:eastAsia="en-US"/>
    </w:rPr>
  </w:style>
  <w:style w:type="paragraph" w:customStyle="1" w:styleId="12EC8B51F20046FEAB1BCE8E61EC12E63">
    <w:name w:val="12EC8B51F20046FEAB1BCE8E61EC12E63"/>
    <w:rsid w:val="00C35F10"/>
    <w:rPr>
      <w:rFonts w:eastAsiaTheme="minorHAnsi"/>
      <w:lang w:eastAsia="en-US"/>
    </w:rPr>
  </w:style>
  <w:style w:type="paragraph" w:customStyle="1" w:styleId="72D479DE1B2B45ADA811FCC32390740E3">
    <w:name w:val="72D479DE1B2B45ADA811FCC32390740E3"/>
    <w:rsid w:val="00C35F10"/>
    <w:rPr>
      <w:rFonts w:eastAsiaTheme="minorHAnsi"/>
      <w:lang w:eastAsia="en-US"/>
    </w:rPr>
  </w:style>
  <w:style w:type="paragraph" w:customStyle="1" w:styleId="BA49A5A249D34C87A7FE4775B98F8C7B3">
    <w:name w:val="BA49A5A249D34C87A7FE4775B98F8C7B3"/>
    <w:rsid w:val="00C35F10"/>
    <w:rPr>
      <w:rFonts w:eastAsiaTheme="minorHAnsi"/>
      <w:lang w:eastAsia="en-US"/>
    </w:rPr>
  </w:style>
  <w:style w:type="paragraph" w:customStyle="1" w:styleId="B564CFE288A842A1992AE93B79B1F2763">
    <w:name w:val="B564CFE288A842A1992AE93B79B1F2763"/>
    <w:rsid w:val="00C35F10"/>
    <w:rPr>
      <w:rFonts w:eastAsiaTheme="minorHAnsi"/>
      <w:lang w:eastAsia="en-US"/>
    </w:rPr>
  </w:style>
  <w:style w:type="paragraph" w:customStyle="1" w:styleId="70AFEAE2D7104549857F7130190A0F7F3">
    <w:name w:val="70AFEAE2D7104549857F7130190A0F7F3"/>
    <w:rsid w:val="00C35F10"/>
    <w:rPr>
      <w:rFonts w:eastAsiaTheme="minorHAnsi"/>
      <w:lang w:eastAsia="en-US"/>
    </w:rPr>
  </w:style>
  <w:style w:type="paragraph" w:customStyle="1" w:styleId="190E6242CA78459CAC12E1CB8003F52D3">
    <w:name w:val="190E6242CA78459CAC12E1CB8003F52D3"/>
    <w:rsid w:val="00C35F10"/>
    <w:rPr>
      <w:rFonts w:eastAsiaTheme="minorHAnsi"/>
      <w:lang w:eastAsia="en-US"/>
    </w:rPr>
  </w:style>
  <w:style w:type="paragraph" w:customStyle="1" w:styleId="D0ED8A044C1D48C4A60A1F3F0DBD87243">
    <w:name w:val="D0ED8A044C1D48C4A60A1F3F0DBD87243"/>
    <w:rsid w:val="00C35F10"/>
    <w:rPr>
      <w:rFonts w:eastAsiaTheme="minorHAnsi"/>
      <w:lang w:eastAsia="en-US"/>
    </w:rPr>
  </w:style>
  <w:style w:type="paragraph" w:customStyle="1" w:styleId="A97BC202B3EF4B12BC59B008D2428CFE3">
    <w:name w:val="A97BC202B3EF4B12BC59B008D2428CFE3"/>
    <w:rsid w:val="00C35F10"/>
    <w:rPr>
      <w:rFonts w:eastAsiaTheme="minorHAnsi"/>
      <w:lang w:eastAsia="en-US"/>
    </w:rPr>
  </w:style>
  <w:style w:type="paragraph" w:customStyle="1" w:styleId="8224F3BE97E443D68AFA6C8CA6A4E32B3">
    <w:name w:val="8224F3BE97E443D68AFA6C8CA6A4E32B3"/>
    <w:rsid w:val="00C35F10"/>
    <w:rPr>
      <w:rFonts w:eastAsiaTheme="minorHAnsi"/>
      <w:lang w:eastAsia="en-US"/>
    </w:rPr>
  </w:style>
  <w:style w:type="paragraph" w:customStyle="1" w:styleId="28CEB1C225B04248B73CD0F7FAEE69733">
    <w:name w:val="28CEB1C225B04248B73CD0F7FAEE69733"/>
    <w:rsid w:val="00C35F10"/>
    <w:rPr>
      <w:rFonts w:eastAsiaTheme="minorHAnsi"/>
      <w:lang w:eastAsia="en-US"/>
    </w:rPr>
  </w:style>
  <w:style w:type="paragraph" w:customStyle="1" w:styleId="D4DFDF79C3AA4C27B54C889F2FEDB6B33">
    <w:name w:val="D4DFDF79C3AA4C27B54C889F2FEDB6B33"/>
    <w:rsid w:val="00C35F10"/>
    <w:rPr>
      <w:rFonts w:eastAsiaTheme="minorHAnsi"/>
      <w:lang w:eastAsia="en-US"/>
    </w:rPr>
  </w:style>
  <w:style w:type="paragraph" w:customStyle="1" w:styleId="954BD60887A54D178FCFF8661AC8DD0B3">
    <w:name w:val="954BD60887A54D178FCFF8661AC8DD0B3"/>
    <w:rsid w:val="00C35F10"/>
    <w:rPr>
      <w:rFonts w:eastAsiaTheme="minorHAnsi"/>
      <w:lang w:eastAsia="en-US"/>
    </w:rPr>
  </w:style>
  <w:style w:type="paragraph" w:customStyle="1" w:styleId="9A45A02EA28145D9AE0951782E92E6253">
    <w:name w:val="9A45A02EA28145D9AE0951782E92E6253"/>
    <w:rsid w:val="00C35F10"/>
    <w:rPr>
      <w:rFonts w:eastAsiaTheme="minorHAnsi"/>
      <w:lang w:eastAsia="en-US"/>
    </w:rPr>
  </w:style>
  <w:style w:type="paragraph" w:customStyle="1" w:styleId="1B9FE0CE94684AB8B1F7B77B5B92F2323">
    <w:name w:val="1B9FE0CE94684AB8B1F7B77B5B92F2323"/>
    <w:rsid w:val="00C35F10"/>
    <w:rPr>
      <w:rFonts w:eastAsiaTheme="minorHAnsi"/>
      <w:lang w:eastAsia="en-US"/>
    </w:rPr>
  </w:style>
  <w:style w:type="paragraph" w:customStyle="1" w:styleId="9CD7CD56EE664D4BB6C6FEBCAB89A3A13">
    <w:name w:val="9CD7CD56EE664D4BB6C6FEBCAB89A3A13"/>
    <w:rsid w:val="00C35F10"/>
    <w:rPr>
      <w:rFonts w:eastAsiaTheme="minorHAnsi"/>
      <w:lang w:eastAsia="en-US"/>
    </w:rPr>
  </w:style>
  <w:style w:type="paragraph" w:customStyle="1" w:styleId="392BBA56DA91407DB0DB4C6FC2404E733">
    <w:name w:val="392BBA56DA91407DB0DB4C6FC2404E733"/>
    <w:rsid w:val="00C35F10"/>
    <w:rPr>
      <w:rFonts w:eastAsiaTheme="minorHAnsi"/>
      <w:lang w:eastAsia="en-US"/>
    </w:rPr>
  </w:style>
  <w:style w:type="paragraph" w:customStyle="1" w:styleId="48C04153979443AABF5DAF75896268DE3">
    <w:name w:val="48C04153979443AABF5DAF75896268DE3"/>
    <w:rsid w:val="00C35F10"/>
    <w:rPr>
      <w:rFonts w:eastAsiaTheme="minorHAnsi"/>
      <w:lang w:eastAsia="en-US"/>
    </w:rPr>
  </w:style>
  <w:style w:type="paragraph" w:customStyle="1" w:styleId="46FD6959F8514A7EBD0C1900E6E4B03D3">
    <w:name w:val="46FD6959F8514A7EBD0C1900E6E4B03D3"/>
    <w:rsid w:val="00C35F10"/>
    <w:rPr>
      <w:rFonts w:eastAsiaTheme="minorHAnsi"/>
      <w:lang w:eastAsia="en-US"/>
    </w:rPr>
  </w:style>
  <w:style w:type="paragraph" w:customStyle="1" w:styleId="592756A7315D40999C26789A2B5B49873">
    <w:name w:val="592756A7315D40999C26789A2B5B49873"/>
    <w:rsid w:val="00C35F10"/>
    <w:rPr>
      <w:rFonts w:eastAsiaTheme="minorHAnsi"/>
      <w:lang w:eastAsia="en-US"/>
    </w:rPr>
  </w:style>
  <w:style w:type="paragraph" w:customStyle="1" w:styleId="0FCEC31BD7644CD2843CDDC144E07E973">
    <w:name w:val="0FCEC31BD7644CD2843CDDC144E07E973"/>
    <w:rsid w:val="00C35F10"/>
    <w:rPr>
      <w:rFonts w:eastAsiaTheme="minorHAnsi"/>
      <w:lang w:eastAsia="en-US"/>
    </w:rPr>
  </w:style>
  <w:style w:type="paragraph" w:customStyle="1" w:styleId="7F2AAA2933F84BDD96C4C4C02292C7A33">
    <w:name w:val="7F2AAA2933F84BDD96C4C4C02292C7A33"/>
    <w:rsid w:val="00C35F10"/>
    <w:rPr>
      <w:rFonts w:eastAsiaTheme="minorHAnsi"/>
      <w:lang w:eastAsia="en-US"/>
    </w:rPr>
  </w:style>
  <w:style w:type="paragraph" w:customStyle="1" w:styleId="6313B9176A184133A28E6AE248D761153">
    <w:name w:val="6313B9176A184133A28E6AE248D761153"/>
    <w:rsid w:val="00C35F10"/>
    <w:rPr>
      <w:rFonts w:eastAsiaTheme="minorHAnsi"/>
      <w:lang w:eastAsia="en-US"/>
    </w:rPr>
  </w:style>
  <w:style w:type="paragraph" w:customStyle="1" w:styleId="F1234406C6EE4F758F5FEADCACF5F1F83">
    <w:name w:val="F1234406C6EE4F758F5FEADCACF5F1F83"/>
    <w:rsid w:val="00C35F10"/>
    <w:rPr>
      <w:rFonts w:eastAsiaTheme="minorHAnsi"/>
      <w:lang w:eastAsia="en-US"/>
    </w:rPr>
  </w:style>
  <w:style w:type="paragraph" w:customStyle="1" w:styleId="EBD1EDE051554D88B5DCE89BDC3079B73">
    <w:name w:val="EBD1EDE051554D88B5DCE89BDC3079B73"/>
    <w:rsid w:val="00C35F10"/>
    <w:rPr>
      <w:rFonts w:eastAsiaTheme="minorHAnsi"/>
      <w:lang w:eastAsia="en-US"/>
    </w:rPr>
  </w:style>
  <w:style w:type="paragraph" w:customStyle="1" w:styleId="4AD8F460F5A84387A4C7F4E0157075F13">
    <w:name w:val="4AD8F460F5A84387A4C7F4E0157075F13"/>
    <w:rsid w:val="00C35F10"/>
    <w:rPr>
      <w:rFonts w:eastAsiaTheme="minorHAnsi"/>
      <w:lang w:eastAsia="en-US"/>
    </w:rPr>
  </w:style>
  <w:style w:type="paragraph" w:customStyle="1" w:styleId="4500BB1062A645049774C6C89FE785E13">
    <w:name w:val="4500BB1062A645049774C6C89FE785E13"/>
    <w:rsid w:val="00C35F10"/>
    <w:rPr>
      <w:rFonts w:eastAsiaTheme="minorHAnsi"/>
      <w:lang w:eastAsia="en-US"/>
    </w:rPr>
  </w:style>
  <w:style w:type="paragraph" w:customStyle="1" w:styleId="DBC85724CD5D44579FBC52EA5A6983703">
    <w:name w:val="DBC85724CD5D44579FBC52EA5A6983703"/>
    <w:rsid w:val="00C35F10"/>
    <w:rPr>
      <w:rFonts w:eastAsiaTheme="minorHAnsi"/>
      <w:lang w:eastAsia="en-US"/>
    </w:rPr>
  </w:style>
  <w:style w:type="paragraph" w:customStyle="1" w:styleId="DADB667850E54661ADA820D3CE0302E73">
    <w:name w:val="DADB667850E54661ADA820D3CE0302E73"/>
    <w:rsid w:val="00C35F10"/>
    <w:rPr>
      <w:rFonts w:eastAsiaTheme="minorHAnsi"/>
      <w:lang w:eastAsia="en-US"/>
    </w:rPr>
  </w:style>
  <w:style w:type="paragraph" w:customStyle="1" w:styleId="930D21A42C2B46829F12DB72F53FC8663">
    <w:name w:val="930D21A42C2B46829F12DB72F53FC8663"/>
    <w:rsid w:val="00C35F10"/>
    <w:rPr>
      <w:rFonts w:eastAsiaTheme="minorHAnsi"/>
      <w:lang w:eastAsia="en-US"/>
    </w:rPr>
  </w:style>
  <w:style w:type="paragraph" w:customStyle="1" w:styleId="163A632D782B448BBD062EE41562F9B03">
    <w:name w:val="163A632D782B448BBD062EE41562F9B03"/>
    <w:rsid w:val="00C35F10"/>
    <w:rPr>
      <w:rFonts w:eastAsiaTheme="minorHAnsi"/>
      <w:lang w:eastAsia="en-US"/>
    </w:rPr>
  </w:style>
  <w:style w:type="paragraph" w:customStyle="1" w:styleId="2EA4D7CBAED44196B64FB8B3F84906263">
    <w:name w:val="2EA4D7CBAED44196B64FB8B3F84906263"/>
    <w:rsid w:val="00C35F10"/>
    <w:rPr>
      <w:rFonts w:eastAsiaTheme="minorHAnsi"/>
      <w:lang w:eastAsia="en-US"/>
    </w:rPr>
  </w:style>
  <w:style w:type="paragraph" w:customStyle="1" w:styleId="CB4031168A9947C08FEA17C5A62FC84C3">
    <w:name w:val="CB4031168A9947C08FEA17C5A62FC84C3"/>
    <w:rsid w:val="00C35F10"/>
    <w:rPr>
      <w:rFonts w:eastAsiaTheme="minorHAnsi"/>
      <w:lang w:eastAsia="en-US"/>
    </w:rPr>
  </w:style>
  <w:style w:type="paragraph" w:customStyle="1" w:styleId="AC2B59C8850A4EFE8D3382BF45BD81C33">
    <w:name w:val="AC2B59C8850A4EFE8D3382BF45BD81C33"/>
    <w:rsid w:val="00C35F10"/>
    <w:rPr>
      <w:rFonts w:eastAsiaTheme="minorHAnsi"/>
      <w:lang w:eastAsia="en-US"/>
    </w:rPr>
  </w:style>
  <w:style w:type="paragraph" w:customStyle="1" w:styleId="A3A1F22DBC604D2C8919750D615FDB183">
    <w:name w:val="A3A1F22DBC604D2C8919750D615FDB183"/>
    <w:rsid w:val="00C35F10"/>
    <w:rPr>
      <w:rFonts w:eastAsiaTheme="minorHAnsi"/>
      <w:lang w:eastAsia="en-US"/>
    </w:rPr>
  </w:style>
  <w:style w:type="paragraph" w:customStyle="1" w:styleId="B1EF4B618972463D8A79640DBE8B76EA3">
    <w:name w:val="B1EF4B618972463D8A79640DBE8B76EA3"/>
    <w:rsid w:val="00C35F10"/>
    <w:rPr>
      <w:rFonts w:eastAsiaTheme="minorHAnsi"/>
      <w:lang w:eastAsia="en-US"/>
    </w:rPr>
  </w:style>
  <w:style w:type="paragraph" w:customStyle="1" w:styleId="592DF64496D0425D9A4C5E7EA7BF44AA3">
    <w:name w:val="592DF64496D0425D9A4C5E7EA7BF44AA3"/>
    <w:rsid w:val="00C35F10"/>
    <w:rPr>
      <w:rFonts w:eastAsiaTheme="minorHAnsi"/>
      <w:lang w:eastAsia="en-US"/>
    </w:rPr>
  </w:style>
  <w:style w:type="paragraph" w:customStyle="1" w:styleId="DDF2A736440D4B1898C4EA99D2B761373">
    <w:name w:val="DDF2A736440D4B1898C4EA99D2B761373"/>
    <w:rsid w:val="00C35F10"/>
    <w:rPr>
      <w:rFonts w:eastAsiaTheme="minorHAnsi"/>
      <w:lang w:eastAsia="en-US"/>
    </w:rPr>
  </w:style>
  <w:style w:type="paragraph" w:customStyle="1" w:styleId="0F296EB0F8B44190AF7B12B2D6C50A413">
    <w:name w:val="0F296EB0F8B44190AF7B12B2D6C50A413"/>
    <w:rsid w:val="00C35F10"/>
    <w:rPr>
      <w:rFonts w:eastAsiaTheme="minorHAnsi"/>
      <w:lang w:eastAsia="en-US"/>
    </w:rPr>
  </w:style>
  <w:style w:type="paragraph" w:customStyle="1" w:styleId="51D46D7DA699467EBA5EA0E941E4E7973">
    <w:name w:val="51D46D7DA699467EBA5EA0E941E4E7973"/>
    <w:rsid w:val="00C35F10"/>
    <w:rPr>
      <w:rFonts w:eastAsiaTheme="minorHAnsi"/>
      <w:lang w:eastAsia="en-US"/>
    </w:rPr>
  </w:style>
  <w:style w:type="paragraph" w:customStyle="1" w:styleId="783C06592BA74C3E9FC1A4472EB7FDCF3">
    <w:name w:val="783C06592BA74C3E9FC1A4472EB7FDCF3"/>
    <w:rsid w:val="00C35F10"/>
    <w:rPr>
      <w:rFonts w:eastAsiaTheme="minorHAnsi"/>
      <w:lang w:eastAsia="en-US"/>
    </w:rPr>
  </w:style>
  <w:style w:type="paragraph" w:customStyle="1" w:styleId="14A6A59F82754E739C82C32ACD7E16EE3">
    <w:name w:val="14A6A59F82754E739C82C32ACD7E16EE3"/>
    <w:rsid w:val="00C35F10"/>
    <w:rPr>
      <w:rFonts w:eastAsiaTheme="minorHAnsi"/>
      <w:lang w:eastAsia="en-US"/>
    </w:rPr>
  </w:style>
  <w:style w:type="paragraph" w:customStyle="1" w:styleId="DB3EB6F9B8C4464588AA2236244705243">
    <w:name w:val="DB3EB6F9B8C4464588AA2236244705243"/>
    <w:rsid w:val="00C35F10"/>
    <w:rPr>
      <w:rFonts w:eastAsiaTheme="minorHAnsi"/>
      <w:lang w:eastAsia="en-US"/>
    </w:rPr>
  </w:style>
  <w:style w:type="paragraph" w:customStyle="1" w:styleId="0182B38310754E2D931D8A511C6DE9683">
    <w:name w:val="0182B38310754E2D931D8A511C6DE9683"/>
    <w:rsid w:val="00C35F10"/>
    <w:rPr>
      <w:rFonts w:eastAsiaTheme="minorHAnsi"/>
      <w:lang w:eastAsia="en-US"/>
    </w:rPr>
  </w:style>
  <w:style w:type="paragraph" w:customStyle="1" w:styleId="2CB729C73CD4415CBFC23BC0525B29AB3">
    <w:name w:val="2CB729C73CD4415CBFC23BC0525B29AB3"/>
    <w:rsid w:val="00C35F10"/>
    <w:rPr>
      <w:rFonts w:eastAsiaTheme="minorHAnsi"/>
      <w:lang w:eastAsia="en-US"/>
    </w:rPr>
  </w:style>
  <w:style w:type="paragraph" w:customStyle="1" w:styleId="79949BDFB19648B9AF404E4D8B9AAD9D3">
    <w:name w:val="79949BDFB19648B9AF404E4D8B9AAD9D3"/>
    <w:rsid w:val="00C35F10"/>
    <w:rPr>
      <w:rFonts w:eastAsiaTheme="minorHAnsi"/>
      <w:lang w:eastAsia="en-US"/>
    </w:rPr>
  </w:style>
  <w:style w:type="paragraph" w:customStyle="1" w:styleId="B1BA3FEFE2444D8DA057FBEEB4821A143">
    <w:name w:val="B1BA3FEFE2444D8DA057FBEEB4821A143"/>
    <w:rsid w:val="00C35F10"/>
    <w:rPr>
      <w:rFonts w:eastAsiaTheme="minorHAnsi"/>
      <w:lang w:eastAsia="en-US"/>
    </w:rPr>
  </w:style>
  <w:style w:type="paragraph" w:customStyle="1" w:styleId="F608C9DEEFF4401F8C0A9D83AF8D046F3">
    <w:name w:val="F608C9DEEFF4401F8C0A9D83AF8D046F3"/>
    <w:rsid w:val="00C35F10"/>
    <w:rPr>
      <w:rFonts w:eastAsiaTheme="minorHAnsi"/>
      <w:lang w:eastAsia="en-US"/>
    </w:rPr>
  </w:style>
  <w:style w:type="paragraph" w:customStyle="1" w:styleId="E1C004E7631F4ED68778F3FE79410AF43">
    <w:name w:val="E1C004E7631F4ED68778F3FE79410AF43"/>
    <w:rsid w:val="00C35F10"/>
    <w:rPr>
      <w:rFonts w:eastAsiaTheme="minorHAnsi"/>
      <w:lang w:eastAsia="en-US"/>
    </w:rPr>
  </w:style>
  <w:style w:type="paragraph" w:customStyle="1" w:styleId="9DD85A32283E46369A8C2328A6D2F6D13">
    <w:name w:val="9DD85A32283E46369A8C2328A6D2F6D13"/>
    <w:rsid w:val="00C35F10"/>
    <w:rPr>
      <w:rFonts w:eastAsiaTheme="minorHAnsi"/>
      <w:lang w:eastAsia="en-US"/>
    </w:rPr>
  </w:style>
  <w:style w:type="paragraph" w:customStyle="1" w:styleId="7DA848BACB90470982766D66262E91A13">
    <w:name w:val="7DA848BACB90470982766D66262E91A13"/>
    <w:rsid w:val="00C35F10"/>
    <w:rPr>
      <w:rFonts w:eastAsiaTheme="minorHAnsi"/>
      <w:lang w:eastAsia="en-US"/>
    </w:rPr>
  </w:style>
  <w:style w:type="paragraph" w:customStyle="1" w:styleId="09EBED1D9F384B5A9C5C9037F08297BD3">
    <w:name w:val="09EBED1D9F384B5A9C5C9037F08297BD3"/>
    <w:rsid w:val="00C35F10"/>
    <w:rPr>
      <w:rFonts w:eastAsiaTheme="minorHAnsi"/>
      <w:lang w:eastAsia="en-US"/>
    </w:rPr>
  </w:style>
  <w:style w:type="paragraph" w:customStyle="1" w:styleId="F4874739DF8648C5A89EECA716B2F8DF3">
    <w:name w:val="F4874739DF8648C5A89EECA716B2F8DF3"/>
    <w:rsid w:val="00C35F10"/>
    <w:rPr>
      <w:rFonts w:eastAsiaTheme="minorHAnsi"/>
      <w:lang w:eastAsia="en-US"/>
    </w:rPr>
  </w:style>
  <w:style w:type="paragraph" w:customStyle="1" w:styleId="0019AF99F5844255B05ED2B9A6F3537B3">
    <w:name w:val="0019AF99F5844255B05ED2B9A6F3537B3"/>
    <w:rsid w:val="00C35F10"/>
    <w:rPr>
      <w:rFonts w:eastAsiaTheme="minorHAnsi"/>
      <w:lang w:eastAsia="en-US"/>
    </w:rPr>
  </w:style>
  <w:style w:type="paragraph" w:customStyle="1" w:styleId="E6DC497F14E24838A7E1336EFA7C87ED3">
    <w:name w:val="E6DC497F14E24838A7E1336EFA7C87ED3"/>
    <w:rsid w:val="00C35F10"/>
    <w:rPr>
      <w:rFonts w:eastAsiaTheme="minorHAnsi"/>
      <w:lang w:eastAsia="en-US"/>
    </w:rPr>
  </w:style>
  <w:style w:type="paragraph" w:customStyle="1" w:styleId="18C2B6229EAA48B299A8447F1AC4B1783">
    <w:name w:val="18C2B6229EAA48B299A8447F1AC4B1783"/>
    <w:rsid w:val="00C35F10"/>
    <w:rPr>
      <w:rFonts w:eastAsiaTheme="minorHAnsi"/>
      <w:lang w:eastAsia="en-US"/>
    </w:rPr>
  </w:style>
  <w:style w:type="paragraph" w:customStyle="1" w:styleId="D8C0679810A646FE9AB6688DD936B8FA3">
    <w:name w:val="D8C0679810A646FE9AB6688DD936B8FA3"/>
    <w:rsid w:val="00C35F10"/>
    <w:rPr>
      <w:rFonts w:eastAsiaTheme="minorHAnsi"/>
      <w:lang w:eastAsia="en-US"/>
    </w:rPr>
  </w:style>
  <w:style w:type="paragraph" w:customStyle="1" w:styleId="2D35E4A7C6374F15BC27F078A8FA2E9B3">
    <w:name w:val="2D35E4A7C6374F15BC27F078A8FA2E9B3"/>
    <w:rsid w:val="00C35F10"/>
    <w:rPr>
      <w:rFonts w:eastAsiaTheme="minorHAnsi"/>
      <w:lang w:eastAsia="en-US"/>
    </w:rPr>
  </w:style>
  <w:style w:type="paragraph" w:customStyle="1" w:styleId="FE12ED1DF8DE49549B51C727364DD13C3">
    <w:name w:val="FE12ED1DF8DE49549B51C727364DD13C3"/>
    <w:rsid w:val="00C35F10"/>
    <w:rPr>
      <w:rFonts w:eastAsiaTheme="minorHAnsi"/>
      <w:lang w:eastAsia="en-US"/>
    </w:rPr>
  </w:style>
  <w:style w:type="paragraph" w:customStyle="1" w:styleId="E16A2BA9F12E41C3BE959833966907383">
    <w:name w:val="E16A2BA9F12E41C3BE959833966907383"/>
    <w:rsid w:val="00C35F10"/>
    <w:rPr>
      <w:rFonts w:eastAsiaTheme="minorHAnsi"/>
      <w:lang w:eastAsia="en-US"/>
    </w:rPr>
  </w:style>
  <w:style w:type="paragraph" w:customStyle="1" w:styleId="D21C85B917994B3AA7A2AFB39C00BF903">
    <w:name w:val="D21C85B917994B3AA7A2AFB39C00BF903"/>
    <w:rsid w:val="00C35F10"/>
    <w:rPr>
      <w:rFonts w:eastAsiaTheme="minorHAnsi"/>
      <w:lang w:eastAsia="en-US"/>
    </w:rPr>
  </w:style>
  <w:style w:type="paragraph" w:customStyle="1" w:styleId="862172DCB3E6417CB771F413BC9C70B33">
    <w:name w:val="862172DCB3E6417CB771F413BC9C70B33"/>
    <w:rsid w:val="00C35F10"/>
    <w:rPr>
      <w:rFonts w:eastAsiaTheme="minorHAnsi"/>
      <w:lang w:eastAsia="en-US"/>
    </w:rPr>
  </w:style>
  <w:style w:type="paragraph" w:customStyle="1" w:styleId="B552345C6EB04FF1A2F1E7A40DBE6E293">
    <w:name w:val="B552345C6EB04FF1A2F1E7A40DBE6E293"/>
    <w:rsid w:val="00C35F10"/>
    <w:rPr>
      <w:rFonts w:eastAsiaTheme="minorHAnsi"/>
      <w:lang w:eastAsia="en-US"/>
    </w:rPr>
  </w:style>
  <w:style w:type="paragraph" w:customStyle="1" w:styleId="FB98C5B4999D42AAA4F12850790A77383">
    <w:name w:val="FB98C5B4999D42AAA4F12850790A77383"/>
    <w:rsid w:val="00C35F10"/>
    <w:rPr>
      <w:rFonts w:eastAsiaTheme="minorHAnsi"/>
      <w:lang w:eastAsia="en-US"/>
    </w:rPr>
  </w:style>
  <w:style w:type="paragraph" w:customStyle="1" w:styleId="449EEE2E06324F77B799A9B386E8E1453">
    <w:name w:val="449EEE2E06324F77B799A9B386E8E1453"/>
    <w:rsid w:val="00C35F10"/>
    <w:rPr>
      <w:rFonts w:eastAsiaTheme="minorHAnsi"/>
      <w:lang w:eastAsia="en-US"/>
    </w:rPr>
  </w:style>
  <w:style w:type="paragraph" w:customStyle="1" w:styleId="0E9A84F9A8CD479EA56D386A62B9B6683">
    <w:name w:val="0E9A84F9A8CD479EA56D386A62B9B6683"/>
    <w:rsid w:val="00C35F10"/>
    <w:rPr>
      <w:rFonts w:eastAsiaTheme="minorHAnsi"/>
      <w:lang w:eastAsia="en-US"/>
    </w:rPr>
  </w:style>
  <w:style w:type="paragraph" w:customStyle="1" w:styleId="18969EE7A0C94D6BAD55302B298699413">
    <w:name w:val="18969EE7A0C94D6BAD55302B298699413"/>
    <w:rsid w:val="00C35F10"/>
    <w:rPr>
      <w:rFonts w:eastAsiaTheme="minorHAnsi"/>
      <w:lang w:eastAsia="en-US"/>
    </w:rPr>
  </w:style>
  <w:style w:type="paragraph" w:customStyle="1" w:styleId="36CF431800854A0E9FA887DC17FB02493">
    <w:name w:val="36CF431800854A0E9FA887DC17FB02493"/>
    <w:rsid w:val="00C35F10"/>
    <w:rPr>
      <w:rFonts w:eastAsiaTheme="minorHAnsi"/>
      <w:lang w:eastAsia="en-US"/>
    </w:rPr>
  </w:style>
  <w:style w:type="paragraph" w:customStyle="1" w:styleId="D70A15E2945B4141B5C6CC1C98675E833">
    <w:name w:val="D70A15E2945B4141B5C6CC1C98675E833"/>
    <w:rsid w:val="00C35F10"/>
    <w:rPr>
      <w:rFonts w:eastAsiaTheme="minorHAnsi"/>
      <w:lang w:eastAsia="en-US"/>
    </w:rPr>
  </w:style>
  <w:style w:type="paragraph" w:customStyle="1" w:styleId="0C9A50BDEAD3417F82A02C44A301DE673">
    <w:name w:val="0C9A50BDEAD3417F82A02C44A301DE673"/>
    <w:rsid w:val="00C35F10"/>
    <w:rPr>
      <w:rFonts w:eastAsiaTheme="minorHAnsi"/>
      <w:lang w:eastAsia="en-US"/>
    </w:rPr>
  </w:style>
  <w:style w:type="paragraph" w:customStyle="1" w:styleId="D922265781EC40969237B687F52A78383">
    <w:name w:val="D922265781EC40969237B687F52A78383"/>
    <w:rsid w:val="00C35F10"/>
    <w:rPr>
      <w:rFonts w:eastAsiaTheme="minorHAnsi"/>
      <w:lang w:eastAsia="en-US"/>
    </w:rPr>
  </w:style>
  <w:style w:type="paragraph" w:customStyle="1" w:styleId="2A73F6BC7C4E4913A5EE442CEE256CC83">
    <w:name w:val="2A73F6BC7C4E4913A5EE442CEE256CC83"/>
    <w:rsid w:val="00C35F10"/>
    <w:rPr>
      <w:rFonts w:eastAsiaTheme="minorHAnsi"/>
      <w:lang w:eastAsia="en-US"/>
    </w:rPr>
  </w:style>
  <w:style w:type="paragraph" w:customStyle="1" w:styleId="11DF528D4B7745E2A7880D19D19C44E23">
    <w:name w:val="11DF528D4B7745E2A7880D19D19C44E23"/>
    <w:rsid w:val="00C35F10"/>
    <w:rPr>
      <w:rFonts w:eastAsiaTheme="minorHAnsi"/>
      <w:lang w:eastAsia="en-US"/>
    </w:rPr>
  </w:style>
  <w:style w:type="paragraph" w:customStyle="1" w:styleId="1A40F5D3B5BB4010957A50482E8EB2A63">
    <w:name w:val="1A40F5D3B5BB4010957A50482E8EB2A63"/>
    <w:rsid w:val="00C35F10"/>
    <w:rPr>
      <w:rFonts w:eastAsiaTheme="minorHAnsi"/>
      <w:lang w:eastAsia="en-US"/>
    </w:rPr>
  </w:style>
  <w:style w:type="paragraph" w:customStyle="1" w:styleId="D56884FB93444C1ABD25831537C4EC6B3">
    <w:name w:val="D56884FB93444C1ABD25831537C4EC6B3"/>
    <w:rsid w:val="00C35F10"/>
    <w:rPr>
      <w:rFonts w:eastAsiaTheme="minorHAnsi"/>
      <w:lang w:eastAsia="en-US"/>
    </w:rPr>
  </w:style>
  <w:style w:type="paragraph" w:customStyle="1" w:styleId="43812E656822440F9DF5E0188B72C4E53">
    <w:name w:val="43812E656822440F9DF5E0188B72C4E53"/>
    <w:rsid w:val="00C35F10"/>
    <w:rPr>
      <w:rFonts w:eastAsiaTheme="minorHAnsi"/>
      <w:lang w:eastAsia="en-US"/>
    </w:rPr>
  </w:style>
  <w:style w:type="paragraph" w:customStyle="1" w:styleId="63E263940DDA44DAB980764D8037855A3">
    <w:name w:val="63E263940DDA44DAB980764D8037855A3"/>
    <w:rsid w:val="00C35F10"/>
    <w:rPr>
      <w:rFonts w:eastAsiaTheme="minorHAnsi"/>
      <w:lang w:eastAsia="en-US"/>
    </w:rPr>
  </w:style>
  <w:style w:type="paragraph" w:customStyle="1" w:styleId="33C7AC1D0336497DB7A911F894812A4D3">
    <w:name w:val="33C7AC1D0336497DB7A911F894812A4D3"/>
    <w:rsid w:val="00C35F10"/>
    <w:rPr>
      <w:rFonts w:eastAsiaTheme="minorHAnsi"/>
      <w:lang w:eastAsia="en-US"/>
    </w:rPr>
  </w:style>
  <w:style w:type="paragraph" w:customStyle="1" w:styleId="EFA459E4237544E4A1D365F42A694B083">
    <w:name w:val="EFA459E4237544E4A1D365F42A694B083"/>
    <w:rsid w:val="00C35F10"/>
    <w:rPr>
      <w:rFonts w:eastAsiaTheme="minorHAnsi"/>
      <w:lang w:eastAsia="en-US"/>
    </w:rPr>
  </w:style>
  <w:style w:type="paragraph" w:customStyle="1" w:styleId="FB0F4999ED0044E0835CB15E8432ABF43">
    <w:name w:val="FB0F4999ED0044E0835CB15E8432ABF43"/>
    <w:rsid w:val="00C35F10"/>
    <w:rPr>
      <w:rFonts w:eastAsiaTheme="minorHAnsi"/>
      <w:lang w:eastAsia="en-US"/>
    </w:rPr>
  </w:style>
  <w:style w:type="paragraph" w:customStyle="1" w:styleId="F1CB572D920F45A8A83E996FF08971383">
    <w:name w:val="F1CB572D920F45A8A83E996FF08971383"/>
    <w:rsid w:val="00C35F10"/>
    <w:rPr>
      <w:rFonts w:eastAsiaTheme="minorHAnsi"/>
      <w:lang w:eastAsia="en-US"/>
    </w:rPr>
  </w:style>
  <w:style w:type="paragraph" w:customStyle="1" w:styleId="5FCFE6540BE84BC4B3244B185D590E2B3">
    <w:name w:val="5FCFE6540BE84BC4B3244B185D590E2B3"/>
    <w:rsid w:val="00C35F10"/>
    <w:rPr>
      <w:rFonts w:eastAsiaTheme="minorHAnsi"/>
      <w:lang w:eastAsia="en-US"/>
    </w:rPr>
  </w:style>
  <w:style w:type="paragraph" w:customStyle="1" w:styleId="EE2566BC5C32448CB615E18C2F97A4673">
    <w:name w:val="EE2566BC5C32448CB615E18C2F97A4673"/>
    <w:rsid w:val="00C35F10"/>
    <w:rPr>
      <w:rFonts w:eastAsiaTheme="minorHAnsi"/>
      <w:lang w:eastAsia="en-US"/>
    </w:rPr>
  </w:style>
  <w:style w:type="paragraph" w:customStyle="1" w:styleId="7F5F95D35E1D4CE7BDFB7354702314393">
    <w:name w:val="7F5F95D35E1D4CE7BDFB7354702314393"/>
    <w:rsid w:val="00C35F10"/>
    <w:rPr>
      <w:rFonts w:eastAsiaTheme="minorHAnsi"/>
      <w:lang w:eastAsia="en-US"/>
    </w:rPr>
  </w:style>
  <w:style w:type="paragraph" w:customStyle="1" w:styleId="F2D571FB2D2B45DBB12EDA3797B4D1443">
    <w:name w:val="F2D571FB2D2B45DBB12EDA3797B4D1443"/>
    <w:rsid w:val="00C35F10"/>
    <w:rPr>
      <w:rFonts w:eastAsiaTheme="minorHAnsi"/>
      <w:lang w:eastAsia="en-US"/>
    </w:rPr>
  </w:style>
  <w:style w:type="paragraph" w:customStyle="1" w:styleId="30149BC5CE44415FA300F416A51EB4183">
    <w:name w:val="30149BC5CE44415FA300F416A51EB4183"/>
    <w:rsid w:val="00C35F10"/>
    <w:rPr>
      <w:rFonts w:eastAsiaTheme="minorHAnsi"/>
      <w:lang w:eastAsia="en-US"/>
    </w:rPr>
  </w:style>
  <w:style w:type="paragraph" w:customStyle="1" w:styleId="C477B31B3407453495DA588FC0F6E3B63">
    <w:name w:val="C477B31B3407453495DA588FC0F6E3B63"/>
    <w:rsid w:val="00C35F10"/>
    <w:rPr>
      <w:rFonts w:eastAsiaTheme="minorHAnsi"/>
      <w:lang w:eastAsia="en-US"/>
    </w:rPr>
  </w:style>
  <w:style w:type="paragraph" w:customStyle="1" w:styleId="679C4FB6A9034D249A09750F18A3CD353">
    <w:name w:val="679C4FB6A9034D249A09750F18A3CD353"/>
    <w:rsid w:val="00C35F10"/>
    <w:rPr>
      <w:rFonts w:eastAsiaTheme="minorHAnsi"/>
      <w:lang w:eastAsia="en-US"/>
    </w:rPr>
  </w:style>
  <w:style w:type="paragraph" w:customStyle="1" w:styleId="FA1477BFA0164F60A0E417724ED278913">
    <w:name w:val="FA1477BFA0164F60A0E417724ED278913"/>
    <w:rsid w:val="00C35F10"/>
    <w:rPr>
      <w:rFonts w:eastAsiaTheme="minorHAnsi"/>
      <w:lang w:eastAsia="en-US"/>
    </w:rPr>
  </w:style>
  <w:style w:type="paragraph" w:customStyle="1" w:styleId="884F3A1AF3174BC49C6469A506660E9D3">
    <w:name w:val="884F3A1AF3174BC49C6469A506660E9D3"/>
    <w:rsid w:val="00C35F10"/>
    <w:rPr>
      <w:rFonts w:eastAsiaTheme="minorHAnsi"/>
      <w:lang w:eastAsia="en-US"/>
    </w:rPr>
  </w:style>
  <w:style w:type="paragraph" w:customStyle="1" w:styleId="8108ED7F395B4768A29D3626E9E90C913">
    <w:name w:val="8108ED7F395B4768A29D3626E9E90C913"/>
    <w:rsid w:val="00C35F10"/>
    <w:rPr>
      <w:rFonts w:eastAsiaTheme="minorHAnsi"/>
      <w:lang w:eastAsia="en-US"/>
    </w:rPr>
  </w:style>
  <w:style w:type="paragraph" w:customStyle="1" w:styleId="4EBFF2FC04C64C9FB810DFDF6C3AB0CD3">
    <w:name w:val="4EBFF2FC04C64C9FB810DFDF6C3AB0CD3"/>
    <w:rsid w:val="00C35F10"/>
    <w:rPr>
      <w:rFonts w:eastAsiaTheme="minorHAnsi"/>
      <w:lang w:eastAsia="en-US"/>
    </w:rPr>
  </w:style>
  <w:style w:type="paragraph" w:customStyle="1" w:styleId="857303B5653B4B9AADD6C6E1CDD0D4C23">
    <w:name w:val="857303B5653B4B9AADD6C6E1CDD0D4C23"/>
    <w:rsid w:val="00C35F10"/>
    <w:rPr>
      <w:rFonts w:eastAsiaTheme="minorHAnsi"/>
      <w:lang w:eastAsia="en-US"/>
    </w:rPr>
  </w:style>
  <w:style w:type="paragraph" w:customStyle="1" w:styleId="C18AA0F11C684768BF0AAD857339A3753">
    <w:name w:val="C18AA0F11C684768BF0AAD857339A3753"/>
    <w:rsid w:val="00C35F10"/>
    <w:rPr>
      <w:rFonts w:eastAsiaTheme="minorHAnsi"/>
      <w:lang w:eastAsia="en-US"/>
    </w:rPr>
  </w:style>
  <w:style w:type="paragraph" w:customStyle="1" w:styleId="CBE6685841E84A15BB030906E1E20B753">
    <w:name w:val="CBE6685841E84A15BB030906E1E20B753"/>
    <w:rsid w:val="00C35F10"/>
    <w:rPr>
      <w:rFonts w:eastAsiaTheme="minorHAnsi"/>
      <w:lang w:eastAsia="en-US"/>
    </w:rPr>
  </w:style>
  <w:style w:type="paragraph" w:customStyle="1" w:styleId="590963DF8AF546AE9082CEB4D286D0463">
    <w:name w:val="590963DF8AF546AE9082CEB4D286D0463"/>
    <w:rsid w:val="00C35F10"/>
    <w:rPr>
      <w:rFonts w:eastAsiaTheme="minorHAnsi"/>
      <w:lang w:eastAsia="en-US"/>
    </w:rPr>
  </w:style>
  <w:style w:type="paragraph" w:customStyle="1" w:styleId="04701AF7B89B46FFA6E9858052E2A9BC3">
    <w:name w:val="04701AF7B89B46FFA6E9858052E2A9BC3"/>
    <w:rsid w:val="00C35F10"/>
    <w:rPr>
      <w:rFonts w:eastAsiaTheme="minorHAnsi"/>
      <w:lang w:eastAsia="en-US"/>
    </w:rPr>
  </w:style>
  <w:style w:type="paragraph" w:customStyle="1" w:styleId="BCDDA416ACE64E3386264C9AD34111E13">
    <w:name w:val="BCDDA416ACE64E3386264C9AD34111E13"/>
    <w:rsid w:val="00C35F10"/>
    <w:rPr>
      <w:rFonts w:eastAsiaTheme="minorHAnsi"/>
      <w:lang w:eastAsia="en-US"/>
    </w:rPr>
  </w:style>
  <w:style w:type="paragraph" w:customStyle="1" w:styleId="BAEC2EEFC3A945D68285AA0CE9526D2A3">
    <w:name w:val="BAEC2EEFC3A945D68285AA0CE9526D2A3"/>
    <w:rsid w:val="00C35F10"/>
    <w:rPr>
      <w:rFonts w:eastAsiaTheme="minorHAnsi"/>
      <w:lang w:eastAsia="en-US"/>
    </w:rPr>
  </w:style>
  <w:style w:type="paragraph" w:customStyle="1" w:styleId="0EBC2153317B48ED8B028C40E4FD3A173">
    <w:name w:val="0EBC2153317B48ED8B028C40E4FD3A173"/>
    <w:rsid w:val="00C35F10"/>
    <w:rPr>
      <w:rFonts w:eastAsiaTheme="minorHAnsi"/>
      <w:lang w:eastAsia="en-US"/>
    </w:rPr>
  </w:style>
  <w:style w:type="paragraph" w:customStyle="1" w:styleId="B04E448533D04ABE88987A130B2267C33">
    <w:name w:val="B04E448533D04ABE88987A130B2267C33"/>
    <w:rsid w:val="00C35F10"/>
    <w:rPr>
      <w:rFonts w:eastAsiaTheme="minorHAnsi"/>
      <w:lang w:eastAsia="en-US"/>
    </w:rPr>
  </w:style>
  <w:style w:type="paragraph" w:customStyle="1" w:styleId="648278422B9B44F69E66215F156A94183">
    <w:name w:val="648278422B9B44F69E66215F156A94183"/>
    <w:rsid w:val="00C35F10"/>
    <w:rPr>
      <w:rFonts w:eastAsiaTheme="minorHAnsi"/>
      <w:lang w:eastAsia="en-US"/>
    </w:rPr>
  </w:style>
  <w:style w:type="paragraph" w:customStyle="1" w:styleId="E4447AF54C8140049E11C97AB92BD36F3">
    <w:name w:val="E4447AF54C8140049E11C97AB92BD36F3"/>
    <w:rsid w:val="00C35F10"/>
    <w:rPr>
      <w:rFonts w:eastAsiaTheme="minorHAnsi"/>
      <w:lang w:eastAsia="en-US"/>
    </w:rPr>
  </w:style>
  <w:style w:type="paragraph" w:customStyle="1" w:styleId="2FA5CFA4D62E4D7F9F588911004BF38C3">
    <w:name w:val="2FA5CFA4D62E4D7F9F588911004BF38C3"/>
    <w:rsid w:val="00C35F10"/>
    <w:rPr>
      <w:rFonts w:eastAsiaTheme="minorHAnsi"/>
      <w:lang w:eastAsia="en-US"/>
    </w:rPr>
  </w:style>
  <w:style w:type="paragraph" w:customStyle="1" w:styleId="81F4C35E897443979CEB2559B8A2BD8A3">
    <w:name w:val="81F4C35E897443979CEB2559B8A2BD8A3"/>
    <w:rsid w:val="00C35F10"/>
    <w:rPr>
      <w:rFonts w:eastAsiaTheme="minorHAnsi"/>
      <w:lang w:eastAsia="en-US"/>
    </w:rPr>
  </w:style>
  <w:style w:type="paragraph" w:customStyle="1" w:styleId="5C9F7A9BE916481E8BBAC0E37F41C7EF3">
    <w:name w:val="5C9F7A9BE916481E8BBAC0E37F41C7EF3"/>
    <w:rsid w:val="00C35F10"/>
    <w:rPr>
      <w:rFonts w:eastAsiaTheme="minorHAnsi"/>
      <w:lang w:eastAsia="en-US"/>
    </w:rPr>
  </w:style>
  <w:style w:type="paragraph" w:customStyle="1" w:styleId="55C3019357794CFC8D3E9E4B9859A5263">
    <w:name w:val="55C3019357794CFC8D3E9E4B9859A5263"/>
    <w:rsid w:val="00C35F10"/>
    <w:rPr>
      <w:rFonts w:eastAsiaTheme="minorHAnsi"/>
      <w:lang w:eastAsia="en-US"/>
    </w:rPr>
  </w:style>
  <w:style w:type="paragraph" w:customStyle="1" w:styleId="2071BD37BAC043F8A70DA8559A5054B43">
    <w:name w:val="2071BD37BAC043F8A70DA8559A5054B43"/>
    <w:rsid w:val="00C35F10"/>
    <w:rPr>
      <w:rFonts w:eastAsiaTheme="minorHAnsi"/>
      <w:lang w:eastAsia="en-US"/>
    </w:rPr>
  </w:style>
  <w:style w:type="paragraph" w:customStyle="1" w:styleId="D51CF5EB392241EC9A225B5D718CD1E53">
    <w:name w:val="D51CF5EB392241EC9A225B5D718CD1E53"/>
    <w:rsid w:val="00C35F10"/>
    <w:rPr>
      <w:rFonts w:eastAsiaTheme="minorHAnsi"/>
      <w:lang w:eastAsia="en-US"/>
    </w:rPr>
  </w:style>
  <w:style w:type="paragraph" w:customStyle="1" w:styleId="ECE2EF54B8CD45798AEC32BBD1E9BB763">
    <w:name w:val="ECE2EF54B8CD45798AEC32BBD1E9BB763"/>
    <w:rsid w:val="00C35F10"/>
    <w:rPr>
      <w:rFonts w:eastAsiaTheme="minorHAnsi"/>
      <w:lang w:eastAsia="en-US"/>
    </w:rPr>
  </w:style>
  <w:style w:type="paragraph" w:customStyle="1" w:styleId="1DB391EE19B04251B19759F9BD3BFABC3">
    <w:name w:val="1DB391EE19B04251B19759F9BD3BFABC3"/>
    <w:rsid w:val="00C35F10"/>
    <w:rPr>
      <w:rFonts w:eastAsiaTheme="minorHAnsi"/>
      <w:lang w:eastAsia="en-US"/>
    </w:rPr>
  </w:style>
  <w:style w:type="paragraph" w:customStyle="1" w:styleId="BB55B2AE17F04BC4877013273E9B39303">
    <w:name w:val="BB55B2AE17F04BC4877013273E9B39303"/>
    <w:rsid w:val="00C35F10"/>
    <w:rPr>
      <w:rFonts w:eastAsiaTheme="minorHAnsi"/>
      <w:lang w:eastAsia="en-US"/>
    </w:rPr>
  </w:style>
  <w:style w:type="paragraph" w:customStyle="1" w:styleId="B8A4680F2FD64E46AEBDBBAD0B16EF1D3">
    <w:name w:val="B8A4680F2FD64E46AEBDBBAD0B16EF1D3"/>
    <w:rsid w:val="00C35F10"/>
    <w:rPr>
      <w:rFonts w:eastAsiaTheme="minorHAnsi"/>
      <w:lang w:eastAsia="en-US"/>
    </w:rPr>
  </w:style>
  <w:style w:type="paragraph" w:customStyle="1" w:styleId="5FC62DB10AA5417E994CB7771FC904DA3">
    <w:name w:val="5FC62DB10AA5417E994CB7771FC904DA3"/>
    <w:rsid w:val="00C35F10"/>
    <w:rPr>
      <w:rFonts w:eastAsiaTheme="minorHAnsi"/>
      <w:lang w:eastAsia="en-US"/>
    </w:rPr>
  </w:style>
  <w:style w:type="paragraph" w:customStyle="1" w:styleId="7ECC232D399B4F0CB45F1A9C39112A653">
    <w:name w:val="7ECC232D399B4F0CB45F1A9C39112A653"/>
    <w:rsid w:val="00C35F10"/>
    <w:rPr>
      <w:rFonts w:eastAsiaTheme="minorHAnsi"/>
      <w:lang w:eastAsia="en-US"/>
    </w:rPr>
  </w:style>
  <w:style w:type="paragraph" w:customStyle="1" w:styleId="7F2B5B4FE99A44239CA3FAEBE82078163">
    <w:name w:val="7F2B5B4FE99A44239CA3FAEBE82078163"/>
    <w:rsid w:val="00C35F10"/>
    <w:rPr>
      <w:rFonts w:eastAsiaTheme="minorHAnsi"/>
      <w:lang w:eastAsia="en-US"/>
    </w:rPr>
  </w:style>
  <w:style w:type="paragraph" w:customStyle="1" w:styleId="B20EAA9394264B1AA44327E664518C463">
    <w:name w:val="B20EAA9394264B1AA44327E664518C463"/>
    <w:rsid w:val="00C35F10"/>
    <w:rPr>
      <w:rFonts w:eastAsiaTheme="minorHAnsi"/>
      <w:lang w:eastAsia="en-US"/>
    </w:rPr>
  </w:style>
  <w:style w:type="paragraph" w:customStyle="1" w:styleId="052B4764C5184A3DB001D5BD377A8F833">
    <w:name w:val="052B4764C5184A3DB001D5BD377A8F833"/>
    <w:rsid w:val="00C35F10"/>
    <w:rPr>
      <w:rFonts w:eastAsiaTheme="minorHAnsi"/>
      <w:lang w:eastAsia="en-US"/>
    </w:rPr>
  </w:style>
  <w:style w:type="paragraph" w:customStyle="1" w:styleId="002B87B22797439C9012AFF4DF5097F83">
    <w:name w:val="002B87B22797439C9012AFF4DF5097F83"/>
    <w:rsid w:val="00C35F10"/>
    <w:rPr>
      <w:rFonts w:eastAsiaTheme="minorHAnsi"/>
      <w:lang w:eastAsia="en-US"/>
    </w:rPr>
  </w:style>
  <w:style w:type="paragraph" w:customStyle="1" w:styleId="E12BF7AFB6B7460F90A09800977660263">
    <w:name w:val="E12BF7AFB6B7460F90A09800977660263"/>
    <w:rsid w:val="00C35F10"/>
    <w:rPr>
      <w:rFonts w:eastAsiaTheme="minorHAnsi"/>
      <w:lang w:eastAsia="en-US"/>
    </w:rPr>
  </w:style>
  <w:style w:type="paragraph" w:customStyle="1" w:styleId="DB167945DC1B44308EB20A2F6496D5783">
    <w:name w:val="DB167945DC1B44308EB20A2F6496D5783"/>
    <w:rsid w:val="00C35F10"/>
    <w:rPr>
      <w:rFonts w:eastAsiaTheme="minorHAnsi"/>
      <w:lang w:eastAsia="en-US"/>
    </w:rPr>
  </w:style>
  <w:style w:type="paragraph" w:customStyle="1" w:styleId="9F1BE74A247F4E01AB6164ADD8E970FD3">
    <w:name w:val="9F1BE74A247F4E01AB6164ADD8E970FD3"/>
    <w:rsid w:val="00C35F10"/>
    <w:rPr>
      <w:rFonts w:eastAsiaTheme="minorHAnsi"/>
      <w:lang w:eastAsia="en-US"/>
    </w:rPr>
  </w:style>
  <w:style w:type="paragraph" w:customStyle="1" w:styleId="EE59BDA1B33A4F24A8951E792584907B3">
    <w:name w:val="EE59BDA1B33A4F24A8951E792584907B3"/>
    <w:rsid w:val="00C35F10"/>
    <w:rPr>
      <w:rFonts w:eastAsiaTheme="minorHAnsi"/>
      <w:lang w:eastAsia="en-US"/>
    </w:rPr>
  </w:style>
  <w:style w:type="paragraph" w:customStyle="1" w:styleId="3771D1C518D14ED6859BE4DA01F5A0DC3">
    <w:name w:val="3771D1C518D14ED6859BE4DA01F5A0DC3"/>
    <w:rsid w:val="00C35F10"/>
    <w:rPr>
      <w:rFonts w:eastAsiaTheme="minorHAnsi"/>
      <w:lang w:eastAsia="en-US"/>
    </w:rPr>
  </w:style>
  <w:style w:type="paragraph" w:customStyle="1" w:styleId="33B4E0F089414D35A6F93DF2AF2092173">
    <w:name w:val="33B4E0F089414D35A6F93DF2AF2092173"/>
    <w:rsid w:val="00C35F10"/>
    <w:rPr>
      <w:rFonts w:eastAsiaTheme="minorHAnsi"/>
      <w:lang w:eastAsia="en-US"/>
    </w:rPr>
  </w:style>
  <w:style w:type="paragraph" w:customStyle="1" w:styleId="8DB02164E6E24DCDB0FBD81E9D406D9C3">
    <w:name w:val="8DB02164E6E24DCDB0FBD81E9D406D9C3"/>
    <w:rsid w:val="00C35F10"/>
    <w:rPr>
      <w:rFonts w:eastAsiaTheme="minorHAnsi"/>
      <w:lang w:eastAsia="en-US"/>
    </w:rPr>
  </w:style>
  <w:style w:type="paragraph" w:customStyle="1" w:styleId="E74577D7C2484417A8953D11D3286AD17">
    <w:name w:val="E74577D7C2484417A8953D11D3286AD17"/>
    <w:rsid w:val="00C35F10"/>
    <w:rPr>
      <w:rFonts w:eastAsiaTheme="minorHAnsi"/>
      <w:lang w:eastAsia="en-US"/>
    </w:rPr>
  </w:style>
  <w:style w:type="paragraph" w:customStyle="1" w:styleId="B4D40AD56E684992BF53CD6F2B3FC55D5">
    <w:name w:val="B4D40AD56E684992BF53CD6F2B3FC55D5"/>
    <w:rsid w:val="00C35F10"/>
    <w:rPr>
      <w:rFonts w:eastAsiaTheme="minorHAnsi"/>
      <w:lang w:eastAsia="en-US"/>
    </w:rPr>
  </w:style>
  <w:style w:type="paragraph" w:customStyle="1" w:styleId="C1B764607BE14FC9A76AFF7D40F030486">
    <w:name w:val="C1B764607BE14FC9A76AFF7D40F030486"/>
    <w:rsid w:val="00C35F10"/>
    <w:rPr>
      <w:rFonts w:eastAsiaTheme="minorHAnsi"/>
      <w:lang w:eastAsia="en-US"/>
    </w:rPr>
  </w:style>
  <w:style w:type="paragraph" w:customStyle="1" w:styleId="858D4E5F9F2A4D99937677DDEFA3BEFD7">
    <w:name w:val="858D4E5F9F2A4D99937677DDEFA3BEFD7"/>
    <w:rsid w:val="00C35F10"/>
    <w:rPr>
      <w:rFonts w:eastAsiaTheme="minorHAnsi"/>
      <w:lang w:eastAsia="en-US"/>
    </w:rPr>
  </w:style>
  <w:style w:type="paragraph" w:customStyle="1" w:styleId="3F606FF56CD34EB496FE6621D380E7386">
    <w:name w:val="3F606FF56CD34EB496FE6621D380E7386"/>
    <w:rsid w:val="00C35F10"/>
    <w:rPr>
      <w:rFonts w:eastAsiaTheme="minorHAnsi"/>
      <w:lang w:eastAsia="en-US"/>
    </w:rPr>
  </w:style>
  <w:style w:type="paragraph" w:customStyle="1" w:styleId="0EE4FE14280F40DABE2B8B27158356927">
    <w:name w:val="0EE4FE14280F40DABE2B8B27158356927"/>
    <w:rsid w:val="00C35F10"/>
    <w:rPr>
      <w:rFonts w:eastAsiaTheme="minorHAnsi"/>
      <w:lang w:eastAsia="en-US"/>
    </w:rPr>
  </w:style>
  <w:style w:type="paragraph" w:customStyle="1" w:styleId="0F64254EE9BA48E9B256139752F231F16">
    <w:name w:val="0F64254EE9BA48E9B256139752F231F16"/>
    <w:rsid w:val="00C35F10"/>
    <w:rPr>
      <w:rFonts w:eastAsiaTheme="minorHAnsi"/>
      <w:lang w:eastAsia="en-US"/>
    </w:rPr>
  </w:style>
  <w:style w:type="paragraph" w:customStyle="1" w:styleId="93F2C5E80CCD4D9F92C99437C20ADCCB7">
    <w:name w:val="93F2C5E80CCD4D9F92C99437C20ADCCB7"/>
    <w:rsid w:val="00C35F10"/>
    <w:rPr>
      <w:rFonts w:eastAsiaTheme="minorHAnsi"/>
      <w:lang w:eastAsia="en-US"/>
    </w:rPr>
  </w:style>
  <w:style w:type="paragraph" w:customStyle="1" w:styleId="6E52368E99EB4E329C9727BEB0B5D2456">
    <w:name w:val="6E52368E99EB4E329C9727BEB0B5D2456"/>
    <w:rsid w:val="00C35F10"/>
    <w:rPr>
      <w:rFonts w:eastAsiaTheme="minorHAnsi"/>
      <w:lang w:eastAsia="en-US"/>
    </w:rPr>
  </w:style>
  <w:style w:type="paragraph" w:customStyle="1" w:styleId="90FDE3D1753E48B4928B45FF4B85BC5C7">
    <w:name w:val="90FDE3D1753E48B4928B45FF4B85BC5C7"/>
    <w:rsid w:val="00C35F10"/>
    <w:rPr>
      <w:rFonts w:eastAsiaTheme="minorHAnsi"/>
      <w:lang w:eastAsia="en-US"/>
    </w:rPr>
  </w:style>
  <w:style w:type="paragraph" w:customStyle="1" w:styleId="B98C13AB685A4A808F56F888CB7DA50F6">
    <w:name w:val="B98C13AB685A4A808F56F888CB7DA50F6"/>
    <w:rsid w:val="00C35F10"/>
    <w:rPr>
      <w:rFonts w:eastAsiaTheme="minorHAnsi"/>
      <w:lang w:eastAsia="en-US"/>
    </w:rPr>
  </w:style>
  <w:style w:type="paragraph" w:customStyle="1" w:styleId="B96A5B959835479ABCD2D1CDE6FE50537">
    <w:name w:val="B96A5B959835479ABCD2D1CDE6FE50537"/>
    <w:rsid w:val="00C35F10"/>
    <w:rPr>
      <w:rFonts w:eastAsiaTheme="minorHAnsi"/>
      <w:lang w:eastAsia="en-US"/>
    </w:rPr>
  </w:style>
  <w:style w:type="paragraph" w:customStyle="1" w:styleId="D6F298A1C1EC4626AAE541E1274AB65F6">
    <w:name w:val="D6F298A1C1EC4626AAE541E1274AB65F6"/>
    <w:rsid w:val="00C35F10"/>
    <w:rPr>
      <w:rFonts w:eastAsiaTheme="minorHAnsi"/>
      <w:lang w:eastAsia="en-US"/>
    </w:rPr>
  </w:style>
  <w:style w:type="paragraph" w:customStyle="1" w:styleId="BF51E7CD0C5F45128A68B7403B14A12A6">
    <w:name w:val="BF51E7CD0C5F45128A68B7403B14A12A6"/>
    <w:rsid w:val="00C35F10"/>
    <w:rPr>
      <w:rFonts w:eastAsiaTheme="minorHAnsi"/>
      <w:lang w:eastAsia="en-US"/>
    </w:rPr>
  </w:style>
  <w:style w:type="paragraph" w:customStyle="1" w:styleId="9270E962611F435CB1425FBC6D5B6D7A6">
    <w:name w:val="9270E962611F435CB1425FBC6D5B6D7A6"/>
    <w:rsid w:val="00C35F10"/>
    <w:rPr>
      <w:rFonts w:eastAsiaTheme="minorHAnsi"/>
      <w:lang w:eastAsia="en-US"/>
    </w:rPr>
  </w:style>
  <w:style w:type="paragraph" w:customStyle="1" w:styleId="2FEA64C9DB6A40D28C25C9837347AF036">
    <w:name w:val="2FEA64C9DB6A40D28C25C9837347AF036"/>
    <w:rsid w:val="00C35F10"/>
    <w:rPr>
      <w:rFonts w:eastAsiaTheme="minorHAnsi"/>
      <w:lang w:eastAsia="en-US"/>
    </w:rPr>
  </w:style>
  <w:style w:type="paragraph" w:customStyle="1" w:styleId="EAC3024E79594DCCA1134DF434EB20336">
    <w:name w:val="EAC3024E79594DCCA1134DF434EB20336"/>
    <w:rsid w:val="00C35F10"/>
    <w:rPr>
      <w:rFonts w:eastAsiaTheme="minorHAnsi"/>
      <w:lang w:eastAsia="en-US"/>
    </w:rPr>
  </w:style>
  <w:style w:type="paragraph" w:customStyle="1" w:styleId="3FB4DA8B7C6F4AF99FFD1580BC0967CF6">
    <w:name w:val="3FB4DA8B7C6F4AF99FFD1580BC0967CF6"/>
    <w:rsid w:val="00C35F10"/>
    <w:rPr>
      <w:rFonts w:eastAsiaTheme="minorHAnsi"/>
      <w:lang w:eastAsia="en-US"/>
    </w:rPr>
  </w:style>
  <w:style w:type="paragraph" w:customStyle="1" w:styleId="FF21331040EE4DA7B8FD920B17EDB2866">
    <w:name w:val="FF21331040EE4DA7B8FD920B17EDB2866"/>
    <w:rsid w:val="00C35F10"/>
    <w:rPr>
      <w:rFonts w:eastAsiaTheme="minorHAnsi"/>
      <w:lang w:eastAsia="en-US"/>
    </w:rPr>
  </w:style>
  <w:style w:type="paragraph" w:customStyle="1" w:styleId="CF048724CB384542AE01A5AEFC5611956">
    <w:name w:val="CF048724CB384542AE01A5AEFC5611956"/>
    <w:rsid w:val="00C35F10"/>
    <w:rPr>
      <w:rFonts w:eastAsiaTheme="minorHAnsi"/>
      <w:lang w:eastAsia="en-US"/>
    </w:rPr>
  </w:style>
  <w:style w:type="paragraph" w:customStyle="1" w:styleId="08F4EC6538ED4D30A6C36B1DE728A48A6">
    <w:name w:val="08F4EC6538ED4D30A6C36B1DE728A48A6"/>
    <w:rsid w:val="00C35F10"/>
    <w:rPr>
      <w:rFonts w:eastAsiaTheme="minorHAnsi"/>
      <w:lang w:eastAsia="en-US"/>
    </w:rPr>
  </w:style>
  <w:style w:type="paragraph" w:customStyle="1" w:styleId="9D7D0FA388AC42DE912C4B8F460F545A6">
    <w:name w:val="9D7D0FA388AC42DE912C4B8F460F545A6"/>
    <w:rsid w:val="00C35F10"/>
    <w:rPr>
      <w:rFonts w:eastAsiaTheme="minorHAnsi"/>
      <w:lang w:eastAsia="en-US"/>
    </w:rPr>
  </w:style>
  <w:style w:type="paragraph" w:customStyle="1" w:styleId="C60AAC58DB9A425CAE817A89DB256D646">
    <w:name w:val="C60AAC58DB9A425CAE817A89DB256D646"/>
    <w:rsid w:val="00C35F10"/>
    <w:rPr>
      <w:rFonts w:eastAsiaTheme="minorHAnsi"/>
      <w:lang w:eastAsia="en-US"/>
    </w:rPr>
  </w:style>
  <w:style w:type="paragraph" w:customStyle="1" w:styleId="181ED6344CFD460799E5E861AD65D89C6">
    <w:name w:val="181ED6344CFD460799E5E861AD65D89C6"/>
    <w:rsid w:val="00C35F10"/>
    <w:rPr>
      <w:rFonts w:eastAsiaTheme="minorHAnsi"/>
      <w:lang w:eastAsia="en-US"/>
    </w:rPr>
  </w:style>
  <w:style w:type="paragraph" w:customStyle="1" w:styleId="A61FADEC1BEF4FAB89633219224D2EC36">
    <w:name w:val="A61FADEC1BEF4FAB89633219224D2EC36"/>
    <w:rsid w:val="00C35F10"/>
    <w:rPr>
      <w:rFonts w:eastAsiaTheme="minorHAnsi"/>
      <w:lang w:eastAsia="en-US"/>
    </w:rPr>
  </w:style>
  <w:style w:type="paragraph" w:customStyle="1" w:styleId="B9E2D852CDB64BCC981E5140259D434A6">
    <w:name w:val="B9E2D852CDB64BCC981E5140259D434A6"/>
    <w:rsid w:val="00C35F10"/>
    <w:rPr>
      <w:rFonts w:eastAsiaTheme="minorHAnsi"/>
      <w:lang w:eastAsia="en-US"/>
    </w:rPr>
  </w:style>
  <w:style w:type="paragraph" w:customStyle="1" w:styleId="A9A7A463E1594E77B6E45B54C47543216">
    <w:name w:val="A9A7A463E1594E77B6E45B54C47543216"/>
    <w:rsid w:val="00C35F10"/>
    <w:rPr>
      <w:rFonts w:eastAsiaTheme="minorHAnsi"/>
      <w:lang w:eastAsia="en-US"/>
    </w:rPr>
  </w:style>
  <w:style w:type="paragraph" w:customStyle="1" w:styleId="117B7E0D3D544193B50C57E875ECF9426">
    <w:name w:val="117B7E0D3D544193B50C57E875ECF9426"/>
    <w:rsid w:val="00C35F10"/>
    <w:rPr>
      <w:rFonts w:eastAsiaTheme="minorHAnsi"/>
      <w:lang w:eastAsia="en-US"/>
    </w:rPr>
  </w:style>
  <w:style w:type="paragraph" w:customStyle="1" w:styleId="5CE5F7F9A26E427D9F5DD2F2BA2A43226">
    <w:name w:val="5CE5F7F9A26E427D9F5DD2F2BA2A43226"/>
    <w:rsid w:val="00C35F10"/>
    <w:rPr>
      <w:rFonts w:eastAsiaTheme="minorHAnsi"/>
      <w:lang w:eastAsia="en-US"/>
    </w:rPr>
  </w:style>
  <w:style w:type="paragraph" w:customStyle="1" w:styleId="90FCECF984194FD89D338E68699F2C2E6">
    <w:name w:val="90FCECF984194FD89D338E68699F2C2E6"/>
    <w:rsid w:val="00C35F10"/>
    <w:rPr>
      <w:rFonts w:eastAsiaTheme="minorHAnsi"/>
      <w:lang w:eastAsia="en-US"/>
    </w:rPr>
  </w:style>
  <w:style w:type="paragraph" w:customStyle="1" w:styleId="08565F6F7BFC40D890638F35CFCB20DB6">
    <w:name w:val="08565F6F7BFC40D890638F35CFCB20DB6"/>
    <w:rsid w:val="00C35F10"/>
    <w:rPr>
      <w:rFonts w:eastAsiaTheme="minorHAnsi"/>
      <w:lang w:eastAsia="en-US"/>
    </w:rPr>
  </w:style>
  <w:style w:type="paragraph" w:customStyle="1" w:styleId="BC3D81002CF24036B43A11523A70C9656">
    <w:name w:val="BC3D81002CF24036B43A11523A70C9656"/>
    <w:rsid w:val="00C35F10"/>
    <w:rPr>
      <w:rFonts w:eastAsiaTheme="minorHAnsi"/>
      <w:lang w:eastAsia="en-US"/>
    </w:rPr>
  </w:style>
  <w:style w:type="paragraph" w:customStyle="1" w:styleId="B444A4558B3C46D4BF6B7BC4552F746E6">
    <w:name w:val="B444A4558B3C46D4BF6B7BC4552F746E6"/>
    <w:rsid w:val="00C35F10"/>
    <w:rPr>
      <w:rFonts w:eastAsiaTheme="minorHAnsi"/>
      <w:lang w:eastAsia="en-US"/>
    </w:rPr>
  </w:style>
  <w:style w:type="paragraph" w:customStyle="1" w:styleId="41D9CB44D8A34E60A983C41A8B2FD29A6">
    <w:name w:val="41D9CB44D8A34E60A983C41A8B2FD29A6"/>
    <w:rsid w:val="00C35F10"/>
    <w:rPr>
      <w:rFonts w:eastAsiaTheme="minorHAnsi"/>
      <w:lang w:eastAsia="en-US"/>
    </w:rPr>
  </w:style>
  <w:style w:type="paragraph" w:customStyle="1" w:styleId="BC18123D650D4C5391293C9F8F988DBD6">
    <w:name w:val="BC18123D650D4C5391293C9F8F988DBD6"/>
    <w:rsid w:val="00C35F10"/>
    <w:rPr>
      <w:rFonts w:eastAsiaTheme="minorHAnsi"/>
      <w:lang w:eastAsia="en-US"/>
    </w:rPr>
  </w:style>
  <w:style w:type="paragraph" w:customStyle="1" w:styleId="38AEA91EDE574AF2A499929C8DF7DB746">
    <w:name w:val="38AEA91EDE574AF2A499929C8DF7DB746"/>
    <w:rsid w:val="00C35F10"/>
    <w:rPr>
      <w:rFonts w:eastAsiaTheme="minorHAnsi"/>
      <w:lang w:eastAsia="en-US"/>
    </w:rPr>
  </w:style>
  <w:style w:type="paragraph" w:customStyle="1" w:styleId="B716CC0CF3994BD7A832D912CD7044A36">
    <w:name w:val="B716CC0CF3994BD7A832D912CD7044A36"/>
    <w:rsid w:val="00C35F10"/>
    <w:rPr>
      <w:rFonts w:eastAsiaTheme="minorHAnsi"/>
      <w:lang w:eastAsia="en-US"/>
    </w:rPr>
  </w:style>
  <w:style w:type="paragraph" w:customStyle="1" w:styleId="9AB6904C8C78402A86D5238A59E24B4A6">
    <w:name w:val="9AB6904C8C78402A86D5238A59E24B4A6"/>
    <w:rsid w:val="00C35F10"/>
    <w:rPr>
      <w:rFonts w:eastAsiaTheme="minorHAnsi"/>
      <w:lang w:eastAsia="en-US"/>
    </w:rPr>
  </w:style>
  <w:style w:type="paragraph" w:customStyle="1" w:styleId="F37BA049994B4069A5C781B82230D8996">
    <w:name w:val="F37BA049994B4069A5C781B82230D8996"/>
    <w:rsid w:val="00C35F10"/>
    <w:rPr>
      <w:rFonts w:eastAsiaTheme="minorHAnsi"/>
      <w:lang w:eastAsia="en-US"/>
    </w:rPr>
  </w:style>
  <w:style w:type="paragraph" w:customStyle="1" w:styleId="200BAE669AFC45EBBF28869DBE46ACEA6">
    <w:name w:val="200BAE669AFC45EBBF28869DBE46ACEA6"/>
    <w:rsid w:val="00C35F10"/>
    <w:rPr>
      <w:rFonts w:eastAsiaTheme="minorHAnsi"/>
      <w:lang w:eastAsia="en-US"/>
    </w:rPr>
  </w:style>
  <w:style w:type="paragraph" w:customStyle="1" w:styleId="5D1BD3917A474C2280D9247B268F43B76">
    <w:name w:val="5D1BD3917A474C2280D9247B268F43B76"/>
    <w:rsid w:val="00C35F10"/>
    <w:rPr>
      <w:rFonts w:eastAsiaTheme="minorHAnsi"/>
      <w:lang w:eastAsia="en-US"/>
    </w:rPr>
  </w:style>
  <w:style w:type="paragraph" w:customStyle="1" w:styleId="206421544F734B97ACF2D1C7515FFF306">
    <w:name w:val="206421544F734B97ACF2D1C7515FFF306"/>
    <w:rsid w:val="00C35F10"/>
    <w:rPr>
      <w:rFonts w:eastAsiaTheme="minorHAnsi"/>
      <w:lang w:eastAsia="en-US"/>
    </w:rPr>
  </w:style>
  <w:style w:type="paragraph" w:customStyle="1" w:styleId="DA23AF3D3789429DAA8CE911B66109F26">
    <w:name w:val="DA23AF3D3789429DAA8CE911B66109F26"/>
    <w:rsid w:val="00C35F10"/>
    <w:rPr>
      <w:rFonts w:eastAsiaTheme="minorHAnsi"/>
      <w:lang w:eastAsia="en-US"/>
    </w:rPr>
  </w:style>
  <w:style w:type="paragraph" w:customStyle="1" w:styleId="C215AF01C04A4BEE98E08C6519F40A5D6">
    <w:name w:val="C215AF01C04A4BEE98E08C6519F40A5D6"/>
    <w:rsid w:val="00C35F10"/>
    <w:rPr>
      <w:rFonts w:eastAsiaTheme="minorHAnsi"/>
      <w:lang w:eastAsia="en-US"/>
    </w:rPr>
  </w:style>
  <w:style w:type="paragraph" w:customStyle="1" w:styleId="88A4C5F2F1D44F32819FCDF0C1A9B42B6">
    <w:name w:val="88A4C5F2F1D44F32819FCDF0C1A9B42B6"/>
    <w:rsid w:val="00C35F10"/>
    <w:rPr>
      <w:rFonts w:eastAsiaTheme="minorHAnsi"/>
      <w:lang w:eastAsia="en-US"/>
    </w:rPr>
  </w:style>
  <w:style w:type="paragraph" w:customStyle="1" w:styleId="F7E98A17ECC5422ABBEF0E5140C532886">
    <w:name w:val="F7E98A17ECC5422ABBEF0E5140C532886"/>
    <w:rsid w:val="00C35F10"/>
    <w:rPr>
      <w:rFonts w:eastAsiaTheme="minorHAnsi"/>
      <w:lang w:eastAsia="en-US"/>
    </w:rPr>
  </w:style>
  <w:style w:type="paragraph" w:customStyle="1" w:styleId="09A979B0E9554B759B398F93FB671F206">
    <w:name w:val="09A979B0E9554B759B398F93FB671F206"/>
    <w:rsid w:val="00C35F10"/>
    <w:rPr>
      <w:rFonts w:eastAsiaTheme="minorHAnsi"/>
      <w:lang w:eastAsia="en-US"/>
    </w:rPr>
  </w:style>
  <w:style w:type="paragraph" w:customStyle="1" w:styleId="9C9CFB8B961B424EA113074A1DE795C06">
    <w:name w:val="9C9CFB8B961B424EA113074A1DE795C06"/>
    <w:rsid w:val="00C35F10"/>
    <w:rPr>
      <w:rFonts w:eastAsiaTheme="minorHAnsi"/>
      <w:lang w:eastAsia="en-US"/>
    </w:rPr>
  </w:style>
  <w:style w:type="paragraph" w:customStyle="1" w:styleId="15715FE2BEB74943ABB412EBF7DA31366">
    <w:name w:val="15715FE2BEB74943ABB412EBF7DA31366"/>
    <w:rsid w:val="00C35F10"/>
    <w:rPr>
      <w:rFonts w:eastAsiaTheme="minorHAnsi"/>
      <w:lang w:eastAsia="en-US"/>
    </w:rPr>
  </w:style>
  <w:style w:type="paragraph" w:customStyle="1" w:styleId="E3F3580147B445D9B1AEC71A8581A4E86">
    <w:name w:val="E3F3580147B445D9B1AEC71A8581A4E86"/>
    <w:rsid w:val="00C35F10"/>
    <w:rPr>
      <w:rFonts w:eastAsiaTheme="minorHAnsi"/>
      <w:lang w:eastAsia="en-US"/>
    </w:rPr>
  </w:style>
  <w:style w:type="paragraph" w:customStyle="1" w:styleId="0C56800CB1A34813811EAED20C21DCF96">
    <w:name w:val="0C56800CB1A34813811EAED20C21DCF96"/>
    <w:rsid w:val="00C35F10"/>
    <w:rPr>
      <w:rFonts w:eastAsiaTheme="minorHAnsi"/>
      <w:lang w:eastAsia="en-US"/>
    </w:rPr>
  </w:style>
  <w:style w:type="paragraph" w:customStyle="1" w:styleId="89765118DDD549348522CDB89437F0916">
    <w:name w:val="89765118DDD549348522CDB89437F0916"/>
    <w:rsid w:val="00C35F10"/>
    <w:rPr>
      <w:rFonts w:eastAsiaTheme="minorHAnsi"/>
      <w:lang w:eastAsia="en-US"/>
    </w:rPr>
  </w:style>
  <w:style w:type="paragraph" w:customStyle="1" w:styleId="8A7118ADFEBF466E924B67BC77D8B1E66">
    <w:name w:val="8A7118ADFEBF466E924B67BC77D8B1E66"/>
    <w:rsid w:val="00C35F10"/>
    <w:rPr>
      <w:rFonts w:eastAsiaTheme="minorHAnsi"/>
      <w:lang w:eastAsia="en-US"/>
    </w:rPr>
  </w:style>
  <w:style w:type="paragraph" w:customStyle="1" w:styleId="93E20CF01C1647B98C19F691F78B51956">
    <w:name w:val="93E20CF01C1647B98C19F691F78B51956"/>
    <w:rsid w:val="00C35F10"/>
    <w:rPr>
      <w:rFonts w:eastAsiaTheme="minorHAnsi"/>
      <w:lang w:eastAsia="en-US"/>
    </w:rPr>
  </w:style>
  <w:style w:type="paragraph" w:customStyle="1" w:styleId="7AF8DFFB2A2944BDA114672E7488CA1D6">
    <w:name w:val="7AF8DFFB2A2944BDA114672E7488CA1D6"/>
    <w:rsid w:val="00C35F10"/>
    <w:rPr>
      <w:rFonts w:eastAsiaTheme="minorHAnsi"/>
      <w:lang w:eastAsia="en-US"/>
    </w:rPr>
  </w:style>
  <w:style w:type="paragraph" w:customStyle="1" w:styleId="8F520FF168CE4E35A28FB8137862935A6">
    <w:name w:val="8F520FF168CE4E35A28FB8137862935A6"/>
    <w:rsid w:val="00C35F10"/>
    <w:rPr>
      <w:rFonts w:eastAsiaTheme="minorHAnsi"/>
      <w:lang w:eastAsia="en-US"/>
    </w:rPr>
  </w:style>
  <w:style w:type="paragraph" w:customStyle="1" w:styleId="DF5CD4EB2D1641948A341508C82F469A6">
    <w:name w:val="DF5CD4EB2D1641948A341508C82F469A6"/>
    <w:rsid w:val="00C35F10"/>
    <w:rPr>
      <w:rFonts w:eastAsiaTheme="minorHAnsi"/>
      <w:lang w:eastAsia="en-US"/>
    </w:rPr>
  </w:style>
  <w:style w:type="paragraph" w:customStyle="1" w:styleId="F252D5E8E9A24B9EA8515024671768F26">
    <w:name w:val="F252D5E8E9A24B9EA8515024671768F26"/>
    <w:rsid w:val="00C35F10"/>
    <w:rPr>
      <w:rFonts w:eastAsiaTheme="minorHAnsi"/>
      <w:lang w:eastAsia="en-US"/>
    </w:rPr>
  </w:style>
  <w:style w:type="paragraph" w:customStyle="1" w:styleId="4E733999D6AB4E6CA437144DB69D037E6">
    <w:name w:val="4E733999D6AB4E6CA437144DB69D037E6"/>
    <w:rsid w:val="00C35F10"/>
    <w:rPr>
      <w:rFonts w:eastAsiaTheme="minorHAnsi"/>
      <w:lang w:eastAsia="en-US"/>
    </w:rPr>
  </w:style>
  <w:style w:type="paragraph" w:customStyle="1" w:styleId="E914FAC2DD1A49249DC7110401DD32DC6">
    <w:name w:val="E914FAC2DD1A49249DC7110401DD32DC6"/>
    <w:rsid w:val="00C35F10"/>
    <w:rPr>
      <w:rFonts w:eastAsiaTheme="minorHAnsi"/>
      <w:lang w:eastAsia="en-US"/>
    </w:rPr>
  </w:style>
  <w:style w:type="paragraph" w:customStyle="1" w:styleId="8B23AD9381C545278CC456588B9ABA4B6">
    <w:name w:val="8B23AD9381C545278CC456588B9ABA4B6"/>
    <w:rsid w:val="00C35F10"/>
    <w:rPr>
      <w:rFonts w:eastAsiaTheme="minorHAnsi"/>
      <w:lang w:eastAsia="en-US"/>
    </w:rPr>
  </w:style>
  <w:style w:type="paragraph" w:customStyle="1" w:styleId="A2B1441BEA7C44C0B2859D020192CED46">
    <w:name w:val="A2B1441BEA7C44C0B2859D020192CED46"/>
    <w:rsid w:val="00C35F10"/>
    <w:rPr>
      <w:rFonts w:eastAsiaTheme="minorHAnsi"/>
      <w:lang w:eastAsia="en-US"/>
    </w:rPr>
  </w:style>
  <w:style w:type="paragraph" w:customStyle="1" w:styleId="7D5F4CC8129948098E4E9EF6044D5FB66">
    <w:name w:val="7D5F4CC8129948098E4E9EF6044D5FB66"/>
    <w:rsid w:val="00C35F10"/>
    <w:rPr>
      <w:rFonts w:eastAsiaTheme="minorHAnsi"/>
      <w:lang w:eastAsia="en-US"/>
    </w:rPr>
  </w:style>
  <w:style w:type="paragraph" w:customStyle="1" w:styleId="1897EDDB0E7640A09B31753453494BC06">
    <w:name w:val="1897EDDB0E7640A09B31753453494BC06"/>
    <w:rsid w:val="00C35F10"/>
    <w:rPr>
      <w:rFonts w:eastAsiaTheme="minorHAnsi"/>
      <w:lang w:eastAsia="en-US"/>
    </w:rPr>
  </w:style>
  <w:style w:type="paragraph" w:customStyle="1" w:styleId="931922E5E7014BABAD11744141E9939C6">
    <w:name w:val="931922E5E7014BABAD11744141E9939C6"/>
    <w:rsid w:val="00C35F10"/>
    <w:rPr>
      <w:rFonts w:eastAsiaTheme="minorHAnsi"/>
      <w:lang w:eastAsia="en-US"/>
    </w:rPr>
  </w:style>
  <w:style w:type="paragraph" w:customStyle="1" w:styleId="B6546731133C4C0EAD7A384B7401F7C86">
    <w:name w:val="B6546731133C4C0EAD7A384B7401F7C86"/>
    <w:rsid w:val="00C35F10"/>
    <w:rPr>
      <w:rFonts w:eastAsiaTheme="minorHAnsi"/>
      <w:lang w:eastAsia="en-US"/>
    </w:rPr>
  </w:style>
  <w:style w:type="paragraph" w:customStyle="1" w:styleId="048BCD6A53F4431D902540AFEC73D9BF6">
    <w:name w:val="048BCD6A53F4431D902540AFEC73D9BF6"/>
    <w:rsid w:val="00C35F10"/>
    <w:rPr>
      <w:rFonts w:eastAsiaTheme="minorHAnsi"/>
      <w:lang w:eastAsia="en-US"/>
    </w:rPr>
  </w:style>
  <w:style w:type="paragraph" w:customStyle="1" w:styleId="24047E2DC177432499F6A4D9DAE96FFF6">
    <w:name w:val="24047E2DC177432499F6A4D9DAE96FFF6"/>
    <w:rsid w:val="00C35F10"/>
    <w:rPr>
      <w:rFonts w:eastAsiaTheme="minorHAnsi"/>
      <w:lang w:eastAsia="en-US"/>
    </w:rPr>
  </w:style>
  <w:style w:type="paragraph" w:customStyle="1" w:styleId="691082F8EF734A09A8636C52C53AF5C36">
    <w:name w:val="691082F8EF734A09A8636C52C53AF5C36"/>
    <w:rsid w:val="00C35F10"/>
    <w:rPr>
      <w:rFonts w:eastAsiaTheme="minorHAnsi"/>
      <w:lang w:eastAsia="en-US"/>
    </w:rPr>
  </w:style>
  <w:style w:type="paragraph" w:customStyle="1" w:styleId="0B43C35289BA4346809A6A1962460D4A6">
    <w:name w:val="0B43C35289BA4346809A6A1962460D4A6"/>
    <w:rsid w:val="00C35F10"/>
    <w:rPr>
      <w:rFonts w:eastAsiaTheme="minorHAnsi"/>
      <w:lang w:eastAsia="en-US"/>
    </w:rPr>
  </w:style>
  <w:style w:type="paragraph" w:customStyle="1" w:styleId="DC660015C4CF46F4A76464659AB2755A6">
    <w:name w:val="DC660015C4CF46F4A76464659AB2755A6"/>
    <w:rsid w:val="00C35F10"/>
    <w:rPr>
      <w:rFonts w:eastAsiaTheme="minorHAnsi"/>
      <w:lang w:eastAsia="en-US"/>
    </w:rPr>
  </w:style>
  <w:style w:type="paragraph" w:customStyle="1" w:styleId="89B5DC8A3A56478AA37A00A2B19619D56">
    <w:name w:val="89B5DC8A3A56478AA37A00A2B19619D56"/>
    <w:rsid w:val="00C35F10"/>
    <w:rPr>
      <w:rFonts w:eastAsiaTheme="minorHAnsi"/>
      <w:lang w:eastAsia="en-US"/>
    </w:rPr>
  </w:style>
  <w:style w:type="paragraph" w:customStyle="1" w:styleId="CAB6DCF779264407B571D743141E6F036">
    <w:name w:val="CAB6DCF779264407B571D743141E6F036"/>
    <w:rsid w:val="00C35F10"/>
    <w:rPr>
      <w:rFonts w:eastAsiaTheme="minorHAnsi"/>
      <w:lang w:eastAsia="en-US"/>
    </w:rPr>
  </w:style>
  <w:style w:type="paragraph" w:customStyle="1" w:styleId="FAEBD3A7B61A4D00A09B4901042FA1C46">
    <w:name w:val="FAEBD3A7B61A4D00A09B4901042FA1C46"/>
    <w:rsid w:val="00C35F10"/>
    <w:rPr>
      <w:rFonts w:eastAsiaTheme="minorHAnsi"/>
      <w:lang w:eastAsia="en-US"/>
    </w:rPr>
  </w:style>
  <w:style w:type="paragraph" w:customStyle="1" w:styleId="598E74D48FE14F43A1570D05E23C8F276">
    <w:name w:val="598E74D48FE14F43A1570D05E23C8F276"/>
    <w:rsid w:val="00C35F10"/>
    <w:rPr>
      <w:rFonts w:eastAsiaTheme="minorHAnsi"/>
      <w:lang w:eastAsia="en-US"/>
    </w:rPr>
  </w:style>
  <w:style w:type="paragraph" w:customStyle="1" w:styleId="1E0FEDA826304484A17271190C2498EB6">
    <w:name w:val="1E0FEDA826304484A17271190C2498EB6"/>
    <w:rsid w:val="00C35F10"/>
    <w:rPr>
      <w:rFonts w:eastAsiaTheme="minorHAnsi"/>
      <w:lang w:eastAsia="en-US"/>
    </w:rPr>
  </w:style>
  <w:style w:type="paragraph" w:customStyle="1" w:styleId="7D6A348D7356467484C6FEEDB89291296">
    <w:name w:val="7D6A348D7356467484C6FEEDB89291296"/>
    <w:rsid w:val="00C35F10"/>
    <w:rPr>
      <w:rFonts w:eastAsiaTheme="minorHAnsi"/>
      <w:lang w:eastAsia="en-US"/>
    </w:rPr>
  </w:style>
  <w:style w:type="paragraph" w:customStyle="1" w:styleId="9AA2933A58534D4E8BBADB64E4D4EB936">
    <w:name w:val="9AA2933A58534D4E8BBADB64E4D4EB936"/>
    <w:rsid w:val="00C35F10"/>
    <w:rPr>
      <w:rFonts w:eastAsiaTheme="minorHAnsi"/>
      <w:lang w:eastAsia="en-US"/>
    </w:rPr>
  </w:style>
  <w:style w:type="paragraph" w:customStyle="1" w:styleId="9C436BCA53BE4BC99268C75F098BC0AE6">
    <w:name w:val="9C436BCA53BE4BC99268C75F098BC0AE6"/>
    <w:rsid w:val="00C35F10"/>
    <w:rPr>
      <w:rFonts w:eastAsiaTheme="minorHAnsi"/>
      <w:lang w:eastAsia="en-US"/>
    </w:rPr>
  </w:style>
  <w:style w:type="paragraph" w:customStyle="1" w:styleId="D46F069FBDF149A5BD3FDECDA8D3B8496">
    <w:name w:val="D46F069FBDF149A5BD3FDECDA8D3B8496"/>
    <w:rsid w:val="00C35F10"/>
    <w:rPr>
      <w:rFonts w:eastAsiaTheme="minorHAnsi"/>
      <w:lang w:eastAsia="en-US"/>
    </w:rPr>
  </w:style>
  <w:style w:type="paragraph" w:customStyle="1" w:styleId="04C163FB58F24DAABE4B66EBDDCD820E6">
    <w:name w:val="04C163FB58F24DAABE4B66EBDDCD820E6"/>
    <w:rsid w:val="00C35F10"/>
    <w:rPr>
      <w:rFonts w:eastAsiaTheme="minorHAnsi"/>
      <w:lang w:eastAsia="en-US"/>
    </w:rPr>
  </w:style>
  <w:style w:type="paragraph" w:customStyle="1" w:styleId="70E404AB599849CBBE67A58F907AB9D06">
    <w:name w:val="70E404AB599849CBBE67A58F907AB9D06"/>
    <w:rsid w:val="00C35F10"/>
    <w:rPr>
      <w:rFonts w:eastAsiaTheme="minorHAnsi"/>
      <w:lang w:eastAsia="en-US"/>
    </w:rPr>
  </w:style>
  <w:style w:type="paragraph" w:customStyle="1" w:styleId="6874213CE39F4C6680BE58786E4C6BFF6">
    <w:name w:val="6874213CE39F4C6680BE58786E4C6BFF6"/>
    <w:rsid w:val="00C35F10"/>
    <w:rPr>
      <w:rFonts w:eastAsiaTheme="minorHAnsi"/>
      <w:lang w:eastAsia="en-US"/>
    </w:rPr>
  </w:style>
  <w:style w:type="paragraph" w:customStyle="1" w:styleId="BBB6B00107264123B378B5D62CFDC6416">
    <w:name w:val="BBB6B00107264123B378B5D62CFDC6416"/>
    <w:rsid w:val="00C35F10"/>
    <w:rPr>
      <w:rFonts w:eastAsiaTheme="minorHAnsi"/>
      <w:lang w:eastAsia="en-US"/>
    </w:rPr>
  </w:style>
  <w:style w:type="paragraph" w:customStyle="1" w:styleId="70D4341E3D2348B9AD2A0C1E85D125A36">
    <w:name w:val="70D4341E3D2348B9AD2A0C1E85D125A36"/>
    <w:rsid w:val="00C35F10"/>
    <w:rPr>
      <w:rFonts w:eastAsiaTheme="minorHAnsi"/>
      <w:lang w:eastAsia="en-US"/>
    </w:rPr>
  </w:style>
  <w:style w:type="paragraph" w:customStyle="1" w:styleId="2E1019C2A7B2451283C8B745C61B178C6">
    <w:name w:val="2E1019C2A7B2451283C8B745C61B178C6"/>
    <w:rsid w:val="00C35F10"/>
    <w:rPr>
      <w:rFonts w:eastAsiaTheme="minorHAnsi"/>
      <w:lang w:eastAsia="en-US"/>
    </w:rPr>
  </w:style>
  <w:style w:type="paragraph" w:customStyle="1" w:styleId="DA748E3A56F14A9D8643EC4D7F4CBCF36">
    <w:name w:val="DA748E3A56F14A9D8643EC4D7F4CBCF36"/>
    <w:rsid w:val="00C35F10"/>
    <w:rPr>
      <w:rFonts w:eastAsiaTheme="minorHAnsi"/>
      <w:lang w:eastAsia="en-US"/>
    </w:rPr>
  </w:style>
  <w:style w:type="paragraph" w:customStyle="1" w:styleId="F8FEE0B569924D378DA77A8B60BB01846">
    <w:name w:val="F8FEE0B569924D378DA77A8B60BB01846"/>
    <w:rsid w:val="00C35F10"/>
    <w:rPr>
      <w:rFonts w:eastAsiaTheme="minorHAnsi"/>
      <w:lang w:eastAsia="en-US"/>
    </w:rPr>
  </w:style>
  <w:style w:type="paragraph" w:customStyle="1" w:styleId="7146377619794867B86EED5BBE37B4AC6">
    <w:name w:val="7146377619794867B86EED5BBE37B4AC6"/>
    <w:rsid w:val="00C35F10"/>
    <w:rPr>
      <w:rFonts w:eastAsiaTheme="minorHAnsi"/>
      <w:lang w:eastAsia="en-US"/>
    </w:rPr>
  </w:style>
  <w:style w:type="paragraph" w:customStyle="1" w:styleId="D683F5F261CE43969025EB23E73FF3A56">
    <w:name w:val="D683F5F261CE43969025EB23E73FF3A56"/>
    <w:rsid w:val="00C35F10"/>
    <w:rPr>
      <w:rFonts w:eastAsiaTheme="minorHAnsi"/>
      <w:lang w:eastAsia="en-US"/>
    </w:rPr>
  </w:style>
  <w:style w:type="paragraph" w:customStyle="1" w:styleId="F1537F0317494E71B9602C46CF2CF2066">
    <w:name w:val="F1537F0317494E71B9602C46CF2CF2066"/>
    <w:rsid w:val="00C35F10"/>
    <w:rPr>
      <w:rFonts w:eastAsiaTheme="minorHAnsi"/>
      <w:lang w:eastAsia="en-US"/>
    </w:rPr>
  </w:style>
  <w:style w:type="paragraph" w:customStyle="1" w:styleId="E459CC17C6CB4B7C812401976F4556FD6">
    <w:name w:val="E459CC17C6CB4B7C812401976F4556FD6"/>
    <w:rsid w:val="00C35F10"/>
    <w:rPr>
      <w:rFonts w:eastAsiaTheme="minorHAnsi"/>
      <w:lang w:eastAsia="en-US"/>
    </w:rPr>
  </w:style>
  <w:style w:type="paragraph" w:customStyle="1" w:styleId="0F28685E821D410B9A540B2602E5EF4F6">
    <w:name w:val="0F28685E821D410B9A540B2602E5EF4F6"/>
    <w:rsid w:val="00C35F10"/>
    <w:rPr>
      <w:rFonts w:eastAsiaTheme="minorHAnsi"/>
      <w:lang w:eastAsia="en-US"/>
    </w:rPr>
  </w:style>
  <w:style w:type="paragraph" w:customStyle="1" w:styleId="C54CB61D8EAD42718F89B84BE61027836">
    <w:name w:val="C54CB61D8EAD42718F89B84BE61027836"/>
    <w:rsid w:val="00C35F10"/>
    <w:rPr>
      <w:rFonts w:eastAsiaTheme="minorHAnsi"/>
      <w:lang w:eastAsia="en-US"/>
    </w:rPr>
  </w:style>
  <w:style w:type="paragraph" w:customStyle="1" w:styleId="CEA14277EABC4F54813D7450C667E84E6">
    <w:name w:val="CEA14277EABC4F54813D7450C667E84E6"/>
    <w:rsid w:val="00C35F10"/>
    <w:rPr>
      <w:rFonts w:eastAsiaTheme="minorHAnsi"/>
      <w:lang w:eastAsia="en-US"/>
    </w:rPr>
  </w:style>
  <w:style w:type="paragraph" w:customStyle="1" w:styleId="7F61898BCD34443698A3D75D4DAEFA656">
    <w:name w:val="7F61898BCD34443698A3D75D4DAEFA656"/>
    <w:rsid w:val="00C35F10"/>
    <w:rPr>
      <w:rFonts w:eastAsiaTheme="minorHAnsi"/>
      <w:lang w:eastAsia="en-US"/>
    </w:rPr>
  </w:style>
  <w:style w:type="paragraph" w:customStyle="1" w:styleId="17F178186764416C82C7D965FA6F38C96">
    <w:name w:val="17F178186764416C82C7D965FA6F38C96"/>
    <w:rsid w:val="00C35F10"/>
    <w:rPr>
      <w:rFonts w:eastAsiaTheme="minorHAnsi"/>
      <w:lang w:eastAsia="en-US"/>
    </w:rPr>
  </w:style>
  <w:style w:type="paragraph" w:customStyle="1" w:styleId="D9674D38424A40BAA428432CC9FCE2AC6">
    <w:name w:val="D9674D38424A40BAA428432CC9FCE2AC6"/>
    <w:rsid w:val="00C35F10"/>
    <w:rPr>
      <w:rFonts w:eastAsiaTheme="minorHAnsi"/>
      <w:lang w:eastAsia="en-US"/>
    </w:rPr>
  </w:style>
  <w:style w:type="paragraph" w:customStyle="1" w:styleId="F52AD78825A8459C987C4582E795A1C46">
    <w:name w:val="F52AD78825A8459C987C4582E795A1C46"/>
    <w:rsid w:val="00C35F10"/>
    <w:rPr>
      <w:rFonts w:eastAsiaTheme="minorHAnsi"/>
      <w:lang w:eastAsia="en-US"/>
    </w:rPr>
  </w:style>
  <w:style w:type="paragraph" w:customStyle="1" w:styleId="59FDD6730F324B07B7DFE10DB96466176">
    <w:name w:val="59FDD6730F324B07B7DFE10DB96466176"/>
    <w:rsid w:val="00C35F10"/>
    <w:rPr>
      <w:rFonts w:eastAsiaTheme="minorHAnsi"/>
      <w:lang w:eastAsia="en-US"/>
    </w:rPr>
  </w:style>
  <w:style w:type="paragraph" w:customStyle="1" w:styleId="9CD007B941284D3AB026BF484B9687BC6">
    <w:name w:val="9CD007B941284D3AB026BF484B9687BC6"/>
    <w:rsid w:val="00C35F10"/>
    <w:rPr>
      <w:rFonts w:eastAsiaTheme="minorHAnsi"/>
      <w:lang w:eastAsia="en-US"/>
    </w:rPr>
  </w:style>
  <w:style w:type="paragraph" w:customStyle="1" w:styleId="3145541F7EFD41FBB2FE9511B0F242FB6">
    <w:name w:val="3145541F7EFD41FBB2FE9511B0F242FB6"/>
    <w:rsid w:val="00C35F10"/>
    <w:rPr>
      <w:rFonts w:eastAsiaTheme="minorHAnsi"/>
      <w:lang w:eastAsia="en-US"/>
    </w:rPr>
  </w:style>
  <w:style w:type="paragraph" w:customStyle="1" w:styleId="A3EC022DAA5B4E7ABD589684344FEDE66">
    <w:name w:val="A3EC022DAA5B4E7ABD589684344FEDE66"/>
    <w:rsid w:val="00C35F10"/>
    <w:rPr>
      <w:rFonts w:eastAsiaTheme="minorHAnsi"/>
      <w:lang w:eastAsia="en-US"/>
    </w:rPr>
  </w:style>
  <w:style w:type="paragraph" w:customStyle="1" w:styleId="6362F805F1EE44FE80A74BCDDD19CD2D6">
    <w:name w:val="6362F805F1EE44FE80A74BCDDD19CD2D6"/>
    <w:rsid w:val="00C35F10"/>
    <w:rPr>
      <w:rFonts w:eastAsiaTheme="minorHAnsi"/>
      <w:lang w:eastAsia="en-US"/>
    </w:rPr>
  </w:style>
  <w:style w:type="paragraph" w:customStyle="1" w:styleId="CF46C90724794F22B38406D12521F1A16">
    <w:name w:val="CF46C90724794F22B38406D12521F1A16"/>
    <w:rsid w:val="00C35F10"/>
    <w:rPr>
      <w:rFonts w:eastAsiaTheme="minorHAnsi"/>
      <w:lang w:eastAsia="en-US"/>
    </w:rPr>
  </w:style>
  <w:style w:type="paragraph" w:customStyle="1" w:styleId="8A5B35B187E0447C9B45D0D4E2CFB4736">
    <w:name w:val="8A5B35B187E0447C9B45D0D4E2CFB4736"/>
    <w:rsid w:val="00C35F10"/>
    <w:rPr>
      <w:rFonts w:eastAsiaTheme="minorHAnsi"/>
      <w:lang w:eastAsia="en-US"/>
    </w:rPr>
  </w:style>
  <w:style w:type="paragraph" w:customStyle="1" w:styleId="93F27CF9F0624B328B5064B0A6C71CBE6">
    <w:name w:val="93F27CF9F0624B328B5064B0A6C71CBE6"/>
    <w:rsid w:val="00C35F10"/>
    <w:rPr>
      <w:rFonts w:eastAsiaTheme="minorHAnsi"/>
      <w:lang w:eastAsia="en-US"/>
    </w:rPr>
  </w:style>
  <w:style w:type="paragraph" w:customStyle="1" w:styleId="D43FF07563FE4137942144968A18F3836">
    <w:name w:val="D43FF07563FE4137942144968A18F3836"/>
    <w:rsid w:val="00C35F10"/>
    <w:rPr>
      <w:rFonts w:eastAsiaTheme="minorHAnsi"/>
      <w:lang w:eastAsia="en-US"/>
    </w:rPr>
  </w:style>
  <w:style w:type="paragraph" w:customStyle="1" w:styleId="12E2F4777DA04471B208277ED817C1376">
    <w:name w:val="12E2F4777DA04471B208277ED817C1376"/>
    <w:rsid w:val="00C35F10"/>
    <w:rPr>
      <w:rFonts w:eastAsiaTheme="minorHAnsi"/>
      <w:lang w:eastAsia="en-US"/>
    </w:rPr>
  </w:style>
  <w:style w:type="paragraph" w:customStyle="1" w:styleId="98176C628D1D4A699F1B52C71BC1038B6">
    <w:name w:val="98176C628D1D4A699F1B52C71BC1038B6"/>
    <w:rsid w:val="00C35F10"/>
    <w:rPr>
      <w:rFonts w:eastAsiaTheme="minorHAnsi"/>
      <w:lang w:eastAsia="en-US"/>
    </w:rPr>
  </w:style>
  <w:style w:type="paragraph" w:customStyle="1" w:styleId="D3F697EF6E464BAA975A218BF1AC0C596">
    <w:name w:val="D3F697EF6E464BAA975A218BF1AC0C596"/>
    <w:rsid w:val="00C35F10"/>
    <w:rPr>
      <w:rFonts w:eastAsiaTheme="minorHAnsi"/>
      <w:lang w:eastAsia="en-US"/>
    </w:rPr>
  </w:style>
  <w:style w:type="paragraph" w:customStyle="1" w:styleId="E03CA9BCABCD4028867A5AE1577757436">
    <w:name w:val="E03CA9BCABCD4028867A5AE1577757436"/>
    <w:rsid w:val="00C35F10"/>
    <w:rPr>
      <w:rFonts w:eastAsiaTheme="minorHAnsi"/>
      <w:lang w:eastAsia="en-US"/>
    </w:rPr>
  </w:style>
  <w:style w:type="paragraph" w:customStyle="1" w:styleId="23D6B40F66874816BED8D1A432E8FCC36">
    <w:name w:val="23D6B40F66874816BED8D1A432E8FCC36"/>
    <w:rsid w:val="00C35F10"/>
    <w:rPr>
      <w:rFonts w:eastAsiaTheme="minorHAnsi"/>
      <w:lang w:eastAsia="en-US"/>
    </w:rPr>
  </w:style>
  <w:style w:type="paragraph" w:customStyle="1" w:styleId="92648779750E43F99664253589BC25766">
    <w:name w:val="92648779750E43F99664253589BC25766"/>
    <w:rsid w:val="00C35F10"/>
    <w:rPr>
      <w:rFonts w:eastAsiaTheme="minorHAnsi"/>
      <w:lang w:eastAsia="en-US"/>
    </w:rPr>
  </w:style>
  <w:style w:type="paragraph" w:customStyle="1" w:styleId="0FC862CABF1D43F395B31EB53FFE549A6">
    <w:name w:val="0FC862CABF1D43F395B31EB53FFE549A6"/>
    <w:rsid w:val="00C35F10"/>
    <w:rPr>
      <w:rFonts w:eastAsiaTheme="minorHAnsi"/>
      <w:lang w:eastAsia="en-US"/>
    </w:rPr>
  </w:style>
  <w:style w:type="paragraph" w:customStyle="1" w:styleId="8B0B5E7354A746DCBB49CDF2F15255196">
    <w:name w:val="8B0B5E7354A746DCBB49CDF2F15255196"/>
    <w:rsid w:val="00C35F10"/>
    <w:rPr>
      <w:rFonts w:eastAsiaTheme="minorHAnsi"/>
      <w:lang w:eastAsia="en-US"/>
    </w:rPr>
  </w:style>
  <w:style w:type="paragraph" w:customStyle="1" w:styleId="26F67335A7844D8487EAB8673AA656C96">
    <w:name w:val="26F67335A7844D8487EAB8673AA656C96"/>
    <w:rsid w:val="00C35F10"/>
    <w:rPr>
      <w:rFonts w:eastAsiaTheme="minorHAnsi"/>
      <w:lang w:eastAsia="en-US"/>
    </w:rPr>
  </w:style>
  <w:style w:type="paragraph" w:customStyle="1" w:styleId="59A9E52556F7428DB4E76BB93574ADAB6">
    <w:name w:val="59A9E52556F7428DB4E76BB93574ADAB6"/>
    <w:rsid w:val="00C35F10"/>
    <w:rPr>
      <w:rFonts w:eastAsiaTheme="minorHAnsi"/>
      <w:lang w:eastAsia="en-US"/>
    </w:rPr>
  </w:style>
  <w:style w:type="paragraph" w:customStyle="1" w:styleId="993B8EC7E5DD414B94F2818698E922756">
    <w:name w:val="993B8EC7E5DD414B94F2818698E922756"/>
    <w:rsid w:val="00C35F10"/>
    <w:rPr>
      <w:rFonts w:eastAsiaTheme="minorHAnsi"/>
      <w:lang w:eastAsia="en-US"/>
    </w:rPr>
  </w:style>
  <w:style w:type="paragraph" w:customStyle="1" w:styleId="8B93E1BD70C74CF5B573C9D371260C276">
    <w:name w:val="8B93E1BD70C74CF5B573C9D371260C276"/>
    <w:rsid w:val="00C35F10"/>
    <w:rPr>
      <w:rFonts w:eastAsiaTheme="minorHAnsi"/>
      <w:lang w:eastAsia="en-US"/>
    </w:rPr>
  </w:style>
  <w:style w:type="paragraph" w:customStyle="1" w:styleId="8994C5F8CA2146459B706FF26DB5F5026">
    <w:name w:val="8994C5F8CA2146459B706FF26DB5F5026"/>
    <w:rsid w:val="00C35F10"/>
    <w:rPr>
      <w:rFonts w:eastAsiaTheme="minorHAnsi"/>
      <w:lang w:eastAsia="en-US"/>
    </w:rPr>
  </w:style>
  <w:style w:type="paragraph" w:customStyle="1" w:styleId="DECE59E974DD4C0E856616A33086E2E16">
    <w:name w:val="DECE59E974DD4C0E856616A33086E2E16"/>
    <w:rsid w:val="00C35F10"/>
    <w:rPr>
      <w:rFonts w:eastAsiaTheme="minorHAnsi"/>
      <w:lang w:eastAsia="en-US"/>
    </w:rPr>
  </w:style>
  <w:style w:type="paragraph" w:customStyle="1" w:styleId="FA2D1BCD9DB8449B999BE74AAC7F2D356">
    <w:name w:val="FA2D1BCD9DB8449B999BE74AAC7F2D356"/>
    <w:rsid w:val="00C35F10"/>
    <w:rPr>
      <w:rFonts w:eastAsiaTheme="minorHAnsi"/>
      <w:lang w:eastAsia="en-US"/>
    </w:rPr>
  </w:style>
  <w:style w:type="paragraph" w:customStyle="1" w:styleId="77890BDC21B24716B715FA05715894886">
    <w:name w:val="77890BDC21B24716B715FA05715894886"/>
    <w:rsid w:val="00C35F10"/>
    <w:rPr>
      <w:rFonts w:eastAsiaTheme="minorHAnsi"/>
      <w:lang w:eastAsia="en-US"/>
    </w:rPr>
  </w:style>
  <w:style w:type="paragraph" w:customStyle="1" w:styleId="483C9E4E1E8F4853B96FEBFD91DC48806">
    <w:name w:val="483C9E4E1E8F4853B96FEBFD91DC48806"/>
    <w:rsid w:val="00C35F10"/>
    <w:rPr>
      <w:rFonts w:eastAsiaTheme="minorHAnsi"/>
      <w:lang w:eastAsia="en-US"/>
    </w:rPr>
  </w:style>
  <w:style w:type="paragraph" w:customStyle="1" w:styleId="B6BF6C32D11244139825E510B2A956746">
    <w:name w:val="B6BF6C32D11244139825E510B2A956746"/>
    <w:rsid w:val="00C35F10"/>
    <w:rPr>
      <w:rFonts w:eastAsiaTheme="minorHAnsi"/>
      <w:lang w:eastAsia="en-US"/>
    </w:rPr>
  </w:style>
  <w:style w:type="paragraph" w:customStyle="1" w:styleId="29E84262CF484258BF0E8FE80018CE676">
    <w:name w:val="29E84262CF484258BF0E8FE80018CE676"/>
    <w:rsid w:val="00C35F10"/>
    <w:rPr>
      <w:rFonts w:eastAsiaTheme="minorHAnsi"/>
      <w:lang w:eastAsia="en-US"/>
    </w:rPr>
  </w:style>
  <w:style w:type="paragraph" w:customStyle="1" w:styleId="49EE752B4B294CCABA262A2FD944BA186">
    <w:name w:val="49EE752B4B294CCABA262A2FD944BA186"/>
    <w:rsid w:val="00C35F10"/>
    <w:rPr>
      <w:rFonts w:eastAsiaTheme="minorHAnsi"/>
      <w:lang w:eastAsia="en-US"/>
    </w:rPr>
  </w:style>
  <w:style w:type="paragraph" w:customStyle="1" w:styleId="D961ADDF151D4023A7984902D018808A6">
    <w:name w:val="D961ADDF151D4023A7984902D018808A6"/>
    <w:rsid w:val="00C35F10"/>
    <w:rPr>
      <w:rFonts w:eastAsiaTheme="minorHAnsi"/>
      <w:lang w:eastAsia="en-US"/>
    </w:rPr>
  </w:style>
  <w:style w:type="paragraph" w:customStyle="1" w:styleId="626359B9662E402489BB7BDE47E908096">
    <w:name w:val="626359B9662E402489BB7BDE47E908096"/>
    <w:rsid w:val="00C35F10"/>
    <w:rPr>
      <w:rFonts w:eastAsiaTheme="minorHAnsi"/>
      <w:lang w:eastAsia="en-US"/>
    </w:rPr>
  </w:style>
  <w:style w:type="paragraph" w:customStyle="1" w:styleId="42621E53BDC843359370723FEAAD058A6">
    <w:name w:val="42621E53BDC843359370723FEAAD058A6"/>
    <w:rsid w:val="00C35F10"/>
    <w:rPr>
      <w:rFonts w:eastAsiaTheme="minorHAnsi"/>
      <w:lang w:eastAsia="en-US"/>
    </w:rPr>
  </w:style>
  <w:style w:type="paragraph" w:customStyle="1" w:styleId="CD8216F478F3456FB6A2402F4613458E6">
    <w:name w:val="CD8216F478F3456FB6A2402F4613458E6"/>
    <w:rsid w:val="00C35F10"/>
    <w:rPr>
      <w:rFonts w:eastAsiaTheme="minorHAnsi"/>
      <w:lang w:eastAsia="en-US"/>
    </w:rPr>
  </w:style>
  <w:style w:type="paragraph" w:customStyle="1" w:styleId="E5D0987823E840DC9FDCC92663C9D3906">
    <w:name w:val="E5D0987823E840DC9FDCC92663C9D3906"/>
    <w:rsid w:val="00C35F10"/>
    <w:rPr>
      <w:rFonts w:eastAsiaTheme="minorHAnsi"/>
      <w:lang w:eastAsia="en-US"/>
    </w:rPr>
  </w:style>
  <w:style w:type="paragraph" w:customStyle="1" w:styleId="CE109B5E96994BC8B55DF97FC0AC4ABE6">
    <w:name w:val="CE109B5E96994BC8B55DF97FC0AC4ABE6"/>
    <w:rsid w:val="00C35F10"/>
    <w:rPr>
      <w:rFonts w:eastAsiaTheme="minorHAnsi"/>
      <w:lang w:eastAsia="en-US"/>
    </w:rPr>
  </w:style>
  <w:style w:type="paragraph" w:customStyle="1" w:styleId="667841ECCFC441E1B58082972F8E5E656">
    <w:name w:val="667841ECCFC441E1B58082972F8E5E656"/>
    <w:rsid w:val="00C35F10"/>
    <w:rPr>
      <w:rFonts w:eastAsiaTheme="minorHAnsi"/>
      <w:lang w:eastAsia="en-US"/>
    </w:rPr>
  </w:style>
  <w:style w:type="paragraph" w:customStyle="1" w:styleId="891C5A6B020740DBABF78B830DDB08006">
    <w:name w:val="891C5A6B020740DBABF78B830DDB08006"/>
    <w:rsid w:val="00C35F10"/>
    <w:rPr>
      <w:rFonts w:eastAsiaTheme="minorHAnsi"/>
      <w:lang w:eastAsia="en-US"/>
    </w:rPr>
  </w:style>
  <w:style w:type="paragraph" w:customStyle="1" w:styleId="CE383D1DF59F4704BE4BB0A88D5C16B46">
    <w:name w:val="CE383D1DF59F4704BE4BB0A88D5C16B46"/>
    <w:rsid w:val="00C35F10"/>
    <w:rPr>
      <w:rFonts w:eastAsiaTheme="minorHAnsi"/>
      <w:lang w:eastAsia="en-US"/>
    </w:rPr>
  </w:style>
  <w:style w:type="paragraph" w:customStyle="1" w:styleId="5F225E7E2D9A455487647A07FA80AF506">
    <w:name w:val="5F225E7E2D9A455487647A07FA80AF506"/>
    <w:rsid w:val="00C35F10"/>
    <w:rPr>
      <w:rFonts w:eastAsiaTheme="minorHAnsi"/>
      <w:lang w:eastAsia="en-US"/>
    </w:rPr>
  </w:style>
  <w:style w:type="paragraph" w:customStyle="1" w:styleId="2AD3F5B4B83940EBAD34A7AF450678006">
    <w:name w:val="2AD3F5B4B83940EBAD34A7AF450678006"/>
    <w:rsid w:val="00C35F10"/>
    <w:rPr>
      <w:rFonts w:eastAsiaTheme="minorHAnsi"/>
      <w:lang w:eastAsia="en-US"/>
    </w:rPr>
  </w:style>
  <w:style w:type="paragraph" w:customStyle="1" w:styleId="9C1BF31CDE0E41FD85CD9B6CB32672EB6">
    <w:name w:val="9C1BF31CDE0E41FD85CD9B6CB32672EB6"/>
    <w:rsid w:val="00C35F10"/>
    <w:rPr>
      <w:rFonts w:eastAsiaTheme="minorHAnsi"/>
      <w:lang w:eastAsia="en-US"/>
    </w:rPr>
  </w:style>
  <w:style w:type="paragraph" w:customStyle="1" w:styleId="7B19EB4ECAB24A0A9388B59E0B90FF4F6">
    <w:name w:val="7B19EB4ECAB24A0A9388B59E0B90FF4F6"/>
    <w:rsid w:val="00C35F10"/>
    <w:rPr>
      <w:rFonts w:eastAsiaTheme="minorHAnsi"/>
      <w:lang w:eastAsia="en-US"/>
    </w:rPr>
  </w:style>
  <w:style w:type="paragraph" w:customStyle="1" w:styleId="A618653FAC564797BE92B00843A860056">
    <w:name w:val="A618653FAC564797BE92B00843A860056"/>
    <w:rsid w:val="00C35F10"/>
    <w:rPr>
      <w:rFonts w:eastAsiaTheme="minorHAnsi"/>
      <w:lang w:eastAsia="en-US"/>
    </w:rPr>
  </w:style>
  <w:style w:type="paragraph" w:customStyle="1" w:styleId="8F205F9A102042FA8180C6DE30A790156">
    <w:name w:val="8F205F9A102042FA8180C6DE30A790156"/>
    <w:rsid w:val="00C35F10"/>
    <w:rPr>
      <w:rFonts w:eastAsiaTheme="minorHAnsi"/>
      <w:lang w:eastAsia="en-US"/>
    </w:rPr>
  </w:style>
  <w:style w:type="paragraph" w:customStyle="1" w:styleId="314F60F40103433ABDFAE2C9F474A9166">
    <w:name w:val="314F60F40103433ABDFAE2C9F474A9166"/>
    <w:rsid w:val="00C35F10"/>
    <w:rPr>
      <w:rFonts w:eastAsiaTheme="minorHAnsi"/>
      <w:lang w:eastAsia="en-US"/>
    </w:rPr>
  </w:style>
  <w:style w:type="paragraph" w:customStyle="1" w:styleId="E19D75112B2C45B098F68609F755837A6">
    <w:name w:val="E19D75112B2C45B098F68609F755837A6"/>
    <w:rsid w:val="00C35F10"/>
    <w:rPr>
      <w:rFonts w:eastAsiaTheme="minorHAnsi"/>
      <w:lang w:eastAsia="en-US"/>
    </w:rPr>
  </w:style>
  <w:style w:type="paragraph" w:customStyle="1" w:styleId="D6B83AA85AC44C00B52C6A7CA6DEFC846">
    <w:name w:val="D6B83AA85AC44C00B52C6A7CA6DEFC846"/>
    <w:rsid w:val="00C35F10"/>
    <w:rPr>
      <w:rFonts w:eastAsiaTheme="minorHAnsi"/>
      <w:lang w:eastAsia="en-US"/>
    </w:rPr>
  </w:style>
  <w:style w:type="paragraph" w:customStyle="1" w:styleId="4F291FDB9C1E4C86BA26F49791E010E46">
    <w:name w:val="4F291FDB9C1E4C86BA26F49791E010E46"/>
    <w:rsid w:val="00C35F10"/>
    <w:rPr>
      <w:rFonts w:eastAsiaTheme="minorHAnsi"/>
      <w:lang w:eastAsia="en-US"/>
    </w:rPr>
  </w:style>
  <w:style w:type="paragraph" w:customStyle="1" w:styleId="58F49B385C524AC6B6E2B0536F5E6D336">
    <w:name w:val="58F49B385C524AC6B6E2B0536F5E6D336"/>
    <w:rsid w:val="00C35F10"/>
    <w:rPr>
      <w:rFonts w:eastAsiaTheme="minorHAnsi"/>
      <w:lang w:eastAsia="en-US"/>
    </w:rPr>
  </w:style>
  <w:style w:type="paragraph" w:customStyle="1" w:styleId="1598196BF25F42E7AF40F987B75933A06">
    <w:name w:val="1598196BF25F42E7AF40F987B75933A06"/>
    <w:rsid w:val="00C35F10"/>
    <w:rPr>
      <w:rFonts w:eastAsiaTheme="minorHAnsi"/>
      <w:lang w:eastAsia="en-US"/>
    </w:rPr>
  </w:style>
  <w:style w:type="paragraph" w:customStyle="1" w:styleId="BE4339827823437B81E1590485567DB26">
    <w:name w:val="BE4339827823437B81E1590485567DB26"/>
    <w:rsid w:val="00C35F10"/>
    <w:rPr>
      <w:rFonts w:eastAsiaTheme="minorHAnsi"/>
      <w:lang w:eastAsia="en-US"/>
    </w:rPr>
  </w:style>
  <w:style w:type="paragraph" w:customStyle="1" w:styleId="1ACCB5D80A994BC582B88D339B6D0B956">
    <w:name w:val="1ACCB5D80A994BC582B88D339B6D0B956"/>
    <w:rsid w:val="00C35F10"/>
    <w:rPr>
      <w:rFonts w:eastAsiaTheme="minorHAnsi"/>
      <w:lang w:eastAsia="en-US"/>
    </w:rPr>
  </w:style>
  <w:style w:type="paragraph" w:customStyle="1" w:styleId="4F5F597042BF4D3FB65D2DDC5B0A10256">
    <w:name w:val="4F5F597042BF4D3FB65D2DDC5B0A10256"/>
    <w:rsid w:val="00C35F10"/>
    <w:rPr>
      <w:rFonts w:eastAsiaTheme="minorHAnsi"/>
      <w:lang w:eastAsia="en-US"/>
    </w:rPr>
  </w:style>
  <w:style w:type="paragraph" w:customStyle="1" w:styleId="299BFD3BC30B43BF963F61FF757038726">
    <w:name w:val="299BFD3BC30B43BF963F61FF757038726"/>
    <w:rsid w:val="00C35F10"/>
    <w:rPr>
      <w:rFonts w:eastAsiaTheme="minorHAnsi"/>
      <w:lang w:eastAsia="en-US"/>
    </w:rPr>
  </w:style>
  <w:style w:type="paragraph" w:customStyle="1" w:styleId="FE5F9C8B728A48C59B7D4E3B2D1C40056">
    <w:name w:val="FE5F9C8B728A48C59B7D4E3B2D1C40056"/>
    <w:rsid w:val="00C35F10"/>
    <w:rPr>
      <w:rFonts w:eastAsiaTheme="minorHAnsi"/>
      <w:lang w:eastAsia="en-US"/>
    </w:rPr>
  </w:style>
  <w:style w:type="paragraph" w:customStyle="1" w:styleId="F6BF776287EF4561A48E7732824E7AC46">
    <w:name w:val="F6BF776287EF4561A48E7732824E7AC46"/>
    <w:rsid w:val="00C35F10"/>
    <w:rPr>
      <w:rFonts w:eastAsiaTheme="minorHAnsi"/>
      <w:lang w:eastAsia="en-US"/>
    </w:rPr>
  </w:style>
  <w:style w:type="paragraph" w:customStyle="1" w:styleId="B288C46EDA324EEF85D839FA345020E16">
    <w:name w:val="B288C46EDA324EEF85D839FA345020E16"/>
    <w:rsid w:val="00C35F10"/>
    <w:rPr>
      <w:rFonts w:eastAsiaTheme="minorHAnsi"/>
      <w:lang w:eastAsia="en-US"/>
    </w:rPr>
  </w:style>
  <w:style w:type="paragraph" w:customStyle="1" w:styleId="D5DC7D33229B4D649857AC53780973716">
    <w:name w:val="D5DC7D33229B4D649857AC53780973716"/>
    <w:rsid w:val="00C35F10"/>
    <w:rPr>
      <w:rFonts w:eastAsiaTheme="minorHAnsi"/>
      <w:lang w:eastAsia="en-US"/>
    </w:rPr>
  </w:style>
  <w:style w:type="paragraph" w:customStyle="1" w:styleId="40AD26F7C5424D8898BA32A338701CD06">
    <w:name w:val="40AD26F7C5424D8898BA32A338701CD06"/>
    <w:rsid w:val="00C35F10"/>
    <w:rPr>
      <w:rFonts w:eastAsiaTheme="minorHAnsi"/>
      <w:lang w:eastAsia="en-US"/>
    </w:rPr>
  </w:style>
  <w:style w:type="paragraph" w:customStyle="1" w:styleId="909D47BBA58A406A8A5300432E1968656">
    <w:name w:val="909D47BBA58A406A8A5300432E1968656"/>
    <w:rsid w:val="00C35F10"/>
    <w:rPr>
      <w:rFonts w:eastAsiaTheme="minorHAnsi"/>
      <w:lang w:eastAsia="en-US"/>
    </w:rPr>
  </w:style>
  <w:style w:type="paragraph" w:customStyle="1" w:styleId="D2CFC115689E45A1A91CC5479CBA46F96">
    <w:name w:val="D2CFC115689E45A1A91CC5479CBA46F96"/>
    <w:rsid w:val="00C35F10"/>
    <w:rPr>
      <w:rFonts w:eastAsiaTheme="minorHAnsi"/>
      <w:lang w:eastAsia="en-US"/>
    </w:rPr>
  </w:style>
  <w:style w:type="paragraph" w:customStyle="1" w:styleId="D5F2FC59A5E24A3DABACA32270044DC66">
    <w:name w:val="D5F2FC59A5E24A3DABACA32270044DC66"/>
    <w:rsid w:val="00C35F10"/>
    <w:rPr>
      <w:rFonts w:eastAsiaTheme="minorHAnsi"/>
      <w:lang w:eastAsia="en-US"/>
    </w:rPr>
  </w:style>
  <w:style w:type="paragraph" w:customStyle="1" w:styleId="581ED390F5F640AFA60B938CDDFC0D116">
    <w:name w:val="581ED390F5F640AFA60B938CDDFC0D116"/>
    <w:rsid w:val="00C35F10"/>
    <w:rPr>
      <w:rFonts w:eastAsiaTheme="minorHAnsi"/>
      <w:lang w:eastAsia="en-US"/>
    </w:rPr>
  </w:style>
  <w:style w:type="paragraph" w:customStyle="1" w:styleId="658D206CDBB743499B8E6332E67EB5366">
    <w:name w:val="658D206CDBB743499B8E6332E67EB5366"/>
    <w:rsid w:val="00C35F10"/>
    <w:rPr>
      <w:rFonts w:eastAsiaTheme="minorHAnsi"/>
      <w:lang w:eastAsia="en-US"/>
    </w:rPr>
  </w:style>
  <w:style w:type="paragraph" w:customStyle="1" w:styleId="9542E37E688B4C08BA872DC1831771BC6">
    <w:name w:val="9542E37E688B4C08BA872DC1831771BC6"/>
    <w:rsid w:val="00C35F10"/>
    <w:rPr>
      <w:rFonts w:eastAsiaTheme="minorHAnsi"/>
      <w:lang w:eastAsia="en-US"/>
    </w:rPr>
  </w:style>
  <w:style w:type="paragraph" w:customStyle="1" w:styleId="277CBB8F70694E72A5CB94F0A55D298D6">
    <w:name w:val="277CBB8F70694E72A5CB94F0A55D298D6"/>
    <w:rsid w:val="00C35F10"/>
    <w:rPr>
      <w:rFonts w:eastAsiaTheme="minorHAnsi"/>
      <w:lang w:eastAsia="en-US"/>
    </w:rPr>
  </w:style>
  <w:style w:type="paragraph" w:customStyle="1" w:styleId="30D1C3CB8FED4FD185D871141A13020D6">
    <w:name w:val="30D1C3CB8FED4FD185D871141A13020D6"/>
    <w:rsid w:val="00C35F10"/>
    <w:rPr>
      <w:rFonts w:eastAsiaTheme="minorHAnsi"/>
      <w:lang w:eastAsia="en-US"/>
    </w:rPr>
  </w:style>
  <w:style w:type="paragraph" w:customStyle="1" w:styleId="6A5973BA3D40430CAF7C2CBAF2C93E1A6">
    <w:name w:val="6A5973BA3D40430CAF7C2CBAF2C93E1A6"/>
    <w:rsid w:val="00C35F10"/>
    <w:rPr>
      <w:rFonts w:eastAsiaTheme="minorHAnsi"/>
      <w:lang w:eastAsia="en-US"/>
    </w:rPr>
  </w:style>
  <w:style w:type="paragraph" w:customStyle="1" w:styleId="D37DDE3BAB6245A8B8D624B68C0927916">
    <w:name w:val="D37DDE3BAB6245A8B8D624B68C0927916"/>
    <w:rsid w:val="00C35F10"/>
    <w:rPr>
      <w:rFonts w:eastAsiaTheme="minorHAnsi"/>
      <w:lang w:eastAsia="en-US"/>
    </w:rPr>
  </w:style>
  <w:style w:type="paragraph" w:customStyle="1" w:styleId="A5ACFE3506044E75932CF0D1AAA790EE6">
    <w:name w:val="A5ACFE3506044E75932CF0D1AAA790EE6"/>
    <w:rsid w:val="00C35F10"/>
    <w:rPr>
      <w:rFonts w:eastAsiaTheme="minorHAnsi"/>
      <w:lang w:eastAsia="en-US"/>
    </w:rPr>
  </w:style>
  <w:style w:type="paragraph" w:customStyle="1" w:styleId="BE452D2DE53043ABB8A595C07E7E35B46">
    <w:name w:val="BE452D2DE53043ABB8A595C07E7E35B46"/>
    <w:rsid w:val="00C35F10"/>
    <w:rPr>
      <w:rFonts w:eastAsiaTheme="minorHAnsi"/>
      <w:lang w:eastAsia="en-US"/>
    </w:rPr>
  </w:style>
  <w:style w:type="paragraph" w:customStyle="1" w:styleId="D7029BFCE63840D7880AA699FF94FB616">
    <w:name w:val="D7029BFCE63840D7880AA699FF94FB616"/>
    <w:rsid w:val="00C35F10"/>
    <w:rPr>
      <w:rFonts w:eastAsiaTheme="minorHAnsi"/>
      <w:lang w:eastAsia="en-US"/>
    </w:rPr>
  </w:style>
  <w:style w:type="paragraph" w:customStyle="1" w:styleId="4EE3B0D0C8ED4F2F8A03554DF3FE866E6">
    <w:name w:val="4EE3B0D0C8ED4F2F8A03554DF3FE866E6"/>
    <w:rsid w:val="00C35F10"/>
    <w:rPr>
      <w:rFonts w:eastAsiaTheme="minorHAnsi"/>
      <w:lang w:eastAsia="en-US"/>
    </w:rPr>
  </w:style>
  <w:style w:type="paragraph" w:customStyle="1" w:styleId="DD0330EC8EEA406FBE00BC0F3C3D8EA16">
    <w:name w:val="DD0330EC8EEA406FBE00BC0F3C3D8EA16"/>
    <w:rsid w:val="00C35F10"/>
    <w:rPr>
      <w:rFonts w:eastAsiaTheme="minorHAnsi"/>
      <w:lang w:eastAsia="en-US"/>
    </w:rPr>
  </w:style>
  <w:style w:type="paragraph" w:customStyle="1" w:styleId="B0B469D880474A71B11F0046902AA9B96">
    <w:name w:val="B0B469D880474A71B11F0046902AA9B96"/>
    <w:rsid w:val="00C35F10"/>
    <w:rPr>
      <w:rFonts w:eastAsiaTheme="minorHAnsi"/>
      <w:lang w:eastAsia="en-US"/>
    </w:rPr>
  </w:style>
  <w:style w:type="paragraph" w:customStyle="1" w:styleId="562CEEED9E034E5FA25FF08CCB38287D6">
    <w:name w:val="562CEEED9E034E5FA25FF08CCB38287D6"/>
    <w:rsid w:val="00C35F10"/>
    <w:rPr>
      <w:rFonts w:eastAsiaTheme="minorHAnsi"/>
      <w:lang w:eastAsia="en-US"/>
    </w:rPr>
  </w:style>
  <w:style w:type="paragraph" w:customStyle="1" w:styleId="C59974C6E51644679381958AE76A26B96">
    <w:name w:val="C59974C6E51644679381958AE76A26B96"/>
    <w:rsid w:val="00C35F10"/>
    <w:rPr>
      <w:rFonts w:eastAsiaTheme="minorHAnsi"/>
      <w:lang w:eastAsia="en-US"/>
    </w:rPr>
  </w:style>
  <w:style w:type="paragraph" w:customStyle="1" w:styleId="557104AE4FA547D69F722BEE798F36F46">
    <w:name w:val="557104AE4FA547D69F722BEE798F36F46"/>
    <w:rsid w:val="00C35F10"/>
    <w:rPr>
      <w:rFonts w:eastAsiaTheme="minorHAnsi"/>
      <w:lang w:eastAsia="en-US"/>
    </w:rPr>
  </w:style>
  <w:style w:type="paragraph" w:customStyle="1" w:styleId="42ED8DD28B1544319C5EF33925D7B5BE6">
    <w:name w:val="42ED8DD28B1544319C5EF33925D7B5BE6"/>
    <w:rsid w:val="00C35F10"/>
    <w:rPr>
      <w:rFonts w:eastAsiaTheme="minorHAnsi"/>
      <w:lang w:eastAsia="en-US"/>
    </w:rPr>
  </w:style>
  <w:style w:type="paragraph" w:customStyle="1" w:styleId="CB4EEAC409BF49AC8135A32910DF014C6">
    <w:name w:val="CB4EEAC409BF49AC8135A32910DF014C6"/>
    <w:rsid w:val="00C35F10"/>
    <w:rPr>
      <w:rFonts w:eastAsiaTheme="minorHAnsi"/>
      <w:lang w:eastAsia="en-US"/>
    </w:rPr>
  </w:style>
  <w:style w:type="paragraph" w:customStyle="1" w:styleId="EB91C93CCC924030A615242D2D54039A6">
    <w:name w:val="EB91C93CCC924030A615242D2D54039A6"/>
    <w:rsid w:val="00C35F10"/>
    <w:rPr>
      <w:rFonts w:eastAsiaTheme="minorHAnsi"/>
      <w:lang w:eastAsia="en-US"/>
    </w:rPr>
  </w:style>
  <w:style w:type="paragraph" w:customStyle="1" w:styleId="09722C42A4A9465EA80D2EC5352D0BD26">
    <w:name w:val="09722C42A4A9465EA80D2EC5352D0BD26"/>
    <w:rsid w:val="00C35F10"/>
    <w:rPr>
      <w:rFonts w:eastAsiaTheme="minorHAnsi"/>
      <w:lang w:eastAsia="en-US"/>
    </w:rPr>
  </w:style>
  <w:style w:type="paragraph" w:customStyle="1" w:styleId="84CF7129C9624F2687640F05553292DC6">
    <w:name w:val="84CF7129C9624F2687640F05553292DC6"/>
    <w:rsid w:val="00C35F10"/>
    <w:rPr>
      <w:rFonts w:eastAsiaTheme="minorHAnsi"/>
      <w:lang w:eastAsia="en-US"/>
    </w:rPr>
  </w:style>
  <w:style w:type="paragraph" w:customStyle="1" w:styleId="FFB5B34BD7AF465FBB32BFA5033CA1856">
    <w:name w:val="FFB5B34BD7AF465FBB32BFA5033CA1856"/>
    <w:rsid w:val="00C35F10"/>
    <w:rPr>
      <w:rFonts w:eastAsiaTheme="minorHAnsi"/>
      <w:lang w:eastAsia="en-US"/>
    </w:rPr>
  </w:style>
  <w:style w:type="paragraph" w:customStyle="1" w:styleId="E3485D2A38FB4DDA86C1E229F02AC04C4">
    <w:name w:val="E3485D2A38FB4DDA86C1E229F02AC04C4"/>
    <w:rsid w:val="00C35F10"/>
    <w:rPr>
      <w:rFonts w:eastAsiaTheme="minorHAnsi"/>
      <w:lang w:eastAsia="en-US"/>
    </w:rPr>
  </w:style>
  <w:style w:type="paragraph" w:customStyle="1" w:styleId="1386AE2C71BD4F42A53FC4900140B1364">
    <w:name w:val="1386AE2C71BD4F42A53FC4900140B1364"/>
    <w:rsid w:val="00C35F10"/>
    <w:rPr>
      <w:rFonts w:eastAsiaTheme="minorHAnsi"/>
      <w:lang w:eastAsia="en-US"/>
    </w:rPr>
  </w:style>
  <w:style w:type="paragraph" w:customStyle="1" w:styleId="87DCBEE65BB244CAA1C328EFFDE784414">
    <w:name w:val="87DCBEE65BB244CAA1C328EFFDE784414"/>
    <w:rsid w:val="00C35F10"/>
    <w:rPr>
      <w:rFonts w:eastAsiaTheme="minorHAnsi"/>
      <w:lang w:eastAsia="en-US"/>
    </w:rPr>
  </w:style>
  <w:style w:type="paragraph" w:customStyle="1" w:styleId="5A5A809C98C54DC99009CCC21C3F04734">
    <w:name w:val="5A5A809C98C54DC99009CCC21C3F04734"/>
    <w:rsid w:val="00C35F10"/>
    <w:rPr>
      <w:rFonts w:eastAsiaTheme="minorHAnsi"/>
      <w:lang w:eastAsia="en-US"/>
    </w:rPr>
  </w:style>
  <w:style w:type="paragraph" w:customStyle="1" w:styleId="82751F8D6DB7441885D4BA48147CCA9F4">
    <w:name w:val="82751F8D6DB7441885D4BA48147CCA9F4"/>
    <w:rsid w:val="00C35F10"/>
    <w:rPr>
      <w:rFonts w:eastAsiaTheme="minorHAnsi"/>
      <w:lang w:eastAsia="en-US"/>
    </w:rPr>
  </w:style>
  <w:style w:type="paragraph" w:customStyle="1" w:styleId="57FA9DF209934EEB8168ED79C551496A4">
    <w:name w:val="57FA9DF209934EEB8168ED79C551496A4"/>
    <w:rsid w:val="00C35F10"/>
    <w:rPr>
      <w:rFonts w:eastAsiaTheme="minorHAnsi"/>
      <w:lang w:eastAsia="en-US"/>
    </w:rPr>
  </w:style>
  <w:style w:type="paragraph" w:customStyle="1" w:styleId="62AC135CDFCF4582A6306011CD26482D4">
    <w:name w:val="62AC135CDFCF4582A6306011CD26482D4"/>
    <w:rsid w:val="00C35F10"/>
    <w:rPr>
      <w:rFonts w:eastAsiaTheme="minorHAnsi"/>
      <w:lang w:eastAsia="en-US"/>
    </w:rPr>
  </w:style>
  <w:style w:type="paragraph" w:customStyle="1" w:styleId="A8354DD884834EFCA9D7C3AC1678FBAA4">
    <w:name w:val="A8354DD884834EFCA9D7C3AC1678FBAA4"/>
    <w:rsid w:val="00C35F10"/>
    <w:rPr>
      <w:rFonts w:eastAsiaTheme="minorHAnsi"/>
      <w:lang w:eastAsia="en-US"/>
    </w:rPr>
  </w:style>
  <w:style w:type="paragraph" w:customStyle="1" w:styleId="D8F9BB5806E3481D9FDAC8B360994FFF4">
    <w:name w:val="D8F9BB5806E3481D9FDAC8B360994FFF4"/>
    <w:rsid w:val="00C35F10"/>
    <w:rPr>
      <w:rFonts w:eastAsiaTheme="minorHAnsi"/>
      <w:lang w:eastAsia="en-US"/>
    </w:rPr>
  </w:style>
  <w:style w:type="paragraph" w:customStyle="1" w:styleId="D36AE6C7E3C54D0FABE94F9D0C9D72EA4">
    <w:name w:val="D36AE6C7E3C54D0FABE94F9D0C9D72EA4"/>
    <w:rsid w:val="00C35F10"/>
    <w:rPr>
      <w:rFonts w:eastAsiaTheme="minorHAnsi"/>
      <w:lang w:eastAsia="en-US"/>
    </w:rPr>
  </w:style>
  <w:style w:type="paragraph" w:customStyle="1" w:styleId="9FA6D3BB59DF4E6C95B1D84C4BAC54D74">
    <w:name w:val="9FA6D3BB59DF4E6C95B1D84C4BAC54D74"/>
    <w:rsid w:val="00C35F10"/>
    <w:rPr>
      <w:rFonts w:eastAsiaTheme="minorHAnsi"/>
      <w:lang w:eastAsia="en-US"/>
    </w:rPr>
  </w:style>
  <w:style w:type="paragraph" w:customStyle="1" w:styleId="ADD6D14DB1514490A9DBD7024FEC59864">
    <w:name w:val="ADD6D14DB1514490A9DBD7024FEC59864"/>
    <w:rsid w:val="00C35F10"/>
    <w:rPr>
      <w:rFonts w:eastAsiaTheme="minorHAnsi"/>
      <w:lang w:eastAsia="en-US"/>
    </w:rPr>
  </w:style>
  <w:style w:type="paragraph" w:customStyle="1" w:styleId="FE71C11E128D4F6597CB192CF514DC034">
    <w:name w:val="FE71C11E128D4F6597CB192CF514DC034"/>
    <w:rsid w:val="00C35F10"/>
    <w:rPr>
      <w:rFonts w:eastAsiaTheme="minorHAnsi"/>
      <w:lang w:eastAsia="en-US"/>
    </w:rPr>
  </w:style>
  <w:style w:type="paragraph" w:customStyle="1" w:styleId="B56F1500A25F4CDB9B1FB699252E35744">
    <w:name w:val="B56F1500A25F4CDB9B1FB699252E35744"/>
    <w:rsid w:val="00C35F10"/>
    <w:rPr>
      <w:rFonts w:eastAsiaTheme="minorHAnsi"/>
      <w:lang w:eastAsia="en-US"/>
    </w:rPr>
  </w:style>
  <w:style w:type="paragraph" w:customStyle="1" w:styleId="14C889A24FB247E9805C1245D39407614">
    <w:name w:val="14C889A24FB247E9805C1245D39407614"/>
    <w:rsid w:val="00C35F10"/>
    <w:rPr>
      <w:rFonts w:eastAsiaTheme="minorHAnsi"/>
      <w:lang w:eastAsia="en-US"/>
    </w:rPr>
  </w:style>
  <w:style w:type="paragraph" w:customStyle="1" w:styleId="AD8F81E26CC840449C13C71C807592254">
    <w:name w:val="AD8F81E26CC840449C13C71C807592254"/>
    <w:rsid w:val="00C35F10"/>
    <w:rPr>
      <w:rFonts w:eastAsiaTheme="minorHAnsi"/>
      <w:lang w:eastAsia="en-US"/>
    </w:rPr>
  </w:style>
  <w:style w:type="paragraph" w:customStyle="1" w:styleId="AEE176FF33974860B127E170E67A05A54">
    <w:name w:val="AEE176FF33974860B127E170E67A05A54"/>
    <w:rsid w:val="00C35F10"/>
    <w:rPr>
      <w:rFonts w:eastAsiaTheme="minorHAnsi"/>
      <w:lang w:eastAsia="en-US"/>
    </w:rPr>
  </w:style>
  <w:style w:type="paragraph" w:customStyle="1" w:styleId="11A3217BC4E74381AE64C5CD264AD53C4">
    <w:name w:val="11A3217BC4E74381AE64C5CD264AD53C4"/>
    <w:rsid w:val="00C35F10"/>
    <w:rPr>
      <w:rFonts w:eastAsiaTheme="minorHAnsi"/>
      <w:lang w:eastAsia="en-US"/>
    </w:rPr>
  </w:style>
  <w:style w:type="paragraph" w:customStyle="1" w:styleId="E62B1EC494F54A039310101709477E2C4">
    <w:name w:val="E62B1EC494F54A039310101709477E2C4"/>
    <w:rsid w:val="00C35F10"/>
    <w:rPr>
      <w:rFonts w:eastAsiaTheme="minorHAnsi"/>
      <w:lang w:eastAsia="en-US"/>
    </w:rPr>
  </w:style>
  <w:style w:type="paragraph" w:customStyle="1" w:styleId="12EC8B51F20046FEAB1BCE8E61EC12E64">
    <w:name w:val="12EC8B51F20046FEAB1BCE8E61EC12E64"/>
    <w:rsid w:val="00C35F10"/>
    <w:rPr>
      <w:rFonts w:eastAsiaTheme="minorHAnsi"/>
      <w:lang w:eastAsia="en-US"/>
    </w:rPr>
  </w:style>
  <w:style w:type="paragraph" w:customStyle="1" w:styleId="72D479DE1B2B45ADA811FCC32390740E4">
    <w:name w:val="72D479DE1B2B45ADA811FCC32390740E4"/>
    <w:rsid w:val="00C35F10"/>
    <w:rPr>
      <w:rFonts w:eastAsiaTheme="minorHAnsi"/>
      <w:lang w:eastAsia="en-US"/>
    </w:rPr>
  </w:style>
  <w:style w:type="paragraph" w:customStyle="1" w:styleId="BA49A5A249D34C87A7FE4775B98F8C7B4">
    <w:name w:val="BA49A5A249D34C87A7FE4775B98F8C7B4"/>
    <w:rsid w:val="00C35F10"/>
    <w:rPr>
      <w:rFonts w:eastAsiaTheme="minorHAnsi"/>
      <w:lang w:eastAsia="en-US"/>
    </w:rPr>
  </w:style>
  <w:style w:type="paragraph" w:customStyle="1" w:styleId="B564CFE288A842A1992AE93B79B1F2764">
    <w:name w:val="B564CFE288A842A1992AE93B79B1F2764"/>
    <w:rsid w:val="00C35F10"/>
    <w:rPr>
      <w:rFonts w:eastAsiaTheme="minorHAnsi"/>
      <w:lang w:eastAsia="en-US"/>
    </w:rPr>
  </w:style>
  <w:style w:type="paragraph" w:customStyle="1" w:styleId="70AFEAE2D7104549857F7130190A0F7F4">
    <w:name w:val="70AFEAE2D7104549857F7130190A0F7F4"/>
    <w:rsid w:val="00C35F10"/>
    <w:rPr>
      <w:rFonts w:eastAsiaTheme="minorHAnsi"/>
      <w:lang w:eastAsia="en-US"/>
    </w:rPr>
  </w:style>
  <w:style w:type="paragraph" w:customStyle="1" w:styleId="190E6242CA78459CAC12E1CB8003F52D4">
    <w:name w:val="190E6242CA78459CAC12E1CB8003F52D4"/>
    <w:rsid w:val="00C35F10"/>
    <w:rPr>
      <w:rFonts w:eastAsiaTheme="minorHAnsi"/>
      <w:lang w:eastAsia="en-US"/>
    </w:rPr>
  </w:style>
  <w:style w:type="paragraph" w:customStyle="1" w:styleId="D0ED8A044C1D48C4A60A1F3F0DBD87244">
    <w:name w:val="D0ED8A044C1D48C4A60A1F3F0DBD87244"/>
    <w:rsid w:val="00C35F10"/>
    <w:rPr>
      <w:rFonts w:eastAsiaTheme="minorHAnsi"/>
      <w:lang w:eastAsia="en-US"/>
    </w:rPr>
  </w:style>
  <w:style w:type="paragraph" w:customStyle="1" w:styleId="A97BC202B3EF4B12BC59B008D2428CFE4">
    <w:name w:val="A97BC202B3EF4B12BC59B008D2428CFE4"/>
    <w:rsid w:val="00C35F10"/>
    <w:rPr>
      <w:rFonts w:eastAsiaTheme="minorHAnsi"/>
      <w:lang w:eastAsia="en-US"/>
    </w:rPr>
  </w:style>
  <w:style w:type="paragraph" w:customStyle="1" w:styleId="8224F3BE97E443D68AFA6C8CA6A4E32B4">
    <w:name w:val="8224F3BE97E443D68AFA6C8CA6A4E32B4"/>
    <w:rsid w:val="00C35F10"/>
    <w:rPr>
      <w:rFonts w:eastAsiaTheme="minorHAnsi"/>
      <w:lang w:eastAsia="en-US"/>
    </w:rPr>
  </w:style>
  <w:style w:type="paragraph" w:customStyle="1" w:styleId="28CEB1C225B04248B73CD0F7FAEE69734">
    <w:name w:val="28CEB1C225B04248B73CD0F7FAEE69734"/>
    <w:rsid w:val="00C35F10"/>
    <w:rPr>
      <w:rFonts w:eastAsiaTheme="minorHAnsi"/>
      <w:lang w:eastAsia="en-US"/>
    </w:rPr>
  </w:style>
  <w:style w:type="paragraph" w:customStyle="1" w:styleId="D4DFDF79C3AA4C27B54C889F2FEDB6B34">
    <w:name w:val="D4DFDF79C3AA4C27B54C889F2FEDB6B34"/>
    <w:rsid w:val="00C35F10"/>
    <w:rPr>
      <w:rFonts w:eastAsiaTheme="minorHAnsi"/>
      <w:lang w:eastAsia="en-US"/>
    </w:rPr>
  </w:style>
  <w:style w:type="paragraph" w:customStyle="1" w:styleId="954BD60887A54D178FCFF8661AC8DD0B4">
    <w:name w:val="954BD60887A54D178FCFF8661AC8DD0B4"/>
    <w:rsid w:val="00C35F10"/>
    <w:rPr>
      <w:rFonts w:eastAsiaTheme="minorHAnsi"/>
      <w:lang w:eastAsia="en-US"/>
    </w:rPr>
  </w:style>
  <w:style w:type="paragraph" w:customStyle="1" w:styleId="9A45A02EA28145D9AE0951782E92E6254">
    <w:name w:val="9A45A02EA28145D9AE0951782E92E6254"/>
    <w:rsid w:val="00C35F10"/>
    <w:rPr>
      <w:rFonts w:eastAsiaTheme="minorHAnsi"/>
      <w:lang w:eastAsia="en-US"/>
    </w:rPr>
  </w:style>
  <w:style w:type="paragraph" w:customStyle="1" w:styleId="1B9FE0CE94684AB8B1F7B77B5B92F2324">
    <w:name w:val="1B9FE0CE94684AB8B1F7B77B5B92F2324"/>
    <w:rsid w:val="00C35F10"/>
    <w:rPr>
      <w:rFonts w:eastAsiaTheme="minorHAnsi"/>
      <w:lang w:eastAsia="en-US"/>
    </w:rPr>
  </w:style>
  <w:style w:type="paragraph" w:customStyle="1" w:styleId="9CD7CD56EE664D4BB6C6FEBCAB89A3A14">
    <w:name w:val="9CD7CD56EE664D4BB6C6FEBCAB89A3A14"/>
    <w:rsid w:val="00C35F10"/>
    <w:rPr>
      <w:rFonts w:eastAsiaTheme="minorHAnsi"/>
      <w:lang w:eastAsia="en-US"/>
    </w:rPr>
  </w:style>
  <w:style w:type="paragraph" w:customStyle="1" w:styleId="392BBA56DA91407DB0DB4C6FC2404E734">
    <w:name w:val="392BBA56DA91407DB0DB4C6FC2404E734"/>
    <w:rsid w:val="00C35F10"/>
    <w:rPr>
      <w:rFonts w:eastAsiaTheme="minorHAnsi"/>
      <w:lang w:eastAsia="en-US"/>
    </w:rPr>
  </w:style>
  <w:style w:type="paragraph" w:customStyle="1" w:styleId="48C04153979443AABF5DAF75896268DE4">
    <w:name w:val="48C04153979443AABF5DAF75896268DE4"/>
    <w:rsid w:val="00C35F10"/>
    <w:rPr>
      <w:rFonts w:eastAsiaTheme="minorHAnsi"/>
      <w:lang w:eastAsia="en-US"/>
    </w:rPr>
  </w:style>
  <w:style w:type="paragraph" w:customStyle="1" w:styleId="46FD6959F8514A7EBD0C1900E6E4B03D4">
    <w:name w:val="46FD6959F8514A7EBD0C1900E6E4B03D4"/>
    <w:rsid w:val="00C35F10"/>
    <w:rPr>
      <w:rFonts w:eastAsiaTheme="minorHAnsi"/>
      <w:lang w:eastAsia="en-US"/>
    </w:rPr>
  </w:style>
  <w:style w:type="paragraph" w:customStyle="1" w:styleId="592756A7315D40999C26789A2B5B49874">
    <w:name w:val="592756A7315D40999C26789A2B5B49874"/>
    <w:rsid w:val="00C35F10"/>
    <w:rPr>
      <w:rFonts w:eastAsiaTheme="minorHAnsi"/>
      <w:lang w:eastAsia="en-US"/>
    </w:rPr>
  </w:style>
  <w:style w:type="paragraph" w:customStyle="1" w:styleId="0FCEC31BD7644CD2843CDDC144E07E974">
    <w:name w:val="0FCEC31BD7644CD2843CDDC144E07E974"/>
    <w:rsid w:val="00C35F10"/>
    <w:rPr>
      <w:rFonts w:eastAsiaTheme="minorHAnsi"/>
      <w:lang w:eastAsia="en-US"/>
    </w:rPr>
  </w:style>
  <w:style w:type="paragraph" w:customStyle="1" w:styleId="7F2AAA2933F84BDD96C4C4C02292C7A34">
    <w:name w:val="7F2AAA2933F84BDD96C4C4C02292C7A34"/>
    <w:rsid w:val="00C35F10"/>
    <w:rPr>
      <w:rFonts w:eastAsiaTheme="minorHAnsi"/>
      <w:lang w:eastAsia="en-US"/>
    </w:rPr>
  </w:style>
  <w:style w:type="paragraph" w:customStyle="1" w:styleId="6313B9176A184133A28E6AE248D761154">
    <w:name w:val="6313B9176A184133A28E6AE248D761154"/>
    <w:rsid w:val="00C35F10"/>
    <w:rPr>
      <w:rFonts w:eastAsiaTheme="minorHAnsi"/>
      <w:lang w:eastAsia="en-US"/>
    </w:rPr>
  </w:style>
  <w:style w:type="paragraph" w:customStyle="1" w:styleId="F1234406C6EE4F758F5FEADCACF5F1F84">
    <w:name w:val="F1234406C6EE4F758F5FEADCACF5F1F84"/>
    <w:rsid w:val="00C35F10"/>
    <w:rPr>
      <w:rFonts w:eastAsiaTheme="minorHAnsi"/>
      <w:lang w:eastAsia="en-US"/>
    </w:rPr>
  </w:style>
  <w:style w:type="paragraph" w:customStyle="1" w:styleId="EBD1EDE051554D88B5DCE89BDC3079B74">
    <w:name w:val="EBD1EDE051554D88B5DCE89BDC3079B74"/>
    <w:rsid w:val="00C35F10"/>
    <w:rPr>
      <w:rFonts w:eastAsiaTheme="minorHAnsi"/>
      <w:lang w:eastAsia="en-US"/>
    </w:rPr>
  </w:style>
  <w:style w:type="paragraph" w:customStyle="1" w:styleId="4AD8F460F5A84387A4C7F4E0157075F14">
    <w:name w:val="4AD8F460F5A84387A4C7F4E0157075F14"/>
    <w:rsid w:val="00C35F10"/>
    <w:rPr>
      <w:rFonts w:eastAsiaTheme="minorHAnsi"/>
      <w:lang w:eastAsia="en-US"/>
    </w:rPr>
  </w:style>
  <w:style w:type="paragraph" w:customStyle="1" w:styleId="4500BB1062A645049774C6C89FE785E14">
    <w:name w:val="4500BB1062A645049774C6C89FE785E14"/>
    <w:rsid w:val="00C35F10"/>
    <w:rPr>
      <w:rFonts w:eastAsiaTheme="minorHAnsi"/>
      <w:lang w:eastAsia="en-US"/>
    </w:rPr>
  </w:style>
  <w:style w:type="paragraph" w:customStyle="1" w:styleId="DBC85724CD5D44579FBC52EA5A6983704">
    <w:name w:val="DBC85724CD5D44579FBC52EA5A6983704"/>
    <w:rsid w:val="00C35F10"/>
    <w:rPr>
      <w:rFonts w:eastAsiaTheme="minorHAnsi"/>
      <w:lang w:eastAsia="en-US"/>
    </w:rPr>
  </w:style>
  <w:style w:type="paragraph" w:customStyle="1" w:styleId="DADB667850E54661ADA820D3CE0302E74">
    <w:name w:val="DADB667850E54661ADA820D3CE0302E74"/>
    <w:rsid w:val="00C35F10"/>
    <w:rPr>
      <w:rFonts w:eastAsiaTheme="minorHAnsi"/>
      <w:lang w:eastAsia="en-US"/>
    </w:rPr>
  </w:style>
  <w:style w:type="paragraph" w:customStyle="1" w:styleId="930D21A42C2B46829F12DB72F53FC8664">
    <w:name w:val="930D21A42C2B46829F12DB72F53FC8664"/>
    <w:rsid w:val="00C35F10"/>
    <w:rPr>
      <w:rFonts w:eastAsiaTheme="minorHAnsi"/>
      <w:lang w:eastAsia="en-US"/>
    </w:rPr>
  </w:style>
  <w:style w:type="paragraph" w:customStyle="1" w:styleId="163A632D782B448BBD062EE41562F9B04">
    <w:name w:val="163A632D782B448BBD062EE41562F9B04"/>
    <w:rsid w:val="00C35F10"/>
    <w:rPr>
      <w:rFonts w:eastAsiaTheme="minorHAnsi"/>
      <w:lang w:eastAsia="en-US"/>
    </w:rPr>
  </w:style>
  <w:style w:type="paragraph" w:customStyle="1" w:styleId="2EA4D7CBAED44196B64FB8B3F84906264">
    <w:name w:val="2EA4D7CBAED44196B64FB8B3F84906264"/>
    <w:rsid w:val="00C35F10"/>
    <w:rPr>
      <w:rFonts w:eastAsiaTheme="minorHAnsi"/>
      <w:lang w:eastAsia="en-US"/>
    </w:rPr>
  </w:style>
  <w:style w:type="paragraph" w:customStyle="1" w:styleId="CB4031168A9947C08FEA17C5A62FC84C4">
    <w:name w:val="CB4031168A9947C08FEA17C5A62FC84C4"/>
    <w:rsid w:val="00C35F10"/>
    <w:rPr>
      <w:rFonts w:eastAsiaTheme="minorHAnsi"/>
      <w:lang w:eastAsia="en-US"/>
    </w:rPr>
  </w:style>
  <w:style w:type="paragraph" w:customStyle="1" w:styleId="AC2B59C8850A4EFE8D3382BF45BD81C34">
    <w:name w:val="AC2B59C8850A4EFE8D3382BF45BD81C34"/>
    <w:rsid w:val="00C35F10"/>
    <w:rPr>
      <w:rFonts w:eastAsiaTheme="minorHAnsi"/>
      <w:lang w:eastAsia="en-US"/>
    </w:rPr>
  </w:style>
  <w:style w:type="paragraph" w:customStyle="1" w:styleId="A3A1F22DBC604D2C8919750D615FDB184">
    <w:name w:val="A3A1F22DBC604D2C8919750D615FDB184"/>
    <w:rsid w:val="00C35F10"/>
    <w:rPr>
      <w:rFonts w:eastAsiaTheme="minorHAnsi"/>
      <w:lang w:eastAsia="en-US"/>
    </w:rPr>
  </w:style>
  <w:style w:type="paragraph" w:customStyle="1" w:styleId="B1EF4B618972463D8A79640DBE8B76EA4">
    <w:name w:val="B1EF4B618972463D8A79640DBE8B76EA4"/>
    <w:rsid w:val="00C35F10"/>
    <w:rPr>
      <w:rFonts w:eastAsiaTheme="minorHAnsi"/>
      <w:lang w:eastAsia="en-US"/>
    </w:rPr>
  </w:style>
  <w:style w:type="paragraph" w:customStyle="1" w:styleId="592DF64496D0425D9A4C5E7EA7BF44AA4">
    <w:name w:val="592DF64496D0425D9A4C5E7EA7BF44AA4"/>
    <w:rsid w:val="00C35F10"/>
    <w:rPr>
      <w:rFonts w:eastAsiaTheme="minorHAnsi"/>
      <w:lang w:eastAsia="en-US"/>
    </w:rPr>
  </w:style>
  <w:style w:type="paragraph" w:customStyle="1" w:styleId="DDF2A736440D4B1898C4EA99D2B761374">
    <w:name w:val="DDF2A736440D4B1898C4EA99D2B761374"/>
    <w:rsid w:val="00C35F10"/>
    <w:rPr>
      <w:rFonts w:eastAsiaTheme="minorHAnsi"/>
      <w:lang w:eastAsia="en-US"/>
    </w:rPr>
  </w:style>
  <w:style w:type="paragraph" w:customStyle="1" w:styleId="0F296EB0F8B44190AF7B12B2D6C50A414">
    <w:name w:val="0F296EB0F8B44190AF7B12B2D6C50A414"/>
    <w:rsid w:val="00C35F10"/>
    <w:rPr>
      <w:rFonts w:eastAsiaTheme="minorHAnsi"/>
      <w:lang w:eastAsia="en-US"/>
    </w:rPr>
  </w:style>
  <w:style w:type="paragraph" w:customStyle="1" w:styleId="51D46D7DA699467EBA5EA0E941E4E7974">
    <w:name w:val="51D46D7DA699467EBA5EA0E941E4E7974"/>
    <w:rsid w:val="00C35F10"/>
    <w:rPr>
      <w:rFonts w:eastAsiaTheme="minorHAnsi"/>
      <w:lang w:eastAsia="en-US"/>
    </w:rPr>
  </w:style>
  <w:style w:type="paragraph" w:customStyle="1" w:styleId="783C06592BA74C3E9FC1A4472EB7FDCF4">
    <w:name w:val="783C06592BA74C3E9FC1A4472EB7FDCF4"/>
    <w:rsid w:val="00C35F10"/>
    <w:rPr>
      <w:rFonts w:eastAsiaTheme="minorHAnsi"/>
      <w:lang w:eastAsia="en-US"/>
    </w:rPr>
  </w:style>
  <w:style w:type="paragraph" w:customStyle="1" w:styleId="14A6A59F82754E739C82C32ACD7E16EE4">
    <w:name w:val="14A6A59F82754E739C82C32ACD7E16EE4"/>
    <w:rsid w:val="00C35F10"/>
    <w:rPr>
      <w:rFonts w:eastAsiaTheme="minorHAnsi"/>
      <w:lang w:eastAsia="en-US"/>
    </w:rPr>
  </w:style>
  <w:style w:type="paragraph" w:customStyle="1" w:styleId="DB3EB6F9B8C4464588AA2236244705244">
    <w:name w:val="DB3EB6F9B8C4464588AA2236244705244"/>
    <w:rsid w:val="00C35F10"/>
    <w:rPr>
      <w:rFonts w:eastAsiaTheme="minorHAnsi"/>
      <w:lang w:eastAsia="en-US"/>
    </w:rPr>
  </w:style>
  <w:style w:type="paragraph" w:customStyle="1" w:styleId="0182B38310754E2D931D8A511C6DE9684">
    <w:name w:val="0182B38310754E2D931D8A511C6DE9684"/>
    <w:rsid w:val="00C35F10"/>
    <w:rPr>
      <w:rFonts w:eastAsiaTheme="minorHAnsi"/>
      <w:lang w:eastAsia="en-US"/>
    </w:rPr>
  </w:style>
  <w:style w:type="paragraph" w:customStyle="1" w:styleId="2CB729C73CD4415CBFC23BC0525B29AB4">
    <w:name w:val="2CB729C73CD4415CBFC23BC0525B29AB4"/>
    <w:rsid w:val="00C35F10"/>
    <w:rPr>
      <w:rFonts w:eastAsiaTheme="minorHAnsi"/>
      <w:lang w:eastAsia="en-US"/>
    </w:rPr>
  </w:style>
  <w:style w:type="paragraph" w:customStyle="1" w:styleId="79949BDFB19648B9AF404E4D8B9AAD9D4">
    <w:name w:val="79949BDFB19648B9AF404E4D8B9AAD9D4"/>
    <w:rsid w:val="00C35F10"/>
    <w:rPr>
      <w:rFonts w:eastAsiaTheme="minorHAnsi"/>
      <w:lang w:eastAsia="en-US"/>
    </w:rPr>
  </w:style>
  <w:style w:type="paragraph" w:customStyle="1" w:styleId="B1BA3FEFE2444D8DA057FBEEB4821A144">
    <w:name w:val="B1BA3FEFE2444D8DA057FBEEB4821A144"/>
    <w:rsid w:val="00C35F10"/>
    <w:rPr>
      <w:rFonts w:eastAsiaTheme="minorHAnsi"/>
      <w:lang w:eastAsia="en-US"/>
    </w:rPr>
  </w:style>
  <w:style w:type="paragraph" w:customStyle="1" w:styleId="F608C9DEEFF4401F8C0A9D83AF8D046F4">
    <w:name w:val="F608C9DEEFF4401F8C0A9D83AF8D046F4"/>
    <w:rsid w:val="00C35F10"/>
    <w:rPr>
      <w:rFonts w:eastAsiaTheme="minorHAnsi"/>
      <w:lang w:eastAsia="en-US"/>
    </w:rPr>
  </w:style>
  <w:style w:type="paragraph" w:customStyle="1" w:styleId="E1C004E7631F4ED68778F3FE79410AF44">
    <w:name w:val="E1C004E7631F4ED68778F3FE79410AF44"/>
    <w:rsid w:val="00C35F10"/>
    <w:rPr>
      <w:rFonts w:eastAsiaTheme="minorHAnsi"/>
      <w:lang w:eastAsia="en-US"/>
    </w:rPr>
  </w:style>
  <w:style w:type="paragraph" w:customStyle="1" w:styleId="9DD85A32283E46369A8C2328A6D2F6D14">
    <w:name w:val="9DD85A32283E46369A8C2328A6D2F6D14"/>
    <w:rsid w:val="00C35F10"/>
    <w:rPr>
      <w:rFonts w:eastAsiaTheme="minorHAnsi"/>
      <w:lang w:eastAsia="en-US"/>
    </w:rPr>
  </w:style>
  <w:style w:type="paragraph" w:customStyle="1" w:styleId="7DA848BACB90470982766D66262E91A14">
    <w:name w:val="7DA848BACB90470982766D66262E91A14"/>
    <w:rsid w:val="00C35F10"/>
    <w:rPr>
      <w:rFonts w:eastAsiaTheme="minorHAnsi"/>
      <w:lang w:eastAsia="en-US"/>
    </w:rPr>
  </w:style>
  <w:style w:type="paragraph" w:customStyle="1" w:styleId="09EBED1D9F384B5A9C5C9037F08297BD4">
    <w:name w:val="09EBED1D9F384B5A9C5C9037F08297BD4"/>
    <w:rsid w:val="00C35F10"/>
    <w:rPr>
      <w:rFonts w:eastAsiaTheme="minorHAnsi"/>
      <w:lang w:eastAsia="en-US"/>
    </w:rPr>
  </w:style>
  <w:style w:type="paragraph" w:customStyle="1" w:styleId="F4874739DF8648C5A89EECA716B2F8DF4">
    <w:name w:val="F4874739DF8648C5A89EECA716B2F8DF4"/>
    <w:rsid w:val="00C35F10"/>
    <w:rPr>
      <w:rFonts w:eastAsiaTheme="minorHAnsi"/>
      <w:lang w:eastAsia="en-US"/>
    </w:rPr>
  </w:style>
  <w:style w:type="paragraph" w:customStyle="1" w:styleId="0019AF99F5844255B05ED2B9A6F3537B4">
    <w:name w:val="0019AF99F5844255B05ED2B9A6F3537B4"/>
    <w:rsid w:val="00C35F10"/>
    <w:rPr>
      <w:rFonts w:eastAsiaTheme="minorHAnsi"/>
      <w:lang w:eastAsia="en-US"/>
    </w:rPr>
  </w:style>
  <w:style w:type="paragraph" w:customStyle="1" w:styleId="E6DC497F14E24838A7E1336EFA7C87ED4">
    <w:name w:val="E6DC497F14E24838A7E1336EFA7C87ED4"/>
    <w:rsid w:val="00C35F10"/>
    <w:rPr>
      <w:rFonts w:eastAsiaTheme="minorHAnsi"/>
      <w:lang w:eastAsia="en-US"/>
    </w:rPr>
  </w:style>
  <w:style w:type="paragraph" w:customStyle="1" w:styleId="18C2B6229EAA48B299A8447F1AC4B1784">
    <w:name w:val="18C2B6229EAA48B299A8447F1AC4B1784"/>
    <w:rsid w:val="00C35F10"/>
    <w:rPr>
      <w:rFonts w:eastAsiaTheme="minorHAnsi"/>
      <w:lang w:eastAsia="en-US"/>
    </w:rPr>
  </w:style>
  <w:style w:type="paragraph" w:customStyle="1" w:styleId="D8C0679810A646FE9AB6688DD936B8FA4">
    <w:name w:val="D8C0679810A646FE9AB6688DD936B8FA4"/>
    <w:rsid w:val="00C35F10"/>
    <w:rPr>
      <w:rFonts w:eastAsiaTheme="minorHAnsi"/>
      <w:lang w:eastAsia="en-US"/>
    </w:rPr>
  </w:style>
  <w:style w:type="paragraph" w:customStyle="1" w:styleId="2D35E4A7C6374F15BC27F078A8FA2E9B4">
    <w:name w:val="2D35E4A7C6374F15BC27F078A8FA2E9B4"/>
    <w:rsid w:val="00C35F10"/>
    <w:rPr>
      <w:rFonts w:eastAsiaTheme="minorHAnsi"/>
      <w:lang w:eastAsia="en-US"/>
    </w:rPr>
  </w:style>
  <w:style w:type="paragraph" w:customStyle="1" w:styleId="FE12ED1DF8DE49549B51C727364DD13C4">
    <w:name w:val="FE12ED1DF8DE49549B51C727364DD13C4"/>
    <w:rsid w:val="00C35F10"/>
    <w:rPr>
      <w:rFonts w:eastAsiaTheme="minorHAnsi"/>
      <w:lang w:eastAsia="en-US"/>
    </w:rPr>
  </w:style>
  <w:style w:type="paragraph" w:customStyle="1" w:styleId="E16A2BA9F12E41C3BE959833966907384">
    <w:name w:val="E16A2BA9F12E41C3BE959833966907384"/>
    <w:rsid w:val="00C35F10"/>
    <w:rPr>
      <w:rFonts w:eastAsiaTheme="minorHAnsi"/>
      <w:lang w:eastAsia="en-US"/>
    </w:rPr>
  </w:style>
  <w:style w:type="paragraph" w:customStyle="1" w:styleId="D21C85B917994B3AA7A2AFB39C00BF904">
    <w:name w:val="D21C85B917994B3AA7A2AFB39C00BF904"/>
    <w:rsid w:val="00C35F10"/>
    <w:rPr>
      <w:rFonts w:eastAsiaTheme="minorHAnsi"/>
      <w:lang w:eastAsia="en-US"/>
    </w:rPr>
  </w:style>
  <w:style w:type="paragraph" w:customStyle="1" w:styleId="862172DCB3E6417CB771F413BC9C70B34">
    <w:name w:val="862172DCB3E6417CB771F413BC9C70B34"/>
    <w:rsid w:val="00C35F10"/>
    <w:rPr>
      <w:rFonts w:eastAsiaTheme="minorHAnsi"/>
      <w:lang w:eastAsia="en-US"/>
    </w:rPr>
  </w:style>
  <w:style w:type="paragraph" w:customStyle="1" w:styleId="B552345C6EB04FF1A2F1E7A40DBE6E294">
    <w:name w:val="B552345C6EB04FF1A2F1E7A40DBE6E294"/>
    <w:rsid w:val="00C35F10"/>
    <w:rPr>
      <w:rFonts w:eastAsiaTheme="minorHAnsi"/>
      <w:lang w:eastAsia="en-US"/>
    </w:rPr>
  </w:style>
  <w:style w:type="paragraph" w:customStyle="1" w:styleId="FB98C5B4999D42AAA4F12850790A77384">
    <w:name w:val="FB98C5B4999D42AAA4F12850790A77384"/>
    <w:rsid w:val="00C35F10"/>
    <w:rPr>
      <w:rFonts w:eastAsiaTheme="minorHAnsi"/>
      <w:lang w:eastAsia="en-US"/>
    </w:rPr>
  </w:style>
  <w:style w:type="paragraph" w:customStyle="1" w:styleId="449EEE2E06324F77B799A9B386E8E1454">
    <w:name w:val="449EEE2E06324F77B799A9B386E8E1454"/>
    <w:rsid w:val="00C35F10"/>
    <w:rPr>
      <w:rFonts w:eastAsiaTheme="minorHAnsi"/>
      <w:lang w:eastAsia="en-US"/>
    </w:rPr>
  </w:style>
  <w:style w:type="paragraph" w:customStyle="1" w:styleId="0E9A84F9A8CD479EA56D386A62B9B6684">
    <w:name w:val="0E9A84F9A8CD479EA56D386A62B9B6684"/>
    <w:rsid w:val="00C35F10"/>
    <w:rPr>
      <w:rFonts w:eastAsiaTheme="minorHAnsi"/>
      <w:lang w:eastAsia="en-US"/>
    </w:rPr>
  </w:style>
  <w:style w:type="paragraph" w:customStyle="1" w:styleId="18969EE7A0C94D6BAD55302B298699414">
    <w:name w:val="18969EE7A0C94D6BAD55302B298699414"/>
    <w:rsid w:val="00C35F10"/>
    <w:rPr>
      <w:rFonts w:eastAsiaTheme="minorHAnsi"/>
      <w:lang w:eastAsia="en-US"/>
    </w:rPr>
  </w:style>
  <w:style w:type="paragraph" w:customStyle="1" w:styleId="36CF431800854A0E9FA887DC17FB02494">
    <w:name w:val="36CF431800854A0E9FA887DC17FB02494"/>
    <w:rsid w:val="00C35F10"/>
    <w:rPr>
      <w:rFonts w:eastAsiaTheme="minorHAnsi"/>
      <w:lang w:eastAsia="en-US"/>
    </w:rPr>
  </w:style>
  <w:style w:type="paragraph" w:customStyle="1" w:styleId="D70A15E2945B4141B5C6CC1C98675E834">
    <w:name w:val="D70A15E2945B4141B5C6CC1C98675E834"/>
    <w:rsid w:val="00C35F10"/>
    <w:rPr>
      <w:rFonts w:eastAsiaTheme="minorHAnsi"/>
      <w:lang w:eastAsia="en-US"/>
    </w:rPr>
  </w:style>
  <w:style w:type="paragraph" w:customStyle="1" w:styleId="0C9A50BDEAD3417F82A02C44A301DE674">
    <w:name w:val="0C9A50BDEAD3417F82A02C44A301DE674"/>
    <w:rsid w:val="00C35F10"/>
    <w:rPr>
      <w:rFonts w:eastAsiaTheme="minorHAnsi"/>
      <w:lang w:eastAsia="en-US"/>
    </w:rPr>
  </w:style>
  <w:style w:type="paragraph" w:customStyle="1" w:styleId="D922265781EC40969237B687F52A78384">
    <w:name w:val="D922265781EC40969237B687F52A78384"/>
    <w:rsid w:val="00C35F10"/>
    <w:rPr>
      <w:rFonts w:eastAsiaTheme="minorHAnsi"/>
      <w:lang w:eastAsia="en-US"/>
    </w:rPr>
  </w:style>
  <w:style w:type="paragraph" w:customStyle="1" w:styleId="2A73F6BC7C4E4913A5EE442CEE256CC84">
    <w:name w:val="2A73F6BC7C4E4913A5EE442CEE256CC84"/>
    <w:rsid w:val="00C35F10"/>
    <w:rPr>
      <w:rFonts w:eastAsiaTheme="minorHAnsi"/>
      <w:lang w:eastAsia="en-US"/>
    </w:rPr>
  </w:style>
  <w:style w:type="paragraph" w:customStyle="1" w:styleId="11DF528D4B7745E2A7880D19D19C44E24">
    <w:name w:val="11DF528D4B7745E2A7880D19D19C44E24"/>
    <w:rsid w:val="00C35F10"/>
    <w:rPr>
      <w:rFonts w:eastAsiaTheme="minorHAnsi"/>
      <w:lang w:eastAsia="en-US"/>
    </w:rPr>
  </w:style>
  <w:style w:type="paragraph" w:customStyle="1" w:styleId="1A40F5D3B5BB4010957A50482E8EB2A64">
    <w:name w:val="1A40F5D3B5BB4010957A50482E8EB2A64"/>
    <w:rsid w:val="00C35F10"/>
    <w:rPr>
      <w:rFonts w:eastAsiaTheme="minorHAnsi"/>
      <w:lang w:eastAsia="en-US"/>
    </w:rPr>
  </w:style>
  <w:style w:type="paragraph" w:customStyle="1" w:styleId="D56884FB93444C1ABD25831537C4EC6B4">
    <w:name w:val="D56884FB93444C1ABD25831537C4EC6B4"/>
    <w:rsid w:val="00C35F10"/>
    <w:rPr>
      <w:rFonts w:eastAsiaTheme="minorHAnsi"/>
      <w:lang w:eastAsia="en-US"/>
    </w:rPr>
  </w:style>
  <w:style w:type="paragraph" w:customStyle="1" w:styleId="43812E656822440F9DF5E0188B72C4E54">
    <w:name w:val="43812E656822440F9DF5E0188B72C4E54"/>
    <w:rsid w:val="00C35F10"/>
    <w:rPr>
      <w:rFonts w:eastAsiaTheme="minorHAnsi"/>
      <w:lang w:eastAsia="en-US"/>
    </w:rPr>
  </w:style>
  <w:style w:type="paragraph" w:customStyle="1" w:styleId="63E263940DDA44DAB980764D8037855A4">
    <w:name w:val="63E263940DDA44DAB980764D8037855A4"/>
    <w:rsid w:val="00C35F10"/>
    <w:rPr>
      <w:rFonts w:eastAsiaTheme="minorHAnsi"/>
      <w:lang w:eastAsia="en-US"/>
    </w:rPr>
  </w:style>
  <w:style w:type="paragraph" w:customStyle="1" w:styleId="33C7AC1D0336497DB7A911F894812A4D4">
    <w:name w:val="33C7AC1D0336497DB7A911F894812A4D4"/>
    <w:rsid w:val="00C35F10"/>
    <w:rPr>
      <w:rFonts w:eastAsiaTheme="minorHAnsi"/>
      <w:lang w:eastAsia="en-US"/>
    </w:rPr>
  </w:style>
  <w:style w:type="paragraph" w:customStyle="1" w:styleId="EFA459E4237544E4A1D365F42A694B084">
    <w:name w:val="EFA459E4237544E4A1D365F42A694B084"/>
    <w:rsid w:val="00C35F10"/>
    <w:rPr>
      <w:rFonts w:eastAsiaTheme="minorHAnsi"/>
      <w:lang w:eastAsia="en-US"/>
    </w:rPr>
  </w:style>
  <w:style w:type="paragraph" w:customStyle="1" w:styleId="FB0F4999ED0044E0835CB15E8432ABF44">
    <w:name w:val="FB0F4999ED0044E0835CB15E8432ABF44"/>
    <w:rsid w:val="00C35F10"/>
    <w:rPr>
      <w:rFonts w:eastAsiaTheme="minorHAnsi"/>
      <w:lang w:eastAsia="en-US"/>
    </w:rPr>
  </w:style>
  <w:style w:type="paragraph" w:customStyle="1" w:styleId="F1CB572D920F45A8A83E996FF08971384">
    <w:name w:val="F1CB572D920F45A8A83E996FF08971384"/>
    <w:rsid w:val="00C35F10"/>
    <w:rPr>
      <w:rFonts w:eastAsiaTheme="minorHAnsi"/>
      <w:lang w:eastAsia="en-US"/>
    </w:rPr>
  </w:style>
  <w:style w:type="paragraph" w:customStyle="1" w:styleId="5FCFE6540BE84BC4B3244B185D590E2B4">
    <w:name w:val="5FCFE6540BE84BC4B3244B185D590E2B4"/>
    <w:rsid w:val="00C35F10"/>
    <w:rPr>
      <w:rFonts w:eastAsiaTheme="minorHAnsi"/>
      <w:lang w:eastAsia="en-US"/>
    </w:rPr>
  </w:style>
  <w:style w:type="paragraph" w:customStyle="1" w:styleId="EE2566BC5C32448CB615E18C2F97A4674">
    <w:name w:val="EE2566BC5C32448CB615E18C2F97A4674"/>
    <w:rsid w:val="00C35F10"/>
    <w:rPr>
      <w:rFonts w:eastAsiaTheme="minorHAnsi"/>
      <w:lang w:eastAsia="en-US"/>
    </w:rPr>
  </w:style>
  <w:style w:type="paragraph" w:customStyle="1" w:styleId="7F5F95D35E1D4CE7BDFB7354702314394">
    <w:name w:val="7F5F95D35E1D4CE7BDFB7354702314394"/>
    <w:rsid w:val="00C35F10"/>
    <w:rPr>
      <w:rFonts w:eastAsiaTheme="minorHAnsi"/>
      <w:lang w:eastAsia="en-US"/>
    </w:rPr>
  </w:style>
  <w:style w:type="paragraph" w:customStyle="1" w:styleId="F2D571FB2D2B45DBB12EDA3797B4D1444">
    <w:name w:val="F2D571FB2D2B45DBB12EDA3797B4D1444"/>
    <w:rsid w:val="00C35F10"/>
    <w:rPr>
      <w:rFonts w:eastAsiaTheme="minorHAnsi"/>
      <w:lang w:eastAsia="en-US"/>
    </w:rPr>
  </w:style>
  <w:style w:type="paragraph" w:customStyle="1" w:styleId="30149BC5CE44415FA300F416A51EB4184">
    <w:name w:val="30149BC5CE44415FA300F416A51EB4184"/>
    <w:rsid w:val="00C35F10"/>
    <w:rPr>
      <w:rFonts w:eastAsiaTheme="minorHAnsi"/>
      <w:lang w:eastAsia="en-US"/>
    </w:rPr>
  </w:style>
  <w:style w:type="paragraph" w:customStyle="1" w:styleId="C477B31B3407453495DA588FC0F6E3B64">
    <w:name w:val="C477B31B3407453495DA588FC0F6E3B64"/>
    <w:rsid w:val="00C35F10"/>
    <w:rPr>
      <w:rFonts w:eastAsiaTheme="minorHAnsi"/>
      <w:lang w:eastAsia="en-US"/>
    </w:rPr>
  </w:style>
  <w:style w:type="paragraph" w:customStyle="1" w:styleId="679C4FB6A9034D249A09750F18A3CD354">
    <w:name w:val="679C4FB6A9034D249A09750F18A3CD354"/>
    <w:rsid w:val="00C35F10"/>
    <w:rPr>
      <w:rFonts w:eastAsiaTheme="minorHAnsi"/>
      <w:lang w:eastAsia="en-US"/>
    </w:rPr>
  </w:style>
  <w:style w:type="paragraph" w:customStyle="1" w:styleId="FA1477BFA0164F60A0E417724ED278914">
    <w:name w:val="FA1477BFA0164F60A0E417724ED278914"/>
    <w:rsid w:val="00C35F10"/>
    <w:rPr>
      <w:rFonts w:eastAsiaTheme="minorHAnsi"/>
      <w:lang w:eastAsia="en-US"/>
    </w:rPr>
  </w:style>
  <w:style w:type="paragraph" w:customStyle="1" w:styleId="884F3A1AF3174BC49C6469A506660E9D4">
    <w:name w:val="884F3A1AF3174BC49C6469A506660E9D4"/>
    <w:rsid w:val="00C35F10"/>
    <w:rPr>
      <w:rFonts w:eastAsiaTheme="minorHAnsi"/>
      <w:lang w:eastAsia="en-US"/>
    </w:rPr>
  </w:style>
  <w:style w:type="paragraph" w:customStyle="1" w:styleId="8108ED7F395B4768A29D3626E9E90C914">
    <w:name w:val="8108ED7F395B4768A29D3626E9E90C914"/>
    <w:rsid w:val="00C35F10"/>
    <w:rPr>
      <w:rFonts w:eastAsiaTheme="minorHAnsi"/>
      <w:lang w:eastAsia="en-US"/>
    </w:rPr>
  </w:style>
  <w:style w:type="paragraph" w:customStyle="1" w:styleId="4EBFF2FC04C64C9FB810DFDF6C3AB0CD4">
    <w:name w:val="4EBFF2FC04C64C9FB810DFDF6C3AB0CD4"/>
    <w:rsid w:val="00C35F10"/>
    <w:rPr>
      <w:rFonts w:eastAsiaTheme="minorHAnsi"/>
      <w:lang w:eastAsia="en-US"/>
    </w:rPr>
  </w:style>
  <w:style w:type="paragraph" w:customStyle="1" w:styleId="857303B5653B4B9AADD6C6E1CDD0D4C24">
    <w:name w:val="857303B5653B4B9AADD6C6E1CDD0D4C24"/>
    <w:rsid w:val="00C35F10"/>
    <w:rPr>
      <w:rFonts w:eastAsiaTheme="minorHAnsi"/>
      <w:lang w:eastAsia="en-US"/>
    </w:rPr>
  </w:style>
  <w:style w:type="paragraph" w:customStyle="1" w:styleId="C18AA0F11C684768BF0AAD857339A3754">
    <w:name w:val="C18AA0F11C684768BF0AAD857339A3754"/>
    <w:rsid w:val="00C35F10"/>
    <w:rPr>
      <w:rFonts w:eastAsiaTheme="minorHAnsi"/>
      <w:lang w:eastAsia="en-US"/>
    </w:rPr>
  </w:style>
  <w:style w:type="paragraph" w:customStyle="1" w:styleId="CBE6685841E84A15BB030906E1E20B754">
    <w:name w:val="CBE6685841E84A15BB030906E1E20B754"/>
    <w:rsid w:val="00C35F10"/>
    <w:rPr>
      <w:rFonts w:eastAsiaTheme="minorHAnsi"/>
      <w:lang w:eastAsia="en-US"/>
    </w:rPr>
  </w:style>
  <w:style w:type="paragraph" w:customStyle="1" w:styleId="590963DF8AF546AE9082CEB4D286D0464">
    <w:name w:val="590963DF8AF546AE9082CEB4D286D0464"/>
    <w:rsid w:val="00C35F10"/>
    <w:rPr>
      <w:rFonts w:eastAsiaTheme="minorHAnsi"/>
      <w:lang w:eastAsia="en-US"/>
    </w:rPr>
  </w:style>
  <w:style w:type="paragraph" w:customStyle="1" w:styleId="04701AF7B89B46FFA6E9858052E2A9BC4">
    <w:name w:val="04701AF7B89B46FFA6E9858052E2A9BC4"/>
    <w:rsid w:val="00C35F10"/>
    <w:rPr>
      <w:rFonts w:eastAsiaTheme="minorHAnsi"/>
      <w:lang w:eastAsia="en-US"/>
    </w:rPr>
  </w:style>
  <w:style w:type="paragraph" w:customStyle="1" w:styleId="BCDDA416ACE64E3386264C9AD34111E14">
    <w:name w:val="BCDDA416ACE64E3386264C9AD34111E14"/>
    <w:rsid w:val="00C35F10"/>
    <w:rPr>
      <w:rFonts w:eastAsiaTheme="minorHAnsi"/>
      <w:lang w:eastAsia="en-US"/>
    </w:rPr>
  </w:style>
  <w:style w:type="paragraph" w:customStyle="1" w:styleId="BAEC2EEFC3A945D68285AA0CE9526D2A4">
    <w:name w:val="BAEC2EEFC3A945D68285AA0CE9526D2A4"/>
    <w:rsid w:val="00C35F10"/>
    <w:rPr>
      <w:rFonts w:eastAsiaTheme="minorHAnsi"/>
      <w:lang w:eastAsia="en-US"/>
    </w:rPr>
  </w:style>
  <w:style w:type="paragraph" w:customStyle="1" w:styleId="0EBC2153317B48ED8B028C40E4FD3A174">
    <w:name w:val="0EBC2153317B48ED8B028C40E4FD3A174"/>
    <w:rsid w:val="00C35F10"/>
    <w:rPr>
      <w:rFonts w:eastAsiaTheme="minorHAnsi"/>
      <w:lang w:eastAsia="en-US"/>
    </w:rPr>
  </w:style>
  <w:style w:type="paragraph" w:customStyle="1" w:styleId="B04E448533D04ABE88987A130B2267C34">
    <w:name w:val="B04E448533D04ABE88987A130B2267C34"/>
    <w:rsid w:val="00C35F10"/>
    <w:rPr>
      <w:rFonts w:eastAsiaTheme="minorHAnsi"/>
      <w:lang w:eastAsia="en-US"/>
    </w:rPr>
  </w:style>
  <w:style w:type="paragraph" w:customStyle="1" w:styleId="648278422B9B44F69E66215F156A94184">
    <w:name w:val="648278422B9B44F69E66215F156A94184"/>
    <w:rsid w:val="00C35F10"/>
    <w:rPr>
      <w:rFonts w:eastAsiaTheme="minorHAnsi"/>
      <w:lang w:eastAsia="en-US"/>
    </w:rPr>
  </w:style>
  <w:style w:type="paragraph" w:customStyle="1" w:styleId="E4447AF54C8140049E11C97AB92BD36F4">
    <w:name w:val="E4447AF54C8140049E11C97AB92BD36F4"/>
    <w:rsid w:val="00C35F10"/>
    <w:rPr>
      <w:rFonts w:eastAsiaTheme="minorHAnsi"/>
      <w:lang w:eastAsia="en-US"/>
    </w:rPr>
  </w:style>
  <w:style w:type="paragraph" w:customStyle="1" w:styleId="2FA5CFA4D62E4D7F9F588911004BF38C4">
    <w:name w:val="2FA5CFA4D62E4D7F9F588911004BF38C4"/>
    <w:rsid w:val="00C35F10"/>
    <w:rPr>
      <w:rFonts w:eastAsiaTheme="minorHAnsi"/>
      <w:lang w:eastAsia="en-US"/>
    </w:rPr>
  </w:style>
  <w:style w:type="paragraph" w:customStyle="1" w:styleId="81F4C35E897443979CEB2559B8A2BD8A4">
    <w:name w:val="81F4C35E897443979CEB2559B8A2BD8A4"/>
    <w:rsid w:val="00C35F10"/>
    <w:rPr>
      <w:rFonts w:eastAsiaTheme="minorHAnsi"/>
      <w:lang w:eastAsia="en-US"/>
    </w:rPr>
  </w:style>
  <w:style w:type="paragraph" w:customStyle="1" w:styleId="5C9F7A9BE916481E8BBAC0E37F41C7EF4">
    <w:name w:val="5C9F7A9BE916481E8BBAC0E37F41C7EF4"/>
    <w:rsid w:val="00C35F10"/>
    <w:rPr>
      <w:rFonts w:eastAsiaTheme="minorHAnsi"/>
      <w:lang w:eastAsia="en-US"/>
    </w:rPr>
  </w:style>
  <w:style w:type="paragraph" w:customStyle="1" w:styleId="55C3019357794CFC8D3E9E4B9859A5264">
    <w:name w:val="55C3019357794CFC8D3E9E4B9859A5264"/>
    <w:rsid w:val="00C35F10"/>
    <w:rPr>
      <w:rFonts w:eastAsiaTheme="minorHAnsi"/>
      <w:lang w:eastAsia="en-US"/>
    </w:rPr>
  </w:style>
  <w:style w:type="paragraph" w:customStyle="1" w:styleId="2071BD37BAC043F8A70DA8559A5054B44">
    <w:name w:val="2071BD37BAC043F8A70DA8559A5054B44"/>
    <w:rsid w:val="00C35F10"/>
    <w:rPr>
      <w:rFonts w:eastAsiaTheme="minorHAnsi"/>
      <w:lang w:eastAsia="en-US"/>
    </w:rPr>
  </w:style>
  <w:style w:type="paragraph" w:customStyle="1" w:styleId="D51CF5EB392241EC9A225B5D718CD1E54">
    <w:name w:val="D51CF5EB392241EC9A225B5D718CD1E54"/>
    <w:rsid w:val="00C35F10"/>
    <w:rPr>
      <w:rFonts w:eastAsiaTheme="minorHAnsi"/>
      <w:lang w:eastAsia="en-US"/>
    </w:rPr>
  </w:style>
  <w:style w:type="paragraph" w:customStyle="1" w:styleId="ECE2EF54B8CD45798AEC32BBD1E9BB764">
    <w:name w:val="ECE2EF54B8CD45798AEC32BBD1E9BB764"/>
    <w:rsid w:val="00C35F10"/>
    <w:rPr>
      <w:rFonts w:eastAsiaTheme="minorHAnsi"/>
      <w:lang w:eastAsia="en-US"/>
    </w:rPr>
  </w:style>
  <w:style w:type="paragraph" w:customStyle="1" w:styleId="1DB391EE19B04251B19759F9BD3BFABC4">
    <w:name w:val="1DB391EE19B04251B19759F9BD3BFABC4"/>
    <w:rsid w:val="00C35F10"/>
    <w:rPr>
      <w:rFonts w:eastAsiaTheme="minorHAnsi"/>
      <w:lang w:eastAsia="en-US"/>
    </w:rPr>
  </w:style>
  <w:style w:type="paragraph" w:customStyle="1" w:styleId="BB55B2AE17F04BC4877013273E9B39304">
    <w:name w:val="BB55B2AE17F04BC4877013273E9B39304"/>
    <w:rsid w:val="00C35F10"/>
    <w:rPr>
      <w:rFonts w:eastAsiaTheme="minorHAnsi"/>
      <w:lang w:eastAsia="en-US"/>
    </w:rPr>
  </w:style>
  <w:style w:type="paragraph" w:customStyle="1" w:styleId="B8A4680F2FD64E46AEBDBBAD0B16EF1D4">
    <w:name w:val="B8A4680F2FD64E46AEBDBBAD0B16EF1D4"/>
    <w:rsid w:val="00C35F10"/>
    <w:rPr>
      <w:rFonts w:eastAsiaTheme="minorHAnsi"/>
      <w:lang w:eastAsia="en-US"/>
    </w:rPr>
  </w:style>
  <w:style w:type="paragraph" w:customStyle="1" w:styleId="5FC62DB10AA5417E994CB7771FC904DA4">
    <w:name w:val="5FC62DB10AA5417E994CB7771FC904DA4"/>
    <w:rsid w:val="00C35F10"/>
    <w:rPr>
      <w:rFonts w:eastAsiaTheme="minorHAnsi"/>
      <w:lang w:eastAsia="en-US"/>
    </w:rPr>
  </w:style>
  <w:style w:type="paragraph" w:customStyle="1" w:styleId="7ECC232D399B4F0CB45F1A9C39112A654">
    <w:name w:val="7ECC232D399B4F0CB45F1A9C39112A654"/>
    <w:rsid w:val="00C35F10"/>
    <w:rPr>
      <w:rFonts w:eastAsiaTheme="minorHAnsi"/>
      <w:lang w:eastAsia="en-US"/>
    </w:rPr>
  </w:style>
  <w:style w:type="paragraph" w:customStyle="1" w:styleId="7F2B5B4FE99A44239CA3FAEBE82078164">
    <w:name w:val="7F2B5B4FE99A44239CA3FAEBE82078164"/>
    <w:rsid w:val="00C35F10"/>
    <w:rPr>
      <w:rFonts w:eastAsiaTheme="minorHAnsi"/>
      <w:lang w:eastAsia="en-US"/>
    </w:rPr>
  </w:style>
  <w:style w:type="paragraph" w:customStyle="1" w:styleId="B20EAA9394264B1AA44327E664518C464">
    <w:name w:val="B20EAA9394264B1AA44327E664518C464"/>
    <w:rsid w:val="00C35F10"/>
    <w:rPr>
      <w:rFonts w:eastAsiaTheme="minorHAnsi"/>
      <w:lang w:eastAsia="en-US"/>
    </w:rPr>
  </w:style>
  <w:style w:type="paragraph" w:customStyle="1" w:styleId="052B4764C5184A3DB001D5BD377A8F834">
    <w:name w:val="052B4764C5184A3DB001D5BD377A8F834"/>
    <w:rsid w:val="00C35F10"/>
    <w:rPr>
      <w:rFonts w:eastAsiaTheme="minorHAnsi"/>
      <w:lang w:eastAsia="en-US"/>
    </w:rPr>
  </w:style>
  <w:style w:type="paragraph" w:customStyle="1" w:styleId="002B87B22797439C9012AFF4DF5097F84">
    <w:name w:val="002B87B22797439C9012AFF4DF5097F84"/>
    <w:rsid w:val="00C35F10"/>
    <w:rPr>
      <w:rFonts w:eastAsiaTheme="minorHAnsi"/>
      <w:lang w:eastAsia="en-US"/>
    </w:rPr>
  </w:style>
  <w:style w:type="paragraph" w:customStyle="1" w:styleId="E12BF7AFB6B7460F90A09800977660264">
    <w:name w:val="E12BF7AFB6B7460F90A09800977660264"/>
    <w:rsid w:val="00C35F10"/>
    <w:rPr>
      <w:rFonts w:eastAsiaTheme="minorHAnsi"/>
      <w:lang w:eastAsia="en-US"/>
    </w:rPr>
  </w:style>
  <w:style w:type="paragraph" w:customStyle="1" w:styleId="DB167945DC1B44308EB20A2F6496D5784">
    <w:name w:val="DB167945DC1B44308EB20A2F6496D5784"/>
    <w:rsid w:val="00C35F10"/>
    <w:rPr>
      <w:rFonts w:eastAsiaTheme="minorHAnsi"/>
      <w:lang w:eastAsia="en-US"/>
    </w:rPr>
  </w:style>
  <w:style w:type="paragraph" w:customStyle="1" w:styleId="9F1BE74A247F4E01AB6164ADD8E970FD4">
    <w:name w:val="9F1BE74A247F4E01AB6164ADD8E970FD4"/>
    <w:rsid w:val="00C35F10"/>
    <w:rPr>
      <w:rFonts w:eastAsiaTheme="minorHAnsi"/>
      <w:lang w:eastAsia="en-US"/>
    </w:rPr>
  </w:style>
  <w:style w:type="paragraph" w:customStyle="1" w:styleId="EE59BDA1B33A4F24A8951E792584907B4">
    <w:name w:val="EE59BDA1B33A4F24A8951E792584907B4"/>
    <w:rsid w:val="00C35F10"/>
    <w:rPr>
      <w:rFonts w:eastAsiaTheme="minorHAnsi"/>
      <w:lang w:eastAsia="en-US"/>
    </w:rPr>
  </w:style>
  <w:style w:type="paragraph" w:customStyle="1" w:styleId="3771D1C518D14ED6859BE4DA01F5A0DC4">
    <w:name w:val="3771D1C518D14ED6859BE4DA01F5A0DC4"/>
    <w:rsid w:val="00C35F10"/>
    <w:rPr>
      <w:rFonts w:eastAsiaTheme="minorHAnsi"/>
      <w:lang w:eastAsia="en-US"/>
    </w:rPr>
  </w:style>
  <w:style w:type="paragraph" w:customStyle="1" w:styleId="33B4E0F089414D35A6F93DF2AF2092174">
    <w:name w:val="33B4E0F089414D35A6F93DF2AF2092174"/>
    <w:rsid w:val="00C35F10"/>
    <w:rPr>
      <w:rFonts w:eastAsiaTheme="minorHAnsi"/>
      <w:lang w:eastAsia="en-US"/>
    </w:rPr>
  </w:style>
  <w:style w:type="paragraph" w:customStyle="1" w:styleId="8DB02164E6E24DCDB0FBD81E9D406D9C4">
    <w:name w:val="8DB02164E6E24DCDB0FBD81E9D406D9C4"/>
    <w:rsid w:val="00C35F10"/>
    <w:rPr>
      <w:rFonts w:eastAsiaTheme="minorHAnsi"/>
      <w:lang w:eastAsia="en-US"/>
    </w:rPr>
  </w:style>
  <w:style w:type="paragraph" w:customStyle="1" w:styleId="E74577D7C2484417A8953D11D3286AD18">
    <w:name w:val="E74577D7C2484417A8953D11D3286AD18"/>
    <w:rsid w:val="00C35F10"/>
    <w:rPr>
      <w:rFonts w:eastAsiaTheme="minorHAnsi"/>
      <w:lang w:eastAsia="en-US"/>
    </w:rPr>
  </w:style>
  <w:style w:type="paragraph" w:customStyle="1" w:styleId="B4D40AD56E684992BF53CD6F2B3FC55D6">
    <w:name w:val="B4D40AD56E684992BF53CD6F2B3FC55D6"/>
    <w:rsid w:val="00C35F10"/>
    <w:rPr>
      <w:rFonts w:eastAsiaTheme="minorHAnsi"/>
      <w:lang w:eastAsia="en-US"/>
    </w:rPr>
  </w:style>
  <w:style w:type="paragraph" w:customStyle="1" w:styleId="C1B764607BE14FC9A76AFF7D40F030487">
    <w:name w:val="C1B764607BE14FC9A76AFF7D40F030487"/>
    <w:rsid w:val="00C35F10"/>
    <w:rPr>
      <w:rFonts w:eastAsiaTheme="minorHAnsi"/>
      <w:lang w:eastAsia="en-US"/>
    </w:rPr>
  </w:style>
  <w:style w:type="paragraph" w:customStyle="1" w:styleId="858D4E5F9F2A4D99937677DDEFA3BEFD8">
    <w:name w:val="858D4E5F9F2A4D99937677DDEFA3BEFD8"/>
    <w:rsid w:val="00C35F10"/>
    <w:rPr>
      <w:rFonts w:eastAsiaTheme="minorHAnsi"/>
      <w:lang w:eastAsia="en-US"/>
    </w:rPr>
  </w:style>
  <w:style w:type="paragraph" w:customStyle="1" w:styleId="3F606FF56CD34EB496FE6621D380E7387">
    <w:name w:val="3F606FF56CD34EB496FE6621D380E7387"/>
    <w:rsid w:val="00C35F10"/>
    <w:rPr>
      <w:rFonts w:eastAsiaTheme="minorHAnsi"/>
      <w:lang w:eastAsia="en-US"/>
    </w:rPr>
  </w:style>
  <w:style w:type="paragraph" w:customStyle="1" w:styleId="0EE4FE14280F40DABE2B8B27158356928">
    <w:name w:val="0EE4FE14280F40DABE2B8B27158356928"/>
    <w:rsid w:val="00C35F10"/>
    <w:rPr>
      <w:rFonts w:eastAsiaTheme="minorHAnsi"/>
      <w:lang w:eastAsia="en-US"/>
    </w:rPr>
  </w:style>
  <w:style w:type="paragraph" w:customStyle="1" w:styleId="0F64254EE9BA48E9B256139752F231F17">
    <w:name w:val="0F64254EE9BA48E9B256139752F231F17"/>
    <w:rsid w:val="00C35F10"/>
    <w:rPr>
      <w:rFonts w:eastAsiaTheme="minorHAnsi"/>
      <w:lang w:eastAsia="en-US"/>
    </w:rPr>
  </w:style>
  <w:style w:type="paragraph" w:customStyle="1" w:styleId="93F2C5E80CCD4D9F92C99437C20ADCCB8">
    <w:name w:val="93F2C5E80CCD4D9F92C99437C20ADCCB8"/>
    <w:rsid w:val="00C35F10"/>
    <w:rPr>
      <w:rFonts w:eastAsiaTheme="minorHAnsi"/>
      <w:lang w:eastAsia="en-US"/>
    </w:rPr>
  </w:style>
  <w:style w:type="paragraph" w:customStyle="1" w:styleId="6E52368E99EB4E329C9727BEB0B5D2457">
    <w:name w:val="6E52368E99EB4E329C9727BEB0B5D2457"/>
    <w:rsid w:val="00C35F10"/>
    <w:rPr>
      <w:rFonts w:eastAsiaTheme="minorHAnsi"/>
      <w:lang w:eastAsia="en-US"/>
    </w:rPr>
  </w:style>
  <w:style w:type="paragraph" w:customStyle="1" w:styleId="90FDE3D1753E48B4928B45FF4B85BC5C8">
    <w:name w:val="90FDE3D1753E48B4928B45FF4B85BC5C8"/>
    <w:rsid w:val="00C35F10"/>
    <w:rPr>
      <w:rFonts w:eastAsiaTheme="minorHAnsi"/>
      <w:lang w:eastAsia="en-US"/>
    </w:rPr>
  </w:style>
  <w:style w:type="paragraph" w:customStyle="1" w:styleId="B98C13AB685A4A808F56F888CB7DA50F7">
    <w:name w:val="B98C13AB685A4A808F56F888CB7DA50F7"/>
    <w:rsid w:val="00C35F10"/>
    <w:rPr>
      <w:rFonts w:eastAsiaTheme="minorHAnsi"/>
      <w:lang w:eastAsia="en-US"/>
    </w:rPr>
  </w:style>
  <w:style w:type="paragraph" w:customStyle="1" w:styleId="B96A5B959835479ABCD2D1CDE6FE50538">
    <w:name w:val="B96A5B959835479ABCD2D1CDE6FE50538"/>
    <w:rsid w:val="00C35F10"/>
    <w:rPr>
      <w:rFonts w:eastAsiaTheme="minorHAnsi"/>
      <w:lang w:eastAsia="en-US"/>
    </w:rPr>
  </w:style>
  <w:style w:type="paragraph" w:customStyle="1" w:styleId="D6F298A1C1EC4626AAE541E1274AB65F7">
    <w:name w:val="D6F298A1C1EC4626AAE541E1274AB65F7"/>
    <w:rsid w:val="00C35F10"/>
    <w:rPr>
      <w:rFonts w:eastAsiaTheme="minorHAnsi"/>
      <w:lang w:eastAsia="en-US"/>
    </w:rPr>
  </w:style>
  <w:style w:type="paragraph" w:customStyle="1" w:styleId="BF51E7CD0C5F45128A68B7403B14A12A7">
    <w:name w:val="BF51E7CD0C5F45128A68B7403B14A12A7"/>
    <w:rsid w:val="00C35F10"/>
    <w:rPr>
      <w:rFonts w:eastAsiaTheme="minorHAnsi"/>
      <w:lang w:eastAsia="en-US"/>
    </w:rPr>
  </w:style>
  <w:style w:type="paragraph" w:customStyle="1" w:styleId="9270E962611F435CB1425FBC6D5B6D7A7">
    <w:name w:val="9270E962611F435CB1425FBC6D5B6D7A7"/>
    <w:rsid w:val="00C35F10"/>
    <w:rPr>
      <w:rFonts w:eastAsiaTheme="minorHAnsi"/>
      <w:lang w:eastAsia="en-US"/>
    </w:rPr>
  </w:style>
  <w:style w:type="paragraph" w:customStyle="1" w:styleId="2FEA64C9DB6A40D28C25C9837347AF037">
    <w:name w:val="2FEA64C9DB6A40D28C25C9837347AF037"/>
    <w:rsid w:val="00C35F10"/>
    <w:rPr>
      <w:rFonts w:eastAsiaTheme="minorHAnsi"/>
      <w:lang w:eastAsia="en-US"/>
    </w:rPr>
  </w:style>
  <w:style w:type="paragraph" w:customStyle="1" w:styleId="EAC3024E79594DCCA1134DF434EB20337">
    <w:name w:val="EAC3024E79594DCCA1134DF434EB20337"/>
    <w:rsid w:val="00C35F10"/>
    <w:rPr>
      <w:rFonts w:eastAsiaTheme="minorHAnsi"/>
      <w:lang w:eastAsia="en-US"/>
    </w:rPr>
  </w:style>
  <w:style w:type="paragraph" w:customStyle="1" w:styleId="3FB4DA8B7C6F4AF99FFD1580BC0967CF7">
    <w:name w:val="3FB4DA8B7C6F4AF99FFD1580BC0967CF7"/>
    <w:rsid w:val="00C35F10"/>
    <w:rPr>
      <w:rFonts w:eastAsiaTheme="minorHAnsi"/>
      <w:lang w:eastAsia="en-US"/>
    </w:rPr>
  </w:style>
  <w:style w:type="paragraph" w:customStyle="1" w:styleId="FF21331040EE4DA7B8FD920B17EDB2867">
    <w:name w:val="FF21331040EE4DA7B8FD920B17EDB2867"/>
    <w:rsid w:val="00C35F10"/>
    <w:rPr>
      <w:rFonts w:eastAsiaTheme="minorHAnsi"/>
      <w:lang w:eastAsia="en-US"/>
    </w:rPr>
  </w:style>
  <w:style w:type="paragraph" w:customStyle="1" w:styleId="CF048724CB384542AE01A5AEFC5611957">
    <w:name w:val="CF048724CB384542AE01A5AEFC5611957"/>
    <w:rsid w:val="00C35F10"/>
    <w:rPr>
      <w:rFonts w:eastAsiaTheme="minorHAnsi"/>
      <w:lang w:eastAsia="en-US"/>
    </w:rPr>
  </w:style>
  <w:style w:type="paragraph" w:customStyle="1" w:styleId="08F4EC6538ED4D30A6C36B1DE728A48A7">
    <w:name w:val="08F4EC6538ED4D30A6C36B1DE728A48A7"/>
    <w:rsid w:val="00C35F10"/>
    <w:rPr>
      <w:rFonts w:eastAsiaTheme="minorHAnsi"/>
      <w:lang w:eastAsia="en-US"/>
    </w:rPr>
  </w:style>
  <w:style w:type="paragraph" w:customStyle="1" w:styleId="9D7D0FA388AC42DE912C4B8F460F545A7">
    <w:name w:val="9D7D0FA388AC42DE912C4B8F460F545A7"/>
    <w:rsid w:val="00C35F10"/>
    <w:rPr>
      <w:rFonts w:eastAsiaTheme="minorHAnsi"/>
      <w:lang w:eastAsia="en-US"/>
    </w:rPr>
  </w:style>
  <w:style w:type="paragraph" w:customStyle="1" w:styleId="C60AAC58DB9A425CAE817A89DB256D647">
    <w:name w:val="C60AAC58DB9A425CAE817A89DB256D647"/>
    <w:rsid w:val="00C35F10"/>
    <w:rPr>
      <w:rFonts w:eastAsiaTheme="minorHAnsi"/>
      <w:lang w:eastAsia="en-US"/>
    </w:rPr>
  </w:style>
  <w:style w:type="paragraph" w:customStyle="1" w:styleId="181ED6344CFD460799E5E861AD65D89C7">
    <w:name w:val="181ED6344CFD460799E5E861AD65D89C7"/>
    <w:rsid w:val="00C35F10"/>
    <w:rPr>
      <w:rFonts w:eastAsiaTheme="minorHAnsi"/>
      <w:lang w:eastAsia="en-US"/>
    </w:rPr>
  </w:style>
  <w:style w:type="paragraph" w:customStyle="1" w:styleId="A61FADEC1BEF4FAB89633219224D2EC37">
    <w:name w:val="A61FADEC1BEF4FAB89633219224D2EC37"/>
    <w:rsid w:val="00C35F10"/>
    <w:rPr>
      <w:rFonts w:eastAsiaTheme="minorHAnsi"/>
      <w:lang w:eastAsia="en-US"/>
    </w:rPr>
  </w:style>
  <w:style w:type="paragraph" w:customStyle="1" w:styleId="B9E2D852CDB64BCC981E5140259D434A7">
    <w:name w:val="B9E2D852CDB64BCC981E5140259D434A7"/>
    <w:rsid w:val="00C35F10"/>
    <w:rPr>
      <w:rFonts w:eastAsiaTheme="minorHAnsi"/>
      <w:lang w:eastAsia="en-US"/>
    </w:rPr>
  </w:style>
  <w:style w:type="paragraph" w:customStyle="1" w:styleId="A9A7A463E1594E77B6E45B54C47543217">
    <w:name w:val="A9A7A463E1594E77B6E45B54C47543217"/>
    <w:rsid w:val="00C35F10"/>
    <w:rPr>
      <w:rFonts w:eastAsiaTheme="minorHAnsi"/>
      <w:lang w:eastAsia="en-US"/>
    </w:rPr>
  </w:style>
  <w:style w:type="paragraph" w:customStyle="1" w:styleId="117B7E0D3D544193B50C57E875ECF9427">
    <w:name w:val="117B7E0D3D544193B50C57E875ECF9427"/>
    <w:rsid w:val="00C35F10"/>
    <w:rPr>
      <w:rFonts w:eastAsiaTheme="minorHAnsi"/>
      <w:lang w:eastAsia="en-US"/>
    </w:rPr>
  </w:style>
  <w:style w:type="paragraph" w:customStyle="1" w:styleId="5CE5F7F9A26E427D9F5DD2F2BA2A43227">
    <w:name w:val="5CE5F7F9A26E427D9F5DD2F2BA2A43227"/>
    <w:rsid w:val="00C35F10"/>
    <w:rPr>
      <w:rFonts w:eastAsiaTheme="minorHAnsi"/>
      <w:lang w:eastAsia="en-US"/>
    </w:rPr>
  </w:style>
  <w:style w:type="paragraph" w:customStyle="1" w:styleId="90FCECF984194FD89D338E68699F2C2E7">
    <w:name w:val="90FCECF984194FD89D338E68699F2C2E7"/>
    <w:rsid w:val="00C35F10"/>
    <w:rPr>
      <w:rFonts w:eastAsiaTheme="minorHAnsi"/>
      <w:lang w:eastAsia="en-US"/>
    </w:rPr>
  </w:style>
  <w:style w:type="paragraph" w:customStyle="1" w:styleId="08565F6F7BFC40D890638F35CFCB20DB7">
    <w:name w:val="08565F6F7BFC40D890638F35CFCB20DB7"/>
    <w:rsid w:val="00C35F10"/>
    <w:rPr>
      <w:rFonts w:eastAsiaTheme="minorHAnsi"/>
      <w:lang w:eastAsia="en-US"/>
    </w:rPr>
  </w:style>
  <w:style w:type="paragraph" w:customStyle="1" w:styleId="BC3D81002CF24036B43A11523A70C9657">
    <w:name w:val="BC3D81002CF24036B43A11523A70C9657"/>
    <w:rsid w:val="00C35F10"/>
    <w:rPr>
      <w:rFonts w:eastAsiaTheme="minorHAnsi"/>
      <w:lang w:eastAsia="en-US"/>
    </w:rPr>
  </w:style>
  <w:style w:type="paragraph" w:customStyle="1" w:styleId="B444A4558B3C46D4BF6B7BC4552F746E7">
    <w:name w:val="B444A4558B3C46D4BF6B7BC4552F746E7"/>
    <w:rsid w:val="00C35F10"/>
    <w:rPr>
      <w:rFonts w:eastAsiaTheme="minorHAnsi"/>
      <w:lang w:eastAsia="en-US"/>
    </w:rPr>
  </w:style>
  <w:style w:type="paragraph" w:customStyle="1" w:styleId="41D9CB44D8A34E60A983C41A8B2FD29A7">
    <w:name w:val="41D9CB44D8A34E60A983C41A8B2FD29A7"/>
    <w:rsid w:val="00C35F10"/>
    <w:rPr>
      <w:rFonts w:eastAsiaTheme="minorHAnsi"/>
      <w:lang w:eastAsia="en-US"/>
    </w:rPr>
  </w:style>
  <w:style w:type="paragraph" w:customStyle="1" w:styleId="BC18123D650D4C5391293C9F8F988DBD7">
    <w:name w:val="BC18123D650D4C5391293C9F8F988DBD7"/>
    <w:rsid w:val="00C35F10"/>
    <w:rPr>
      <w:rFonts w:eastAsiaTheme="minorHAnsi"/>
      <w:lang w:eastAsia="en-US"/>
    </w:rPr>
  </w:style>
  <w:style w:type="paragraph" w:customStyle="1" w:styleId="38AEA91EDE574AF2A499929C8DF7DB747">
    <w:name w:val="38AEA91EDE574AF2A499929C8DF7DB747"/>
    <w:rsid w:val="00C35F10"/>
    <w:rPr>
      <w:rFonts w:eastAsiaTheme="minorHAnsi"/>
      <w:lang w:eastAsia="en-US"/>
    </w:rPr>
  </w:style>
  <w:style w:type="paragraph" w:customStyle="1" w:styleId="B716CC0CF3994BD7A832D912CD7044A37">
    <w:name w:val="B716CC0CF3994BD7A832D912CD7044A37"/>
    <w:rsid w:val="00C35F10"/>
    <w:rPr>
      <w:rFonts w:eastAsiaTheme="minorHAnsi"/>
      <w:lang w:eastAsia="en-US"/>
    </w:rPr>
  </w:style>
  <w:style w:type="paragraph" w:customStyle="1" w:styleId="9AB6904C8C78402A86D5238A59E24B4A7">
    <w:name w:val="9AB6904C8C78402A86D5238A59E24B4A7"/>
    <w:rsid w:val="00C35F10"/>
    <w:rPr>
      <w:rFonts w:eastAsiaTheme="minorHAnsi"/>
      <w:lang w:eastAsia="en-US"/>
    </w:rPr>
  </w:style>
  <w:style w:type="paragraph" w:customStyle="1" w:styleId="F37BA049994B4069A5C781B82230D8997">
    <w:name w:val="F37BA049994B4069A5C781B82230D8997"/>
    <w:rsid w:val="00C35F10"/>
    <w:rPr>
      <w:rFonts w:eastAsiaTheme="minorHAnsi"/>
      <w:lang w:eastAsia="en-US"/>
    </w:rPr>
  </w:style>
  <w:style w:type="paragraph" w:customStyle="1" w:styleId="200BAE669AFC45EBBF28869DBE46ACEA7">
    <w:name w:val="200BAE669AFC45EBBF28869DBE46ACEA7"/>
    <w:rsid w:val="00C35F10"/>
    <w:rPr>
      <w:rFonts w:eastAsiaTheme="minorHAnsi"/>
      <w:lang w:eastAsia="en-US"/>
    </w:rPr>
  </w:style>
  <w:style w:type="paragraph" w:customStyle="1" w:styleId="5D1BD3917A474C2280D9247B268F43B77">
    <w:name w:val="5D1BD3917A474C2280D9247B268F43B77"/>
    <w:rsid w:val="00C35F10"/>
    <w:rPr>
      <w:rFonts w:eastAsiaTheme="minorHAnsi"/>
      <w:lang w:eastAsia="en-US"/>
    </w:rPr>
  </w:style>
  <w:style w:type="paragraph" w:customStyle="1" w:styleId="206421544F734B97ACF2D1C7515FFF307">
    <w:name w:val="206421544F734B97ACF2D1C7515FFF307"/>
    <w:rsid w:val="00C35F10"/>
    <w:rPr>
      <w:rFonts w:eastAsiaTheme="minorHAnsi"/>
      <w:lang w:eastAsia="en-US"/>
    </w:rPr>
  </w:style>
  <w:style w:type="paragraph" w:customStyle="1" w:styleId="DA23AF3D3789429DAA8CE911B66109F27">
    <w:name w:val="DA23AF3D3789429DAA8CE911B66109F27"/>
    <w:rsid w:val="00C35F10"/>
    <w:rPr>
      <w:rFonts w:eastAsiaTheme="minorHAnsi"/>
      <w:lang w:eastAsia="en-US"/>
    </w:rPr>
  </w:style>
  <w:style w:type="paragraph" w:customStyle="1" w:styleId="C215AF01C04A4BEE98E08C6519F40A5D7">
    <w:name w:val="C215AF01C04A4BEE98E08C6519F40A5D7"/>
    <w:rsid w:val="00C35F10"/>
    <w:rPr>
      <w:rFonts w:eastAsiaTheme="minorHAnsi"/>
      <w:lang w:eastAsia="en-US"/>
    </w:rPr>
  </w:style>
  <w:style w:type="paragraph" w:customStyle="1" w:styleId="88A4C5F2F1D44F32819FCDF0C1A9B42B7">
    <w:name w:val="88A4C5F2F1D44F32819FCDF0C1A9B42B7"/>
    <w:rsid w:val="00C35F10"/>
    <w:rPr>
      <w:rFonts w:eastAsiaTheme="minorHAnsi"/>
      <w:lang w:eastAsia="en-US"/>
    </w:rPr>
  </w:style>
  <w:style w:type="paragraph" w:customStyle="1" w:styleId="F7E98A17ECC5422ABBEF0E5140C532887">
    <w:name w:val="F7E98A17ECC5422ABBEF0E5140C532887"/>
    <w:rsid w:val="00C35F10"/>
    <w:rPr>
      <w:rFonts w:eastAsiaTheme="minorHAnsi"/>
      <w:lang w:eastAsia="en-US"/>
    </w:rPr>
  </w:style>
  <w:style w:type="paragraph" w:customStyle="1" w:styleId="09A979B0E9554B759B398F93FB671F207">
    <w:name w:val="09A979B0E9554B759B398F93FB671F207"/>
    <w:rsid w:val="00C35F10"/>
    <w:rPr>
      <w:rFonts w:eastAsiaTheme="minorHAnsi"/>
      <w:lang w:eastAsia="en-US"/>
    </w:rPr>
  </w:style>
  <w:style w:type="paragraph" w:customStyle="1" w:styleId="9C9CFB8B961B424EA113074A1DE795C07">
    <w:name w:val="9C9CFB8B961B424EA113074A1DE795C07"/>
    <w:rsid w:val="00C35F10"/>
    <w:rPr>
      <w:rFonts w:eastAsiaTheme="minorHAnsi"/>
      <w:lang w:eastAsia="en-US"/>
    </w:rPr>
  </w:style>
  <w:style w:type="paragraph" w:customStyle="1" w:styleId="15715FE2BEB74943ABB412EBF7DA31367">
    <w:name w:val="15715FE2BEB74943ABB412EBF7DA31367"/>
    <w:rsid w:val="00C35F10"/>
    <w:rPr>
      <w:rFonts w:eastAsiaTheme="minorHAnsi"/>
      <w:lang w:eastAsia="en-US"/>
    </w:rPr>
  </w:style>
  <w:style w:type="paragraph" w:customStyle="1" w:styleId="E3F3580147B445D9B1AEC71A8581A4E87">
    <w:name w:val="E3F3580147B445D9B1AEC71A8581A4E87"/>
    <w:rsid w:val="00C35F10"/>
    <w:rPr>
      <w:rFonts w:eastAsiaTheme="minorHAnsi"/>
      <w:lang w:eastAsia="en-US"/>
    </w:rPr>
  </w:style>
  <w:style w:type="paragraph" w:customStyle="1" w:styleId="0C56800CB1A34813811EAED20C21DCF97">
    <w:name w:val="0C56800CB1A34813811EAED20C21DCF97"/>
    <w:rsid w:val="00C35F10"/>
    <w:rPr>
      <w:rFonts w:eastAsiaTheme="minorHAnsi"/>
      <w:lang w:eastAsia="en-US"/>
    </w:rPr>
  </w:style>
  <w:style w:type="paragraph" w:customStyle="1" w:styleId="89765118DDD549348522CDB89437F0917">
    <w:name w:val="89765118DDD549348522CDB89437F0917"/>
    <w:rsid w:val="00C35F10"/>
    <w:rPr>
      <w:rFonts w:eastAsiaTheme="minorHAnsi"/>
      <w:lang w:eastAsia="en-US"/>
    </w:rPr>
  </w:style>
  <w:style w:type="paragraph" w:customStyle="1" w:styleId="8A7118ADFEBF466E924B67BC77D8B1E67">
    <w:name w:val="8A7118ADFEBF466E924B67BC77D8B1E67"/>
    <w:rsid w:val="00C35F10"/>
    <w:rPr>
      <w:rFonts w:eastAsiaTheme="minorHAnsi"/>
      <w:lang w:eastAsia="en-US"/>
    </w:rPr>
  </w:style>
  <w:style w:type="paragraph" w:customStyle="1" w:styleId="93E20CF01C1647B98C19F691F78B51957">
    <w:name w:val="93E20CF01C1647B98C19F691F78B51957"/>
    <w:rsid w:val="00C35F10"/>
    <w:rPr>
      <w:rFonts w:eastAsiaTheme="minorHAnsi"/>
      <w:lang w:eastAsia="en-US"/>
    </w:rPr>
  </w:style>
  <w:style w:type="paragraph" w:customStyle="1" w:styleId="7AF8DFFB2A2944BDA114672E7488CA1D7">
    <w:name w:val="7AF8DFFB2A2944BDA114672E7488CA1D7"/>
    <w:rsid w:val="00C35F10"/>
    <w:rPr>
      <w:rFonts w:eastAsiaTheme="minorHAnsi"/>
      <w:lang w:eastAsia="en-US"/>
    </w:rPr>
  </w:style>
  <w:style w:type="paragraph" w:customStyle="1" w:styleId="8F520FF168CE4E35A28FB8137862935A7">
    <w:name w:val="8F520FF168CE4E35A28FB8137862935A7"/>
    <w:rsid w:val="00C35F10"/>
    <w:rPr>
      <w:rFonts w:eastAsiaTheme="minorHAnsi"/>
      <w:lang w:eastAsia="en-US"/>
    </w:rPr>
  </w:style>
  <w:style w:type="paragraph" w:customStyle="1" w:styleId="DF5CD4EB2D1641948A341508C82F469A7">
    <w:name w:val="DF5CD4EB2D1641948A341508C82F469A7"/>
    <w:rsid w:val="00C35F10"/>
    <w:rPr>
      <w:rFonts w:eastAsiaTheme="minorHAnsi"/>
      <w:lang w:eastAsia="en-US"/>
    </w:rPr>
  </w:style>
  <w:style w:type="paragraph" w:customStyle="1" w:styleId="F252D5E8E9A24B9EA8515024671768F27">
    <w:name w:val="F252D5E8E9A24B9EA8515024671768F27"/>
    <w:rsid w:val="00C35F10"/>
    <w:rPr>
      <w:rFonts w:eastAsiaTheme="minorHAnsi"/>
      <w:lang w:eastAsia="en-US"/>
    </w:rPr>
  </w:style>
  <w:style w:type="paragraph" w:customStyle="1" w:styleId="4E733999D6AB4E6CA437144DB69D037E7">
    <w:name w:val="4E733999D6AB4E6CA437144DB69D037E7"/>
    <w:rsid w:val="00C35F10"/>
    <w:rPr>
      <w:rFonts w:eastAsiaTheme="minorHAnsi"/>
      <w:lang w:eastAsia="en-US"/>
    </w:rPr>
  </w:style>
  <w:style w:type="paragraph" w:customStyle="1" w:styleId="E914FAC2DD1A49249DC7110401DD32DC7">
    <w:name w:val="E914FAC2DD1A49249DC7110401DD32DC7"/>
    <w:rsid w:val="00C35F10"/>
    <w:rPr>
      <w:rFonts w:eastAsiaTheme="minorHAnsi"/>
      <w:lang w:eastAsia="en-US"/>
    </w:rPr>
  </w:style>
  <w:style w:type="paragraph" w:customStyle="1" w:styleId="8B23AD9381C545278CC456588B9ABA4B7">
    <w:name w:val="8B23AD9381C545278CC456588B9ABA4B7"/>
    <w:rsid w:val="00C35F10"/>
    <w:rPr>
      <w:rFonts w:eastAsiaTheme="minorHAnsi"/>
      <w:lang w:eastAsia="en-US"/>
    </w:rPr>
  </w:style>
  <w:style w:type="paragraph" w:customStyle="1" w:styleId="A2B1441BEA7C44C0B2859D020192CED47">
    <w:name w:val="A2B1441BEA7C44C0B2859D020192CED47"/>
    <w:rsid w:val="00C35F10"/>
    <w:rPr>
      <w:rFonts w:eastAsiaTheme="minorHAnsi"/>
      <w:lang w:eastAsia="en-US"/>
    </w:rPr>
  </w:style>
  <w:style w:type="paragraph" w:customStyle="1" w:styleId="7D5F4CC8129948098E4E9EF6044D5FB67">
    <w:name w:val="7D5F4CC8129948098E4E9EF6044D5FB67"/>
    <w:rsid w:val="00C35F10"/>
    <w:rPr>
      <w:rFonts w:eastAsiaTheme="minorHAnsi"/>
      <w:lang w:eastAsia="en-US"/>
    </w:rPr>
  </w:style>
  <w:style w:type="paragraph" w:customStyle="1" w:styleId="1897EDDB0E7640A09B31753453494BC07">
    <w:name w:val="1897EDDB0E7640A09B31753453494BC07"/>
    <w:rsid w:val="00C35F10"/>
    <w:rPr>
      <w:rFonts w:eastAsiaTheme="minorHAnsi"/>
      <w:lang w:eastAsia="en-US"/>
    </w:rPr>
  </w:style>
  <w:style w:type="paragraph" w:customStyle="1" w:styleId="931922E5E7014BABAD11744141E9939C7">
    <w:name w:val="931922E5E7014BABAD11744141E9939C7"/>
    <w:rsid w:val="00C35F10"/>
    <w:rPr>
      <w:rFonts w:eastAsiaTheme="minorHAnsi"/>
      <w:lang w:eastAsia="en-US"/>
    </w:rPr>
  </w:style>
  <w:style w:type="paragraph" w:customStyle="1" w:styleId="B6546731133C4C0EAD7A384B7401F7C87">
    <w:name w:val="B6546731133C4C0EAD7A384B7401F7C87"/>
    <w:rsid w:val="00C35F10"/>
    <w:rPr>
      <w:rFonts w:eastAsiaTheme="minorHAnsi"/>
      <w:lang w:eastAsia="en-US"/>
    </w:rPr>
  </w:style>
  <w:style w:type="paragraph" w:customStyle="1" w:styleId="048BCD6A53F4431D902540AFEC73D9BF7">
    <w:name w:val="048BCD6A53F4431D902540AFEC73D9BF7"/>
    <w:rsid w:val="00C35F10"/>
    <w:rPr>
      <w:rFonts w:eastAsiaTheme="minorHAnsi"/>
      <w:lang w:eastAsia="en-US"/>
    </w:rPr>
  </w:style>
  <w:style w:type="paragraph" w:customStyle="1" w:styleId="24047E2DC177432499F6A4D9DAE96FFF7">
    <w:name w:val="24047E2DC177432499F6A4D9DAE96FFF7"/>
    <w:rsid w:val="00C35F10"/>
    <w:rPr>
      <w:rFonts w:eastAsiaTheme="minorHAnsi"/>
      <w:lang w:eastAsia="en-US"/>
    </w:rPr>
  </w:style>
  <w:style w:type="paragraph" w:customStyle="1" w:styleId="691082F8EF734A09A8636C52C53AF5C37">
    <w:name w:val="691082F8EF734A09A8636C52C53AF5C37"/>
    <w:rsid w:val="00C35F10"/>
    <w:rPr>
      <w:rFonts w:eastAsiaTheme="minorHAnsi"/>
      <w:lang w:eastAsia="en-US"/>
    </w:rPr>
  </w:style>
  <w:style w:type="paragraph" w:customStyle="1" w:styleId="0B43C35289BA4346809A6A1962460D4A7">
    <w:name w:val="0B43C35289BA4346809A6A1962460D4A7"/>
    <w:rsid w:val="00C35F10"/>
    <w:rPr>
      <w:rFonts w:eastAsiaTheme="minorHAnsi"/>
      <w:lang w:eastAsia="en-US"/>
    </w:rPr>
  </w:style>
  <w:style w:type="paragraph" w:customStyle="1" w:styleId="DC660015C4CF46F4A76464659AB2755A7">
    <w:name w:val="DC660015C4CF46F4A76464659AB2755A7"/>
    <w:rsid w:val="00C35F10"/>
    <w:rPr>
      <w:rFonts w:eastAsiaTheme="minorHAnsi"/>
      <w:lang w:eastAsia="en-US"/>
    </w:rPr>
  </w:style>
  <w:style w:type="paragraph" w:customStyle="1" w:styleId="89B5DC8A3A56478AA37A00A2B19619D57">
    <w:name w:val="89B5DC8A3A56478AA37A00A2B19619D57"/>
    <w:rsid w:val="00C35F10"/>
    <w:rPr>
      <w:rFonts w:eastAsiaTheme="minorHAnsi"/>
      <w:lang w:eastAsia="en-US"/>
    </w:rPr>
  </w:style>
  <w:style w:type="paragraph" w:customStyle="1" w:styleId="CAB6DCF779264407B571D743141E6F037">
    <w:name w:val="CAB6DCF779264407B571D743141E6F037"/>
    <w:rsid w:val="00C35F10"/>
    <w:rPr>
      <w:rFonts w:eastAsiaTheme="minorHAnsi"/>
      <w:lang w:eastAsia="en-US"/>
    </w:rPr>
  </w:style>
  <w:style w:type="paragraph" w:customStyle="1" w:styleId="FAEBD3A7B61A4D00A09B4901042FA1C47">
    <w:name w:val="FAEBD3A7B61A4D00A09B4901042FA1C47"/>
    <w:rsid w:val="00C35F10"/>
    <w:rPr>
      <w:rFonts w:eastAsiaTheme="minorHAnsi"/>
      <w:lang w:eastAsia="en-US"/>
    </w:rPr>
  </w:style>
  <w:style w:type="paragraph" w:customStyle="1" w:styleId="598E74D48FE14F43A1570D05E23C8F277">
    <w:name w:val="598E74D48FE14F43A1570D05E23C8F277"/>
    <w:rsid w:val="00C35F10"/>
    <w:rPr>
      <w:rFonts w:eastAsiaTheme="minorHAnsi"/>
      <w:lang w:eastAsia="en-US"/>
    </w:rPr>
  </w:style>
  <w:style w:type="paragraph" w:customStyle="1" w:styleId="1E0FEDA826304484A17271190C2498EB7">
    <w:name w:val="1E0FEDA826304484A17271190C2498EB7"/>
    <w:rsid w:val="00C35F10"/>
    <w:rPr>
      <w:rFonts w:eastAsiaTheme="minorHAnsi"/>
      <w:lang w:eastAsia="en-US"/>
    </w:rPr>
  </w:style>
  <w:style w:type="paragraph" w:customStyle="1" w:styleId="7D6A348D7356467484C6FEEDB89291297">
    <w:name w:val="7D6A348D7356467484C6FEEDB89291297"/>
    <w:rsid w:val="00C35F10"/>
    <w:rPr>
      <w:rFonts w:eastAsiaTheme="minorHAnsi"/>
      <w:lang w:eastAsia="en-US"/>
    </w:rPr>
  </w:style>
  <w:style w:type="paragraph" w:customStyle="1" w:styleId="9AA2933A58534D4E8BBADB64E4D4EB937">
    <w:name w:val="9AA2933A58534D4E8BBADB64E4D4EB937"/>
    <w:rsid w:val="00C35F10"/>
    <w:rPr>
      <w:rFonts w:eastAsiaTheme="minorHAnsi"/>
      <w:lang w:eastAsia="en-US"/>
    </w:rPr>
  </w:style>
  <w:style w:type="paragraph" w:customStyle="1" w:styleId="9C436BCA53BE4BC99268C75F098BC0AE7">
    <w:name w:val="9C436BCA53BE4BC99268C75F098BC0AE7"/>
    <w:rsid w:val="00C35F10"/>
    <w:rPr>
      <w:rFonts w:eastAsiaTheme="minorHAnsi"/>
      <w:lang w:eastAsia="en-US"/>
    </w:rPr>
  </w:style>
  <w:style w:type="paragraph" w:customStyle="1" w:styleId="D46F069FBDF149A5BD3FDECDA8D3B8497">
    <w:name w:val="D46F069FBDF149A5BD3FDECDA8D3B8497"/>
    <w:rsid w:val="00C35F10"/>
    <w:rPr>
      <w:rFonts w:eastAsiaTheme="minorHAnsi"/>
      <w:lang w:eastAsia="en-US"/>
    </w:rPr>
  </w:style>
  <w:style w:type="paragraph" w:customStyle="1" w:styleId="04C163FB58F24DAABE4B66EBDDCD820E7">
    <w:name w:val="04C163FB58F24DAABE4B66EBDDCD820E7"/>
    <w:rsid w:val="00C35F10"/>
    <w:rPr>
      <w:rFonts w:eastAsiaTheme="minorHAnsi"/>
      <w:lang w:eastAsia="en-US"/>
    </w:rPr>
  </w:style>
  <w:style w:type="paragraph" w:customStyle="1" w:styleId="70E404AB599849CBBE67A58F907AB9D07">
    <w:name w:val="70E404AB599849CBBE67A58F907AB9D07"/>
    <w:rsid w:val="00C35F10"/>
    <w:rPr>
      <w:rFonts w:eastAsiaTheme="minorHAnsi"/>
      <w:lang w:eastAsia="en-US"/>
    </w:rPr>
  </w:style>
  <w:style w:type="paragraph" w:customStyle="1" w:styleId="6874213CE39F4C6680BE58786E4C6BFF7">
    <w:name w:val="6874213CE39F4C6680BE58786E4C6BFF7"/>
    <w:rsid w:val="00C35F10"/>
    <w:rPr>
      <w:rFonts w:eastAsiaTheme="minorHAnsi"/>
      <w:lang w:eastAsia="en-US"/>
    </w:rPr>
  </w:style>
  <w:style w:type="paragraph" w:customStyle="1" w:styleId="BBB6B00107264123B378B5D62CFDC6417">
    <w:name w:val="BBB6B00107264123B378B5D62CFDC6417"/>
    <w:rsid w:val="00C35F10"/>
    <w:rPr>
      <w:rFonts w:eastAsiaTheme="minorHAnsi"/>
      <w:lang w:eastAsia="en-US"/>
    </w:rPr>
  </w:style>
  <w:style w:type="paragraph" w:customStyle="1" w:styleId="70D4341E3D2348B9AD2A0C1E85D125A37">
    <w:name w:val="70D4341E3D2348B9AD2A0C1E85D125A37"/>
    <w:rsid w:val="00C35F10"/>
    <w:rPr>
      <w:rFonts w:eastAsiaTheme="minorHAnsi"/>
      <w:lang w:eastAsia="en-US"/>
    </w:rPr>
  </w:style>
  <w:style w:type="paragraph" w:customStyle="1" w:styleId="2E1019C2A7B2451283C8B745C61B178C7">
    <w:name w:val="2E1019C2A7B2451283C8B745C61B178C7"/>
    <w:rsid w:val="00C35F10"/>
    <w:rPr>
      <w:rFonts w:eastAsiaTheme="minorHAnsi"/>
      <w:lang w:eastAsia="en-US"/>
    </w:rPr>
  </w:style>
  <w:style w:type="paragraph" w:customStyle="1" w:styleId="DA748E3A56F14A9D8643EC4D7F4CBCF37">
    <w:name w:val="DA748E3A56F14A9D8643EC4D7F4CBCF37"/>
    <w:rsid w:val="00C35F10"/>
    <w:rPr>
      <w:rFonts w:eastAsiaTheme="minorHAnsi"/>
      <w:lang w:eastAsia="en-US"/>
    </w:rPr>
  </w:style>
  <w:style w:type="paragraph" w:customStyle="1" w:styleId="F8FEE0B569924D378DA77A8B60BB01847">
    <w:name w:val="F8FEE0B569924D378DA77A8B60BB01847"/>
    <w:rsid w:val="00C35F10"/>
    <w:rPr>
      <w:rFonts w:eastAsiaTheme="minorHAnsi"/>
      <w:lang w:eastAsia="en-US"/>
    </w:rPr>
  </w:style>
  <w:style w:type="paragraph" w:customStyle="1" w:styleId="7146377619794867B86EED5BBE37B4AC7">
    <w:name w:val="7146377619794867B86EED5BBE37B4AC7"/>
    <w:rsid w:val="00C35F10"/>
    <w:rPr>
      <w:rFonts w:eastAsiaTheme="minorHAnsi"/>
      <w:lang w:eastAsia="en-US"/>
    </w:rPr>
  </w:style>
  <w:style w:type="paragraph" w:customStyle="1" w:styleId="D683F5F261CE43969025EB23E73FF3A57">
    <w:name w:val="D683F5F261CE43969025EB23E73FF3A57"/>
    <w:rsid w:val="00C35F10"/>
    <w:rPr>
      <w:rFonts w:eastAsiaTheme="minorHAnsi"/>
      <w:lang w:eastAsia="en-US"/>
    </w:rPr>
  </w:style>
  <w:style w:type="paragraph" w:customStyle="1" w:styleId="F1537F0317494E71B9602C46CF2CF2067">
    <w:name w:val="F1537F0317494E71B9602C46CF2CF2067"/>
    <w:rsid w:val="00C35F10"/>
    <w:rPr>
      <w:rFonts w:eastAsiaTheme="minorHAnsi"/>
      <w:lang w:eastAsia="en-US"/>
    </w:rPr>
  </w:style>
  <w:style w:type="paragraph" w:customStyle="1" w:styleId="E459CC17C6CB4B7C812401976F4556FD7">
    <w:name w:val="E459CC17C6CB4B7C812401976F4556FD7"/>
    <w:rsid w:val="00C35F10"/>
    <w:rPr>
      <w:rFonts w:eastAsiaTheme="minorHAnsi"/>
      <w:lang w:eastAsia="en-US"/>
    </w:rPr>
  </w:style>
  <w:style w:type="paragraph" w:customStyle="1" w:styleId="0F28685E821D410B9A540B2602E5EF4F7">
    <w:name w:val="0F28685E821D410B9A540B2602E5EF4F7"/>
    <w:rsid w:val="00C35F10"/>
    <w:rPr>
      <w:rFonts w:eastAsiaTheme="minorHAnsi"/>
      <w:lang w:eastAsia="en-US"/>
    </w:rPr>
  </w:style>
  <w:style w:type="paragraph" w:customStyle="1" w:styleId="C54CB61D8EAD42718F89B84BE61027837">
    <w:name w:val="C54CB61D8EAD42718F89B84BE61027837"/>
    <w:rsid w:val="00C35F10"/>
    <w:rPr>
      <w:rFonts w:eastAsiaTheme="minorHAnsi"/>
      <w:lang w:eastAsia="en-US"/>
    </w:rPr>
  </w:style>
  <w:style w:type="paragraph" w:customStyle="1" w:styleId="CEA14277EABC4F54813D7450C667E84E7">
    <w:name w:val="CEA14277EABC4F54813D7450C667E84E7"/>
    <w:rsid w:val="00C35F10"/>
    <w:rPr>
      <w:rFonts w:eastAsiaTheme="minorHAnsi"/>
      <w:lang w:eastAsia="en-US"/>
    </w:rPr>
  </w:style>
  <w:style w:type="paragraph" w:customStyle="1" w:styleId="7F61898BCD34443698A3D75D4DAEFA657">
    <w:name w:val="7F61898BCD34443698A3D75D4DAEFA657"/>
    <w:rsid w:val="00C35F10"/>
    <w:rPr>
      <w:rFonts w:eastAsiaTheme="minorHAnsi"/>
      <w:lang w:eastAsia="en-US"/>
    </w:rPr>
  </w:style>
  <w:style w:type="paragraph" w:customStyle="1" w:styleId="17F178186764416C82C7D965FA6F38C97">
    <w:name w:val="17F178186764416C82C7D965FA6F38C97"/>
    <w:rsid w:val="00C35F10"/>
    <w:rPr>
      <w:rFonts w:eastAsiaTheme="minorHAnsi"/>
      <w:lang w:eastAsia="en-US"/>
    </w:rPr>
  </w:style>
  <w:style w:type="paragraph" w:customStyle="1" w:styleId="D9674D38424A40BAA428432CC9FCE2AC7">
    <w:name w:val="D9674D38424A40BAA428432CC9FCE2AC7"/>
    <w:rsid w:val="00C35F10"/>
    <w:rPr>
      <w:rFonts w:eastAsiaTheme="minorHAnsi"/>
      <w:lang w:eastAsia="en-US"/>
    </w:rPr>
  </w:style>
  <w:style w:type="paragraph" w:customStyle="1" w:styleId="F52AD78825A8459C987C4582E795A1C47">
    <w:name w:val="F52AD78825A8459C987C4582E795A1C47"/>
    <w:rsid w:val="00C35F10"/>
    <w:rPr>
      <w:rFonts w:eastAsiaTheme="minorHAnsi"/>
      <w:lang w:eastAsia="en-US"/>
    </w:rPr>
  </w:style>
  <w:style w:type="paragraph" w:customStyle="1" w:styleId="59FDD6730F324B07B7DFE10DB96466177">
    <w:name w:val="59FDD6730F324B07B7DFE10DB96466177"/>
    <w:rsid w:val="00C35F10"/>
    <w:rPr>
      <w:rFonts w:eastAsiaTheme="minorHAnsi"/>
      <w:lang w:eastAsia="en-US"/>
    </w:rPr>
  </w:style>
  <w:style w:type="paragraph" w:customStyle="1" w:styleId="9CD007B941284D3AB026BF484B9687BC7">
    <w:name w:val="9CD007B941284D3AB026BF484B9687BC7"/>
    <w:rsid w:val="00C35F10"/>
    <w:rPr>
      <w:rFonts w:eastAsiaTheme="minorHAnsi"/>
      <w:lang w:eastAsia="en-US"/>
    </w:rPr>
  </w:style>
  <w:style w:type="paragraph" w:customStyle="1" w:styleId="3145541F7EFD41FBB2FE9511B0F242FB7">
    <w:name w:val="3145541F7EFD41FBB2FE9511B0F242FB7"/>
    <w:rsid w:val="00C35F10"/>
    <w:rPr>
      <w:rFonts w:eastAsiaTheme="minorHAnsi"/>
      <w:lang w:eastAsia="en-US"/>
    </w:rPr>
  </w:style>
  <w:style w:type="paragraph" w:customStyle="1" w:styleId="A3EC022DAA5B4E7ABD589684344FEDE67">
    <w:name w:val="A3EC022DAA5B4E7ABD589684344FEDE67"/>
    <w:rsid w:val="00C35F10"/>
    <w:rPr>
      <w:rFonts w:eastAsiaTheme="minorHAnsi"/>
      <w:lang w:eastAsia="en-US"/>
    </w:rPr>
  </w:style>
  <w:style w:type="paragraph" w:customStyle="1" w:styleId="6362F805F1EE44FE80A74BCDDD19CD2D7">
    <w:name w:val="6362F805F1EE44FE80A74BCDDD19CD2D7"/>
    <w:rsid w:val="00C35F10"/>
    <w:rPr>
      <w:rFonts w:eastAsiaTheme="minorHAnsi"/>
      <w:lang w:eastAsia="en-US"/>
    </w:rPr>
  </w:style>
  <w:style w:type="paragraph" w:customStyle="1" w:styleId="CF46C90724794F22B38406D12521F1A17">
    <w:name w:val="CF46C90724794F22B38406D12521F1A17"/>
    <w:rsid w:val="00C35F10"/>
    <w:rPr>
      <w:rFonts w:eastAsiaTheme="minorHAnsi"/>
      <w:lang w:eastAsia="en-US"/>
    </w:rPr>
  </w:style>
  <w:style w:type="paragraph" w:customStyle="1" w:styleId="8A5B35B187E0447C9B45D0D4E2CFB4737">
    <w:name w:val="8A5B35B187E0447C9B45D0D4E2CFB4737"/>
    <w:rsid w:val="00C35F10"/>
    <w:rPr>
      <w:rFonts w:eastAsiaTheme="minorHAnsi"/>
      <w:lang w:eastAsia="en-US"/>
    </w:rPr>
  </w:style>
  <w:style w:type="paragraph" w:customStyle="1" w:styleId="93F27CF9F0624B328B5064B0A6C71CBE7">
    <w:name w:val="93F27CF9F0624B328B5064B0A6C71CBE7"/>
    <w:rsid w:val="00C35F10"/>
    <w:rPr>
      <w:rFonts w:eastAsiaTheme="minorHAnsi"/>
      <w:lang w:eastAsia="en-US"/>
    </w:rPr>
  </w:style>
  <w:style w:type="paragraph" w:customStyle="1" w:styleId="D43FF07563FE4137942144968A18F3837">
    <w:name w:val="D43FF07563FE4137942144968A18F3837"/>
    <w:rsid w:val="00C35F10"/>
    <w:rPr>
      <w:rFonts w:eastAsiaTheme="minorHAnsi"/>
      <w:lang w:eastAsia="en-US"/>
    </w:rPr>
  </w:style>
  <w:style w:type="paragraph" w:customStyle="1" w:styleId="12E2F4777DA04471B208277ED817C1377">
    <w:name w:val="12E2F4777DA04471B208277ED817C1377"/>
    <w:rsid w:val="00C35F10"/>
    <w:rPr>
      <w:rFonts w:eastAsiaTheme="minorHAnsi"/>
      <w:lang w:eastAsia="en-US"/>
    </w:rPr>
  </w:style>
  <w:style w:type="paragraph" w:customStyle="1" w:styleId="98176C628D1D4A699F1B52C71BC1038B7">
    <w:name w:val="98176C628D1D4A699F1B52C71BC1038B7"/>
    <w:rsid w:val="00C35F10"/>
    <w:rPr>
      <w:rFonts w:eastAsiaTheme="minorHAnsi"/>
      <w:lang w:eastAsia="en-US"/>
    </w:rPr>
  </w:style>
  <w:style w:type="paragraph" w:customStyle="1" w:styleId="D3F697EF6E464BAA975A218BF1AC0C597">
    <w:name w:val="D3F697EF6E464BAA975A218BF1AC0C597"/>
    <w:rsid w:val="00C35F10"/>
    <w:rPr>
      <w:rFonts w:eastAsiaTheme="minorHAnsi"/>
      <w:lang w:eastAsia="en-US"/>
    </w:rPr>
  </w:style>
  <w:style w:type="paragraph" w:customStyle="1" w:styleId="E03CA9BCABCD4028867A5AE1577757437">
    <w:name w:val="E03CA9BCABCD4028867A5AE1577757437"/>
    <w:rsid w:val="00C35F10"/>
    <w:rPr>
      <w:rFonts w:eastAsiaTheme="minorHAnsi"/>
      <w:lang w:eastAsia="en-US"/>
    </w:rPr>
  </w:style>
  <w:style w:type="paragraph" w:customStyle="1" w:styleId="23D6B40F66874816BED8D1A432E8FCC37">
    <w:name w:val="23D6B40F66874816BED8D1A432E8FCC37"/>
    <w:rsid w:val="00C35F10"/>
    <w:rPr>
      <w:rFonts w:eastAsiaTheme="minorHAnsi"/>
      <w:lang w:eastAsia="en-US"/>
    </w:rPr>
  </w:style>
  <w:style w:type="paragraph" w:customStyle="1" w:styleId="92648779750E43F99664253589BC25767">
    <w:name w:val="92648779750E43F99664253589BC25767"/>
    <w:rsid w:val="00C35F10"/>
    <w:rPr>
      <w:rFonts w:eastAsiaTheme="minorHAnsi"/>
      <w:lang w:eastAsia="en-US"/>
    </w:rPr>
  </w:style>
  <w:style w:type="paragraph" w:customStyle="1" w:styleId="0FC862CABF1D43F395B31EB53FFE549A7">
    <w:name w:val="0FC862CABF1D43F395B31EB53FFE549A7"/>
    <w:rsid w:val="00C35F10"/>
    <w:rPr>
      <w:rFonts w:eastAsiaTheme="minorHAnsi"/>
      <w:lang w:eastAsia="en-US"/>
    </w:rPr>
  </w:style>
  <w:style w:type="paragraph" w:customStyle="1" w:styleId="8B0B5E7354A746DCBB49CDF2F15255197">
    <w:name w:val="8B0B5E7354A746DCBB49CDF2F15255197"/>
    <w:rsid w:val="00C35F10"/>
    <w:rPr>
      <w:rFonts w:eastAsiaTheme="minorHAnsi"/>
      <w:lang w:eastAsia="en-US"/>
    </w:rPr>
  </w:style>
  <w:style w:type="paragraph" w:customStyle="1" w:styleId="26F67335A7844D8487EAB8673AA656C97">
    <w:name w:val="26F67335A7844D8487EAB8673AA656C97"/>
    <w:rsid w:val="00C35F10"/>
    <w:rPr>
      <w:rFonts w:eastAsiaTheme="minorHAnsi"/>
      <w:lang w:eastAsia="en-US"/>
    </w:rPr>
  </w:style>
  <w:style w:type="paragraph" w:customStyle="1" w:styleId="59A9E52556F7428DB4E76BB93574ADAB7">
    <w:name w:val="59A9E52556F7428DB4E76BB93574ADAB7"/>
    <w:rsid w:val="00C35F10"/>
    <w:rPr>
      <w:rFonts w:eastAsiaTheme="minorHAnsi"/>
      <w:lang w:eastAsia="en-US"/>
    </w:rPr>
  </w:style>
  <w:style w:type="paragraph" w:customStyle="1" w:styleId="993B8EC7E5DD414B94F2818698E922757">
    <w:name w:val="993B8EC7E5DD414B94F2818698E922757"/>
    <w:rsid w:val="00C35F10"/>
    <w:rPr>
      <w:rFonts w:eastAsiaTheme="minorHAnsi"/>
      <w:lang w:eastAsia="en-US"/>
    </w:rPr>
  </w:style>
  <w:style w:type="paragraph" w:customStyle="1" w:styleId="8B93E1BD70C74CF5B573C9D371260C277">
    <w:name w:val="8B93E1BD70C74CF5B573C9D371260C277"/>
    <w:rsid w:val="00C35F10"/>
    <w:rPr>
      <w:rFonts w:eastAsiaTheme="minorHAnsi"/>
      <w:lang w:eastAsia="en-US"/>
    </w:rPr>
  </w:style>
  <w:style w:type="paragraph" w:customStyle="1" w:styleId="8994C5F8CA2146459B706FF26DB5F5027">
    <w:name w:val="8994C5F8CA2146459B706FF26DB5F5027"/>
    <w:rsid w:val="00C35F10"/>
    <w:rPr>
      <w:rFonts w:eastAsiaTheme="minorHAnsi"/>
      <w:lang w:eastAsia="en-US"/>
    </w:rPr>
  </w:style>
  <w:style w:type="paragraph" w:customStyle="1" w:styleId="DECE59E974DD4C0E856616A33086E2E17">
    <w:name w:val="DECE59E974DD4C0E856616A33086E2E17"/>
    <w:rsid w:val="00C35F10"/>
    <w:rPr>
      <w:rFonts w:eastAsiaTheme="minorHAnsi"/>
      <w:lang w:eastAsia="en-US"/>
    </w:rPr>
  </w:style>
  <w:style w:type="paragraph" w:customStyle="1" w:styleId="FA2D1BCD9DB8449B999BE74AAC7F2D357">
    <w:name w:val="FA2D1BCD9DB8449B999BE74AAC7F2D357"/>
    <w:rsid w:val="00C35F10"/>
    <w:rPr>
      <w:rFonts w:eastAsiaTheme="minorHAnsi"/>
      <w:lang w:eastAsia="en-US"/>
    </w:rPr>
  </w:style>
  <w:style w:type="paragraph" w:customStyle="1" w:styleId="77890BDC21B24716B715FA05715894887">
    <w:name w:val="77890BDC21B24716B715FA05715894887"/>
    <w:rsid w:val="00C35F10"/>
    <w:rPr>
      <w:rFonts w:eastAsiaTheme="minorHAnsi"/>
      <w:lang w:eastAsia="en-US"/>
    </w:rPr>
  </w:style>
  <w:style w:type="paragraph" w:customStyle="1" w:styleId="483C9E4E1E8F4853B96FEBFD91DC48807">
    <w:name w:val="483C9E4E1E8F4853B96FEBFD91DC48807"/>
    <w:rsid w:val="00C35F10"/>
    <w:rPr>
      <w:rFonts w:eastAsiaTheme="minorHAnsi"/>
      <w:lang w:eastAsia="en-US"/>
    </w:rPr>
  </w:style>
  <w:style w:type="paragraph" w:customStyle="1" w:styleId="B6BF6C32D11244139825E510B2A956747">
    <w:name w:val="B6BF6C32D11244139825E510B2A956747"/>
    <w:rsid w:val="00C35F10"/>
    <w:rPr>
      <w:rFonts w:eastAsiaTheme="minorHAnsi"/>
      <w:lang w:eastAsia="en-US"/>
    </w:rPr>
  </w:style>
  <w:style w:type="paragraph" w:customStyle="1" w:styleId="29E84262CF484258BF0E8FE80018CE677">
    <w:name w:val="29E84262CF484258BF0E8FE80018CE677"/>
    <w:rsid w:val="00C35F10"/>
    <w:rPr>
      <w:rFonts w:eastAsiaTheme="minorHAnsi"/>
      <w:lang w:eastAsia="en-US"/>
    </w:rPr>
  </w:style>
  <w:style w:type="paragraph" w:customStyle="1" w:styleId="49EE752B4B294CCABA262A2FD944BA187">
    <w:name w:val="49EE752B4B294CCABA262A2FD944BA187"/>
    <w:rsid w:val="00C35F10"/>
    <w:rPr>
      <w:rFonts w:eastAsiaTheme="minorHAnsi"/>
      <w:lang w:eastAsia="en-US"/>
    </w:rPr>
  </w:style>
  <w:style w:type="paragraph" w:customStyle="1" w:styleId="D961ADDF151D4023A7984902D018808A7">
    <w:name w:val="D961ADDF151D4023A7984902D018808A7"/>
    <w:rsid w:val="00C35F10"/>
    <w:rPr>
      <w:rFonts w:eastAsiaTheme="minorHAnsi"/>
      <w:lang w:eastAsia="en-US"/>
    </w:rPr>
  </w:style>
  <w:style w:type="paragraph" w:customStyle="1" w:styleId="626359B9662E402489BB7BDE47E908097">
    <w:name w:val="626359B9662E402489BB7BDE47E908097"/>
    <w:rsid w:val="00C35F10"/>
    <w:rPr>
      <w:rFonts w:eastAsiaTheme="minorHAnsi"/>
      <w:lang w:eastAsia="en-US"/>
    </w:rPr>
  </w:style>
  <w:style w:type="paragraph" w:customStyle="1" w:styleId="42621E53BDC843359370723FEAAD058A7">
    <w:name w:val="42621E53BDC843359370723FEAAD058A7"/>
    <w:rsid w:val="00C35F10"/>
    <w:rPr>
      <w:rFonts w:eastAsiaTheme="minorHAnsi"/>
      <w:lang w:eastAsia="en-US"/>
    </w:rPr>
  </w:style>
  <w:style w:type="paragraph" w:customStyle="1" w:styleId="CD8216F478F3456FB6A2402F4613458E7">
    <w:name w:val="CD8216F478F3456FB6A2402F4613458E7"/>
    <w:rsid w:val="00C35F10"/>
    <w:rPr>
      <w:rFonts w:eastAsiaTheme="minorHAnsi"/>
      <w:lang w:eastAsia="en-US"/>
    </w:rPr>
  </w:style>
  <w:style w:type="paragraph" w:customStyle="1" w:styleId="E5D0987823E840DC9FDCC92663C9D3907">
    <w:name w:val="E5D0987823E840DC9FDCC92663C9D3907"/>
    <w:rsid w:val="00C35F10"/>
    <w:rPr>
      <w:rFonts w:eastAsiaTheme="minorHAnsi"/>
      <w:lang w:eastAsia="en-US"/>
    </w:rPr>
  </w:style>
  <w:style w:type="paragraph" w:customStyle="1" w:styleId="CE109B5E96994BC8B55DF97FC0AC4ABE7">
    <w:name w:val="CE109B5E96994BC8B55DF97FC0AC4ABE7"/>
    <w:rsid w:val="00C35F10"/>
    <w:rPr>
      <w:rFonts w:eastAsiaTheme="minorHAnsi"/>
      <w:lang w:eastAsia="en-US"/>
    </w:rPr>
  </w:style>
  <w:style w:type="paragraph" w:customStyle="1" w:styleId="667841ECCFC441E1B58082972F8E5E657">
    <w:name w:val="667841ECCFC441E1B58082972F8E5E657"/>
    <w:rsid w:val="00C35F10"/>
    <w:rPr>
      <w:rFonts w:eastAsiaTheme="minorHAnsi"/>
      <w:lang w:eastAsia="en-US"/>
    </w:rPr>
  </w:style>
  <w:style w:type="paragraph" w:customStyle="1" w:styleId="891C5A6B020740DBABF78B830DDB08007">
    <w:name w:val="891C5A6B020740DBABF78B830DDB08007"/>
    <w:rsid w:val="00C35F10"/>
    <w:rPr>
      <w:rFonts w:eastAsiaTheme="minorHAnsi"/>
      <w:lang w:eastAsia="en-US"/>
    </w:rPr>
  </w:style>
  <w:style w:type="paragraph" w:customStyle="1" w:styleId="CE383D1DF59F4704BE4BB0A88D5C16B47">
    <w:name w:val="CE383D1DF59F4704BE4BB0A88D5C16B47"/>
    <w:rsid w:val="00C35F10"/>
    <w:rPr>
      <w:rFonts w:eastAsiaTheme="minorHAnsi"/>
      <w:lang w:eastAsia="en-US"/>
    </w:rPr>
  </w:style>
  <w:style w:type="paragraph" w:customStyle="1" w:styleId="5F225E7E2D9A455487647A07FA80AF507">
    <w:name w:val="5F225E7E2D9A455487647A07FA80AF507"/>
    <w:rsid w:val="00C35F10"/>
    <w:rPr>
      <w:rFonts w:eastAsiaTheme="minorHAnsi"/>
      <w:lang w:eastAsia="en-US"/>
    </w:rPr>
  </w:style>
  <w:style w:type="paragraph" w:customStyle="1" w:styleId="2AD3F5B4B83940EBAD34A7AF450678007">
    <w:name w:val="2AD3F5B4B83940EBAD34A7AF450678007"/>
    <w:rsid w:val="00C35F10"/>
    <w:rPr>
      <w:rFonts w:eastAsiaTheme="minorHAnsi"/>
      <w:lang w:eastAsia="en-US"/>
    </w:rPr>
  </w:style>
  <w:style w:type="paragraph" w:customStyle="1" w:styleId="9C1BF31CDE0E41FD85CD9B6CB32672EB7">
    <w:name w:val="9C1BF31CDE0E41FD85CD9B6CB32672EB7"/>
    <w:rsid w:val="00C35F10"/>
    <w:rPr>
      <w:rFonts w:eastAsiaTheme="minorHAnsi"/>
      <w:lang w:eastAsia="en-US"/>
    </w:rPr>
  </w:style>
  <w:style w:type="paragraph" w:customStyle="1" w:styleId="7B19EB4ECAB24A0A9388B59E0B90FF4F7">
    <w:name w:val="7B19EB4ECAB24A0A9388B59E0B90FF4F7"/>
    <w:rsid w:val="00C35F10"/>
    <w:rPr>
      <w:rFonts w:eastAsiaTheme="minorHAnsi"/>
      <w:lang w:eastAsia="en-US"/>
    </w:rPr>
  </w:style>
  <w:style w:type="paragraph" w:customStyle="1" w:styleId="A618653FAC564797BE92B00843A860057">
    <w:name w:val="A618653FAC564797BE92B00843A860057"/>
    <w:rsid w:val="00C35F10"/>
    <w:rPr>
      <w:rFonts w:eastAsiaTheme="minorHAnsi"/>
      <w:lang w:eastAsia="en-US"/>
    </w:rPr>
  </w:style>
  <w:style w:type="paragraph" w:customStyle="1" w:styleId="8F205F9A102042FA8180C6DE30A790157">
    <w:name w:val="8F205F9A102042FA8180C6DE30A790157"/>
    <w:rsid w:val="00C35F10"/>
    <w:rPr>
      <w:rFonts w:eastAsiaTheme="minorHAnsi"/>
      <w:lang w:eastAsia="en-US"/>
    </w:rPr>
  </w:style>
  <w:style w:type="paragraph" w:customStyle="1" w:styleId="314F60F40103433ABDFAE2C9F474A9167">
    <w:name w:val="314F60F40103433ABDFAE2C9F474A9167"/>
    <w:rsid w:val="00C35F10"/>
    <w:rPr>
      <w:rFonts w:eastAsiaTheme="minorHAnsi"/>
      <w:lang w:eastAsia="en-US"/>
    </w:rPr>
  </w:style>
  <w:style w:type="paragraph" w:customStyle="1" w:styleId="E19D75112B2C45B098F68609F755837A7">
    <w:name w:val="E19D75112B2C45B098F68609F755837A7"/>
    <w:rsid w:val="00C35F10"/>
    <w:rPr>
      <w:rFonts w:eastAsiaTheme="minorHAnsi"/>
      <w:lang w:eastAsia="en-US"/>
    </w:rPr>
  </w:style>
  <w:style w:type="paragraph" w:customStyle="1" w:styleId="D6B83AA85AC44C00B52C6A7CA6DEFC847">
    <w:name w:val="D6B83AA85AC44C00B52C6A7CA6DEFC847"/>
    <w:rsid w:val="00C35F10"/>
    <w:rPr>
      <w:rFonts w:eastAsiaTheme="minorHAnsi"/>
      <w:lang w:eastAsia="en-US"/>
    </w:rPr>
  </w:style>
  <w:style w:type="paragraph" w:customStyle="1" w:styleId="4F291FDB9C1E4C86BA26F49791E010E47">
    <w:name w:val="4F291FDB9C1E4C86BA26F49791E010E47"/>
    <w:rsid w:val="00C35F10"/>
    <w:rPr>
      <w:rFonts w:eastAsiaTheme="minorHAnsi"/>
      <w:lang w:eastAsia="en-US"/>
    </w:rPr>
  </w:style>
  <w:style w:type="paragraph" w:customStyle="1" w:styleId="58F49B385C524AC6B6E2B0536F5E6D337">
    <w:name w:val="58F49B385C524AC6B6E2B0536F5E6D337"/>
    <w:rsid w:val="00C35F10"/>
    <w:rPr>
      <w:rFonts w:eastAsiaTheme="minorHAnsi"/>
      <w:lang w:eastAsia="en-US"/>
    </w:rPr>
  </w:style>
  <w:style w:type="paragraph" w:customStyle="1" w:styleId="1598196BF25F42E7AF40F987B75933A07">
    <w:name w:val="1598196BF25F42E7AF40F987B75933A07"/>
    <w:rsid w:val="00C35F10"/>
    <w:rPr>
      <w:rFonts w:eastAsiaTheme="minorHAnsi"/>
      <w:lang w:eastAsia="en-US"/>
    </w:rPr>
  </w:style>
  <w:style w:type="paragraph" w:customStyle="1" w:styleId="BE4339827823437B81E1590485567DB27">
    <w:name w:val="BE4339827823437B81E1590485567DB27"/>
    <w:rsid w:val="00C35F10"/>
    <w:rPr>
      <w:rFonts w:eastAsiaTheme="minorHAnsi"/>
      <w:lang w:eastAsia="en-US"/>
    </w:rPr>
  </w:style>
  <w:style w:type="paragraph" w:customStyle="1" w:styleId="1ACCB5D80A994BC582B88D339B6D0B957">
    <w:name w:val="1ACCB5D80A994BC582B88D339B6D0B957"/>
    <w:rsid w:val="00C35F10"/>
    <w:rPr>
      <w:rFonts w:eastAsiaTheme="minorHAnsi"/>
      <w:lang w:eastAsia="en-US"/>
    </w:rPr>
  </w:style>
  <w:style w:type="paragraph" w:customStyle="1" w:styleId="4F5F597042BF4D3FB65D2DDC5B0A10257">
    <w:name w:val="4F5F597042BF4D3FB65D2DDC5B0A10257"/>
    <w:rsid w:val="00C35F10"/>
    <w:rPr>
      <w:rFonts w:eastAsiaTheme="minorHAnsi"/>
      <w:lang w:eastAsia="en-US"/>
    </w:rPr>
  </w:style>
  <w:style w:type="paragraph" w:customStyle="1" w:styleId="299BFD3BC30B43BF963F61FF757038727">
    <w:name w:val="299BFD3BC30B43BF963F61FF757038727"/>
    <w:rsid w:val="00C35F10"/>
    <w:rPr>
      <w:rFonts w:eastAsiaTheme="minorHAnsi"/>
      <w:lang w:eastAsia="en-US"/>
    </w:rPr>
  </w:style>
  <w:style w:type="paragraph" w:customStyle="1" w:styleId="FE5F9C8B728A48C59B7D4E3B2D1C40057">
    <w:name w:val="FE5F9C8B728A48C59B7D4E3B2D1C40057"/>
    <w:rsid w:val="00C35F10"/>
    <w:rPr>
      <w:rFonts w:eastAsiaTheme="minorHAnsi"/>
      <w:lang w:eastAsia="en-US"/>
    </w:rPr>
  </w:style>
  <w:style w:type="paragraph" w:customStyle="1" w:styleId="F6BF776287EF4561A48E7732824E7AC47">
    <w:name w:val="F6BF776287EF4561A48E7732824E7AC47"/>
    <w:rsid w:val="00C35F10"/>
    <w:rPr>
      <w:rFonts w:eastAsiaTheme="minorHAnsi"/>
      <w:lang w:eastAsia="en-US"/>
    </w:rPr>
  </w:style>
  <w:style w:type="paragraph" w:customStyle="1" w:styleId="B288C46EDA324EEF85D839FA345020E17">
    <w:name w:val="B288C46EDA324EEF85D839FA345020E17"/>
    <w:rsid w:val="00C35F10"/>
    <w:rPr>
      <w:rFonts w:eastAsiaTheme="minorHAnsi"/>
      <w:lang w:eastAsia="en-US"/>
    </w:rPr>
  </w:style>
  <w:style w:type="paragraph" w:customStyle="1" w:styleId="D5DC7D33229B4D649857AC53780973717">
    <w:name w:val="D5DC7D33229B4D649857AC53780973717"/>
    <w:rsid w:val="00C35F10"/>
    <w:rPr>
      <w:rFonts w:eastAsiaTheme="minorHAnsi"/>
      <w:lang w:eastAsia="en-US"/>
    </w:rPr>
  </w:style>
  <w:style w:type="paragraph" w:customStyle="1" w:styleId="40AD26F7C5424D8898BA32A338701CD07">
    <w:name w:val="40AD26F7C5424D8898BA32A338701CD07"/>
    <w:rsid w:val="00C35F10"/>
    <w:rPr>
      <w:rFonts w:eastAsiaTheme="minorHAnsi"/>
      <w:lang w:eastAsia="en-US"/>
    </w:rPr>
  </w:style>
  <w:style w:type="paragraph" w:customStyle="1" w:styleId="909D47BBA58A406A8A5300432E1968657">
    <w:name w:val="909D47BBA58A406A8A5300432E1968657"/>
    <w:rsid w:val="00C35F10"/>
    <w:rPr>
      <w:rFonts w:eastAsiaTheme="minorHAnsi"/>
      <w:lang w:eastAsia="en-US"/>
    </w:rPr>
  </w:style>
  <w:style w:type="paragraph" w:customStyle="1" w:styleId="D2CFC115689E45A1A91CC5479CBA46F97">
    <w:name w:val="D2CFC115689E45A1A91CC5479CBA46F97"/>
    <w:rsid w:val="00C35F10"/>
    <w:rPr>
      <w:rFonts w:eastAsiaTheme="minorHAnsi"/>
      <w:lang w:eastAsia="en-US"/>
    </w:rPr>
  </w:style>
  <w:style w:type="paragraph" w:customStyle="1" w:styleId="D5F2FC59A5E24A3DABACA32270044DC67">
    <w:name w:val="D5F2FC59A5E24A3DABACA32270044DC67"/>
    <w:rsid w:val="00C35F10"/>
    <w:rPr>
      <w:rFonts w:eastAsiaTheme="minorHAnsi"/>
      <w:lang w:eastAsia="en-US"/>
    </w:rPr>
  </w:style>
  <w:style w:type="paragraph" w:customStyle="1" w:styleId="581ED390F5F640AFA60B938CDDFC0D117">
    <w:name w:val="581ED390F5F640AFA60B938CDDFC0D117"/>
    <w:rsid w:val="00C35F10"/>
    <w:rPr>
      <w:rFonts w:eastAsiaTheme="minorHAnsi"/>
      <w:lang w:eastAsia="en-US"/>
    </w:rPr>
  </w:style>
  <w:style w:type="paragraph" w:customStyle="1" w:styleId="658D206CDBB743499B8E6332E67EB5367">
    <w:name w:val="658D206CDBB743499B8E6332E67EB5367"/>
    <w:rsid w:val="00C35F10"/>
    <w:rPr>
      <w:rFonts w:eastAsiaTheme="minorHAnsi"/>
      <w:lang w:eastAsia="en-US"/>
    </w:rPr>
  </w:style>
  <w:style w:type="paragraph" w:customStyle="1" w:styleId="9542E37E688B4C08BA872DC1831771BC7">
    <w:name w:val="9542E37E688B4C08BA872DC1831771BC7"/>
    <w:rsid w:val="00C35F10"/>
    <w:rPr>
      <w:rFonts w:eastAsiaTheme="minorHAnsi"/>
      <w:lang w:eastAsia="en-US"/>
    </w:rPr>
  </w:style>
  <w:style w:type="paragraph" w:customStyle="1" w:styleId="277CBB8F70694E72A5CB94F0A55D298D7">
    <w:name w:val="277CBB8F70694E72A5CB94F0A55D298D7"/>
    <w:rsid w:val="00C35F10"/>
    <w:rPr>
      <w:rFonts w:eastAsiaTheme="minorHAnsi"/>
      <w:lang w:eastAsia="en-US"/>
    </w:rPr>
  </w:style>
  <w:style w:type="paragraph" w:customStyle="1" w:styleId="30D1C3CB8FED4FD185D871141A13020D7">
    <w:name w:val="30D1C3CB8FED4FD185D871141A13020D7"/>
    <w:rsid w:val="00C35F10"/>
    <w:rPr>
      <w:rFonts w:eastAsiaTheme="minorHAnsi"/>
      <w:lang w:eastAsia="en-US"/>
    </w:rPr>
  </w:style>
  <w:style w:type="paragraph" w:customStyle="1" w:styleId="6A5973BA3D40430CAF7C2CBAF2C93E1A7">
    <w:name w:val="6A5973BA3D40430CAF7C2CBAF2C93E1A7"/>
    <w:rsid w:val="00C35F10"/>
    <w:rPr>
      <w:rFonts w:eastAsiaTheme="minorHAnsi"/>
      <w:lang w:eastAsia="en-US"/>
    </w:rPr>
  </w:style>
  <w:style w:type="paragraph" w:customStyle="1" w:styleId="D37DDE3BAB6245A8B8D624B68C0927917">
    <w:name w:val="D37DDE3BAB6245A8B8D624B68C0927917"/>
    <w:rsid w:val="00C35F10"/>
    <w:rPr>
      <w:rFonts w:eastAsiaTheme="minorHAnsi"/>
      <w:lang w:eastAsia="en-US"/>
    </w:rPr>
  </w:style>
  <w:style w:type="paragraph" w:customStyle="1" w:styleId="A5ACFE3506044E75932CF0D1AAA790EE7">
    <w:name w:val="A5ACFE3506044E75932CF0D1AAA790EE7"/>
    <w:rsid w:val="00C35F10"/>
    <w:rPr>
      <w:rFonts w:eastAsiaTheme="minorHAnsi"/>
      <w:lang w:eastAsia="en-US"/>
    </w:rPr>
  </w:style>
  <w:style w:type="paragraph" w:customStyle="1" w:styleId="BE452D2DE53043ABB8A595C07E7E35B47">
    <w:name w:val="BE452D2DE53043ABB8A595C07E7E35B47"/>
    <w:rsid w:val="00C35F10"/>
    <w:rPr>
      <w:rFonts w:eastAsiaTheme="minorHAnsi"/>
      <w:lang w:eastAsia="en-US"/>
    </w:rPr>
  </w:style>
  <w:style w:type="paragraph" w:customStyle="1" w:styleId="D7029BFCE63840D7880AA699FF94FB617">
    <w:name w:val="D7029BFCE63840D7880AA699FF94FB617"/>
    <w:rsid w:val="00C35F10"/>
    <w:rPr>
      <w:rFonts w:eastAsiaTheme="minorHAnsi"/>
      <w:lang w:eastAsia="en-US"/>
    </w:rPr>
  </w:style>
  <w:style w:type="paragraph" w:customStyle="1" w:styleId="4EE3B0D0C8ED4F2F8A03554DF3FE866E7">
    <w:name w:val="4EE3B0D0C8ED4F2F8A03554DF3FE866E7"/>
    <w:rsid w:val="00C35F10"/>
    <w:rPr>
      <w:rFonts w:eastAsiaTheme="minorHAnsi"/>
      <w:lang w:eastAsia="en-US"/>
    </w:rPr>
  </w:style>
  <w:style w:type="paragraph" w:customStyle="1" w:styleId="DD0330EC8EEA406FBE00BC0F3C3D8EA17">
    <w:name w:val="DD0330EC8EEA406FBE00BC0F3C3D8EA17"/>
    <w:rsid w:val="00C35F10"/>
    <w:rPr>
      <w:rFonts w:eastAsiaTheme="minorHAnsi"/>
      <w:lang w:eastAsia="en-US"/>
    </w:rPr>
  </w:style>
  <w:style w:type="paragraph" w:customStyle="1" w:styleId="B0B469D880474A71B11F0046902AA9B97">
    <w:name w:val="B0B469D880474A71B11F0046902AA9B97"/>
    <w:rsid w:val="00C35F10"/>
    <w:rPr>
      <w:rFonts w:eastAsiaTheme="minorHAnsi"/>
      <w:lang w:eastAsia="en-US"/>
    </w:rPr>
  </w:style>
  <w:style w:type="paragraph" w:customStyle="1" w:styleId="562CEEED9E034E5FA25FF08CCB38287D7">
    <w:name w:val="562CEEED9E034E5FA25FF08CCB38287D7"/>
    <w:rsid w:val="00C35F10"/>
    <w:rPr>
      <w:rFonts w:eastAsiaTheme="minorHAnsi"/>
      <w:lang w:eastAsia="en-US"/>
    </w:rPr>
  </w:style>
  <w:style w:type="paragraph" w:customStyle="1" w:styleId="C59974C6E51644679381958AE76A26B97">
    <w:name w:val="C59974C6E51644679381958AE76A26B97"/>
    <w:rsid w:val="00C35F10"/>
    <w:rPr>
      <w:rFonts w:eastAsiaTheme="minorHAnsi"/>
      <w:lang w:eastAsia="en-US"/>
    </w:rPr>
  </w:style>
  <w:style w:type="paragraph" w:customStyle="1" w:styleId="557104AE4FA547D69F722BEE798F36F47">
    <w:name w:val="557104AE4FA547D69F722BEE798F36F47"/>
    <w:rsid w:val="00C35F10"/>
    <w:rPr>
      <w:rFonts w:eastAsiaTheme="minorHAnsi"/>
      <w:lang w:eastAsia="en-US"/>
    </w:rPr>
  </w:style>
  <w:style w:type="paragraph" w:customStyle="1" w:styleId="42ED8DD28B1544319C5EF33925D7B5BE7">
    <w:name w:val="42ED8DD28B1544319C5EF33925D7B5BE7"/>
    <w:rsid w:val="00C35F10"/>
    <w:rPr>
      <w:rFonts w:eastAsiaTheme="minorHAnsi"/>
      <w:lang w:eastAsia="en-US"/>
    </w:rPr>
  </w:style>
  <w:style w:type="paragraph" w:customStyle="1" w:styleId="CB4EEAC409BF49AC8135A32910DF014C7">
    <w:name w:val="CB4EEAC409BF49AC8135A32910DF014C7"/>
    <w:rsid w:val="00C35F10"/>
    <w:rPr>
      <w:rFonts w:eastAsiaTheme="minorHAnsi"/>
      <w:lang w:eastAsia="en-US"/>
    </w:rPr>
  </w:style>
  <w:style w:type="paragraph" w:customStyle="1" w:styleId="EB91C93CCC924030A615242D2D54039A7">
    <w:name w:val="EB91C93CCC924030A615242D2D54039A7"/>
    <w:rsid w:val="00C35F10"/>
    <w:rPr>
      <w:rFonts w:eastAsiaTheme="minorHAnsi"/>
      <w:lang w:eastAsia="en-US"/>
    </w:rPr>
  </w:style>
  <w:style w:type="paragraph" w:customStyle="1" w:styleId="09722C42A4A9465EA80D2EC5352D0BD27">
    <w:name w:val="09722C42A4A9465EA80D2EC5352D0BD27"/>
    <w:rsid w:val="00C35F10"/>
    <w:rPr>
      <w:rFonts w:eastAsiaTheme="minorHAnsi"/>
      <w:lang w:eastAsia="en-US"/>
    </w:rPr>
  </w:style>
  <w:style w:type="paragraph" w:customStyle="1" w:styleId="84CF7129C9624F2687640F05553292DC7">
    <w:name w:val="84CF7129C9624F2687640F05553292DC7"/>
    <w:rsid w:val="00C35F10"/>
    <w:rPr>
      <w:rFonts w:eastAsiaTheme="minorHAnsi"/>
      <w:lang w:eastAsia="en-US"/>
    </w:rPr>
  </w:style>
  <w:style w:type="paragraph" w:customStyle="1" w:styleId="FFB5B34BD7AF465FBB32BFA5033CA1857">
    <w:name w:val="FFB5B34BD7AF465FBB32BFA5033CA1857"/>
    <w:rsid w:val="00C35F10"/>
    <w:rPr>
      <w:rFonts w:eastAsiaTheme="minorHAnsi"/>
      <w:lang w:eastAsia="en-US"/>
    </w:rPr>
  </w:style>
  <w:style w:type="paragraph" w:customStyle="1" w:styleId="E3485D2A38FB4DDA86C1E229F02AC04C5">
    <w:name w:val="E3485D2A38FB4DDA86C1E229F02AC04C5"/>
    <w:rsid w:val="00C35F10"/>
    <w:rPr>
      <w:rFonts w:eastAsiaTheme="minorHAnsi"/>
      <w:lang w:eastAsia="en-US"/>
    </w:rPr>
  </w:style>
  <w:style w:type="paragraph" w:customStyle="1" w:styleId="1386AE2C71BD4F42A53FC4900140B1365">
    <w:name w:val="1386AE2C71BD4F42A53FC4900140B1365"/>
    <w:rsid w:val="00C35F10"/>
    <w:rPr>
      <w:rFonts w:eastAsiaTheme="minorHAnsi"/>
      <w:lang w:eastAsia="en-US"/>
    </w:rPr>
  </w:style>
  <w:style w:type="paragraph" w:customStyle="1" w:styleId="87DCBEE65BB244CAA1C328EFFDE784415">
    <w:name w:val="87DCBEE65BB244CAA1C328EFFDE784415"/>
    <w:rsid w:val="00C35F10"/>
    <w:rPr>
      <w:rFonts w:eastAsiaTheme="minorHAnsi"/>
      <w:lang w:eastAsia="en-US"/>
    </w:rPr>
  </w:style>
  <w:style w:type="paragraph" w:customStyle="1" w:styleId="5A5A809C98C54DC99009CCC21C3F04735">
    <w:name w:val="5A5A809C98C54DC99009CCC21C3F04735"/>
    <w:rsid w:val="00C35F10"/>
    <w:rPr>
      <w:rFonts w:eastAsiaTheme="minorHAnsi"/>
      <w:lang w:eastAsia="en-US"/>
    </w:rPr>
  </w:style>
  <w:style w:type="paragraph" w:customStyle="1" w:styleId="82751F8D6DB7441885D4BA48147CCA9F5">
    <w:name w:val="82751F8D6DB7441885D4BA48147CCA9F5"/>
    <w:rsid w:val="00C35F10"/>
    <w:rPr>
      <w:rFonts w:eastAsiaTheme="minorHAnsi"/>
      <w:lang w:eastAsia="en-US"/>
    </w:rPr>
  </w:style>
  <w:style w:type="paragraph" w:customStyle="1" w:styleId="57FA9DF209934EEB8168ED79C551496A5">
    <w:name w:val="57FA9DF209934EEB8168ED79C551496A5"/>
    <w:rsid w:val="00C35F10"/>
    <w:rPr>
      <w:rFonts w:eastAsiaTheme="minorHAnsi"/>
      <w:lang w:eastAsia="en-US"/>
    </w:rPr>
  </w:style>
  <w:style w:type="paragraph" w:customStyle="1" w:styleId="62AC135CDFCF4582A6306011CD26482D5">
    <w:name w:val="62AC135CDFCF4582A6306011CD26482D5"/>
    <w:rsid w:val="00C35F10"/>
    <w:rPr>
      <w:rFonts w:eastAsiaTheme="minorHAnsi"/>
      <w:lang w:eastAsia="en-US"/>
    </w:rPr>
  </w:style>
  <w:style w:type="paragraph" w:customStyle="1" w:styleId="A8354DD884834EFCA9D7C3AC1678FBAA5">
    <w:name w:val="A8354DD884834EFCA9D7C3AC1678FBAA5"/>
    <w:rsid w:val="00C35F10"/>
    <w:rPr>
      <w:rFonts w:eastAsiaTheme="minorHAnsi"/>
      <w:lang w:eastAsia="en-US"/>
    </w:rPr>
  </w:style>
  <w:style w:type="paragraph" w:customStyle="1" w:styleId="D8F9BB5806E3481D9FDAC8B360994FFF5">
    <w:name w:val="D8F9BB5806E3481D9FDAC8B360994FFF5"/>
    <w:rsid w:val="00C35F10"/>
    <w:rPr>
      <w:rFonts w:eastAsiaTheme="minorHAnsi"/>
      <w:lang w:eastAsia="en-US"/>
    </w:rPr>
  </w:style>
  <w:style w:type="paragraph" w:customStyle="1" w:styleId="D36AE6C7E3C54D0FABE94F9D0C9D72EA5">
    <w:name w:val="D36AE6C7E3C54D0FABE94F9D0C9D72EA5"/>
    <w:rsid w:val="00C35F10"/>
    <w:rPr>
      <w:rFonts w:eastAsiaTheme="minorHAnsi"/>
      <w:lang w:eastAsia="en-US"/>
    </w:rPr>
  </w:style>
  <w:style w:type="paragraph" w:customStyle="1" w:styleId="9FA6D3BB59DF4E6C95B1D84C4BAC54D75">
    <w:name w:val="9FA6D3BB59DF4E6C95B1D84C4BAC54D75"/>
    <w:rsid w:val="00C35F10"/>
    <w:rPr>
      <w:rFonts w:eastAsiaTheme="minorHAnsi"/>
      <w:lang w:eastAsia="en-US"/>
    </w:rPr>
  </w:style>
  <w:style w:type="paragraph" w:customStyle="1" w:styleId="ADD6D14DB1514490A9DBD7024FEC59865">
    <w:name w:val="ADD6D14DB1514490A9DBD7024FEC59865"/>
    <w:rsid w:val="00C35F10"/>
    <w:rPr>
      <w:rFonts w:eastAsiaTheme="minorHAnsi"/>
      <w:lang w:eastAsia="en-US"/>
    </w:rPr>
  </w:style>
  <w:style w:type="paragraph" w:customStyle="1" w:styleId="FE71C11E128D4F6597CB192CF514DC035">
    <w:name w:val="FE71C11E128D4F6597CB192CF514DC035"/>
    <w:rsid w:val="00C35F10"/>
    <w:rPr>
      <w:rFonts w:eastAsiaTheme="minorHAnsi"/>
      <w:lang w:eastAsia="en-US"/>
    </w:rPr>
  </w:style>
  <w:style w:type="paragraph" w:customStyle="1" w:styleId="B56F1500A25F4CDB9B1FB699252E35745">
    <w:name w:val="B56F1500A25F4CDB9B1FB699252E35745"/>
    <w:rsid w:val="00C35F10"/>
    <w:rPr>
      <w:rFonts w:eastAsiaTheme="minorHAnsi"/>
      <w:lang w:eastAsia="en-US"/>
    </w:rPr>
  </w:style>
  <w:style w:type="paragraph" w:customStyle="1" w:styleId="14C889A24FB247E9805C1245D39407615">
    <w:name w:val="14C889A24FB247E9805C1245D39407615"/>
    <w:rsid w:val="00C35F10"/>
    <w:rPr>
      <w:rFonts w:eastAsiaTheme="minorHAnsi"/>
      <w:lang w:eastAsia="en-US"/>
    </w:rPr>
  </w:style>
  <w:style w:type="paragraph" w:customStyle="1" w:styleId="AD8F81E26CC840449C13C71C807592255">
    <w:name w:val="AD8F81E26CC840449C13C71C807592255"/>
    <w:rsid w:val="00C35F10"/>
    <w:rPr>
      <w:rFonts w:eastAsiaTheme="minorHAnsi"/>
      <w:lang w:eastAsia="en-US"/>
    </w:rPr>
  </w:style>
  <w:style w:type="paragraph" w:customStyle="1" w:styleId="AEE176FF33974860B127E170E67A05A55">
    <w:name w:val="AEE176FF33974860B127E170E67A05A55"/>
    <w:rsid w:val="00C35F10"/>
    <w:rPr>
      <w:rFonts w:eastAsiaTheme="minorHAnsi"/>
      <w:lang w:eastAsia="en-US"/>
    </w:rPr>
  </w:style>
  <w:style w:type="paragraph" w:customStyle="1" w:styleId="11A3217BC4E74381AE64C5CD264AD53C5">
    <w:name w:val="11A3217BC4E74381AE64C5CD264AD53C5"/>
    <w:rsid w:val="00C35F10"/>
    <w:rPr>
      <w:rFonts w:eastAsiaTheme="minorHAnsi"/>
      <w:lang w:eastAsia="en-US"/>
    </w:rPr>
  </w:style>
  <w:style w:type="paragraph" w:customStyle="1" w:styleId="E62B1EC494F54A039310101709477E2C5">
    <w:name w:val="E62B1EC494F54A039310101709477E2C5"/>
    <w:rsid w:val="00C35F10"/>
    <w:rPr>
      <w:rFonts w:eastAsiaTheme="minorHAnsi"/>
      <w:lang w:eastAsia="en-US"/>
    </w:rPr>
  </w:style>
  <w:style w:type="paragraph" w:customStyle="1" w:styleId="12EC8B51F20046FEAB1BCE8E61EC12E65">
    <w:name w:val="12EC8B51F20046FEAB1BCE8E61EC12E65"/>
    <w:rsid w:val="00C35F10"/>
    <w:rPr>
      <w:rFonts w:eastAsiaTheme="minorHAnsi"/>
      <w:lang w:eastAsia="en-US"/>
    </w:rPr>
  </w:style>
  <w:style w:type="paragraph" w:customStyle="1" w:styleId="72D479DE1B2B45ADA811FCC32390740E5">
    <w:name w:val="72D479DE1B2B45ADA811FCC32390740E5"/>
    <w:rsid w:val="00C35F10"/>
    <w:rPr>
      <w:rFonts w:eastAsiaTheme="minorHAnsi"/>
      <w:lang w:eastAsia="en-US"/>
    </w:rPr>
  </w:style>
  <w:style w:type="paragraph" w:customStyle="1" w:styleId="BA49A5A249D34C87A7FE4775B98F8C7B5">
    <w:name w:val="BA49A5A249D34C87A7FE4775B98F8C7B5"/>
    <w:rsid w:val="00C35F10"/>
    <w:rPr>
      <w:rFonts w:eastAsiaTheme="minorHAnsi"/>
      <w:lang w:eastAsia="en-US"/>
    </w:rPr>
  </w:style>
  <w:style w:type="paragraph" w:customStyle="1" w:styleId="B564CFE288A842A1992AE93B79B1F2765">
    <w:name w:val="B564CFE288A842A1992AE93B79B1F2765"/>
    <w:rsid w:val="00C35F10"/>
    <w:rPr>
      <w:rFonts w:eastAsiaTheme="minorHAnsi"/>
      <w:lang w:eastAsia="en-US"/>
    </w:rPr>
  </w:style>
  <w:style w:type="paragraph" w:customStyle="1" w:styleId="70AFEAE2D7104549857F7130190A0F7F5">
    <w:name w:val="70AFEAE2D7104549857F7130190A0F7F5"/>
    <w:rsid w:val="00C35F10"/>
    <w:rPr>
      <w:rFonts w:eastAsiaTheme="minorHAnsi"/>
      <w:lang w:eastAsia="en-US"/>
    </w:rPr>
  </w:style>
  <w:style w:type="paragraph" w:customStyle="1" w:styleId="190E6242CA78459CAC12E1CB8003F52D5">
    <w:name w:val="190E6242CA78459CAC12E1CB8003F52D5"/>
    <w:rsid w:val="00C35F10"/>
    <w:rPr>
      <w:rFonts w:eastAsiaTheme="minorHAnsi"/>
      <w:lang w:eastAsia="en-US"/>
    </w:rPr>
  </w:style>
  <w:style w:type="paragraph" w:customStyle="1" w:styleId="D0ED8A044C1D48C4A60A1F3F0DBD87245">
    <w:name w:val="D0ED8A044C1D48C4A60A1F3F0DBD87245"/>
    <w:rsid w:val="00C35F10"/>
    <w:rPr>
      <w:rFonts w:eastAsiaTheme="minorHAnsi"/>
      <w:lang w:eastAsia="en-US"/>
    </w:rPr>
  </w:style>
  <w:style w:type="paragraph" w:customStyle="1" w:styleId="A97BC202B3EF4B12BC59B008D2428CFE5">
    <w:name w:val="A97BC202B3EF4B12BC59B008D2428CFE5"/>
    <w:rsid w:val="00C35F10"/>
    <w:rPr>
      <w:rFonts w:eastAsiaTheme="minorHAnsi"/>
      <w:lang w:eastAsia="en-US"/>
    </w:rPr>
  </w:style>
  <w:style w:type="paragraph" w:customStyle="1" w:styleId="8224F3BE97E443D68AFA6C8CA6A4E32B5">
    <w:name w:val="8224F3BE97E443D68AFA6C8CA6A4E32B5"/>
    <w:rsid w:val="00C35F10"/>
    <w:rPr>
      <w:rFonts w:eastAsiaTheme="minorHAnsi"/>
      <w:lang w:eastAsia="en-US"/>
    </w:rPr>
  </w:style>
  <w:style w:type="paragraph" w:customStyle="1" w:styleId="28CEB1C225B04248B73CD0F7FAEE69735">
    <w:name w:val="28CEB1C225B04248B73CD0F7FAEE69735"/>
    <w:rsid w:val="00C35F10"/>
    <w:rPr>
      <w:rFonts w:eastAsiaTheme="minorHAnsi"/>
      <w:lang w:eastAsia="en-US"/>
    </w:rPr>
  </w:style>
  <w:style w:type="paragraph" w:customStyle="1" w:styleId="D4DFDF79C3AA4C27B54C889F2FEDB6B35">
    <w:name w:val="D4DFDF79C3AA4C27B54C889F2FEDB6B35"/>
    <w:rsid w:val="00C35F10"/>
    <w:rPr>
      <w:rFonts w:eastAsiaTheme="minorHAnsi"/>
      <w:lang w:eastAsia="en-US"/>
    </w:rPr>
  </w:style>
  <w:style w:type="paragraph" w:customStyle="1" w:styleId="954BD60887A54D178FCFF8661AC8DD0B5">
    <w:name w:val="954BD60887A54D178FCFF8661AC8DD0B5"/>
    <w:rsid w:val="00C35F10"/>
    <w:rPr>
      <w:rFonts w:eastAsiaTheme="minorHAnsi"/>
      <w:lang w:eastAsia="en-US"/>
    </w:rPr>
  </w:style>
  <w:style w:type="paragraph" w:customStyle="1" w:styleId="9A45A02EA28145D9AE0951782E92E6255">
    <w:name w:val="9A45A02EA28145D9AE0951782E92E6255"/>
    <w:rsid w:val="00C35F10"/>
    <w:rPr>
      <w:rFonts w:eastAsiaTheme="minorHAnsi"/>
      <w:lang w:eastAsia="en-US"/>
    </w:rPr>
  </w:style>
  <w:style w:type="paragraph" w:customStyle="1" w:styleId="1B9FE0CE94684AB8B1F7B77B5B92F2325">
    <w:name w:val="1B9FE0CE94684AB8B1F7B77B5B92F2325"/>
    <w:rsid w:val="00C35F10"/>
    <w:rPr>
      <w:rFonts w:eastAsiaTheme="minorHAnsi"/>
      <w:lang w:eastAsia="en-US"/>
    </w:rPr>
  </w:style>
  <w:style w:type="paragraph" w:customStyle="1" w:styleId="9CD7CD56EE664D4BB6C6FEBCAB89A3A15">
    <w:name w:val="9CD7CD56EE664D4BB6C6FEBCAB89A3A15"/>
    <w:rsid w:val="00C35F10"/>
    <w:rPr>
      <w:rFonts w:eastAsiaTheme="minorHAnsi"/>
      <w:lang w:eastAsia="en-US"/>
    </w:rPr>
  </w:style>
  <w:style w:type="paragraph" w:customStyle="1" w:styleId="392BBA56DA91407DB0DB4C6FC2404E735">
    <w:name w:val="392BBA56DA91407DB0DB4C6FC2404E735"/>
    <w:rsid w:val="00C35F10"/>
    <w:rPr>
      <w:rFonts w:eastAsiaTheme="minorHAnsi"/>
      <w:lang w:eastAsia="en-US"/>
    </w:rPr>
  </w:style>
  <w:style w:type="paragraph" w:customStyle="1" w:styleId="48C04153979443AABF5DAF75896268DE5">
    <w:name w:val="48C04153979443AABF5DAF75896268DE5"/>
    <w:rsid w:val="00C35F10"/>
    <w:rPr>
      <w:rFonts w:eastAsiaTheme="minorHAnsi"/>
      <w:lang w:eastAsia="en-US"/>
    </w:rPr>
  </w:style>
  <w:style w:type="paragraph" w:customStyle="1" w:styleId="46FD6959F8514A7EBD0C1900E6E4B03D5">
    <w:name w:val="46FD6959F8514A7EBD0C1900E6E4B03D5"/>
    <w:rsid w:val="00C35F10"/>
    <w:rPr>
      <w:rFonts w:eastAsiaTheme="minorHAnsi"/>
      <w:lang w:eastAsia="en-US"/>
    </w:rPr>
  </w:style>
  <w:style w:type="paragraph" w:customStyle="1" w:styleId="592756A7315D40999C26789A2B5B49875">
    <w:name w:val="592756A7315D40999C26789A2B5B49875"/>
    <w:rsid w:val="00C35F10"/>
    <w:rPr>
      <w:rFonts w:eastAsiaTheme="minorHAnsi"/>
      <w:lang w:eastAsia="en-US"/>
    </w:rPr>
  </w:style>
  <w:style w:type="paragraph" w:customStyle="1" w:styleId="0FCEC31BD7644CD2843CDDC144E07E975">
    <w:name w:val="0FCEC31BD7644CD2843CDDC144E07E975"/>
    <w:rsid w:val="00C35F10"/>
    <w:rPr>
      <w:rFonts w:eastAsiaTheme="minorHAnsi"/>
      <w:lang w:eastAsia="en-US"/>
    </w:rPr>
  </w:style>
  <w:style w:type="paragraph" w:customStyle="1" w:styleId="7F2AAA2933F84BDD96C4C4C02292C7A35">
    <w:name w:val="7F2AAA2933F84BDD96C4C4C02292C7A35"/>
    <w:rsid w:val="00C35F10"/>
    <w:rPr>
      <w:rFonts w:eastAsiaTheme="minorHAnsi"/>
      <w:lang w:eastAsia="en-US"/>
    </w:rPr>
  </w:style>
  <w:style w:type="paragraph" w:customStyle="1" w:styleId="6313B9176A184133A28E6AE248D761155">
    <w:name w:val="6313B9176A184133A28E6AE248D761155"/>
    <w:rsid w:val="00C35F10"/>
    <w:rPr>
      <w:rFonts w:eastAsiaTheme="minorHAnsi"/>
      <w:lang w:eastAsia="en-US"/>
    </w:rPr>
  </w:style>
  <w:style w:type="paragraph" w:customStyle="1" w:styleId="F1234406C6EE4F758F5FEADCACF5F1F85">
    <w:name w:val="F1234406C6EE4F758F5FEADCACF5F1F85"/>
    <w:rsid w:val="00C35F10"/>
    <w:rPr>
      <w:rFonts w:eastAsiaTheme="minorHAnsi"/>
      <w:lang w:eastAsia="en-US"/>
    </w:rPr>
  </w:style>
  <w:style w:type="paragraph" w:customStyle="1" w:styleId="EBD1EDE051554D88B5DCE89BDC3079B75">
    <w:name w:val="EBD1EDE051554D88B5DCE89BDC3079B75"/>
    <w:rsid w:val="00C35F10"/>
    <w:rPr>
      <w:rFonts w:eastAsiaTheme="minorHAnsi"/>
      <w:lang w:eastAsia="en-US"/>
    </w:rPr>
  </w:style>
  <w:style w:type="paragraph" w:customStyle="1" w:styleId="4AD8F460F5A84387A4C7F4E0157075F15">
    <w:name w:val="4AD8F460F5A84387A4C7F4E0157075F15"/>
    <w:rsid w:val="00C35F10"/>
    <w:rPr>
      <w:rFonts w:eastAsiaTheme="minorHAnsi"/>
      <w:lang w:eastAsia="en-US"/>
    </w:rPr>
  </w:style>
  <w:style w:type="paragraph" w:customStyle="1" w:styleId="4500BB1062A645049774C6C89FE785E15">
    <w:name w:val="4500BB1062A645049774C6C89FE785E15"/>
    <w:rsid w:val="00C35F10"/>
    <w:rPr>
      <w:rFonts w:eastAsiaTheme="minorHAnsi"/>
      <w:lang w:eastAsia="en-US"/>
    </w:rPr>
  </w:style>
  <w:style w:type="paragraph" w:customStyle="1" w:styleId="DBC85724CD5D44579FBC52EA5A6983705">
    <w:name w:val="DBC85724CD5D44579FBC52EA5A6983705"/>
    <w:rsid w:val="00C35F10"/>
    <w:rPr>
      <w:rFonts w:eastAsiaTheme="minorHAnsi"/>
      <w:lang w:eastAsia="en-US"/>
    </w:rPr>
  </w:style>
  <w:style w:type="paragraph" w:customStyle="1" w:styleId="DADB667850E54661ADA820D3CE0302E75">
    <w:name w:val="DADB667850E54661ADA820D3CE0302E75"/>
    <w:rsid w:val="00C35F10"/>
    <w:rPr>
      <w:rFonts w:eastAsiaTheme="minorHAnsi"/>
      <w:lang w:eastAsia="en-US"/>
    </w:rPr>
  </w:style>
  <w:style w:type="paragraph" w:customStyle="1" w:styleId="930D21A42C2B46829F12DB72F53FC8665">
    <w:name w:val="930D21A42C2B46829F12DB72F53FC8665"/>
    <w:rsid w:val="00C35F10"/>
    <w:rPr>
      <w:rFonts w:eastAsiaTheme="minorHAnsi"/>
      <w:lang w:eastAsia="en-US"/>
    </w:rPr>
  </w:style>
  <w:style w:type="paragraph" w:customStyle="1" w:styleId="163A632D782B448BBD062EE41562F9B05">
    <w:name w:val="163A632D782B448BBD062EE41562F9B05"/>
    <w:rsid w:val="00C35F10"/>
    <w:rPr>
      <w:rFonts w:eastAsiaTheme="minorHAnsi"/>
      <w:lang w:eastAsia="en-US"/>
    </w:rPr>
  </w:style>
  <w:style w:type="paragraph" w:customStyle="1" w:styleId="2EA4D7CBAED44196B64FB8B3F84906265">
    <w:name w:val="2EA4D7CBAED44196B64FB8B3F84906265"/>
    <w:rsid w:val="00C35F10"/>
    <w:rPr>
      <w:rFonts w:eastAsiaTheme="minorHAnsi"/>
      <w:lang w:eastAsia="en-US"/>
    </w:rPr>
  </w:style>
  <w:style w:type="paragraph" w:customStyle="1" w:styleId="CB4031168A9947C08FEA17C5A62FC84C5">
    <w:name w:val="CB4031168A9947C08FEA17C5A62FC84C5"/>
    <w:rsid w:val="00C35F10"/>
    <w:rPr>
      <w:rFonts w:eastAsiaTheme="minorHAnsi"/>
      <w:lang w:eastAsia="en-US"/>
    </w:rPr>
  </w:style>
  <w:style w:type="paragraph" w:customStyle="1" w:styleId="AC2B59C8850A4EFE8D3382BF45BD81C35">
    <w:name w:val="AC2B59C8850A4EFE8D3382BF45BD81C35"/>
    <w:rsid w:val="00C35F10"/>
    <w:rPr>
      <w:rFonts w:eastAsiaTheme="minorHAnsi"/>
      <w:lang w:eastAsia="en-US"/>
    </w:rPr>
  </w:style>
  <w:style w:type="paragraph" w:customStyle="1" w:styleId="A3A1F22DBC604D2C8919750D615FDB185">
    <w:name w:val="A3A1F22DBC604D2C8919750D615FDB185"/>
    <w:rsid w:val="00C35F10"/>
    <w:rPr>
      <w:rFonts w:eastAsiaTheme="minorHAnsi"/>
      <w:lang w:eastAsia="en-US"/>
    </w:rPr>
  </w:style>
  <w:style w:type="paragraph" w:customStyle="1" w:styleId="B1EF4B618972463D8A79640DBE8B76EA5">
    <w:name w:val="B1EF4B618972463D8A79640DBE8B76EA5"/>
    <w:rsid w:val="00C35F10"/>
    <w:rPr>
      <w:rFonts w:eastAsiaTheme="minorHAnsi"/>
      <w:lang w:eastAsia="en-US"/>
    </w:rPr>
  </w:style>
  <w:style w:type="paragraph" w:customStyle="1" w:styleId="592DF64496D0425D9A4C5E7EA7BF44AA5">
    <w:name w:val="592DF64496D0425D9A4C5E7EA7BF44AA5"/>
    <w:rsid w:val="00C35F10"/>
    <w:rPr>
      <w:rFonts w:eastAsiaTheme="minorHAnsi"/>
      <w:lang w:eastAsia="en-US"/>
    </w:rPr>
  </w:style>
  <w:style w:type="paragraph" w:customStyle="1" w:styleId="DDF2A736440D4B1898C4EA99D2B761375">
    <w:name w:val="DDF2A736440D4B1898C4EA99D2B761375"/>
    <w:rsid w:val="00C35F10"/>
    <w:rPr>
      <w:rFonts w:eastAsiaTheme="minorHAnsi"/>
      <w:lang w:eastAsia="en-US"/>
    </w:rPr>
  </w:style>
  <w:style w:type="paragraph" w:customStyle="1" w:styleId="0F296EB0F8B44190AF7B12B2D6C50A415">
    <w:name w:val="0F296EB0F8B44190AF7B12B2D6C50A415"/>
    <w:rsid w:val="00C35F10"/>
    <w:rPr>
      <w:rFonts w:eastAsiaTheme="minorHAnsi"/>
      <w:lang w:eastAsia="en-US"/>
    </w:rPr>
  </w:style>
  <w:style w:type="paragraph" w:customStyle="1" w:styleId="51D46D7DA699467EBA5EA0E941E4E7975">
    <w:name w:val="51D46D7DA699467EBA5EA0E941E4E7975"/>
    <w:rsid w:val="00C35F10"/>
    <w:rPr>
      <w:rFonts w:eastAsiaTheme="minorHAnsi"/>
      <w:lang w:eastAsia="en-US"/>
    </w:rPr>
  </w:style>
  <w:style w:type="paragraph" w:customStyle="1" w:styleId="783C06592BA74C3E9FC1A4472EB7FDCF5">
    <w:name w:val="783C06592BA74C3E9FC1A4472EB7FDCF5"/>
    <w:rsid w:val="00C35F10"/>
    <w:rPr>
      <w:rFonts w:eastAsiaTheme="minorHAnsi"/>
      <w:lang w:eastAsia="en-US"/>
    </w:rPr>
  </w:style>
  <w:style w:type="paragraph" w:customStyle="1" w:styleId="14A6A59F82754E739C82C32ACD7E16EE5">
    <w:name w:val="14A6A59F82754E739C82C32ACD7E16EE5"/>
    <w:rsid w:val="00C35F10"/>
    <w:rPr>
      <w:rFonts w:eastAsiaTheme="minorHAnsi"/>
      <w:lang w:eastAsia="en-US"/>
    </w:rPr>
  </w:style>
  <w:style w:type="paragraph" w:customStyle="1" w:styleId="DB3EB6F9B8C4464588AA2236244705245">
    <w:name w:val="DB3EB6F9B8C4464588AA2236244705245"/>
    <w:rsid w:val="00C35F10"/>
    <w:rPr>
      <w:rFonts w:eastAsiaTheme="minorHAnsi"/>
      <w:lang w:eastAsia="en-US"/>
    </w:rPr>
  </w:style>
  <w:style w:type="paragraph" w:customStyle="1" w:styleId="0182B38310754E2D931D8A511C6DE9685">
    <w:name w:val="0182B38310754E2D931D8A511C6DE9685"/>
    <w:rsid w:val="00C35F10"/>
    <w:rPr>
      <w:rFonts w:eastAsiaTheme="minorHAnsi"/>
      <w:lang w:eastAsia="en-US"/>
    </w:rPr>
  </w:style>
  <w:style w:type="paragraph" w:customStyle="1" w:styleId="2CB729C73CD4415CBFC23BC0525B29AB5">
    <w:name w:val="2CB729C73CD4415CBFC23BC0525B29AB5"/>
    <w:rsid w:val="00C35F10"/>
    <w:rPr>
      <w:rFonts w:eastAsiaTheme="minorHAnsi"/>
      <w:lang w:eastAsia="en-US"/>
    </w:rPr>
  </w:style>
  <w:style w:type="paragraph" w:customStyle="1" w:styleId="79949BDFB19648B9AF404E4D8B9AAD9D5">
    <w:name w:val="79949BDFB19648B9AF404E4D8B9AAD9D5"/>
    <w:rsid w:val="00C35F10"/>
    <w:rPr>
      <w:rFonts w:eastAsiaTheme="minorHAnsi"/>
      <w:lang w:eastAsia="en-US"/>
    </w:rPr>
  </w:style>
  <w:style w:type="paragraph" w:customStyle="1" w:styleId="B1BA3FEFE2444D8DA057FBEEB4821A145">
    <w:name w:val="B1BA3FEFE2444D8DA057FBEEB4821A145"/>
    <w:rsid w:val="00C35F10"/>
    <w:rPr>
      <w:rFonts w:eastAsiaTheme="minorHAnsi"/>
      <w:lang w:eastAsia="en-US"/>
    </w:rPr>
  </w:style>
  <w:style w:type="paragraph" w:customStyle="1" w:styleId="F608C9DEEFF4401F8C0A9D83AF8D046F5">
    <w:name w:val="F608C9DEEFF4401F8C0A9D83AF8D046F5"/>
    <w:rsid w:val="00C35F10"/>
    <w:rPr>
      <w:rFonts w:eastAsiaTheme="minorHAnsi"/>
      <w:lang w:eastAsia="en-US"/>
    </w:rPr>
  </w:style>
  <w:style w:type="paragraph" w:customStyle="1" w:styleId="E1C004E7631F4ED68778F3FE79410AF45">
    <w:name w:val="E1C004E7631F4ED68778F3FE79410AF45"/>
    <w:rsid w:val="00C35F10"/>
    <w:rPr>
      <w:rFonts w:eastAsiaTheme="minorHAnsi"/>
      <w:lang w:eastAsia="en-US"/>
    </w:rPr>
  </w:style>
  <w:style w:type="paragraph" w:customStyle="1" w:styleId="9DD85A32283E46369A8C2328A6D2F6D15">
    <w:name w:val="9DD85A32283E46369A8C2328A6D2F6D15"/>
    <w:rsid w:val="00C35F10"/>
    <w:rPr>
      <w:rFonts w:eastAsiaTheme="minorHAnsi"/>
      <w:lang w:eastAsia="en-US"/>
    </w:rPr>
  </w:style>
  <w:style w:type="paragraph" w:customStyle="1" w:styleId="7DA848BACB90470982766D66262E91A15">
    <w:name w:val="7DA848BACB90470982766D66262E91A15"/>
    <w:rsid w:val="00C35F10"/>
    <w:rPr>
      <w:rFonts w:eastAsiaTheme="minorHAnsi"/>
      <w:lang w:eastAsia="en-US"/>
    </w:rPr>
  </w:style>
  <w:style w:type="paragraph" w:customStyle="1" w:styleId="09EBED1D9F384B5A9C5C9037F08297BD5">
    <w:name w:val="09EBED1D9F384B5A9C5C9037F08297BD5"/>
    <w:rsid w:val="00C35F10"/>
    <w:rPr>
      <w:rFonts w:eastAsiaTheme="minorHAnsi"/>
      <w:lang w:eastAsia="en-US"/>
    </w:rPr>
  </w:style>
  <w:style w:type="paragraph" w:customStyle="1" w:styleId="F4874739DF8648C5A89EECA716B2F8DF5">
    <w:name w:val="F4874739DF8648C5A89EECA716B2F8DF5"/>
    <w:rsid w:val="00C35F10"/>
    <w:rPr>
      <w:rFonts w:eastAsiaTheme="minorHAnsi"/>
      <w:lang w:eastAsia="en-US"/>
    </w:rPr>
  </w:style>
  <w:style w:type="paragraph" w:customStyle="1" w:styleId="0019AF99F5844255B05ED2B9A6F3537B5">
    <w:name w:val="0019AF99F5844255B05ED2B9A6F3537B5"/>
    <w:rsid w:val="00C35F10"/>
    <w:rPr>
      <w:rFonts w:eastAsiaTheme="minorHAnsi"/>
      <w:lang w:eastAsia="en-US"/>
    </w:rPr>
  </w:style>
  <w:style w:type="paragraph" w:customStyle="1" w:styleId="E6DC497F14E24838A7E1336EFA7C87ED5">
    <w:name w:val="E6DC497F14E24838A7E1336EFA7C87ED5"/>
    <w:rsid w:val="00C35F10"/>
    <w:rPr>
      <w:rFonts w:eastAsiaTheme="minorHAnsi"/>
      <w:lang w:eastAsia="en-US"/>
    </w:rPr>
  </w:style>
  <w:style w:type="paragraph" w:customStyle="1" w:styleId="18C2B6229EAA48B299A8447F1AC4B1785">
    <w:name w:val="18C2B6229EAA48B299A8447F1AC4B1785"/>
    <w:rsid w:val="00C35F10"/>
    <w:rPr>
      <w:rFonts w:eastAsiaTheme="minorHAnsi"/>
      <w:lang w:eastAsia="en-US"/>
    </w:rPr>
  </w:style>
  <w:style w:type="paragraph" w:customStyle="1" w:styleId="D8C0679810A646FE9AB6688DD936B8FA5">
    <w:name w:val="D8C0679810A646FE9AB6688DD936B8FA5"/>
    <w:rsid w:val="00C35F10"/>
    <w:rPr>
      <w:rFonts w:eastAsiaTheme="minorHAnsi"/>
      <w:lang w:eastAsia="en-US"/>
    </w:rPr>
  </w:style>
  <w:style w:type="paragraph" w:customStyle="1" w:styleId="2D35E4A7C6374F15BC27F078A8FA2E9B5">
    <w:name w:val="2D35E4A7C6374F15BC27F078A8FA2E9B5"/>
    <w:rsid w:val="00C35F10"/>
    <w:rPr>
      <w:rFonts w:eastAsiaTheme="minorHAnsi"/>
      <w:lang w:eastAsia="en-US"/>
    </w:rPr>
  </w:style>
  <w:style w:type="paragraph" w:customStyle="1" w:styleId="FE12ED1DF8DE49549B51C727364DD13C5">
    <w:name w:val="FE12ED1DF8DE49549B51C727364DD13C5"/>
    <w:rsid w:val="00C35F10"/>
    <w:rPr>
      <w:rFonts w:eastAsiaTheme="minorHAnsi"/>
      <w:lang w:eastAsia="en-US"/>
    </w:rPr>
  </w:style>
  <w:style w:type="paragraph" w:customStyle="1" w:styleId="E16A2BA9F12E41C3BE959833966907385">
    <w:name w:val="E16A2BA9F12E41C3BE959833966907385"/>
    <w:rsid w:val="00C35F10"/>
    <w:rPr>
      <w:rFonts w:eastAsiaTheme="minorHAnsi"/>
      <w:lang w:eastAsia="en-US"/>
    </w:rPr>
  </w:style>
  <w:style w:type="paragraph" w:customStyle="1" w:styleId="D21C85B917994B3AA7A2AFB39C00BF905">
    <w:name w:val="D21C85B917994B3AA7A2AFB39C00BF905"/>
    <w:rsid w:val="00C35F10"/>
    <w:rPr>
      <w:rFonts w:eastAsiaTheme="minorHAnsi"/>
      <w:lang w:eastAsia="en-US"/>
    </w:rPr>
  </w:style>
  <w:style w:type="paragraph" w:customStyle="1" w:styleId="862172DCB3E6417CB771F413BC9C70B35">
    <w:name w:val="862172DCB3E6417CB771F413BC9C70B35"/>
    <w:rsid w:val="00C35F10"/>
    <w:rPr>
      <w:rFonts w:eastAsiaTheme="minorHAnsi"/>
      <w:lang w:eastAsia="en-US"/>
    </w:rPr>
  </w:style>
  <w:style w:type="paragraph" w:customStyle="1" w:styleId="B552345C6EB04FF1A2F1E7A40DBE6E295">
    <w:name w:val="B552345C6EB04FF1A2F1E7A40DBE6E295"/>
    <w:rsid w:val="00C35F10"/>
    <w:rPr>
      <w:rFonts w:eastAsiaTheme="minorHAnsi"/>
      <w:lang w:eastAsia="en-US"/>
    </w:rPr>
  </w:style>
  <w:style w:type="paragraph" w:customStyle="1" w:styleId="FB98C5B4999D42AAA4F12850790A77385">
    <w:name w:val="FB98C5B4999D42AAA4F12850790A77385"/>
    <w:rsid w:val="00C35F10"/>
    <w:rPr>
      <w:rFonts w:eastAsiaTheme="minorHAnsi"/>
      <w:lang w:eastAsia="en-US"/>
    </w:rPr>
  </w:style>
  <w:style w:type="paragraph" w:customStyle="1" w:styleId="449EEE2E06324F77B799A9B386E8E1455">
    <w:name w:val="449EEE2E06324F77B799A9B386E8E1455"/>
    <w:rsid w:val="00C35F10"/>
    <w:rPr>
      <w:rFonts w:eastAsiaTheme="minorHAnsi"/>
      <w:lang w:eastAsia="en-US"/>
    </w:rPr>
  </w:style>
  <w:style w:type="paragraph" w:customStyle="1" w:styleId="0E9A84F9A8CD479EA56D386A62B9B6685">
    <w:name w:val="0E9A84F9A8CD479EA56D386A62B9B6685"/>
    <w:rsid w:val="00C35F10"/>
    <w:rPr>
      <w:rFonts w:eastAsiaTheme="minorHAnsi"/>
      <w:lang w:eastAsia="en-US"/>
    </w:rPr>
  </w:style>
  <w:style w:type="paragraph" w:customStyle="1" w:styleId="18969EE7A0C94D6BAD55302B298699415">
    <w:name w:val="18969EE7A0C94D6BAD55302B298699415"/>
    <w:rsid w:val="00C35F10"/>
    <w:rPr>
      <w:rFonts w:eastAsiaTheme="minorHAnsi"/>
      <w:lang w:eastAsia="en-US"/>
    </w:rPr>
  </w:style>
  <w:style w:type="paragraph" w:customStyle="1" w:styleId="36CF431800854A0E9FA887DC17FB02495">
    <w:name w:val="36CF431800854A0E9FA887DC17FB02495"/>
    <w:rsid w:val="00C35F10"/>
    <w:rPr>
      <w:rFonts w:eastAsiaTheme="minorHAnsi"/>
      <w:lang w:eastAsia="en-US"/>
    </w:rPr>
  </w:style>
  <w:style w:type="paragraph" w:customStyle="1" w:styleId="D70A15E2945B4141B5C6CC1C98675E835">
    <w:name w:val="D70A15E2945B4141B5C6CC1C98675E835"/>
    <w:rsid w:val="00C35F10"/>
    <w:rPr>
      <w:rFonts w:eastAsiaTheme="minorHAnsi"/>
      <w:lang w:eastAsia="en-US"/>
    </w:rPr>
  </w:style>
  <w:style w:type="paragraph" w:customStyle="1" w:styleId="0C9A50BDEAD3417F82A02C44A301DE675">
    <w:name w:val="0C9A50BDEAD3417F82A02C44A301DE675"/>
    <w:rsid w:val="00C35F10"/>
    <w:rPr>
      <w:rFonts w:eastAsiaTheme="minorHAnsi"/>
      <w:lang w:eastAsia="en-US"/>
    </w:rPr>
  </w:style>
  <w:style w:type="paragraph" w:customStyle="1" w:styleId="D922265781EC40969237B687F52A78385">
    <w:name w:val="D922265781EC40969237B687F52A78385"/>
    <w:rsid w:val="00C35F10"/>
    <w:rPr>
      <w:rFonts w:eastAsiaTheme="minorHAnsi"/>
      <w:lang w:eastAsia="en-US"/>
    </w:rPr>
  </w:style>
  <w:style w:type="paragraph" w:customStyle="1" w:styleId="2A73F6BC7C4E4913A5EE442CEE256CC85">
    <w:name w:val="2A73F6BC7C4E4913A5EE442CEE256CC85"/>
    <w:rsid w:val="00C35F10"/>
    <w:rPr>
      <w:rFonts w:eastAsiaTheme="minorHAnsi"/>
      <w:lang w:eastAsia="en-US"/>
    </w:rPr>
  </w:style>
  <w:style w:type="paragraph" w:customStyle="1" w:styleId="11DF528D4B7745E2A7880D19D19C44E25">
    <w:name w:val="11DF528D4B7745E2A7880D19D19C44E25"/>
    <w:rsid w:val="00C35F10"/>
    <w:rPr>
      <w:rFonts w:eastAsiaTheme="minorHAnsi"/>
      <w:lang w:eastAsia="en-US"/>
    </w:rPr>
  </w:style>
  <w:style w:type="paragraph" w:customStyle="1" w:styleId="1A40F5D3B5BB4010957A50482E8EB2A65">
    <w:name w:val="1A40F5D3B5BB4010957A50482E8EB2A65"/>
    <w:rsid w:val="00C35F10"/>
    <w:rPr>
      <w:rFonts w:eastAsiaTheme="minorHAnsi"/>
      <w:lang w:eastAsia="en-US"/>
    </w:rPr>
  </w:style>
  <w:style w:type="paragraph" w:customStyle="1" w:styleId="D56884FB93444C1ABD25831537C4EC6B5">
    <w:name w:val="D56884FB93444C1ABD25831537C4EC6B5"/>
    <w:rsid w:val="00C35F10"/>
    <w:rPr>
      <w:rFonts w:eastAsiaTheme="minorHAnsi"/>
      <w:lang w:eastAsia="en-US"/>
    </w:rPr>
  </w:style>
  <w:style w:type="paragraph" w:customStyle="1" w:styleId="43812E656822440F9DF5E0188B72C4E55">
    <w:name w:val="43812E656822440F9DF5E0188B72C4E55"/>
    <w:rsid w:val="00C35F10"/>
    <w:rPr>
      <w:rFonts w:eastAsiaTheme="minorHAnsi"/>
      <w:lang w:eastAsia="en-US"/>
    </w:rPr>
  </w:style>
  <w:style w:type="paragraph" w:customStyle="1" w:styleId="63E263940DDA44DAB980764D8037855A5">
    <w:name w:val="63E263940DDA44DAB980764D8037855A5"/>
    <w:rsid w:val="00C35F10"/>
    <w:rPr>
      <w:rFonts w:eastAsiaTheme="minorHAnsi"/>
      <w:lang w:eastAsia="en-US"/>
    </w:rPr>
  </w:style>
  <w:style w:type="paragraph" w:customStyle="1" w:styleId="33C7AC1D0336497DB7A911F894812A4D5">
    <w:name w:val="33C7AC1D0336497DB7A911F894812A4D5"/>
    <w:rsid w:val="00C35F10"/>
    <w:rPr>
      <w:rFonts w:eastAsiaTheme="minorHAnsi"/>
      <w:lang w:eastAsia="en-US"/>
    </w:rPr>
  </w:style>
  <w:style w:type="paragraph" w:customStyle="1" w:styleId="EFA459E4237544E4A1D365F42A694B085">
    <w:name w:val="EFA459E4237544E4A1D365F42A694B085"/>
    <w:rsid w:val="00C35F10"/>
    <w:rPr>
      <w:rFonts w:eastAsiaTheme="minorHAnsi"/>
      <w:lang w:eastAsia="en-US"/>
    </w:rPr>
  </w:style>
  <w:style w:type="paragraph" w:customStyle="1" w:styleId="FB0F4999ED0044E0835CB15E8432ABF45">
    <w:name w:val="FB0F4999ED0044E0835CB15E8432ABF45"/>
    <w:rsid w:val="00C35F10"/>
    <w:rPr>
      <w:rFonts w:eastAsiaTheme="minorHAnsi"/>
      <w:lang w:eastAsia="en-US"/>
    </w:rPr>
  </w:style>
  <w:style w:type="paragraph" w:customStyle="1" w:styleId="F1CB572D920F45A8A83E996FF08971385">
    <w:name w:val="F1CB572D920F45A8A83E996FF08971385"/>
    <w:rsid w:val="00C35F10"/>
    <w:rPr>
      <w:rFonts w:eastAsiaTheme="minorHAnsi"/>
      <w:lang w:eastAsia="en-US"/>
    </w:rPr>
  </w:style>
  <w:style w:type="paragraph" w:customStyle="1" w:styleId="5FCFE6540BE84BC4B3244B185D590E2B5">
    <w:name w:val="5FCFE6540BE84BC4B3244B185D590E2B5"/>
    <w:rsid w:val="00C35F10"/>
    <w:rPr>
      <w:rFonts w:eastAsiaTheme="minorHAnsi"/>
      <w:lang w:eastAsia="en-US"/>
    </w:rPr>
  </w:style>
  <w:style w:type="paragraph" w:customStyle="1" w:styleId="EE2566BC5C32448CB615E18C2F97A4675">
    <w:name w:val="EE2566BC5C32448CB615E18C2F97A4675"/>
    <w:rsid w:val="00C35F10"/>
    <w:rPr>
      <w:rFonts w:eastAsiaTheme="minorHAnsi"/>
      <w:lang w:eastAsia="en-US"/>
    </w:rPr>
  </w:style>
  <w:style w:type="paragraph" w:customStyle="1" w:styleId="7F5F95D35E1D4CE7BDFB7354702314395">
    <w:name w:val="7F5F95D35E1D4CE7BDFB7354702314395"/>
    <w:rsid w:val="00C35F10"/>
    <w:rPr>
      <w:rFonts w:eastAsiaTheme="minorHAnsi"/>
      <w:lang w:eastAsia="en-US"/>
    </w:rPr>
  </w:style>
  <w:style w:type="paragraph" w:customStyle="1" w:styleId="F2D571FB2D2B45DBB12EDA3797B4D1445">
    <w:name w:val="F2D571FB2D2B45DBB12EDA3797B4D1445"/>
    <w:rsid w:val="00C35F10"/>
    <w:rPr>
      <w:rFonts w:eastAsiaTheme="minorHAnsi"/>
      <w:lang w:eastAsia="en-US"/>
    </w:rPr>
  </w:style>
  <w:style w:type="paragraph" w:customStyle="1" w:styleId="30149BC5CE44415FA300F416A51EB4185">
    <w:name w:val="30149BC5CE44415FA300F416A51EB4185"/>
    <w:rsid w:val="00C35F10"/>
    <w:rPr>
      <w:rFonts w:eastAsiaTheme="minorHAnsi"/>
      <w:lang w:eastAsia="en-US"/>
    </w:rPr>
  </w:style>
  <w:style w:type="paragraph" w:customStyle="1" w:styleId="C477B31B3407453495DA588FC0F6E3B65">
    <w:name w:val="C477B31B3407453495DA588FC0F6E3B65"/>
    <w:rsid w:val="00C35F10"/>
    <w:rPr>
      <w:rFonts w:eastAsiaTheme="minorHAnsi"/>
      <w:lang w:eastAsia="en-US"/>
    </w:rPr>
  </w:style>
  <w:style w:type="paragraph" w:customStyle="1" w:styleId="679C4FB6A9034D249A09750F18A3CD355">
    <w:name w:val="679C4FB6A9034D249A09750F18A3CD355"/>
    <w:rsid w:val="00C35F10"/>
    <w:rPr>
      <w:rFonts w:eastAsiaTheme="minorHAnsi"/>
      <w:lang w:eastAsia="en-US"/>
    </w:rPr>
  </w:style>
  <w:style w:type="paragraph" w:customStyle="1" w:styleId="FA1477BFA0164F60A0E417724ED278915">
    <w:name w:val="FA1477BFA0164F60A0E417724ED278915"/>
    <w:rsid w:val="00C35F10"/>
    <w:rPr>
      <w:rFonts w:eastAsiaTheme="minorHAnsi"/>
      <w:lang w:eastAsia="en-US"/>
    </w:rPr>
  </w:style>
  <w:style w:type="paragraph" w:customStyle="1" w:styleId="884F3A1AF3174BC49C6469A506660E9D5">
    <w:name w:val="884F3A1AF3174BC49C6469A506660E9D5"/>
    <w:rsid w:val="00C35F10"/>
    <w:rPr>
      <w:rFonts w:eastAsiaTheme="minorHAnsi"/>
      <w:lang w:eastAsia="en-US"/>
    </w:rPr>
  </w:style>
  <w:style w:type="paragraph" w:customStyle="1" w:styleId="8108ED7F395B4768A29D3626E9E90C915">
    <w:name w:val="8108ED7F395B4768A29D3626E9E90C915"/>
    <w:rsid w:val="00C35F10"/>
    <w:rPr>
      <w:rFonts w:eastAsiaTheme="minorHAnsi"/>
      <w:lang w:eastAsia="en-US"/>
    </w:rPr>
  </w:style>
  <w:style w:type="paragraph" w:customStyle="1" w:styleId="4EBFF2FC04C64C9FB810DFDF6C3AB0CD5">
    <w:name w:val="4EBFF2FC04C64C9FB810DFDF6C3AB0CD5"/>
    <w:rsid w:val="00C35F10"/>
    <w:rPr>
      <w:rFonts w:eastAsiaTheme="minorHAnsi"/>
      <w:lang w:eastAsia="en-US"/>
    </w:rPr>
  </w:style>
  <w:style w:type="paragraph" w:customStyle="1" w:styleId="857303B5653B4B9AADD6C6E1CDD0D4C25">
    <w:name w:val="857303B5653B4B9AADD6C6E1CDD0D4C25"/>
    <w:rsid w:val="00C35F10"/>
    <w:rPr>
      <w:rFonts w:eastAsiaTheme="minorHAnsi"/>
      <w:lang w:eastAsia="en-US"/>
    </w:rPr>
  </w:style>
  <w:style w:type="paragraph" w:customStyle="1" w:styleId="C18AA0F11C684768BF0AAD857339A3755">
    <w:name w:val="C18AA0F11C684768BF0AAD857339A3755"/>
    <w:rsid w:val="00C35F10"/>
    <w:rPr>
      <w:rFonts w:eastAsiaTheme="minorHAnsi"/>
      <w:lang w:eastAsia="en-US"/>
    </w:rPr>
  </w:style>
  <w:style w:type="paragraph" w:customStyle="1" w:styleId="CBE6685841E84A15BB030906E1E20B755">
    <w:name w:val="CBE6685841E84A15BB030906E1E20B755"/>
    <w:rsid w:val="00C35F10"/>
    <w:rPr>
      <w:rFonts w:eastAsiaTheme="minorHAnsi"/>
      <w:lang w:eastAsia="en-US"/>
    </w:rPr>
  </w:style>
  <w:style w:type="paragraph" w:customStyle="1" w:styleId="590963DF8AF546AE9082CEB4D286D0465">
    <w:name w:val="590963DF8AF546AE9082CEB4D286D0465"/>
    <w:rsid w:val="00C35F10"/>
    <w:rPr>
      <w:rFonts w:eastAsiaTheme="minorHAnsi"/>
      <w:lang w:eastAsia="en-US"/>
    </w:rPr>
  </w:style>
  <w:style w:type="paragraph" w:customStyle="1" w:styleId="04701AF7B89B46FFA6E9858052E2A9BC5">
    <w:name w:val="04701AF7B89B46FFA6E9858052E2A9BC5"/>
    <w:rsid w:val="00C35F10"/>
    <w:rPr>
      <w:rFonts w:eastAsiaTheme="minorHAnsi"/>
      <w:lang w:eastAsia="en-US"/>
    </w:rPr>
  </w:style>
  <w:style w:type="paragraph" w:customStyle="1" w:styleId="BCDDA416ACE64E3386264C9AD34111E15">
    <w:name w:val="BCDDA416ACE64E3386264C9AD34111E15"/>
    <w:rsid w:val="00C35F10"/>
    <w:rPr>
      <w:rFonts w:eastAsiaTheme="minorHAnsi"/>
      <w:lang w:eastAsia="en-US"/>
    </w:rPr>
  </w:style>
  <w:style w:type="paragraph" w:customStyle="1" w:styleId="BAEC2EEFC3A945D68285AA0CE9526D2A5">
    <w:name w:val="BAEC2EEFC3A945D68285AA0CE9526D2A5"/>
    <w:rsid w:val="00C35F10"/>
    <w:rPr>
      <w:rFonts w:eastAsiaTheme="minorHAnsi"/>
      <w:lang w:eastAsia="en-US"/>
    </w:rPr>
  </w:style>
  <w:style w:type="paragraph" w:customStyle="1" w:styleId="0EBC2153317B48ED8B028C40E4FD3A175">
    <w:name w:val="0EBC2153317B48ED8B028C40E4FD3A175"/>
    <w:rsid w:val="00C35F10"/>
    <w:rPr>
      <w:rFonts w:eastAsiaTheme="minorHAnsi"/>
      <w:lang w:eastAsia="en-US"/>
    </w:rPr>
  </w:style>
  <w:style w:type="paragraph" w:customStyle="1" w:styleId="B04E448533D04ABE88987A130B2267C35">
    <w:name w:val="B04E448533D04ABE88987A130B2267C35"/>
    <w:rsid w:val="00C35F10"/>
    <w:rPr>
      <w:rFonts w:eastAsiaTheme="minorHAnsi"/>
      <w:lang w:eastAsia="en-US"/>
    </w:rPr>
  </w:style>
  <w:style w:type="paragraph" w:customStyle="1" w:styleId="648278422B9B44F69E66215F156A94185">
    <w:name w:val="648278422B9B44F69E66215F156A94185"/>
    <w:rsid w:val="00C35F10"/>
    <w:rPr>
      <w:rFonts w:eastAsiaTheme="minorHAnsi"/>
      <w:lang w:eastAsia="en-US"/>
    </w:rPr>
  </w:style>
  <w:style w:type="paragraph" w:customStyle="1" w:styleId="E4447AF54C8140049E11C97AB92BD36F5">
    <w:name w:val="E4447AF54C8140049E11C97AB92BD36F5"/>
    <w:rsid w:val="00C35F10"/>
    <w:rPr>
      <w:rFonts w:eastAsiaTheme="minorHAnsi"/>
      <w:lang w:eastAsia="en-US"/>
    </w:rPr>
  </w:style>
  <w:style w:type="paragraph" w:customStyle="1" w:styleId="2FA5CFA4D62E4D7F9F588911004BF38C5">
    <w:name w:val="2FA5CFA4D62E4D7F9F588911004BF38C5"/>
    <w:rsid w:val="00C35F10"/>
    <w:rPr>
      <w:rFonts w:eastAsiaTheme="minorHAnsi"/>
      <w:lang w:eastAsia="en-US"/>
    </w:rPr>
  </w:style>
  <w:style w:type="paragraph" w:customStyle="1" w:styleId="81F4C35E897443979CEB2559B8A2BD8A5">
    <w:name w:val="81F4C35E897443979CEB2559B8A2BD8A5"/>
    <w:rsid w:val="00C35F10"/>
    <w:rPr>
      <w:rFonts w:eastAsiaTheme="minorHAnsi"/>
      <w:lang w:eastAsia="en-US"/>
    </w:rPr>
  </w:style>
  <w:style w:type="paragraph" w:customStyle="1" w:styleId="5C9F7A9BE916481E8BBAC0E37F41C7EF5">
    <w:name w:val="5C9F7A9BE916481E8BBAC0E37F41C7EF5"/>
    <w:rsid w:val="00C35F10"/>
    <w:rPr>
      <w:rFonts w:eastAsiaTheme="minorHAnsi"/>
      <w:lang w:eastAsia="en-US"/>
    </w:rPr>
  </w:style>
  <w:style w:type="paragraph" w:customStyle="1" w:styleId="55C3019357794CFC8D3E9E4B9859A5265">
    <w:name w:val="55C3019357794CFC8D3E9E4B9859A5265"/>
    <w:rsid w:val="00C35F10"/>
    <w:rPr>
      <w:rFonts w:eastAsiaTheme="minorHAnsi"/>
      <w:lang w:eastAsia="en-US"/>
    </w:rPr>
  </w:style>
  <w:style w:type="paragraph" w:customStyle="1" w:styleId="2071BD37BAC043F8A70DA8559A5054B45">
    <w:name w:val="2071BD37BAC043F8A70DA8559A5054B45"/>
    <w:rsid w:val="00C35F10"/>
    <w:rPr>
      <w:rFonts w:eastAsiaTheme="minorHAnsi"/>
      <w:lang w:eastAsia="en-US"/>
    </w:rPr>
  </w:style>
  <w:style w:type="paragraph" w:customStyle="1" w:styleId="D51CF5EB392241EC9A225B5D718CD1E55">
    <w:name w:val="D51CF5EB392241EC9A225B5D718CD1E55"/>
    <w:rsid w:val="00C35F10"/>
    <w:rPr>
      <w:rFonts w:eastAsiaTheme="minorHAnsi"/>
      <w:lang w:eastAsia="en-US"/>
    </w:rPr>
  </w:style>
  <w:style w:type="paragraph" w:customStyle="1" w:styleId="ECE2EF54B8CD45798AEC32BBD1E9BB765">
    <w:name w:val="ECE2EF54B8CD45798AEC32BBD1E9BB765"/>
    <w:rsid w:val="00C35F10"/>
    <w:rPr>
      <w:rFonts w:eastAsiaTheme="minorHAnsi"/>
      <w:lang w:eastAsia="en-US"/>
    </w:rPr>
  </w:style>
  <w:style w:type="paragraph" w:customStyle="1" w:styleId="1DB391EE19B04251B19759F9BD3BFABC5">
    <w:name w:val="1DB391EE19B04251B19759F9BD3BFABC5"/>
    <w:rsid w:val="00C35F10"/>
    <w:rPr>
      <w:rFonts w:eastAsiaTheme="minorHAnsi"/>
      <w:lang w:eastAsia="en-US"/>
    </w:rPr>
  </w:style>
  <w:style w:type="paragraph" w:customStyle="1" w:styleId="BB55B2AE17F04BC4877013273E9B39305">
    <w:name w:val="BB55B2AE17F04BC4877013273E9B39305"/>
    <w:rsid w:val="00C35F10"/>
    <w:rPr>
      <w:rFonts w:eastAsiaTheme="minorHAnsi"/>
      <w:lang w:eastAsia="en-US"/>
    </w:rPr>
  </w:style>
  <w:style w:type="paragraph" w:customStyle="1" w:styleId="B8A4680F2FD64E46AEBDBBAD0B16EF1D5">
    <w:name w:val="B8A4680F2FD64E46AEBDBBAD0B16EF1D5"/>
    <w:rsid w:val="00C35F10"/>
    <w:rPr>
      <w:rFonts w:eastAsiaTheme="minorHAnsi"/>
      <w:lang w:eastAsia="en-US"/>
    </w:rPr>
  </w:style>
  <w:style w:type="paragraph" w:customStyle="1" w:styleId="5FC62DB10AA5417E994CB7771FC904DA5">
    <w:name w:val="5FC62DB10AA5417E994CB7771FC904DA5"/>
    <w:rsid w:val="00C35F10"/>
    <w:rPr>
      <w:rFonts w:eastAsiaTheme="minorHAnsi"/>
      <w:lang w:eastAsia="en-US"/>
    </w:rPr>
  </w:style>
  <w:style w:type="paragraph" w:customStyle="1" w:styleId="7ECC232D399B4F0CB45F1A9C39112A655">
    <w:name w:val="7ECC232D399B4F0CB45F1A9C39112A655"/>
    <w:rsid w:val="00C35F10"/>
    <w:rPr>
      <w:rFonts w:eastAsiaTheme="minorHAnsi"/>
      <w:lang w:eastAsia="en-US"/>
    </w:rPr>
  </w:style>
  <w:style w:type="paragraph" w:customStyle="1" w:styleId="7F2B5B4FE99A44239CA3FAEBE82078165">
    <w:name w:val="7F2B5B4FE99A44239CA3FAEBE82078165"/>
    <w:rsid w:val="00C35F10"/>
    <w:rPr>
      <w:rFonts w:eastAsiaTheme="minorHAnsi"/>
      <w:lang w:eastAsia="en-US"/>
    </w:rPr>
  </w:style>
  <w:style w:type="paragraph" w:customStyle="1" w:styleId="B20EAA9394264B1AA44327E664518C465">
    <w:name w:val="B20EAA9394264B1AA44327E664518C465"/>
    <w:rsid w:val="00C35F10"/>
    <w:rPr>
      <w:rFonts w:eastAsiaTheme="minorHAnsi"/>
      <w:lang w:eastAsia="en-US"/>
    </w:rPr>
  </w:style>
  <w:style w:type="paragraph" w:customStyle="1" w:styleId="052B4764C5184A3DB001D5BD377A8F835">
    <w:name w:val="052B4764C5184A3DB001D5BD377A8F835"/>
    <w:rsid w:val="00C35F10"/>
    <w:rPr>
      <w:rFonts w:eastAsiaTheme="minorHAnsi"/>
      <w:lang w:eastAsia="en-US"/>
    </w:rPr>
  </w:style>
  <w:style w:type="paragraph" w:customStyle="1" w:styleId="002B87B22797439C9012AFF4DF5097F85">
    <w:name w:val="002B87B22797439C9012AFF4DF5097F85"/>
    <w:rsid w:val="00C35F10"/>
    <w:rPr>
      <w:rFonts w:eastAsiaTheme="minorHAnsi"/>
      <w:lang w:eastAsia="en-US"/>
    </w:rPr>
  </w:style>
  <w:style w:type="paragraph" w:customStyle="1" w:styleId="E12BF7AFB6B7460F90A09800977660265">
    <w:name w:val="E12BF7AFB6B7460F90A09800977660265"/>
    <w:rsid w:val="00C35F10"/>
    <w:rPr>
      <w:rFonts w:eastAsiaTheme="minorHAnsi"/>
      <w:lang w:eastAsia="en-US"/>
    </w:rPr>
  </w:style>
  <w:style w:type="paragraph" w:customStyle="1" w:styleId="DB167945DC1B44308EB20A2F6496D5785">
    <w:name w:val="DB167945DC1B44308EB20A2F6496D5785"/>
    <w:rsid w:val="00C35F10"/>
    <w:rPr>
      <w:rFonts w:eastAsiaTheme="minorHAnsi"/>
      <w:lang w:eastAsia="en-US"/>
    </w:rPr>
  </w:style>
  <w:style w:type="paragraph" w:customStyle="1" w:styleId="9F1BE74A247F4E01AB6164ADD8E970FD5">
    <w:name w:val="9F1BE74A247F4E01AB6164ADD8E970FD5"/>
    <w:rsid w:val="00C35F10"/>
    <w:rPr>
      <w:rFonts w:eastAsiaTheme="minorHAnsi"/>
      <w:lang w:eastAsia="en-US"/>
    </w:rPr>
  </w:style>
  <w:style w:type="paragraph" w:customStyle="1" w:styleId="EE59BDA1B33A4F24A8951E792584907B5">
    <w:name w:val="EE59BDA1B33A4F24A8951E792584907B5"/>
    <w:rsid w:val="00C35F10"/>
    <w:rPr>
      <w:rFonts w:eastAsiaTheme="minorHAnsi"/>
      <w:lang w:eastAsia="en-US"/>
    </w:rPr>
  </w:style>
  <w:style w:type="paragraph" w:customStyle="1" w:styleId="3771D1C518D14ED6859BE4DA01F5A0DC5">
    <w:name w:val="3771D1C518D14ED6859BE4DA01F5A0DC5"/>
    <w:rsid w:val="00C35F10"/>
    <w:rPr>
      <w:rFonts w:eastAsiaTheme="minorHAnsi"/>
      <w:lang w:eastAsia="en-US"/>
    </w:rPr>
  </w:style>
  <w:style w:type="paragraph" w:customStyle="1" w:styleId="33B4E0F089414D35A6F93DF2AF2092175">
    <w:name w:val="33B4E0F089414D35A6F93DF2AF2092175"/>
    <w:rsid w:val="00C35F10"/>
    <w:rPr>
      <w:rFonts w:eastAsiaTheme="minorHAnsi"/>
      <w:lang w:eastAsia="en-US"/>
    </w:rPr>
  </w:style>
  <w:style w:type="paragraph" w:customStyle="1" w:styleId="8DB02164E6E24DCDB0FBD81E9D406D9C5">
    <w:name w:val="8DB02164E6E24DCDB0FBD81E9D406D9C5"/>
    <w:rsid w:val="00C35F10"/>
    <w:rPr>
      <w:rFonts w:eastAsiaTheme="minorHAnsi"/>
      <w:lang w:eastAsia="en-US"/>
    </w:rPr>
  </w:style>
  <w:style w:type="paragraph" w:customStyle="1" w:styleId="E74577D7C2484417A8953D11D3286AD19">
    <w:name w:val="E74577D7C2484417A8953D11D3286AD19"/>
    <w:rsid w:val="00C35F10"/>
    <w:rPr>
      <w:rFonts w:eastAsiaTheme="minorHAnsi"/>
      <w:lang w:eastAsia="en-US"/>
    </w:rPr>
  </w:style>
  <w:style w:type="paragraph" w:customStyle="1" w:styleId="B4D40AD56E684992BF53CD6F2B3FC55D7">
    <w:name w:val="B4D40AD56E684992BF53CD6F2B3FC55D7"/>
    <w:rsid w:val="00C35F10"/>
    <w:rPr>
      <w:rFonts w:eastAsiaTheme="minorHAnsi"/>
      <w:lang w:eastAsia="en-US"/>
    </w:rPr>
  </w:style>
  <w:style w:type="paragraph" w:customStyle="1" w:styleId="C1B764607BE14FC9A76AFF7D40F030488">
    <w:name w:val="C1B764607BE14FC9A76AFF7D40F030488"/>
    <w:rsid w:val="00C35F10"/>
    <w:rPr>
      <w:rFonts w:eastAsiaTheme="minorHAnsi"/>
      <w:lang w:eastAsia="en-US"/>
    </w:rPr>
  </w:style>
  <w:style w:type="paragraph" w:customStyle="1" w:styleId="858D4E5F9F2A4D99937677DDEFA3BEFD9">
    <w:name w:val="858D4E5F9F2A4D99937677DDEFA3BEFD9"/>
    <w:rsid w:val="00C35F10"/>
    <w:rPr>
      <w:rFonts w:eastAsiaTheme="minorHAnsi"/>
      <w:lang w:eastAsia="en-US"/>
    </w:rPr>
  </w:style>
  <w:style w:type="paragraph" w:customStyle="1" w:styleId="3F606FF56CD34EB496FE6621D380E7388">
    <w:name w:val="3F606FF56CD34EB496FE6621D380E7388"/>
    <w:rsid w:val="00C35F10"/>
    <w:rPr>
      <w:rFonts w:eastAsiaTheme="minorHAnsi"/>
      <w:lang w:eastAsia="en-US"/>
    </w:rPr>
  </w:style>
  <w:style w:type="paragraph" w:customStyle="1" w:styleId="0EE4FE14280F40DABE2B8B27158356929">
    <w:name w:val="0EE4FE14280F40DABE2B8B27158356929"/>
    <w:rsid w:val="00C35F10"/>
    <w:rPr>
      <w:rFonts w:eastAsiaTheme="minorHAnsi"/>
      <w:lang w:eastAsia="en-US"/>
    </w:rPr>
  </w:style>
  <w:style w:type="paragraph" w:customStyle="1" w:styleId="0F64254EE9BA48E9B256139752F231F18">
    <w:name w:val="0F64254EE9BA48E9B256139752F231F18"/>
    <w:rsid w:val="00C35F10"/>
    <w:rPr>
      <w:rFonts w:eastAsiaTheme="minorHAnsi"/>
      <w:lang w:eastAsia="en-US"/>
    </w:rPr>
  </w:style>
  <w:style w:type="paragraph" w:customStyle="1" w:styleId="93F2C5E80CCD4D9F92C99437C20ADCCB9">
    <w:name w:val="93F2C5E80CCD4D9F92C99437C20ADCCB9"/>
    <w:rsid w:val="00C35F10"/>
    <w:rPr>
      <w:rFonts w:eastAsiaTheme="minorHAnsi"/>
      <w:lang w:eastAsia="en-US"/>
    </w:rPr>
  </w:style>
  <w:style w:type="paragraph" w:customStyle="1" w:styleId="6E52368E99EB4E329C9727BEB0B5D2458">
    <w:name w:val="6E52368E99EB4E329C9727BEB0B5D2458"/>
    <w:rsid w:val="00C35F10"/>
    <w:rPr>
      <w:rFonts w:eastAsiaTheme="minorHAnsi"/>
      <w:lang w:eastAsia="en-US"/>
    </w:rPr>
  </w:style>
  <w:style w:type="paragraph" w:customStyle="1" w:styleId="90FDE3D1753E48B4928B45FF4B85BC5C9">
    <w:name w:val="90FDE3D1753E48B4928B45FF4B85BC5C9"/>
    <w:rsid w:val="00C35F10"/>
    <w:rPr>
      <w:rFonts w:eastAsiaTheme="minorHAnsi"/>
      <w:lang w:eastAsia="en-US"/>
    </w:rPr>
  </w:style>
  <w:style w:type="paragraph" w:customStyle="1" w:styleId="B98C13AB685A4A808F56F888CB7DA50F8">
    <w:name w:val="B98C13AB685A4A808F56F888CB7DA50F8"/>
    <w:rsid w:val="00C35F10"/>
    <w:rPr>
      <w:rFonts w:eastAsiaTheme="minorHAnsi"/>
      <w:lang w:eastAsia="en-US"/>
    </w:rPr>
  </w:style>
  <w:style w:type="paragraph" w:customStyle="1" w:styleId="B96A5B959835479ABCD2D1CDE6FE50539">
    <w:name w:val="B96A5B959835479ABCD2D1CDE6FE50539"/>
    <w:rsid w:val="00C35F10"/>
    <w:rPr>
      <w:rFonts w:eastAsiaTheme="minorHAnsi"/>
      <w:lang w:eastAsia="en-US"/>
    </w:rPr>
  </w:style>
  <w:style w:type="paragraph" w:customStyle="1" w:styleId="D6F298A1C1EC4626AAE541E1274AB65F8">
    <w:name w:val="D6F298A1C1EC4626AAE541E1274AB65F8"/>
    <w:rsid w:val="00C35F10"/>
    <w:rPr>
      <w:rFonts w:eastAsiaTheme="minorHAnsi"/>
      <w:lang w:eastAsia="en-US"/>
    </w:rPr>
  </w:style>
  <w:style w:type="paragraph" w:customStyle="1" w:styleId="BF51E7CD0C5F45128A68B7403B14A12A8">
    <w:name w:val="BF51E7CD0C5F45128A68B7403B14A12A8"/>
    <w:rsid w:val="00C35F10"/>
    <w:rPr>
      <w:rFonts w:eastAsiaTheme="minorHAnsi"/>
      <w:lang w:eastAsia="en-US"/>
    </w:rPr>
  </w:style>
  <w:style w:type="paragraph" w:customStyle="1" w:styleId="9270E962611F435CB1425FBC6D5B6D7A8">
    <w:name w:val="9270E962611F435CB1425FBC6D5B6D7A8"/>
    <w:rsid w:val="00C35F10"/>
    <w:rPr>
      <w:rFonts w:eastAsiaTheme="minorHAnsi"/>
      <w:lang w:eastAsia="en-US"/>
    </w:rPr>
  </w:style>
  <w:style w:type="paragraph" w:customStyle="1" w:styleId="2FEA64C9DB6A40D28C25C9837347AF038">
    <w:name w:val="2FEA64C9DB6A40D28C25C9837347AF038"/>
    <w:rsid w:val="00C35F10"/>
    <w:rPr>
      <w:rFonts w:eastAsiaTheme="minorHAnsi"/>
      <w:lang w:eastAsia="en-US"/>
    </w:rPr>
  </w:style>
  <w:style w:type="paragraph" w:customStyle="1" w:styleId="EAC3024E79594DCCA1134DF434EB20338">
    <w:name w:val="EAC3024E79594DCCA1134DF434EB20338"/>
    <w:rsid w:val="00C35F10"/>
    <w:rPr>
      <w:rFonts w:eastAsiaTheme="minorHAnsi"/>
      <w:lang w:eastAsia="en-US"/>
    </w:rPr>
  </w:style>
  <w:style w:type="paragraph" w:customStyle="1" w:styleId="3FB4DA8B7C6F4AF99FFD1580BC0967CF8">
    <w:name w:val="3FB4DA8B7C6F4AF99FFD1580BC0967CF8"/>
    <w:rsid w:val="00C35F10"/>
    <w:rPr>
      <w:rFonts w:eastAsiaTheme="minorHAnsi"/>
      <w:lang w:eastAsia="en-US"/>
    </w:rPr>
  </w:style>
  <w:style w:type="paragraph" w:customStyle="1" w:styleId="FF21331040EE4DA7B8FD920B17EDB2868">
    <w:name w:val="FF21331040EE4DA7B8FD920B17EDB2868"/>
    <w:rsid w:val="00C35F10"/>
    <w:rPr>
      <w:rFonts w:eastAsiaTheme="minorHAnsi"/>
      <w:lang w:eastAsia="en-US"/>
    </w:rPr>
  </w:style>
  <w:style w:type="paragraph" w:customStyle="1" w:styleId="CF048724CB384542AE01A5AEFC5611958">
    <w:name w:val="CF048724CB384542AE01A5AEFC5611958"/>
    <w:rsid w:val="00C35F10"/>
    <w:rPr>
      <w:rFonts w:eastAsiaTheme="minorHAnsi"/>
      <w:lang w:eastAsia="en-US"/>
    </w:rPr>
  </w:style>
  <w:style w:type="paragraph" w:customStyle="1" w:styleId="08F4EC6538ED4D30A6C36B1DE728A48A8">
    <w:name w:val="08F4EC6538ED4D30A6C36B1DE728A48A8"/>
    <w:rsid w:val="00C35F10"/>
    <w:rPr>
      <w:rFonts w:eastAsiaTheme="minorHAnsi"/>
      <w:lang w:eastAsia="en-US"/>
    </w:rPr>
  </w:style>
  <w:style w:type="paragraph" w:customStyle="1" w:styleId="9D7D0FA388AC42DE912C4B8F460F545A8">
    <w:name w:val="9D7D0FA388AC42DE912C4B8F460F545A8"/>
    <w:rsid w:val="00C35F10"/>
    <w:rPr>
      <w:rFonts w:eastAsiaTheme="minorHAnsi"/>
      <w:lang w:eastAsia="en-US"/>
    </w:rPr>
  </w:style>
  <w:style w:type="paragraph" w:customStyle="1" w:styleId="C60AAC58DB9A425CAE817A89DB256D648">
    <w:name w:val="C60AAC58DB9A425CAE817A89DB256D648"/>
    <w:rsid w:val="00C35F10"/>
    <w:rPr>
      <w:rFonts w:eastAsiaTheme="minorHAnsi"/>
      <w:lang w:eastAsia="en-US"/>
    </w:rPr>
  </w:style>
  <w:style w:type="paragraph" w:customStyle="1" w:styleId="181ED6344CFD460799E5E861AD65D89C8">
    <w:name w:val="181ED6344CFD460799E5E861AD65D89C8"/>
    <w:rsid w:val="00C35F10"/>
    <w:rPr>
      <w:rFonts w:eastAsiaTheme="minorHAnsi"/>
      <w:lang w:eastAsia="en-US"/>
    </w:rPr>
  </w:style>
  <w:style w:type="paragraph" w:customStyle="1" w:styleId="A61FADEC1BEF4FAB89633219224D2EC38">
    <w:name w:val="A61FADEC1BEF4FAB89633219224D2EC38"/>
    <w:rsid w:val="00C35F10"/>
    <w:rPr>
      <w:rFonts w:eastAsiaTheme="minorHAnsi"/>
      <w:lang w:eastAsia="en-US"/>
    </w:rPr>
  </w:style>
  <w:style w:type="paragraph" w:customStyle="1" w:styleId="B9E2D852CDB64BCC981E5140259D434A8">
    <w:name w:val="B9E2D852CDB64BCC981E5140259D434A8"/>
    <w:rsid w:val="00C35F10"/>
    <w:rPr>
      <w:rFonts w:eastAsiaTheme="minorHAnsi"/>
      <w:lang w:eastAsia="en-US"/>
    </w:rPr>
  </w:style>
  <w:style w:type="paragraph" w:customStyle="1" w:styleId="A9A7A463E1594E77B6E45B54C47543218">
    <w:name w:val="A9A7A463E1594E77B6E45B54C47543218"/>
    <w:rsid w:val="00C35F10"/>
    <w:rPr>
      <w:rFonts w:eastAsiaTheme="minorHAnsi"/>
      <w:lang w:eastAsia="en-US"/>
    </w:rPr>
  </w:style>
  <w:style w:type="paragraph" w:customStyle="1" w:styleId="117B7E0D3D544193B50C57E875ECF9428">
    <w:name w:val="117B7E0D3D544193B50C57E875ECF9428"/>
    <w:rsid w:val="00C35F10"/>
    <w:rPr>
      <w:rFonts w:eastAsiaTheme="minorHAnsi"/>
      <w:lang w:eastAsia="en-US"/>
    </w:rPr>
  </w:style>
  <w:style w:type="paragraph" w:customStyle="1" w:styleId="5CE5F7F9A26E427D9F5DD2F2BA2A43228">
    <w:name w:val="5CE5F7F9A26E427D9F5DD2F2BA2A43228"/>
    <w:rsid w:val="00C35F10"/>
    <w:rPr>
      <w:rFonts w:eastAsiaTheme="minorHAnsi"/>
      <w:lang w:eastAsia="en-US"/>
    </w:rPr>
  </w:style>
  <w:style w:type="paragraph" w:customStyle="1" w:styleId="90FCECF984194FD89D338E68699F2C2E8">
    <w:name w:val="90FCECF984194FD89D338E68699F2C2E8"/>
    <w:rsid w:val="00C35F10"/>
    <w:rPr>
      <w:rFonts w:eastAsiaTheme="minorHAnsi"/>
      <w:lang w:eastAsia="en-US"/>
    </w:rPr>
  </w:style>
  <w:style w:type="paragraph" w:customStyle="1" w:styleId="08565F6F7BFC40D890638F35CFCB20DB8">
    <w:name w:val="08565F6F7BFC40D890638F35CFCB20DB8"/>
    <w:rsid w:val="00C35F10"/>
    <w:rPr>
      <w:rFonts w:eastAsiaTheme="minorHAnsi"/>
      <w:lang w:eastAsia="en-US"/>
    </w:rPr>
  </w:style>
  <w:style w:type="paragraph" w:customStyle="1" w:styleId="BC3D81002CF24036B43A11523A70C9658">
    <w:name w:val="BC3D81002CF24036B43A11523A70C9658"/>
    <w:rsid w:val="00C35F10"/>
    <w:rPr>
      <w:rFonts w:eastAsiaTheme="minorHAnsi"/>
      <w:lang w:eastAsia="en-US"/>
    </w:rPr>
  </w:style>
  <w:style w:type="paragraph" w:customStyle="1" w:styleId="B444A4558B3C46D4BF6B7BC4552F746E8">
    <w:name w:val="B444A4558B3C46D4BF6B7BC4552F746E8"/>
    <w:rsid w:val="00C35F10"/>
    <w:rPr>
      <w:rFonts w:eastAsiaTheme="minorHAnsi"/>
      <w:lang w:eastAsia="en-US"/>
    </w:rPr>
  </w:style>
  <w:style w:type="paragraph" w:customStyle="1" w:styleId="41D9CB44D8A34E60A983C41A8B2FD29A8">
    <w:name w:val="41D9CB44D8A34E60A983C41A8B2FD29A8"/>
    <w:rsid w:val="00C35F10"/>
    <w:rPr>
      <w:rFonts w:eastAsiaTheme="minorHAnsi"/>
      <w:lang w:eastAsia="en-US"/>
    </w:rPr>
  </w:style>
  <w:style w:type="paragraph" w:customStyle="1" w:styleId="BC18123D650D4C5391293C9F8F988DBD8">
    <w:name w:val="BC18123D650D4C5391293C9F8F988DBD8"/>
    <w:rsid w:val="00C35F10"/>
    <w:rPr>
      <w:rFonts w:eastAsiaTheme="minorHAnsi"/>
      <w:lang w:eastAsia="en-US"/>
    </w:rPr>
  </w:style>
  <w:style w:type="paragraph" w:customStyle="1" w:styleId="38AEA91EDE574AF2A499929C8DF7DB748">
    <w:name w:val="38AEA91EDE574AF2A499929C8DF7DB748"/>
    <w:rsid w:val="00C35F10"/>
    <w:rPr>
      <w:rFonts w:eastAsiaTheme="minorHAnsi"/>
      <w:lang w:eastAsia="en-US"/>
    </w:rPr>
  </w:style>
  <w:style w:type="paragraph" w:customStyle="1" w:styleId="B716CC0CF3994BD7A832D912CD7044A38">
    <w:name w:val="B716CC0CF3994BD7A832D912CD7044A38"/>
    <w:rsid w:val="00C35F10"/>
    <w:rPr>
      <w:rFonts w:eastAsiaTheme="minorHAnsi"/>
      <w:lang w:eastAsia="en-US"/>
    </w:rPr>
  </w:style>
  <w:style w:type="paragraph" w:customStyle="1" w:styleId="9AB6904C8C78402A86D5238A59E24B4A8">
    <w:name w:val="9AB6904C8C78402A86D5238A59E24B4A8"/>
    <w:rsid w:val="00C35F10"/>
    <w:rPr>
      <w:rFonts w:eastAsiaTheme="minorHAnsi"/>
      <w:lang w:eastAsia="en-US"/>
    </w:rPr>
  </w:style>
  <w:style w:type="paragraph" w:customStyle="1" w:styleId="F37BA049994B4069A5C781B82230D8998">
    <w:name w:val="F37BA049994B4069A5C781B82230D8998"/>
    <w:rsid w:val="00C35F10"/>
    <w:rPr>
      <w:rFonts w:eastAsiaTheme="minorHAnsi"/>
      <w:lang w:eastAsia="en-US"/>
    </w:rPr>
  </w:style>
  <w:style w:type="paragraph" w:customStyle="1" w:styleId="200BAE669AFC45EBBF28869DBE46ACEA8">
    <w:name w:val="200BAE669AFC45EBBF28869DBE46ACEA8"/>
    <w:rsid w:val="00C35F10"/>
    <w:rPr>
      <w:rFonts w:eastAsiaTheme="minorHAnsi"/>
      <w:lang w:eastAsia="en-US"/>
    </w:rPr>
  </w:style>
  <w:style w:type="paragraph" w:customStyle="1" w:styleId="5D1BD3917A474C2280D9247B268F43B78">
    <w:name w:val="5D1BD3917A474C2280D9247B268F43B78"/>
    <w:rsid w:val="00C35F10"/>
    <w:rPr>
      <w:rFonts w:eastAsiaTheme="minorHAnsi"/>
      <w:lang w:eastAsia="en-US"/>
    </w:rPr>
  </w:style>
  <w:style w:type="paragraph" w:customStyle="1" w:styleId="206421544F734B97ACF2D1C7515FFF308">
    <w:name w:val="206421544F734B97ACF2D1C7515FFF308"/>
    <w:rsid w:val="00C35F10"/>
    <w:rPr>
      <w:rFonts w:eastAsiaTheme="minorHAnsi"/>
      <w:lang w:eastAsia="en-US"/>
    </w:rPr>
  </w:style>
  <w:style w:type="paragraph" w:customStyle="1" w:styleId="DA23AF3D3789429DAA8CE911B66109F28">
    <w:name w:val="DA23AF3D3789429DAA8CE911B66109F28"/>
    <w:rsid w:val="00C35F10"/>
    <w:rPr>
      <w:rFonts w:eastAsiaTheme="minorHAnsi"/>
      <w:lang w:eastAsia="en-US"/>
    </w:rPr>
  </w:style>
  <w:style w:type="paragraph" w:customStyle="1" w:styleId="C215AF01C04A4BEE98E08C6519F40A5D8">
    <w:name w:val="C215AF01C04A4BEE98E08C6519F40A5D8"/>
    <w:rsid w:val="00C35F10"/>
    <w:rPr>
      <w:rFonts w:eastAsiaTheme="minorHAnsi"/>
      <w:lang w:eastAsia="en-US"/>
    </w:rPr>
  </w:style>
  <w:style w:type="paragraph" w:customStyle="1" w:styleId="88A4C5F2F1D44F32819FCDF0C1A9B42B8">
    <w:name w:val="88A4C5F2F1D44F32819FCDF0C1A9B42B8"/>
    <w:rsid w:val="00C35F10"/>
    <w:rPr>
      <w:rFonts w:eastAsiaTheme="minorHAnsi"/>
      <w:lang w:eastAsia="en-US"/>
    </w:rPr>
  </w:style>
  <w:style w:type="paragraph" w:customStyle="1" w:styleId="F7E98A17ECC5422ABBEF0E5140C532888">
    <w:name w:val="F7E98A17ECC5422ABBEF0E5140C532888"/>
    <w:rsid w:val="00C35F10"/>
    <w:rPr>
      <w:rFonts w:eastAsiaTheme="minorHAnsi"/>
      <w:lang w:eastAsia="en-US"/>
    </w:rPr>
  </w:style>
  <w:style w:type="paragraph" w:customStyle="1" w:styleId="09A979B0E9554B759B398F93FB671F208">
    <w:name w:val="09A979B0E9554B759B398F93FB671F208"/>
    <w:rsid w:val="00C35F10"/>
    <w:rPr>
      <w:rFonts w:eastAsiaTheme="minorHAnsi"/>
      <w:lang w:eastAsia="en-US"/>
    </w:rPr>
  </w:style>
  <w:style w:type="paragraph" w:customStyle="1" w:styleId="9C9CFB8B961B424EA113074A1DE795C08">
    <w:name w:val="9C9CFB8B961B424EA113074A1DE795C08"/>
    <w:rsid w:val="00C35F10"/>
    <w:rPr>
      <w:rFonts w:eastAsiaTheme="minorHAnsi"/>
      <w:lang w:eastAsia="en-US"/>
    </w:rPr>
  </w:style>
  <w:style w:type="paragraph" w:customStyle="1" w:styleId="15715FE2BEB74943ABB412EBF7DA31368">
    <w:name w:val="15715FE2BEB74943ABB412EBF7DA31368"/>
    <w:rsid w:val="00C35F10"/>
    <w:rPr>
      <w:rFonts w:eastAsiaTheme="minorHAnsi"/>
      <w:lang w:eastAsia="en-US"/>
    </w:rPr>
  </w:style>
  <w:style w:type="paragraph" w:customStyle="1" w:styleId="E3F3580147B445D9B1AEC71A8581A4E88">
    <w:name w:val="E3F3580147B445D9B1AEC71A8581A4E88"/>
    <w:rsid w:val="00C35F10"/>
    <w:rPr>
      <w:rFonts w:eastAsiaTheme="minorHAnsi"/>
      <w:lang w:eastAsia="en-US"/>
    </w:rPr>
  </w:style>
  <w:style w:type="paragraph" w:customStyle="1" w:styleId="0C56800CB1A34813811EAED20C21DCF98">
    <w:name w:val="0C56800CB1A34813811EAED20C21DCF98"/>
    <w:rsid w:val="00C35F10"/>
    <w:rPr>
      <w:rFonts w:eastAsiaTheme="minorHAnsi"/>
      <w:lang w:eastAsia="en-US"/>
    </w:rPr>
  </w:style>
  <w:style w:type="paragraph" w:customStyle="1" w:styleId="89765118DDD549348522CDB89437F0918">
    <w:name w:val="89765118DDD549348522CDB89437F0918"/>
    <w:rsid w:val="00C35F10"/>
    <w:rPr>
      <w:rFonts w:eastAsiaTheme="minorHAnsi"/>
      <w:lang w:eastAsia="en-US"/>
    </w:rPr>
  </w:style>
  <w:style w:type="paragraph" w:customStyle="1" w:styleId="8A7118ADFEBF466E924B67BC77D8B1E68">
    <w:name w:val="8A7118ADFEBF466E924B67BC77D8B1E68"/>
    <w:rsid w:val="00C35F10"/>
    <w:rPr>
      <w:rFonts w:eastAsiaTheme="minorHAnsi"/>
      <w:lang w:eastAsia="en-US"/>
    </w:rPr>
  </w:style>
  <w:style w:type="paragraph" w:customStyle="1" w:styleId="93E20CF01C1647B98C19F691F78B51958">
    <w:name w:val="93E20CF01C1647B98C19F691F78B51958"/>
    <w:rsid w:val="00C35F10"/>
    <w:rPr>
      <w:rFonts w:eastAsiaTheme="minorHAnsi"/>
      <w:lang w:eastAsia="en-US"/>
    </w:rPr>
  </w:style>
  <w:style w:type="paragraph" w:customStyle="1" w:styleId="7AF8DFFB2A2944BDA114672E7488CA1D8">
    <w:name w:val="7AF8DFFB2A2944BDA114672E7488CA1D8"/>
    <w:rsid w:val="00C35F10"/>
    <w:rPr>
      <w:rFonts w:eastAsiaTheme="minorHAnsi"/>
      <w:lang w:eastAsia="en-US"/>
    </w:rPr>
  </w:style>
  <w:style w:type="paragraph" w:customStyle="1" w:styleId="8F520FF168CE4E35A28FB8137862935A8">
    <w:name w:val="8F520FF168CE4E35A28FB8137862935A8"/>
    <w:rsid w:val="00C35F10"/>
    <w:rPr>
      <w:rFonts w:eastAsiaTheme="minorHAnsi"/>
      <w:lang w:eastAsia="en-US"/>
    </w:rPr>
  </w:style>
  <w:style w:type="paragraph" w:customStyle="1" w:styleId="DF5CD4EB2D1641948A341508C82F469A8">
    <w:name w:val="DF5CD4EB2D1641948A341508C82F469A8"/>
    <w:rsid w:val="00C35F10"/>
    <w:rPr>
      <w:rFonts w:eastAsiaTheme="minorHAnsi"/>
      <w:lang w:eastAsia="en-US"/>
    </w:rPr>
  </w:style>
  <w:style w:type="paragraph" w:customStyle="1" w:styleId="F252D5E8E9A24B9EA8515024671768F28">
    <w:name w:val="F252D5E8E9A24B9EA8515024671768F28"/>
    <w:rsid w:val="00C35F10"/>
    <w:rPr>
      <w:rFonts w:eastAsiaTheme="minorHAnsi"/>
      <w:lang w:eastAsia="en-US"/>
    </w:rPr>
  </w:style>
  <w:style w:type="paragraph" w:customStyle="1" w:styleId="4E733999D6AB4E6CA437144DB69D037E8">
    <w:name w:val="4E733999D6AB4E6CA437144DB69D037E8"/>
    <w:rsid w:val="00C35F10"/>
    <w:rPr>
      <w:rFonts w:eastAsiaTheme="minorHAnsi"/>
      <w:lang w:eastAsia="en-US"/>
    </w:rPr>
  </w:style>
  <w:style w:type="paragraph" w:customStyle="1" w:styleId="E914FAC2DD1A49249DC7110401DD32DC8">
    <w:name w:val="E914FAC2DD1A49249DC7110401DD32DC8"/>
    <w:rsid w:val="00C35F10"/>
    <w:rPr>
      <w:rFonts w:eastAsiaTheme="minorHAnsi"/>
      <w:lang w:eastAsia="en-US"/>
    </w:rPr>
  </w:style>
  <w:style w:type="paragraph" w:customStyle="1" w:styleId="8B23AD9381C545278CC456588B9ABA4B8">
    <w:name w:val="8B23AD9381C545278CC456588B9ABA4B8"/>
    <w:rsid w:val="00C35F10"/>
    <w:rPr>
      <w:rFonts w:eastAsiaTheme="minorHAnsi"/>
      <w:lang w:eastAsia="en-US"/>
    </w:rPr>
  </w:style>
  <w:style w:type="paragraph" w:customStyle="1" w:styleId="A2B1441BEA7C44C0B2859D020192CED48">
    <w:name w:val="A2B1441BEA7C44C0B2859D020192CED48"/>
    <w:rsid w:val="00C35F10"/>
    <w:rPr>
      <w:rFonts w:eastAsiaTheme="minorHAnsi"/>
      <w:lang w:eastAsia="en-US"/>
    </w:rPr>
  </w:style>
  <w:style w:type="paragraph" w:customStyle="1" w:styleId="7D5F4CC8129948098E4E9EF6044D5FB68">
    <w:name w:val="7D5F4CC8129948098E4E9EF6044D5FB68"/>
    <w:rsid w:val="00C35F10"/>
    <w:rPr>
      <w:rFonts w:eastAsiaTheme="minorHAnsi"/>
      <w:lang w:eastAsia="en-US"/>
    </w:rPr>
  </w:style>
  <w:style w:type="paragraph" w:customStyle="1" w:styleId="1FAAA4225EFC4DE6AC9C8186C1BF863B">
    <w:name w:val="1FAAA4225EFC4DE6AC9C8186C1BF863B"/>
    <w:rsid w:val="00C35F10"/>
    <w:rPr>
      <w:rFonts w:eastAsiaTheme="minorHAnsi"/>
      <w:lang w:eastAsia="en-US"/>
    </w:rPr>
  </w:style>
  <w:style w:type="paragraph" w:customStyle="1" w:styleId="431286D2CBB84D2F920F34DCE14667A1">
    <w:name w:val="431286D2CBB84D2F920F34DCE14667A1"/>
    <w:rsid w:val="00C35F10"/>
    <w:rPr>
      <w:rFonts w:eastAsiaTheme="minorHAnsi"/>
      <w:lang w:eastAsia="en-US"/>
    </w:rPr>
  </w:style>
  <w:style w:type="paragraph" w:customStyle="1" w:styleId="1897EDDB0E7640A09B31753453494BC08">
    <w:name w:val="1897EDDB0E7640A09B31753453494BC08"/>
    <w:rsid w:val="00C35F10"/>
    <w:rPr>
      <w:rFonts w:eastAsiaTheme="minorHAnsi"/>
      <w:lang w:eastAsia="en-US"/>
    </w:rPr>
  </w:style>
  <w:style w:type="paragraph" w:customStyle="1" w:styleId="931922E5E7014BABAD11744141E9939C8">
    <w:name w:val="931922E5E7014BABAD11744141E9939C8"/>
    <w:rsid w:val="00C35F10"/>
    <w:rPr>
      <w:rFonts w:eastAsiaTheme="minorHAnsi"/>
      <w:lang w:eastAsia="en-US"/>
    </w:rPr>
  </w:style>
  <w:style w:type="paragraph" w:customStyle="1" w:styleId="B6546731133C4C0EAD7A384B7401F7C88">
    <w:name w:val="B6546731133C4C0EAD7A384B7401F7C88"/>
    <w:rsid w:val="00C35F10"/>
    <w:rPr>
      <w:rFonts w:eastAsiaTheme="minorHAnsi"/>
      <w:lang w:eastAsia="en-US"/>
    </w:rPr>
  </w:style>
  <w:style w:type="paragraph" w:customStyle="1" w:styleId="048BCD6A53F4431D902540AFEC73D9BF8">
    <w:name w:val="048BCD6A53F4431D902540AFEC73D9BF8"/>
    <w:rsid w:val="00C35F10"/>
    <w:rPr>
      <w:rFonts w:eastAsiaTheme="minorHAnsi"/>
      <w:lang w:eastAsia="en-US"/>
    </w:rPr>
  </w:style>
  <w:style w:type="paragraph" w:customStyle="1" w:styleId="24047E2DC177432499F6A4D9DAE96FFF8">
    <w:name w:val="24047E2DC177432499F6A4D9DAE96FFF8"/>
    <w:rsid w:val="00C35F10"/>
    <w:rPr>
      <w:rFonts w:eastAsiaTheme="minorHAnsi"/>
      <w:lang w:eastAsia="en-US"/>
    </w:rPr>
  </w:style>
  <w:style w:type="paragraph" w:customStyle="1" w:styleId="691082F8EF734A09A8636C52C53AF5C38">
    <w:name w:val="691082F8EF734A09A8636C52C53AF5C38"/>
    <w:rsid w:val="00C35F10"/>
    <w:rPr>
      <w:rFonts w:eastAsiaTheme="minorHAnsi"/>
      <w:lang w:eastAsia="en-US"/>
    </w:rPr>
  </w:style>
  <w:style w:type="paragraph" w:customStyle="1" w:styleId="0B43C35289BA4346809A6A1962460D4A8">
    <w:name w:val="0B43C35289BA4346809A6A1962460D4A8"/>
    <w:rsid w:val="00C35F10"/>
    <w:rPr>
      <w:rFonts w:eastAsiaTheme="minorHAnsi"/>
      <w:lang w:eastAsia="en-US"/>
    </w:rPr>
  </w:style>
  <w:style w:type="paragraph" w:customStyle="1" w:styleId="DC660015C4CF46F4A76464659AB2755A8">
    <w:name w:val="DC660015C4CF46F4A76464659AB2755A8"/>
    <w:rsid w:val="00C35F10"/>
    <w:rPr>
      <w:rFonts w:eastAsiaTheme="minorHAnsi"/>
      <w:lang w:eastAsia="en-US"/>
    </w:rPr>
  </w:style>
  <w:style w:type="paragraph" w:customStyle="1" w:styleId="89B5DC8A3A56478AA37A00A2B19619D58">
    <w:name w:val="89B5DC8A3A56478AA37A00A2B19619D58"/>
    <w:rsid w:val="00C35F10"/>
    <w:rPr>
      <w:rFonts w:eastAsiaTheme="minorHAnsi"/>
      <w:lang w:eastAsia="en-US"/>
    </w:rPr>
  </w:style>
  <w:style w:type="paragraph" w:customStyle="1" w:styleId="CAB6DCF779264407B571D743141E6F038">
    <w:name w:val="CAB6DCF779264407B571D743141E6F038"/>
    <w:rsid w:val="00C35F10"/>
    <w:rPr>
      <w:rFonts w:eastAsiaTheme="minorHAnsi"/>
      <w:lang w:eastAsia="en-US"/>
    </w:rPr>
  </w:style>
  <w:style w:type="paragraph" w:customStyle="1" w:styleId="FAEBD3A7B61A4D00A09B4901042FA1C48">
    <w:name w:val="FAEBD3A7B61A4D00A09B4901042FA1C48"/>
    <w:rsid w:val="00C35F10"/>
    <w:rPr>
      <w:rFonts w:eastAsiaTheme="minorHAnsi"/>
      <w:lang w:eastAsia="en-US"/>
    </w:rPr>
  </w:style>
  <w:style w:type="paragraph" w:customStyle="1" w:styleId="598E74D48FE14F43A1570D05E23C8F278">
    <w:name w:val="598E74D48FE14F43A1570D05E23C8F278"/>
    <w:rsid w:val="00C35F10"/>
    <w:rPr>
      <w:rFonts w:eastAsiaTheme="minorHAnsi"/>
      <w:lang w:eastAsia="en-US"/>
    </w:rPr>
  </w:style>
  <w:style w:type="paragraph" w:customStyle="1" w:styleId="1E0FEDA826304484A17271190C2498EB8">
    <w:name w:val="1E0FEDA826304484A17271190C2498EB8"/>
    <w:rsid w:val="00C35F10"/>
    <w:rPr>
      <w:rFonts w:eastAsiaTheme="minorHAnsi"/>
      <w:lang w:eastAsia="en-US"/>
    </w:rPr>
  </w:style>
  <w:style w:type="paragraph" w:customStyle="1" w:styleId="7D6A348D7356467484C6FEEDB89291298">
    <w:name w:val="7D6A348D7356467484C6FEEDB89291298"/>
    <w:rsid w:val="00C35F10"/>
    <w:rPr>
      <w:rFonts w:eastAsiaTheme="minorHAnsi"/>
      <w:lang w:eastAsia="en-US"/>
    </w:rPr>
  </w:style>
  <w:style w:type="paragraph" w:customStyle="1" w:styleId="9AA2933A58534D4E8BBADB64E4D4EB938">
    <w:name w:val="9AA2933A58534D4E8BBADB64E4D4EB938"/>
    <w:rsid w:val="00C35F10"/>
    <w:rPr>
      <w:rFonts w:eastAsiaTheme="minorHAnsi"/>
      <w:lang w:eastAsia="en-US"/>
    </w:rPr>
  </w:style>
  <w:style w:type="paragraph" w:customStyle="1" w:styleId="9C436BCA53BE4BC99268C75F098BC0AE8">
    <w:name w:val="9C436BCA53BE4BC99268C75F098BC0AE8"/>
    <w:rsid w:val="00C35F10"/>
    <w:rPr>
      <w:rFonts w:eastAsiaTheme="minorHAnsi"/>
      <w:lang w:eastAsia="en-US"/>
    </w:rPr>
  </w:style>
  <w:style w:type="paragraph" w:customStyle="1" w:styleId="D46F069FBDF149A5BD3FDECDA8D3B8498">
    <w:name w:val="D46F069FBDF149A5BD3FDECDA8D3B8498"/>
    <w:rsid w:val="00C35F10"/>
    <w:rPr>
      <w:rFonts w:eastAsiaTheme="minorHAnsi"/>
      <w:lang w:eastAsia="en-US"/>
    </w:rPr>
  </w:style>
  <w:style w:type="paragraph" w:customStyle="1" w:styleId="04C163FB58F24DAABE4B66EBDDCD820E8">
    <w:name w:val="04C163FB58F24DAABE4B66EBDDCD820E8"/>
    <w:rsid w:val="00C35F10"/>
    <w:rPr>
      <w:rFonts w:eastAsiaTheme="minorHAnsi"/>
      <w:lang w:eastAsia="en-US"/>
    </w:rPr>
  </w:style>
  <w:style w:type="paragraph" w:customStyle="1" w:styleId="70E404AB599849CBBE67A58F907AB9D08">
    <w:name w:val="70E404AB599849CBBE67A58F907AB9D08"/>
    <w:rsid w:val="00C35F10"/>
    <w:rPr>
      <w:rFonts w:eastAsiaTheme="minorHAnsi"/>
      <w:lang w:eastAsia="en-US"/>
    </w:rPr>
  </w:style>
  <w:style w:type="paragraph" w:customStyle="1" w:styleId="6874213CE39F4C6680BE58786E4C6BFF8">
    <w:name w:val="6874213CE39F4C6680BE58786E4C6BFF8"/>
    <w:rsid w:val="00C35F10"/>
    <w:rPr>
      <w:rFonts w:eastAsiaTheme="minorHAnsi"/>
      <w:lang w:eastAsia="en-US"/>
    </w:rPr>
  </w:style>
  <w:style w:type="paragraph" w:customStyle="1" w:styleId="BBB6B00107264123B378B5D62CFDC6418">
    <w:name w:val="BBB6B00107264123B378B5D62CFDC6418"/>
    <w:rsid w:val="00C35F10"/>
    <w:rPr>
      <w:rFonts w:eastAsiaTheme="minorHAnsi"/>
      <w:lang w:eastAsia="en-US"/>
    </w:rPr>
  </w:style>
  <w:style w:type="paragraph" w:customStyle="1" w:styleId="70D4341E3D2348B9AD2A0C1E85D125A38">
    <w:name w:val="70D4341E3D2348B9AD2A0C1E85D125A38"/>
    <w:rsid w:val="00C35F10"/>
    <w:rPr>
      <w:rFonts w:eastAsiaTheme="minorHAnsi"/>
      <w:lang w:eastAsia="en-US"/>
    </w:rPr>
  </w:style>
  <w:style w:type="paragraph" w:customStyle="1" w:styleId="2E1019C2A7B2451283C8B745C61B178C8">
    <w:name w:val="2E1019C2A7B2451283C8B745C61B178C8"/>
    <w:rsid w:val="00C35F10"/>
    <w:rPr>
      <w:rFonts w:eastAsiaTheme="minorHAnsi"/>
      <w:lang w:eastAsia="en-US"/>
    </w:rPr>
  </w:style>
  <w:style w:type="paragraph" w:customStyle="1" w:styleId="DA748E3A56F14A9D8643EC4D7F4CBCF38">
    <w:name w:val="DA748E3A56F14A9D8643EC4D7F4CBCF38"/>
    <w:rsid w:val="00C35F10"/>
    <w:rPr>
      <w:rFonts w:eastAsiaTheme="minorHAnsi"/>
      <w:lang w:eastAsia="en-US"/>
    </w:rPr>
  </w:style>
  <w:style w:type="paragraph" w:customStyle="1" w:styleId="F8FEE0B569924D378DA77A8B60BB01848">
    <w:name w:val="F8FEE0B569924D378DA77A8B60BB01848"/>
    <w:rsid w:val="00C35F10"/>
    <w:rPr>
      <w:rFonts w:eastAsiaTheme="minorHAnsi"/>
      <w:lang w:eastAsia="en-US"/>
    </w:rPr>
  </w:style>
  <w:style w:type="paragraph" w:customStyle="1" w:styleId="7146377619794867B86EED5BBE37B4AC8">
    <w:name w:val="7146377619794867B86EED5BBE37B4AC8"/>
    <w:rsid w:val="00C35F10"/>
    <w:rPr>
      <w:rFonts w:eastAsiaTheme="minorHAnsi"/>
      <w:lang w:eastAsia="en-US"/>
    </w:rPr>
  </w:style>
  <w:style w:type="paragraph" w:customStyle="1" w:styleId="D683F5F261CE43969025EB23E73FF3A58">
    <w:name w:val="D683F5F261CE43969025EB23E73FF3A58"/>
    <w:rsid w:val="00C35F10"/>
    <w:rPr>
      <w:rFonts w:eastAsiaTheme="minorHAnsi"/>
      <w:lang w:eastAsia="en-US"/>
    </w:rPr>
  </w:style>
  <w:style w:type="paragraph" w:customStyle="1" w:styleId="F1537F0317494E71B9602C46CF2CF2068">
    <w:name w:val="F1537F0317494E71B9602C46CF2CF2068"/>
    <w:rsid w:val="00C35F10"/>
    <w:rPr>
      <w:rFonts w:eastAsiaTheme="minorHAnsi"/>
      <w:lang w:eastAsia="en-US"/>
    </w:rPr>
  </w:style>
  <w:style w:type="paragraph" w:customStyle="1" w:styleId="E459CC17C6CB4B7C812401976F4556FD8">
    <w:name w:val="E459CC17C6CB4B7C812401976F4556FD8"/>
    <w:rsid w:val="00C35F10"/>
    <w:rPr>
      <w:rFonts w:eastAsiaTheme="minorHAnsi"/>
      <w:lang w:eastAsia="en-US"/>
    </w:rPr>
  </w:style>
  <w:style w:type="paragraph" w:customStyle="1" w:styleId="0F28685E821D410B9A540B2602E5EF4F8">
    <w:name w:val="0F28685E821D410B9A540B2602E5EF4F8"/>
    <w:rsid w:val="00C35F10"/>
    <w:rPr>
      <w:rFonts w:eastAsiaTheme="minorHAnsi"/>
      <w:lang w:eastAsia="en-US"/>
    </w:rPr>
  </w:style>
  <w:style w:type="paragraph" w:customStyle="1" w:styleId="C54CB61D8EAD42718F89B84BE61027838">
    <w:name w:val="C54CB61D8EAD42718F89B84BE61027838"/>
    <w:rsid w:val="00C35F10"/>
    <w:rPr>
      <w:rFonts w:eastAsiaTheme="minorHAnsi"/>
      <w:lang w:eastAsia="en-US"/>
    </w:rPr>
  </w:style>
  <w:style w:type="paragraph" w:customStyle="1" w:styleId="CEA14277EABC4F54813D7450C667E84E8">
    <w:name w:val="CEA14277EABC4F54813D7450C667E84E8"/>
    <w:rsid w:val="00C35F10"/>
    <w:rPr>
      <w:rFonts w:eastAsiaTheme="minorHAnsi"/>
      <w:lang w:eastAsia="en-US"/>
    </w:rPr>
  </w:style>
  <w:style w:type="paragraph" w:customStyle="1" w:styleId="7F61898BCD34443698A3D75D4DAEFA658">
    <w:name w:val="7F61898BCD34443698A3D75D4DAEFA658"/>
    <w:rsid w:val="00C35F10"/>
    <w:rPr>
      <w:rFonts w:eastAsiaTheme="minorHAnsi"/>
      <w:lang w:eastAsia="en-US"/>
    </w:rPr>
  </w:style>
  <w:style w:type="paragraph" w:customStyle="1" w:styleId="17F178186764416C82C7D965FA6F38C98">
    <w:name w:val="17F178186764416C82C7D965FA6F38C98"/>
    <w:rsid w:val="00C35F10"/>
    <w:rPr>
      <w:rFonts w:eastAsiaTheme="minorHAnsi"/>
      <w:lang w:eastAsia="en-US"/>
    </w:rPr>
  </w:style>
  <w:style w:type="paragraph" w:customStyle="1" w:styleId="D9674D38424A40BAA428432CC9FCE2AC8">
    <w:name w:val="D9674D38424A40BAA428432CC9FCE2AC8"/>
    <w:rsid w:val="00C35F10"/>
    <w:rPr>
      <w:rFonts w:eastAsiaTheme="minorHAnsi"/>
      <w:lang w:eastAsia="en-US"/>
    </w:rPr>
  </w:style>
  <w:style w:type="paragraph" w:customStyle="1" w:styleId="F52AD78825A8459C987C4582E795A1C48">
    <w:name w:val="F52AD78825A8459C987C4582E795A1C48"/>
    <w:rsid w:val="00C35F10"/>
    <w:rPr>
      <w:rFonts w:eastAsiaTheme="minorHAnsi"/>
      <w:lang w:eastAsia="en-US"/>
    </w:rPr>
  </w:style>
  <w:style w:type="paragraph" w:customStyle="1" w:styleId="59FDD6730F324B07B7DFE10DB96466178">
    <w:name w:val="59FDD6730F324B07B7DFE10DB96466178"/>
    <w:rsid w:val="00C35F10"/>
    <w:rPr>
      <w:rFonts w:eastAsiaTheme="minorHAnsi"/>
      <w:lang w:eastAsia="en-US"/>
    </w:rPr>
  </w:style>
  <w:style w:type="paragraph" w:customStyle="1" w:styleId="9CD007B941284D3AB026BF484B9687BC8">
    <w:name w:val="9CD007B941284D3AB026BF484B9687BC8"/>
    <w:rsid w:val="00C35F10"/>
    <w:rPr>
      <w:rFonts w:eastAsiaTheme="minorHAnsi"/>
      <w:lang w:eastAsia="en-US"/>
    </w:rPr>
  </w:style>
  <w:style w:type="paragraph" w:customStyle="1" w:styleId="3145541F7EFD41FBB2FE9511B0F242FB8">
    <w:name w:val="3145541F7EFD41FBB2FE9511B0F242FB8"/>
    <w:rsid w:val="00C35F10"/>
    <w:rPr>
      <w:rFonts w:eastAsiaTheme="minorHAnsi"/>
      <w:lang w:eastAsia="en-US"/>
    </w:rPr>
  </w:style>
  <w:style w:type="paragraph" w:customStyle="1" w:styleId="A3EC022DAA5B4E7ABD589684344FEDE68">
    <w:name w:val="A3EC022DAA5B4E7ABD589684344FEDE68"/>
    <w:rsid w:val="00C35F10"/>
    <w:rPr>
      <w:rFonts w:eastAsiaTheme="minorHAnsi"/>
      <w:lang w:eastAsia="en-US"/>
    </w:rPr>
  </w:style>
  <w:style w:type="paragraph" w:customStyle="1" w:styleId="6362F805F1EE44FE80A74BCDDD19CD2D8">
    <w:name w:val="6362F805F1EE44FE80A74BCDDD19CD2D8"/>
    <w:rsid w:val="00C35F10"/>
    <w:rPr>
      <w:rFonts w:eastAsiaTheme="minorHAnsi"/>
      <w:lang w:eastAsia="en-US"/>
    </w:rPr>
  </w:style>
  <w:style w:type="paragraph" w:customStyle="1" w:styleId="CF46C90724794F22B38406D12521F1A18">
    <w:name w:val="CF46C90724794F22B38406D12521F1A18"/>
    <w:rsid w:val="00C35F10"/>
    <w:rPr>
      <w:rFonts w:eastAsiaTheme="minorHAnsi"/>
      <w:lang w:eastAsia="en-US"/>
    </w:rPr>
  </w:style>
  <w:style w:type="paragraph" w:customStyle="1" w:styleId="8A5B35B187E0447C9B45D0D4E2CFB4738">
    <w:name w:val="8A5B35B187E0447C9B45D0D4E2CFB4738"/>
    <w:rsid w:val="00C35F10"/>
    <w:rPr>
      <w:rFonts w:eastAsiaTheme="minorHAnsi"/>
      <w:lang w:eastAsia="en-US"/>
    </w:rPr>
  </w:style>
  <w:style w:type="paragraph" w:customStyle="1" w:styleId="93F27CF9F0624B328B5064B0A6C71CBE8">
    <w:name w:val="93F27CF9F0624B328B5064B0A6C71CBE8"/>
    <w:rsid w:val="00C35F10"/>
    <w:rPr>
      <w:rFonts w:eastAsiaTheme="minorHAnsi"/>
      <w:lang w:eastAsia="en-US"/>
    </w:rPr>
  </w:style>
  <w:style w:type="paragraph" w:customStyle="1" w:styleId="D43FF07563FE4137942144968A18F3838">
    <w:name w:val="D43FF07563FE4137942144968A18F3838"/>
    <w:rsid w:val="00C35F10"/>
    <w:rPr>
      <w:rFonts w:eastAsiaTheme="minorHAnsi"/>
      <w:lang w:eastAsia="en-US"/>
    </w:rPr>
  </w:style>
  <w:style w:type="paragraph" w:customStyle="1" w:styleId="12E2F4777DA04471B208277ED817C1378">
    <w:name w:val="12E2F4777DA04471B208277ED817C1378"/>
    <w:rsid w:val="00C35F10"/>
    <w:rPr>
      <w:rFonts w:eastAsiaTheme="minorHAnsi"/>
      <w:lang w:eastAsia="en-US"/>
    </w:rPr>
  </w:style>
  <w:style w:type="paragraph" w:customStyle="1" w:styleId="98176C628D1D4A699F1B52C71BC1038B8">
    <w:name w:val="98176C628D1D4A699F1B52C71BC1038B8"/>
    <w:rsid w:val="00C35F10"/>
    <w:rPr>
      <w:rFonts w:eastAsiaTheme="minorHAnsi"/>
      <w:lang w:eastAsia="en-US"/>
    </w:rPr>
  </w:style>
  <w:style w:type="paragraph" w:customStyle="1" w:styleId="D3F697EF6E464BAA975A218BF1AC0C598">
    <w:name w:val="D3F697EF6E464BAA975A218BF1AC0C598"/>
    <w:rsid w:val="00C35F10"/>
    <w:rPr>
      <w:rFonts w:eastAsiaTheme="minorHAnsi"/>
      <w:lang w:eastAsia="en-US"/>
    </w:rPr>
  </w:style>
  <w:style w:type="paragraph" w:customStyle="1" w:styleId="E03CA9BCABCD4028867A5AE1577757438">
    <w:name w:val="E03CA9BCABCD4028867A5AE1577757438"/>
    <w:rsid w:val="00C35F10"/>
    <w:rPr>
      <w:rFonts w:eastAsiaTheme="minorHAnsi"/>
      <w:lang w:eastAsia="en-US"/>
    </w:rPr>
  </w:style>
  <w:style w:type="paragraph" w:customStyle="1" w:styleId="23D6B40F66874816BED8D1A432E8FCC38">
    <w:name w:val="23D6B40F66874816BED8D1A432E8FCC38"/>
    <w:rsid w:val="00C35F10"/>
    <w:rPr>
      <w:rFonts w:eastAsiaTheme="minorHAnsi"/>
      <w:lang w:eastAsia="en-US"/>
    </w:rPr>
  </w:style>
  <w:style w:type="paragraph" w:customStyle="1" w:styleId="92648779750E43F99664253589BC25768">
    <w:name w:val="92648779750E43F99664253589BC25768"/>
    <w:rsid w:val="00C35F10"/>
    <w:rPr>
      <w:rFonts w:eastAsiaTheme="minorHAnsi"/>
      <w:lang w:eastAsia="en-US"/>
    </w:rPr>
  </w:style>
  <w:style w:type="paragraph" w:customStyle="1" w:styleId="0FC862CABF1D43F395B31EB53FFE549A8">
    <w:name w:val="0FC862CABF1D43F395B31EB53FFE549A8"/>
    <w:rsid w:val="00C35F10"/>
    <w:rPr>
      <w:rFonts w:eastAsiaTheme="minorHAnsi"/>
      <w:lang w:eastAsia="en-US"/>
    </w:rPr>
  </w:style>
  <w:style w:type="paragraph" w:customStyle="1" w:styleId="8B0B5E7354A746DCBB49CDF2F15255198">
    <w:name w:val="8B0B5E7354A746DCBB49CDF2F15255198"/>
    <w:rsid w:val="00C35F10"/>
    <w:rPr>
      <w:rFonts w:eastAsiaTheme="minorHAnsi"/>
      <w:lang w:eastAsia="en-US"/>
    </w:rPr>
  </w:style>
  <w:style w:type="paragraph" w:customStyle="1" w:styleId="26F67335A7844D8487EAB8673AA656C98">
    <w:name w:val="26F67335A7844D8487EAB8673AA656C98"/>
    <w:rsid w:val="00C35F10"/>
    <w:rPr>
      <w:rFonts w:eastAsiaTheme="minorHAnsi"/>
      <w:lang w:eastAsia="en-US"/>
    </w:rPr>
  </w:style>
  <w:style w:type="paragraph" w:customStyle="1" w:styleId="59A9E52556F7428DB4E76BB93574ADAB8">
    <w:name w:val="59A9E52556F7428DB4E76BB93574ADAB8"/>
    <w:rsid w:val="00C35F10"/>
    <w:rPr>
      <w:rFonts w:eastAsiaTheme="minorHAnsi"/>
      <w:lang w:eastAsia="en-US"/>
    </w:rPr>
  </w:style>
  <w:style w:type="paragraph" w:customStyle="1" w:styleId="993B8EC7E5DD414B94F2818698E922758">
    <w:name w:val="993B8EC7E5DD414B94F2818698E922758"/>
    <w:rsid w:val="00C35F10"/>
    <w:rPr>
      <w:rFonts w:eastAsiaTheme="minorHAnsi"/>
      <w:lang w:eastAsia="en-US"/>
    </w:rPr>
  </w:style>
  <w:style w:type="paragraph" w:customStyle="1" w:styleId="8B93E1BD70C74CF5B573C9D371260C278">
    <w:name w:val="8B93E1BD70C74CF5B573C9D371260C278"/>
    <w:rsid w:val="00C35F10"/>
    <w:rPr>
      <w:rFonts w:eastAsiaTheme="minorHAnsi"/>
      <w:lang w:eastAsia="en-US"/>
    </w:rPr>
  </w:style>
  <w:style w:type="paragraph" w:customStyle="1" w:styleId="8994C5F8CA2146459B706FF26DB5F5028">
    <w:name w:val="8994C5F8CA2146459B706FF26DB5F5028"/>
    <w:rsid w:val="00C35F10"/>
    <w:rPr>
      <w:rFonts w:eastAsiaTheme="minorHAnsi"/>
      <w:lang w:eastAsia="en-US"/>
    </w:rPr>
  </w:style>
  <w:style w:type="paragraph" w:customStyle="1" w:styleId="DECE59E974DD4C0E856616A33086E2E18">
    <w:name w:val="DECE59E974DD4C0E856616A33086E2E18"/>
    <w:rsid w:val="00C35F10"/>
    <w:rPr>
      <w:rFonts w:eastAsiaTheme="minorHAnsi"/>
      <w:lang w:eastAsia="en-US"/>
    </w:rPr>
  </w:style>
  <w:style w:type="paragraph" w:customStyle="1" w:styleId="FA2D1BCD9DB8449B999BE74AAC7F2D358">
    <w:name w:val="FA2D1BCD9DB8449B999BE74AAC7F2D358"/>
    <w:rsid w:val="00C35F10"/>
    <w:rPr>
      <w:rFonts w:eastAsiaTheme="minorHAnsi"/>
      <w:lang w:eastAsia="en-US"/>
    </w:rPr>
  </w:style>
  <w:style w:type="paragraph" w:customStyle="1" w:styleId="77890BDC21B24716B715FA05715894888">
    <w:name w:val="77890BDC21B24716B715FA05715894888"/>
    <w:rsid w:val="00C35F10"/>
    <w:rPr>
      <w:rFonts w:eastAsiaTheme="minorHAnsi"/>
      <w:lang w:eastAsia="en-US"/>
    </w:rPr>
  </w:style>
  <w:style w:type="paragraph" w:customStyle="1" w:styleId="483C9E4E1E8F4853B96FEBFD91DC48808">
    <w:name w:val="483C9E4E1E8F4853B96FEBFD91DC48808"/>
    <w:rsid w:val="00C35F10"/>
    <w:rPr>
      <w:rFonts w:eastAsiaTheme="minorHAnsi"/>
      <w:lang w:eastAsia="en-US"/>
    </w:rPr>
  </w:style>
  <w:style w:type="paragraph" w:customStyle="1" w:styleId="B6BF6C32D11244139825E510B2A956748">
    <w:name w:val="B6BF6C32D11244139825E510B2A956748"/>
    <w:rsid w:val="00C35F10"/>
    <w:rPr>
      <w:rFonts w:eastAsiaTheme="minorHAnsi"/>
      <w:lang w:eastAsia="en-US"/>
    </w:rPr>
  </w:style>
  <w:style w:type="paragraph" w:customStyle="1" w:styleId="29E84262CF484258BF0E8FE80018CE678">
    <w:name w:val="29E84262CF484258BF0E8FE80018CE678"/>
    <w:rsid w:val="00C35F10"/>
    <w:rPr>
      <w:rFonts w:eastAsiaTheme="minorHAnsi"/>
      <w:lang w:eastAsia="en-US"/>
    </w:rPr>
  </w:style>
  <w:style w:type="paragraph" w:customStyle="1" w:styleId="49EE752B4B294CCABA262A2FD944BA188">
    <w:name w:val="49EE752B4B294CCABA262A2FD944BA188"/>
    <w:rsid w:val="00C35F10"/>
    <w:rPr>
      <w:rFonts w:eastAsiaTheme="minorHAnsi"/>
      <w:lang w:eastAsia="en-US"/>
    </w:rPr>
  </w:style>
  <w:style w:type="paragraph" w:customStyle="1" w:styleId="D961ADDF151D4023A7984902D018808A8">
    <w:name w:val="D961ADDF151D4023A7984902D018808A8"/>
    <w:rsid w:val="00C35F10"/>
    <w:rPr>
      <w:rFonts w:eastAsiaTheme="minorHAnsi"/>
      <w:lang w:eastAsia="en-US"/>
    </w:rPr>
  </w:style>
  <w:style w:type="paragraph" w:customStyle="1" w:styleId="626359B9662E402489BB7BDE47E908098">
    <w:name w:val="626359B9662E402489BB7BDE47E908098"/>
    <w:rsid w:val="00C35F10"/>
    <w:rPr>
      <w:rFonts w:eastAsiaTheme="minorHAnsi"/>
      <w:lang w:eastAsia="en-US"/>
    </w:rPr>
  </w:style>
  <w:style w:type="paragraph" w:customStyle="1" w:styleId="42621E53BDC843359370723FEAAD058A8">
    <w:name w:val="42621E53BDC843359370723FEAAD058A8"/>
    <w:rsid w:val="00C35F10"/>
    <w:rPr>
      <w:rFonts w:eastAsiaTheme="minorHAnsi"/>
      <w:lang w:eastAsia="en-US"/>
    </w:rPr>
  </w:style>
  <w:style w:type="paragraph" w:customStyle="1" w:styleId="CD8216F478F3456FB6A2402F4613458E8">
    <w:name w:val="CD8216F478F3456FB6A2402F4613458E8"/>
    <w:rsid w:val="00C35F10"/>
    <w:rPr>
      <w:rFonts w:eastAsiaTheme="minorHAnsi"/>
      <w:lang w:eastAsia="en-US"/>
    </w:rPr>
  </w:style>
  <w:style w:type="paragraph" w:customStyle="1" w:styleId="E5D0987823E840DC9FDCC92663C9D3908">
    <w:name w:val="E5D0987823E840DC9FDCC92663C9D3908"/>
    <w:rsid w:val="00C35F10"/>
    <w:rPr>
      <w:rFonts w:eastAsiaTheme="minorHAnsi"/>
      <w:lang w:eastAsia="en-US"/>
    </w:rPr>
  </w:style>
  <w:style w:type="paragraph" w:customStyle="1" w:styleId="CE109B5E96994BC8B55DF97FC0AC4ABE8">
    <w:name w:val="CE109B5E96994BC8B55DF97FC0AC4ABE8"/>
    <w:rsid w:val="00C35F10"/>
    <w:rPr>
      <w:rFonts w:eastAsiaTheme="minorHAnsi"/>
      <w:lang w:eastAsia="en-US"/>
    </w:rPr>
  </w:style>
  <w:style w:type="paragraph" w:customStyle="1" w:styleId="667841ECCFC441E1B58082972F8E5E658">
    <w:name w:val="667841ECCFC441E1B58082972F8E5E658"/>
    <w:rsid w:val="00C35F10"/>
    <w:rPr>
      <w:rFonts w:eastAsiaTheme="minorHAnsi"/>
      <w:lang w:eastAsia="en-US"/>
    </w:rPr>
  </w:style>
  <w:style w:type="paragraph" w:customStyle="1" w:styleId="891C5A6B020740DBABF78B830DDB08008">
    <w:name w:val="891C5A6B020740DBABF78B830DDB08008"/>
    <w:rsid w:val="00C35F10"/>
    <w:rPr>
      <w:rFonts w:eastAsiaTheme="minorHAnsi"/>
      <w:lang w:eastAsia="en-US"/>
    </w:rPr>
  </w:style>
  <w:style w:type="paragraph" w:customStyle="1" w:styleId="CE383D1DF59F4704BE4BB0A88D5C16B48">
    <w:name w:val="CE383D1DF59F4704BE4BB0A88D5C16B48"/>
    <w:rsid w:val="00C35F10"/>
    <w:rPr>
      <w:rFonts w:eastAsiaTheme="minorHAnsi"/>
      <w:lang w:eastAsia="en-US"/>
    </w:rPr>
  </w:style>
  <w:style w:type="paragraph" w:customStyle="1" w:styleId="5F225E7E2D9A455487647A07FA80AF508">
    <w:name w:val="5F225E7E2D9A455487647A07FA80AF508"/>
    <w:rsid w:val="00C35F10"/>
    <w:rPr>
      <w:rFonts w:eastAsiaTheme="minorHAnsi"/>
      <w:lang w:eastAsia="en-US"/>
    </w:rPr>
  </w:style>
  <w:style w:type="paragraph" w:customStyle="1" w:styleId="2AD3F5B4B83940EBAD34A7AF450678008">
    <w:name w:val="2AD3F5B4B83940EBAD34A7AF450678008"/>
    <w:rsid w:val="00C35F10"/>
    <w:rPr>
      <w:rFonts w:eastAsiaTheme="minorHAnsi"/>
      <w:lang w:eastAsia="en-US"/>
    </w:rPr>
  </w:style>
  <w:style w:type="paragraph" w:customStyle="1" w:styleId="9C1BF31CDE0E41FD85CD9B6CB32672EB8">
    <w:name w:val="9C1BF31CDE0E41FD85CD9B6CB32672EB8"/>
    <w:rsid w:val="00C35F10"/>
    <w:rPr>
      <w:rFonts w:eastAsiaTheme="minorHAnsi"/>
      <w:lang w:eastAsia="en-US"/>
    </w:rPr>
  </w:style>
  <w:style w:type="paragraph" w:customStyle="1" w:styleId="7B19EB4ECAB24A0A9388B59E0B90FF4F8">
    <w:name w:val="7B19EB4ECAB24A0A9388B59E0B90FF4F8"/>
    <w:rsid w:val="00C35F10"/>
    <w:rPr>
      <w:rFonts w:eastAsiaTheme="minorHAnsi"/>
      <w:lang w:eastAsia="en-US"/>
    </w:rPr>
  </w:style>
  <w:style w:type="paragraph" w:customStyle="1" w:styleId="A618653FAC564797BE92B00843A860058">
    <w:name w:val="A618653FAC564797BE92B00843A860058"/>
    <w:rsid w:val="00C35F10"/>
    <w:rPr>
      <w:rFonts w:eastAsiaTheme="minorHAnsi"/>
      <w:lang w:eastAsia="en-US"/>
    </w:rPr>
  </w:style>
  <w:style w:type="paragraph" w:customStyle="1" w:styleId="8F205F9A102042FA8180C6DE30A790158">
    <w:name w:val="8F205F9A102042FA8180C6DE30A790158"/>
    <w:rsid w:val="00C35F10"/>
    <w:rPr>
      <w:rFonts w:eastAsiaTheme="minorHAnsi"/>
      <w:lang w:eastAsia="en-US"/>
    </w:rPr>
  </w:style>
  <w:style w:type="paragraph" w:customStyle="1" w:styleId="314F60F40103433ABDFAE2C9F474A9168">
    <w:name w:val="314F60F40103433ABDFAE2C9F474A9168"/>
    <w:rsid w:val="00C35F10"/>
    <w:rPr>
      <w:rFonts w:eastAsiaTheme="minorHAnsi"/>
      <w:lang w:eastAsia="en-US"/>
    </w:rPr>
  </w:style>
  <w:style w:type="paragraph" w:customStyle="1" w:styleId="E19D75112B2C45B098F68609F755837A8">
    <w:name w:val="E19D75112B2C45B098F68609F755837A8"/>
    <w:rsid w:val="00C35F10"/>
    <w:rPr>
      <w:rFonts w:eastAsiaTheme="minorHAnsi"/>
      <w:lang w:eastAsia="en-US"/>
    </w:rPr>
  </w:style>
  <w:style w:type="paragraph" w:customStyle="1" w:styleId="D6B83AA85AC44C00B52C6A7CA6DEFC848">
    <w:name w:val="D6B83AA85AC44C00B52C6A7CA6DEFC848"/>
    <w:rsid w:val="00C35F10"/>
    <w:rPr>
      <w:rFonts w:eastAsiaTheme="minorHAnsi"/>
      <w:lang w:eastAsia="en-US"/>
    </w:rPr>
  </w:style>
  <w:style w:type="paragraph" w:customStyle="1" w:styleId="4F291FDB9C1E4C86BA26F49791E010E48">
    <w:name w:val="4F291FDB9C1E4C86BA26F49791E010E48"/>
    <w:rsid w:val="00C35F10"/>
    <w:rPr>
      <w:rFonts w:eastAsiaTheme="minorHAnsi"/>
      <w:lang w:eastAsia="en-US"/>
    </w:rPr>
  </w:style>
  <w:style w:type="paragraph" w:customStyle="1" w:styleId="58F49B385C524AC6B6E2B0536F5E6D338">
    <w:name w:val="58F49B385C524AC6B6E2B0536F5E6D338"/>
    <w:rsid w:val="00C35F10"/>
    <w:rPr>
      <w:rFonts w:eastAsiaTheme="minorHAnsi"/>
      <w:lang w:eastAsia="en-US"/>
    </w:rPr>
  </w:style>
  <w:style w:type="paragraph" w:customStyle="1" w:styleId="1598196BF25F42E7AF40F987B75933A08">
    <w:name w:val="1598196BF25F42E7AF40F987B75933A08"/>
    <w:rsid w:val="00C35F10"/>
    <w:rPr>
      <w:rFonts w:eastAsiaTheme="minorHAnsi"/>
      <w:lang w:eastAsia="en-US"/>
    </w:rPr>
  </w:style>
  <w:style w:type="paragraph" w:customStyle="1" w:styleId="BE4339827823437B81E1590485567DB28">
    <w:name w:val="BE4339827823437B81E1590485567DB28"/>
    <w:rsid w:val="00C35F10"/>
    <w:rPr>
      <w:rFonts w:eastAsiaTheme="minorHAnsi"/>
      <w:lang w:eastAsia="en-US"/>
    </w:rPr>
  </w:style>
  <w:style w:type="paragraph" w:customStyle="1" w:styleId="1ACCB5D80A994BC582B88D339B6D0B958">
    <w:name w:val="1ACCB5D80A994BC582B88D339B6D0B958"/>
    <w:rsid w:val="00C35F10"/>
    <w:rPr>
      <w:rFonts w:eastAsiaTheme="minorHAnsi"/>
      <w:lang w:eastAsia="en-US"/>
    </w:rPr>
  </w:style>
  <w:style w:type="paragraph" w:customStyle="1" w:styleId="4F5F597042BF4D3FB65D2DDC5B0A10258">
    <w:name w:val="4F5F597042BF4D3FB65D2DDC5B0A10258"/>
    <w:rsid w:val="00C35F10"/>
    <w:rPr>
      <w:rFonts w:eastAsiaTheme="minorHAnsi"/>
      <w:lang w:eastAsia="en-US"/>
    </w:rPr>
  </w:style>
  <w:style w:type="paragraph" w:customStyle="1" w:styleId="299BFD3BC30B43BF963F61FF757038728">
    <w:name w:val="299BFD3BC30B43BF963F61FF757038728"/>
    <w:rsid w:val="00C35F10"/>
    <w:rPr>
      <w:rFonts w:eastAsiaTheme="minorHAnsi"/>
      <w:lang w:eastAsia="en-US"/>
    </w:rPr>
  </w:style>
  <w:style w:type="paragraph" w:customStyle="1" w:styleId="FE5F9C8B728A48C59B7D4E3B2D1C40058">
    <w:name w:val="FE5F9C8B728A48C59B7D4E3B2D1C40058"/>
    <w:rsid w:val="00C35F10"/>
    <w:rPr>
      <w:rFonts w:eastAsiaTheme="minorHAnsi"/>
      <w:lang w:eastAsia="en-US"/>
    </w:rPr>
  </w:style>
  <w:style w:type="paragraph" w:customStyle="1" w:styleId="F6BF776287EF4561A48E7732824E7AC48">
    <w:name w:val="F6BF776287EF4561A48E7732824E7AC48"/>
    <w:rsid w:val="00C35F10"/>
    <w:rPr>
      <w:rFonts w:eastAsiaTheme="minorHAnsi"/>
      <w:lang w:eastAsia="en-US"/>
    </w:rPr>
  </w:style>
  <w:style w:type="paragraph" w:customStyle="1" w:styleId="B288C46EDA324EEF85D839FA345020E18">
    <w:name w:val="B288C46EDA324EEF85D839FA345020E18"/>
    <w:rsid w:val="00C35F10"/>
    <w:rPr>
      <w:rFonts w:eastAsiaTheme="minorHAnsi"/>
      <w:lang w:eastAsia="en-US"/>
    </w:rPr>
  </w:style>
  <w:style w:type="paragraph" w:customStyle="1" w:styleId="D5DC7D33229B4D649857AC53780973718">
    <w:name w:val="D5DC7D33229B4D649857AC53780973718"/>
    <w:rsid w:val="00C35F10"/>
    <w:rPr>
      <w:rFonts w:eastAsiaTheme="minorHAnsi"/>
      <w:lang w:eastAsia="en-US"/>
    </w:rPr>
  </w:style>
  <w:style w:type="paragraph" w:customStyle="1" w:styleId="40AD26F7C5424D8898BA32A338701CD08">
    <w:name w:val="40AD26F7C5424D8898BA32A338701CD08"/>
    <w:rsid w:val="00C35F10"/>
    <w:rPr>
      <w:rFonts w:eastAsiaTheme="minorHAnsi"/>
      <w:lang w:eastAsia="en-US"/>
    </w:rPr>
  </w:style>
  <w:style w:type="paragraph" w:customStyle="1" w:styleId="909D47BBA58A406A8A5300432E1968658">
    <w:name w:val="909D47BBA58A406A8A5300432E1968658"/>
    <w:rsid w:val="00C35F10"/>
    <w:rPr>
      <w:rFonts w:eastAsiaTheme="minorHAnsi"/>
      <w:lang w:eastAsia="en-US"/>
    </w:rPr>
  </w:style>
  <w:style w:type="paragraph" w:customStyle="1" w:styleId="D2CFC115689E45A1A91CC5479CBA46F98">
    <w:name w:val="D2CFC115689E45A1A91CC5479CBA46F98"/>
    <w:rsid w:val="00C35F10"/>
    <w:rPr>
      <w:rFonts w:eastAsiaTheme="minorHAnsi"/>
      <w:lang w:eastAsia="en-US"/>
    </w:rPr>
  </w:style>
  <w:style w:type="paragraph" w:customStyle="1" w:styleId="D5F2FC59A5E24A3DABACA32270044DC68">
    <w:name w:val="D5F2FC59A5E24A3DABACA32270044DC68"/>
    <w:rsid w:val="00C35F10"/>
    <w:rPr>
      <w:rFonts w:eastAsiaTheme="minorHAnsi"/>
      <w:lang w:eastAsia="en-US"/>
    </w:rPr>
  </w:style>
  <w:style w:type="paragraph" w:customStyle="1" w:styleId="581ED390F5F640AFA60B938CDDFC0D118">
    <w:name w:val="581ED390F5F640AFA60B938CDDFC0D118"/>
    <w:rsid w:val="00C35F10"/>
    <w:rPr>
      <w:rFonts w:eastAsiaTheme="minorHAnsi"/>
      <w:lang w:eastAsia="en-US"/>
    </w:rPr>
  </w:style>
  <w:style w:type="paragraph" w:customStyle="1" w:styleId="658D206CDBB743499B8E6332E67EB5368">
    <w:name w:val="658D206CDBB743499B8E6332E67EB5368"/>
    <w:rsid w:val="00C35F10"/>
    <w:rPr>
      <w:rFonts w:eastAsiaTheme="minorHAnsi"/>
      <w:lang w:eastAsia="en-US"/>
    </w:rPr>
  </w:style>
  <w:style w:type="paragraph" w:customStyle="1" w:styleId="9542E37E688B4C08BA872DC1831771BC8">
    <w:name w:val="9542E37E688B4C08BA872DC1831771BC8"/>
    <w:rsid w:val="00C35F10"/>
    <w:rPr>
      <w:rFonts w:eastAsiaTheme="minorHAnsi"/>
      <w:lang w:eastAsia="en-US"/>
    </w:rPr>
  </w:style>
  <w:style w:type="paragraph" w:customStyle="1" w:styleId="277CBB8F70694E72A5CB94F0A55D298D8">
    <w:name w:val="277CBB8F70694E72A5CB94F0A55D298D8"/>
    <w:rsid w:val="00C35F10"/>
    <w:rPr>
      <w:rFonts w:eastAsiaTheme="minorHAnsi"/>
      <w:lang w:eastAsia="en-US"/>
    </w:rPr>
  </w:style>
  <w:style w:type="paragraph" w:customStyle="1" w:styleId="30D1C3CB8FED4FD185D871141A13020D8">
    <w:name w:val="30D1C3CB8FED4FD185D871141A13020D8"/>
    <w:rsid w:val="00C35F10"/>
    <w:rPr>
      <w:rFonts w:eastAsiaTheme="minorHAnsi"/>
      <w:lang w:eastAsia="en-US"/>
    </w:rPr>
  </w:style>
  <w:style w:type="paragraph" w:customStyle="1" w:styleId="6A5973BA3D40430CAF7C2CBAF2C93E1A8">
    <w:name w:val="6A5973BA3D40430CAF7C2CBAF2C93E1A8"/>
    <w:rsid w:val="00C35F10"/>
    <w:rPr>
      <w:rFonts w:eastAsiaTheme="minorHAnsi"/>
      <w:lang w:eastAsia="en-US"/>
    </w:rPr>
  </w:style>
  <w:style w:type="paragraph" w:customStyle="1" w:styleId="D37DDE3BAB6245A8B8D624B68C0927918">
    <w:name w:val="D37DDE3BAB6245A8B8D624B68C0927918"/>
    <w:rsid w:val="00C35F10"/>
    <w:rPr>
      <w:rFonts w:eastAsiaTheme="minorHAnsi"/>
      <w:lang w:eastAsia="en-US"/>
    </w:rPr>
  </w:style>
  <w:style w:type="paragraph" w:customStyle="1" w:styleId="A5ACFE3506044E75932CF0D1AAA790EE8">
    <w:name w:val="A5ACFE3506044E75932CF0D1AAA790EE8"/>
    <w:rsid w:val="00C35F10"/>
    <w:rPr>
      <w:rFonts w:eastAsiaTheme="minorHAnsi"/>
      <w:lang w:eastAsia="en-US"/>
    </w:rPr>
  </w:style>
  <w:style w:type="paragraph" w:customStyle="1" w:styleId="BE452D2DE53043ABB8A595C07E7E35B48">
    <w:name w:val="BE452D2DE53043ABB8A595C07E7E35B48"/>
    <w:rsid w:val="00C35F10"/>
    <w:rPr>
      <w:rFonts w:eastAsiaTheme="minorHAnsi"/>
      <w:lang w:eastAsia="en-US"/>
    </w:rPr>
  </w:style>
  <w:style w:type="paragraph" w:customStyle="1" w:styleId="D7029BFCE63840D7880AA699FF94FB618">
    <w:name w:val="D7029BFCE63840D7880AA699FF94FB618"/>
    <w:rsid w:val="00C35F10"/>
    <w:rPr>
      <w:rFonts w:eastAsiaTheme="minorHAnsi"/>
      <w:lang w:eastAsia="en-US"/>
    </w:rPr>
  </w:style>
  <w:style w:type="paragraph" w:customStyle="1" w:styleId="4EE3B0D0C8ED4F2F8A03554DF3FE866E8">
    <w:name w:val="4EE3B0D0C8ED4F2F8A03554DF3FE866E8"/>
    <w:rsid w:val="00C35F10"/>
    <w:rPr>
      <w:rFonts w:eastAsiaTheme="minorHAnsi"/>
      <w:lang w:eastAsia="en-US"/>
    </w:rPr>
  </w:style>
  <w:style w:type="paragraph" w:customStyle="1" w:styleId="DD0330EC8EEA406FBE00BC0F3C3D8EA18">
    <w:name w:val="DD0330EC8EEA406FBE00BC0F3C3D8EA18"/>
    <w:rsid w:val="00C35F10"/>
    <w:rPr>
      <w:rFonts w:eastAsiaTheme="minorHAnsi"/>
      <w:lang w:eastAsia="en-US"/>
    </w:rPr>
  </w:style>
  <w:style w:type="paragraph" w:customStyle="1" w:styleId="B0B469D880474A71B11F0046902AA9B98">
    <w:name w:val="B0B469D880474A71B11F0046902AA9B98"/>
    <w:rsid w:val="00C35F10"/>
    <w:rPr>
      <w:rFonts w:eastAsiaTheme="minorHAnsi"/>
      <w:lang w:eastAsia="en-US"/>
    </w:rPr>
  </w:style>
  <w:style w:type="paragraph" w:customStyle="1" w:styleId="562CEEED9E034E5FA25FF08CCB38287D8">
    <w:name w:val="562CEEED9E034E5FA25FF08CCB38287D8"/>
    <w:rsid w:val="00C35F10"/>
    <w:rPr>
      <w:rFonts w:eastAsiaTheme="minorHAnsi"/>
      <w:lang w:eastAsia="en-US"/>
    </w:rPr>
  </w:style>
  <w:style w:type="paragraph" w:customStyle="1" w:styleId="C59974C6E51644679381958AE76A26B98">
    <w:name w:val="C59974C6E51644679381958AE76A26B98"/>
    <w:rsid w:val="00C35F10"/>
    <w:rPr>
      <w:rFonts w:eastAsiaTheme="minorHAnsi"/>
      <w:lang w:eastAsia="en-US"/>
    </w:rPr>
  </w:style>
  <w:style w:type="paragraph" w:customStyle="1" w:styleId="557104AE4FA547D69F722BEE798F36F48">
    <w:name w:val="557104AE4FA547D69F722BEE798F36F48"/>
    <w:rsid w:val="00C35F10"/>
    <w:rPr>
      <w:rFonts w:eastAsiaTheme="minorHAnsi"/>
      <w:lang w:eastAsia="en-US"/>
    </w:rPr>
  </w:style>
  <w:style w:type="paragraph" w:customStyle="1" w:styleId="42ED8DD28B1544319C5EF33925D7B5BE8">
    <w:name w:val="42ED8DD28B1544319C5EF33925D7B5BE8"/>
    <w:rsid w:val="00C35F10"/>
    <w:rPr>
      <w:rFonts w:eastAsiaTheme="minorHAnsi"/>
      <w:lang w:eastAsia="en-US"/>
    </w:rPr>
  </w:style>
  <w:style w:type="paragraph" w:customStyle="1" w:styleId="CB4EEAC409BF49AC8135A32910DF014C8">
    <w:name w:val="CB4EEAC409BF49AC8135A32910DF014C8"/>
    <w:rsid w:val="00C35F10"/>
    <w:rPr>
      <w:rFonts w:eastAsiaTheme="minorHAnsi"/>
      <w:lang w:eastAsia="en-US"/>
    </w:rPr>
  </w:style>
  <w:style w:type="paragraph" w:customStyle="1" w:styleId="EB91C93CCC924030A615242D2D54039A8">
    <w:name w:val="EB91C93CCC924030A615242D2D54039A8"/>
    <w:rsid w:val="00C35F10"/>
    <w:rPr>
      <w:rFonts w:eastAsiaTheme="minorHAnsi"/>
      <w:lang w:eastAsia="en-US"/>
    </w:rPr>
  </w:style>
  <w:style w:type="paragraph" w:customStyle="1" w:styleId="09722C42A4A9465EA80D2EC5352D0BD28">
    <w:name w:val="09722C42A4A9465EA80D2EC5352D0BD28"/>
    <w:rsid w:val="00C35F10"/>
    <w:rPr>
      <w:rFonts w:eastAsiaTheme="minorHAnsi"/>
      <w:lang w:eastAsia="en-US"/>
    </w:rPr>
  </w:style>
  <w:style w:type="paragraph" w:customStyle="1" w:styleId="84CF7129C9624F2687640F05553292DC8">
    <w:name w:val="84CF7129C9624F2687640F05553292DC8"/>
    <w:rsid w:val="00C35F10"/>
    <w:rPr>
      <w:rFonts w:eastAsiaTheme="minorHAnsi"/>
      <w:lang w:eastAsia="en-US"/>
    </w:rPr>
  </w:style>
  <w:style w:type="paragraph" w:customStyle="1" w:styleId="FFB5B34BD7AF465FBB32BFA5033CA1858">
    <w:name w:val="FFB5B34BD7AF465FBB32BFA5033CA1858"/>
    <w:rsid w:val="00C35F10"/>
    <w:rPr>
      <w:rFonts w:eastAsiaTheme="minorHAnsi"/>
      <w:lang w:eastAsia="en-US"/>
    </w:rPr>
  </w:style>
  <w:style w:type="paragraph" w:customStyle="1" w:styleId="E3485D2A38FB4DDA86C1E229F02AC04C6">
    <w:name w:val="E3485D2A38FB4DDA86C1E229F02AC04C6"/>
    <w:rsid w:val="00C35F10"/>
    <w:rPr>
      <w:rFonts w:eastAsiaTheme="minorHAnsi"/>
      <w:lang w:eastAsia="en-US"/>
    </w:rPr>
  </w:style>
  <w:style w:type="paragraph" w:customStyle="1" w:styleId="1386AE2C71BD4F42A53FC4900140B1366">
    <w:name w:val="1386AE2C71BD4F42A53FC4900140B1366"/>
    <w:rsid w:val="00C35F10"/>
    <w:rPr>
      <w:rFonts w:eastAsiaTheme="minorHAnsi"/>
      <w:lang w:eastAsia="en-US"/>
    </w:rPr>
  </w:style>
  <w:style w:type="paragraph" w:customStyle="1" w:styleId="87DCBEE65BB244CAA1C328EFFDE784416">
    <w:name w:val="87DCBEE65BB244CAA1C328EFFDE784416"/>
    <w:rsid w:val="00C35F10"/>
    <w:rPr>
      <w:rFonts w:eastAsiaTheme="minorHAnsi"/>
      <w:lang w:eastAsia="en-US"/>
    </w:rPr>
  </w:style>
  <w:style w:type="paragraph" w:customStyle="1" w:styleId="5A5A809C98C54DC99009CCC21C3F04736">
    <w:name w:val="5A5A809C98C54DC99009CCC21C3F04736"/>
    <w:rsid w:val="00C35F10"/>
    <w:rPr>
      <w:rFonts w:eastAsiaTheme="minorHAnsi"/>
      <w:lang w:eastAsia="en-US"/>
    </w:rPr>
  </w:style>
  <w:style w:type="paragraph" w:customStyle="1" w:styleId="82751F8D6DB7441885D4BA48147CCA9F6">
    <w:name w:val="82751F8D6DB7441885D4BA48147CCA9F6"/>
    <w:rsid w:val="00C35F10"/>
    <w:rPr>
      <w:rFonts w:eastAsiaTheme="minorHAnsi"/>
      <w:lang w:eastAsia="en-US"/>
    </w:rPr>
  </w:style>
  <w:style w:type="paragraph" w:customStyle="1" w:styleId="57FA9DF209934EEB8168ED79C551496A6">
    <w:name w:val="57FA9DF209934EEB8168ED79C551496A6"/>
    <w:rsid w:val="00C35F10"/>
    <w:rPr>
      <w:rFonts w:eastAsiaTheme="minorHAnsi"/>
      <w:lang w:eastAsia="en-US"/>
    </w:rPr>
  </w:style>
  <w:style w:type="paragraph" w:customStyle="1" w:styleId="62AC135CDFCF4582A6306011CD26482D6">
    <w:name w:val="62AC135CDFCF4582A6306011CD26482D6"/>
    <w:rsid w:val="00C35F10"/>
    <w:rPr>
      <w:rFonts w:eastAsiaTheme="minorHAnsi"/>
      <w:lang w:eastAsia="en-US"/>
    </w:rPr>
  </w:style>
  <w:style w:type="paragraph" w:customStyle="1" w:styleId="A8354DD884834EFCA9D7C3AC1678FBAA6">
    <w:name w:val="A8354DD884834EFCA9D7C3AC1678FBAA6"/>
    <w:rsid w:val="00C35F10"/>
    <w:rPr>
      <w:rFonts w:eastAsiaTheme="minorHAnsi"/>
      <w:lang w:eastAsia="en-US"/>
    </w:rPr>
  </w:style>
  <w:style w:type="paragraph" w:customStyle="1" w:styleId="D8F9BB5806E3481D9FDAC8B360994FFF6">
    <w:name w:val="D8F9BB5806E3481D9FDAC8B360994FFF6"/>
    <w:rsid w:val="00C35F10"/>
    <w:rPr>
      <w:rFonts w:eastAsiaTheme="minorHAnsi"/>
      <w:lang w:eastAsia="en-US"/>
    </w:rPr>
  </w:style>
  <w:style w:type="paragraph" w:customStyle="1" w:styleId="D36AE6C7E3C54D0FABE94F9D0C9D72EA6">
    <w:name w:val="D36AE6C7E3C54D0FABE94F9D0C9D72EA6"/>
    <w:rsid w:val="00C35F10"/>
    <w:rPr>
      <w:rFonts w:eastAsiaTheme="minorHAnsi"/>
      <w:lang w:eastAsia="en-US"/>
    </w:rPr>
  </w:style>
  <w:style w:type="paragraph" w:customStyle="1" w:styleId="9FA6D3BB59DF4E6C95B1D84C4BAC54D76">
    <w:name w:val="9FA6D3BB59DF4E6C95B1D84C4BAC54D76"/>
    <w:rsid w:val="00C35F10"/>
    <w:rPr>
      <w:rFonts w:eastAsiaTheme="minorHAnsi"/>
      <w:lang w:eastAsia="en-US"/>
    </w:rPr>
  </w:style>
  <w:style w:type="paragraph" w:customStyle="1" w:styleId="ADD6D14DB1514490A9DBD7024FEC59866">
    <w:name w:val="ADD6D14DB1514490A9DBD7024FEC59866"/>
    <w:rsid w:val="00C35F10"/>
    <w:rPr>
      <w:rFonts w:eastAsiaTheme="minorHAnsi"/>
      <w:lang w:eastAsia="en-US"/>
    </w:rPr>
  </w:style>
  <w:style w:type="paragraph" w:customStyle="1" w:styleId="FE71C11E128D4F6597CB192CF514DC036">
    <w:name w:val="FE71C11E128D4F6597CB192CF514DC036"/>
    <w:rsid w:val="00C35F10"/>
    <w:rPr>
      <w:rFonts w:eastAsiaTheme="minorHAnsi"/>
      <w:lang w:eastAsia="en-US"/>
    </w:rPr>
  </w:style>
  <w:style w:type="paragraph" w:customStyle="1" w:styleId="B56F1500A25F4CDB9B1FB699252E35746">
    <w:name w:val="B56F1500A25F4CDB9B1FB699252E35746"/>
    <w:rsid w:val="00C35F10"/>
    <w:rPr>
      <w:rFonts w:eastAsiaTheme="minorHAnsi"/>
      <w:lang w:eastAsia="en-US"/>
    </w:rPr>
  </w:style>
  <w:style w:type="paragraph" w:customStyle="1" w:styleId="14C889A24FB247E9805C1245D39407616">
    <w:name w:val="14C889A24FB247E9805C1245D39407616"/>
    <w:rsid w:val="00C35F10"/>
    <w:rPr>
      <w:rFonts w:eastAsiaTheme="minorHAnsi"/>
      <w:lang w:eastAsia="en-US"/>
    </w:rPr>
  </w:style>
  <w:style w:type="paragraph" w:customStyle="1" w:styleId="AD8F81E26CC840449C13C71C807592256">
    <w:name w:val="AD8F81E26CC840449C13C71C807592256"/>
    <w:rsid w:val="00C35F10"/>
    <w:rPr>
      <w:rFonts w:eastAsiaTheme="minorHAnsi"/>
      <w:lang w:eastAsia="en-US"/>
    </w:rPr>
  </w:style>
  <w:style w:type="paragraph" w:customStyle="1" w:styleId="AEE176FF33974860B127E170E67A05A56">
    <w:name w:val="AEE176FF33974860B127E170E67A05A56"/>
    <w:rsid w:val="00C35F10"/>
    <w:rPr>
      <w:rFonts w:eastAsiaTheme="minorHAnsi"/>
      <w:lang w:eastAsia="en-US"/>
    </w:rPr>
  </w:style>
  <w:style w:type="paragraph" w:customStyle="1" w:styleId="11A3217BC4E74381AE64C5CD264AD53C6">
    <w:name w:val="11A3217BC4E74381AE64C5CD264AD53C6"/>
    <w:rsid w:val="00C35F10"/>
    <w:rPr>
      <w:rFonts w:eastAsiaTheme="minorHAnsi"/>
      <w:lang w:eastAsia="en-US"/>
    </w:rPr>
  </w:style>
  <w:style w:type="paragraph" w:customStyle="1" w:styleId="E62B1EC494F54A039310101709477E2C6">
    <w:name w:val="E62B1EC494F54A039310101709477E2C6"/>
    <w:rsid w:val="00C35F10"/>
    <w:rPr>
      <w:rFonts w:eastAsiaTheme="minorHAnsi"/>
      <w:lang w:eastAsia="en-US"/>
    </w:rPr>
  </w:style>
  <w:style w:type="paragraph" w:customStyle="1" w:styleId="12EC8B51F20046FEAB1BCE8E61EC12E66">
    <w:name w:val="12EC8B51F20046FEAB1BCE8E61EC12E66"/>
    <w:rsid w:val="00C35F10"/>
    <w:rPr>
      <w:rFonts w:eastAsiaTheme="minorHAnsi"/>
      <w:lang w:eastAsia="en-US"/>
    </w:rPr>
  </w:style>
  <w:style w:type="paragraph" w:customStyle="1" w:styleId="72D479DE1B2B45ADA811FCC32390740E6">
    <w:name w:val="72D479DE1B2B45ADA811FCC32390740E6"/>
    <w:rsid w:val="00C35F10"/>
    <w:rPr>
      <w:rFonts w:eastAsiaTheme="minorHAnsi"/>
      <w:lang w:eastAsia="en-US"/>
    </w:rPr>
  </w:style>
  <w:style w:type="paragraph" w:customStyle="1" w:styleId="BA49A5A249D34C87A7FE4775B98F8C7B6">
    <w:name w:val="BA49A5A249D34C87A7FE4775B98F8C7B6"/>
    <w:rsid w:val="00C35F10"/>
    <w:rPr>
      <w:rFonts w:eastAsiaTheme="minorHAnsi"/>
      <w:lang w:eastAsia="en-US"/>
    </w:rPr>
  </w:style>
  <w:style w:type="paragraph" w:customStyle="1" w:styleId="B564CFE288A842A1992AE93B79B1F2766">
    <w:name w:val="B564CFE288A842A1992AE93B79B1F2766"/>
    <w:rsid w:val="00C35F10"/>
    <w:rPr>
      <w:rFonts w:eastAsiaTheme="minorHAnsi"/>
      <w:lang w:eastAsia="en-US"/>
    </w:rPr>
  </w:style>
  <w:style w:type="paragraph" w:customStyle="1" w:styleId="70AFEAE2D7104549857F7130190A0F7F6">
    <w:name w:val="70AFEAE2D7104549857F7130190A0F7F6"/>
    <w:rsid w:val="00C35F10"/>
    <w:rPr>
      <w:rFonts w:eastAsiaTheme="minorHAnsi"/>
      <w:lang w:eastAsia="en-US"/>
    </w:rPr>
  </w:style>
  <w:style w:type="paragraph" w:customStyle="1" w:styleId="190E6242CA78459CAC12E1CB8003F52D6">
    <w:name w:val="190E6242CA78459CAC12E1CB8003F52D6"/>
    <w:rsid w:val="00C35F10"/>
    <w:rPr>
      <w:rFonts w:eastAsiaTheme="minorHAnsi"/>
      <w:lang w:eastAsia="en-US"/>
    </w:rPr>
  </w:style>
  <w:style w:type="paragraph" w:customStyle="1" w:styleId="D0ED8A044C1D48C4A60A1F3F0DBD87246">
    <w:name w:val="D0ED8A044C1D48C4A60A1F3F0DBD87246"/>
    <w:rsid w:val="00C35F10"/>
    <w:rPr>
      <w:rFonts w:eastAsiaTheme="minorHAnsi"/>
      <w:lang w:eastAsia="en-US"/>
    </w:rPr>
  </w:style>
  <w:style w:type="paragraph" w:customStyle="1" w:styleId="A97BC202B3EF4B12BC59B008D2428CFE6">
    <w:name w:val="A97BC202B3EF4B12BC59B008D2428CFE6"/>
    <w:rsid w:val="00C35F10"/>
    <w:rPr>
      <w:rFonts w:eastAsiaTheme="minorHAnsi"/>
      <w:lang w:eastAsia="en-US"/>
    </w:rPr>
  </w:style>
  <w:style w:type="paragraph" w:customStyle="1" w:styleId="8224F3BE97E443D68AFA6C8CA6A4E32B6">
    <w:name w:val="8224F3BE97E443D68AFA6C8CA6A4E32B6"/>
    <w:rsid w:val="00C35F10"/>
    <w:rPr>
      <w:rFonts w:eastAsiaTheme="minorHAnsi"/>
      <w:lang w:eastAsia="en-US"/>
    </w:rPr>
  </w:style>
  <w:style w:type="paragraph" w:customStyle="1" w:styleId="28CEB1C225B04248B73CD0F7FAEE69736">
    <w:name w:val="28CEB1C225B04248B73CD0F7FAEE69736"/>
    <w:rsid w:val="00C35F10"/>
    <w:rPr>
      <w:rFonts w:eastAsiaTheme="minorHAnsi"/>
      <w:lang w:eastAsia="en-US"/>
    </w:rPr>
  </w:style>
  <w:style w:type="paragraph" w:customStyle="1" w:styleId="D4DFDF79C3AA4C27B54C889F2FEDB6B36">
    <w:name w:val="D4DFDF79C3AA4C27B54C889F2FEDB6B36"/>
    <w:rsid w:val="00C35F10"/>
    <w:rPr>
      <w:rFonts w:eastAsiaTheme="minorHAnsi"/>
      <w:lang w:eastAsia="en-US"/>
    </w:rPr>
  </w:style>
  <w:style w:type="paragraph" w:customStyle="1" w:styleId="954BD60887A54D178FCFF8661AC8DD0B6">
    <w:name w:val="954BD60887A54D178FCFF8661AC8DD0B6"/>
    <w:rsid w:val="00C35F10"/>
    <w:rPr>
      <w:rFonts w:eastAsiaTheme="minorHAnsi"/>
      <w:lang w:eastAsia="en-US"/>
    </w:rPr>
  </w:style>
  <w:style w:type="paragraph" w:customStyle="1" w:styleId="9A45A02EA28145D9AE0951782E92E6256">
    <w:name w:val="9A45A02EA28145D9AE0951782E92E6256"/>
    <w:rsid w:val="00C35F10"/>
    <w:rPr>
      <w:rFonts w:eastAsiaTheme="minorHAnsi"/>
      <w:lang w:eastAsia="en-US"/>
    </w:rPr>
  </w:style>
  <w:style w:type="paragraph" w:customStyle="1" w:styleId="1B9FE0CE94684AB8B1F7B77B5B92F2326">
    <w:name w:val="1B9FE0CE94684AB8B1F7B77B5B92F2326"/>
    <w:rsid w:val="00C35F10"/>
    <w:rPr>
      <w:rFonts w:eastAsiaTheme="minorHAnsi"/>
      <w:lang w:eastAsia="en-US"/>
    </w:rPr>
  </w:style>
  <w:style w:type="paragraph" w:customStyle="1" w:styleId="9CD7CD56EE664D4BB6C6FEBCAB89A3A16">
    <w:name w:val="9CD7CD56EE664D4BB6C6FEBCAB89A3A16"/>
    <w:rsid w:val="00C35F10"/>
    <w:rPr>
      <w:rFonts w:eastAsiaTheme="minorHAnsi"/>
      <w:lang w:eastAsia="en-US"/>
    </w:rPr>
  </w:style>
  <w:style w:type="paragraph" w:customStyle="1" w:styleId="392BBA56DA91407DB0DB4C6FC2404E736">
    <w:name w:val="392BBA56DA91407DB0DB4C6FC2404E736"/>
    <w:rsid w:val="00C35F10"/>
    <w:rPr>
      <w:rFonts w:eastAsiaTheme="minorHAnsi"/>
      <w:lang w:eastAsia="en-US"/>
    </w:rPr>
  </w:style>
  <w:style w:type="paragraph" w:customStyle="1" w:styleId="48C04153979443AABF5DAF75896268DE6">
    <w:name w:val="48C04153979443AABF5DAF75896268DE6"/>
    <w:rsid w:val="00C35F10"/>
    <w:rPr>
      <w:rFonts w:eastAsiaTheme="minorHAnsi"/>
      <w:lang w:eastAsia="en-US"/>
    </w:rPr>
  </w:style>
  <w:style w:type="paragraph" w:customStyle="1" w:styleId="46FD6959F8514A7EBD0C1900E6E4B03D6">
    <w:name w:val="46FD6959F8514A7EBD0C1900E6E4B03D6"/>
    <w:rsid w:val="00C35F10"/>
    <w:rPr>
      <w:rFonts w:eastAsiaTheme="minorHAnsi"/>
      <w:lang w:eastAsia="en-US"/>
    </w:rPr>
  </w:style>
  <w:style w:type="paragraph" w:customStyle="1" w:styleId="592756A7315D40999C26789A2B5B49876">
    <w:name w:val="592756A7315D40999C26789A2B5B49876"/>
    <w:rsid w:val="00C35F10"/>
    <w:rPr>
      <w:rFonts w:eastAsiaTheme="minorHAnsi"/>
      <w:lang w:eastAsia="en-US"/>
    </w:rPr>
  </w:style>
  <w:style w:type="paragraph" w:customStyle="1" w:styleId="0FCEC31BD7644CD2843CDDC144E07E976">
    <w:name w:val="0FCEC31BD7644CD2843CDDC144E07E976"/>
    <w:rsid w:val="00C35F10"/>
    <w:rPr>
      <w:rFonts w:eastAsiaTheme="minorHAnsi"/>
      <w:lang w:eastAsia="en-US"/>
    </w:rPr>
  </w:style>
  <w:style w:type="paragraph" w:customStyle="1" w:styleId="7F2AAA2933F84BDD96C4C4C02292C7A36">
    <w:name w:val="7F2AAA2933F84BDD96C4C4C02292C7A36"/>
    <w:rsid w:val="00C35F10"/>
    <w:rPr>
      <w:rFonts w:eastAsiaTheme="minorHAnsi"/>
      <w:lang w:eastAsia="en-US"/>
    </w:rPr>
  </w:style>
  <w:style w:type="paragraph" w:customStyle="1" w:styleId="6313B9176A184133A28E6AE248D761156">
    <w:name w:val="6313B9176A184133A28E6AE248D761156"/>
    <w:rsid w:val="00C35F10"/>
    <w:rPr>
      <w:rFonts w:eastAsiaTheme="minorHAnsi"/>
      <w:lang w:eastAsia="en-US"/>
    </w:rPr>
  </w:style>
  <w:style w:type="paragraph" w:customStyle="1" w:styleId="F1234406C6EE4F758F5FEADCACF5F1F86">
    <w:name w:val="F1234406C6EE4F758F5FEADCACF5F1F86"/>
    <w:rsid w:val="00C35F10"/>
    <w:rPr>
      <w:rFonts w:eastAsiaTheme="minorHAnsi"/>
      <w:lang w:eastAsia="en-US"/>
    </w:rPr>
  </w:style>
  <w:style w:type="paragraph" w:customStyle="1" w:styleId="EBD1EDE051554D88B5DCE89BDC3079B76">
    <w:name w:val="EBD1EDE051554D88B5DCE89BDC3079B76"/>
    <w:rsid w:val="00C35F10"/>
    <w:rPr>
      <w:rFonts w:eastAsiaTheme="minorHAnsi"/>
      <w:lang w:eastAsia="en-US"/>
    </w:rPr>
  </w:style>
  <w:style w:type="paragraph" w:customStyle="1" w:styleId="4AD8F460F5A84387A4C7F4E0157075F16">
    <w:name w:val="4AD8F460F5A84387A4C7F4E0157075F16"/>
    <w:rsid w:val="00C35F10"/>
    <w:rPr>
      <w:rFonts w:eastAsiaTheme="minorHAnsi"/>
      <w:lang w:eastAsia="en-US"/>
    </w:rPr>
  </w:style>
  <w:style w:type="paragraph" w:customStyle="1" w:styleId="4500BB1062A645049774C6C89FE785E16">
    <w:name w:val="4500BB1062A645049774C6C89FE785E16"/>
    <w:rsid w:val="00C35F10"/>
    <w:rPr>
      <w:rFonts w:eastAsiaTheme="minorHAnsi"/>
      <w:lang w:eastAsia="en-US"/>
    </w:rPr>
  </w:style>
  <w:style w:type="paragraph" w:customStyle="1" w:styleId="DBC85724CD5D44579FBC52EA5A6983706">
    <w:name w:val="DBC85724CD5D44579FBC52EA5A6983706"/>
    <w:rsid w:val="00C35F10"/>
    <w:rPr>
      <w:rFonts w:eastAsiaTheme="minorHAnsi"/>
      <w:lang w:eastAsia="en-US"/>
    </w:rPr>
  </w:style>
  <w:style w:type="paragraph" w:customStyle="1" w:styleId="DADB667850E54661ADA820D3CE0302E76">
    <w:name w:val="DADB667850E54661ADA820D3CE0302E76"/>
    <w:rsid w:val="00C35F10"/>
    <w:rPr>
      <w:rFonts w:eastAsiaTheme="minorHAnsi"/>
      <w:lang w:eastAsia="en-US"/>
    </w:rPr>
  </w:style>
  <w:style w:type="paragraph" w:customStyle="1" w:styleId="930D21A42C2B46829F12DB72F53FC8666">
    <w:name w:val="930D21A42C2B46829F12DB72F53FC8666"/>
    <w:rsid w:val="00C35F10"/>
    <w:rPr>
      <w:rFonts w:eastAsiaTheme="minorHAnsi"/>
      <w:lang w:eastAsia="en-US"/>
    </w:rPr>
  </w:style>
  <w:style w:type="paragraph" w:customStyle="1" w:styleId="163A632D782B448BBD062EE41562F9B06">
    <w:name w:val="163A632D782B448BBD062EE41562F9B06"/>
    <w:rsid w:val="00C35F10"/>
    <w:rPr>
      <w:rFonts w:eastAsiaTheme="minorHAnsi"/>
      <w:lang w:eastAsia="en-US"/>
    </w:rPr>
  </w:style>
  <w:style w:type="paragraph" w:customStyle="1" w:styleId="2EA4D7CBAED44196B64FB8B3F84906266">
    <w:name w:val="2EA4D7CBAED44196B64FB8B3F84906266"/>
    <w:rsid w:val="00C35F10"/>
    <w:rPr>
      <w:rFonts w:eastAsiaTheme="minorHAnsi"/>
      <w:lang w:eastAsia="en-US"/>
    </w:rPr>
  </w:style>
  <w:style w:type="paragraph" w:customStyle="1" w:styleId="CB4031168A9947C08FEA17C5A62FC84C6">
    <w:name w:val="CB4031168A9947C08FEA17C5A62FC84C6"/>
    <w:rsid w:val="00C35F10"/>
    <w:rPr>
      <w:rFonts w:eastAsiaTheme="minorHAnsi"/>
      <w:lang w:eastAsia="en-US"/>
    </w:rPr>
  </w:style>
  <w:style w:type="paragraph" w:customStyle="1" w:styleId="AC2B59C8850A4EFE8D3382BF45BD81C36">
    <w:name w:val="AC2B59C8850A4EFE8D3382BF45BD81C36"/>
    <w:rsid w:val="00C35F10"/>
    <w:rPr>
      <w:rFonts w:eastAsiaTheme="minorHAnsi"/>
      <w:lang w:eastAsia="en-US"/>
    </w:rPr>
  </w:style>
  <w:style w:type="paragraph" w:customStyle="1" w:styleId="A3A1F22DBC604D2C8919750D615FDB186">
    <w:name w:val="A3A1F22DBC604D2C8919750D615FDB186"/>
    <w:rsid w:val="00C35F10"/>
    <w:rPr>
      <w:rFonts w:eastAsiaTheme="minorHAnsi"/>
      <w:lang w:eastAsia="en-US"/>
    </w:rPr>
  </w:style>
  <w:style w:type="paragraph" w:customStyle="1" w:styleId="B1EF4B618972463D8A79640DBE8B76EA6">
    <w:name w:val="B1EF4B618972463D8A79640DBE8B76EA6"/>
    <w:rsid w:val="00C35F10"/>
    <w:rPr>
      <w:rFonts w:eastAsiaTheme="minorHAnsi"/>
      <w:lang w:eastAsia="en-US"/>
    </w:rPr>
  </w:style>
  <w:style w:type="paragraph" w:customStyle="1" w:styleId="592DF64496D0425D9A4C5E7EA7BF44AA6">
    <w:name w:val="592DF64496D0425D9A4C5E7EA7BF44AA6"/>
    <w:rsid w:val="00C35F10"/>
    <w:rPr>
      <w:rFonts w:eastAsiaTheme="minorHAnsi"/>
      <w:lang w:eastAsia="en-US"/>
    </w:rPr>
  </w:style>
  <w:style w:type="paragraph" w:customStyle="1" w:styleId="DDF2A736440D4B1898C4EA99D2B761376">
    <w:name w:val="DDF2A736440D4B1898C4EA99D2B761376"/>
    <w:rsid w:val="00C35F10"/>
    <w:rPr>
      <w:rFonts w:eastAsiaTheme="minorHAnsi"/>
      <w:lang w:eastAsia="en-US"/>
    </w:rPr>
  </w:style>
  <w:style w:type="paragraph" w:customStyle="1" w:styleId="0F296EB0F8B44190AF7B12B2D6C50A416">
    <w:name w:val="0F296EB0F8B44190AF7B12B2D6C50A416"/>
    <w:rsid w:val="00C35F10"/>
    <w:rPr>
      <w:rFonts w:eastAsiaTheme="minorHAnsi"/>
      <w:lang w:eastAsia="en-US"/>
    </w:rPr>
  </w:style>
  <w:style w:type="paragraph" w:customStyle="1" w:styleId="51D46D7DA699467EBA5EA0E941E4E7976">
    <w:name w:val="51D46D7DA699467EBA5EA0E941E4E7976"/>
    <w:rsid w:val="00C35F10"/>
    <w:rPr>
      <w:rFonts w:eastAsiaTheme="minorHAnsi"/>
      <w:lang w:eastAsia="en-US"/>
    </w:rPr>
  </w:style>
  <w:style w:type="paragraph" w:customStyle="1" w:styleId="783C06592BA74C3E9FC1A4472EB7FDCF6">
    <w:name w:val="783C06592BA74C3E9FC1A4472EB7FDCF6"/>
    <w:rsid w:val="00C35F10"/>
    <w:rPr>
      <w:rFonts w:eastAsiaTheme="minorHAnsi"/>
      <w:lang w:eastAsia="en-US"/>
    </w:rPr>
  </w:style>
  <w:style w:type="paragraph" w:customStyle="1" w:styleId="14A6A59F82754E739C82C32ACD7E16EE6">
    <w:name w:val="14A6A59F82754E739C82C32ACD7E16EE6"/>
    <w:rsid w:val="00C35F10"/>
    <w:rPr>
      <w:rFonts w:eastAsiaTheme="minorHAnsi"/>
      <w:lang w:eastAsia="en-US"/>
    </w:rPr>
  </w:style>
  <w:style w:type="paragraph" w:customStyle="1" w:styleId="DB3EB6F9B8C4464588AA2236244705246">
    <w:name w:val="DB3EB6F9B8C4464588AA2236244705246"/>
    <w:rsid w:val="00C35F10"/>
    <w:rPr>
      <w:rFonts w:eastAsiaTheme="minorHAnsi"/>
      <w:lang w:eastAsia="en-US"/>
    </w:rPr>
  </w:style>
  <w:style w:type="paragraph" w:customStyle="1" w:styleId="0182B38310754E2D931D8A511C6DE9686">
    <w:name w:val="0182B38310754E2D931D8A511C6DE9686"/>
    <w:rsid w:val="00C35F10"/>
    <w:rPr>
      <w:rFonts w:eastAsiaTheme="minorHAnsi"/>
      <w:lang w:eastAsia="en-US"/>
    </w:rPr>
  </w:style>
  <w:style w:type="paragraph" w:customStyle="1" w:styleId="2CB729C73CD4415CBFC23BC0525B29AB6">
    <w:name w:val="2CB729C73CD4415CBFC23BC0525B29AB6"/>
    <w:rsid w:val="00C35F10"/>
    <w:rPr>
      <w:rFonts w:eastAsiaTheme="minorHAnsi"/>
      <w:lang w:eastAsia="en-US"/>
    </w:rPr>
  </w:style>
  <w:style w:type="paragraph" w:customStyle="1" w:styleId="79949BDFB19648B9AF404E4D8B9AAD9D6">
    <w:name w:val="79949BDFB19648B9AF404E4D8B9AAD9D6"/>
    <w:rsid w:val="00C35F10"/>
    <w:rPr>
      <w:rFonts w:eastAsiaTheme="minorHAnsi"/>
      <w:lang w:eastAsia="en-US"/>
    </w:rPr>
  </w:style>
  <w:style w:type="paragraph" w:customStyle="1" w:styleId="B1BA3FEFE2444D8DA057FBEEB4821A146">
    <w:name w:val="B1BA3FEFE2444D8DA057FBEEB4821A146"/>
    <w:rsid w:val="00C35F10"/>
    <w:rPr>
      <w:rFonts w:eastAsiaTheme="minorHAnsi"/>
      <w:lang w:eastAsia="en-US"/>
    </w:rPr>
  </w:style>
  <w:style w:type="paragraph" w:customStyle="1" w:styleId="F608C9DEEFF4401F8C0A9D83AF8D046F6">
    <w:name w:val="F608C9DEEFF4401F8C0A9D83AF8D046F6"/>
    <w:rsid w:val="00C35F10"/>
    <w:rPr>
      <w:rFonts w:eastAsiaTheme="minorHAnsi"/>
      <w:lang w:eastAsia="en-US"/>
    </w:rPr>
  </w:style>
  <w:style w:type="paragraph" w:customStyle="1" w:styleId="E1C004E7631F4ED68778F3FE79410AF46">
    <w:name w:val="E1C004E7631F4ED68778F3FE79410AF46"/>
    <w:rsid w:val="00C35F10"/>
    <w:rPr>
      <w:rFonts w:eastAsiaTheme="minorHAnsi"/>
      <w:lang w:eastAsia="en-US"/>
    </w:rPr>
  </w:style>
  <w:style w:type="paragraph" w:customStyle="1" w:styleId="9DD85A32283E46369A8C2328A6D2F6D16">
    <w:name w:val="9DD85A32283E46369A8C2328A6D2F6D16"/>
    <w:rsid w:val="00C35F10"/>
    <w:rPr>
      <w:rFonts w:eastAsiaTheme="minorHAnsi"/>
      <w:lang w:eastAsia="en-US"/>
    </w:rPr>
  </w:style>
  <w:style w:type="paragraph" w:customStyle="1" w:styleId="7DA848BACB90470982766D66262E91A16">
    <w:name w:val="7DA848BACB90470982766D66262E91A16"/>
    <w:rsid w:val="00C35F10"/>
    <w:rPr>
      <w:rFonts w:eastAsiaTheme="minorHAnsi"/>
      <w:lang w:eastAsia="en-US"/>
    </w:rPr>
  </w:style>
  <w:style w:type="paragraph" w:customStyle="1" w:styleId="09EBED1D9F384B5A9C5C9037F08297BD6">
    <w:name w:val="09EBED1D9F384B5A9C5C9037F08297BD6"/>
    <w:rsid w:val="00C35F10"/>
    <w:rPr>
      <w:rFonts w:eastAsiaTheme="minorHAnsi"/>
      <w:lang w:eastAsia="en-US"/>
    </w:rPr>
  </w:style>
  <w:style w:type="paragraph" w:customStyle="1" w:styleId="F4874739DF8648C5A89EECA716B2F8DF6">
    <w:name w:val="F4874739DF8648C5A89EECA716B2F8DF6"/>
    <w:rsid w:val="00C35F10"/>
    <w:rPr>
      <w:rFonts w:eastAsiaTheme="minorHAnsi"/>
      <w:lang w:eastAsia="en-US"/>
    </w:rPr>
  </w:style>
  <w:style w:type="paragraph" w:customStyle="1" w:styleId="0019AF99F5844255B05ED2B9A6F3537B6">
    <w:name w:val="0019AF99F5844255B05ED2B9A6F3537B6"/>
    <w:rsid w:val="00C35F10"/>
    <w:rPr>
      <w:rFonts w:eastAsiaTheme="minorHAnsi"/>
      <w:lang w:eastAsia="en-US"/>
    </w:rPr>
  </w:style>
  <w:style w:type="paragraph" w:customStyle="1" w:styleId="E6DC497F14E24838A7E1336EFA7C87ED6">
    <w:name w:val="E6DC497F14E24838A7E1336EFA7C87ED6"/>
    <w:rsid w:val="00C35F10"/>
    <w:rPr>
      <w:rFonts w:eastAsiaTheme="minorHAnsi"/>
      <w:lang w:eastAsia="en-US"/>
    </w:rPr>
  </w:style>
  <w:style w:type="paragraph" w:customStyle="1" w:styleId="18C2B6229EAA48B299A8447F1AC4B1786">
    <w:name w:val="18C2B6229EAA48B299A8447F1AC4B1786"/>
    <w:rsid w:val="00C35F10"/>
    <w:rPr>
      <w:rFonts w:eastAsiaTheme="minorHAnsi"/>
      <w:lang w:eastAsia="en-US"/>
    </w:rPr>
  </w:style>
  <w:style w:type="paragraph" w:customStyle="1" w:styleId="D8C0679810A646FE9AB6688DD936B8FA6">
    <w:name w:val="D8C0679810A646FE9AB6688DD936B8FA6"/>
    <w:rsid w:val="00C35F10"/>
    <w:rPr>
      <w:rFonts w:eastAsiaTheme="minorHAnsi"/>
      <w:lang w:eastAsia="en-US"/>
    </w:rPr>
  </w:style>
  <w:style w:type="paragraph" w:customStyle="1" w:styleId="2D35E4A7C6374F15BC27F078A8FA2E9B6">
    <w:name w:val="2D35E4A7C6374F15BC27F078A8FA2E9B6"/>
    <w:rsid w:val="00C35F10"/>
    <w:rPr>
      <w:rFonts w:eastAsiaTheme="minorHAnsi"/>
      <w:lang w:eastAsia="en-US"/>
    </w:rPr>
  </w:style>
  <w:style w:type="paragraph" w:customStyle="1" w:styleId="FE12ED1DF8DE49549B51C727364DD13C6">
    <w:name w:val="FE12ED1DF8DE49549B51C727364DD13C6"/>
    <w:rsid w:val="00C35F10"/>
    <w:rPr>
      <w:rFonts w:eastAsiaTheme="minorHAnsi"/>
      <w:lang w:eastAsia="en-US"/>
    </w:rPr>
  </w:style>
  <w:style w:type="paragraph" w:customStyle="1" w:styleId="E16A2BA9F12E41C3BE959833966907386">
    <w:name w:val="E16A2BA9F12E41C3BE959833966907386"/>
    <w:rsid w:val="00C35F10"/>
    <w:rPr>
      <w:rFonts w:eastAsiaTheme="minorHAnsi"/>
      <w:lang w:eastAsia="en-US"/>
    </w:rPr>
  </w:style>
  <w:style w:type="paragraph" w:customStyle="1" w:styleId="D21C85B917994B3AA7A2AFB39C00BF906">
    <w:name w:val="D21C85B917994B3AA7A2AFB39C00BF906"/>
    <w:rsid w:val="00C35F10"/>
    <w:rPr>
      <w:rFonts w:eastAsiaTheme="minorHAnsi"/>
      <w:lang w:eastAsia="en-US"/>
    </w:rPr>
  </w:style>
  <w:style w:type="paragraph" w:customStyle="1" w:styleId="862172DCB3E6417CB771F413BC9C70B36">
    <w:name w:val="862172DCB3E6417CB771F413BC9C70B36"/>
    <w:rsid w:val="00C35F10"/>
    <w:rPr>
      <w:rFonts w:eastAsiaTheme="minorHAnsi"/>
      <w:lang w:eastAsia="en-US"/>
    </w:rPr>
  </w:style>
  <w:style w:type="paragraph" w:customStyle="1" w:styleId="B552345C6EB04FF1A2F1E7A40DBE6E296">
    <w:name w:val="B552345C6EB04FF1A2F1E7A40DBE6E296"/>
    <w:rsid w:val="00C35F10"/>
    <w:rPr>
      <w:rFonts w:eastAsiaTheme="minorHAnsi"/>
      <w:lang w:eastAsia="en-US"/>
    </w:rPr>
  </w:style>
  <w:style w:type="paragraph" w:customStyle="1" w:styleId="FB98C5B4999D42AAA4F12850790A77386">
    <w:name w:val="FB98C5B4999D42AAA4F12850790A77386"/>
    <w:rsid w:val="00C35F10"/>
    <w:rPr>
      <w:rFonts w:eastAsiaTheme="minorHAnsi"/>
      <w:lang w:eastAsia="en-US"/>
    </w:rPr>
  </w:style>
  <w:style w:type="paragraph" w:customStyle="1" w:styleId="449EEE2E06324F77B799A9B386E8E1456">
    <w:name w:val="449EEE2E06324F77B799A9B386E8E1456"/>
    <w:rsid w:val="00C35F10"/>
    <w:rPr>
      <w:rFonts w:eastAsiaTheme="minorHAnsi"/>
      <w:lang w:eastAsia="en-US"/>
    </w:rPr>
  </w:style>
  <w:style w:type="paragraph" w:customStyle="1" w:styleId="0E9A84F9A8CD479EA56D386A62B9B6686">
    <w:name w:val="0E9A84F9A8CD479EA56D386A62B9B6686"/>
    <w:rsid w:val="00C35F10"/>
    <w:rPr>
      <w:rFonts w:eastAsiaTheme="minorHAnsi"/>
      <w:lang w:eastAsia="en-US"/>
    </w:rPr>
  </w:style>
  <w:style w:type="paragraph" w:customStyle="1" w:styleId="18969EE7A0C94D6BAD55302B298699416">
    <w:name w:val="18969EE7A0C94D6BAD55302B298699416"/>
    <w:rsid w:val="00C35F10"/>
    <w:rPr>
      <w:rFonts w:eastAsiaTheme="minorHAnsi"/>
      <w:lang w:eastAsia="en-US"/>
    </w:rPr>
  </w:style>
  <w:style w:type="paragraph" w:customStyle="1" w:styleId="36CF431800854A0E9FA887DC17FB02496">
    <w:name w:val="36CF431800854A0E9FA887DC17FB02496"/>
    <w:rsid w:val="00C35F10"/>
    <w:rPr>
      <w:rFonts w:eastAsiaTheme="minorHAnsi"/>
      <w:lang w:eastAsia="en-US"/>
    </w:rPr>
  </w:style>
  <w:style w:type="paragraph" w:customStyle="1" w:styleId="D70A15E2945B4141B5C6CC1C98675E836">
    <w:name w:val="D70A15E2945B4141B5C6CC1C98675E836"/>
    <w:rsid w:val="00C35F10"/>
    <w:rPr>
      <w:rFonts w:eastAsiaTheme="minorHAnsi"/>
      <w:lang w:eastAsia="en-US"/>
    </w:rPr>
  </w:style>
  <w:style w:type="paragraph" w:customStyle="1" w:styleId="0C9A50BDEAD3417F82A02C44A301DE676">
    <w:name w:val="0C9A50BDEAD3417F82A02C44A301DE676"/>
    <w:rsid w:val="00C35F10"/>
    <w:rPr>
      <w:rFonts w:eastAsiaTheme="minorHAnsi"/>
      <w:lang w:eastAsia="en-US"/>
    </w:rPr>
  </w:style>
  <w:style w:type="paragraph" w:customStyle="1" w:styleId="D922265781EC40969237B687F52A78386">
    <w:name w:val="D922265781EC40969237B687F52A78386"/>
    <w:rsid w:val="00C35F10"/>
    <w:rPr>
      <w:rFonts w:eastAsiaTheme="minorHAnsi"/>
      <w:lang w:eastAsia="en-US"/>
    </w:rPr>
  </w:style>
  <w:style w:type="paragraph" w:customStyle="1" w:styleId="2A73F6BC7C4E4913A5EE442CEE256CC86">
    <w:name w:val="2A73F6BC7C4E4913A5EE442CEE256CC86"/>
    <w:rsid w:val="00C35F10"/>
    <w:rPr>
      <w:rFonts w:eastAsiaTheme="minorHAnsi"/>
      <w:lang w:eastAsia="en-US"/>
    </w:rPr>
  </w:style>
  <w:style w:type="paragraph" w:customStyle="1" w:styleId="11DF528D4B7745E2A7880D19D19C44E26">
    <w:name w:val="11DF528D4B7745E2A7880D19D19C44E26"/>
    <w:rsid w:val="00C35F10"/>
    <w:rPr>
      <w:rFonts w:eastAsiaTheme="minorHAnsi"/>
      <w:lang w:eastAsia="en-US"/>
    </w:rPr>
  </w:style>
  <w:style w:type="paragraph" w:customStyle="1" w:styleId="1A40F5D3B5BB4010957A50482E8EB2A66">
    <w:name w:val="1A40F5D3B5BB4010957A50482E8EB2A66"/>
    <w:rsid w:val="00C35F10"/>
    <w:rPr>
      <w:rFonts w:eastAsiaTheme="minorHAnsi"/>
      <w:lang w:eastAsia="en-US"/>
    </w:rPr>
  </w:style>
  <w:style w:type="paragraph" w:customStyle="1" w:styleId="D56884FB93444C1ABD25831537C4EC6B6">
    <w:name w:val="D56884FB93444C1ABD25831537C4EC6B6"/>
    <w:rsid w:val="00C35F10"/>
    <w:rPr>
      <w:rFonts w:eastAsiaTheme="minorHAnsi"/>
      <w:lang w:eastAsia="en-US"/>
    </w:rPr>
  </w:style>
  <w:style w:type="paragraph" w:customStyle="1" w:styleId="43812E656822440F9DF5E0188B72C4E56">
    <w:name w:val="43812E656822440F9DF5E0188B72C4E56"/>
    <w:rsid w:val="00C35F10"/>
    <w:rPr>
      <w:rFonts w:eastAsiaTheme="minorHAnsi"/>
      <w:lang w:eastAsia="en-US"/>
    </w:rPr>
  </w:style>
  <w:style w:type="paragraph" w:customStyle="1" w:styleId="63E263940DDA44DAB980764D8037855A6">
    <w:name w:val="63E263940DDA44DAB980764D8037855A6"/>
    <w:rsid w:val="00C35F10"/>
    <w:rPr>
      <w:rFonts w:eastAsiaTheme="minorHAnsi"/>
      <w:lang w:eastAsia="en-US"/>
    </w:rPr>
  </w:style>
  <w:style w:type="paragraph" w:customStyle="1" w:styleId="33C7AC1D0336497DB7A911F894812A4D6">
    <w:name w:val="33C7AC1D0336497DB7A911F894812A4D6"/>
    <w:rsid w:val="00C35F10"/>
    <w:rPr>
      <w:rFonts w:eastAsiaTheme="minorHAnsi"/>
      <w:lang w:eastAsia="en-US"/>
    </w:rPr>
  </w:style>
  <w:style w:type="paragraph" w:customStyle="1" w:styleId="EFA459E4237544E4A1D365F42A694B086">
    <w:name w:val="EFA459E4237544E4A1D365F42A694B086"/>
    <w:rsid w:val="00C35F10"/>
    <w:rPr>
      <w:rFonts w:eastAsiaTheme="minorHAnsi"/>
      <w:lang w:eastAsia="en-US"/>
    </w:rPr>
  </w:style>
  <w:style w:type="paragraph" w:customStyle="1" w:styleId="FB0F4999ED0044E0835CB15E8432ABF46">
    <w:name w:val="FB0F4999ED0044E0835CB15E8432ABF46"/>
    <w:rsid w:val="00C35F10"/>
    <w:rPr>
      <w:rFonts w:eastAsiaTheme="minorHAnsi"/>
      <w:lang w:eastAsia="en-US"/>
    </w:rPr>
  </w:style>
  <w:style w:type="paragraph" w:customStyle="1" w:styleId="F1CB572D920F45A8A83E996FF08971386">
    <w:name w:val="F1CB572D920F45A8A83E996FF08971386"/>
    <w:rsid w:val="00C35F10"/>
    <w:rPr>
      <w:rFonts w:eastAsiaTheme="minorHAnsi"/>
      <w:lang w:eastAsia="en-US"/>
    </w:rPr>
  </w:style>
  <w:style w:type="paragraph" w:customStyle="1" w:styleId="5FCFE6540BE84BC4B3244B185D590E2B6">
    <w:name w:val="5FCFE6540BE84BC4B3244B185D590E2B6"/>
    <w:rsid w:val="00C35F10"/>
    <w:rPr>
      <w:rFonts w:eastAsiaTheme="minorHAnsi"/>
      <w:lang w:eastAsia="en-US"/>
    </w:rPr>
  </w:style>
  <w:style w:type="paragraph" w:customStyle="1" w:styleId="EE2566BC5C32448CB615E18C2F97A4676">
    <w:name w:val="EE2566BC5C32448CB615E18C2F97A4676"/>
    <w:rsid w:val="00C35F10"/>
    <w:rPr>
      <w:rFonts w:eastAsiaTheme="minorHAnsi"/>
      <w:lang w:eastAsia="en-US"/>
    </w:rPr>
  </w:style>
  <w:style w:type="paragraph" w:customStyle="1" w:styleId="7F5F95D35E1D4CE7BDFB7354702314396">
    <w:name w:val="7F5F95D35E1D4CE7BDFB7354702314396"/>
    <w:rsid w:val="00C35F10"/>
    <w:rPr>
      <w:rFonts w:eastAsiaTheme="minorHAnsi"/>
      <w:lang w:eastAsia="en-US"/>
    </w:rPr>
  </w:style>
  <w:style w:type="paragraph" w:customStyle="1" w:styleId="F2D571FB2D2B45DBB12EDA3797B4D1446">
    <w:name w:val="F2D571FB2D2B45DBB12EDA3797B4D1446"/>
    <w:rsid w:val="00C35F10"/>
    <w:rPr>
      <w:rFonts w:eastAsiaTheme="minorHAnsi"/>
      <w:lang w:eastAsia="en-US"/>
    </w:rPr>
  </w:style>
  <w:style w:type="paragraph" w:customStyle="1" w:styleId="30149BC5CE44415FA300F416A51EB4186">
    <w:name w:val="30149BC5CE44415FA300F416A51EB4186"/>
    <w:rsid w:val="00C35F10"/>
    <w:rPr>
      <w:rFonts w:eastAsiaTheme="minorHAnsi"/>
      <w:lang w:eastAsia="en-US"/>
    </w:rPr>
  </w:style>
  <w:style w:type="paragraph" w:customStyle="1" w:styleId="C477B31B3407453495DA588FC0F6E3B66">
    <w:name w:val="C477B31B3407453495DA588FC0F6E3B66"/>
    <w:rsid w:val="00C35F10"/>
    <w:rPr>
      <w:rFonts w:eastAsiaTheme="minorHAnsi"/>
      <w:lang w:eastAsia="en-US"/>
    </w:rPr>
  </w:style>
  <w:style w:type="paragraph" w:customStyle="1" w:styleId="679C4FB6A9034D249A09750F18A3CD356">
    <w:name w:val="679C4FB6A9034D249A09750F18A3CD356"/>
    <w:rsid w:val="00C35F10"/>
    <w:rPr>
      <w:rFonts w:eastAsiaTheme="minorHAnsi"/>
      <w:lang w:eastAsia="en-US"/>
    </w:rPr>
  </w:style>
  <w:style w:type="paragraph" w:customStyle="1" w:styleId="FA1477BFA0164F60A0E417724ED278916">
    <w:name w:val="FA1477BFA0164F60A0E417724ED278916"/>
    <w:rsid w:val="00C35F10"/>
    <w:rPr>
      <w:rFonts w:eastAsiaTheme="minorHAnsi"/>
      <w:lang w:eastAsia="en-US"/>
    </w:rPr>
  </w:style>
  <w:style w:type="paragraph" w:customStyle="1" w:styleId="884F3A1AF3174BC49C6469A506660E9D6">
    <w:name w:val="884F3A1AF3174BC49C6469A506660E9D6"/>
    <w:rsid w:val="00C35F10"/>
    <w:rPr>
      <w:rFonts w:eastAsiaTheme="minorHAnsi"/>
      <w:lang w:eastAsia="en-US"/>
    </w:rPr>
  </w:style>
  <w:style w:type="paragraph" w:customStyle="1" w:styleId="8108ED7F395B4768A29D3626E9E90C916">
    <w:name w:val="8108ED7F395B4768A29D3626E9E90C916"/>
    <w:rsid w:val="00C35F10"/>
    <w:rPr>
      <w:rFonts w:eastAsiaTheme="minorHAnsi"/>
      <w:lang w:eastAsia="en-US"/>
    </w:rPr>
  </w:style>
  <w:style w:type="paragraph" w:customStyle="1" w:styleId="4EBFF2FC04C64C9FB810DFDF6C3AB0CD6">
    <w:name w:val="4EBFF2FC04C64C9FB810DFDF6C3AB0CD6"/>
    <w:rsid w:val="00C35F10"/>
    <w:rPr>
      <w:rFonts w:eastAsiaTheme="minorHAnsi"/>
      <w:lang w:eastAsia="en-US"/>
    </w:rPr>
  </w:style>
  <w:style w:type="paragraph" w:customStyle="1" w:styleId="857303B5653B4B9AADD6C6E1CDD0D4C26">
    <w:name w:val="857303B5653B4B9AADD6C6E1CDD0D4C26"/>
    <w:rsid w:val="00C35F10"/>
    <w:rPr>
      <w:rFonts w:eastAsiaTheme="minorHAnsi"/>
      <w:lang w:eastAsia="en-US"/>
    </w:rPr>
  </w:style>
  <w:style w:type="paragraph" w:customStyle="1" w:styleId="C18AA0F11C684768BF0AAD857339A3756">
    <w:name w:val="C18AA0F11C684768BF0AAD857339A3756"/>
    <w:rsid w:val="00C35F10"/>
    <w:rPr>
      <w:rFonts w:eastAsiaTheme="minorHAnsi"/>
      <w:lang w:eastAsia="en-US"/>
    </w:rPr>
  </w:style>
  <w:style w:type="paragraph" w:customStyle="1" w:styleId="CBE6685841E84A15BB030906E1E20B756">
    <w:name w:val="CBE6685841E84A15BB030906E1E20B756"/>
    <w:rsid w:val="00C35F10"/>
    <w:rPr>
      <w:rFonts w:eastAsiaTheme="minorHAnsi"/>
      <w:lang w:eastAsia="en-US"/>
    </w:rPr>
  </w:style>
  <w:style w:type="paragraph" w:customStyle="1" w:styleId="590963DF8AF546AE9082CEB4D286D0466">
    <w:name w:val="590963DF8AF546AE9082CEB4D286D0466"/>
    <w:rsid w:val="00C35F10"/>
    <w:rPr>
      <w:rFonts w:eastAsiaTheme="minorHAnsi"/>
      <w:lang w:eastAsia="en-US"/>
    </w:rPr>
  </w:style>
  <w:style w:type="paragraph" w:customStyle="1" w:styleId="04701AF7B89B46FFA6E9858052E2A9BC6">
    <w:name w:val="04701AF7B89B46FFA6E9858052E2A9BC6"/>
    <w:rsid w:val="00C35F10"/>
    <w:rPr>
      <w:rFonts w:eastAsiaTheme="minorHAnsi"/>
      <w:lang w:eastAsia="en-US"/>
    </w:rPr>
  </w:style>
  <w:style w:type="paragraph" w:customStyle="1" w:styleId="BCDDA416ACE64E3386264C9AD34111E16">
    <w:name w:val="BCDDA416ACE64E3386264C9AD34111E16"/>
    <w:rsid w:val="00C35F10"/>
    <w:rPr>
      <w:rFonts w:eastAsiaTheme="minorHAnsi"/>
      <w:lang w:eastAsia="en-US"/>
    </w:rPr>
  </w:style>
  <w:style w:type="paragraph" w:customStyle="1" w:styleId="BAEC2EEFC3A945D68285AA0CE9526D2A6">
    <w:name w:val="BAEC2EEFC3A945D68285AA0CE9526D2A6"/>
    <w:rsid w:val="00C35F10"/>
    <w:rPr>
      <w:rFonts w:eastAsiaTheme="minorHAnsi"/>
      <w:lang w:eastAsia="en-US"/>
    </w:rPr>
  </w:style>
  <w:style w:type="paragraph" w:customStyle="1" w:styleId="0EBC2153317B48ED8B028C40E4FD3A176">
    <w:name w:val="0EBC2153317B48ED8B028C40E4FD3A176"/>
    <w:rsid w:val="00C35F10"/>
    <w:rPr>
      <w:rFonts w:eastAsiaTheme="minorHAnsi"/>
      <w:lang w:eastAsia="en-US"/>
    </w:rPr>
  </w:style>
  <w:style w:type="paragraph" w:customStyle="1" w:styleId="B04E448533D04ABE88987A130B2267C36">
    <w:name w:val="B04E448533D04ABE88987A130B2267C36"/>
    <w:rsid w:val="00C35F10"/>
    <w:rPr>
      <w:rFonts w:eastAsiaTheme="minorHAnsi"/>
      <w:lang w:eastAsia="en-US"/>
    </w:rPr>
  </w:style>
  <w:style w:type="paragraph" w:customStyle="1" w:styleId="648278422B9B44F69E66215F156A94186">
    <w:name w:val="648278422B9B44F69E66215F156A94186"/>
    <w:rsid w:val="00C35F10"/>
    <w:rPr>
      <w:rFonts w:eastAsiaTheme="minorHAnsi"/>
      <w:lang w:eastAsia="en-US"/>
    </w:rPr>
  </w:style>
  <w:style w:type="paragraph" w:customStyle="1" w:styleId="E4447AF54C8140049E11C97AB92BD36F6">
    <w:name w:val="E4447AF54C8140049E11C97AB92BD36F6"/>
    <w:rsid w:val="00C35F10"/>
    <w:rPr>
      <w:rFonts w:eastAsiaTheme="minorHAnsi"/>
      <w:lang w:eastAsia="en-US"/>
    </w:rPr>
  </w:style>
  <w:style w:type="paragraph" w:customStyle="1" w:styleId="2FA5CFA4D62E4D7F9F588911004BF38C6">
    <w:name w:val="2FA5CFA4D62E4D7F9F588911004BF38C6"/>
    <w:rsid w:val="00C35F10"/>
    <w:rPr>
      <w:rFonts w:eastAsiaTheme="minorHAnsi"/>
      <w:lang w:eastAsia="en-US"/>
    </w:rPr>
  </w:style>
  <w:style w:type="paragraph" w:customStyle="1" w:styleId="81F4C35E897443979CEB2559B8A2BD8A6">
    <w:name w:val="81F4C35E897443979CEB2559B8A2BD8A6"/>
    <w:rsid w:val="00C35F10"/>
    <w:rPr>
      <w:rFonts w:eastAsiaTheme="minorHAnsi"/>
      <w:lang w:eastAsia="en-US"/>
    </w:rPr>
  </w:style>
  <w:style w:type="paragraph" w:customStyle="1" w:styleId="5C9F7A9BE916481E8BBAC0E37F41C7EF6">
    <w:name w:val="5C9F7A9BE916481E8BBAC0E37F41C7EF6"/>
    <w:rsid w:val="00C35F10"/>
    <w:rPr>
      <w:rFonts w:eastAsiaTheme="minorHAnsi"/>
      <w:lang w:eastAsia="en-US"/>
    </w:rPr>
  </w:style>
  <w:style w:type="paragraph" w:customStyle="1" w:styleId="55C3019357794CFC8D3E9E4B9859A5266">
    <w:name w:val="55C3019357794CFC8D3E9E4B9859A5266"/>
    <w:rsid w:val="00C35F10"/>
    <w:rPr>
      <w:rFonts w:eastAsiaTheme="minorHAnsi"/>
      <w:lang w:eastAsia="en-US"/>
    </w:rPr>
  </w:style>
  <w:style w:type="paragraph" w:customStyle="1" w:styleId="2071BD37BAC043F8A70DA8559A5054B46">
    <w:name w:val="2071BD37BAC043F8A70DA8559A5054B46"/>
    <w:rsid w:val="00C35F10"/>
    <w:rPr>
      <w:rFonts w:eastAsiaTheme="minorHAnsi"/>
      <w:lang w:eastAsia="en-US"/>
    </w:rPr>
  </w:style>
  <w:style w:type="paragraph" w:customStyle="1" w:styleId="D51CF5EB392241EC9A225B5D718CD1E56">
    <w:name w:val="D51CF5EB392241EC9A225B5D718CD1E56"/>
    <w:rsid w:val="00C35F10"/>
    <w:rPr>
      <w:rFonts w:eastAsiaTheme="minorHAnsi"/>
      <w:lang w:eastAsia="en-US"/>
    </w:rPr>
  </w:style>
  <w:style w:type="paragraph" w:customStyle="1" w:styleId="ECE2EF54B8CD45798AEC32BBD1E9BB766">
    <w:name w:val="ECE2EF54B8CD45798AEC32BBD1E9BB766"/>
    <w:rsid w:val="00C35F10"/>
    <w:rPr>
      <w:rFonts w:eastAsiaTheme="minorHAnsi"/>
      <w:lang w:eastAsia="en-US"/>
    </w:rPr>
  </w:style>
  <w:style w:type="paragraph" w:customStyle="1" w:styleId="1DB391EE19B04251B19759F9BD3BFABC6">
    <w:name w:val="1DB391EE19B04251B19759F9BD3BFABC6"/>
    <w:rsid w:val="00C35F10"/>
    <w:rPr>
      <w:rFonts w:eastAsiaTheme="minorHAnsi"/>
      <w:lang w:eastAsia="en-US"/>
    </w:rPr>
  </w:style>
  <w:style w:type="paragraph" w:customStyle="1" w:styleId="BB55B2AE17F04BC4877013273E9B39306">
    <w:name w:val="BB55B2AE17F04BC4877013273E9B39306"/>
    <w:rsid w:val="00C35F10"/>
    <w:rPr>
      <w:rFonts w:eastAsiaTheme="minorHAnsi"/>
      <w:lang w:eastAsia="en-US"/>
    </w:rPr>
  </w:style>
  <w:style w:type="paragraph" w:customStyle="1" w:styleId="B8A4680F2FD64E46AEBDBBAD0B16EF1D6">
    <w:name w:val="B8A4680F2FD64E46AEBDBBAD0B16EF1D6"/>
    <w:rsid w:val="00C35F10"/>
    <w:rPr>
      <w:rFonts w:eastAsiaTheme="minorHAnsi"/>
      <w:lang w:eastAsia="en-US"/>
    </w:rPr>
  </w:style>
  <w:style w:type="paragraph" w:customStyle="1" w:styleId="5FC62DB10AA5417E994CB7771FC904DA6">
    <w:name w:val="5FC62DB10AA5417E994CB7771FC904DA6"/>
    <w:rsid w:val="00C35F10"/>
    <w:rPr>
      <w:rFonts w:eastAsiaTheme="minorHAnsi"/>
      <w:lang w:eastAsia="en-US"/>
    </w:rPr>
  </w:style>
  <w:style w:type="paragraph" w:customStyle="1" w:styleId="7ECC232D399B4F0CB45F1A9C39112A656">
    <w:name w:val="7ECC232D399B4F0CB45F1A9C39112A656"/>
    <w:rsid w:val="00C35F10"/>
    <w:rPr>
      <w:rFonts w:eastAsiaTheme="minorHAnsi"/>
      <w:lang w:eastAsia="en-US"/>
    </w:rPr>
  </w:style>
  <w:style w:type="paragraph" w:customStyle="1" w:styleId="7F2B5B4FE99A44239CA3FAEBE82078166">
    <w:name w:val="7F2B5B4FE99A44239CA3FAEBE82078166"/>
    <w:rsid w:val="00C35F10"/>
    <w:rPr>
      <w:rFonts w:eastAsiaTheme="minorHAnsi"/>
      <w:lang w:eastAsia="en-US"/>
    </w:rPr>
  </w:style>
  <w:style w:type="paragraph" w:customStyle="1" w:styleId="B20EAA9394264B1AA44327E664518C466">
    <w:name w:val="B20EAA9394264B1AA44327E664518C466"/>
    <w:rsid w:val="00C35F10"/>
    <w:rPr>
      <w:rFonts w:eastAsiaTheme="minorHAnsi"/>
      <w:lang w:eastAsia="en-US"/>
    </w:rPr>
  </w:style>
  <w:style w:type="paragraph" w:customStyle="1" w:styleId="052B4764C5184A3DB001D5BD377A8F836">
    <w:name w:val="052B4764C5184A3DB001D5BD377A8F836"/>
    <w:rsid w:val="00C35F10"/>
    <w:rPr>
      <w:rFonts w:eastAsiaTheme="minorHAnsi"/>
      <w:lang w:eastAsia="en-US"/>
    </w:rPr>
  </w:style>
  <w:style w:type="paragraph" w:customStyle="1" w:styleId="002B87B22797439C9012AFF4DF5097F86">
    <w:name w:val="002B87B22797439C9012AFF4DF5097F86"/>
    <w:rsid w:val="00C35F10"/>
    <w:rPr>
      <w:rFonts w:eastAsiaTheme="minorHAnsi"/>
      <w:lang w:eastAsia="en-US"/>
    </w:rPr>
  </w:style>
  <w:style w:type="paragraph" w:customStyle="1" w:styleId="E12BF7AFB6B7460F90A09800977660266">
    <w:name w:val="E12BF7AFB6B7460F90A09800977660266"/>
    <w:rsid w:val="00C35F10"/>
    <w:rPr>
      <w:rFonts w:eastAsiaTheme="minorHAnsi"/>
      <w:lang w:eastAsia="en-US"/>
    </w:rPr>
  </w:style>
  <w:style w:type="paragraph" w:customStyle="1" w:styleId="DB167945DC1B44308EB20A2F6496D5786">
    <w:name w:val="DB167945DC1B44308EB20A2F6496D5786"/>
    <w:rsid w:val="00C35F10"/>
    <w:rPr>
      <w:rFonts w:eastAsiaTheme="minorHAnsi"/>
      <w:lang w:eastAsia="en-US"/>
    </w:rPr>
  </w:style>
  <w:style w:type="paragraph" w:customStyle="1" w:styleId="9F1BE74A247F4E01AB6164ADD8E970FD6">
    <w:name w:val="9F1BE74A247F4E01AB6164ADD8E970FD6"/>
    <w:rsid w:val="00C35F10"/>
    <w:rPr>
      <w:rFonts w:eastAsiaTheme="minorHAnsi"/>
      <w:lang w:eastAsia="en-US"/>
    </w:rPr>
  </w:style>
  <w:style w:type="paragraph" w:customStyle="1" w:styleId="EE59BDA1B33A4F24A8951E792584907B6">
    <w:name w:val="EE59BDA1B33A4F24A8951E792584907B6"/>
    <w:rsid w:val="00C35F10"/>
    <w:rPr>
      <w:rFonts w:eastAsiaTheme="minorHAnsi"/>
      <w:lang w:eastAsia="en-US"/>
    </w:rPr>
  </w:style>
  <w:style w:type="paragraph" w:customStyle="1" w:styleId="3771D1C518D14ED6859BE4DA01F5A0DC6">
    <w:name w:val="3771D1C518D14ED6859BE4DA01F5A0DC6"/>
    <w:rsid w:val="00C35F10"/>
    <w:rPr>
      <w:rFonts w:eastAsiaTheme="minorHAnsi"/>
      <w:lang w:eastAsia="en-US"/>
    </w:rPr>
  </w:style>
  <w:style w:type="paragraph" w:customStyle="1" w:styleId="33B4E0F089414D35A6F93DF2AF2092176">
    <w:name w:val="33B4E0F089414D35A6F93DF2AF2092176"/>
    <w:rsid w:val="00C35F10"/>
    <w:rPr>
      <w:rFonts w:eastAsiaTheme="minorHAnsi"/>
      <w:lang w:eastAsia="en-US"/>
    </w:rPr>
  </w:style>
  <w:style w:type="paragraph" w:customStyle="1" w:styleId="8DB02164E6E24DCDB0FBD81E9D406D9C6">
    <w:name w:val="8DB02164E6E24DCDB0FBD81E9D406D9C6"/>
    <w:rsid w:val="00C35F10"/>
    <w:rPr>
      <w:rFonts w:eastAsiaTheme="minorHAnsi"/>
      <w:lang w:eastAsia="en-US"/>
    </w:rPr>
  </w:style>
  <w:style w:type="paragraph" w:customStyle="1" w:styleId="E74577D7C2484417A8953D11D3286AD110">
    <w:name w:val="E74577D7C2484417A8953D11D3286AD110"/>
    <w:rsid w:val="00C35F10"/>
    <w:rPr>
      <w:rFonts w:eastAsiaTheme="minorHAnsi"/>
      <w:lang w:eastAsia="en-US"/>
    </w:rPr>
  </w:style>
  <w:style w:type="paragraph" w:customStyle="1" w:styleId="B4D40AD56E684992BF53CD6F2B3FC55D8">
    <w:name w:val="B4D40AD56E684992BF53CD6F2B3FC55D8"/>
    <w:rsid w:val="00C35F10"/>
    <w:rPr>
      <w:rFonts w:eastAsiaTheme="minorHAnsi"/>
      <w:lang w:eastAsia="en-US"/>
    </w:rPr>
  </w:style>
  <w:style w:type="paragraph" w:customStyle="1" w:styleId="C1B764607BE14FC9A76AFF7D40F030489">
    <w:name w:val="C1B764607BE14FC9A76AFF7D40F030489"/>
    <w:rsid w:val="00C35F10"/>
    <w:rPr>
      <w:rFonts w:eastAsiaTheme="minorHAnsi"/>
      <w:lang w:eastAsia="en-US"/>
    </w:rPr>
  </w:style>
  <w:style w:type="paragraph" w:customStyle="1" w:styleId="858D4E5F9F2A4D99937677DDEFA3BEFD10">
    <w:name w:val="858D4E5F9F2A4D99937677DDEFA3BEFD10"/>
    <w:rsid w:val="00C35F10"/>
    <w:rPr>
      <w:rFonts w:eastAsiaTheme="minorHAnsi"/>
      <w:lang w:eastAsia="en-US"/>
    </w:rPr>
  </w:style>
  <w:style w:type="paragraph" w:customStyle="1" w:styleId="3F606FF56CD34EB496FE6621D380E7389">
    <w:name w:val="3F606FF56CD34EB496FE6621D380E7389"/>
    <w:rsid w:val="00C35F10"/>
    <w:rPr>
      <w:rFonts w:eastAsiaTheme="minorHAnsi"/>
      <w:lang w:eastAsia="en-US"/>
    </w:rPr>
  </w:style>
  <w:style w:type="paragraph" w:customStyle="1" w:styleId="0EE4FE14280F40DABE2B8B271583569210">
    <w:name w:val="0EE4FE14280F40DABE2B8B271583569210"/>
    <w:rsid w:val="00C35F10"/>
    <w:rPr>
      <w:rFonts w:eastAsiaTheme="minorHAnsi"/>
      <w:lang w:eastAsia="en-US"/>
    </w:rPr>
  </w:style>
  <w:style w:type="paragraph" w:customStyle="1" w:styleId="0F64254EE9BA48E9B256139752F231F19">
    <w:name w:val="0F64254EE9BA48E9B256139752F231F19"/>
    <w:rsid w:val="00C35F10"/>
    <w:rPr>
      <w:rFonts w:eastAsiaTheme="minorHAnsi"/>
      <w:lang w:eastAsia="en-US"/>
    </w:rPr>
  </w:style>
  <w:style w:type="paragraph" w:customStyle="1" w:styleId="93F2C5E80CCD4D9F92C99437C20ADCCB10">
    <w:name w:val="93F2C5E80CCD4D9F92C99437C20ADCCB10"/>
    <w:rsid w:val="00C35F10"/>
    <w:rPr>
      <w:rFonts w:eastAsiaTheme="minorHAnsi"/>
      <w:lang w:eastAsia="en-US"/>
    </w:rPr>
  </w:style>
  <w:style w:type="paragraph" w:customStyle="1" w:styleId="6E52368E99EB4E329C9727BEB0B5D2459">
    <w:name w:val="6E52368E99EB4E329C9727BEB0B5D2459"/>
    <w:rsid w:val="00C35F10"/>
    <w:rPr>
      <w:rFonts w:eastAsiaTheme="minorHAnsi"/>
      <w:lang w:eastAsia="en-US"/>
    </w:rPr>
  </w:style>
  <w:style w:type="paragraph" w:customStyle="1" w:styleId="90FDE3D1753E48B4928B45FF4B85BC5C10">
    <w:name w:val="90FDE3D1753E48B4928B45FF4B85BC5C10"/>
    <w:rsid w:val="00C35F10"/>
    <w:rPr>
      <w:rFonts w:eastAsiaTheme="minorHAnsi"/>
      <w:lang w:eastAsia="en-US"/>
    </w:rPr>
  </w:style>
  <w:style w:type="paragraph" w:customStyle="1" w:styleId="B98C13AB685A4A808F56F888CB7DA50F9">
    <w:name w:val="B98C13AB685A4A808F56F888CB7DA50F9"/>
    <w:rsid w:val="00C35F10"/>
    <w:rPr>
      <w:rFonts w:eastAsiaTheme="minorHAnsi"/>
      <w:lang w:eastAsia="en-US"/>
    </w:rPr>
  </w:style>
  <w:style w:type="paragraph" w:customStyle="1" w:styleId="B96A5B959835479ABCD2D1CDE6FE505310">
    <w:name w:val="B96A5B959835479ABCD2D1CDE6FE505310"/>
    <w:rsid w:val="00C35F10"/>
    <w:rPr>
      <w:rFonts w:eastAsiaTheme="minorHAnsi"/>
      <w:lang w:eastAsia="en-US"/>
    </w:rPr>
  </w:style>
  <w:style w:type="paragraph" w:customStyle="1" w:styleId="D6F298A1C1EC4626AAE541E1274AB65F9">
    <w:name w:val="D6F298A1C1EC4626AAE541E1274AB65F9"/>
    <w:rsid w:val="00C35F10"/>
    <w:rPr>
      <w:rFonts w:eastAsiaTheme="minorHAnsi"/>
      <w:lang w:eastAsia="en-US"/>
    </w:rPr>
  </w:style>
  <w:style w:type="paragraph" w:customStyle="1" w:styleId="BF51E7CD0C5F45128A68B7403B14A12A9">
    <w:name w:val="BF51E7CD0C5F45128A68B7403B14A12A9"/>
    <w:rsid w:val="00C35F10"/>
    <w:rPr>
      <w:rFonts w:eastAsiaTheme="minorHAnsi"/>
      <w:lang w:eastAsia="en-US"/>
    </w:rPr>
  </w:style>
  <w:style w:type="paragraph" w:customStyle="1" w:styleId="9270E962611F435CB1425FBC6D5B6D7A9">
    <w:name w:val="9270E962611F435CB1425FBC6D5B6D7A9"/>
    <w:rsid w:val="00C35F10"/>
    <w:rPr>
      <w:rFonts w:eastAsiaTheme="minorHAnsi"/>
      <w:lang w:eastAsia="en-US"/>
    </w:rPr>
  </w:style>
  <w:style w:type="paragraph" w:customStyle="1" w:styleId="2FEA64C9DB6A40D28C25C9837347AF039">
    <w:name w:val="2FEA64C9DB6A40D28C25C9837347AF039"/>
    <w:rsid w:val="00C35F10"/>
    <w:rPr>
      <w:rFonts w:eastAsiaTheme="minorHAnsi"/>
      <w:lang w:eastAsia="en-US"/>
    </w:rPr>
  </w:style>
  <w:style w:type="paragraph" w:customStyle="1" w:styleId="EAC3024E79594DCCA1134DF434EB20339">
    <w:name w:val="EAC3024E79594DCCA1134DF434EB20339"/>
    <w:rsid w:val="00C35F10"/>
    <w:rPr>
      <w:rFonts w:eastAsiaTheme="minorHAnsi"/>
      <w:lang w:eastAsia="en-US"/>
    </w:rPr>
  </w:style>
  <w:style w:type="paragraph" w:customStyle="1" w:styleId="3FB4DA8B7C6F4AF99FFD1580BC0967CF9">
    <w:name w:val="3FB4DA8B7C6F4AF99FFD1580BC0967CF9"/>
    <w:rsid w:val="00C35F10"/>
    <w:rPr>
      <w:rFonts w:eastAsiaTheme="minorHAnsi"/>
      <w:lang w:eastAsia="en-US"/>
    </w:rPr>
  </w:style>
  <w:style w:type="paragraph" w:customStyle="1" w:styleId="FF21331040EE4DA7B8FD920B17EDB2869">
    <w:name w:val="FF21331040EE4DA7B8FD920B17EDB2869"/>
    <w:rsid w:val="00C35F10"/>
    <w:rPr>
      <w:rFonts w:eastAsiaTheme="minorHAnsi"/>
      <w:lang w:eastAsia="en-US"/>
    </w:rPr>
  </w:style>
  <w:style w:type="paragraph" w:customStyle="1" w:styleId="CF048724CB384542AE01A5AEFC5611959">
    <w:name w:val="CF048724CB384542AE01A5AEFC5611959"/>
    <w:rsid w:val="00C35F10"/>
    <w:rPr>
      <w:rFonts w:eastAsiaTheme="minorHAnsi"/>
      <w:lang w:eastAsia="en-US"/>
    </w:rPr>
  </w:style>
  <w:style w:type="paragraph" w:customStyle="1" w:styleId="08F4EC6538ED4D30A6C36B1DE728A48A9">
    <w:name w:val="08F4EC6538ED4D30A6C36B1DE728A48A9"/>
    <w:rsid w:val="00C35F10"/>
    <w:rPr>
      <w:rFonts w:eastAsiaTheme="minorHAnsi"/>
      <w:lang w:eastAsia="en-US"/>
    </w:rPr>
  </w:style>
  <w:style w:type="paragraph" w:customStyle="1" w:styleId="9D7D0FA388AC42DE912C4B8F460F545A9">
    <w:name w:val="9D7D0FA388AC42DE912C4B8F460F545A9"/>
    <w:rsid w:val="00C35F10"/>
    <w:rPr>
      <w:rFonts w:eastAsiaTheme="minorHAnsi"/>
      <w:lang w:eastAsia="en-US"/>
    </w:rPr>
  </w:style>
  <w:style w:type="paragraph" w:customStyle="1" w:styleId="C60AAC58DB9A425CAE817A89DB256D649">
    <w:name w:val="C60AAC58DB9A425CAE817A89DB256D649"/>
    <w:rsid w:val="00C35F10"/>
    <w:rPr>
      <w:rFonts w:eastAsiaTheme="minorHAnsi"/>
      <w:lang w:eastAsia="en-US"/>
    </w:rPr>
  </w:style>
  <w:style w:type="paragraph" w:customStyle="1" w:styleId="181ED6344CFD460799E5E861AD65D89C9">
    <w:name w:val="181ED6344CFD460799E5E861AD65D89C9"/>
    <w:rsid w:val="00C35F10"/>
    <w:rPr>
      <w:rFonts w:eastAsiaTheme="minorHAnsi"/>
      <w:lang w:eastAsia="en-US"/>
    </w:rPr>
  </w:style>
  <w:style w:type="paragraph" w:customStyle="1" w:styleId="A61FADEC1BEF4FAB89633219224D2EC39">
    <w:name w:val="A61FADEC1BEF4FAB89633219224D2EC39"/>
    <w:rsid w:val="00C35F10"/>
    <w:rPr>
      <w:rFonts w:eastAsiaTheme="minorHAnsi"/>
      <w:lang w:eastAsia="en-US"/>
    </w:rPr>
  </w:style>
  <w:style w:type="paragraph" w:customStyle="1" w:styleId="B9E2D852CDB64BCC981E5140259D434A9">
    <w:name w:val="B9E2D852CDB64BCC981E5140259D434A9"/>
    <w:rsid w:val="00C35F10"/>
    <w:rPr>
      <w:rFonts w:eastAsiaTheme="minorHAnsi"/>
      <w:lang w:eastAsia="en-US"/>
    </w:rPr>
  </w:style>
  <w:style w:type="paragraph" w:customStyle="1" w:styleId="A9A7A463E1594E77B6E45B54C47543219">
    <w:name w:val="A9A7A463E1594E77B6E45B54C47543219"/>
    <w:rsid w:val="00C35F10"/>
    <w:rPr>
      <w:rFonts w:eastAsiaTheme="minorHAnsi"/>
      <w:lang w:eastAsia="en-US"/>
    </w:rPr>
  </w:style>
  <w:style w:type="paragraph" w:customStyle="1" w:styleId="117B7E0D3D544193B50C57E875ECF9429">
    <w:name w:val="117B7E0D3D544193B50C57E875ECF9429"/>
    <w:rsid w:val="00C35F10"/>
    <w:rPr>
      <w:rFonts w:eastAsiaTheme="minorHAnsi"/>
      <w:lang w:eastAsia="en-US"/>
    </w:rPr>
  </w:style>
  <w:style w:type="paragraph" w:customStyle="1" w:styleId="5CE5F7F9A26E427D9F5DD2F2BA2A43229">
    <w:name w:val="5CE5F7F9A26E427D9F5DD2F2BA2A43229"/>
    <w:rsid w:val="00C35F10"/>
    <w:rPr>
      <w:rFonts w:eastAsiaTheme="minorHAnsi"/>
      <w:lang w:eastAsia="en-US"/>
    </w:rPr>
  </w:style>
  <w:style w:type="paragraph" w:customStyle="1" w:styleId="90FCECF984194FD89D338E68699F2C2E9">
    <w:name w:val="90FCECF984194FD89D338E68699F2C2E9"/>
    <w:rsid w:val="00C35F10"/>
    <w:rPr>
      <w:rFonts w:eastAsiaTheme="minorHAnsi"/>
      <w:lang w:eastAsia="en-US"/>
    </w:rPr>
  </w:style>
  <w:style w:type="paragraph" w:customStyle="1" w:styleId="08565F6F7BFC40D890638F35CFCB20DB9">
    <w:name w:val="08565F6F7BFC40D890638F35CFCB20DB9"/>
    <w:rsid w:val="00C35F10"/>
    <w:rPr>
      <w:rFonts w:eastAsiaTheme="minorHAnsi"/>
      <w:lang w:eastAsia="en-US"/>
    </w:rPr>
  </w:style>
  <w:style w:type="paragraph" w:customStyle="1" w:styleId="BC3D81002CF24036B43A11523A70C9659">
    <w:name w:val="BC3D81002CF24036B43A11523A70C9659"/>
    <w:rsid w:val="00C35F10"/>
    <w:rPr>
      <w:rFonts w:eastAsiaTheme="minorHAnsi"/>
      <w:lang w:eastAsia="en-US"/>
    </w:rPr>
  </w:style>
  <w:style w:type="paragraph" w:customStyle="1" w:styleId="B444A4558B3C46D4BF6B7BC4552F746E9">
    <w:name w:val="B444A4558B3C46D4BF6B7BC4552F746E9"/>
    <w:rsid w:val="00C35F10"/>
    <w:rPr>
      <w:rFonts w:eastAsiaTheme="minorHAnsi"/>
      <w:lang w:eastAsia="en-US"/>
    </w:rPr>
  </w:style>
  <w:style w:type="paragraph" w:customStyle="1" w:styleId="41D9CB44D8A34E60A983C41A8B2FD29A9">
    <w:name w:val="41D9CB44D8A34E60A983C41A8B2FD29A9"/>
    <w:rsid w:val="00C35F10"/>
    <w:rPr>
      <w:rFonts w:eastAsiaTheme="minorHAnsi"/>
      <w:lang w:eastAsia="en-US"/>
    </w:rPr>
  </w:style>
  <w:style w:type="paragraph" w:customStyle="1" w:styleId="BC18123D650D4C5391293C9F8F988DBD9">
    <w:name w:val="BC18123D650D4C5391293C9F8F988DBD9"/>
    <w:rsid w:val="00C35F10"/>
    <w:rPr>
      <w:rFonts w:eastAsiaTheme="minorHAnsi"/>
      <w:lang w:eastAsia="en-US"/>
    </w:rPr>
  </w:style>
  <w:style w:type="paragraph" w:customStyle="1" w:styleId="38AEA91EDE574AF2A499929C8DF7DB749">
    <w:name w:val="38AEA91EDE574AF2A499929C8DF7DB749"/>
    <w:rsid w:val="00C35F10"/>
    <w:rPr>
      <w:rFonts w:eastAsiaTheme="minorHAnsi"/>
      <w:lang w:eastAsia="en-US"/>
    </w:rPr>
  </w:style>
  <w:style w:type="paragraph" w:customStyle="1" w:styleId="B716CC0CF3994BD7A832D912CD7044A39">
    <w:name w:val="B716CC0CF3994BD7A832D912CD7044A39"/>
    <w:rsid w:val="00C35F10"/>
    <w:rPr>
      <w:rFonts w:eastAsiaTheme="minorHAnsi"/>
      <w:lang w:eastAsia="en-US"/>
    </w:rPr>
  </w:style>
  <w:style w:type="paragraph" w:customStyle="1" w:styleId="9AB6904C8C78402A86D5238A59E24B4A9">
    <w:name w:val="9AB6904C8C78402A86D5238A59E24B4A9"/>
    <w:rsid w:val="00C35F10"/>
    <w:rPr>
      <w:rFonts w:eastAsiaTheme="minorHAnsi"/>
      <w:lang w:eastAsia="en-US"/>
    </w:rPr>
  </w:style>
  <w:style w:type="paragraph" w:customStyle="1" w:styleId="F37BA049994B4069A5C781B82230D8999">
    <w:name w:val="F37BA049994B4069A5C781B82230D8999"/>
    <w:rsid w:val="00C35F10"/>
    <w:rPr>
      <w:rFonts w:eastAsiaTheme="minorHAnsi"/>
      <w:lang w:eastAsia="en-US"/>
    </w:rPr>
  </w:style>
  <w:style w:type="paragraph" w:customStyle="1" w:styleId="200BAE669AFC45EBBF28869DBE46ACEA9">
    <w:name w:val="200BAE669AFC45EBBF28869DBE46ACEA9"/>
    <w:rsid w:val="00C35F10"/>
    <w:rPr>
      <w:rFonts w:eastAsiaTheme="minorHAnsi"/>
      <w:lang w:eastAsia="en-US"/>
    </w:rPr>
  </w:style>
  <w:style w:type="paragraph" w:customStyle="1" w:styleId="5D1BD3917A474C2280D9247B268F43B79">
    <w:name w:val="5D1BD3917A474C2280D9247B268F43B79"/>
    <w:rsid w:val="00C35F10"/>
    <w:rPr>
      <w:rFonts w:eastAsiaTheme="minorHAnsi"/>
      <w:lang w:eastAsia="en-US"/>
    </w:rPr>
  </w:style>
  <w:style w:type="paragraph" w:customStyle="1" w:styleId="206421544F734B97ACF2D1C7515FFF309">
    <w:name w:val="206421544F734B97ACF2D1C7515FFF309"/>
    <w:rsid w:val="00C35F10"/>
    <w:rPr>
      <w:rFonts w:eastAsiaTheme="minorHAnsi"/>
      <w:lang w:eastAsia="en-US"/>
    </w:rPr>
  </w:style>
  <w:style w:type="paragraph" w:customStyle="1" w:styleId="DA23AF3D3789429DAA8CE911B66109F29">
    <w:name w:val="DA23AF3D3789429DAA8CE911B66109F29"/>
    <w:rsid w:val="00C35F10"/>
    <w:rPr>
      <w:rFonts w:eastAsiaTheme="minorHAnsi"/>
      <w:lang w:eastAsia="en-US"/>
    </w:rPr>
  </w:style>
  <w:style w:type="paragraph" w:customStyle="1" w:styleId="C215AF01C04A4BEE98E08C6519F40A5D9">
    <w:name w:val="C215AF01C04A4BEE98E08C6519F40A5D9"/>
    <w:rsid w:val="00C35F10"/>
    <w:rPr>
      <w:rFonts w:eastAsiaTheme="minorHAnsi"/>
      <w:lang w:eastAsia="en-US"/>
    </w:rPr>
  </w:style>
  <w:style w:type="paragraph" w:customStyle="1" w:styleId="88A4C5F2F1D44F32819FCDF0C1A9B42B9">
    <w:name w:val="88A4C5F2F1D44F32819FCDF0C1A9B42B9"/>
    <w:rsid w:val="00C35F10"/>
    <w:rPr>
      <w:rFonts w:eastAsiaTheme="minorHAnsi"/>
      <w:lang w:eastAsia="en-US"/>
    </w:rPr>
  </w:style>
  <w:style w:type="paragraph" w:customStyle="1" w:styleId="F7E98A17ECC5422ABBEF0E5140C532889">
    <w:name w:val="F7E98A17ECC5422ABBEF0E5140C532889"/>
    <w:rsid w:val="00C35F10"/>
    <w:rPr>
      <w:rFonts w:eastAsiaTheme="minorHAnsi"/>
      <w:lang w:eastAsia="en-US"/>
    </w:rPr>
  </w:style>
  <w:style w:type="paragraph" w:customStyle="1" w:styleId="09A979B0E9554B759B398F93FB671F209">
    <w:name w:val="09A979B0E9554B759B398F93FB671F209"/>
    <w:rsid w:val="00C35F10"/>
    <w:rPr>
      <w:rFonts w:eastAsiaTheme="minorHAnsi"/>
      <w:lang w:eastAsia="en-US"/>
    </w:rPr>
  </w:style>
  <w:style w:type="paragraph" w:customStyle="1" w:styleId="9C9CFB8B961B424EA113074A1DE795C09">
    <w:name w:val="9C9CFB8B961B424EA113074A1DE795C09"/>
    <w:rsid w:val="00C35F10"/>
    <w:rPr>
      <w:rFonts w:eastAsiaTheme="minorHAnsi"/>
      <w:lang w:eastAsia="en-US"/>
    </w:rPr>
  </w:style>
  <w:style w:type="paragraph" w:customStyle="1" w:styleId="15715FE2BEB74943ABB412EBF7DA31369">
    <w:name w:val="15715FE2BEB74943ABB412EBF7DA31369"/>
    <w:rsid w:val="00C35F10"/>
    <w:rPr>
      <w:rFonts w:eastAsiaTheme="minorHAnsi"/>
      <w:lang w:eastAsia="en-US"/>
    </w:rPr>
  </w:style>
  <w:style w:type="paragraph" w:customStyle="1" w:styleId="E3F3580147B445D9B1AEC71A8581A4E89">
    <w:name w:val="E3F3580147B445D9B1AEC71A8581A4E89"/>
    <w:rsid w:val="00C35F10"/>
    <w:rPr>
      <w:rFonts w:eastAsiaTheme="minorHAnsi"/>
      <w:lang w:eastAsia="en-US"/>
    </w:rPr>
  </w:style>
  <w:style w:type="paragraph" w:customStyle="1" w:styleId="0C56800CB1A34813811EAED20C21DCF99">
    <w:name w:val="0C56800CB1A34813811EAED20C21DCF99"/>
    <w:rsid w:val="00C35F10"/>
    <w:rPr>
      <w:rFonts w:eastAsiaTheme="minorHAnsi"/>
      <w:lang w:eastAsia="en-US"/>
    </w:rPr>
  </w:style>
  <w:style w:type="paragraph" w:customStyle="1" w:styleId="89765118DDD549348522CDB89437F0919">
    <w:name w:val="89765118DDD549348522CDB89437F0919"/>
    <w:rsid w:val="00C35F10"/>
    <w:rPr>
      <w:rFonts w:eastAsiaTheme="minorHAnsi"/>
      <w:lang w:eastAsia="en-US"/>
    </w:rPr>
  </w:style>
  <w:style w:type="paragraph" w:customStyle="1" w:styleId="8A7118ADFEBF466E924B67BC77D8B1E69">
    <w:name w:val="8A7118ADFEBF466E924B67BC77D8B1E69"/>
    <w:rsid w:val="00C35F10"/>
    <w:rPr>
      <w:rFonts w:eastAsiaTheme="minorHAnsi"/>
      <w:lang w:eastAsia="en-US"/>
    </w:rPr>
  </w:style>
  <w:style w:type="paragraph" w:customStyle="1" w:styleId="93E20CF01C1647B98C19F691F78B51959">
    <w:name w:val="93E20CF01C1647B98C19F691F78B51959"/>
    <w:rsid w:val="00C35F10"/>
    <w:rPr>
      <w:rFonts w:eastAsiaTheme="minorHAnsi"/>
      <w:lang w:eastAsia="en-US"/>
    </w:rPr>
  </w:style>
  <w:style w:type="paragraph" w:customStyle="1" w:styleId="7AF8DFFB2A2944BDA114672E7488CA1D9">
    <w:name w:val="7AF8DFFB2A2944BDA114672E7488CA1D9"/>
    <w:rsid w:val="00C35F10"/>
    <w:rPr>
      <w:rFonts w:eastAsiaTheme="minorHAnsi"/>
      <w:lang w:eastAsia="en-US"/>
    </w:rPr>
  </w:style>
  <w:style w:type="paragraph" w:customStyle="1" w:styleId="8F520FF168CE4E35A28FB8137862935A9">
    <w:name w:val="8F520FF168CE4E35A28FB8137862935A9"/>
    <w:rsid w:val="00C35F10"/>
    <w:rPr>
      <w:rFonts w:eastAsiaTheme="minorHAnsi"/>
      <w:lang w:eastAsia="en-US"/>
    </w:rPr>
  </w:style>
  <w:style w:type="paragraph" w:customStyle="1" w:styleId="DF5CD4EB2D1641948A341508C82F469A9">
    <w:name w:val="DF5CD4EB2D1641948A341508C82F469A9"/>
    <w:rsid w:val="00C35F10"/>
    <w:rPr>
      <w:rFonts w:eastAsiaTheme="minorHAnsi"/>
      <w:lang w:eastAsia="en-US"/>
    </w:rPr>
  </w:style>
  <w:style w:type="paragraph" w:customStyle="1" w:styleId="F252D5E8E9A24B9EA8515024671768F29">
    <w:name w:val="F252D5E8E9A24B9EA8515024671768F29"/>
    <w:rsid w:val="00C35F10"/>
    <w:rPr>
      <w:rFonts w:eastAsiaTheme="minorHAnsi"/>
      <w:lang w:eastAsia="en-US"/>
    </w:rPr>
  </w:style>
  <w:style w:type="paragraph" w:customStyle="1" w:styleId="4E733999D6AB4E6CA437144DB69D037E9">
    <w:name w:val="4E733999D6AB4E6CA437144DB69D037E9"/>
    <w:rsid w:val="00C35F10"/>
    <w:rPr>
      <w:rFonts w:eastAsiaTheme="minorHAnsi"/>
      <w:lang w:eastAsia="en-US"/>
    </w:rPr>
  </w:style>
  <w:style w:type="paragraph" w:customStyle="1" w:styleId="E914FAC2DD1A49249DC7110401DD32DC9">
    <w:name w:val="E914FAC2DD1A49249DC7110401DD32DC9"/>
    <w:rsid w:val="00C35F10"/>
    <w:rPr>
      <w:rFonts w:eastAsiaTheme="minorHAnsi"/>
      <w:lang w:eastAsia="en-US"/>
    </w:rPr>
  </w:style>
  <w:style w:type="paragraph" w:customStyle="1" w:styleId="8B23AD9381C545278CC456588B9ABA4B9">
    <w:name w:val="8B23AD9381C545278CC456588B9ABA4B9"/>
    <w:rsid w:val="00C35F10"/>
    <w:rPr>
      <w:rFonts w:eastAsiaTheme="minorHAnsi"/>
      <w:lang w:eastAsia="en-US"/>
    </w:rPr>
  </w:style>
  <w:style w:type="paragraph" w:customStyle="1" w:styleId="A2B1441BEA7C44C0B2859D020192CED49">
    <w:name w:val="A2B1441BEA7C44C0B2859D020192CED49"/>
    <w:rsid w:val="00C35F10"/>
    <w:rPr>
      <w:rFonts w:eastAsiaTheme="minorHAnsi"/>
      <w:lang w:eastAsia="en-US"/>
    </w:rPr>
  </w:style>
  <w:style w:type="paragraph" w:customStyle="1" w:styleId="7D5F4CC8129948098E4E9EF6044D5FB69">
    <w:name w:val="7D5F4CC8129948098E4E9EF6044D5FB69"/>
    <w:rsid w:val="00C35F10"/>
    <w:rPr>
      <w:rFonts w:eastAsiaTheme="minorHAnsi"/>
      <w:lang w:eastAsia="en-US"/>
    </w:rPr>
  </w:style>
  <w:style w:type="paragraph" w:customStyle="1" w:styleId="1897EDDB0E7640A09B31753453494BC09">
    <w:name w:val="1897EDDB0E7640A09B31753453494BC09"/>
    <w:rsid w:val="00C35F10"/>
    <w:rPr>
      <w:rFonts w:eastAsiaTheme="minorHAnsi"/>
      <w:lang w:eastAsia="en-US"/>
    </w:rPr>
  </w:style>
  <w:style w:type="paragraph" w:customStyle="1" w:styleId="931922E5E7014BABAD11744141E9939C9">
    <w:name w:val="931922E5E7014BABAD11744141E9939C9"/>
    <w:rsid w:val="00C35F10"/>
    <w:rPr>
      <w:rFonts w:eastAsiaTheme="minorHAnsi"/>
      <w:lang w:eastAsia="en-US"/>
    </w:rPr>
  </w:style>
  <w:style w:type="paragraph" w:customStyle="1" w:styleId="B6546731133C4C0EAD7A384B7401F7C89">
    <w:name w:val="B6546731133C4C0EAD7A384B7401F7C89"/>
    <w:rsid w:val="00C35F10"/>
    <w:rPr>
      <w:rFonts w:eastAsiaTheme="minorHAnsi"/>
      <w:lang w:eastAsia="en-US"/>
    </w:rPr>
  </w:style>
  <w:style w:type="paragraph" w:customStyle="1" w:styleId="048BCD6A53F4431D902540AFEC73D9BF9">
    <w:name w:val="048BCD6A53F4431D902540AFEC73D9BF9"/>
    <w:rsid w:val="00C35F10"/>
    <w:rPr>
      <w:rFonts w:eastAsiaTheme="minorHAnsi"/>
      <w:lang w:eastAsia="en-US"/>
    </w:rPr>
  </w:style>
  <w:style w:type="paragraph" w:customStyle="1" w:styleId="24047E2DC177432499F6A4D9DAE96FFF9">
    <w:name w:val="24047E2DC177432499F6A4D9DAE96FFF9"/>
    <w:rsid w:val="00C35F10"/>
    <w:rPr>
      <w:rFonts w:eastAsiaTheme="minorHAnsi"/>
      <w:lang w:eastAsia="en-US"/>
    </w:rPr>
  </w:style>
  <w:style w:type="paragraph" w:customStyle="1" w:styleId="691082F8EF734A09A8636C52C53AF5C39">
    <w:name w:val="691082F8EF734A09A8636C52C53AF5C39"/>
    <w:rsid w:val="00C35F10"/>
    <w:rPr>
      <w:rFonts w:eastAsiaTheme="minorHAnsi"/>
      <w:lang w:eastAsia="en-US"/>
    </w:rPr>
  </w:style>
  <w:style w:type="paragraph" w:customStyle="1" w:styleId="0B43C35289BA4346809A6A1962460D4A9">
    <w:name w:val="0B43C35289BA4346809A6A1962460D4A9"/>
    <w:rsid w:val="00C35F10"/>
    <w:rPr>
      <w:rFonts w:eastAsiaTheme="minorHAnsi"/>
      <w:lang w:eastAsia="en-US"/>
    </w:rPr>
  </w:style>
  <w:style w:type="paragraph" w:customStyle="1" w:styleId="DC660015C4CF46F4A76464659AB2755A9">
    <w:name w:val="DC660015C4CF46F4A76464659AB2755A9"/>
    <w:rsid w:val="00C35F10"/>
    <w:rPr>
      <w:rFonts w:eastAsiaTheme="minorHAnsi"/>
      <w:lang w:eastAsia="en-US"/>
    </w:rPr>
  </w:style>
  <w:style w:type="paragraph" w:customStyle="1" w:styleId="89B5DC8A3A56478AA37A00A2B19619D59">
    <w:name w:val="89B5DC8A3A56478AA37A00A2B19619D59"/>
    <w:rsid w:val="00C35F10"/>
    <w:rPr>
      <w:rFonts w:eastAsiaTheme="minorHAnsi"/>
      <w:lang w:eastAsia="en-US"/>
    </w:rPr>
  </w:style>
  <w:style w:type="paragraph" w:customStyle="1" w:styleId="CAB6DCF779264407B571D743141E6F039">
    <w:name w:val="CAB6DCF779264407B571D743141E6F039"/>
    <w:rsid w:val="00C35F10"/>
    <w:rPr>
      <w:rFonts w:eastAsiaTheme="minorHAnsi"/>
      <w:lang w:eastAsia="en-US"/>
    </w:rPr>
  </w:style>
  <w:style w:type="paragraph" w:customStyle="1" w:styleId="FAEBD3A7B61A4D00A09B4901042FA1C49">
    <w:name w:val="FAEBD3A7B61A4D00A09B4901042FA1C49"/>
    <w:rsid w:val="00C35F10"/>
    <w:rPr>
      <w:rFonts w:eastAsiaTheme="minorHAnsi"/>
      <w:lang w:eastAsia="en-US"/>
    </w:rPr>
  </w:style>
  <w:style w:type="paragraph" w:customStyle="1" w:styleId="598E74D48FE14F43A1570D05E23C8F279">
    <w:name w:val="598E74D48FE14F43A1570D05E23C8F279"/>
    <w:rsid w:val="00C35F10"/>
    <w:rPr>
      <w:rFonts w:eastAsiaTheme="minorHAnsi"/>
      <w:lang w:eastAsia="en-US"/>
    </w:rPr>
  </w:style>
  <w:style w:type="paragraph" w:customStyle="1" w:styleId="1E0FEDA826304484A17271190C2498EB9">
    <w:name w:val="1E0FEDA826304484A17271190C2498EB9"/>
    <w:rsid w:val="00C35F10"/>
    <w:rPr>
      <w:rFonts w:eastAsiaTheme="minorHAnsi"/>
      <w:lang w:eastAsia="en-US"/>
    </w:rPr>
  </w:style>
  <w:style w:type="paragraph" w:customStyle="1" w:styleId="7D6A348D7356467484C6FEEDB89291299">
    <w:name w:val="7D6A348D7356467484C6FEEDB89291299"/>
    <w:rsid w:val="00C35F10"/>
    <w:rPr>
      <w:rFonts w:eastAsiaTheme="minorHAnsi"/>
      <w:lang w:eastAsia="en-US"/>
    </w:rPr>
  </w:style>
  <w:style w:type="paragraph" w:customStyle="1" w:styleId="9AA2933A58534D4E8BBADB64E4D4EB939">
    <w:name w:val="9AA2933A58534D4E8BBADB64E4D4EB939"/>
    <w:rsid w:val="00C35F10"/>
    <w:rPr>
      <w:rFonts w:eastAsiaTheme="minorHAnsi"/>
      <w:lang w:eastAsia="en-US"/>
    </w:rPr>
  </w:style>
  <w:style w:type="paragraph" w:customStyle="1" w:styleId="9C436BCA53BE4BC99268C75F098BC0AE9">
    <w:name w:val="9C436BCA53BE4BC99268C75F098BC0AE9"/>
    <w:rsid w:val="00C35F10"/>
    <w:rPr>
      <w:rFonts w:eastAsiaTheme="minorHAnsi"/>
      <w:lang w:eastAsia="en-US"/>
    </w:rPr>
  </w:style>
  <w:style w:type="paragraph" w:customStyle="1" w:styleId="D46F069FBDF149A5BD3FDECDA8D3B8499">
    <w:name w:val="D46F069FBDF149A5BD3FDECDA8D3B8499"/>
    <w:rsid w:val="00C35F10"/>
    <w:rPr>
      <w:rFonts w:eastAsiaTheme="minorHAnsi"/>
      <w:lang w:eastAsia="en-US"/>
    </w:rPr>
  </w:style>
  <w:style w:type="paragraph" w:customStyle="1" w:styleId="04C163FB58F24DAABE4B66EBDDCD820E9">
    <w:name w:val="04C163FB58F24DAABE4B66EBDDCD820E9"/>
    <w:rsid w:val="00C35F10"/>
    <w:rPr>
      <w:rFonts w:eastAsiaTheme="minorHAnsi"/>
      <w:lang w:eastAsia="en-US"/>
    </w:rPr>
  </w:style>
  <w:style w:type="paragraph" w:customStyle="1" w:styleId="70E404AB599849CBBE67A58F907AB9D09">
    <w:name w:val="70E404AB599849CBBE67A58F907AB9D09"/>
    <w:rsid w:val="00C35F10"/>
    <w:rPr>
      <w:rFonts w:eastAsiaTheme="minorHAnsi"/>
      <w:lang w:eastAsia="en-US"/>
    </w:rPr>
  </w:style>
  <w:style w:type="paragraph" w:customStyle="1" w:styleId="6874213CE39F4C6680BE58786E4C6BFF9">
    <w:name w:val="6874213CE39F4C6680BE58786E4C6BFF9"/>
    <w:rsid w:val="00C35F10"/>
    <w:rPr>
      <w:rFonts w:eastAsiaTheme="minorHAnsi"/>
      <w:lang w:eastAsia="en-US"/>
    </w:rPr>
  </w:style>
  <w:style w:type="paragraph" w:customStyle="1" w:styleId="BBB6B00107264123B378B5D62CFDC6419">
    <w:name w:val="BBB6B00107264123B378B5D62CFDC6419"/>
    <w:rsid w:val="00C35F10"/>
    <w:rPr>
      <w:rFonts w:eastAsiaTheme="minorHAnsi"/>
      <w:lang w:eastAsia="en-US"/>
    </w:rPr>
  </w:style>
  <w:style w:type="paragraph" w:customStyle="1" w:styleId="70D4341E3D2348B9AD2A0C1E85D125A39">
    <w:name w:val="70D4341E3D2348B9AD2A0C1E85D125A39"/>
    <w:rsid w:val="00C35F10"/>
    <w:rPr>
      <w:rFonts w:eastAsiaTheme="minorHAnsi"/>
      <w:lang w:eastAsia="en-US"/>
    </w:rPr>
  </w:style>
  <w:style w:type="paragraph" w:customStyle="1" w:styleId="2E1019C2A7B2451283C8B745C61B178C9">
    <w:name w:val="2E1019C2A7B2451283C8B745C61B178C9"/>
    <w:rsid w:val="00C35F10"/>
    <w:rPr>
      <w:rFonts w:eastAsiaTheme="minorHAnsi"/>
      <w:lang w:eastAsia="en-US"/>
    </w:rPr>
  </w:style>
  <w:style w:type="paragraph" w:customStyle="1" w:styleId="DA748E3A56F14A9D8643EC4D7F4CBCF39">
    <w:name w:val="DA748E3A56F14A9D8643EC4D7F4CBCF39"/>
    <w:rsid w:val="00C35F10"/>
    <w:rPr>
      <w:rFonts w:eastAsiaTheme="minorHAnsi"/>
      <w:lang w:eastAsia="en-US"/>
    </w:rPr>
  </w:style>
  <w:style w:type="paragraph" w:customStyle="1" w:styleId="F8FEE0B569924D378DA77A8B60BB01849">
    <w:name w:val="F8FEE0B569924D378DA77A8B60BB01849"/>
    <w:rsid w:val="00C35F10"/>
    <w:rPr>
      <w:rFonts w:eastAsiaTheme="minorHAnsi"/>
      <w:lang w:eastAsia="en-US"/>
    </w:rPr>
  </w:style>
  <w:style w:type="paragraph" w:customStyle="1" w:styleId="7146377619794867B86EED5BBE37B4AC9">
    <w:name w:val="7146377619794867B86EED5BBE37B4AC9"/>
    <w:rsid w:val="00C35F10"/>
    <w:rPr>
      <w:rFonts w:eastAsiaTheme="minorHAnsi"/>
      <w:lang w:eastAsia="en-US"/>
    </w:rPr>
  </w:style>
  <w:style w:type="paragraph" w:customStyle="1" w:styleId="D683F5F261CE43969025EB23E73FF3A59">
    <w:name w:val="D683F5F261CE43969025EB23E73FF3A59"/>
    <w:rsid w:val="00C35F10"/>
    <w:rPr>
      <w:rFonts w:eastAsiaTheme="minorHAnsi"/>
      <w:lang w:eastAsia="en-US"/>
    </w:rPr>
  </w:style>
  <w:style w:type="paragraph" w:customStyle="1" w:styleId="F1537F0317494E71B9602C46CF2CF2069">
    <w:name w:val="F1537F0317494E71B9602C46CF2CF2069"/>
    <w:rsid w:val="00C35F10"/>
    <w:rPr>
      <w:rFonts w:eastAsiaTheme="minorHAnsi"/>
      <w:lang w:eastAsia="en-US"/>
    </w:rPr>
  </w:style>
  <w:style w:type="paragraph" w:customStyle="1" w:styleId="E459CC17C6CB4B7C812401976F4556FD9">
    <w:name w:val="E459CC17C6CB4B7C812401976F4556FD9"/>
    <w:rsid w:val="00C35F10"/>
    <w:rPr>
      <w:rFonts w:eastAsiaTheme="minorHAnsi"/>
      <w:lang w:eastAsia="en-US"/>
    </w:rPr>
  </w:style>
  <w:style w:type="paragraph" w:customStyle="1" w:styleId="0F28685E821D410B9A540B2602E5EF4F9">
    <w:name w:val="0F28685E821D410B9A540B2602E5EF4F9"/>
    <w:rsid w:val="00C35F10"/>
    <w:rPr>
      <w:rFonts w:eastAsiaTheme="minorHAnsi"/>
      <w:lang w:eastAsia="en-US"/>
    </w:rPr>
  </w:style>
  <w:style w:type="paragraph" w:customStyle="1" w:styleId="C54CB61D8EAD42718F89B84BE61027839">
    <w:name w:val="C54CB61D8EAD42718F89B84BE61027839"/>
    <w:rsid w:val="00C35F10"/>
    <w:rPr>
      <w:rFonts w:eastAsiaTheme="minorHAnsi"/>
      <w:lang w:eastAsia="en-US"/>
    </w:rPr>
  </w:style>
  <w:style w:type="paragraph" w:customStyle="1" w:styleId="CEA14277EABC4F54813D7450C667E84E9">
    <w:name w:val="CEA14277EABC4F54813D7450C667E84E9"/>
    <w:rsid w:val="00C35F10"/>
    <w:rPr>
      <w:rFonts w:eastAsiaTheme="minorHAnsi"/>
      <w:lang w:eastAsia="en-US"/>
    </w:rPr>
  </w:style>
  <w:style w:type="paragraph" w:customStyle="1" w:styleId="7F61898BCD34443698A3D75D4DAEFA659">
    <w:name w:val="7F61898BCD34443698A3D75D4DAEFA659"/>
    <w:rsid w:val="00C35F10"/>
    <w:rPr>
      <w:rFonts w:eastAsiaTheme="minorHAnsi"/>
      <w:lang w:eastAsia="en-US"/>
    </w:rPr>
  </w:style>
  <w:style w:type="paragraph" w:customStyle="1" w:styleId="17F178186764416C82C7D965FA6F38C99">
    <w:name w:val="17F178186764416C82C7D965FA6F38C99"/>
    <w:rsid w:val="00C35F10"/>
    <w:rPr>
      <w:rFonts w:eastAsiaTheme="minorHAnsi"/>
      <w:lang w:eastAsia="en-US"/>
    </w:rPr>
  </w:style>
  <w:style w:type="paragraph" w:customStyle="1" w:styleId="D9674D38424A40BAA428432CC9FCE2AC9">
    <w:name w:val="D9674D38424A40BAA428432CC9FCE2AC9"/>
    <w:rsid w:val="00C35F10"/>
    <w:rPr>
      <w:rFonts w:eastAsiaTheme="minorHAnsi"/>
      <w:lang w:eastAsia="en-US"/>
    </w:rPr>
  </w:style>
  <w:style w:type="paragraph" w:customStyle="1" w:styleId="F52AD78825A8459C987C4582E795A1C49">
    <w:name w:val="F52AD78825A8459C987C4582E795A1C49"/>
    <w:rsid w:val="00C35F10"/>
    <w:rPr>
      <w:rFonts w:eastAsiaTheme="minorHAnsi"/>
      <w:lang w:eastAsia="en-US"/>
    </w:rPr>
  </w:style>
  <w:style w:type="paragraph" w:customStyle="1" w:styleId="59FDD6730F324B07B7DFE10DB96466179">
    <w:name w:val="59FDD6730F324B07B7DFE10DB96466179"/>
    <w:rsid w:val="00C35F10"/>
    <w:rPr>
      <w:rFonts w:eastAsiaTheme="minorHAnsi"/>
      <w:lang w:eastAsia="en-US"/>
    </w:rPr>
  </w:style>
  <w:style w:type="paragraph" w:customStyle="1" w:styleId="9CD007B941284D3AB026BF484B9687BC9">
    <w:name w:val="9CD007B941284D3AB026BF484B9687BC9"/>
    <w:rsid w:val="00C35F10"/>
    <w:rPr>
      <w:rFonts w:eastAsiaTheme="minorHAnsi"/>
      <w:lang w:eastAsia="en-US"/>
    </w:rPr>
  </w:style>
  <w:style w:type="paragraph" w:customStyle="1" w:styleId="3145541F7EFD41FBB2FE9511B0F242FB9">
    <w:name w:val="3145541F7EFD41FBB2FE9511B0F242FB9"/>
    <w:rsid w:val="00C35F10"/>
    <w:rPr>
      <w:rFonts w:eastAsiaTheme="minorHAnsi"/>
      <w:lang w:eastAsia="en-US"/>
    </w:rPr>
  </w:style>
  <w:style w:type="paragraph" w:customStyle="1" w:styleId="A3EC022DAA5B4E7ABD589684344FEDE69">
    <w:name w:val="A3EC022DAA5B4E7ABD589684344FEDE69"/>
    <w:rsid w:val="00C35F10"/>
    <w:rPr>
      <w:rFonts w:eastAsiaTheme="minorHAnsi"/>
      <w:lang w:eastAsia="en-US"/>
    </w:rPr>
  </w:style>
  <w:style w:type="paragraph" w:customStyle="1" w:styleId="6362F805F1EE44FE80A74BCDDD19CD2D9">
    <w:name w:val="6362F805F1EE44FE80A74BCDDD19CD2D9"/>
    <w:rsid w:val="00C35F10"/>
    <w:rPr>
      <w:rFonts w:eastAsiaTheme="minorHAnsi"/>
      <w:lang w:eastAsia="en-US"/>
    </w:rPr>
  </w:style>
  <w:style w:type="paragraph" w:customStyle="1" w:styleId="CF46C90724794F22B38406D12521F1A19">
    <w:name w:val="CF46C90724794F22B38406D12521F1A19"/>
    <w:rsid w:val="00C35F10"/>
    <w:rPr>
      <w:rFonts w:eastAsiaTheme="minorHAnsi"/>
      <w:lang w:eastAsia="en-US"/>
    </w:rPr>
  </w:style>
  <w:style w:type="paragraph" w:customStyle="1" w:styleId="8A5B35B187E0447C9B45D0D4E2CFB4739">
    <w:name w:val="8A5B35B187E0447C9B45D0D4E2CFB4739"/>
    <w:rsid w:val="00C35F10"/>
    <w:rPr>
      <w:rFonts w:eastAsiaTheme="minorHAnsi"/>
      <w:lang w:eastAsia="en-US"/>
    </w:rPr>
  </w:style>
  <w:style w:type="paragraph" w:customStyle="1" w:styleId="93F27CF9F0624B328B5064B0A6C71CBE9">
    <w:name w:val="93F27CF9F0624B328B5064B0A6C71CBE9"/>
    <w:rsid w:val="00C35F10"/>
    <w:rPr>
      <w:rFonts w:eastAsiaTheme="minorHAnsi"/>
      <w:lang w:eastAsia="en-US"/>
    </w:rPr>
  </w:style>
  <w:style w:type="paragraph" w:customStyle="1" w:styleId="D43FF07563FE4137942144968A18F3839">
    <w:name w:val="D43FF07563FE4137942144968A18F3839"/>
    <w:rsid w:val="00C35F10"/>
    <w:rPr>
      <w:rFonts w:eastAsiaTheme="minorHAnsi"/>
      <w:lang w:eastAsia="en-US"/>
    </w:rPr>
  </w:style>
  <w:style w:type="paragraph" w:customStyle="1" w:styleId="12E2F4777DA04471B208277ED817C1379">
    <w:name w:val="12E2F4777DA04471B208277ED817C1379"/>
    <w:rsid w:val="00C35F10"/>
    <w:rPr>
      <w:rFonts w:eastAsiaTheme="minorHAnsi"/>
      <w:lang w:eastAsia="en-US"/>
    </w:rPr>
  </w:style>
  <w:style w:type="paragraph" w:customStyle="1" w:styleId="98176C628D1D4A699F1B52C71BC1038B9">
    <w:name w:val="98176C628D1D4A699F1B52C71BC1038B9"/>
    <w:rsid w:val="00C35F10"/>
    <w:rPr>
      <w:rFonts w:eastAsiaTheme="minorHAnsi"/>
      <w:lang w:eastAsia="en-US"/>
    </w:rPr>
  </w:style>
  <w:style w:type="paragraph" w:customStyle="1" w:styleId="D3F697EF6E464BAA975A218BF1AC0C599">
    <w:name w:val="D3F697EF6E464BAA975A218BF1AC0C599"/>
    <w:rsid w:val="00C35F10"/>
    <w:rPr>
      <w:rFonts w:eastAsiaTheme="minorHAnsi"/>
      <w:lang w:eastAsia="en-US"/>
    </w:rPr>
  </w:style>
  <w:style w:type="paragraph" w:customStyle="1" w:styleId="E03CA9BCABCD4028867A5AE1577757439">
    <w:name w:val="E03CA9BCABCD4028867A5AE1577757439"/>
    <w:rsid w:val="00C35F10"/>
    <w:rPr>
      <w:rFonts w:eastAsiaTheme="minorHAnsi"/>
      <w:lang w:eastAsia="en-US"/>
    </w:rPr>
  </w:style>
  <w:style w:type="paragraph" w:customStyle="1" w:styleId="23D6B40F66874816BED8D1A432E8FCC39">
    <w:name w:val="23D6B40F66874816BED8D1A432E8FCC39"/>
    <w:rsid w:val="00C35F10"/>
    <w:rPr>
      <w:rFonts w:eastAsiaTheme="minorHAnsi"/>
      <w:lang w:eastAsia="en-US"/>
    </w:rPr>
  </w:style>
  <w:style w:type="paragraph" w:customStyle="1" w:styleId="92648779750E43F99664253589BC25769">
    <w:name w:val="92648779750E43F99664253589BC25769"/>
    <w:rsid w:val="00C35F10"/>
    <w:rPr>
      <w:rFonts w:eastAsiaTheme="minorHAnsi"/>
      <w:lang w:eastAsia="en-US"/>
    </w:rPr>
  </w:style>
  <w:style w:type="paragraph" w:customStyle="1" w:styleId="0FC862CABF1D43F395B31EB53FFE549A9">
    <w:name w:val="0FC862CABF1D43F395B31EB53FFE549A9"/>
    <w:rsid w:val="00C35F10"/>
    <w:rPr>
      <w:rFonts w:eastAsiaTheme="minorHAnsi"/>
      <w:lang w:eastAsia="en-US"/>
    </w:rPr>
  </w:style>
  <w:style w:type="paragraph" w:customStyle="1" w:styleId="8B0B5E7354A746DCBB49CDF2F15255199">
    <w:name w:val="8B0B5E7354A746DCBB49CDF2F15255199"/>
    <w:rsid w:val="00C35F10"/>
    <w:rPr>
      <w:rFonts w:eastAsiaTheme="minorHAnsi"/>
      <w:lang w:eastAsia="en-US"/>
    </w:rPr>
  </w:style>
  <w:style w:type="paragraph" w:customStyle="1" w:styleId="26F67335A7844D8487EAB8673AA656C99">
    <w:name w:val="26F67335A7844D8487EAB8673AA656C99"/>
    <w:rsid w:val="00C35F10"/>
    <w:rPr>
      <w:rFonts w:eastAsiaTheme="minorHAnsi"/>
      <w:lang w:eastAsia="en-US"/>
    </w:rPr>
  </w:style>
  <w:style w:type="paragraph" w:customStyle="1" w:styleId="59A9E52556F7428DB4E76BB93574ADAB9">
    <w:name w:val="59A9E52556F7428DB4E76BB93574ADAB9"/>
    <w:rsid w:val="00C35F10"/>
    <w:rPr>
      <w:rFonts w:eastAsiaTheme="minorHAnsi"/>
      <w:lang w:eastAsia="en-US"/>
    </w:rPr>
  </w:style>
  <w:style w:type="paragraph" w:customStyle="1" w:styleId="993B8EC7E5DD414B94F2818698E922759">
    <w:name w:val="993B8EC7E5DD414B94F2818698E922759"/>
    <w:rsid w:val="00C35F10"/>
    <w:rPr>
      <w:rFonts w:eastAsiaTheme="minorHAnsi"/>
      <w:lang w:eastAsia="en-US"/>
    </w:rPr>
  </w:style>
  <w:style w:type="paragraph" w:customStyle="1" w:styleId="8B93E1BD70C74CF5B573C9D371260C279">
    <w:name w:val="8B93E1BD70C74CF5B573C9D371260C279"/>
    <w:rsid w:val="00C35F10"/>
    <w:rPr>
      <w:rFonts w:eastAsiaTheme="minorHAnsi"/>
      <w:lang w:eastAsia="en-US"/>
    </w:rPr>
  </w:style>
  <w:style w:type="paragraph" w:customStyle="1" w:styleId="8994C5F8CA2146459B706FF26DB5F5029">
    <w:name w:val="8994C5F8CA2146459B706FF26DB5F5029"/>
    <w:rsid w:val="00C35F10"/>
    <w:rPr>
      <w:rFonts w:eastAsiaTheme="minorHAnsi"/>
      <w:lang w:eastAsia="en-US"/>
    </w:rPr>
  </w:style>
  <w:style w:type="paragraph" w:customStyle="1" w:styleId="DECE59E974DD4C0E856616A33086E2E19">
    <w:name w:val="DECE59E974DD4C0E856616A33086E2E19"/>
    <w:rsid w:val="00C35F10"/>
    <w:rPr>
      <w:rFonts w:eastAsiaTheme="minorHAnsi"/>
      <w:lang w:eastAsia="en-US"/>
    </w:rPr>
  </w:style>
  <w:style w:type="paragraph" w:customStyle="1" w:styleId="FA2D1BCD9DB8449B999BE74AAC7F2D359">
    <w:name w:val="FA2D1BCD9DB8449B999BE74AAC7F2D359"/>
    <w:rsid w:val="00C35F10"/>
    <w:rPr>
      <w:rFonts w:eastAsiaTheme="minorHAnsi"/>
      <w:lang w:eastAsia="en-US"/>
    </w:rPr>
  </w:style>
  <w:style w:type="paragraph" w:customStyle="1" w:styleId="77890BDC21B24716B715FA05715894889">
    <w:name w:val="77890BDC21B24716B715FA05715894889"/>
    <w:rsid w:val="00C35F10"/>
    <w:rPr>
      <w:rFonts w:eastAsiaTheme="minorHAnsi"/>
      <w:lang w:eastAsia="en-US"/>
    </w:rPr>
  </w:style>
  <w:style w:type="paragraph" w:customStyle="1" w:styleId="483C9E4E1E8F4853B96FEBFD91DC48809">
    <w:name w:val="483C9E4E1E8F4853B96FEBFD91DC48809"/>
    <w:rsid w:val="00C35F10"/>
    <w:rPr>
      <w:rFonts w:eastAsiaTheme="minorHAnsi"/>
      <w:lang w:eastAsia="en-US"/>
    </w:rPr>
  </w:style>
  <w:style w:type="paragraph" w:customStyle="1" w:styleId="B6BF6C32D11244139825E510B2A956749">
    <w:name w:val="B6BF6C32D11244139825E510B2A956749"/>
    <w:rsid w:val="00C35F10"/>
    <w:rPr>
      <w:rFonts w:eastAsiaTheme="minorHAnsi"/>
      <w:lang w:eastAsia="en-US"/>
    </w:rPr>
  </w:style>
  <w:style w:type="paragraph" w:customStyle="1" w:styleId="29E84262CF484258BF0E8FE80018CE679">
    <w:name w:val="29E84262CF484258BF0E8FE80018CE679"/>
    <w:rsid w:val="00C35F10"/>
    <w:rPr>
      <w:rFonts w:eastAsiaTheme="minorHAnsi"/>
      <w:lang w:eastAsia="en-US"/>
    </w:rPr>
  </w:style>
  <w:style w:type="paragraph" w:customStyle="1" w:styleId="49EE752B4B294CCABA262A2FD944BA189">
    <w:name w:val="49EE752B4B294CCABA262A2FD944BA189"/>
    <w:rsid w:val="00C35F10"/>
    <w:rPr>
      <w:rFonts w:eastAsiaTheme="minorHAnsi"/>
      <w:lang w:eastAsia="en-US"/>
    </w:rPr>
  </w:style>
  <w:style w:type="paragraph" w:customStyle="1" w:styleId="D961ADDF151D4023A7984902D018808A9">
    <w:name w:val="D961ADDF151D4023A7984902D018808A9"/>
    <w:rsid w:val="00C35F10"/>
    <w:rPr>
      <w:rFonts w:eastAsiaTheme="minorHAnsi"/>
      <w:lang w:eastAsia="en-US"/>
    </w:rPr>
  </w:style>
  <w:style w:type="paragraph" w:customStyle="1" w:styleId="626359B9662E402489BB7BDE47E908099">
    <w:name w:val="626359B9662E402489BB7BDE47E908099"/>
    <w:rsid w:val="00C35F10"/>
    <w:rPr>
      <w:rFonts w:eastAsiaTheme="minorHAnsi"/>
      <w:lang w:eastAsia="en-US"/>
    </w:rPr>
  </w:style>
  <w:style w:type="paragraph" w:customStyle="1" w:styleId="42621E53BDC843359370723FEAAD058A9">
    <w:name w:val="42621E53BDC843359370723FEAAD058A9"/>
    <w:rsid w:val="00C35F10"/>
    <w:rPr>
      <w:rFonts w:eastAsiaTheme="minorHAnsi"/>
      <w:lang w:eastAsia="en-US"/>
    </w:rPr>
  </w:style>
  <w:style w:type="paragraph" w:customStyle="1" w:styleId="CD8216F478F3456FB6A2402F4613458E9">
    <w:name w:val="CD8216F478F3456FB6A2402F4613458E9"/>
    <w:rsid w:val="00C35F10"/>
    <w:rPr>
      <w:rFonts w:eastAsiaTheme="minorHAnsi"/>
      <w:lang w:eastAsia="en-US"/>
    </w:rPr>
  </w:style>
  <w:style w:type="paragraph" w:customStyle="1" w:styleId="E5D0987823E840DC9FDCC92663C9D3909">
    <w:name w:val="E5D0987823E840DC9FDCC92663C9D3909"/>
    <w:rsid w:val="00C35F10"/>
    <w:rPr>
      <w:rFonts w:eastAsiaTheme="minorHAnsi"/>
      <w:lang w:eastAsia="en-US"/>
    </w:rPr>
  </w:style>
  <w:style w:type="paragraph" w:customStyle="1" w:styleId="CE109B5E96994BC8B55DF97FC0AC4ABE9">
    <w:name w:val="CE109B5E96994BC8B55DF97FC0AC4ABE9"/>
    <w:rsid w:val="00C35F10"/>
    <w:rPr>
      <w:rFonts w:eastAsiaTheme="minorHAnsi"/>
      <w:lang w:eastAsia="en-US"/>
    </w:rPr>
  </w:style>
  <w:style w:type="paragraph" w:customStyle="1" w:styleId="667841ECCFC441E1B58082972F8E5E659">
    <w:name w:val="667841ECCFC441E1B58082972F8E5E659"/>
    <w:rsid w:val="00C35F10"/>
    <w:rPr>
      <w:rFonts w:eastAsiaTheme="minorHAnsi"/>
      <w:lang w:eastAsia="en-US"/>
    </w:rPr>
  </w:style>
  <w:style w:type="paragraph" w:customStyle="1" w:styleId="891C5A6B020740DBABF78B830DDB08009">
    <w:name w:val="891C5A6B020740DBABF78B830DDB08009"/>
    <w:rsid w:val="00C35F10"/>
    <w:rPr>
      <w:rFonts w:eastAsiaTheme="minorHAnsi"/>
      <w:lang w:eastAsia="en-US"/>
    </w:rPr>
  </w:style>
  <w:style w:type="paragraph" w:customStyle="1" w:styleId="CE383D1DF59F4704BE4BB0A88D5C16B49">
    <w:name w:val="CE383D1DF59F4704BE4BB0A88D5C16B49"/>
    <w:rsid w:val="00C35F10"/>
    <w:rPr>
      <w:rFonts w:eastAsiaTheme="minorHAnsi"/>
      <w:lang w:eastAsia="en-US"/>
    </w:rPr>
  </w:style>
  <w:style w:type="paragraph" w:customStyle="1" w:styleId="5F225E7E2D9A455487647A07FA80AF509">
    <w:name w:val="5F225E7E2D9A455487647A07FA80AF509"/>
    <w:rsid w:val="00C35F10"/>
    <w:rPr>
      <w:rFonts w:eastAsiaTheme="minorHAnsi"/>
      <w:lang w:eastAsia="en-US"/>
    </w:rPr>
  </w:style>
  <w:style w:type="paragraph" w:customStyle="1" w:styleId="2AD3F5B4B83940EBAD34A7AF450678009">
    <w:name w:val="2AD3F5B4B83940EBAD34A7AF450678009"/>
    <w:rsid w:val="00C35F10"/>
    <w:rPr>
      <w:rFonts w:eastAsiaTheme="minorHAnsi"/>
      <w:lang w:eastAsia="en-US"/>
    </w:rPr>
  </w:style>
  <w:style w:type="paragraph" w:customStyle="1" w:styleId="9C1BF31CDE0E41FD85CD9B6CB32672EB9">
    <w:name w:val="9C1BF31CDE0E41FD85CD9B6CB32672EB9"/>
    <w:rsid w:val="00C35F10"/>
    <w:rPr>
      <w:rFonts w:eastAsiaTheme="minorHAnsi"/>
      <w:lang w:eastAsia="en-US"/>
    </w:rPr>
  </w:style>
  <w:style w:type="paragraph" w:customStyle="1" w:styleId="7B19EB4ECAB24A0A9388B59E0B90FF4F9">
    <w:name w:val="7B19EB4ECAB24A0A9388B59E0B90FF4F9"/>
    <w:rsid w:val="00C35F10"/>
    <w:rPr>
      <w:rFonts w:eastAsiaTheme="minorHAnsi"/>
      <w:lang w:eastAsia="en-US"/>
    </w:rPr>
  </w:style>
  <w:style w:type="paragraph" w:customStyle="1" w:styleId="A618653FAC564797BE92B00843A860059">
    <w:name w:val="A618653FAC564797BE92B00843A860059"/>
    <w:rsid w:val="00C35F10"/>
    <w:rPr>
      <w:rFonts w:eastAsiaTheme="minorHAnsi"/>
      <w:lang w:eastAsia="en-US"/>
    </w:rPr>
  </w:style>
  <w:style w:type="paragraph" w:customStyle="1" w:styleId="8F205F9A102042FA8180C6DE30A790159">
    <w:name w:val="8F205F9A102042FA8180C6DE30A790159"/>
    <w:rsid w:val="00C35F10"/>
    <w:rPr>
      <w:rFonts w:eastAsiaTheme="minorHAnsi"/>
      <w:lang w:eastAsia="en-US"/>
    </w:rPr>
  </w:style>
  <w:style w:type="paragraph" w:customStyle="1" w:styleId="314F60F40103433ABDFAE2C9F474A9169">
    <w:name w:val="314F60F40103433ABDFAE2C9F474A9169"/>
    <w:rsid w:val="00C35F10"/>
    <w:rPr>
      <w:rFonts w:eastAsiaTheme="minorHAnsi"/>
      <w:lang w:eastAsia="en-US"/>
    </w:rPr>
  </w:style>
  <w:style w:type="paragraph" w:customStyle="1" w:styleId="E19D75112B2C45B098F68609F755837A9">
    <w:name w:val="E19D75112B2C45B098F68609F755837A9"/>
    <w:rsid w:val="00C35F10"/>
    <w:rPr>
      <w:rFonts w:eastAsiaTheme="minorHAnsi"/>
      <w:lang w:eastAsia="en-US"/>
    </w:rPr>
  </w:style>
  <w:style w:type="paragraph" w:customStyle="1" w:styleId="D6B83AA85AC44C00B52C6A7CA6DEFC849">
    <w:name w:val="D6B83AA85AC44C00B52C6A7CA6DEFC849"/>
    <w:rsid w:val="00C35F10"/>
    <w:rPr>
      <w:rFonts w:eastAsiaTheme="minorHAnsi"/>
      <w:lang w:eastAsia="en-US"/>
    </w:rPr>
  </w:style>
  <w:style w:type="paragraph" w:customStyle="1" w:styleId="4F291FDB9C1E4C86BA26F49791E010E49">
    <w:name w:val="4F291FDB9C1E4C86BA26F49791E010E49"/>
    <w:rsid w:val="00C35F10"/>
    <w:rPr>
      <w:rFonts w:eastAsiaTheme="minorHAnsi"/>
      <w:lang w:eastAsia="en-US"/>
    </w:rPr>
  </w:style>
  <w:style w:type="paragraph" w:customStyle="1" w:styleId="58F49B385C524AC6B6E2B0536F5E6D339">
    <w:name w:val="58F49B385C524AC6B6E2B0536F5E6D339"/>
    <w:rsid w:val="00C35F10"/>
    <w:rPr>
      <w:rFonts w:eastAsiaTheme="minorHAnsi"/>
      <w:lang w:eastAsia="en-US"/>
    </w:rPr>
  </w:style>
  <w:style w:type="paragraph" w:customStyle="1" w:styleId="1598196BF25F42E7AF40F987B75933A09">
    <w:name w:val="1598196BF25F42E7AF40F987B75933A09"/>
    <w:rsid w:val="00C35F10"/>
    <w:rPr>
      <w:rFonts w:eastAsiaTheme="minorHAnsi"/>
      <w:lang w:eastAsia="en-US"/>
    </w:rPr>
  </w:style>
  <w:style w:type="paragraph" w:customStyle="1" w:styleId="BE4339827823437B81E1590485567DB29">
    <w:name w:val="BE4339827823437B81E1590485567DB29"/>
    <w:rsid w:val="00C35F10"/>
    <w:rPr>
      <w:rFonts w:eastAsiaTheme="minorHAnsi"/>
      <w:lang w:eastAsia="en-US"/>
    </w:rPr>
  </w:style>
  <w:style w:type="paragraph" w:customStyle="1" w:styleId="1ACCB5D80A994BC582B88D339B6D0B959">
    <w:name w:val="1ACCB5D80A994BC582B88D339B6D0B959"/>
    <w:rsid w:val="00C35F10"/>
    <w:rPr>
      <w:rFonts w:eastAsiaTheme="minorHAnsi"/>
      <w:lang w:eastAsia="en-US"/>
    </w:rPr>
  </w:style>
  <w:style w:type="paragraph" w:customStyle="1" w:styleId="4F5F597042BF4D3FB65D2DDC5B0A10259">
    <w:name w:val="4F5F597042BF4D3FB65D2DDC5B0A10259"/>
    <w:rsid w:val="00C35F10"/>
    <w:rPr>
      <w:rFonts w:eastAsiaTheme="minorHAnsi"/>
      <w:lang w:eastAsia="en-US"/>
    </w:rPr>
  </w:style>
  <w:style w:type="paragraph" w:customStyle="1" w:styleId="299BFD3BC30B43BF963F61FF757038729">
    <w:name w:val="299BFD3BC30B43BF963F61FF757038729"/>
    <w:rsid w:val="00C35F10"/>
    <w:rPr>
      <w:rFonts w:eastAsiaTheme="minorHAnsi"/>
      <w:lang w:eastAsia="en-US"/>
    </w:rPr>
  </w:style>
  <w:style w:type="paragraph" w:customStyle="1" w:styleId="FE5F9C8B728A48C59B7D4E3B2D1C40059">
    <w:name w:val="FE5F9C8B728A48C59B7D4E3B2D1C40059"/>
    <w:rsid w:val="00C35F10"/>
    <w:rPr>
      <w:rFonts w:eastAsiaTheme="minorHAnsi"/>
      <w:lang w:eastAsia="en-US"/>
    </w:rPr>
  </w:style>
  <w:style w:type="paragraph" w:customStyle="1" w:styleId="F6BF776287EF4561A48E7732824E7AC49">
    <w:name w:val="F6BF776287EF4561A48E7732824E7AC49"/>
    <w:rsid w:val="00C35F10"/>
    <w:rPr>
      <w:rFonts w:eastAsiaTheme="minorHAnsi"/>
      <w:lang w:eastAsia="en-US"/>
    </w:rPr>
  </w:style>
  <w:style w:type="paragraph" w:customStyle="1" w:styleId="B288C46EDA324EEF85D839FA345020E19">
    <w:name w:val="B288C46EDA324EEF85D839FA345020E19"/>
    <w:rsid w:val="00C35F10"/>
    <w:rPr>
      <w:rFonts w:eastAsiaTheme="minorHAnsi"/>
      <w:lang w:eastAsia="en-US"/>
    </w:rPr>
  </w:style>
  <w:style w:type="paragraph" w:customStyle="1" w:styleId="D5DC7D33229B4D649857AC53780973719">
    <w:name w:val="D5DC7D33229B4D649857AC53780973719"/>
    <w:rsid w:val="00C35F10"/>
    <w:rPr>
      <w:rFonts w:eastAsiaTheme="minorHAnsi"/>
      <w:lang w:eastAsia="en-US"/>
    </w:rPr>
  </w:style>
  <w:style w:type="paragraph" w:customStyle="1" w:styleId="40AD26F7C5424D8898BA32A338701CD09">
    <w:name w:val="40AD26F7C5424D8898BA32A338701CD09"/>
    <w:rsid w:val="00C35F10"/>
    <w:rPr>
      <w:rFonts w:eastAsiaTheme="minorHAnsi"/>
      <w:lang w:eastAsia="en-US"/>
    </w:rPr>
  </w:style>
  <w:style w:type="paragraph" w:customStyle="1" w:styleId="909D47BBA58A406A8A5300432E1968659">
    <w:name w:val="909D47BBA58A406A8A5300432E1968659"/>
    <w:rsid w:val="00C35F10"/>
    <w:rPr>
      <w:rFonts w:eastAsiaTheme="minorHAnsi"/>
      <w:lang w:eastAsia="en-US"/>
    </w:rPr>
  </w:style>
  <w:style w:type="paragraph" w:customStyle="1" w:styleId="D2CFC115689E45A1A91CC5479CBA46F99">
    <w:name w:val="D2CFC115689E45A1A91CC5479CBA46F99"/>
    <w:rsid w:val="00C35F10"/>
    <w:rPr>
      <w:rFonts w:eastAsiaTheme="minorHAnsi"/>
      <w:lang w:eastAsia="en-US"/>
    </w:rPr>
  </w:style>
  <w:style w:type="paragraph" w:customStyle="1" w:styleId="D5F2FC59A5E24A3DABACA32270044DC69">
    <w:name w:val="D5F2FC59A5E24A3DABACA32270044DC69"/>
    <w:rsid w:val="00C35F10"/>
    <w:rPr>
      <w:rFonts w:eastAsiaTheme="minorHAnsi"/>
      <w:lang w:eastAsia="en-US"/>
    </w:rPr>
  </w:style>
  <w:style w:type="paragraph" w:customStyle="1" w:styleId="581ED390F5F640AFA60B938CDDFC0D119">
    <w:name w:val="581ED390F5F640AFA60B938CDDFC0D119"/>
    <w:rsid w:val="00C35F10"/>
    <w:rPr>
      <w:rFonts w:eastAsiaTheme="minorHAnsi"/>
      <w:lang w:eastAsia="en-US"/>
    </w:rPr>
  </w:style>
  <w:style w:type="paragraph" w:customStyle="1" w:styleId="658D206CDBB743499B8E6332E67EB5369">
    <w:name w:val="658D206CDBB743499B8E6332E67EB5369"/>
    <w:rsid w:val="00C35F10"/>
    <w:rPr>
      <w:rFonts w:eastAsiaTheme="minorHAnsi"/>
      <w:lang w:eastAsia="en-US"/>
    </w:rPr>
  </w:style>
  <w:style w:type="paragraph" w:customStyle="1" w:styleId="9542E37E688B4C08BA872DC1831771BC9">
    <w:name w:val="9542E37E688B4C08BA872DC1831771BC9"/>
    <w:rsid w:val="00C35F10"/>
    <w:rPr>
      <w:rFonts w:eastAsiaTheme="minorHAnsi"/>
      <w:lang w:eastAsia="en-US"/>
    </w:rPr>
  </w:style>
  <w:style w:type="paragraph" w:customStyle="1" w:styleId="277CBB8F70694E72A5CB94F0A55D298D9">
    <w:name w:val="277CBB8F70694E72A5CB94F0A55D298D9"/>
    <w:rsid w:val="00C35F10"/>
    <w:rPr>
      <w:rFonts w:eastAsiaTheme="minorHAnsi"/>
      <w:lang w:eastAsia="en-US"/>
    </w:rPr>
  </w:style>
  <w:style w:type="paragraph" w:customStyle="1" w:styleId="30D1C3CB8FED4FD185D871141A13020D9">
    <w:name w:val="30D1C3CB8FED4FD185D871141A13020D9"/>
    <w:rsid w:val="00C35F10"/>
    <w:rPr>
      <w:rFonts w:eastAsiaTheme="minorHAnsi"/>
      <w:lang w:eastAsia="en-US"/>
    </w:rPr>
  </w:style>
  <w:style w:type="paragraph" w:customStyle="1" w:styleId="6A5973BA3D40430CAF7C2CBAF2C93E1A9">
    <w:name w:val="6A5973BA3D40430CAF7C2CBAF2C93E1A9"/>
    <w:rsid w:val="00C35F10"/>
    <w:rPr>
      <w:rFonts w:eastAsiaTheme="minorHAnsi"/>
      <w:lang w:eastAsia="en-US"/>
    </w:rPr>
  </w:style>
  <w:style w:type="paragraph" w:customStyle="1" w:styleId="D37DDE3BAB6245A8B8D624B68C0927919">
    <w:name w:val="D37DDE3BAB6245A8B8D624B68C0927919"/>
    <w:rsid w:val="00C35F10"/>
    <w:rPr>
      <w:rFonts w:eastAsiaTheme="minorHAnsi"/>
      <w:lang w:eastAsia="en-US"/>
    </w:rPr>
  </w:style>
  <w:style w:type="paragraph" w:customStyle="1" w:styleId="A5ACFE3506044E75932CF0D1AAA790EE9">
    <w:name w:val="A5ACFE3506044E75932CF0D1AAA790EE9"/>
    <w:rsid w:val="00C35F10"/>
    <w:rPr>
      <w:rFonts w:eastAsiaTheme="minorHAnsi"/>
      <w:lang w:eastAsia="en-US"/>
    </w:rPr>
  </w:style>
  <w:style w:type="paragraph" w:customStyle="1" w:styleId="BE452D2DE53043ABB8A595C07E7E35B49">
    <w:name w:val="BE452D2DE53043ABB8A595C07E7E35B49"/>
    <w:rsid w:val="00C35F10"/>
    <w:rPr>
      <w:rFonts w:eastAsiaTheme="minorHAnsi"/>
      <w:lang w:eastAsia="en-US"/>
    </w:rPr>
  </w:style>
  <w:style w:type="paragraph" w:customStyle="1" w:styleId="D7029BFCE63840D7880AA699FF94FB619">
    <w:name w:val="D7029BFCE63840D7880AA699FF94FB619"/>
    <w:rsid w:val="00C35F10"/>
    <w:rPr>
      <w:rFonts w:eastAsiaTheme="minorHAnsi"/>
      <w:lang w:eastAsia="en-US"/>
    </w:rPr>
  </w:style>
  <w:style w:type="paragraph" w:customStyle="1" w:styleId="4EE3B0D0C8ED4F2F8A03554DF3FE866E9">
    <w:name w:val="4EE3B0D0C8ED4F2F8A03554DF3FE866E9"/>
    <w:rsid w:val="00C35F10"/>
    <w:rPr>
      <w:rFonts w:eastAsiaTheme="minorHAnsi"/>
      <w:lang w:eastAsia="en-US"/>
    </w:rPr>
  </w:style>
  <w:style w:type="paragraph" w:customStyle="1" w:styleId="DD0330EC8EEA406FBE00BC0F3C3D8EA19">
    <w:name w:val="DD0330EC8EEA406FBE00BC0F3C3D8EA19"/>
    <w:rsid w:val="00C35F10"/>
    <w:rPr>
      <w:rFonts w:eastAsiaTheme="minorHAnsi"/>
      <w:lang w:eastAsia="en-US"/>
    </w:rPr>
  </w:style>
  <w:style w:type="paragraph" w:customStyle="1" w:styleId="B0B469D880474A71B11F0046902AA9B99">
    <w:name w:val="B0B469D880474A71B11F0046902AA9B99"/>
    <w:rsid w:val="00C35F10"/>
    <w:rPr>
      <w:rFonts w:eastAsiaTheme="minorHAnsi"/>
      <w:lang w:eastAsia="en-US"/>
    </w:rPr>
  </w:style>
  <w:style w:type="paragraph" w:customStyle="1" w:styleId="562CEEED9E034E5FA25FF08CCB38287D9">
    <w:name w:val="562CEEED9E034E5FA25FF08CCB38287D9"/>
    <w:rsid w:val="00C35F10"/>
    <w:rPr>
      <w:rFonts w:eastAsiaTheme="minorHAnsi"/>
      <w:lang w:eastAsia="en-US"/>
    </w:rPr>
  </w:style>
  <w:style w:type="paragraph" w:customStyle="1" w:styleId="C59974C6E51644679381958AE76A26B99">
    <w:name w:val="C59974C6E51644679381958AE76A26B99"/>
    <w:rsid w:val="00C35F10"/>
    <w:rPr>
      <w:rFonts w:eastAsiaTheme="minorHAnsi"/>
      <w:lang w:eastAsia="en-US"/>
    </w:rPr>
  </w:style>
  <w:style w:type="paragraph" w:customStyle="1" w:styleId="557104AE4FA547D69F722BEE798F36F49">
    <w:name w:val="557104AE4FA547D69F722BEE798F36F49"/>
    <w:rsid w:val="00C35F10"/>
    <w:rPr>
      <w:rFonts w:eastAsiaTheme="minorHAnsi"/>
      <w:lang w:eastAsia="en-US"/>
    </w:rPr>
  </w:style>
  <w:style w:type="paragraph" w:customStyle="1" w:styleId="42ED8DD28B1544319C5EF33925D7B5BE9">
    <w:name w:val="42ED8DD28B1544319C5EF33925D7B5BE9"/>
    <w:rsid w:val="00C35F10"/>
    <w:rPr>
      <w:rFonts w:eastAsiaTheme="minorHAnsi"/>
      <w:lang w:eastAsia="en-US"/>
    </w:rPr>
  </w:style>
  <w:style w:type="paragraph" w:customStyle="1" w:styleId="CB4EEAC409BF49AC8135A32910DF014C9">
    <w:name w:val="CB4EEAC409BF49AC8135A32910DF014C9"/>
    <w:rsid w:val="00C35F10"/>
    <w:rPr>
      <w:rFonts w:eastAsiaTheme="minorHAnsi"/>
      <w:lang w:eastAsia="en-US"/>
    </w:rPr>
  </w:style>
  <w:style w:type="paragraph" w:customStyle="1" w:styleId="EB91C93CCC924030A615242D2D54039A9">
    <w:name w:val="EB91C93CCC924030A615242D2D54039A9"/>
    <w:rsid w:val="00C35F10"/>
    <w:rPr>
      <w:rFonts w:eastAsiaTheme="minorHAnsi"/>
      <w:lang w:eastAsia="en-US"/>
    </w:rPr>
  </w:style>
  <w:style w:type="paragraph" w:customStyle="1" w:styleId="09722C42A4A9465EA80D2EC5352D0BD29">
    <w:name w:val="09722C42A4A9465EA80D2EC5352D0BD29"/>
    <w:rsid w:val="00C35F10"/>
    <w:rPr>
      <w:rFonts w:eastAsiaTheme="minorHAnsi"/>
      <w:lang w:eastAsia="en-US"/>
    </w:rPr>
  </w:style>
  <w:style w:type="paragraph" w:customStyle="1" w:styleId="84CF7129C9624F2687640F05553292DC9">
    <w:name w:val="84CF7129C9624F2687640F05553292DC9"/>
    <w:rsid w:val="00C35F10"/>
    <w:rPr>
      <w:rFonts w:eastAsiaTheme="minorHAnsi"/>
      <w:lang w:eastAsia="en-US"/>
    </w:rPr>
  </w:style>
  <w:style w:type="paragraph" w:customStyle="1" w:styleId="FFB5B34BD7AF465FBB32BFA5033CA1859">
    <w:name w:val="FFB5B34BD7AF465FBB32BFA5033CA1859"/>
    <w:rsid w:val="00C35F10"/>
    <w:rPr>
      <w:rFonts w:eastAsiaTheme="minorHAnsi"/>
      <w:lang w:eastAsia="en-US"/>
    </w:rPr>
  </w:style>
  <w:style w:type="paragraph" w:customStyle="1" w:styleId="E3485D2A38FB4DDA86C1E229F02AC04C7">
    <w:name w:val="E3485D2A38FB4DDA86C1E229F02AC04C7"/>
    <w:rsid w:val="00C35F10"/>
    <w:rPr>
      <w:rFonts w:eastAsiaTheme="minorHAnsi"/>
      <w:lang w:eastAsia="en-US"/>
    </w:rPr>
  </w:style>
  <w:style w:type="paragraph" w:customStyle="1" w:styleId="1386AE2C71BD4F42A53FC4900140B1367">
    <w:name w:val="1386AE2C71BD4F42A53FC4900140B1367"/>
    <w:rsid w:val="00C35F10"/>
    <w:rPr>
      <w:rFonts w:eastAsiaTheme="minorHAnsi"/>
      <w:lang w:eastAsia="en-US"/>
    </w:rPr>
  </w:style>
  <w:style w:type="paragraph" w:customStyle="1" w:styleId="87DCBEE65BB244CAA1C328EFFDE784417">
    <w:name w:val="87DCBEE65BB244CAA1C328EFFDE784417"/>
    <w:rsid w:val="00C35F10"/>
    <w:rPr>
      <w:rFonts w:eastAsiaTheme="minorHAnsi"/>
      <w:lang w:eastAsia="en-US"/>
    </w:rPr>
  </w:style>
  <w:style w:type="paragraph" w:customStyle="1" w:styleId="5A5A809C98C54DC99009CCC21C3F04737">
    <w:name w:val="5A5A809C98C54DC99009CCC21C3F04737"/>
    <w:rsid w:val="00C35F10"/>
    <w:rPr>
      <w:rFonts w:eastAsiaTheme="minorHAnsi"/>
      <w:lang w:eastAsia="en-US"/>
    </w:rPr>
  </w:style>
  <w:style w:type="paragraph" w:customStyle="1" w:styleId="82751F8D6DB7441885D4BA48147CCA9F7">
    <w:name w:val="82751F8D6DB7441885D4BA48147CCA9F7"/>
    <w:rsid w:val="00C35F10"/>
    <w:rPr>
      <w:rFonts w:eastAsiaTheme="minorHAnsi"/>
      <w:lang w:eastAsia="en-US"/>
    </w:rPr>
  </w:style>
  <w:style w:type="paragraph" w:customStyle="1" w:styleId="57FA9DF209934EEB8168ED79C551496A7">
    <w:name w:val="57FA9DF209934EEB8168ED79C551496A7"/>
    <w:rsid w:val="00C35F10"/>
    <w:rPr>
      <w:rFonts w:eastAsiaTheme="minorHAnsi"/>
      <w:lang w:eastAsia="en-US"/>
    </w:rPr>
  </w:style>
  <w:style w:type="paragraph" w:customStyle="1" w:styleId="62AC135CDFCF4582A6306011CD26482D7">
    <w:name w:val="62AC135CDFCF4582A6306011CD26482D7"/>
    <w:rsid w:val="00C35F10"/>
    <w:rPr>
      <w:rFonts w:eastAsiaTheme="minorHAnsi"/>
      <w:lang w:eastAsia="en-US"/>
    </w:rPr>
  </w:style>
  <w:style w:type="paragraph" w:customStyle="1" w:styleId="A8354DD884834EFCA9D7C3AC1678FBAA7">
    <w:name w:val="A8354DD884834EFCA9D7C3AC1678FBAA7"/>
    <w:rsid w:val="00C35F10"/>
    <w:rPr>
      <w:rFonts w:eastAsiaTheme="minorHAnsi"/>
      <w:lang w:eastAsia="en-US"/>
    </w:rPr>
  </w:style>
  <w:style w:type="paragraph" w:customStyle="1" w:styleId="D8F9BB5806E3481D9FDAC8B360994FFF7">
    <w:name w:val="D8F9BB5806E3481D9FDAC8B360994FFF7"/>
    <w:rsid w:val="00C35F10"/>
    <w:rPr>
      <w:rFonts w:eastAsiaTheme="minorHAnsi"/>
      <w:lang w:eastAsia="en-US"/>
    </w:rPr>
  </w:style>
  <w:style w:type="paragraph" w:customStyle="1" w:styleId="D36AE6C7E3C54D0FABE94F9D0C9D72EA7">
    <w:name w:val="D36AE6C7E3C54D0FABE94F9D0C9D72EA7"/>
    <w:rsid w:val="00C35F10"/>
    <w:rPr>
      <w:rFonts w:eastAsiaTheme="minorHAnsi"/>
      <w:lang w:eastAsia="en-US"/>
    </w:rPr>
  </w:style>
  <w:style w:type="paragraph" w:customStyle="1" w:styleId="9FA6D3BB59DF4E6C95B1D84C4BAC54D77">
    <w:name w:val="9FA6D3BB59DF4E6C95B1D84C4BAC54D77"/>
    <w:rsid w:val="00C35F10"/>
    <w:rPr>
      <w:rFonts w:eastAsiaTheme="minorHAnsi"/>
      <w:lang w:eastAsia="en-US"/>
    </w:rPr>
  </w:style>
  <w:style w:type="paragraph" w:customStyle="1" w:styleId="ADD6D14DB1514490A9DBD7024FEC59867">
    <w:name w:val="ADD6D14DB1514490A9DBD7024FEC59867"/>
    <w:rsid w:val="00C35F10"/>
    <w:rPr>
      <w:rFonts w:eastAsiaTheme="minorHAnsi"/>
      <w:lang w:eastAsia="en-US"/>
    </w:rPr>
  </w:style>
  <w:style w:type="paragraph" w:customStyle="1" w:styleId="FE71C11E128D4F6597CB192CF514DC037">
    <w:name w:val="FE71C11E128D4F6597CB192CF514DC037"/>
    <w:rsid w:val="00C35F10"/>
    <w:rPr>
      <w:rFonts w:eastAsiaTheme="minorHAnsi"/>
      <w:lang w:eastAsia="en-US"/>
    </w:rPr>
  </w:style>
  <w:style w:type="paragraph" w:customStyle="1" w:styleId="B56F1500A25F4CDB9B1FB699252E35747">
    <w:name w:val="B56F1500A25F4CDB9B1FB699252E35747"/>
    <w:rsid w:val="00C35F10"/>
    <w:rPr>
      <w:rFonts w:eastAsiaTheme="minorHAnsi"/>
      <w:lang w:eastAsia="en-US"/>
    </w:rPr>
  </w:style>
  <w:style w:type="paragraph" w:customStyle="1" w:styleId="14C889A24FB247E9805C1245D39407617">
    <w:name w:val="14C889A24FB247E9805C1245D39407617"/>
    <w:rsid w:val="00C35F10"/>
    <w:rPr>
      <w:rFonts w:eastAsiaTheme="minorHAnsi"/>
      <w:lang w:eastAsia="en-US"/>
    </w:rPr>
  </w:style>
  <w:style w:type="paragraph" w:customStyle="1" w:styleId="AD8F81E26CC840449C13C71C807592257">
    <w:name w:val="AD8F81E26CC840449C13C71C807592257"/>
    <w:rsid w:val="00C35F10"/>
    <w:rPr>
      <w:rFonts w:eastAsiaTheme="minorHAnsi"/>
      <w:lang w:eastAsia="en-US"/>
    </w:rPr>
  </w:style>
  <w:style w:type="paragraph" w:customStyle="1" w:styleId="AEE176FF33974860B127E170E67A05A57">
    <w:name w:val="AEE176FF33974860B127E170E67A05A57"/>
    <w:rsid w:val="00C35F10"/>
    <w:rPr>
      <w:rFonts w:eastAsiaTheme="minorHAnsi"/>
      <w:lang w:eastAsia="en-US"/>
    </w:rPr>
  </w:style>
  <w:style w:type="paragraph" w:customStyle="1" w:styleId="11A3217BC4E74381AE64C5CD264AD53C7">
    <w:name w:val="11A3217BC4E74381AE64C5CD264AD53C7"/>
    <w:rsid w:val="00C35F10"/>
    <w:rPr>
      <w:rFonts w:eastAsiaTheme="minorHAnsi"/>
      <w:lang w:eastAsia="en-US"/>
    </w:rPr>
  </w:style>
  <w:style w:type="paragraph" w:customStyle="1" w:styleId="E62B1EC494F54A039310101709477E2C7">
    <w:name w:val="E62B1EC494F54A039310101709477E2C7"/>
    <w:rsid w:val="00C35F10"/>
    <w:rPr>
      <w:rFonts w:eastAsiaTheme="minorHAnsi"/>
      <w:lang w:eastAsia="en-US"/>
    </w:rPr>
  </w:style>
  <w:style w:type="paragraph" w:customStyle="1" w:styleId="12EC8B51F20046FEAB1BCE8E61EC12E67">
    <w:name w:val="12EC8B51F20046FEAB1BCE8E61EC12E67"/>
    <w:rsid w:val="00C35F10"/>
    <w:rPr>
      <w:rFonts w:eastAsiaTheme="minorHAnsi"/>
      <w:lang w:eastAsia="en-US"/>
    </w:rPr>
  </w:style>
  <w:style w:type="paragraph" w:customStyle="1" w:styleId="72D479DE1B2B45ADA811FCC32390740E7">
    <w:name w:val="72D479DE1B2B45ADA811FCC32390740E7"/>
    <w:rsid w:val="00C35F10"/>
    <w:rPr>
      <w:rFonts w:eastAsiaTheme="minorHAnsi"/>
      <w:lang w:eastAsia="en-US"/>
    </w:rPr>
  </w:style>
  <w:style w:type="paragraph" w:customStyle="1" w:styleId="BA49A5A249D34C87A7FE4775B98F8C7B7">
    <w:name w:val="BA49A5A249D34C87A7FE4775B98F8C7B7"/>
    <w:rsid w:val="00C35F10"/>
    <w:rPr>
      <w:rFonts w:eastAsiaTheme="minorHAnsi"/>
      <w:lang w:eastAsia="en-US"/>
    </w:rPr>
  </w:style>
  <w:style w:type="paragraph" w:customStyle="1" w:styleId="B564CFE288A842A1992AE93B79B1F2767">
    <w:name w:val="B564CFE288A842A1992AE93B79B1F2767"/>
    <w:rsid w:val="00C35F10"/>
    <w:rPr>
      <w:rFonts w:eastAsiaTheme="minorHAnsi"/>
      <w:lang w:eastAsia="en-US"/>
    </w:rPr>
  </w:style>
  <w:style w:type="paragraph" w:customStyle="1" w:styleId="70AFEAE2D7104549857F7130190A0F7F7">
    <w:name w:val="70AFEAE2D7104549857F7130190A0F7F7"/>
    <w:rsid w:val="00C35F10"/>
    <w:rPr>
      <w:rFonts w:eastAsiaTheme="minorHAnsi"/>
      <w:lang w:eastAsia="en-US"/>
    </w:rPr>
  </w:style>
  <w:style w:type="paragraph" w:customStyle="1" w:styleId="190E6242CA78459CAC12E1CB8003F52D7">
    <w:name w:val="190E6242CA78459CAC12E1CB8003F52D7"/>
    <w:rsid w:val="00C35F10"/>
    <w:rPr>
      <w:rFonts w:eastAsiaTheme="minorHAnsi"/>
      <w:lang w:eastAsia="en-US"/>
    </w:rPr>
  </w:style>
  <w:style w:type="paragraph" w:customStyle="1" w:styleId="D0ED8A044C1D48C4A60A1F3F0DBD87247">
    <w:name w:val="D0ED8A044C1D48C4A60A1F3F0DBD87247"/>
    <w:rsid w:val="00C35F10"/>
    <w:rPr>
      <w:rFonts w:eastAsiaTheme="minorHAnsi"/>
      <w:lang w:eastAsia="en-US"/>
    </w:rPr>
  </w:style>
  <w:style w:type="paragraph" w:customStyle="1" w:styleId="A97BC202B3EF4B12BC59B008D2428CFE7">
    <w:name w:val="A97BC202B3EF4B12BC59B008D2428CFE7"/>
    <w:rsid w:val="00C35F10"/>
    <w:rPr>
      <w:rFonts w:eastAsiaTheme="minorHAnsi"/>
      <w:lang w:eastAsia="en-US"/>
    </w:rPr>
  </w:style>
  <w:style w:type="paragraph" w:customStyle="1" w:styleId="8224F3BE97E443D68AFA6C8CA6A4E32B7">
    <w:name w:val="8224F3BE97E443D68AFA6C8CA6A4E32B7"/>
    <w:rsid w:val="00C35F10"/>
    <w:rPr>
      <w:rFonts w:eastAsiaTheme="minorHAnsi"/>
      <w:lang w:eastAsia="en-US"/>
    </w:rPr>
  </w:style>
  <w:style w:type="paragraph" w:customStyle="1" w:styleId="28CEB1C225B04248B73CD0F7FAEE69737">
    <w:name w:val="28CEB1C225B04248B73CD0F7FAEE69737"/>
    <w:rsid w:val="00C35F10"/>
    <w:rPr>
      <w:rFonts w:eastAsiaTheme="minorHAnsi"/>
      <w:lang w:eastAsia="en-US"/>
    </w:rPr>
  </w:style>
  <w:style w:type="paragraph" w:customStyle="1" w:styleId="D4DFDF79C3AA4C27B54C889F2FEDB6B37">
    <w:name w:val="D4DFDF79C3AA4C27B54C889F2FEDB6B37"/>
    <w:rsid w:val="00C35F10"/>
    <w:rPr>
      <w:rFonts w:eastAsiaTheme="minorHAnsi"/>
      <w:lang w:eastAsia="en-US"/>
    </w:rPr>
  </w:style>
  <w:style w:type="paragraph" w:customStyle="1" w:styleId="954BD60887A54D178FCFF8661AC8DD0B7">
    <w:name w:val="954BD60887A54D178FCFF8661AC8DD0B7"/>
    <w:rsid w:val="00C35F10"/>
    <w:rPr>
      <w:rFonts w:eastAsiaTheme="minorHAnsi"/>
      <w:lang w:eastAsia="en-US"/>
    </w:rPr>
  </w:style>
  <w:style w:type="paragraph" w:customStyle="1" w:styleId="9A45A02EA28145D9AE0951782E92E6257">
    <w:name w:val="9A45A02EA28145D9AE0951782E92E6257"/>
    <w:rsid w:val="00C35F10"/>
    <w:rPr>
      <w:rFonts w:eastAsiaTheme="minorHAnsi"/>
      <w:lang w:eastAsia="en-US"/>
    </w:rPr>
  </w:style>
  <w:style w:type="paragraph" w:customStyle="1" w:styleId="1B9FE0CE94684AB8B1F7B77B5B92F2327">
    <w:name w:val="1B9FE0CE94684AB8B1F7B77B5B92F2327"/>
    <w:rsid w:val="00C35F10"/>
    <w:rPr>
      <w:rFonts w:eastAsiaTheme="minorHAnsi"/>
      <w:lang w:eastAsia="en-US"/>
    </w:rPr>
  </w:style>
  <w:style w:type="paragraph" w:customStyle="1" w:styleId="9CD7CD56EE664D4BB6C6FEBCAB89A3A17">
    <w:name w:val="9CD7CD56EE664D4BB6C6FEBCAB89A3A17"/>
    <w:rsid w:val="00C35F10"/>
    <w:rPr>
      <w:rFonts w:eastAsiaTheme="minorHAnsi"/>
      <w:lang w:eastAsia="en-US"/>
    </w:rPr>
  </w:style>
  <w:style w:type="paragraph" w:customStyle="1" w:styleId="392BBA56DA91407DB0DB4C6FC2404E737">
    <w:name w:val="392BBA56DA91407DB0DB4C6FC2404E737"/>
    <w:rsid w:val="00C35F10"/>
    <w:rPr>
      <w:rFonts w:eastAsiaTheme="minorHAnsi"/>
      <w:lang w:eastAsia="en-US"/>
    </w:rPr>
  </w:style>
  <w:style w:type="paragraph" w:customStyle="1" w:styleId="48C04153979443AABF5DAF75896268DE7">
    <w:name w:val="48C04153979443AABF5DAF75896268DE7"/>
    <w:rsid w:val="00C35F10"/>
    <w:rPr>
      <w:rFonts w:eastAsiaTheme="minorHAnsi"/>
      <w:lang w:eastAsia="en-US"/>
    </w:rPr>
  </w:style>
  <w:style w:type="paragraph" w:customStyle="1" w:styleId="46FD6959F8514A7EBD0C1900E6E4B03D7">
    <w:name w:val="46FD6959F8514A7EBD0C1900E6E4B03D7"/>
    <w:rsid w:val="00C35F10"/>
    <w:rPr>
      <w:rFonts w:eastAsiaTheme="minorHAnsi"/>
      <w:lang w:eastAsia="en-US"/>
    </w:rPr>
  </w:style>
  <w:style w:type="paragraph" w:customStyle="1" w:styleId="592756A7315D40999C26789A2B5B49877">
    <w:name w:val="592756A7315D40999C26789A2B5B49877"/>
    <w:rsid w:val="00C35F10"/>
    <w:rPr>
      <w:rFonts w:eastAsiaTheme="minorHAnsi"/>
      <w:lang w:eastAsia="en-US"/>
    </w:rPr>
  </w:style>
  <w:style w:type="paragraph" w:customStyle="1" w:styleId="0FCEC31BD7644CD2843CDDC144E07E977">
    <w:name w:val="0FCEC31BD7644CD2843CDDC144E07E977"/>
    <w:rsid w:val="00C35F10"/>
    <w:rPr>
      <w:rFonts w:eastAsiaTheme="minorHAnsi"/>
      <w:lang w:eastAsia="en-US"/>
    </w:rPr>
  </w:style>
  <w:style w:type="paragraph" w:customStyle="1" w:styleId="7F2AAA2933F84BDD96C4C4C02292C7A37">
    <w:name w:val="7F2AAA2933F84BDD96C4C4C02292C7A37"/>
    <w:rsid w:val="00C35F10"/>
    <w:rPr>
      <w:rFonts w:eastAsiaTheme="minorHAnsi"/>
      <w:lang w:eastAsia="en-US"/>
    </w:rPr>
  </w:style>
  <w:style w:type="paragraph" w:customStyle="1" w:styleId="6313B9176A184133A28E6AE248D761157">
    <w:name w:val="6313B9176A184133A28E6AE248D761157"/>
    <w:rsid w:val="00C35F10"/>
    <w:rPr>
      <w:rFonts w:eastAsiaTheme="minorHAnsi"/>
      <w:lang w:eastAsia="en-US"/>
    </w:rPr>
  </w:style>
  <w:style w:type="paragraph" w:customStyle="1" w:styleId="F1234406C6EE4F758F5FEADCACF5F1F87">
    <w:name w:val="F1234406C6EE4F758F5FEADCACF5F1F87"/>
    <w:rsid w:val="00C35F10"/>
    <w:rPr>
      <w:rFonts w:eastAsiaTheme="minorHAnsi"/>
      <w:lang w:eastAsia="en-US"/>
    </w:rPr>
  </w:style>
  <w:style w:type="paragraph" w:customStyle="1" w:styleId="EBD1EDE051554D88B5DCE89BDC3079B77">
    <w:name w:val="EBD1EDE051554D88B5DCE89BDC3079B77"/>
    <w:rsid w:val="00C35F10"/>
    <w:rPr>
      <w:rFonts w:eastAsiaTheme="minorHAnsi"/>
      <w:lang w:eastAsia="en-US"/>
    </w:rPr>
  </w:style>
  <w:style w:type="paragraph" w:customStyle="1" w:styleId="4AD8F460F5A84387A4C7F4E0157075F17">
    <w:name w:val="4AD8F460F5A84387A4C7F4E0157075F17"/>
    <w:rsid w:val="00C35F10"/>
    <w:rPr>
      <w:rFonts w:eastAsiaTheme="minorHAnsi"/>
      <w:lang w:eastAsia="en-US"/>
    </w:rPr>
  </w:style>
  <w:style w:type="paragraph" w:customStyle="1" w:styleId="4500BB1062A645049774C6C89FE785E17">
    <w:name w:val="4500BB1062A645049774C6C89FE785E17"/>
    <w:rsid w:val="00C35F10"/>
    <w:rPr>
      <w:rFonts w:eastAsiaTheme="minorHAnsi"/>
      <w:lang w:eastAsia="en-US"/>
    </w:rPr>
  </w:style>
  <w:style w:type="paragraph" w:customStyle="1" w:styleId="DBC85724CD5D44579FBC52EA5A6983707">
    <w:name w:val="DBC85724CD5D44579FBC52EA5A6983707"/>
    <w:rsid w:val="00C35F10"/>
    <w:rPr>
      <w:rFonts w:eastAsiaTheme="minorHAnsi"/>
      <w:lang w:eastAsia="en-US"/>
    </w:rPr>
  </w:style>
  <w:style w:type="paragraph" w:customStyle="1" w:styleId="DADB667850E54661ADA820D3CE0302E77">
    <w:name w:val="DADB667850E54661ADA820D3CE0302E77"/>
    <w:rsid w:val="00C35F10"/>
    <w:rPr>
      <w:rFonts w:eastAsiaTheme="minorHAnsi"/>
      <w:lang w:eastAsia="en-US"/>
    </w:rPr>
  </w:style>
  <w:style w:type="paragraph" w:customStyle="1" w:styleId="930D21A42C2B46829F12DB72F53FC8667">
    <w:name w:val="930D21A42C2B46829F12DB72F53FC8667"/>
    <w:rsid w:val="00C35F10"/>
    <w:rPr>
      <w:rFonts w:eastAsiaTheme="minorHAnsi"/>
      <w:lang w:eastAsia="en-US"/>
    </w:rPr>
  </w:style>
  <w:style w:type="paragraph" w:customStyle="1" w:styleId="163A632D782B448BBD062EE41562F9B07">
    <w:name w:val="163A632D782B448BBD062EE41562F9B07"/>
    <w:rsid w:val="00C35F10"/>
    <w:rPr>
      <w:rFonts w:eastAsiaTheme="minorHAnsi"/>
      <w:lang w:eastAsia="en-US"/>
    </w:rPr>
  </w:style>
  <w:style w:type="paragraph" w:customStyle="1" w:styleId="2EA4D7CBAED44196B64FB8B3F84906267">
    <w:name w:val="2EA4D7CBAED44196B64FB8B3F84906267"/>
    <w:rsid w:val="00C35F10"/>
    <w:rPr>
      <w:rFonts w:eastAsiaTheme="minorHAnsi"/>
      <w:lang w:eastAsia="en-US"/>
    </w:rPr>
  </w:style>
  <w:style w:type="paragraph" w:customStyle="1" w:styleId="CB4031168A9947C08FEA17C5A62FC84C7">
    <w:name w:val="CB4031168A9947C08FEA17C5A62FC84C7"/>
    <w:rsid w:val="00C35F10"/>
    <w:rPr>
      <w:rFonts w:eastAsiaTheme="minorHAnsi"/>
      <w:lang w:eastAsia="en-US"/>
    </w:rPr>
  </w:style>
  <w:style w:type="paragraph" w:customStyle="1" w:styleId="AC2B59C8850A4EFE8D3382BF45BD81C37">
    <w:name w:val="AC2B59C8850A4EFE8D3382BF45BD81C37"/>
    <w:rsid w:val="00C35F10"/>
    <w:rPr>
      <w:rFonts w:eastAsiaTheme="minorHAnsi"/>
      <w:lang w:eastAsia="en-US"/>
    </w:rPr>
  </w:style>
  <w:style w:type="paragraph" w:customStyle="1" w:styleId="A3A1F22DBC604D2C8919750D615FDB187">
    <w:name w:val="A3A1F22DBC604D2C8919750D615FDB187"/>
    <w:rsid w:val="00C35F10"/>
    <w:rPr>
      <w:rFonts w:eastAsiaTheme="minorHAnsi"/>
      <w:lang w:eastAsia="en-US"/>
    </w:rPr>
  </w:style>
  <w:style w:type="paragraph" w:customStyle="1" w:styleId="B1EF4B618972463D8A79640DBE8B76EA7">
    <w:name w:val="B1EF4B618972463D8A79640DBE8B76EA7"/>
    <w:rsid w:val="00C35F10"/>
    <w:rPr>
      <w:rFonts w:eastAsiaTheme="minorHAnsi"/>
      <w:lang w:eastAsia="en-US"/>
    </w:rPr>
  </w:style>
  <w:style w:type="paragraph" w:customStyle="1" w:styleId="592DF64496D0425D9A4C5E7EA7BF44AA7">
    <w:name w:val="592DF64496D0425D9A4C5E7EA7BF44AA7"/>
    <w:rsid w:val="00C35F10"/>
    <w:rPr>
      <w:rFonts w:eastAsiaTheme="minorHAnsi"/>
      <w:lang w:eastAsia="en-US"/>
    </w:rPr>
  </w:style>
  <w:style w:type="paragraph" w:customStyle="1" w:styleId="DDF2A736440D4B1898C4EA99D2B761377">
    <w:name w:val="DDF2A736440D4B1898C4EA99D2B761377"/>
    <w:rsid w:val="00C35F10"/>
    <w:rPr>
      <w:rFonts w:eastAsiaTheme="minorHAnsi"/>
      <w:lang w:eastAsia="en-US"/>
    </w:rPr>
  </w:style>
  <w:style w:type="paragraph" w:customStyle="1" w:styleId="0F296EB0F8B44190AF7B12B2D6C50A417">
    <w:name w:val="0F296EB0F8B44190AF7B12B2D6C50A417"/>
    <w:rsid w:val="00C35F10"/>
    <w:rPr>
      <w:rFonts w:eastAsiaTheme="minorHAnsi"/>
      <w:lang w:eastAsia="en-US"/>
    </w:rPr>
  </w:style>
  <w:style w:type="paragraph" w:customStyle="1" w:styleId="51D46D7DA699467EBA5EA0E941E4E7977">
    <w:name w:val="51D46D7DA699467EBA5EA0E941E4E7977"/>
    <w:rsid w:val="00C35F10"/>
    <w:rPr>
      <w:rFonts w:eastAsiaTheme="minorHAnsi"/>
      <w:lang w:eastAsia="en-US"/>
    </w:rPr>
  </w:style>
  <w:style w:type="paragraph" w:customStyle="1" w:styleId="783C06592BA74C3E9FC1A4472EB7FDCF7">
    <w:name w:val="783C06592BA74C3E9FC1A4472EB7FDCF7"/>
    <w:rsid w:val="00C35F10"/>
    <w:rPr>
      <w:rFonts w:eastAsiaTheme="minorHAnsi"/>
      <w:lang w:eastAsia="en-US"/>
    </w:rPr>
  </w:style>
  <w:style w:type="paragraph" w:customStyle="1" w:styleId="14A6A59F82754E739C82C32ACD7E16EE7">
    <w:name w:val="14A6A59F82754E739C82C32ACD7E16EE7"/>
    <w:rsid w:val="00C35F10"/>
    <w:rPr>
      <w:rFonts w:eastAsiaTheme="minorHAnsi"/>
      <w:lang w:eastAsia="en-US"/>
    </w:rPr>
  </w:style>
  <w:style w:type="paragraph" w:customStyle="1" w:styleId="DB3EB6F9B8C4464588AA2236244705247">
    <w:name w:val="DB3EB6F9B8C4464588AA2236244705247"/>
    <w:rsid w:val="00C35F10"/>
    <w:rPr>
      <w:rFonts w:eastAsiaTheme="minorHAnsi"/>
      <w:lang w:eastAsia="en-US"/>
    </w:rPr>
  </w:style>
  <w:style w:type="paragraph" w:customStyle="1" w:styleId="0182B38310754E2D931D8A511C6DE9687">
    <w:name w:val="0182B38310754E2D931D8A511C6DE9687"/>
    <w:rsid w:val="00C35F10"/>
    <w:rPr>
      <w:rFonts w:eastAsiaTheme="minorHAnsi"/>
      <w:lang w:eastAsia="en-US"/>
    </w:rPr>
  </w:style>
  <w:style w:type="paragraph" w:customStyle="1" w:styleId="2CB729C73CD4415CBFC23BC0525B29AB7">
    <w:name w:val="2CB729C73CD4415CBFC23BC0525B29AB7"/>
    <w:rsid w:val="00C35F10"/>
    <w:rPr>
      <w:rFonts w:eastAsiaTheme="minorHAnsi"/>
      <w:lang w:eastAsia="en-US"/>
    </w:rPr>
  </w:style>
  <w:style w:type="paragraph" w:customStyle="1" w:styleId="79949BDFB19648B9AF404E4D8B9AAD9D7">
    <w:name w:val="79949BDFB19648B9AF404E4D8B9AAD9D7"/>
    <w:rsid w:val="00C35F10"/>
    <w:rPr>
      <w:rFonts w:eastAsiaTheme="minorHAnsi"/>
      <w:lang w:eastAsia="en-US"/>
    </w:rPr>
  </w:style>
  <w:style w:type="paragraph" w:customStyle="1" w:styleId="B1BA3FEFE2444D8DA057FBEEB4821A147">
    <w:name w:val="B1BA3FEFE2444D8DA057FBEEB4821A147"/>
    <w:rsid w:val="00C35F10"/>
    <w:rPr>
      <w:rFonts w:eastAsiaTheme="minorHAnsi"/>
      <w:lang w:eastAsia="en-US"/>
    </w:rPr>
  </w:style>
  <w:style w:type="paragraph" w:customStyle="1" w:styleId="F608C9DEEFF4401F8C0A9D83AF8D046F7">
    <w:name w:val="F608C9DEEFF4401F8C0A9D83AF8D046F7"/>
    <w:rsid w:val="00C35F10"/>
    <w:rPr>
      <w:rFonts w:eastAsiaTheme="minorHAnsi"/>
      <w:lang w:eastAsia="en-US"/>
    </w:rPr>
  </w:style>
  <w:style w:type="paragraph" w:customStyle="1" w:styleId="E1C004E7631F4ED68778F3FE79410AF47">
    <w:name w:val="E1C004E7631F4ED68778F3FE79410AF47"/>
    <w:rsid w:val="00C35F10"/>
    <w:rPr>
      <w:rFonts w:eastAsiaTheme="minorHAnsi"/>
      <w:lang w:eastAsia="en-US"/>
    </w:rPr>
  </w:style>
  <w:style w:type="paragraph" w:customStyle="1" w:styleId="9DD85A32283E46369A8C2328A6D2F6D17">
    <w:name w:val="9DD85A32283E46369A8C2328A6D2F6D17"/>
    <w:rsid w:val="00C35F10"/>
    <w:rPr>
      <w:rFonts w:eastAsiaTheme="minorHAnsi"/>
      <w:lang w:eastAsia="en-US"/>
    </w:rPr>
  </w:style>
  <w:style w:type="paragraph" w:customStyle="1" w:styleId="7DA848BACB90470982766D66262E91A17">
    <w:name w:val="7DA848BACB90470982766D66262E91A17"/>
    <w:rsid w:val="00C35F10"/>
    <w:rPr>
      <w:rFonts w:eastAsiaTheme="minorHAnsi"/>
      <w:lang w:eastAsia="en-US"/>
    </w:rPr>
  </w:style>
  <w:style w:type="paragraph" w:customStyle="1" w:styleId="09EBED1D9F384B5A9C5C9037F08297BD7">
    <w:name w:val="09EBED1D9F384B5A9C5C9037F08297BD7"/>
    <w:rsid w:val="00C35F10"/>
    <w:rPr>
      <w:rFonts w:eastAsiaTheme="minorHAnsi"/>
      <w:lang w:eastAsia="en-US"/>
    </w:rPr>
  </w:style>
  <w:style w:type="paragraph" w:customStyle="1" w:styleId="F4874739DF8648C5A89EECA716B2F8DF7">
    <w:name w:val="F4874739DF8648C5A89EECA716B2F8DF7"/>
    <w:rsid w:val="00C35F10"/>
    <w:rPr>
      <w:rFonts w:eastAsiaTheme="minorHAnsi"/>
      <w:lang w:eastAsia="en-US"/>
    </w:rPr>
  </w:style>
  <w:style w:type="paragraph" w:customStyle="1" w:styleId="0019AF99F5844255B05ED2B9A6F3537B7">
    <w:name w:val="0019AF99F5844255B05ED2B9A6F3537B7"/>
    <w:rsid w:val="00C35F10"/>
    <w:rPr>
      <w:rFonts w:eastAsiaTheme="minorHAnsi"/>
      <w:lang w:eastAsia="en-US"/>
    </w:rPr>
  </w:style>
  <w:style w:type="paragraph" w:customStyle="1" w:styleId="E6DC497F14E24838A7E1336EFA7C87ED7">
    <w:name w:val="E6DC497F14E24838A7E1336EFA7C87ED7"/>
    <w:rsid w:val="00C35F10"/>
    <w:rPr>
      <w:rFonts w:eastAsiaTheme="minorHAnsi"/>
      <w:lang w:eastAsia="en-US"/>
    </w:rPr>
  </w:style>
  <w:style w:type="paragraph" w:customStyle="1" w:styleId="18C2B6229EAA48B299A8447F1AC4B1787">
    <w:name w:val="18C2B6229EAA48B299A8447F1AC4B1787"/>
    <w:rsid w:val="00C35F10"/>
    <w:rPr>
      <w:rFonts w:eastAsiaTheme="minorHAnsi"/>
      <w:lang w:eastAsia="en-US"/>
    </w:rPr>
  </w:style>
  <w:style w:type="paragraph" w:customStyle="1" w:styleId="D8C0679810A646FE9AB6688DD936B8FA7">
    <w:name w:val="D8C0679810A646FE9AB6688DD936B8FA7"/>
    <w:rsid w:val="00C35F10"/>
    <w:rPr>
      <w:rFonts w:eastAsiaTheme="minorHAnsi"/>
      <w:lang w:eastAsia="en-US"/>
    </w:rPr>
  </w:style>
  <w:style w:type="paragraph" w:customStyle="1" w:styleId="2D35E4A7C6374F15BC27F078A8FA2E9B7">
    <w:name w:val="2D35E4A7C6374F15BC27F078A8FA2E9B7"/>
    <w:rsid w:val="00C35F10"/>
    <w:rPr>
      <w:rFonts w:eastAsiaTheme="minorHAnsi"/>
      <w:lang w:eastAsia="en-US"/>
    </w:rPr>
  </w:style>
  <w:style w:type="paragraph" w:customStyle="1" w:styleId="FE12ED1DF8DE49549B51C727364DD13C7">
    <w:name w:val="FE12ED1DF8DE49549B51C727364DD13C7"/>
    <w:rsid w:val="00C35F10"/>
    <w:rPr>
      <w:rFonts w:eastAsiaTheme="minorHAnsi"/>
      <w:lang w:eastAsia="en-US"/>
    </w:rPr>
  </w:style>
  <w:style w:type="paragraph" w:customStyle="1" w:styleId="E16A2BA9F12E41C3BE959833966907387">
    <w:name w:val="E16A2BA9F12E41C3BE959833966907387"/>
    <w:rsid w:val="00C35F10"/>
    <w:rPr>
      <w:rFonts w:eastAsiaTheme="minorHAnsi"/>
      <w:lang w:eastAsia="en-US"/>
    </w:rPr>
  </w:style>
  <w:style w:type="paragraph" w:customStyle="1" w:styleId="D21C85B917994B3AA7A2AFB39C00BF907">
    <w:name w:val="D21C85B917994B3AA7A2AFB39C00BF907"/>
    <w:rsid w:val="00C35F10"/>
    <w:rPr>
      <w:rFonts w:eastAsiaTheme="minorHAnsi"/>
      <w:lang w:eastAsia="en-US"/>
    </w:rPr>
  </w:style>
  <w:style w:type="paragraph" w:customStyle="1" w:styleId="862172DCB3E6417CB771F413BC9C70B37">
    <w:name w:val="862172DCB3E6417CB771F413BC9C70B37"/>
    <w:rsid w:val="00C35F10"/>
    <w:rPr>
      <w:rFonts w:eastAsiaTheme="minorHAnsi"/>
      <w:lang w:eastAsia="en-US"/>
    </w:rPr>
  </w:style>
  <w:style w:type="paragraph" w:customStyle="1" w:styleId="B552345C6EB04FF1A2F1E7A40DBE6E297">
    <w:name w:val="B552345C6EB04FF1A2F1E7A40DBE6E297"/>
    <w:rsid w:val="00C35F10"/>
    <w:rPr>
      <w:rFonts w:eastAsiaTheme="minorHAnsi"/>
      <w:lang w:eastAsia="en-US"/>
    </w:rPr>
  </w:style>
  <w:style w:type="paragraph" w:customStyle="1" w:styleId="FB98C5B4999D42AAA4F12850790A77387">
    <w:name w:val="FB98C5B4999D42AAA4F12850790A77387"/>
    <w:rsid w:val="00C35F10"/>
    <w:rPr>
      <w:rFonts w:eastAsiaTheme="minorHAnsi"/>
      <w:lang w:eastAsia="en-US"/>
    </w:rPr>
  </w:style>
  <w:style w:type="paragraph" w:customStyle="1" w:styleId="449EEE2E06324F77B799A9B386E8E1457">
    <w:name w:val="449EEE2E06324F77B799A9B386E8E1457"/>
    <w:rsid w:val="00C35F10"/>
    <w:rPr>
      <w:rFonts w:eastAsiaTheme="minorHAnsi"/>
      <w:lang w:eastAsia="en-US"/>
    </w:rPr>
  </w:style>
  <w:style w:type="paragraph" w:customStyle="1" w:styleId="0E9A84F9A8CD479EA56D386A62B9B6687">
    <w:name w:val="0E9A84F9A8CD479EA56D386A62B9B6687"/>
    <w:rsid w:val="00C35F10"/>
    <w:rPr>
      <w:rFonts w:eastAsiaTheme="minorHAnsi"/>
      <w:lang w:eastAsia="en-US"/>
    </w:rPr>
  </w:style>
  <w:style w:type="paragraph" w:customStyle="1" w:styleId="18969EE7A0C94D6BAD55302B298699417">
    <w:name w:val="18969EE7A0C94D6BAD55302B298699417"/>
    <w:rsid w:val="00C35F10"/>
    <w:rPr>
      <w:rFonts w:eastAsiaTheme="minorHAnsi"/>
      <w:lang w:eastAsia="en-US"/>
    </w:rPr>
  </w:style>
  <w:style w:type="paragraph" w:customStyle="1" w:styleId="36CF431800854A0E9FA887DC17FB02497">
    <w:name w:val="36CF431800854A0E9FA887DC17FB02497"/>
    <w:rsid w:val="00C35F10"/>
    <w:rPr>
      <w:rFonts w:eastAsiaTheme="minorHAnsi"/>
      <w:lang w:eastAsia="en-US"/>
    </w:rPr>
  </w:style>
  <w:style w:type="paragraph" w:customStyle="1" w:styleId="D70A15E2945B4141B5C6CC1C98675E837">
    <w:name w:val="D70A15E2945B4141B5C6CC1C98675E837"/>
    <w:rsid w:val="00C35F10"/>
    <w:rPr>
      <w:rFonts w:eastAsiaTheme="minorHAnsi"/>
      <w:lang w:eastAsia="en-US"/>
    </w:rPr>
  </w:style>
  <w:style w:type="paragraph" w:customStyle="1" w:styleId="0C9A50BDEAD3417F82A02C44A301DE677">
    <w:name w:val="0C9A50BDEAD3417F82A02C44A301DE677"/>
    <w:rsid w:val="00C35F10"/>
    <w:rPr>
      <w:rFonts w:eastAsiaTheme="minorHAnsi"/>
      <w:lang w:eastAsia="en-US"/>
    </w:rPr>
  </w:style>
  <w:style w:type="paragraph" w:customStyle="1" w:styleId="D922265781EC40969237B687F52A78387">
    <w:name w:val="D922265781EC40969237B687F52A78387"/>
    <w:rsid w:val="00C35F10"/>
    <w:rPr>
      <w:rFonts w:eastAsiaTheme="minorHAnsi"/>
      <w:lang w:eastAsia="en-US"/>
    </w:rPr>
  </w:style>
  <w:style w:type="paragraph" w:customStyle="1" w:styleId="2A73F6BC7C4E4913A5EE442CEE256CC87">
    <w:name w:val="2A73F6BC7C4E4913A5EE442CEE256CC87"/>
    <w:rsid w:val="00C35F10"/>
    <w:rPr>
      <w:rFonts w:eastAsiaTheme="minorHAnsi"/>
      <w:lang w:eastAsia="en-US"/>
    </w:rPr>
  </w:style>
  <w:style w:type="paragraph" w:customStyle="1" w:styleId="11DF528D4B7745E2A7880D19D19C44E27">
    <w:name w:val="11DF528D4B7745E2A7880D19D19C44E27"/>
    <w:rsid w:val="00C35F10"/>
    <w:rPr>
      <w:rFonts w:eastAsiaTheme="minorHAnsi"/>
      <w:lang w:eastAsia="en-US"/>
    </w:rPr>
  </w:style>
  <w:style w:type="paragraph" w:customStyle="1" w:styleId="1A40F5D3B5BB4010957A50482E8EB2A67">
    <w:name w:val="1A40F5D3B5BB4010957A50482E8EB2A67"/>
    <w:rsid w:val="00C35F10"/>
    <w:rPr>
      <w:rFonts w:eastAsiaTheme="minorHAnsi"/>
      <w:lang w:eastAsia="en-US"/>
    </w:rPr>
  </w:style>
  <w:style w:type="paragraph" w:customStyle="1" w:styleId="D56884FB93444C1ABD25831537C4EC6B7">
    <w:name w:val="D56884FB93444C1ABD25831537C4EC6B7"/>
    <w:rsid w:val="00C35F10"/>
    <w:rPr>
      <w:rFonts w:eastAsiaTheme="minorHAnsi"/>
      <w:lang w:eastAsia="en-US"/>
    </w:rPr>
  </w:style>
  <w:style w:type="paragraph" w:customStyle="1" w:styleId="43812E656822440F9DF5E0188B72C4E57">
    <w:name w:val="43812E656822440F9DF5E0188B72C4E57"/>
    <w:rsid w:val="00C35F10"/>
    <w:rPr>
      <w:rFonts w:eastAsiaTheme="minorHAnsi"/>
      <w:lang w:eastAsia="en-US"/>
    </w:rPr>
  </w:style>
  <w:style w:type="paragraph" w:customStyle="1" w:styleId="63E263940DDA44DAB980764D8037855A7">
    <w:name w:val="63E263940DDA44DAB980764D8037855A7"/>
    <w:rsid w:val="00C35F10"/>
    <w:rPr>
      <w:rFonts w:eastAsiaTheme="minorHAnsi"/>
      <w:lang w:eastAsia="en-US"/>
    </w:rPr>
  </w:style>
  <w:style w:type="paragraph" w:customStyle="1" w:styleId="33C7AC1D0336497DB7A911F894812A4D7">
    <w:name w:val="33C7AC1D0336497DB7A911F894812A4D7"/>
    <w:rsid w:val="00C35F10"/>
    <w:rPr>
      <w:rFonts w:eastAsiaTheme="minorHAnsi"/>
      <w:lang w:eastAsia="en-US"/>
    </w:rPr>
  </w:style>
  <w:style w:type="paragraph" w:customStyle="1" w:styleId="EFA459E4237544E4A1D365F42A694B087">
    <w:name w:val="EFA459E4237544E4A1D365F42A694B087"/>
    <w:rsid w:val="00C35F10"/>
    <w:rPr>
      <w:rFonts w:eastAsiaTheme="minorHAnsi"/>
      <w:lang w:eastAsia="en-US"/>
    </w:rPr>
  </w:style>
  <w:style w:type="paragraph" w:customStyle="1" w:styleId="FB0F4999ED0044E0835CB15E8432ABF47">
    <w:name w:val="FB0F4999ED0044E0835CB15E8432ABF47"/>
    <w:rsid w:val="00C35F10"/>
    <w:rPr>
      <w:rFonts w:eastAsiaTheme="minorHAnsi"/>
      <w:lang w:eastAsia="en-US"/>
    </w:rPr>
  </w:style>
  <w:style w:type="paragraph" w:customStyle="1" w:styleId="F1CB572D920F45A8A83E996FF08971387">
    <w:name w:val="F1CB572D920F45A8A83E996FF08971387"/>
    <w:rsid w:val="00C35F10"/>
    <w:rPr>
      <w:rFonts w:eastAsiaTheme="minorHAnsi"/>
      <w:lang w:eastAsia="en-US"/>
    </w:rPr>
  </w:style>
  <w:style w:type="paragraph" w:customStyle="1" w:styleId="5FCFE6540BE84BC4B3244B185D590E2B7">
    <w:name w:val="5FCFE6540BE84BC4B3244B185D590E2B7"/>
    <w:rsid w:val="00C35F10"/>
    <w:rPr>
      <w:rFonts w:eastAsiaTheme="minorHAnsi"/>
      <w:lang w:eastAsia="en-US"/>
    </w:rPr>
  </w:style>
  <w:style w:type="paragraph" w:customStyle="1" w:styleId="EE2566BC5C32448CB615E18C2F97A4677">
    <w:name w:val="EE2566BC5C32448CB615E18C2F97A4677"/>
    <w:rsid w:val="00C35F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583-A4D7-420B-9402-744CF15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</dc:creator>
  <cp:keywords/>
  <dc:description/>
  <cp:lastModifiedBy>hx_cornthwaite</cp:lastModifiedBy>
  <cp:revision>2</cp:revision>
  <cp:lastPrinted>2018-08-08T17:15:00Z</cp:lastPrinted>
  <dcterms:created xsi:type="dcterms:W3CDTF">2018-08-27T13:55:00Z</dcterms:created>
  <dcterms:modified xsi:type="dcterms:W3CDTF">2018-08-27T13:55:00Z</dcterms:modified>
</cp:coreProperties>
</file>